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CB97" w14:textId="77777777" w:rsidR="00CA22C4" w:rsidRDefault="00CA22C4" w:rsidP="00CA22C4">
      <w:pPr>
        <w:jc w:val="center"/>
        <w:rPr>
          <w:b/>
          <w:sz w:val="36"/>
          <w:u w:val="single"/>
        </w:rPr>
      </w:pPr>
      <w:r w:rsidRPr="00DA1D6E">
        <w:rPr>
          <w:b/>
          <w:sz w:val="36"/>
          <w:u w:val="single"/>
        </w:rPr>
        <w:t>INDEX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CA22C4" w14:paraId="0BD7A437" w14:textId="77777777" w:rsidTr="00801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AFC3AAB" w14:textId="77777777" w:rsidR="00CA22C4" w:rsidRPr="000562A8" w:rsidRDefault="00CA22C4" w:rsidP="008013F7">
            <w:pPr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941" w:type="dxa"/>
          </w:tcPr>
          <w:p w14:paraId="496391A8" w14:textId="77777777" w:rsidR="00CA22C4" w:rsidRPr="000562A8" w:rsidRDefault="00CA22C4" w:rsidP="00801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CA22C4" w14:paraId="19697C95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AC37EB6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BASIC INFORMATION</w:t>
            </w:r>
          </w:p>
        </w:tc>
        <w:tc>
          <w:tcPr>
            <w:tcW w:w="941" w:type="dxa"/>
          </w:tcPr>
          <w:p w14:paraId="68E0F6D0" w14:textId="77777777" w:rsidR="00CA22C4" w:rsidRPr="00654807" w:rsidRDefault="00CA22C4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CA22C4" w14:paraId="40F2E8D1" w14:textId="77777777" w:rsidTr="008013F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EDD0CA2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bCs w:val="0"/>
                <w:sz w:val="24"/>
                <w:szCs w:val="24"/>
              </w:rPr>
              <w:t>PARTICULARS OF THE APPLICANT ORGANIZATION</w:t>
            </w:r>
          </w:p>
        </w:tc>
        <w:tc>
          <w:tcPr>
            <w:tcW w:w="941" w:type="dxa"/>
          </w:tcPr>
          <w:p w14:paraId="013A9F03" w14:textId="3DBE5847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22C4" w14:paraId="10A4BD9F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1DA72A4" w14:textId="77777777" w:rsidR="00CA22C4" w:rsidRPr="00654807" w:rsidRDefault="009A44B0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A44B0">
              <w:rPr>
                <w:b w:val="0"/>
                <w:bCs w:val="0"/>
                <w:sz w:val="24"/>
                <w:szCs w:val="24"/>
              </w:rPr>
              <w:t>PRINCIPAL INVESTIGATOR</w:t>
            </w:r>
          </w:p>
        </w:tc>
        <w:tc>
          <w:tcPr>
            <w:tcW w:w="941" w:type="dxa"/>
          </w:tcPr>
          <w:p w14:paraId="746CE547" w14:textId="08AE8FA2" w:rsidR="00CA22C4" w:rsidRPr="00654807" w:rsidRDefault="005C3B11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22C4" w14:paraId="5B3E4735" w14:textId="77777777" w:rsidTr="008013F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B0B34BC" w14:textId="77777777" w:rsidR="00CA22C4" w:rsidRPr="00654807" w:rsidRDefault="009A44B0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A44B0">
              <w:rPr>
                <w:b w:val="0"/>
                <w:bCs w:val="0"/>
                <w:sz w:val="24"/>
                <w:szCs w:val="24"/>
              </w:rPr>
              <w:t>APPLICANT TEAM MEMBERS</w:t>
            </w:r>
          </w:p>
        </w:tc>
        <w:tc>
          <w:tcPr>
            <w:tcW w:w="941" w:type="dxa"/>
          </w:tcPr>
          <w:p w14:paraId="17F2DE13" w14:textId="57DDAED2" w:rsidR="00CA22C4" w:rsidRPr="00654807" w:rsidRDefault="005C3B11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22C4" w14:paraId="5C9217F0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F3EA0F4" w14:textId="77777777" w:rsidR="00CA22C4" w:rsidRPr="00654807" w:rsidRDefault="009A44B0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SHAREHOLDING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A44B0">
              <w:rPr>
                <w:b w:val="0"/>
                <w:sz w:val="24"/>
                <w:szCs w:val="24"/>
              </w:rPr>
              <w:t>PATTERN OF THE APPLICANT ORGANIZATION AND COLLABORATOR(S)</w:t>
            </w:r>
          </w:p>
        </w:tc>
        <w:tc>
          <w:tcPr>
            <w:tcW w:w="941" w:type="dxa"/>
          </w:tcPr>
          <w:p w14:paraId="20B1B5A4" w14:textId="189252D3" w:rsidR="00CA22C4" w:rsidRPr="00654807" w:rsidRDefault="005C3B11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1057" w14:paraId="6088AE87" w14:textId="77777777" w:rsidTr="008013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1E60E30" w14:textId="5367233A" w:rsidR="00E21057" w:rsidRPr="009A44B0" w:rsidRDefault="00E21057" w:rsidP="008013F7">
            <w:pPr>
              <w:jc w:val="both"/>
              <w:rPr>
                <w:b w:val="0"/>
                <w:sz w:val="24"/>
                <w:szCs w:val="24"/>
              </w:rPr>
            </w:pPr>
            <w:r w:rsidRPr="00E21057">
              <w:rPr>
                <w:b w:val="0"/>
                <w:sz w:val="24"/>
                <w:szCs w:val="24"/>
              </w:rPr>
              <w:t>PARTICULARS OF THE COLLABORATOR(S)</w:t>
            </w:r>
          </w:p>
        </w:tc>
        <w:tc>
          <w:tcPr>
            <w:tcW w:w="941" w:type="dxa"/>
          </w:tcPr>
          <w:p w14:paraId="61BB1104" w14:textId="3EA40C48" w:rsidR="00E21057" w:rsidRPr="00654807" w:rsidRDefault="005C3B11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21057" w14:paraId="2C1CCDB5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662EED7" w14:textId="7C86033F" w:rsidR="00E21057" w:rsidRPr="009A44B0" w:rsidRDefault="00E21057" w:rsidP="008013F7">
            <w:pPr>
              <w:jc w:val="both"/>
              <w:rPr>
                <w:b w:val="0"/>
                <w:sz w:val="24"/>
                <w:szCs w:val="24"/>
              </w:rPr>
            </w:pPr>
            <w:r w:rsidRPr="00E21057">
              <w:rPr>
                <w:b w:val="0"/>
                <w:sz w:val="24"/>
                <w:szCs w:val="24"/>
              </w:rPr>
              <w:t>COLLABORATOR TEAM MEMBERS</w:t>
            </w:r>
          </w:p>
        </w:tc>
        <w:tc>
          <w:tcPr>
            <w:tcW w:w="941" w:type="dxa"/>
          </w:tcPr>
          <w:p w14:paraId="7C7192E1" w14:textId="35D83D79" w:rsidR="00E21057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B11">
              <w:rPr>
                <w:sz w:val="24"/>
                <w:szCs w:val="24"/>
              </w:rPr>
              <w:t>6</w:t>
            </w:r>
          </w:p>
        </w:tc>
      </w:tr>
      <w:tr w:rsidR="00E21057" w14:paraId="19DC6D52" w14:textId="77777777" w:rsidTr="008013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E7E0192" w14:textId="76D7D810" w:rsidR="00E21057" w:rsidRPr="009A44B0" w:rsidRDefault="00E21057" w:rsidP="008013F7">
            <w:pPr>
              <w:jc w:val="both"/>
              <w:rPr>
                <w:b w:val="0"/>
                <w:sz w:val="24"/>
                <w:szCs w:val="24"/>
              </w:rPr>
            </w:pPr>
            <w:r w:rsidRPr="00E21057">
              <w:rPr>
                <w:b w:val="0"/>
                <w:sz w:val="24"/>
                <w:szCs w:val="24"/>
              </w:rPr>
              <w:t>MOU</w:t>
            </w:r>
          </w:p>
        </w:tc>
        <w:tc>
          <w:tcPr>
            <w:tcW w:w="941" w:type="dxa"/>
          </w:tcPr>
          <w:p w14:paraId="230F37CD" w14:textId="7A96F946" w:rsidR="00E21057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B11">
              <w:rPr>
                <w:sz w:val="24"/>
                <w:szCs w:val="24"/>
              </w:rPr>
              <w:t>7</w:t>
            </w:r>
          </w:p>
        </w:tc>
      </w:tr>
      <w:tr w:rsidR="00CA22C4" w14:paraId="420EBEEF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BAD3757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PROPOSAL SUMMARY</w:t>
            </w:r>
          </w:p>
        </w:tc>
        <w:tc>
          <w:tcPr>
            <w:tcW w:w="941" w:type="dxa"/>
          </w:tcPr>
          <w:p w14:paraId="6F30E6AF" w14:textId="6C61F906" w:rsidR="00CA22C4" w:rsidRPr="00654807" w:rsidRDefault="005C3B11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A44B0" w14:paraId="12A90C74" w14:textId="77777777" w:rsidTr="008013F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ABFBE4D" w14:textId="77777777" w:rsidR="009A44B0" w:rsidRPr="009A44B0" w:rsidRDefault="009A44B0" w:rsidP="008013F7">
            <w:pPr>
              <w:jc w:val="both"/>
              <w:rPr>
                <w:sz w:val="24"/>
                <w:szCs w:val="24"/>
              </w:rPr>
            </w:pPr>
            <w:r w:rsidRPr="00993F17">
              <w:rPr>
                <w:b w:val="0"/>
                <w:sz w:val="24"/>
                <w:szCs w:val="24"/>
              </w:rPr>
              <w:t>IP DETAILS</w:t>
            </w:r>
          </w:p>
        </w:tc>
        <w:tc>
          <w:tcPr>
            <w:tcW w:w="941" w:type="dxa"/>
          </w:tcPr>
          <w:p w14:paraId="38F463E5" w14:textId="4A740890" w:rsidR="009A44B0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059C">
              <w:rPr>
                <w:sz w:val="24"/>
                <w:szCs w:val="24"/>
              </w:rPr>
              <w:t>4</w:t>
            </w:r>
          </w:p>
        </w:tc>
      </w:tr>
      <w:tr w:rsidR="00CA22C4" w14:paraId="0CCEEB70" w14:textId="77777777" w:rsidTr="00C7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A4F83D2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REGULATORY DETAILS</w:t>
            </w:r>
          </w:p>
        </w:tc>
        <w:tc>
          <w:tcPr>
            <w:tcW w:w="941" w:type="dxa"/>
          </w:tcPr>
          <w:p w14:paraId="57810CA5" w14:textId="28A8F653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059C">
              <w:rPr>
                <w:sz w:val="24"/>
                <w:szCs w:val="24"/>
              </w:rPr>
              <w:t>6</w:t>
            </w:r>
          </w:p>
        </w:tc>
      </w:tr>
      <w:tr w:rsidR="00CA22C4" w14:paraId="0419FED3" w14:textId="77777777" w:rsidTr="008013F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92AE4D3" w14:textId="77777777" w:rsidR="00CA22C4" w:rsidRPr="00993F17" w:rsidRDefault="00993F17" w:rsidP="008013F7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93F17">
              <w:rPr>
                <w:b w:val="0"/>
                <w:sz w:val="24"/>
                <w:szCs w:val="24"/>
              </w:rPr>
              <w:t>UPLOAD PRELIMINARY DATA GENERATED FILE</w:t>
            </w:r>
          </w:p>
        </w:tc>
        <w:tc>
          <w:tcPr>
            <w:tcW w:w="941" w:type="dxa"/>
          </w:tcPr>
          <w:p w14:paraId="7D997B3E" w14:textId="689C4BA6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059C">
              <w:rPr>
                <w:sz w:val="24"/>
                <w:szCs w:val="24"/>
              </w:rPr>
              <w:t>8</w:t>
            </w:r>
          </w:p>
        </w:tc>
      </w:tr>
      <w:tr w:rsidR="00CA22C4" w14:paraId="10A22411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4519D85" w14:textId="22B409B5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PROPOSAL OBJECTIVE AND TIMELINES</w:t>
            </w:r>
            <w:r>
              <w:rPr>
                <w:b w:val="0"/>
                <w:sz w:val="24"/>
                <w:szCs w:val="24"/>
              </w:rPr>
              <w:t xml:space="preserve"> (</w:t>
            </w:r>
            <w:r w:rsidR="00A24AF1" w:rsidRPr="00A24AF1">
              <w:rPr>
                <w:b w:val="0"/>
                <w:sz w:val="24"/>
                <w:szCs w:val="24"/>
              </w:rPr>
              <w:t>SPECIFIC PROJECT PLAN AND DELIVERABLES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7A14F258" w14:textId="311EA038" w:rsidR="00CA22C4" w:rsidRPr="00654807" w:rsidRDefault="00D7059C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A22C4" w14:paraId="11ADE31E" w14:textId="77777777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74E4AA9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OBJECTIVE WISE ACTIVITIES &amp; TIMELINES</w:t>
            </w:r>
          </w:p>
        </w:tc>
        <w:tc>
          <w:tcPr>
            <w:tcW w:w="941" w:type="dxa"/>
          </w:tcPr>
          <w:p w14:paraId="51930EDC" w14:textId="2448187A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059C">
              <w:rPr>
                <w:sz w:val="24"/>
                <w:szCs w:val="24"/>
              </w:rPr>
              <w:t>0</w:t>
            </w:r>
          </w:p>
        </w:tc>
      </w:tr>
      <w:tr w:rsidR="00CA22C4" w14:paraId="68E0ADD6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6EEBD87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PROPOSAL MILESTONES</w:t>
            </w:r>
          </w:p>
        </w:tc>
        <w:tc>
          <w:tcPr>
            <w:tcW w:w="941" w:type="dxa"/>
          </w:tcPr>
          <w:p w14:paraId="1FE9D6C3" w14:textId="2D3AE832" w:rsidR="00CA22C4" w:rsidRPr="00654807" w:rsidRDefault="00EE2B2B" w:rsidP="00BB26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059C">
              <w:rPr>
                <w:sz w:val="24"/>
                <w:szCs w:val="24"/>
              </w:rPr>
              <w:t>3</w:t>
            </w:r>
          </w:p>
        </w:tc>
      </w:tr>
      <w:tr w:rsidR="00CA22C4" w14:paraId="666D7C3E" w14:textId="77777777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E79D106" w14:textId="77777777" w:rsidR="00CA22C4" w:rsidRPr="00654807" w:rsidRDefault="00993F17" w:rsidP="008013F7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DGET</w:t>
            </w:r>
            <w:r w:rsidR="00CA22C4" w:rsidRPr="0065480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JUSTIFICATION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="009A44B0" w:rsidRPr="009A44B0">
              <w:rPr>
                <w:b w:val="0"/>
                <w:sz w:val="24"/>
                <w:szCs w:val="24"/>
              </w:rPr>
              <w:t>AVAILABLE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  <w:p w14:paraId="72548454" w14:textId="77777777"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14:paraId="2F6590B7" w14:textId="0E232262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059C">
              <w:rPr>
                <w:sz w:val="24"/>
                <w:szCs w:val="24"/>
              </w:rPr>
              <w:t>4</w:t>
            </w:r>
          </w:p>
        </w:tc>
      </w:tr>
      <w:tr w:rsidR="00CA22C4" w14:paraId="359A34A4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1444678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PROPOSED</w:t>
            </w:r>
          </w:p>
        </w:tc>
        <w:tc>
          <w:tcPr>
            <w:tcW w:w="941" w:type="dxa"/>
          </w:tcPr>
          <w:p w14:paraId="03502B4F" w14:textId="6FBD1365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059C">
              <w:rPr>
                <w:sz w:val="24"/>
                <w:szCs w:val="24"/>
              </w:rPr>
              <w:t>6</w:t>
            </w:r>
          </w:p>
        </w:tc>
      </w:tr>
      <w:tr w:rsidR="00CA22C4" w14:paraId="12759B33" w14:textId="77777777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7E2413B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AVAILABLE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  <w:p w14:paraId="3DED7A7B" w14:textId="77777777"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14:paraId="5A8098DF" w14:textId="0431E48C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A22C4" w14:paraId="6C2FAB31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4CFB47D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TO BE HIRED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  <w:p w14:paraId="6F4C0BC1" w14:textId="77777777"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14:paraId="536BDDFA" w14:textId="02CBF339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A22C4" w14:paraId="3933936D" w14:textId="77777777" w:rsidTr="00A1151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BC75BCD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CONSUMABLES DETAILS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2A19C1FB" w14:textId="11663243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CA22C4" w14:paraId="72B7D6A4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AAB7CE4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JUSTIFICATION FOR OTHER RECURRING HEADS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  <w:p w14:paraId="6FE2E475" w14:textId="77777777"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14:paraId="6E634E18" w14:textId="7260E706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A22C4" w14:paraId="04A50E47" w14:textId="77777777" w:rsidTr="008013F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1B24F63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DETAILS ON WORK TO BE OUTSOURCED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009C3B8C" w14:textId="381350C5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A22C4" w14:paraId="0D0213B5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B2177E9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DETAILS OF MANPOWER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OTHER FINANCIAL DETAILS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5E01FADF" w14:textId="13EEC00B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A22C4" w14:paraId="3817572D" w14:textId="77777777" w:rsidTr="008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3BAC04D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BUDGET SUMMARY AND DETAILS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Pr="009A44B0">
              <w:rPr>
                <w:b w:val="0"/>
                <w:sz w:val="24"/>
                <w:szCs w:val="24"/>
              </w:rPr>
              <w:t>BUDGET DETAILS OF THE APPLICANT</w:t>
            </w:r>
            <w:r w:rsidR="00CA22C4" w:rsidRPr="00654807">
              <w:rPr>
                <w:b w:val="0"/>
                <w:sz w:val="24"/>
                <w:szCs w:val="24"/>
              </w:rPr>
              <w:t>)</w:t>
            </w:r>
          </w:p>
          <w:p w14:paraId="4E7010A1" w14:textId="77777777" w:rsidR="00CA22C4" w:rsidRPr="00654807" w:rsidRDefault="00CA22C4" w:rsidP="008013F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41" w:type="dxa"/>
          </w:tcPr>
          <w:p w14:paraId="3C3AD558" w14:textId="60195F4C" w:rsidR="00CA22C4" w:rsidRPr="00654807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A22C4" w14:paraId="1696F499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2783AC0" w14:textId="04F030A0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 xml:space="preserve">BUDGET SUMMARY AND DETAILS </w:t>
            </w:r>
            <w:r w:rsidR="00CA22C4" w:rsidRPr="00654807">
              <w:rPr>
                <w:b w:val="0"/>
                <w:sz w:val="24"/>
                <w:szCs w:val="24"/>
              </w:rPr>
              <w:t>(</w:t>
            </w:r>
            <w:r w:rsidR="00A24AF1" w:rsidRPr="00A24AF1">
              <w:rPr>
                <w:b w:val="0"/>
                <w:sz w:val="24"/>
                <w:szCs w:val="24"/>
              </w:rPr>
              <w:t>BUDGET DETAILS OF COLLABORATORS(S)</w:t>
            </w:r>
          </w:p>
        </w:tc>
        <w:tc>
          <w:tcPr>
            <w:tcW w:w="941" w:type="dxa"/>
          </w:tcPr>
          <w:p w14:paraId="0972DD0D" w14:textId="6AD6635D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24AF1" w14:paraId="61DAC9ED" w14:textId="77777777" w:rsidTr="008013F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F0B6C74" w14:textId="5F6DB3B3" w:rsidR="00A24AF1" w:rsidRPr="009A44B0" w:rsidRDefault="00A24AF1" w:rsidP="008013F7">
            <w:pPr>
              <w:jc w:val="both"/>
              <w:rPr>
                <w:b w:val="0"/>
                <w:sz w:val="24"/>
                <w:szCs w:val="24"/>
              </w:rPr>
            </w:pPr>
            <w:r w:rsidRPr="00A24AF1">
              <w:rPr>
                <w:b w:val="0"/>
                <w:sz w:val="24"/>
                <w:szCs w:val="24"/>
              </w:rPr>
              <w:t>BUDGET SUMMARY</w:t>
            </w:r>
          </w:p>
        </w:tc>
        <w:tc>
          <w:tcPr>
            <w:tcW w:w="941" w:type="dxa"/>
          </w:tcPr>
          <w:p w14:paraId="644C6565" w14:textId="10F477B9" w:rsidR="00A24AF1" w:rsidRDefault="00EE2B2B" w:rsidP="00801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CA22C4" w14:paraId="2A7F4E32" w14:textId="77777777" w:rsidTr="0080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8323FE3" w14:textId="77777777" w:rsidR="00CA22C4" w:rsidRPr="00654807" w:rsidRDefault="009A44B0" w:rsidP="008013F7">
            <w:pPr>
              <w:jc w:val="both"/>
              <w:rPr>
                <w:b w:val="0"/>
                <w:sz w:val="24"/>
                <w:szCs w:val="24"/>
              </w:rPr>
            </w:pPr>
            <w:r w:rsidRPr="009A44B0">
              <w:rPr>
                <w:b w:val="0"/>
                <w:sz w:val="24"/>
                <w:szCs w:val="24"/>
              </w:rPr>
              <w:t>SUPPLIMENTARY INFORMATION</w:t>
            </w:r>
          </w:p>
        </w:tc>
        <w:tc>
          <w:tcPr>
            <w:tcW w:w="941" w:type="dxa"/>
          </w:tcPr>
          <w:p w14:paraId="7AC9CB0B" w14:textId="4D67D96A" w:rsidR="00CA22C4" w:rsidRPr="00654807" w:rsidRDefault="00EE2B2B" w:rsidP="00801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14:paraId="70E7AEE6" w14:textId="77777777" w:rsidR="00CA22C4" w:rsidRPr="00DA1D6E" w:rsidRDefault="00CA22C4" w:rsidP="00CA22C4">
      <w:pPr>
        <w:rPr>
          <w:sz w:val="24"/>
        </w:rPr>
      </w:pPr>
    </w:p>
    <w:p w14:paraId="032DAC7D" w14:textId="77777777" w:rsidR="008013F7" w:rsidRDefault="008013F7">
      <w:bookmarkStart w:id="0" w:name="_GoBack"/>
      <w:bookmarkEnd w:id="0"/>
    </w:p>
    <w:p w14:paraId="0A3EDF80" w14:textId="77777777" w:rsidR="00754D61" w:rsidRDefault="00754D61"/>
    <w:p w14:paraId="2910EBCC" w14:textId="77777777" w:rsidR="00754D61" w:rsidRDefault="00754D61"/>
    <w:p w14:paraId="0932C7B9" w14:textId="77777777" w:rsidR="00754D61" w:rsidRDefault="00754D61"/>
    <w:p w14:paraId="7C24A788" w14:textId="77777777" w:rsidR="00754D61" w:rsidRDefault="00754D61"/>
    <w:p w14:paraId="253C121E" w14:textId="20C651AC" w:rsidR="00754D61" w:rsidRDefault="00754D61" w:rsidP="00754D61">
      <w:pPr>
        <w:jc w:val="center"/>
        <w:rPr>
          <w:b/>
          <w:sz w:val="36"/>
          <w:u w:val="single"/>
        </w:rPr>
      </w:pPr>
      <w:r w:rsidRPr="008012C7">
        <w:rPr>
          <w:b/>
          <w:sz w:val="36"/>
          <w:u w:val="single"/>
        </w:rPr>
        <w:t xml:space="preserve">Manual for </w:t>
      </w:r>
      <w:r w:rsidR="00C408DA">
        <w:rPr>
          <w:b/>
          <w:sz w:val="36"/>
          <w:u w:val="single"/>
        </w:rPr>
        <w:t>Preclinical model for Drug Discovery</w:t>
      </w:r>
      <w:r w:rsidR="00337750" w:rsidRPr="00337750">
        <w:rPr>
          <w:b/>
          <w:sz w:val="36"/>
          <w:u w:val="single"/>
        </w:rPr>
        <w:t xml:space="preserve"> </w:t>
      </w:r>
    </w:p>
    <w:p w14:paraId="0C8FD4F4" w14:textId="77777777" w:rsidR="00754D61" w:rsidRPr="004E3390" w:rsidRDefault="00754D61" w:rsidP="00754D61">
      <w:pPr>
        <w:rPr>
          <w:b/>
          <w:sz w:val="28"/>
          <w:szCs w:val="24"/>
        </w:rPr>
      </w:pPr>
      <w:r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7F59F1" wp14:editId="49AA693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22E68" w14:textId="77777777" w:rsidR="00CF1686" w:rsidRPr="00F2339B" w:rsidRDefault="00CF1686" w:rsidP="00754D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59F1" id="Rectangle 25" o:spid="_x0000_s1026" style="position:absolute;margin-left:0;margin-top:25.3pt;width:448.5pt;height:2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0122E68" w14:textId="77777777" w:rsidR="00CF1686" w:rsidRPr="00F2339B" w:rsidRDefault="00CF1686" w:rsidP="00754D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E3390">
        <w:rPr>
          <w:b/>
          <w:sz w:val="28"/>
          <w:szCs w:val="24"/>
        </w:rPr>
        <w:t>Step 1: Basic Information</w:t>
      </w:r>
    </w:p>
    <w:p w14:paraId="04E95622" w14:textId="46E2CC27" w:rsidR="00D5664B" w:rsidRPr="00D34321" w:rsidRDefault="00D5664B" w:rsidP="00D5664B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941836" wp14:editId="31719B4C">
                <wp:simplePos x="0" y="0"/>
                <wp:positionH relativeFrom="column">
                  <wp:posOffset>2082800</wp:posOffset>
                </wp:positionH>
                <wp:positionV relativeFrom="paragraph">
                  <wp:posOffset>391795</wp:posOffset>
                </wp:positionV>
                <wp:extent cx="2533650" cy="565150"/>
                <wp:effectExtent l="0" t="0" r="19050" b="25400"/>
                <wp:wrapTight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8A7B" w14:textId="77777777" w:rsidR="00CF1686" w:rsidRDefault="00CF1686" w:rsidP="00D5664B">
                            <w:pPr>
                              <w:jc w:val="center"/>
                            </w:pPr>
                            <w:r>
                              <w:t>Test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41836" id="Rectangle 5" o:spid="_x0000_s1027" style="position:absolute;left:0;text-align:left;margin-left:164pt;margin-top:30.85pt;width:199.5pt;height:4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" fillcolor="white [3201]" strokecolor="black [3200]" strokeweight="1pt">
                <v:textbox>
                  <w:txbxContent>
                    <w:p w14:paraId="27718A7B" w14:textId="77777777" w:rsidR="00CF1686" w:rsidRDefault="00CF1686" w:rsidP="00D5664B">
                      <w:pPr>
                        <w:jc w:val="center"/>
                      </w:pPr>
                      <w:r>
                        <w:t>Test Organiz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D7499">
        <w:rPr>
          <w:sz w:val="24"/>
        </w:rPr>
        <w:t xml:space="preserve">Name </w:t>
      </w:r>
      <w:r w:rsidR="00C408DA">
        <w:rPr>
          <w:sz w:val="24"/>
        </w:rPr>
        <w:t>o</w:t>
      </w:r>
      <w:r w:rsidRPr="00ED7499">
        <w:rPr>
          <w:sz w:val="24"/>
        </w:rPr>
        <w:t>f The Organization</w:t>
      </w:r>
    </w:p>
    <w:p w14:paraId="069A0064" w14:textId="77777777" w:rsidR="00D34321" w:rsidRPr="00ED7499" w:rsidRDefault="00D34321" w:rsidP="00D34321">
      <w:pPr>
        <w:pStyle w:val="ListParagraph"/>
        <w:ind w:left="360"/>
        <w:rPr>
          <w:b/>
          <w:sz w:val="28"/>
          <w:szCs w:val="24"/>
        </w:rPr>
      </w:pPr>
    </w:p>
    <w:p w14:paraId="5D0DABFB" w14:textId="77777777" w:rsidR="00D5664B" w:rsidRPr="00252E6C" w:rsidRDefault="00D5664B" w:rsidP="00D5664B">
      <w:pPr>
        <w:ind w:firstLine="360"/>
        <w:rPr>
          <w:color w:val="FF0000"/>
        </w:rPr>
      </w:pPr>
    </w:p>
    <w:p w14:paraId="708BAA1A" w14:textId="77777777" w:rsidR="00D5664B" w:rsidRPr="0020246C" w:rsidRDefault="00D5664B" w:rsidP="00D5664B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F779E" wp14:editId="5F7CCD66">
                <wp:simplePos x="0" y="0"/>
                <wp:positionH relativeFrom="column">
                  <wp:posOffset>2051050</wp:posOffset>
                </wp:positionH>
                <wp:positionV relativeFrom="paragraph">
                  <wp:posOffset>30480</wp:posOffset>
                </wp:positionV>
                <wp:extent cx="260985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1A047" w14:textId="77777777" w:rsidR="00CF1686" w:rsidRDefault="00CF1686" w:rsidP="00D5664B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F779E" id="Rectangle 6" o:spid="_x0000_s1028" style="position:absolute;left:0;text-align:left;margin-left:161.5pt;margin-top:2.4pt;width:205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" fillcolor="white [3201]" strokecolor="black [3200]" strokeweight="1pt">
                <v:textbox>
                  <w:txbxContent>
                    <w:p w14:paraId="5921A047" w14:textId="77777777" w:rsidR="00CF1686" w:rsidRDefault="00CF1686" w:rsidP="00D5664B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14:paraId="39099331" w14:textId="77777777" w:rsidR="00D5664B" w:rsidRDefault="00D5664B" w:rsidP="00D5664B">
      <w:pPr>
        <w:pStyle w:val="ListParagraph"/>
        <w:numPr>
          <w:ilvl w:val="0"/>
          <w:numId w:val="1"/>
        </w:numPr>
      </w:pPr>
      <w:r w:rsidRPr="00741992">
        <w:rPr>
          <w:sz w:val="24"/>
        </w:rPr>
        <w:t>Title of Proposal</w:t>
      </w:r>
      <w:r>
        <w:tab/>
      </w:r>
    </w:p>
    <w:p w14:paraId="3F60A06F" w14:textId="77777777" w:rsidR="00D5664B" w:rsidRDefault="00D5664B" w:rsidP="00D5664B">
      <w:pPr>
        <w:rPr>
          <w:color w:val="FF0000"/>
          <w:sz w:val="24"/>
        </w:rPr>
      </w:pPr>
    </w:p>
    <w:p w14:paraId="78F78FCC" w14:textId="77777777" w:rsidR="00D5664B" w:rsidRDefault="00337750" w:rsidP="00D5664B">
      <w:pPr>
        <w:ind w:firstLine="360"/>
        <w:rPr>
          <w:color w:val="FF0000"/>
          <w:sz w:val="24"/>
        </w:rPr>
      </w:pPr>
      <w:r w:rsidRPr="00337750">
        <w:rPr>
          <w:color w:val="FF0000"/>
          <w:sz w:val="24"/>
        </w:rPr>
        <w:t>Please provide a brief title not exceeding 250 characters.</w:t>
      </w:r>
    </w:p>
    <w:p w14:paraId="4C547E45" w14:textId="77777777" w:rsidR="00D34321" w:rsidRDefault="00D34321" w:rsidP="00D5664B">
      <w:pPr>
        <w:ind w:firstLine="360"/>
        <w:rPr>
          <w:color w:val="FF0000"/>
          <w:sz w:val="24"/>
        </w:rPr>
      </w:pPr>
    </w:p>
    <w:p w14:paraId="607CEBF7" w14:textId="77777777" w:rsidR="00D5664B" w:rsidRPr="00D34321" w:rsidRDefault="00D34321" w:rsidP="00D5664B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E0BC90" wp14:editId="35AEB97A">
                <wp:simplePos x="0" y="0"/>
                <wp:positionH relativeFrom="margin">
                  <wp:posOffset>2038350</wp:posOffset>
                </wp:positionH>
                <wp:positionV relativeFrom="paragraph">
                  <wp:posOffset>6985</wp:posOffset>
                </wp:positionV>
                <wp:extent cx="2692400" cy="295275"/>
                <wp:effectExtent l="0" t="0" r="12700" b="28575"/>
                <wp:wrapTight wrapText="bothSides">
                  <wp:wrapPolygon edited="0">
                    <wp:start x="0" y="0"/>
                    <wp:lineTo x="0" y="22297"/>
                    <wp:lineTo x="21549" y="22297"/>
                    <wp:lineTo x="21549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60AB5" w14:textId="77777777" w:rsidR="00CF1686" w:rsidRDefault="00CF1686" w:rsidP="00D5664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0BC90" id="Rectangle 13" o:spid="_x0000_s1029" style="position:absolute;left:0;text-align:left;margin-left:160.5pt;margin-top:.55pt;width:212pt;height:2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" fillcolor="white [3201]" strokecolor="black [3200]" strokeweight="1pt">
                <v:textbox>
                  <w:txbxContent>
                    <w:p w14:paraId="1CF60AB5" w14:textId="77777777" w:rsidR="00CF1686" w:rsidRDefault="00CF1686" w:rsidP="00D5664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5664B" w:rsidRPr="00271BFB">
        <w:rPr>
          <w:sz w:val="24"/>
        </w:rPr>
        <w:t>Type of Organization</w:t>
      </w:r>
    </w:p>
    <w:p w14:paraId="337546D6" w14:textId="77777777" w:rsidR="00D34321" w:rsidRPr="00746464" w:rsidRDefault="00D34321" w:rsidP="00D34321">
      <w:pPr>
        <w:pStyle w:val="ListParagraph"/>
        <w:ind w:left="360"/>
        <w:rPr>
          <w:color w:val="FF0000"/>
          <w:sz w:val="24"/>
        </w:rPr>
      </w:pPr>
    </w:p>
    <w:p w14:paraId="352B4CFF" w14:textId="77777777" w:rsidR="00D5664B" w:rsidRDefault="00D5664B" w:rsidP="0005523D">
      <w:pPr>
        <w:ind w:firstLine="360"/>
        <w:rPr>
          <w:color w:val="FF0000"/>
          <w:sz w:val="24"/>
        </w:rPr>
      </w:pPr>
      <w:r w:rsidRPr="0005523D">
        <w:rPr>
          <w:color w:val="FF0000"/>
          <w:sz w:val="24"/>
        </w:rPr>
        <w:t>Select your organization type.</w:t>
      </w:r>
    </w:p>
    <w:p w14:paraId="59359087" w14:textId="77777777" w:rsidR="00D34321" w:rsidRDefault="00D34321" w:rsidP="0005523D">
      <w:pPr>
        <w:ind w:firstLine="360"/>
        <w:rPr>
          <w:color w:val="FF0000"/>
          <w:sz w:val="24"/>
        </w:rPr>
      </w:pPr>
    </w:p>
    <w:p w14:paraId="76F6663A" w14:textId="77777777" w:rsidR="00D34321" w:rsidRPr="0005523D" w:rsidRDefault="00D34321" w:rsidP="0005523D">
      <w:pPr>
        <w:ind w:firstLine="360"/>
        <w:rPr>
          <w:color w:val="FF0000"/>
          <w:sz w:val="24"/>
        </w:rPr>
      </w:pPr>
      <w:r w:rsidRPr="001947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E5D02" wp14:editId="4112C77B">
                <wp:simplePos x="0" y="0"/>
                <wp:positionH relativeFrom="column">
                  <wp:posOffset>2019300</wp:posOffset>
                </wp:positionH>
                <wp:positionV relativeFrom="paragraph">
                  <wp:posOffset>288925</wp:posOffset>
                </wp:positionV>
                <wp:extent cx="2597150" cy="272374"/>
                <wp:effectExtent l="0" t="0" r="1270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813D" w14:textId="77777777" w:rsidR="00CF1686" w:rsidRDefault="00CF1686" w:rsidP="00D5664B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5D02" id="Rectangle 15" o:spid="_x0000_s1030" style="position:absolute;left:0;text-align:left;margin-left:159pt;margin-top:22.75pt;width:204.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" fillcolor="white [3201]" strokecolor="black [3200]" strokeweight="1pt">
                <v:textbox>
                  <w:txbxContent>
                    <w:p w14:paraId="3DFB813D" w14:textId="77777777" w:rsidR="00CF1686" w:rsidRDefault="00CF1686" w:rsidP="00D5664B">
                      <w:pPr>
                        <w:jc w:val="center"/>
                      </w:pPr>
                      <w: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</w:p>
    <w:p w14:paraId="65BCC172" w14:textId="3430A1CF" w:rsidR="00D5664B" w:rsidRPr="00F76008" w:rsidRDefault="00F76008" w:rsidP="00D5664B">
      <w:pPr>
        <w:pStyle w:val="ListParagraph"/>
        <w:numPr>
          <w:ilvl w:val="0"/>
          <w:numId w:val="1"/>
        </w:numPr>
        <w:rPr>
          <w:sz w:val="24"/>
        </w:rPr>
      </w:pPr>
      <w:r w:rsidRPr="00F76008">
        <w:rPr>
          <w:sz w:val="24"/>
        </w:rPr>
        <w:t>Duration (In months</w:t>
      </w:r>
      <w:proofErr w:type="gramStart"/>
      <w:r w:rsidRPr="00F76008">
        <w:rPr>
          <w:sz w:val="24"/>
        </w:rPr>
        <w:t>) :</w:t>
      </w:r>
      <w:proofErr w:type="gramEnd"/>
    </w:p>
    <w:p w14:paraId="24BA0519" w14:textId="03F6DACD" w:rsidR="00337750" w:rsidRPr="00337750" w:rsidRDefault="00E922C0" w:rsidP="00EC5A5F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Select the</w:t>
      </w:r>
      <w:r w:rsidR="00337750" w:rsidRPr="00337750">
        <w:rPr>
          <w:color w:val="FF0000"/>
          <w:sz w:val="24"/>
        </w:rPr>
        <w:t xml:space="preserve"> Duration</w:t>
      </w:r>
      <w:r w:rsidR="00F76008">
        <w:rPr>
          <w:color w:val="FF0000"/>
          <w:sz w:val="24"/>
        </w:rPr>
        <w:t xml:space="preserve"> </w:t>
      </w:r>
      <w:r w:rsidR="00F76008" w:rsidRPr="00F76008">
        <w:rPr>
          <w:color w:val="FF0000"/>
          <w:sz w:val="24"/>
        </w:rPr>
        <w:t>months</w:t>
      </w:r>
      <w:r>
        <w:rPr>
          <w:color w:val="FF0000"/>
          <w:sz w:val="24"/>
        </w:rPr>
        <w:t>)</w:t>
      </w:r>
      <w:r w:rsidR="00D5664B" w:rsidRPr="007F5156">
        <w:rPr>
          <w:color w:val="FF0000"/>
          <w:sz w:val="24"/>
        </w:rPr>
        <w:t>.</w:t>
      </w:r>
      <w:r w:rsidR="00337750">
        <w:t xml:space="preserve">               </w:t>
      </w:r>
    </w:p>
    <w:p w14:paraId="0F625AA4" w14:textId="77777777" w:rsidR="00337750" w:rsidRPr="00337750" w:rsidRDefault="00337750" w:rsidP="00337750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BC94F4" wp14:editId="57AB24AA">
                <wp:simplePos x="0" y="0"/>
                <wp:positionH relativeFrom="column">
                  <wp:posOffset>2273300</wp:posOffset>
                </wp:positionH>
                <wp:positionV relativeFrom="paragraph">
                  <wp:posOffset>914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E8636B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179pt;margin-top:7.2pt;width:6.75pt;height:6.7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SZAIAACA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t xml:space="preserve"> Proposal Submitted</w:t>
      </w:r>
      <w:r w:rsidR="00D34321">
        <w:t>:</w:t>
      </w:r>
      <w:r>
        <w:tab/>
        <w:t xml:space="preserve">                                                                        </w:t>
      </w:r>
      <w:r w:rsidR="00D5664B">
        <w:t>Solely</w:t>
      </w:r>
      <w:r w:rsidR="00D5664B">
        <w:tab/>
      </w:r>
    </w:p>
    <w:p w14:paraId="4B3BEECA" w14:textId="77777777" w:rsidR="00337750" w:rsidRDefault="00337750" w:rsidP="00337750">
      <w:pPr>
        <w:pStyle w:val="ListParagraph"/>
        <w:ind w:left="360"/>
        <w:rPr>
          <w:color w:val="FF0000"/>
          <w:sz w:val="24"/>
        </w:rPr>
      </w:pPr>
    </w:p>
    <w:p w14:paraId="55449179" w14:textId="77777777" w:rsidR="00D5664B" w:rsidRDefault="00337750" w:rsidP="00337750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13024" behindDoc="1" locked="0" layoutInCell="1" allowOverlap="1" wp14:anchorId="5BAA674C" wp14:editId="3349AAC6">
                <wp:simplePos x="0" y="0"/>
                <wp:positionH relativeFrom="column">
                  <wp:posOffset>2260600</wp:posOffset>
                </wp:positionH>
                <wp:positionV relativeFrom="paragraph">
                  <wp:posOffset>63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72" name="Flowchart: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06DE03" id="Flowchart: Connector 272" o:spid="_x0000_s1026" type="#_x0000_t120" style="position:absolute;margin-left:178pt;margin-top:.5pt;width:6.75pt;height:6.75pt;z-index:-2500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3tZgIAACQ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d8djbj&#10;zAlLP+naQCcbgbFkK3COSARkyU9sdT6UBHr09zjsApmp9Z1Gm77UFNtlhvcjw2oXmaTD89Oz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color w:val="FF0000"/>
          <w:sz w:val="24"/>
        </w:rPr>
        <w:t xml:space="preserve">                                                         </w:t>
      </w:r>
      <w:r w:rsidRPr="00337750">
        <w:rPr>
          <w:color w:val="FF0000"/>
          <w:sz w:val="24"/>
        </w:rPr>
        <w:t xml:space="preserve"> </w:t>
      </w:r>
      <w:r>
        <w:t xml:space="preserve">   </w:t>
      </w:r>
      <w:r w:rsidR="00D5664B">
        <w:t>Jointly with collaborators</w:t>
      </w:r>
    </w:p>
    <w:p w14:paraId="428DC3D8" w14:textId="77777777" w:rsidR="00D34321" w:rsidRPr="00337750" w:rsidRDefault="00D34321" w:rsidP="00337750">
      <w:pPr>
        <w:pStyle w:val="ListParagraph"/>
        <w:ind w:left="360"/>
        <w:rPr>
          <w:color w:val="FF0000"/>
          <w:sz w:val="24"/>
        </w:rPr>
      </w:pPr>
    </w:p>
    <w:p w14:paraId="539F1D18" w14:textId="77777777" w:rsidR="00D5664B" w:rsidRDefault="00D5664B" w:rsidP="00D5664B">
      <w:pPr>
        <w:pStyle w:val="ListParagraph"/>
        <w:ind w:left="360"/>
        <w:rPr>
          <w:color w:val="FF0000"/>
          <w:sz w:val="24"/>
        </w:rPr>
      </w:pPr>
      <w:r w:rsidRPr="006B3D72">
        <w:rPr>
          <w:color w:val="FF0000"/>
          <w:sz w:val="24"/>
        </w:rPr>
        <w:t xml:space="preserve">Choose one </w:t>
      </w:r>
      <w:r>
        <w:rPr>
          <w:color w:val="FF0000"/>
          <w:sz w:val="24"/>
        </w:rPr>
        <w:t xml:space="preserve">of the radio </w:t>
      </w:r>
      <w:proofErr w:type="gramStart"/>
      <w:r>
        <w:rPr>
          <w:color w:val="FF0000"/>
          <w:sz w:val="24"/>
        </w:rPr>
        <w:t>button</w:t>
      </w:r>
      <w:proofErr w:type="gramEnd"/>
      <w:r>
        <w:rPr>
          <w:color w:val="FF0000"/>
          <w:sz w:val="24"/>
        </w:rPr>
        <w:t xml:space="preserve"> accordingly</w:t>
      </w:r>
      <w:r w:rsidRPr="006B3D72">
        <w:rPr>
          <w:color w:val="FF0000"/>
          <w:sz w:val="24"/>
        </w:rPr>
        <w:t>.</w:t>
      </w:r>
    </w:p>
    <w:p w14:paraId="1A2C0394" w14:textId="77777777" w:rsidR="00D34321" w:rsidRDefault="00D34321" w:rsidP="00D5664B">
      <w:pPr>
        <w:pStyle w:val="ListParagraph"/>
        <w:ind w:left="360"/>
        <w:rPr>
          <w:color w:val="FF0000"/>
          <w:sz w:val="24"/>
        </w:rPr>
      </w:pPr>
    </w:p>
    <w:p w14:paraId="259200C9" w14:textId="77C5EA13" w:rsidR="00D5664B" w:rsidRDefault="00D5664B" w:rsidP="00D5664B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>In proposal submitted when you choose “Jointly with collaborators”, a select box will be appeared.</w:t>
      </w:r>
    </w:p>
    <w:p w14:paraId="2B67F7A7" w14:textId="7EB1D003" w:rsidR="00EC5A5F" w:rsidRDefault="00EC5A5F" w:rsidP="00D5664B">
      <w:pPr>
        <w:pStyle w:val="ListParagraph"/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6B081ECC" wp14:editId="4043DB26">
                <wp:simplePos x="0" y="0"/>
                <wp:positionH relativeFrom="column">
                  <wp:posOffset>209550</wp:posOffset>
                </wp:positionH>
                <wp:positionV relativeFrom="paragraph">
                  <wp:posOffset>173990</wp:posOffset>
                </wp:positionV>
                <wp:extent cx="5803900" cy="3429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9570" w14:textId="77777777" w:rsidR="00CF1686" w:rsidRPr="005A102D" w:rsidRDefault="00CF1686" w:rsidP="00EC5A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1B9B">
                              <w:rPr>
                                <w:b/>
                                <w:sz w:val="28"/>
                              </w:rPr>
                              <w:t>Collabor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1ECC" id="Rectangle 9" o:spid="_x0000_s1031" style="position:absolute;left:0;text-align:left;margin-left:16.5pt;margin-top:13.7pt;width:457pt;height:27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E949570" w14:textId="77777777" w:rsidR="00CF1686" w:rsidRPr="005A102D" w:rsidRDefault="00CF1686" w:rsidP="00EC5A5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1B9B">
                        <w:rPr>
                          <w:b/>
                          <w:sz w:val="28"/>
                        </w:rPr>
                        <w:t>Collaborator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411F9EB2" w14:textId="77777777" w:rsidR="00EC5A5F" w:rsidRDefault="00EC5A5F" w:rsidP="00D5664B">
      <w:pPr>
        <w:pStyle w:val="ListParagraph"/>
        <w:ind w:left="360"/>
        <w:rPr>
          <w:color w:val="FF0000"/>
          <w:sz w:val="24"/>
        </w:rPr>
      </w:pPr>
    </w:p>
    <w:tbl>
      <w:tblPr>
        <w:tblStyle w:val="TableGrid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98"/>
        <w:gridCol w:w="1833"/>
        <w:gridCol w:w="2355"/>
        <w:gridCol w:w="2146"/>
        <w:gridCol w:w="1701"/>
      </w:tblGrid>
      <w:tr w:rsidR="00EC5A5F" w14:paraId="3811C6E0" w14:textId="3B377F36" w:rsidTr="00EC5A5F">
        <w:trPr>
          <w:trHeight w:val="394"/>
        </w:trPr>
        <w:tc>
          <w:tcPr>
            <w:tcW w:w="1098" w:type="dxa"/>
          </w:tcPr>
          <w:p w14:paraId="30A870AC" w14:textId="77777777" w:rsidR="00EC5A5F" w:rsidRPr="009720D4" w:rsidRDefault="00EC5A5F" w:rsidP="0086487C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 w:rsidRPr="009720D4">
              <w:rPr>
                <w:b/>
                <w:color w:val="000000" w:themeColor="text1"/>
                <w:sz w:val="24"/>
              </w:rPr>
              <w:lastRenderedPageBreak/>
              <w:t>Sr No</w:t>
            </w:r>
            <w:r w:rsidRPr="009720D4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833" w:type="dxa"/>
          </w:tcPr>
          <w:p w14:paraId="48F73666" w14:textId="77777777" w:rsidR="00EC5A5F" w:rsidRPr="009720D4" w:rsidRDefault="00EC5A5F" w:rsidP="0086487C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9720D4">
              <w:rPr>
                <w:b/>
                <w:color w:val="000000" w:themeColor="text1"/>
                <w:sz w:val="24"/>
              </w:rPr>
              <w:t>Collaborator Name</w:t>
            </w:r>
          </w:p>
        </w:tc>
        <w:tc>
          <w:tcPr>
            <w:tcW w:w="2355" w:type="dxa"/>
          </w:tcPr>
          <w:p w14:paraId="4EEEBE92" w14:textId="30CCD38B" w:rsidR="00EC5A5F" w:rsidRPr="009720D4" w:rsidRDefault="00EC5A5F" w:rsidP="0086487C">
            <w:pPr>
              <w:tabs>
                <w:tab w:val="right" w:pos="9026"/>
              </w:tabs>
              <w:rPr>
                <w:b/>
                <w:color w:val="000000" w:themeColor="text1"/>
                <w:sz w:val="24"/>
              </w:rPr>
            </w:pPr>
            <w:r w:rsidRPr="009720D4">
              <w:rPr>
                <w:b/>
                <w:color w:val="000000" w:themeColor="text1"/>
                <w:sz w:val="24"/>
              </w:rPr>
              <w:t>Name of Contact Person</w:t>
            </w:r>
          </w:p>
        </w:tc>
        <w:tc>
          <w:tcPr>
            <w:tcW w:w="2146" w:type="dxa"/>
          </w:tcPr>
          <w:p w14:paraId="6A55762A" w14:textId="5849BD24" w:rsidR="00EC5A5F" w:rsidRPr="009720D4" w:rsidRDefault="00EC5A5F" w:rsidP="0086487C">
            <w:pPr>
              <w:tabs>
                <w:tab w:val="right" w:pos="9026"/>
              </w:tabs>
              <w:rPr>
                <w:b/>
                <w:color w:val="000000" w:themeColor="text1"/>
                <w:sz w:val="24"/>
              </w:rPr>
            </w:pPr>
            <w:r w:rsidRPr="009720D4">
              <w:rPr>
                <w:b/>
                <w:color w:val="FF0000"/>
                <w:sz w:val="24"/>
              </w:rPr>
              <w:t>*</w:t>
            </w:r>
            <w:r w:rsidRPr="009720D4">
              <w:rPr>
                <w:b/>
                <w:color w:val="000000" w:themeColor="text1"/>
                <w:sz w:val="24"/>
              </w:rPr>
              <w:t>Email Address</w:t>
            </w:r>
          </w:p>
        </w:tc>
        <w:tc>
          <w:tcPr>
            <w:tcW w:w="1701" w:type="dxa"/>
          </w:tcPr>
          <w:p w14:paraId="5B180BB0" w14:textId="71379EF9" w:rsidR="00EC5A5F" w:rsidRPr="009720D4" w:rsidRDefault="00EC5A5F" w:rsidP="0086487C">
            <w:pPr>
              <w:tabs>
                <w:tab w:val="right" w:pos="9026"/>
              </w:tabs>
              <w:rPr>
                <w:b/>
              </w:rPr>
            </w:pPr>
            <w:r w:rsidRPr="009720D4">
              <w:rPr>
                <w:b/>
                <w:color w:val="FF0000"/>
                <w:sz w:val="24"/>
              </w:rPr>
              <w:t>*</w:t>
            </w:r>
            <w:r w:rsidRPr="009720D4">
              <w:rPr>
                <w:b/>
                <w:color w:val="000000" w:themeColor="text1"/>
                <w:sz w:val="24"/>
              </w:rPr>
              <w:t>Collaborator Type</w:t>
            </w:r>
          </w:p>
        </w:tc>
      </w:tr>
      <w:tr w:rsidR="00EC5A5F" w14:paraId="42509AE9" w14:textId="44854D4F" w:rsidTr="00EC5A5F">
        <w:trPr>
          <w:trHeight w:val="192"/>
        </w:trPr>
        <w:tc>
          <w:tcPr>
            <w:tcW w:w="1098" w:type="dxa"/>
          </w:tcPr>
          <w:p w14:paraId="1D073F11" w14:textId="77777777" w:rsidR="00EC5A5F" w:rsidRPr="00D92EA1" w:rsidRDefault="00EC5A5F" w:rsidP="0086487C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33" w:type="dxa"/>
          </w:tcPr>
          <w:p w14:paraId="3A0B31CA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355" w:type="dxa"/>
          </w:tcPr>
          <w:p w14:paraId="5A81D837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146" w:type="dxa"/>
          </w:tcPr>
          <w:p w14:paraId="6C581299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48F39888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  <w:tr w:rsidR="00EC5A5F" w14:paraId="1633B9C2" w14:textId="442F6229" w:rsidTr="00EC5A5F">
        <w:trPr>
          <w:trHeight w:val="192"/>
        </w:trPr>
        <w:tc>
          <w:tcPr>
            <w:tcW w:w="1098" w:type="dxa"/>
          </w:tcPr>
          <w:p w14:paraId="2953A9D3" w14:textId="77777777" w:rsidR="00EC5A5F" w:rsidRPr="00D92EA1" w:rsidRDefault="00EC5A5F" w:rsidP="0086487C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33" w:type="dxa"/>
          </w:tcPr>
          <w:p w14:paraId="09A6BA94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355" w:type="dxa"/>
          </w:tcPr>
          <w:p w14:paraId="5C5078B6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146" w:type="dxa"/>
          </w:tcPr>
          <w:p w14:paraId="4FEA765F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68D5A70B" w14:textId="77777777" w:rsidR="00EC5A5F" w:rsidRDefault="00EC5A5F" w:rsidP="0086487C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</w:tbl>
    <w:p w14:paraId="42D0D6D9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01DFA2F1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9709AB5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7372F4AC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46045658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6E543CAB" w14:textId="1C21569C" w:rsidR="00EC5A5F" w:rsidRDefault="00EC5A5F" w:rsidP="00D5664B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17120" behindDoc="1" locked="0" layoutInCell="1" allowOverlap="1" wp14:anchorId="2C293171" wp14:editId="74068E97">
                <wp:simplePos x="0" y="0"/>
                <wp:positionH relativeFrom="column">
                  <wp:posOffset>2038350</wp:posOffset>
                </wp:positionH>
                <wp:positionV relativeFrom="paragraph">
                  <wp:posOffset>52070</wp:posOffset>
                </wp:positionV>
                <wp:extent cx="1438275" cy="247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3" y="21600"/>
                    <wp:lineTo x="21743" y="0"/>
                    <wp:lineTo x="0" y="0"/>
                  </wp:wrapPolygon>
                </wp:wrapTight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56710" w14:textId="77777777" w:rsidR="00CF1686" w:rsidRDefault="00CF1686" w:rsidP="00337750">
                            <w:pPr>
                              <w:jc w:val="center"/>
                            </w:pPr>
                            <w:r>
                              <w:t>Update and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3171" id="Rectangle 628" o:spid="_x0000_s1032" style="position:absolute;left:0;text-align:left;margin-left:160.5pt;margin-top:4.1pt;width:113.25pt;height:19.5pt;z-index:-2499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9D56710" w14:textId="77777777" w:rsidR="00CF1686" w:rsidRDefault="00CF1686" w:rsidP="00337750">
                      <w:pPr>
                        <w:jc w:val="center"/>
                      </w:pPr>
                      <w:r>
                        <w:t>Update and Continu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D34E573" w14:textId="324BDF31" w:rsidR="00337750" w:rsidRDefault="00337750" w:rsidP="00D5664B">
      <w:pPr>
        <w:pStyle w:val="ListParagraph"/>
        <w:ind w:left="360"/>
        <w:rPr>
          <w:color w:val="FF0000"/>
          <w:sz w:val="24"/>
        </w:rPr>
      </w:pPr>
    </w:p>
    <w:p w14:paraId="21536317" w14:textId="77777777" w:rsidR="00337750" w:rsidRDefault="00337750" w:rsidP="00D5664B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                       </w:t>
      </w:r>
    </w:p>
    <w:p w14:paraId="170D3C01" w14:textId="77777777" w:rsidR="00337750" w:rsidRDefault="00337750" w:rsidP="00D5664B">
      <w:pPr>
        <w:pStyle w:val="ListParagraph"/>
        <w:ind w:left="360"/>
        <w:rPr>
          <w:color w:val="FF0000"/>
          <w:sz w:val="24"/>
        </w:rPr>
      </w:pPr>
    </w:p>
    <w:p w14:paraId="71C3B340" w14:textId="77777777" w:rsidR="00337750" w:rsidRDefault="00337750" w:rsidP="00D5664B">
      <w:pPr>
        <w:pStyle w:val="ListParagraph"/>
        <w:ind w:left="360"/>
        <w:rPr>
          <w:color w:val="FF0000"/>
          <w:sz w:val="24"/>
        </w:rPr>
      </w:pPr>
    </w:p>
    <w:p w14:paraId="7BC083A0" w14:textId="77777777" w:rsidR="00D34321" w:rsidRDefault="00D34321" w:rsidP="00D5664B">
      <w:pPr>
        <w:pStyle w:val="ListParagraph"/>
        <w:ind w:left="360"/>
        <w:rPr>
          <w:color w:val="FF0000"/>
          <w:sz w:val="24"/>
        </w:rPr>
      </w:pPr>
    </w:p>
    <w:p w14:paraId="23868830" w14:textId="0E93CB2C" w:rsidR="00D34321" w:rsidRDefault="00D34321" w:rsidP="00D5664B">
      <w:pPr>
        <w:pStyle w:val="ListParagraph"/>
        <w:ind w:left="360"/>
        <w:rPr>
          <w:color w:val="FF0000"/>
          <w:sz w:val="24"/>
        </w:rPr>
      </w:pPr>
    </w:p>
    <w:p w14:paraId="56E61519" w14:textId="53C4502D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D449DFF" w14:textId="3C6E1CB3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674FC96E" w14:textId="7AEF68F5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4D9A83B4" w14:textId="3BBB5E3E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1E1B3FCD" w14:textId="166B55B2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EC34650" w14:textId="146D2AD4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3B10D099" w14:textId="0F1F3F4C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3CCC058D" w14:textId="79FDBBE0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161D6F6C" w14:textId="02483D35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860CBDC" w14:textId="247973D8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625DE36F" w14:textId="46EAFB7B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3FBE7593" w14:textId="08B164B8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187191EE" w14:textId="57F81BF2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6454ED80" w14:textId="2928387E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070C1052" w14:textId="74DAC565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07D3A8F5" w14:textId="5E057CD1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13925883" w14:textId="705A535B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543CCBFC" w14:textId="3B6A5B30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7A3915B4" w14:textId="7B028F5A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C425E5E" w14:textId="092AFA91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50DB4BEA" w14:textId="07FC358A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719EA754" w14:textId="6E862432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B27748C" w14:textId="23AEE55E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07A21E12" w14:textId="7168409F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47841AC8" w14:textId="320450C9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6A9BF899" w14:textId="7C9CEDA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B562B56" w14:textId="23C94BE6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7C717F3B" w14:textId="292B01FB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71F7C449" w14:textId="49321702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1A9968C" w14:textId="02014524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05C6261C" w14:textId="1DB0C436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21641364" w14:textId="1748AE5F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5A5635D5" w14:textId="385C213B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4173A55B" w14:textId="77777777" w:rsidR="00A24AF1" w:rsidRDefault="00A24AF1" w:rsidP="00D5664B">
      <w:pPr>
        <w:pStyle w:val="ListParagraph"/>
        <w:ind w:left="360"/>
        <w:rPr>
          <w:color w:val="FF0000"/>
          <w:sz w:val="24"/>
        </w:rPr>
      </w:pPr>
    </w:p>
    <w:p w14:paraId="7B236509" w14:textId="77777777" w:rsidR="00D34321" w:rsidRDefault="00D34321" w:rsidP="00D5664B">
      <w:pPr>
        <w:pStyle w:val="ListParagraph"/>
        <w:ind w:left="360"/>
        <w:rPr>
          <w:color w:val="FF0000"/>
          <w:sz w:val="24"/>
        </w:rPr>
      </w:pPr>
    </w:p>
    <w:p w14:paraId="17E8150A" w14:textId="77777777" w:rsidR="00D34321" w:rsidRDefault="00D34321" w:rsidP="00D5664B">
      <w:pPr>
        <w:pStyle w:val="ListParagraph"/>
        <w:ind w:left="360"/>
        <w:rPr>
          <w:color w:val="FF0000"/>
          <w:sz w:val="24"/>
        </w:rPr>
      </w:pPr>
    </w:p>
    <w:p w14:paraId="3D7BE365" w14:textId="1613D9B8" w:rsidR="00100F93" w:rsidRPr="00D34321" w:rsidRDefault="00EB4891" w:rsidP="00D34321">
      <w:pPr>
        <w:rPr>
          <w:b/>
          <w:sz w:val="28"/>
          <w:szCs w:val="24"/>
        </w:rPr>
      </w:pPr>
      <w:r w:rsidRPr="001232A7">
        <w:rPr>
          <w:bCs/>
          <w:noProof/>
        </w:rPr>
        <mc:AlternateContent>
          <mc:Choice Requires="wps">
            <w:drawing>
              <wp:anchor distT="0" distB="0" distL="114300" distR="114300" simplePos="0" relativeHeight="253321216" behindDoc="1" locked="0" layoutInCell="1" allowOverlap="1" wp14:anchorId="65CD7592" wp14:editId="2406EFBD">
                <wp:simplePos x="0" y="0"/>
                <wp:positionH relativeFrom="margin">
                  <wp:align>left</wp:align>
                </wp:positionH>
                <wp:positionV relativeFrom="paragraph">
                  <wp:posOffset>84518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D00B7" w14:textId="4F21934D" w:rsidR="00CF1686" w:rsidRPr="00FA624A" w:rsidRDefault="00CF1686" w:rsidP="00FA624A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FA624A">
                              <w:rPr>
                                <w:b/>
                                <w:sz w:val="28"/>
                                <w:szCs w:val="24"/>
                              </w:rPr>
                              <w:t>ORGANIS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7592" id="Rectangle 636" o:spid="_x0000_s1033" style="position:absolute;margin-left:0;margin-top:66.55pt;width:447.75pt;height:24pt;z-index:-24999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87D00B7" w14:textId="4F21934D" w:rsidR="00CF1686" w:rsidRPr="00FA624A" w:rsidRDefault="00CF1686" w:rsidP="00FA624A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FA624A">
                        <w:rPr>
                          <w:b/>
                          <w:sz w:val="28"/>
                          <w:szCs w:val="24"/>
                        </w:rPr>
                        <w:t>ORGANISATION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7750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19168" behindDoc="1" locked="0" layoutInCell="1" allowOverlap="1" wp14:anchorId="033E1423" wp14:editId="7F972E05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73F2" w14:textId="3C6720D1" w:rsidR="00CF1686" w:rsidRPr="00FA624A" w:rsidRDefault="00CF1686" w:rsidP="00337750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FA624A">
                              <w:rPr>
                                <w:b/>
                                <w:sz w:val="28"/>
                                <w:szCs w:val="24"/>
                              </w:rPr>
                              <w:t>PARTICULARS OF THE APPLICANT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E1423" id="Rectangle 630" o:spid="_x0000_s1034" style="position:absolute;margin-left:0;margin-top:25.3pt;width:448.5pt;height:24pt;z-index:-24999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F6973F2" w14:textId="3C6720D1" w:rsidR="00CF1686" w:rsidRPr="00FA624A" w:rsidRDefault="00CF1686" w:rsidP="00337750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FA624A">
                        <w:rPr>
                          <w:b/>
                          <w:sz w:val="28"/>
                          <w:szCs w:val="24"/>
                        </w:rPr>
                        <w:t>PARTICULARS OF THE APPLICANT ORGANIZ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7750" w:rsidRPr="004E3390">
        <w:rPr>
          <w:b/>
          <w:sz w:val="28"/>
          <w:szCs w:val="24"/>
        </w:rPr>
        <w:t xml:space="preserve">Step </w:t>
      </w:r>
      <w:r w:rsidR="00337750">
        <w:rPr>
          <w:b/>
          <w:sz w:val="28"/>
          <w:szCs w:val="24"/>
        </w:rPr>
        <w:t>2</w:t>
      </w:r>
      <w:r w:rsidR="00337750" w:rsidRPr="004E3390">
        <w:rPr>
          <w:b/>
          <w:sz w:val="28"/>
          <w:szCs w:val="24"/>
        </w:rPr>
        <w:t xml:space="preserve">: </w:t>
      </w:r>
      <w:r w:rsidR="00337750" w:rsidRPr="00337750">
        <w:rPr>
          <w:b/>
          <w:sz w:val="28"/>
          <w:szCs w:val="24"/>
        </w:rPr>
        <w:t>PARTICULARS OF THE APPLICANT(S)</w:t>
      </w:r>
    </w:p>
    <w:p w14:paraId="2369461D" w14:textId="12943865" w:rsidR="00FA624A" w:rsidRDefault="00A932C3" w:rsidP="00FA624A"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772800" behindDoc="1" locked="0" layoutInCell="1" allowOverlap="1" wp14:anchorId="3EC9F064" wp14:editId="5B443848">
                <wp:simplePos x="0" y="0"/>
                <wp:positionH relativeFrom="margin">
                  <wp:align>left</wp:align>
                </wp:positionH>
                <wp:positionV relativeFrom="paragraph">
                  <wp:posOffset>106489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5BA74" w14:textId="634CEB22" w:rsidR="00CF1686" w:rsidRPr="00F2339B" w:rsidRDefault="00CF1686" w:rsidP="00FA62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rief Background of the </w:t>
                            </w:r>
                            <w:r w:rsidRPr="00A932C3">
                              <w:rPr>
                                <w:b/>
                                <w:sz w:val="28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9F064" id="Rectangle 186" o:spid="_x0000_s1035" style="position:absolute;margin-left:0;margin-top:83.85pt;width:447.75pt;height:24pt;z-index:-24954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1D5BA74" w14:textId="634CEB22" w:rsidR="00CF1686" w:rsidRPr="00F2339B" w:rsidRDefault="00CF1686" w:rsidP="00FA62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rief Background of the </w:t>
                      </w:r>
                      <w:r w:rsidRPr="00A932C3">
                        <w:rPr>
                          <w:b/>
                          <w:sz w:val="28"/>
                        </w:rPr>
                        <w:t>Organiz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64220BC" w14:textId="77777777" w:rsidR="00A932C3" w:rsidRDefault="00A932C3" w:rsidP="00FA624A"/>
    <w:p w14:paraId="18B38ACC" w14:textId="1817E9B2" w:rsidR="00FA624A" w:rsidRPr="00187BBC" w:rsidRDefault="00A932C3" w:rsidP="00FA624A">
      <w:pPr>
        <w:rPr>
          <w:b/>
          <w:bCs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773824" behindDoc="1" locked="0" layoutInCell="1" allowOverlap="1" wp14:anchorId="7F311B05" wp14:editId="37BBF91F">
                <wp:simplePos x="0" y="0"/>
                <wp:positionH relativeFrom="margin">
                  <wp:posOffset>2774950</wp:posOffset>
                </wp:positionH>
                <wp:positionV relativeFrom="paragraph">
                  <wp:posOffset>508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A2261" w14:textId="77777777" w:rsidR="00CF1686" w:rsidRDefault="00CF1686" w:rsidP="00FA6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1B05" id="Rectangle 184" o:spid="_x0000_s1036" style="position:absolute;margin-left:218.5pt;margin-top:.4pt;width:117.75pt;height:18.75pt;z-index:-2495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" fillcolor="white [3201]" strokecolor="black [3200]" strokeweight="1pt">
                <v:textbox>
                  <w:txbxContent>
                    <w:p w14:paraId="2A0A2261" w14:textId="77777777" w:rsidR="00CF1686" w:rsidRDefault="00CF1686" w:rsidP="00FA624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A624A" w:rsidRPr="00187BBC">
        <w:rPr>
          <w:b/>
          <w:bCs/>
          <w:sz w:val="24"/>
          <w:szCs w:val="24"/>
        </w:rPr>
        <w:t>Date of Incorporation of the Applicant</w:t>
      </w:r>
      <w:r w:rsidR="00FA624A" w:rsidRPr="00187BBC">
        <w:rPr>
          <w:b/>
          <w:bCs/>
          <w:sz w:val="24"/>
          <w:szCs w:val="24"/>
        </w:rPr>
        <w:tab/>
      </w:r>
    </w:p>
    <w:p w14:paraId="3AE079CB" w14:textId="77777777" w:rsidR="00FA624A" w:rsidRDefault="00FA624A" w:rsidP="00FA624A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>Set date of incorporation of the applicant in format: dd-mm-</w:t>
      </w:r>
      <w:proofErr w:type="spellStart"/>
      <w:r w:rsidRPr="00470EE7">
        <w:rPr>
          <w:color w:val="FF0000"/>
          <w:sz w:val="24"/>
          <w:szCs w:val="24"/>
        </w:rPr>
        <w:t>yyyy</w:t>
      </w:r>
      <w:proofErr w:type="spellEnd"/>
    </w:p>
    <w:p w14:paraId="2BB84BE3" w14:textId="77777777" w:rsidR="00A932C3" w:rsidRDefault="00A932C3" w:rsidP="00FA624A"/>
    <w:p w14:paraId="50AD37BD" w14:textId="7B69FA67" w:rsidR="00FA624A" w:rsidRDefault="00A932C3" w:rsidP="00FA624A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774848" behindDoc="1" locked="0" layoutInCell="1" allowOverlap="1" wp14:anchorId="05503839" wp14:editId="0D67CE9C">
                <wp:simplePos x="0" y="0"/>
                <wp:positionH relativeFrom="margin">
                  <wp:posOffset>2603500</wp:posOffset>
                </wp:positionH>
                <wp:positionV relativeFrom="paragraph">
                  <wp:posOffset>6985</wp:posOffset>
                </wp:positionV>
                <wp:extent cx="2590800" cy="561975"/>
                <wp:effectExtent l="0" t="0" r="19050" b="28575"/>
                <wp:wrapTight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ight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DE76" w14:textId="77777777" w:rsidR="00CF1686" w:rsidRDefault="00CF1686" w:rsidP="00FA6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3839" id="Rectangle 188" o:spid="_x0000_s1037" style="position:absolute;margin-left:205pt;margin-top:.55pt;width:204pt;height:44.25pt;z-index:-2495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" fillcolor="white [3201]" strokecolor="black [3200]" strokeweight="1pt">
                <v:textbox>
                  <w:txbxContent>
                    <w:p w14:paraId="5F5EDE76" w14:textId="77777777" w:rsidR="00CF1686" w:rsidRDefault="00CF1686" w:rsidP="00FA624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0402315" w14:textId="18FC8FCC" w:rsidR="00FA624A" w:rsidRPr="00DB01DE" w:rsidRDefault="00A932C3" w:rsidP="00FA624A">
      <w:pPr>
        <w:rPr>
          <w:color w:val="FF0000"/>
          <w:sz w:val="24"/>
          <w:szCs w:val="24"/>
        </w:rPr>
      </w:pPr>
      <w:r w:rsidRPr="00A932C3">
        <w:rPr>
          <w:b/>
          <w:bCs/>
          <w:sz w:val="24"/>
          <w:szCs w:val="24"/>
        </w:rPr>
        <w:t xml:space="preserve">Recognition or Accriditation </w:t>
      </w:r>
      <w:proofErr w:type="gramStart"/>
      <w:r w:rsidRPr="00A932C3">
        <w:rPr>
          <w:b/>
          <w:bCs/>
          <w:sz w:val="24"/>
          <w:szCs w:val="24"/>
        </w:rPr>
        <w:t>Status :</w:t>
      </w:r>
      <w:proofErr w:type="gramEnd"/>
      <w:r w:rsidR="00FA624A" w:rsidRPr="00DB01DE">
        <w:rPr>
          <w:color w:val="FF0000"/>
          <w:sz w:val="24"/>
          <w:szCs w:val="24"/>
        </w:rPr>
        <w:tab/>
      </w:r>
    </w:p>
    <w:p w14:paraId="578E92CD" w14:textId="2DF78025" w:rsidR="00FA624A" w:rsidRDefault="00FA624A" w:rsidP="00FA624A">
      <w:pPr>
        <w:rPr>
          <w:color w:val="FF0000"/>
          <w:sz w:val="24"/>
          <w:szCs w:val="24"/>
        </w:rPr>
      </w:pPr>
    </w:p>
    <w:p w14:paraId="0AFBDD6B" w14:textId="77777777" w:rsidR="00A932C3" w:rsidRDefault="00A932C3" w:rsidP="00FA624A">
      <w:pPr>
        <w:rPr>
          <w:color w:val="FF0000"/>
          <w:sz w:val="24"/>
          <w:szCs w:val="24"/>
        </w:rPr>
      </w:pPr>
    </w:p>
    <w:p w14:paraId="62338523" w14:textId="37259862" w:rsidR="00FA624A" w:rsidRPr="002A02D8" w:rsidRDefault="00FA624A" w:rsidP="00A932C3">
      <w:pPr>
        <w:rPr>
          <w:b/>
          <w:bCs/>
          <w:sz w:val="24"/>
          <w:szCs w:val="24"/>
        </w:rPr>
      </w:pPr>
      <w:r w:rsidRPr="00A932C3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482DA568" wp14:editId="1A2F6AD0">
                <wp:simplePos x="0" y="0"/>
                <wp:positionH relativeFrom="column">
                  <wp:posOffset>3489960</wp:posOffset>
                </wp:positionH>
                <wp:positionV relativeFrom="paragraph">
                  <wp:posOffset>273050</wp:posOffset>
                </wp:positionV>
                <wp:extent cx="638175" cy="282102"/>
                <wp:effectExtent l="0" t="0" r="28575" b="2286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4B67" w14:textId="77777777" w:rsidR="00CF1686" w:rsidRDefault="00CF1686" w:rsidP="00FA624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A568" id="Rectangle 189" o:spid="_x0000_s1038" style="position:absolute;margin-left:274.8pt;margin-top:21.5pt;width:50.25pt;height:22.2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" fillcolor="#5b9bd5 [3204]" strokecolor="#1f4d78 [1604]" strokeweight="1pt">
                <v:textbox>
                  <w:txbxContent>
                    <w:p w14:paraId="55894B67" w14:textId="77777777" w:rsidR="00CF1686" w:rsidRDefault="00CF1686" w:rsidP="00FA624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932C3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282173D9" wp14:editId="26660DD9">
                <wp:simplePos x="0" y="0"/>
                <wp:positionH relativeFrom="column">
                  <wp:posOffset>4127500</wp:posOffset>
                </wp:positionH>
                <wp:positionV relativeFrom="paragraph">
                  <wp:posOffset>271145</wp:posOffset>
                </wp:positionV>
                <wp:extent cx="1644650" cy="282102"/>
                <wp:effectExtent l="0" t="0" r="12700" b="2286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95E6" w14:textId="77777777" w:rsidR="00CF1686" w:rsidRDefault="00CF1686" w:rsidP="00FA6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73D9" id="Rectangle 190" o:spid="_x0000_s1039" style="position:absolute;margin-left:325pt;margin-top:21.35pt;width:129.5pt;height:22.2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" fillcolor="white [3201]" strokecolor="black [3200]" strokeweight="1pt">
                <v:textbox>
                  <w:txbxContent>
                    <w:p w14:paraId="0F1E95E6" w14:textId="77777777" w:rsidR="00CF1686" w:rsidRDefault="00CF1686" w:rsidP="00FA62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32C3" w:rsidRPr="00A932C3">
        <w:rPr>
          <w:b/>
          <w:bCs/>
          <w:sz w:val="24"/>
          <w:szCs w:val="24"/>
        </w:rPr>
        <w:t xml:space="preserve">Upload </w:t>
      </w:r>
      <w:proofErr w:type="gramStart"/>
      <w:r w:rsidR="00A932C3" w:rsidRPr="00A932C3">
        <w:rPr>
          <w:b/>
          <w:bCs/>
          <w:sz w:val="24"/>
          <w:szCs w:val="24"/>
        </w:rPr>
        <w:t>file :</w:t>
      </w:r>
      <w:proofErr w:type="gramEnd"/>
      <w:r w:rsidRPr="00D20A5A">
        <w:rPr>
          <w:b/>
          <w:bCs/>
          <w:sz w:val="24"/>
          <w:szCs w:val="24"/>
        </w:rPr>
        <w:t>:</w:t>
      </w:r>
      <w:r w:rsidRPr="002A02D8">
        <w:rPr>
          <w:b/>
          <w:bCs/>
          <w:sz w:val="24"/>
          <w:szCs w:val="24"/>
        </w:rPr>
        <w:tab/>
      </w:r>
    </w:p>
    <w:p w14:paraId="6A6585DB" w14:textId="66151F74" w:rsidR="00A932C3" w:rsidRDefault="00FA624A" w:rsidP="00A932C3">
      <w:pPr>
        <w:rPr>
          <w:b/>
          <w:bCs/>
          <w:color w:val="FF0000"/>
          <w:sz w:val="24"/>
          <w:szCs w:val="24"/>
        </w:rPr>
      </w:pPr>
      <w:r w:rsidRPr="00A932C3">
        <w:rPr>
          <w:b/>
          <w:bCs/>
          <w:color w:val="FF0000"/>
          <w:sz w:val="24"/>
          <w:szCs w:val="24"/>
        </w:rPr>
        <w:t>Browse the file. Make sure your file in PDF Format.</w:t>
      </w:r>
    </w:p>
    <w:p w14:paraId="53649B14" w14:textId="0AB06D5C" w:rsidR="00A932C3" w:rsidRDefault="00A932C3" w:rsidP="00A932C3">
      <w:pPr>
        <w:rPr>
          <w:b/>
          <w:bCs/>
          <w:color w:val="FF0000"/>
          <w:sz w:val="24"/>
          <w:szCs w:val="24"/>
        </w:rPr>
      </w:pPr>
    </w:p>
    <w:p w14:paraId="2D600D82" w14:textId="77777777" w:rsidR="00A932C3" w:rsidRDefault="00A932C3" w:rsidP="00A932C3">
      <w:pPr>
        <w:rPr>
          <w:b/>
          <w:bCs/>
          <w:color w:val="FF0000"/>
          <w:sz w:val="24"/>
          <w:szCs w:val="24"/>
        </w:rPr>
      </w:pPr>
    </w:p>
    <w:p w14:paraId="044BAC14" w14:textId="2DEDE1D0" w:rsidR="00A932C3" w:rsidRDefault="00A932C3" w:rsidP="00A932C3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3777920" behindDoc="0" locked="0" layoutInCell="1" allowOverlap="1" wp14:anchorId="71693BB0" wp14:editId="408A775B">
            <wp:simplePos x="0" y="0"/>
            <wp:positionH relativeFrom="column">
              <wp:posOffset>3397250</wp:posOffset>
            </wp:positionH>
            <wp:positionV relativeFrom="paragraph">
              <wp:posOffset>13335</wp:posOffset>
            </wp:positionV>
            <wp:extent cx="2609850" cy="590550"/>
            <wp:effectExtent l="0" t="0" r="0" b="0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32C3">
        <w:rPr>
          <w:b/>
          <w:bCs/>
          <w:sz w:val="24"/>
          <w:szCs w:val="24"/>
        </w:rPr>
        <w:t>Describe the R &amp; D Strategy and Portfolio/Pipelines</w:t>
      </w:r>
    </w:p>
    <w:p w14:paraId="473108B1" w14:textId="74415D97" w:rsidR="00FA624A" w:rsidRPr="00A932C3" w:rsidRDefault="00A932C3" w:rsidP="00A932C3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  <w:r w:rsidRPr="00A932C3">
        <w:rPr>
          <w:b/>
          <w:bCs/>
          <w:sz w:val="24"/>
          <w:szCs w:val="24"/>
        </w:rPr>
        <w:t>[not more than 500 words]:</w:t>
      </w:r>
    </w:p>
    <w:p w14:paraId="63CD5ECE" w14:textId="58BAF022" w:rsid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169B2664" w14:textId="591C7C3B" w:rsid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34D6BC3A" w14:textId="2CFFB9EA" w:rsid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698C0C5D" w14:textId="3CC33B21" w:rsid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28C037AF" w14:textId="7124EE1E" w:rsid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30CFE1EC" w14:textId="321AD94D" w:rsid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4B0F2C26" w14:textId="201D8B18" w:rsid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286DD0AB" w14:textId="17EAE566" w:rsid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296F3327" w14:textId="77777777" w:rsid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06287914" w14:textId="59B99708" w:rsid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3FE3F289" w14:textId="77777777" w:rsidR="00FA624A" w:rsidRPr="00FA624A" w:rsidRDefault="00FA624A" w:rsidP="00FA624A">
      <w:pPr>
        <w:tabs>
          <w:tab w:val="right" w:pos="9026"/>
        </w:tabs>
        <w:ind w:left="360"/>
        <w:rPr>
          <w:color w:val="FF0000"/>
          <w:sz w:val="24"/>
        </w:rPr>
      </w:pPr>
    </w:p>
    <w:p w14:paraId="682B0602" w14:textId="77777777" w:rsidR="0001794B" w:rsidRDefault="0001794B" w:rsidP="0001794B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CEE4C2" wp14:editId="042A8CEB">
                <wp:simplePos x="0" y="0"/>
                <wp:positionH relativeFrom="margin">
                  <wp:posOffset>1000125</wp:posOffset>
                </wp:positionH>
                <wp:positionV relativeFrom="paragraph">
                  <wp:posOffset>8858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95E1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EE4C2" id="Rectangle 31" o:spid="_x0000_s1040" style="position:absolute;margin-left:78.75pt;margin-top:69.75pt;width:117.75pt;height:1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" fillcolor="white [3201]" strokecolor="black [3200]" strokeweight="1pt">
                <v:textbox>
                  <w:txbxContent>
                    <w:p w14:paraId="352F95E1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F6CCDD0" wp14:editId="3C20987A">
                <wp:simplePos x="0" y="0"/>
                <wp:positionH relativeFrom="margin">
                  <wp:posOffset>1000125</wp:posOffset>
                </wp:positionH>
                <wp:positionV relativeFrom="paragraph">
                  <wp:posOffset>37147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97BC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CDD0" id="Rectangle 28" o:spid="_x0000_s1041" style="position:absolute;margin-left:78.75pt;margin-top:29.25pt;width:117.75pt;height:1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" fillcolor="white [3201]" strokecolor="black [3200]" strokeweight="1pt">
                <v:textbox>
                  <w:txbxContent>
                    <w:p w14:paraId="6EEB97BC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9865A29" wp14:editId="423DA891">
                <wp:simplePos x="0" y="0"/>
                <wp:positionH relativeFrom="margin">
                  <wp:posOffset>4067175</wp:posOffset>
                </wp:positionH>
                <wp:positionV relativeFrom="paragraph">
                  <wp:posOffset>88582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12FFA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5A29" id="Rectangle 32" o:spid="_x0000_s1042" style="position:absolute;margin-left:320.25pt;margin-top:69.75pt;width:125.25pt;height:18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" fillcolor="white [3201]" strokecolor="black [3200]" strokeweight="1pt">
                <v:textbox>
                  <w:txbxContent>
                    <w:p w14:paraId="40E12FFA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2789C10" wp14:editId="78080666">
                <wp:simplePos x="0" y="0"/>
                <wp:positionH relativeFrom="margin">
                  <wp:posOffset>4057650</wp:posOffset>
                </wp:positionH>
                <wp:positionV relativeFrom="paragraph">
                  <wp:posOffset>37147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3D168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9C10" id="Rectangle 30" o:spid="_x0000_s1043" style="position:absolute;margin-left:319.5pt;margin-top:29.25pt;width:125.25pt;height:1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" fillcolor="white [3201]" strokecolor="black [3200]" strokeweight="1pt">
                <v:textbox>
                  <w:txbxContent>
                    <w:p w14:paraId="33F3D168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EA692B" wp14:editId="49D189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8471" w14:textId="77777777" w:rsidR="00CF1686" w:rsidRPr="00F2339B" w:rsidRDefault="00CF1686" w:rsidP="000179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692B" id="Rectangle 27" o:spid="_x0000_s1044" style="position:absolute;margin-left:0;margin-top:0;width:447.75pt;height:24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6088471" w14:textId="77777777" w:rsidR="00CF1686" w:rsidRPr="00F2339B" w:rsidRDefault="00CF1686" w:rsidP="000179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Address2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</w:p>
    <w:p w14:paraId="55927383" w14:textId="77777777" w:rsidR="0001794B" w:rsidRPr="00602BEA" w:rsidRDefault="0001794B" w:rsidP="0001794B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830620" wp14:editId="6B8EA3A8">
                <wp:simplePos x="0" y="0"/>
                <wp:positionH relativeFrom="margin">
                  <wp:posOffset>1000125</wp:posOffset>
                </wp:positionH>
                <wp:positionV relativeFrom="paragraph">
                  <wp:posOffset>5302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34E6" w14:textId="77777777" w:rsidR="00CF1686" w:rsidRDefault="00CF1686" w:rsidP="0001794B">
                            <w:pPr>
                              <w:jc w:val="center"/>
                            </w:pPr>
                            <w: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30620" id="Rectangle 33" o:spid="_x0000_s1045" style="position:absolute;margin-left:78.75pt;margin-top:41.75pt;width:117.75pt;height:1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MagIAAB8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" fillcolor="white [3201]" strokecolor="black [3200]" strokeweight="1pt">
                <v:textbox>
                  <w:txbxContent>
                    <w:p w14:paraId="474F34E6" w14:textId="77777777" w:rsidR="00CF1686" w:rsidRDefault="00CF1686" w:rsidP="0001794B">
                      <w:pPr>
                        <w:jc w:val="center"/>
                      </w:pPr>
                      <w:r>
                        <w:t>Indi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A296069" wp14:editId="00648A12">
                <wp:simplePos x="0" y="0"/>
                <wp:positionH relativeFrom="margin">
                  <wp:posOffset>4057650</wp:posOffset>
                </wp:positionH>
                <wp:positionV relativeFrom="paragraph">
                  <wp:posOffset>51625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3ECD4" w14:textId="77777777" w:rsidR="00CF1686" w:rsidRDefault="00CF1686" w:rsidP="0001794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6069" id="Rectangle 34" o:spid="_x0000_s1046" style="position:absolute;margin-left:319.5pt;margin-top:40.65pt;width:125.25pt;height:18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" fillcolor="white [3201]" strokecolor="black [3200]" strokeweight="1pt">
                <v:textbox>
                  <w:txbxContent>
                    <w:p w14:paraId="44A3ECD4" w14:textId="77777777" w:rsidR="00CF1686" w:rsidRDefault="00CF1686" w:rsidP="0001794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>Address3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City/Town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</w:p>
    <w:p w14:paraId="6E663AEF" w14:textId="77777777" w:rsidR="0001794B" w:rsidRPr="004E3390" w:rsidRDefault="0001794B" w:rsidP="0001794B">
      <w:pPr>
        <w:pStyle w:val="Heading4"/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Country:     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State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 xml:space="preserve"> </w:t>
      </w:r>
    </w:p>
    <w:p w14:paraId="62EFD490" w14:textId="77777777" w:rsidR="0001794B" w:rsidRDefault="0001794B" w:rsidP="0001794B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C117390" wp14:editId="348B166F">
                <wp:simplePos x="0" y="0"/>
                <wp:positionH relativeFrom="margin">
                  <wp:posOffset>407670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1DBF5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17390" id="Rectangle 36" o:spid="_x0000_s1047" style="position:absolute;margin-left:321pt;margin-top:21.95pt;width:21pt;height:18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" fillcolor="white [3201]" strokecolor="black [3200]" strokeweight="1pt">
                <v:textbox>
                  <w:txbxContent>
                    <w:p w14:paraId="1731DBF5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6E86E40" wp14:editId="2DDA637E">
                <wp:simplePos x="0" y="0"/>
                <wp:positionH relativeFrom="margin">
                  <wp:posOffset>4743450</wp:posOffset>
                </wp:positionH>
                <wp:positionV relativeFrom="paragraph">
                  <wp:posOffset>278765</wp:posOffset>
                </wp:positionV>
                <wp:extent cx="8953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FCF56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6E40" id="Rectangle 38" o:spid="_x0000_s1048" style="position:absolute;margin-left:373.5pt;margin-top:21.95pt;width:70.5pt;height:1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" fillcolor="white [3201]" strokecolor="black [3200]" strokeweight="1pt">
                <v:textbox>
                  <w:txbxContent>
                    <w:p w14:paraId="3EEFCF56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E27B53D" wp14:editId="44609E2E">
                <wp:simplePos x="0" y="0"/>
                <wp:positionH relativeFrom="margin">
                  <wp:posOffset>440055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4E9E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7B53D" id="Rectangle 37" o:spid="_x0000_s1049" style="position:absolute;margin-left:346.5pt;margin-top:21.95pt;width:21pt;height:18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73ZwIAAB4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" fillcolor="white [3201]" strokecolor="black [3200]" strokeweight="1pt">
                <v:textbox>
                  <w:txbxContent>
                    <w:p w14:paraId="292A4E9E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9A12D51" wp14:editId="475457C3">
                <wp:simplePos x="0" y="0"/>
                <wp:positionH relativeFrom="margin">
                  <wp:posOffset>990600</wp:posOffset>
                </wp:positionH>
                <wp:positionV relativeFrom="paragraph">
                  <wp:posOffset>24003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165F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2D51" id="Rectangle 35" o:spid="_x0000_s1050" style="position:absolute;margin-left:78pt;margin-top:18.9pt;width:117.75pt;height:18.7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hBaQIAAB8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" fillcolor="white [3201]" strokecolor="black [3200]" strokeweight="1pt">
                <v:textbox>
                  <w:txbxContent>
                    <w:p w14:paraId="2127165F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5BA8E54" w14:textId="77777777" w:rsidR="0001794B" w:rsidRPr="00E3354A" w:rsidRDefault="0001794B" w:rsidP="0001794B">
      <w:pPr>
        <w:rPr>
          <w:b/>
          <w:color w:val="000000" w:themeColor="text1"/>
        </w:rPr>
      </w:pPr>
      <w:r w:rsidRPr="00E3354A">
        <w:rPr>
          <w:b/>
          <w:bCs/>
        </w:rPr>
        <w:t>Pin/Zip Code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Pr="00AD25C4">
        <w:rPr>
          <w:b/>
          <w:sz w:val="24"/>
          <w:szCs w:val="24"/>
        </w:rPr>
        <w:t>Landline</w:t>
      </w:r>
      <w:r>
        <w:rPr>
          <w:b/>
          <w:sz w:val="24"/>
          <w:szCs w:val="24"/>
        </w:rPr>
        <w:t>:</w:t>
      </w:r>
    </w:p>
    <w:p w14:paraId="00F2E338" w14:textId="77777777" w:rsidR="0001794B" w:rsidRDefault="0001794B" w:rsidP="0001794B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9B7BDCB" wp14:editId="68F8C213">
                <wp:simplePos x="0" y="0"/>
                <wp:positionH relativeFrom="margin">
                  <wp:posOffset>4714875</wp:posOffset>
                </wp:positionH>
                <wp:positionV relativeFrom="paragraph">
                  <wp:posOffset>233680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30E3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BDCB" id="Rectangle 45" o:spid="_x0000_s1051" style="position:absolute;margin-left:371.25pt;margin-top:18.4pt;width:1in;height:18.7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" fillcolor="white [3201]" strokecolor="black [3200]" strokeweight="1pt">
                <v:textbox>
                  <w:txbxContent>
                    <w:p w14:paraId="437D30E3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A3A4EFC" wp14:editId="19F4EB99">
                <wp:simplePos x="0" y="0"/>
                <wp:positionH relativeFrom="margin">
                  <wp:posOffset>436245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7C13F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4EFC" id="Rectangle 43" o:spid="_x0000_s1052" style="position:absolute;margin-left:343.5pt;margin-top:18.4pt;width:22.5pt;height:18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" fillcolor="white [3201]" strokecolor="black [3200]" strokeweight="1pt">
                <v:textbox>
                  <w:txbxContent>
                    <w:p w14:paraId="2BC7C13F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3FEFC16" wp14:editId="4819B7FA">
                <wp:simplePos x="0" y="0"/>
                <wp:positionH relativeFrom="margin">
                  <wp:posOffset>403860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9D6D0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FC16" id="Rectangle 40" o:spid="_x0000_s1053" style="position:absolute;margin-left:318pt;margin-top:18.4pt;width:22.5pt;height:1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mbaAIAAB4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" fillcolor="white [3201]" strokecolor="black [3200]" strokeweight="1pt">
                <v:textbox>
                  <w:txbxContent>
                    <w:p w14:paraId="1A09D6D0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B3BF73" wp14:editId="13C45926">
                <wp:simplePos x="0" y="0"/>
                <wp:positionH relativeFrom="margin">
                  <wp:posOffset>1428750</wp:posOffset>
                </wp:positionH>
                <wp:positionV relativeFrom="paragraph">
                  <wp:posOffset>214630</wp:posOffset>
                </wp:positionV>
                <wp:extent cx="1028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CBABF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BF73" id="Rectangle 41" o:spid="_x0000_s1054" style="position:absolute;margin-left:112.5pt;margin-top:16.9pt;width:81pt;height:18.7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" fillcolor="white [3201]" strokecolor="black [3200]" strokeweight="1pt">
                <v:textbox>
                  <w:txbxContent>
                    <w:p w14:paraId="5E8CBABF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9CCD62" wp14:editId="10802CDA">
                <wp:simplePos x="0" y="0"/>
                <wp:positionH relativeFrom="margin">
                  <wp:posOffset>990600</wp:posOffset>
                </wp:positionH>
                <wp:positionV relativeFrom="paragraph">
                  <wp:posOffset>214630</wp:posOffset>
                </wp:positionV>
                <wp:extent cx="3714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154" y="22464"/>
                    <wp:lineTo x="22154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48E46" w14:textId="77777777" w:rsidR="00CF1686" w:rsidRDefault="00CF1686" w:rsidP="0001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CD62" id="Rectangle 39" o:spid="_x0000_s1055" style="position:absolute;margin-left:78pt;margin-top:16.9pt;width:29.25pt;height:18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" fillcolor="white [3201]" strokecolor="black [3200]" strokeweight="1pt">
                <v:textbox>
                  <w:txbxContent>
                    <w:p w14:paraId="0D648E46" w14:textId="77777777" w:rsidR="00CF1686" w:rsidRDefault="00CF1686" w:rsidP="000179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1037F63" w14:textId="77777777" w:rsidR="0001794B" w:rsidRDefault="0001794B" w:rsidP="0001794B">
      <w:pPr>
        <w:rPr>
          <w:b/>
          <w:sz w:val="24"/>
          <w:szCs w:val="24"/>
        </w:rPr>
      </w:pPr>
      <w:r>
        <w:rPr>
          <w:b/>
          <w:bCs/>
        </w:rPr>
        <w:t>Mobi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sz w:val="24"/>
          <w:szCs w:val="24"/>
        </w:rPr>
        <w:t>Fax:</w:t>
      </w:r>
      <w:r>
        <w:rPr>
          <w:b/>
          <w:sz w:val="24"/>
          <w:szCs w:val="24"/>
        </w:rPr>
        <w:tab/>
      </w:r>
    </w:p>
    <w:p w14:paraId="7E3ABA9A" w14:textId="77777777" w:rsidR="0001794B" w:rsidRDefault="0001794B" w:rsidP="0001794B">
      <w:pPr>
        <w:rPr>
          <w:b/>
          <w:sz w:val="24"/>
          <w:szCs w:val="24"/>
        </w:rPr>
      </w:pPr>
      <w:r w:rsidRPr="00411D86">
        <w:rPr>
          <w:color w:val="FF0000"/>
          <w:sz w:val="24"/>
          <w:szCs w:val="24"/>
        </w:rPr>
        <w:t xml:space="preserve">Fill all the </w:t>
      </w:r>
      <w:r w:rsidR="003131EB">
        <w:rPr>
          <w:color w:val="FF0000"/>
          <w:sz w:val="24"/>
          <w:szCs w:val="24"/>
        </w:rPr>
        <w:t xml:space="preserve">mandatory </w:t>
      </w:r>
      <w:r w:rsidRPr="00411D86">
        <w:rPr>
          <w:color w:val="FF0000"/>
          <w:sz w:val="24"/>
          <w:szCs w:val="24"/>
        </w:rPr>
        <w:t>details under details of the project implementation site.</w:t>
      </w:r>
      <w:r>
        <w:rPr>
          <w:b/>
          <w:sz w:val="24"/>
          <w:szCs w:val="24"/>
        </w:rPr>
        <w:tab/>
      </w:r>
    </w:p>
    <w:p w14:paraId="2E158FC8" w14:textId="336D1675" w:rsidR="0001794B" w:rsidRDefault="0001794B" w:rsidP="0001794B"/>
    <w:p w14:paraId="42BBA059" w14:textId="0AD48C2B" w:rsidR="00757848" w:rsidRDefault="00757848" w:rsidP="00757848">
      <w:pPr>
        <w:pStyle w:val="ListParagraph"/>
        <w:ind w:left="360"/>
        <w:rPr>
          <w:color w:val="FF0000"/>
          <w:sz w:val="24"/>
          <w:szCs w:val="24"/>
        </w:rPr>
      </w:pPr>
    </w:p>
    <w:p w14:paraId="4FE9912F" w14:textId="77777777" w:rsidR="00851332" w:rsidRDefault="00851332" w:rsidP="00C756A1">
      <w:pPr>
        <w:rPr>
          <w:color w:val="FF0000"/>
          <w:sz w:val="24"/>
          <w:szCs w:val="24"/>
        </w:rPr>
      </w:pPr>
    </w:p>
    <w:p w14:paraId="0BB46EF2" w14:textId="77777777" w:rsidR="00851332" w:rsidRDefault="00851332" w:rsidP="00C756A1">
      <w:pPr>
        <w:rPr>
          <w:color w:val="FF0000"/>
          <w:sz w:val="24"/>
          <w:szCs w:val="24"/>
        </w:rPr>
      </w:pPr>
    </w:p>
    <w:p w14:paraId="2CFBB0B5" w14:textId="6D8B1513" w:rsidR="00C756A1" w:rsidRDefault="00C756A1" w:rsidP="00C756A1">
      <w:pPr>
        <w:rPr>
          <w:b/>
          <w:bCs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14:paraId="4EB6CBEC" w14:textId="77777777" w:rsidR="00C756A1" w:rsidRDefault="00C756A1" w:rsidP="00C756A1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63818A" wp14:editId="3A6D5756">
                <wp:simplePos x="0" y="0"/>
                <wp:positionH relativeFrom="column">
                  <wp:posOffset>48260</wp:posOffset>
                </wp:positionH>
                <wp:positionV relativeFrom="paragraph">
                  <wp:posOffset>422275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6E6A7" w14:textId="77777777" w:rsidR="00CF1686" w:rsidRDefault="00CF1686" w:rsidP="00C756A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818A" id="Rectangle 88" o:spid="_x0000_s1056" style="position:absolute;left:0;text-align:left;margin-left:3.8pt;margin-top:33.25pt;width:76.5pt;height:2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816E6A7" w14:textId="77777777" w:rsidR="00CF1686" w:rsidRDefault="00CF1686" w:rsidP="00C756A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BC4DAB" wp14:editId="45FC6147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340C7" w14:textId="77777777" w:rsidR="00CF1686" w:rsidRDefault="00CF1686" w:rsidP="00C756A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4DAB" id="Rectangle 89" o:spid="_x0000_s1057" style="position:absolute;left:0;text-align:left;margin-left:3.85pt;margin-top:4.85pt;width:76.5pt;height:21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05340C7" w14:textId="77777777" w:rsidR="00CF1686" w:rsidRDefault="00CF1686" w:rsidP="00C756A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7A67AF">
        <w:rPr>
          <w:color w:val="FF0000"/>
          <w:sz w:val="24"/>
          <w:szCs w:val="24"/>
        </w:rPr>
        <w:t xml:space="preserve">If you don’t want to save this form now. You save it next time with    </w:t>
      </w:r>
      <w:r>
        <w:rPr>
          <w:color w:val="FF0000"/>
          <w:sz w:val="24"/>
          <w:szCs w:val="24"/>
        </w:rPr>
        <w:t xml:space="preserve"> </w:t>
      </w:r>
      <w:r w:rsidRPr="007A67AF">
        <w:rPr>
          <w:color w:val="FF0000"/>
          <w:sz w:val="24"/>
          <w:szCs w:val="24"/>
        </w:rPr>
        <w:t>modification.</w:t>
      </w:r>
      <w:r>
        <w:rPr>
          <w:sz w:val="24"/>
          <w:szCs w:val="24"/>
        </w:rPr>
        <w:t xml:space="preserve"> </w:t>
      </w:r>
    </w:p>
    <w:p w14:paraId="55B9F11A" w14:textId="77777777" w:rsidR="00C756A1" w:rsidRDefault="009A1C29" w:rsidP="00C756A1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2CB78E" wp14:editId="148ACFD4">
                <wp:simplePos x="0" y="0"/>
                <wp:positionH relativeFrom="column">
                  <wp:posOffset>51435</wp:posOffset>
                </wp:positionH>
                <wp:positionV relativeFrom="paragraph">
                  <wp:posOffset>282575</wp:posOffset>
                </wp:positionV>
                <wp:extent cx="971550" cy="271780"/>
                <wp:effectExtent l="0" t="0" r="19050" b="1397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954D" w14:textId="77777777" w:rsidR="00CF1686" w:rsidRPr="00726025" w:rsidRDefault="00CF1686" w:rsidP="009A1C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B78E" id="Rectangle 96" o:spid="_x0000_s1058" style="position:absolute;left:0;text-align:left;margin-left:4.05pt;margin-top:22.25pt;width:76.5pt;height:2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D5954D" w14:textId="77777777" w:rsidR="00CF1686" w:rsidRPr="00726025" w:rsidRDefault="00CF1686" w:rsidP="009A1C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C756A1" w:rsidRPr="00261400">
        <w:rPr>
          <w:color w:val="FF0000"/>
          <w:sz w:val="24"/>
          <w:szCs w:val="24"/>
        </w:rPr>
        <w:t>Save your form.</w:t>
      </w:r>
    </w:p>
    <w:p w14:paraId="59636084" w14:textId="77777777" w:rsidR="009A1C29" w:rsidRDefault="009A1C29" w:rsidP="009A1C29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set all your fields.</w:t>
      </w:r>
    </w:p>
    <w:p w14:paraId="547A7B46" w14:textId="77777777" w:rsidR="009A1C29" w:rsidRDefault="009A1C29" w:rsidP="009A1C29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53BAA1" wp14:editId="232B7853">
                <wp:simplePos x="0" y="0"/>
                <wp:positionH relativeFrom="column">
                  <wp:posOffset>61595</wp:posOffset>
                </wp:positionH>
                <wp:positionV relativeFrom="paragraph">
                  <wp:posOffset>48260</wp:posOffset>
                </wp:positionV>
                <wp:extent cx="971550" cy="262647"/>
                <wp:effectExtent l="0" t="0" r="19050" b="234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8B31" w14:textId="77777777" w:rsidR="00CF1686" w:rsidRPr="00726025" w:rsidRDefault="00CF1686" w:rsidP="009A1C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3BAA1" id="Rectangle 97" o:spid="_x0000_s1059" style="position:absolute;left:0;text-align:left;margin-left:4.85pt;margin-top:3.8pt;width:76.5pt;height:2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" fillcolor="#e82718" strokecolor="#ed7d31 [3205]" strokeweight=".5pt">
                <v:textbox>
                  <w:txbxContent>
                    <w:p w14:paraId="0BA58B31" w14:textId="77777777" w:rsidR="00CF1686" w:rsidRPr="00726025" w:rsidRDefault="00CF1686" w:rsidP="009A1C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Cancel your form and it return you to main page </w:t>
      </w:r>
    </w:p>
    <w:p w14:paraId="79D805AB" w14:textId="77777777" w:rsidR="009A1C29" w:rsidRDefault="009A1C29" w:rsidP="009A1C29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.</w:t>
      </w:r>
    </w:p>
    <w:p w14:paraId="6F5E57C5" w14:textId="77777777" w:rsidR="00754D61" w:rsidRDefault="00754D61"/>
    <w:p w14:paraId="115A1B14" w14:textId="77777777" w:rsidR="00AF17DA" w:rsidRDefault="00AF17DA"/>
    <w:p w14:paraId="0CC4B2B1" w14:textId="77777777" w:rsidR="00AF17DA" w:rsidRDefault="00AF17DA"/>
    <w:p w14:paraId="7107F1DC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B3C6B7" wp14:editId="12408860">
                <wp:simplePos x="0" y="0"/>
                <wp:positionH relativeFrom="column">
                  <wp:posOffset>1149350</wp:posOffset>
                </wp:positionH>
                <wp:positionV relativeFrom="paragraph">
                  <wp:posOffset>788035</wp:posOffset>
                </wp:positionV>
                <wp:extent cx="1447800" cy="298450"/>
                <wp:effectExtent l="0" t="0" r="1905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002F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C6B7" id="Rectangle 90" o:spid="_x0000_s1060" style="position:absolute;margin-left:90.5pt;margin-top:62.05pt;width:114pt;height:2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" fillcolor="white [3201]" strokecolor="black [3200]" strokeweight="1pt">
                <v:textbox>
                  <w:txbxContent>
                    <w:p w14:paraId="7EA0002F" w14:textId="77777777" w:rsidR="00CF1686" w:rsidRDefault="00CF1686" w:rsidP="00AF17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602BEA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44CF31A" wp14:editId="07170BD5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1CB8F" w14:textId="77777777" w:rsidR="00CF1686" w:rsidRDefault="00CF1686" w:rsidP="00AF17DA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Investigator Details</w:t>
                            </w:r>
                          </w:p>
                          <w:p w14:paraId="7E0B11F3" w14:textId="77777777" w:rsidR="00CF1686" w:rsidRPr="00F2339B" w:rsidRDefault="00CF1686" w:rsidP="00AF17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F31A" id="Rectangle 123" o:spid="_x0000_s1061" style="position:absolute;margin-left:396.55pt;margin-top:30.6pt;width:447.75pt;height:24pt;z-index:-251540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4A1CB8F" w14:textId="77777777" w:rsidR="00CF1686" w:rsidRDefault="00CF1686" w:rsidP="00AF17DA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Investigator Details</w:t>
                      </w:r>
                    </w:p>
                    <w:p w14:paraId="7E0B11F3" w14:textId="77777777" w:rsidR="00CF1686" w:rsidRPr="00F2339B" w:rsidRDefault="00CF1686" w:rsidP="00AF17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Step 3: </w:t>
      </w:r>
      <w:r w:rsidR="00D20A5A" w:rsidRPr="00D20A5A">
        <w:rPr>
          <w:rFonts w:asciiTheme="minorHAnsi" w:eastAsiaTheme="minorHAnsi" w:hAnsiTheme="minorHAnsi" w:cstheme="minorBidi"/>
          <w:bCs w:val="0"/>
          <w:sz w:val="28"/>
          <w:lang w:eastAsia="en-US"/>
        </w:rPr>
        <w:t>PRINCIPAL INVESTIGATOR</w:t>
      </w:r>
    </w:p>
    <w:p w14:paraId="58D682A6" w14:textId="77777777" w:rsidR="00AF17DA" w:rsidRPr="00067A25" w:rsidRDefault="00AF17DA" w:rsidP="00AF17D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2DA6A0" wp14:editId="645DFD19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1A543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A6A0" id="Rectangle 92" o:spid="_x0000_s1062" style="position:absolute;margin-left:346.5pt;margin-top:53.5pt;width:100.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J6aQIAAB8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" fillcolor="white [3201]" strokecolor="black [3200]" strokeweight="1pt">
                <v:textbox>
                  <w:txbxContent>
                    <w:p w14:paraId="2231A543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C39209" wp14:editId="5DC6109A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E37B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9209" id="Rectangle 91" o:spid="_x0000_s1063" style="position:absolute;margin-left:90pt;margin-top:54.25pt;width:114.7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" fillcolor="white [3201]" strokecolor="black [3200]" strokeweight="1pt">
                <v:textbox>
                  <w:txbxContent>
                    <w:p w14:paraId="6F33E37B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Pr="00067A25">
        <w:rPr>
          <w:rFonts w:asciiTheme="minorHAnsi" w:eastAsiaTheme="minorHAnsi" w:hAnsiTheme="minorHAnsi" w:cstheme="minorBidi"/>
          <w:lang w:eastAsia="en-US"/>
        </w:rPr>
        <w:t>Titl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385F12B7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77B9AB" wp14:editId="161A80CF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1805C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B9AB" id="Rectangle 124" o:spid="_x0000_s1064" style="position:absolute;margin-left:346.5pt;margin-top:25.75pt;width:100.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Hiag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" fillcolor="white [3201]" strokecolor="black [3200]" strokeweight="1pt">
                <v:textbox>
                  <w:txbxContent>
                    <w:p w14:paraId="1911805C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CC34B5" wp14:editId="620EBD5F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F97E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C34B5" id="Rectangle 125" o:spid="_x0000_s1065" style="position:absolute;margin-left:90.75pt;margin-top:28pt;width:114.7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" fillcolor="white [3201]" strokecolor="black [3200]" strokeweight="1pt">
                <v:textbox>
                  <w:txbxContent>
                    <w:p w14:paraId="7C14F97E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Last Name</w:t>
      </w:r>
    </w:p>
    <w:p w14:paraId="325DCC59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83D980" wp14:editId="5F3BE43B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8566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3D980" id="Rectangle 126" o:spid="_x0000_s1066" style="position:absolute;margin-left:347.25pt;margin-top:24.85pt;width:100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" fillcolor="white [3201]" strokecolor="black [3200]" strokeweight="1pt">
                <v:textbox>
                  <w:txbxContent>
                    <w:p w14:paraId="5DCA8566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DOB</w:t>
      </w:r>
    </w:p>
    <w:p w14:paraId="53755250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AF9862" wp14:editId="46759F20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5E07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9862" id="Rectangle 98" o:spid="_x0000_s1067" style="position:absolute;margin-left:92.25pt;margin-top:24.7pt;width:114.7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" fillcolor="white [3201]" strokecolor="black [3200]" strokeweight="1pt">
                <v:textbox>
                  <w:txbxContent>
                    <w:p w14:paraId="08755E07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96658F5" wp14:editId="566F69AC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28678B" id="Flowchart: Connector 127" o:spid="_x0000_s1026" type="#_x0000_t120" style="position:absolute;margin-left:149.25pt;margin-top:4.6pt;width:6.75pt;height:6.75pt;z-index:-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B35CDF2" wp14:editId="2A2A63F4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31BB18" id="Flowchart: Connector 93" o:spid="_x0000_s1026" type="#_x0000_t120" style="position:absolute;margin-left:90.75pt;margin-top:3pt;width:6.75pt;height:6.7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Highest Qua.</w:t>
      </w:r>
    </w:p>
    <w:p w14:paraId="56E3BB0D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495378" wp14:editId="1313F58B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39BCF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5378" id="Rectangle 100" o:spid="_x0000_s1068" style="position:absolute;margin-left:348pt;margin-top:26.05pt;width:100.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b9agIAACE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" fillcolor="white [3201]" strokecolor="black [3200]" strokeweight="1pt">
                <v:textbox>
                  <w:txbxContent>
                    <w:p w14:paraId="63A39BCF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BF8BE4" wp14:editId="7266A515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0054B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8BE4" id="Rectangle 99" o:spid="_x0000_s1069" style="position:absolute;margin-left:92.25pt;margin-top:25.3pt;width:114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hXaQIAAB8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" fillcolor="white [3201]" strokecolor="black [3200]" strokeweight="1pt">
                <v:textbox>
                  <w:txbxContent>
                    <w:p w14:paraId="29F0054B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798BC274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D80F30" wp14:editId="09CB8852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B571F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80F30" id="Rectangle 102" o:spid="_x0000_s1070" style="position:absolute;margin-left:348.75pt;margin-top:26.65pt;width:100.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uDag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" fillcolor="white [3201]" strokecolor="black [3200]" strokeweight="1pt">
                <v:textbox>
                  <w:txbxContent>
                    <w:p w14:paraId="60DB571F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Address1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Address2</w:t>
      </w:r>
    </w:p>
    <w:p w14:paraId="01AFC917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96A22" wp14:editId="15A98AF9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C8886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6A22" id="Rectangle 101" o:spid="_x0000_s1071" style="position:absolute;margin-left:91.5pt;margin-top:.25pt;width:114.7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" fillcolor="white [3201]" strokecolor="black [3200]" strokeweight="1pt">
                <v:textbox>
                  <w:txbxContent>
                    <w:p w14:paraId="708C8886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ity/Town</w:t>
      </w:r>
    </w:p>
    <w:p w14:paraId="4FC22F07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452629" wp14:editId="0BD5B31D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0147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2629" id="Rectangle 103" o:spid="_x0000_s1072" style="position:absolute;margin-left:92.25pt;margin-top:.85pt;width:114.7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" fillcolor="white [3201]" strokecolor="black [3200]" strokeweight="1pt">
                <v:textbox>
                  <w:txbxContent>
                    <w:p w14:paraId="75710147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14:paraId="6792F7CF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450633" wp14:editId="130BA1E1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7D63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50633" id="Rectangle 105" o:spid="_x0000_s1073" style="position:absolute;margin-left:349.5pt;margin-top:2.2pt;width:99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" fillcolor="white [3201]" strokecolor="black [3200]" strokeweight="1pt">
                <v:textbox>
                  <w:txbxContent>
                    <w:p w14:paraId="559D7D63" w14:textId="77777777" w:rsidR="00CF1686" w:rsidRDefault="00CF1686" w:rsidP="00AF17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4DF5ED" wp14:editId="09E05FFD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16787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F5ED" id="Rectangle 104" o:spid="_x0000_s1074" style="position:absolute;margin-left:92.25pt;margin-top:2.2pt;width:114.7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wqagIAACE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" fillcolor="white [3201]" strokecolor="black [3200]" strokeweight="1pt">
                <v:textbox>
                  <w:txbxContent>
                    <w:p w14:paraId="54016787" w14:textId="77777777" w:rsidR="00CF1686" w:rsidRDefault="00CF1686" w:rsidP="00AF17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14:paraId="0C39AFFF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CF2D0C" wp14:editId="4A0011C8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8B54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2D0C" id="Rectangle 108" o:spid="_x0000_s1075" style="position:absolute;margin-left:153pt;margin-top:1.3pt;width:52.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" fillcolor="white [3201]" strokecolor="black [3200]" strokeweight="1pt">
                <v:textbox>
                  <w:txbxContent>
                    <w:p w14:paraId="39BC8B54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B6F933" wp14:editId="298307AC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D8DB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F933" id="Rectangle 107" o:spid="_x0000_s1076" style="position:absolute;margin-left:122.25pt;margin-top:1.3pt;width:26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" fillcolor="white [3201]" strokecolor="black [3200]" strokeweight="1pt">
                <v:textbox>
                  <w:txbxContent>
                    <w:p w14:paraId="77EAD8DB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CA2BED" wp14:editId="4103DFCA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07B1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2BED" id="Rectangle 106" o:spid="_x0000_s1077" style="position:absolute;margin-left:93pt;margin-top:1.3pt;width:26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" fillcolor="white [3201]" strokecolor="black [3200]" strokeweight="1pt">
                <v:textbox>
                  <w:txbxContent>
                    <w:p w14:paraId="769707B1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14:paraId="1C217D6A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AD272B" wp14:editId="29C46DD8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6EA5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272B" id="Rectangle 112" o:spid="_x0000_s1078" style="position:absolute;margin-left:304.85pt;margin-top:25.5pt;width:142.5pt;height:20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" fillcolor="white [3201]" strokecolor="black [3200]" strokeweight="1pt">
                <v:textbox>
                  <w:txbxContent>
                    <w:p w14:paraId="2C8F6EA5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B6CD69" wp14:editId="52F31C18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566CE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CD69" id="Rectangle 111" o:spid="_x0000_s1079" style="position:absolute;margin-left:252pt;margin-top:25.5pt;width:52.5pt;height:20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" fillcolor="#5b9bd5 [3204]" strokecolor="#1f4d78 [1604]" strokeweight="1pt">
                <v:textbox>
                  <w:txbxContent>
                    <w:p w14:paraId="79A566CE" w14:textId="77777777" w:rsidR="00CF1686" w:rsidRDefault="00CF1686" w:rsidP="00AF17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89B4BC" wp14:editId="64E77F57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C585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B4BC" id="Rectangle 110" o:spid="_x0000_s1080" style="position:absolute;margin-left:123pt;margin-top:1.15pt;width:81.7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" fillcolor="white [3201]" strokecolor="black [3200]" strokeweight="1pt">
                <v:textbox>
                  <w:txbxContent>
                    <w:p w14:paraId="36ADC585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0D0DCA" wp14:editId="2FD6C86A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444D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D0DCA" id="Rectangle 109" o:spid="_x0000_s1081" style="position:absolute;margin-left:93.75pt;margin-top:1.15pt;width:26.2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" fillcolor="white [3201]" strokecolor="black [3200]" strokeweight="1pt">
                <v:textbox>
                  <w:txbxContent>
                    <w:p w14:paraId="07A0444D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Mobile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4BD512B0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7B021C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 </w:t>
      </w:r>
      <w:r w:rsidRPr="00284A95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</w:p>
    <w:p w14:paraId="483AD935" w14:textId="77777777" w:rsidR="00AF17DA" w:rsidRPr="002B7302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14AB95FB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D34FAA" wp14:editId="0EA41FB3">
                <wp:simplePos x="0" y="0"/>
                <wp:positionH relativeFrom="column">
                  <wp:posOffset>1828800</wp:posOffset>
                </wp:positionH>
                <wp:positionV relativeFrom="paragraph">
                  <wp:posOffset>268605</wp:posOffset>
                </wp:positionV>
                <wp:extent cx="1895475" cy="243192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6ACE" w14:textId="77777777" w:rsidR="00CF1686" w:rsidRDefault="00CF1686" w:rsidP="00AF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4FAA" id="Rectangle 114" o:spid="_x0000_s1082" style="position:absolute;margin-left:2in;margin-top:21.15pt;width:149.25pt;height:19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2iawIAACE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" fillcolor="white [3201]" strokecolor="black [3200]" strokeweight="1pt">
                <v:textbox>
                  <w:txbxContent>
                    <w:p w14:paraId="185F6ACE" w14:textId="77777777" w:rsidR="00CF1686" w:rsidRDefault="00CF1686" w:rsidP="00AF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60E1EE" wp14:editId="24C84160">
                <wp:simplePos x="0" y="0"/>
                <wp:positionH relativeFrom="column">
                  <wp:posOffset>1167319</wp:posOffset>
                </wp:positionH>
                <wp:positionV relativeFrom="paragraph">
                  <wp:posOffset>272955</wp:posOffset>
                </wp:positionV>
                <wp:extent cx="666750" cy="243192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6B362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E1EE" id="Rectangle 113" o:spid="_x0000_s1083" style="position:absolute;margin-left:91.9pt;margin-top:21.5pt;width:52.5pt;height:19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" fillcolor="#5b9bd5 [3204]" strokecolor="#1f4d78 [1604]" strokeweight="1pt">
                <v:textbox>
                  <w:txbxContent>
                    <w:p w14:paraId="1BB6B362" w14:textId="77777777" w:rsidR="00CF1686" w:rsidRDefault="00CF1686" w:rsidP="00AF17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 xml:space="preserve">Please Upload </w:t>
      </w:r>
      <w:r w:rsidR="0073798B" w:rsidRPr="0073798B">
        <w:rPr>
          <w:rFonts w:asciiTheme="minorHAnsi" w:eastAsiaTheme="minorHAnsi" w:hAnsiTheme="minorHAnsi" w:cstheme="minorBidi"/>
          <w:lang w:eastAsia="en-US"/>
        </w:rPr>
        <w:t>Organization's</w:t>
      </w:r>
      <w:r>
        <w:rPr>
          <w:rFonts w:asciiTheme="minorHAnsi" w:eastAsiaTheme="minorHAnsi" w:hAnsiTheme="minorHAnsi" w:cstheme="minorBidi"/>
          <w:lang w:eastAsia="en-US"/>
        </w:rPr>
        <w:t xml:space="preserve"> Authorisation Letter to for Submission of Proposal in </w:t>
      </w:r>
      <w:r w:rsidRPr="0066271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</w:p>
    <w:p w14:paraId="15A57BDA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088D207B" w14:textId="77777777" w:rsidR="00AF17DA" w:rsidRDefault="00AF17DA" w:rsidP="00AF17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14:paraId="2923D0B2" w14:textId="77777777" w:rsidR="00AF17DA" w:rsidRDefault="00AF17DA" w:rsidP="00AF17DA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80D884" wp14:editId="36FF1539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39026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D884" id="Rectangle 118" o:spid="_x0000_s1084" style="position:absolute;left:0;text-align:left;margin-left:0;margin-top:38.1pt;width:76.5pt;height:20.7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Kgy5nGgCAAAs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9539026" w14:textId="77777777" w:rsidR="00CF1686" w:rsidRDefault="00CF1686" w:rsidP="00AF17D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DDFA4E" wp14:editId="48D870EE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3489" w14:textId="77777777" w:rsidR="00CF1686" w:rsidRDefault="00CF1686" w:rsidP="00AF17D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FA4E" id="Rectangle 117" o:spid="_x0000_s1085" style="position:absolute;left:0;text-align:left;margin-left:0;margin-top:5.9pt;width:76.5pt;height:20.7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5F73489" w14:textId="77777777" w:rsidR="00CF1686" w:rsidRDefault="00CF1686" w:rsidP="00AF17D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14:paraId="5E0A177A" w14:textId="77777777" w:rsidR="00AF17DA" w:rsidRDefault="00AF17DA" w:rsidP="00AF17DA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14:paraId="443382DB" w14:textId="77777777" w:rsidR="000D6CCE" w:rsidRDefault="00982B29" w:rsidP="00982B29">
      <w:pPr>
        <w:ind w:left="1440" w:firstLine="720"/>
      </w:pPr>
      <w:r w:rsidRPr="008A3E95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713833" wp14:editId="3C85B8E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275B" w14:textId="77777777" w:rsidR="00CF1686" w:rsidRPr="00726025" w:rsidRDefault="00CF1686" w:rsidP="00AF17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3833" id="Rectangle 119" o:spid="_x0000_s1086" style="position:absolute;left:0;text-align:left;margin-left:0;margin-top:.5pt;width:76.5pt;height:22.2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" fillcolor="#e82718" strokecolor="#ed7d31 [3205]" strokeweight=".5pt">
                <v:textbox>
                  <w:txbxContent>
                    <w:p w14:paraId="36CD275B" w14:textId="77777777" w:rsidR="00CF1686" w:rsidRPr="00726025" w:rsidRDefault="00CF1686" w:rsidP="00AF17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DA4" w:rsidRPr="008A3E95">
        <w:rPr>
          <w:color w:val="FF0000"/>
          <w:sz w:val="24"/>
          <w:szCs w:val="24"/>
        </w:rPr>
        <w:t>Close</w:t>
      </w:r>
      <w:r w:rsidR="00AF17DA" w:rsidRPr="008A3E95">
        <w:rPr>
          <w:bCs/>
          <w:color w:val="FF0000"/>
        </w:rPr>
        <w:t xml:space="preserve"> your form.</w:t>
      </w:r>
    </w:p>
    <w:p w14:paraId="072FD5BE" w14:textId="77777777" w:rsidR="000D6CCE" w:rsidRPr="000D6CCE" w:rsidRDefault="000D6CCE" w:rsidP="000D6CCE"/>
    <w:p w14:paraId="512786C1" w14:textId="77777777" w:rsidR="000D6CCE" w:rsidRDefault="000D6CCE" w:rsidP="000D6CCE"/>
    <w:p w14:paraId="746984CF" w14:textId="77777777" w:rsidR="000D6CCE" w:rsidRDefault="000D6CCE" w:rsidP="000D6CCE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113F8A5" wp14:editId="2636B3A6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15C" w14:textId="77777777" w:rsidR="00CF1686" w:rsidRDefault="00CF1686" w:rsidP="000D6CCE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Applicant Team Members</w:t>
                            </w:r>
                          </w:p>
                          <w:p w14:paraId="00EBD2B3" w14:textId="77777777" w:rsidR="00CF1686" w:rsidRPr="00F2339B" w:rsidRDefault="00CF1686" w:rsidP="000D6C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F8A5" id="Rectangle 122" o:spid="_x0000_s1087" style="position:absolute;margin-left:401.05pt;margin-top:23.25pt;width:452.25pt;height:24pt;z-index:-25150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429C15C" w14:textId="77777777" w:rsidR="00CF1686" w:rsidRDefault="00CF1686" w:rsidP="000D6CCE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Applicant Team Members</w:t>
                      </w:r>
                    </w:p>
                    <w:p w14:paraId="00EBD2B3" w14:textId="77777777" w:rsidR="00CF1686" w:rsidRPr="00F2339B" w:rsidRDefault="00CF1686" w:rsidP="000D6C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>Step 4: Applicant Team Members</w:t>
      </w:r>
    </w:p>
    <w:p w14:paraId="0F18EC38" w14:textId="77777777" w:rsidR="000D6CCE" w:rsidRPr="00285C41" w:rsidRDefault="005B11EE" w:rsidP="000D6CCE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96BBC0" wp14:editId="00AD836E">
                <wp:simplePos x="0" y="0"/>
                <wp:positionH relativeFrom="column">
                  <wp:posOffset>4727575</wp:posOffset>
                </wp:positionH>
                <wp:positionV relativeFrom="paragraph">
                  <wp:posOffset>319405</wp:posOffset>
                </wp:positionV>
                <wp:extent cx="971550" cy="271780"/>
                <wp:effectExtent l="0" t="0" r="19050" b="1397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99974" w14:textId="77777777" w:rsidR="00CF1686" w:rsidRPr="00726025" w:rsidRDefault="00CF1686" w:rsidP="000D6C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BBC0" id="Rectangle 128" o:spid="_x0000_s1088" style="position:absolute;margin-left:372.25pt;margin-top:25.15pt;width:76.5pt;height:21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" fillcolor="#e82718" strokecolor="#ed7d31 [3205]" strokeweight=".5pt">
                <v:textbox>
                  <w:txbxContent>
                    <w:p w14:paraId="54899974" w14:textId="77777777" w:rsidR="00CF1686" w:rsidRPr="00726025" w:rsidRDefault="00CF1686" w:rsidP="000D6C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="001E48EA"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97BBCD" wp14:editId="270C5ABA">
                <wp:simplePos x="0" y="0"/>
                <wp:positionH relativeFrom="column">
                  <wp:posOffset>3673475</wp:posOffset>
                </wp:positionH>
                <wp:positionV relativeFrom="paragraph">
                  <wp:posOffset>313055</wp:posOffset>
                </wp:positionV>
                <wp:extent cx="971550" cy="272374"/>
                <wp:effectExtent l="0" t="0" r="19050" b="1397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D2B76" w14:textId="77777777" w:rsidR="00CF1686" w:rsidRDefault="00CF1686" w:rsidP="000D6CCE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7BBCD" id="Rectangle 129" o:spid="_x0000_s1089" style="position:absolute;margin-left:289.25pt;margin-top:24.65pt;width:76.5pt;height:21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Z9aAIAACwFAAAOAAAAZHJzL2Uyb0RvYy54bWysVN9P2zAQfp+0/8Hy+0gTCo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09D2B76" w14:textId="77777777" w:rsidR="00CF1686" w:rsidRDefault="00CF1686" w:rsidP="000D6CCE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="000D6CCE">
        <w:rPr>
          <w:rFonts w:asciiTheme="minorHAnsi" w:eastAsiaTheme="minorHAnsi" w:hAnsiTheme="minorHAnsi" w:cstheme="minorBidi"/>
          <w:lang w:eastAsia="en-US"/>
        </w:rPr>
        <w:tab/>
      </w:r>
      <w:r w:rsidR="000D6CCE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906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851"/>
        <w:gridCol w:w="1134"/>
        <w:gridCol w:w="992"/>
        <w:gridCol w:w="1134"/>
        <w:gridCol w:w="709"/>
        <w:gridCol w:w="1276"/>
      </w:tblGrid>
      <w:tr w:rsidR="006D228E" w14:paraId="2FF5CDD9" w14:textId="77777777" w:rsidTr="006D228E">
        <w:tc>
          <w:tcPr>
            <w:tcW w:w="704" w:type="dxa"/>
          </w:tcPr>
          <w:p w14:paraId="4A2ACCED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851" w:type="dxa"/>
          </w:tcPr>
          <w:p w14:paraId="67047CDB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14:paraId="3236D8D1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851" w:type="dxa"/>
          </w:tcPr>
          <w:p w14:paraId="7D289C0B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134" w:type="dxa"/>
          </w:tcPr>
          <w:p w14:paraId="19F75533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992" w:type="dxa"/>
          </w:tcPr>
          <w:p w14:paraId="408C3B1A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14:paraId="5EC4296A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709" w:type="dxa"/>
          </w:tcPr>
          <w:p w14:paraId="2675A099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  <w:tc>
          <w:tcPr>
            <w:tcW w:w="1276" w:type="dxa"/>
          </w:tcPr>
          <w:p w14:paraId="099EE64D" w14:textId="77777777" w:rsidR="006D228E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6D228E">
              <w:rPr>
                <w:rFonts w:asciiTheme="minorHAnsi" w:eastAsiaTheme="minorHAnsi" w:hAnsiTheme="minorHAnsi" w:cstheme="minorBidi"/>
                <w:lang w:eastAsia="en-US"/>
              </w:rPr>
              <w:t>Current Status</w:t>
            </w:r>
          </w:p>
        </w:tc>
      </w:tr>
      <w:tr w:rsidR="006D228E" w14:paraId="4D86B4F0" w14:textId="77777777" w:rsidTr="006D228E">
        <w:trPr>
          <w:trHeight w:val="664"/>
        </w:trPr>
        <w:tc>
          <w:tcPr>
            <w:tcW w:w="704" w:type="dxa"/>
          </w:tcPr>
          <w:p w14:paraId="03E6C851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479F6DAB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Ashish </w:t>
            </w:r>
          </w:p>
        </w:tc>
        <w:tc>
          <w:tcPr>
            <w:tcW w:w="1417" w:type="dxa"/>
          </w:tcPr>
          <w:p w14:paraId="4A3F1356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Developer</w:t>
            </w:r>
          </w:p>
        </w:tc>
        <w:tc>
          <w:tcPr>
            <w:tcW w:w="851" w:type="dxa"/>
          </w:tcPr>
          <w:p w14:paraId="70D59864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ash@gmail.com</w:t>
            </w:r>
          </w:p>
        </w:tc>
        <w:tc>
          <w:tcPr>
            <w:tcW w:w="1134" w:type="dxa"/>
          </w:tcPr>
          <w:p w14:paraId="4D441F7A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3163547892</w:t>
            </w:r>
          </w:p>
        </w:tc>
        <w:tc>
          <w:tcPr>
            <w:tcW w:w="992" w:type="dxa"/>
          </w:tcPr>
          <w:p w14:paraId="49785B91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7536506</w:t>
            </w:r>
          </w:p>
        </w:tc>
        <w:tc>
          <w:tcPr>
            <w:tcW w:w="1134" w:type="dxa"/>
          </w:tcPr>
          <w:p w14:paraId="295DB81F" w14:textId="77777777" w:rsidR="006D228E" w:rsidRPr="000C47D6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709" w:type="dxa"/>
          </w:tcPr>
          <w:p w14:paraId="0B6D4D10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  <w:tc>
          <w:tcPr>
            <w:tcW w:w="1276" w:type="dxa"/>
          </w:tcPr>
          <w:p w14:paraId="7B322372" w14:textId="77777777" w:rsidR="006D228E" w:rsidRPr="003D212B" w:rsidRDefault="006D228E" w:rsidP="008013F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</w:pPr>
          </w:p>
        </w:tc>
      </w:tr>
    </w:tbl>
    <w:p w14:paraId="43D84403" w14:textId="77777777" w:rsidR="000D6CCE" w:rsidRDefault="000D6CCE" w:rsidP="000D6CCE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14:paraId="5AB60559" w14:textId="77777777" w:rsidR="000D6CCE" w:rsidRDefault="000D6CCE" w:rsidP="000D6CCE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00159D7" wp14:editId="6EE05B24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66EB" w14:textId="77777777" w:rsidR="00CF1686" w:rsidRDefault="00CF1686" w:rsidP="000D6CCE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Team Member Details</w:t>
                            </w:r>
                          </w:p>
                          <w:p w14:paraId="23021A1E" w14:textId="77777777" w:rsidR="00CF1686" w:rsidRPr="00F2339B" w:rsidRDefault="00CF1686" w:rsidP="000D6C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59D7" id="Rectangle 130" o:spid="_x0000_s1090" style="position:absolute;left:0;text-align:left;margin-left:-3.2pt;margin-top:39.7pt;width:452.25pt;height:24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Bu5JCcbAIAAC0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01D66EB" w14:textId="77777777" w:rsidR="00CF1686" w:rsidRDefault="00CF1686" w:rsidP="000D6CCE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Team Member Details</w:t>
                      </w:r>
                    </w:p>
                    <w:p w14:paraId="23021A1E" w14:textId="77777777" w:rsidR="00CF1686" w:rsidRPr="00F2339B" w:rsidRDefault="00CF1686" w:rsidP="000D6C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The table data automatically added when you fill the form, which is appeared when you clicked on “Add New” button. </w:t>
      </w:r>
    </w:p>
    <w:p w14:paraId="13F81481" w14:textId="77777777" w:rsidR="00700977" w:rsidRPr="00067A25" w:rsidRDefault="00700977" w:rsidP="00700977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1567F5" wp14:editId="4041E537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FCBB4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67F5" id="Rectangle 131" o:spid="_x0000_s1091" style="position:absolute;margin-left:90.75pt;margin-top:72.85pt;width:198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" fillcolor="white [3201]" strokecolor="black [3200]" strokeweight="1pt">
                <v:textbox>
                  <w:txbxContent>
                    <w:p w14:paraId="701FCBB4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034633" wp14:editId="07A8D67E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4EB1" w14:textId="77777777" w:rsidR="00CF1686" w:rsidRDefault="00CF1686" w:rsidP="0070097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4633" id="Rectangle 147" o:spid="_x0000_s1092" style="position:absolute;margin-left:90.75pt;margin-top:44.35pt;width:114.7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0kagIAACE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" fillcolor="white [3201]" strokecolor="black [3200]" strokeweight="1pt">
                <v:textbox>
                  <w:txbxContent>
                    <w:p w14:paraId="5EA54EB1" w14:textId="77777777" w:rsidR="00CF1686" w:rsidRDefault="00CF1686" w:rsidP="0070097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067A25">
        <w:rPr>
          <w:rFonts w:asciiTheme="minorHAnsi" w:eastAsiaTheme="minorHAnsi" w:hAnsiTheme="minorHAnsi" w:cstheme="minorBidi"/>
          <w:lang w:eastAsia="en-US"/>
        </w:rPr>
        <w:t>Titl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2F37654B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394995" wp14:editId="77C8C09A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EA04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94995" id="Rectangle 148" o:spid="_x0000_s1093" style="position:absolute;margin-left:90.75pt;margin-top:24.65pt;width:197.2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" fillcolor="white [3201]" strokecolor="black [3200]" strokeweight="1pt">
                <v:textbox>
                  <w:txbxContent>
                    <w:p w14:paraId="5DEEEA04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5A5C">
        <w:rPr>
          <w:rFonts w:asciiTheme="minorHAnsi" w:eastAsiaTheme="minorHAnsi" w:hAnsiTheme="minorHAnsi" w:cstheme="minorBidi"/>
          <w:lang w:eastAsia="en-US"/>
        </w:rPr>
        <w:t>Fir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7B35AC35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551C75C6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91CE4D" wp14:editId="53A451A3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EEB22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1CE4D" id="Rectangle 132" o:spid="_x0000_s1094" style="position:absolute;margin-left:92.25pt;margin-top:24.35pt;width:196.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DaSFPFagIAACE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14:paraId="27CEEB22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1DCC92F" wp14:editId="6E1EEA49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8D03B3" id="Flowchart: Connector 133" o:spid="_x0000_s1026" type="#_x0000_t120" style="position:absolute;margin-left:149.25pt;margin-top:4.6pt;width:6.75pt;height:6.75pt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30EE709" wp14:editId="5DC20921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3AC4B3" id="Flowchart: Connector 134" o:spid="_x0000_s1026" type="#_x0000_t120" style="position:absolute;margin-left:90.75pt;margin-top:3pt;width:6.75pt;height:6.75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AlV7KLZgIAACQ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3FDF04F9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E50E0D" wp14:editId="29590B79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B591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50E0D" id="Rectangle 140" o:spid="_x0000_s1095" style="position:absolute;margin-left:166.5pt;margin-top:27.2pt;width:120.75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z6agIAACEFAAAOAAAAZHJzL2Uyb0RvYy54bWysVEtv2zAMvg/YfxB0Xx2nT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" fillcolor="white [3201]" strokecolor="black [3200]" strokeweight="1pt">
                <v:textbox>
                  <w:txbxContent>
                    <w:p w14:paraId="748EB591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19F972" wp14:editId="7783781B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14AFB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F972" id="Rectangle 141" o:spid="_x0000_s1096" style="position:absolute;margin-left:129.75pt;margin-top:27.2pt;width:31.5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" fillcolor="white [3201]" strokecolor="black [3200]" strokeweight="1pt">
                <v:textbox>
                  <w:txbxContent>
                    <w:p w14:paraId="04B14AFB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A3A104" wp14:editId="6564DE02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3EFB7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A104" id="Rectangle 142" o:spid="_x0000_s1097" style="position:absolute;margin-left:93pt;margin-top:27.2pt;width:32.2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" fillcolor="white [3201]" strokecolor="black [3200]" strokeweight="1pt">
                <v:textbox>
                  <w:txbxContent>
                    <w:p w14:paraId="3D13EFB7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</w:p>
    <w:p w14:paraId="69CE8857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14:paraId="3351612D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5DE79" wp14:editId="1B54A971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AFE2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DE79" id="Rectangle 146" o:spid="_x0000_s1098" style="position:absolute;margin-left:93.75pt;margin-top:1.4pt;width:51.75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" fillcolor="white [3201]" strokecolor="black [3200]" strokeweight="1pt">
                <v:textbox>
                  <w:txbxContent>
                    <w:p w14:paraId="6D7DAFE2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F51398" wp14:editId="69FD62E4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A914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1398" id="Rectangle 145" o:spid="_x0000_s1099" style="position:absolute;margin-left:153pt;margin-top:1.4pt;width:133.5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" fillcolor="white [3201]" strokecolor="black [3200]" strokeweight="1pt">
                <v:textbox>
                  <w:txbxContent>
                    <w:p w14:paraId="437BA914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Mobile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5409C095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C7B944" wp14:editId="611B49E1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EF70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7B944" id="Rectangle 149" o:spid="_x0000_s1100" style="position:absolute;margin-left:94.5pt;margin-top:1.25pt;width:192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" fillcolor="white [3201]" strokecolor="black [3200]" strokeweight="1pt">
                <v:textbox>
                  <w:txbxContent>
                    <w:p w14:paraId="2AA2EF70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14:paraId="152DE7AD" w14:textId="77777777" w:rsidR="00700977" w:rsidRDefault="00700977" w:rsidP="0070097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EE3752" wp14:editId="43CD24EC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F96D" w14:textId="77777777" w:rsidR="00CF1686" w:rsidRDefault="00CF1686" w:rsidP="0070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3752" id="Rectangle 143" o:spid="_x0000_s1101" style="position:absolute;margin-left:147.05pt;margin-top:.65pt;width:139.5pt;height:22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" fillcolor="white [3201]" strokecolor="black [3200]" strokeweight="1pt">
                <v:textbox>
                  <w:txbxContent>
                    <w:p w14:paraId="6C85F96D" w14:textId="77777777" w:rsidR="00CF1686" w:rsidRDefault="00CF1686" w:rsidP="007009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0E4D5F" wp14:editId="2FBB14F9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C1AC7" w14:textId="77777777" w:rsidR="00CF1686" w:rsidRDefault="00CF1686" w:rsidP="0070097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4D5F" id="Rectangle 144" o:spid="_x0000_s1102" style="position:absolute;margin-left:94.2pt;margin-top:.65pt;width:52.5pt;height:2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" fillcolor="#5b9bd5 [3204]" strokecolor="#1f4d78 [1604]" strokeweight="1pt">
                <v:textbox>
                  <w:txbxContent>
                    <w:p w14:paraId="306C1AC7" w14:textId="77777777" w:rsidR="00CF1686" w:rsidRDefault="00CF1686" w:rsidP="0070097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14:paraId="1D1D9FA2" w14:textId="77777777" w:rsidR="00BA0F2D" w:rsidRDefault="00700977" w:rsidP="002472B7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4D443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  <w:r>
        <w:rPr>
          <w:rFonts w:asciiTheme="minorHAnsi" w:eastAsiaTheme="minorHAnsi" w:hAnsiTheme="minorHAnsi" w:cstheme="minorBidi"/>
          <w:lang w:eastAsia="en-US"/>
        </w:rPr>
        <w:t xml:space="preserve"> (</w:t>
      </w:r>
      <w:r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>
        <w:rPr>
          <w:rFonts w:asciiTheme="minorHAnsi" w:eastAsiaTheme="minorHAnsi" w:hAnsiTheme="minorHAnsi" w:cstheme="minorBidi"/>
          <w:lang w:eastAsia="en-US"/>
        </w:rPr>
        <w:t>)</w:t>
      </w:r>
    </w:p>
    <w:p w14:paraId="1481BDC8" w14:textId="77777777" w:rsidR="00700977" w:rsidRPr="00BA0F2D" w:rsidRDefault="00700977" w:rsidP="002472B7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14:paraId="505A5069" w14:textId="5CFBE94E" w:rsidR="00700977" w:rsidRDefault="002472B7" w:rsidP="002472B7">
      <w:pPr>
        <w:tabs>
          <w:tab w:val="left" w:pos="1980"/>
        </w:tabs>
        <w:spacing w:after="100"/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2057AB" wp14:editId="38EE63FB">
                <wp:simplePos x="0" y="0"/>
                <wp:positionH relativeFrom="column">
                  <wp:posOffset>9525</wp:posOffset>
                </wp:positionH>
                <wp:positionV relativeFrom="paragraph">
                  <wp:posOffset>37338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3FA81" w14:textId="77777777" w:rsidR="00CF1686" w:rsidRDefault="00CF1686" w:rsidP="0070097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57AB" id="Rectangle 151" o:spid="_x0000_s1103" style="position:absolute;left:0;text-align:left;margin-left:.75pt;margin-top:29.4pt;width:76.5pt;height:2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843FA81" w14:textId="77777777" w:rsidR="00CF1686" w:rsidRDefault="00CF1686" w:rsidP="0070097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5C5791" wp14:editId="2C39F898">
                <wp:simplePos x="0" y="0"/>
                <wp:positionH relativeFrom="column">
                  <wp:posOffset>34925</wp:posOffset>
                </wp:positionH>
                <wp:positionV relativeFrom="paragraph">
                  <wp:posOffset>7620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501D7" w14:textId="77777777" w:rsidR="00CF1686" w:rsidRDefault="00CF1686" w:rsidP="00700977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C5791" id="Rectangle 150" o:spid="_x0000_s1104" style="position:absolute;left:0;text-align:left;margin-left:2.75pt;margin-top:.6pt;width:76.5pt;height:21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681501D7" w14:textId="77777777" w:rsidR="00CF1686" w:rsidRDefault="00CF1686" w:rsidP="00700977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700977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33CBB32C" w14:textId="4662D34B" w:rsidR="000D6CCE" w:rsidRDefault="00700977" w:rsidP="002472B7">
      <w:pPr>
        <w:tabs>
          <w:tab w:val="left" w:pos="2130"/>
        </w:tabs>
        <w:spacing w:after="10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F3BD2D" wp14:editId="4EA90CF4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5A710" w14:textId="77777777" w:rsidR="00CF1686" w:rsidRDefault="00CF1686" w:rsidP="0070097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BD2D" id="Rectangle 153" o:spid="_x0000_s1105" style="position:absolute;margin-left:0;margin-top:15.4pt;width:76.5pt;height:20.7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" fillcolor="#e82718" strokecolor="#70ad47 [3209]" strokeweight=".5pt">
                <v:textbox>
                  <w:txbxContent>
                    <w:p w14:paraId="24B5A710" w14:textId="77777777" w:rsidR="00CF1686" w:rsidRDefault="00CF1686" w:rsidP="0070097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 xml:space="preserve">Save </w:t>
      </w:r>
      <w:proofErr w:type="gramStart"/>
      <w:r w:rsidRPr="00FB4D8B">
        <w:rPr>
          <w:color w:val="FF0000"/>
          <w:sz w:val="24"/>
          <w:szCs w:val="24"/>
        </w:rPr>
        <w:t>your</w:t>
      </w:r>
      <w:proofErr w:type="gramEnd"/>
      <w:r w:rsidRPr="00FB4D8B">
        <w:rPr>
          <w:color w:val="FF0000"/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2472B7" w:rsidRPr="002472B7">
        <w:rPr>
          <w:color w:val="FF0000"/>
          <w:sz w:val="24"/>
          <w:szCs w:val="24"/>
        </w:rPr>
        <w:t>form</w:t>
      </w:r>
    </w:p>
    <w:p w14:paraId="28A56F76" w14:textId="064630AE" w:rsidR="00BA0F2D" w:rsidRDefault="00BA0F2D" w:rsidP="002472B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2472B7">
        <w:rPr>
          <w:color w:val="FF0000"/>
          <w:sz w:val="24"/>
          <w:szCs w:val="24"/>
        </w:rPr>
        <w:t xml:space="preserve">                                   Cancel your form</w:t>
      </w:r>
    </w:p>
    <w:p w14:paraId="6DB1B87D" w14:textId="77777777" w:rsidR="00DC2C12" w:rsidRDefault="00DC2C12" w:rsidP="00DC2C12">
      <w:pPr>
        <w:tabs>
          <w:tab w:val="left" w:pos="2130"/>
        </w:tabs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5E92F4D" wp14:editId="2DC8661B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6D6D" w14:textId="77777777" w:rsidR="00CF1686" w:rsidRPr="00F2339B" w:rsidRDefault="00CF1686" w:rsidP="00DC2C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>Shareholding Pattern of the Applicant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2F4D" id="Rectangle 154" o:spid="_x0000_s1106" style="position:absolute;margin-left:398.8pt;margin-top:19.5pt;width:450pt;height:24pt;z-index:-25148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6856D6D" w14:textId="77777777" w:rsidR="00CF1686" w:rsidRPr="00F2339B" w:rsidRDefault="00CF1686" w:rsidP="00DC2C12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>Shareholding Pattern of the Applicant Organiz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sz w:val="28"/>
          <w:szCs w:val="24"/>
        </w:rPr>
        <w:t>Step 5: Shareholding Pattern of the Applicant Organization and Collaborators</w:t>
      </w:r>
    </w:p>
    <w:p w14:paraId="55FF7D35" w14:textId="77777777" w:rsidR="0098255D" w:rsidRDefault="0098255D" w:rsidP="00DC2C12">
      <w:pPr>
        <w:tabs>
          <w:tab w:val="left" w:pos="213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tblpY="-42"/>
        <w:tblW w:w="0" w:type="auto"/>
        <w:tblLook w:val="04A0" w:firstRow="1" w:lastRow="0" w:firstColumn="1" w:lastColumn="0" w:noHBand="0" w:noVBand="1"/>
      </w:tblPr>
      <w:tblGrid>
        <w:gridCol w:w="840"/>
        <w:gridCol w:w="2151"/>
        <w:gridCol w:w="1513"/>
        <w:gridCol w:w="1498"/>
        <w:gridCol w:w="1513"/>
        <w:gridCol w:w="1501"/>
      </w:tblGrid>
      <w:tr w:rsidR="009F5B45" w14:paraId="11F2147C" w14:textId="77777777" w:rsidTr="009F5B45">
        <w:tc>
          <w:tcPr>
            <w:tcW w:w="840" w:type="dxa"/>
          </w:tcPr>
          <w:p w14:paraId="45734660" w14:textId="77777777" w:rsidR="009F5B45" w:rsidRPr="0078185D" w:rsidRDefault="00565A21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565A21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151" w:type="dxa"/>
          </w:tcPr>
          <w:p w14:paraId="725FAED5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Category of shareholder</w:t>
            </w:r>
          </w:p>
        </w:tc>
        <w:tc>
          <w:tcPr>
            <w:tcW w:w="1513" w:type="dxa"/>
          </w:tcPr>
          <w:p w14:paraId="5BC3190A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Number of shareholders</w:t>
            </w:r>
          </w:p>
        </w:tc>
        <w:tc>
          <w:tcPr>
            <w:tcW w:w="1498" w:type="dxa"/>
          </w:tcPr>
          <w:p w14:paraId="66A4719E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Total Number of shares</w:t>
            </w:r>
          </w:p>
        </w:tc>
        <w:tc>
          <w:tcPr>
            <w:tcW w:w="1513" w:type="dxa"/>
          </w:tcPr>
          <w:p w14:paraId="4DA7A432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Total shareholding as a % of total number of shares</w:t>
            </w:r>
          </w:p>
        </w:tc>
        <w:tc>
          <w:tcPr>
            <w:tcW w:w="1501" w:type="dxa"/>
          </w:tcPr>
          <w:p w14:paraId="3352FE49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Nature of shares equity preference</w:t>
            </w:r>
          </w:p>
        </w:tc>
      </w:tr>
      <w:tr w:rsidR="009F5B45" w14:paraId="54BC1118" w14:textId="77777777" w:rsidTr="009F5B45">
        <w:tc>
          <w:tcPr>
            <w:tcW w:w="9016" w:type="dxa"/>
            <w:gridSpan w:val="6"/>
          </w:tcPr>
          <w:p w14:paraId="0F0883FC" w14:textId="77777777" w:rsidR="009F5B45" w:rsidRPr="001C16C4" w:rsidRDefault="009F5B45" w:rsidP="009F5B45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Shareholding of promoter &amp; Promoter Group</w:t>
            </w:r>
          </w:p>
        </w:tc>
      </w:tr>
      <w:tr w:rsidR="009F5B45" w14:paraId="7196F319" w14:textId="77777777" w:rsidTr="009F5B45">
        <w:tc>
          <w:tcPr>
            <w:tcW w:w="9016" w:type="dxa"/>
            <w:gridSpan w:val="6"/>
          </w:tcPr>
          <w:p w14:paraId="4DE8A88C" w14:textId="77777777" w:rsidR="009F5B45" w:rsidRPr="001C16C4" w:rsidRDefault="009F5B45" w:rsidP="009F5B45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9F5B45" w14:paraId="31A67FBF" w14:textId="77777777" w:rsidTr="009F5B45">
        <w:trPr>
          <w:trHeight w:val="502"/>
        </w:trPr>
        <w:tc>
          <w:tcPr>
            <w:tcW w:w="840" w:type="dxa"/>
          </w:tcPr>
          <w:p w14:paraId="46F90A08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8185D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151" w:type="dxa"/>
          </w:tcPr>
          <w:p w14:paraId="5B02A9CC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14:paraId="1038EF99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C01E392" wp14:editId="6F8464B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180</wp:posOffset>
                      </wp:positionV>
                      <wp:extent cx="781050" cy="238125"/>
                      <wp:effectExtent l="0" t="0" r="19050" b="2857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788C4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1E392" id="Rectangle 191" o:spid="_x0000_s1107" style="position:absolute;margin-left:1.45pt;margin-top:3.4pt;width:61.5pt;height:1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" fillcolor="white [3201]" strokecolor="black [3200]" strokeweight="1pt">
                      <v:textbox>
                        <w:txbxContent>
                          <w:p w14:paraId="699788C4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734C770D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518AEB3" wp14:editId="5EF2EA5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E9992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8AEB3" id="Rectangle 192" o:spid="_x0000_s1108" style="position:absolute;margin-left:.05pt;margin-top:2.9pt;width:61.5pt;height:1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" fillcolor="white [3201]" strokecolor="black [3200]" strokeweight="1pt">
                      <v:textbox>
                        <w:txbxContent>
                          <w:p w14:paraId="025E9992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57802FF2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815A364" wp14:editId="6129F03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E0559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5A364" id="Rectangle 193" o:spid="_x0000_s1109" style="position:absolute;margin-left:-.6pt;margin-top:2.9pt;width:61.5pt;height:1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24E0559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6BBC4B6D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0F26E37" wp14:editId="0F7AF8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92B1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26E37" id="Rectangle 194" o:spid="_x0000_s1110" style="position:absolute;margin-left:-.5pt;margin-top:2.9pt;width:61.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71692B1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21FA564B" w14:textId="77777777" w:rsidTr="009F5B45">
        <w:trPr>
          <w:trHeight w:val="502"/>
        </w:trPr>
        <w:tc>
          <w:tcPr>
            <w:tcW w:w="840" w:type="dxa"/>
          </w:tcPr>
          <w:p w14:paraId="5B7F92A2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14:paraId="48293F4C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rganization</w:t>
            </w:r>
          </w:p>
        </w:tc>
        <w:tc>
          <w:tcPr>
            <w:tcW w:w="1513" w:type="dxa"/>
          </w:tcPr>
          <w:p w14:paraId="716E1668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BA9272B" wp14:editId="23509F5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180</wp:posOffset>
                      </wp:positionV>
                      <wp:extent cx="781050" cy="238125"/>
                      <wp:effectExtent l="0" t="0" r="19050" b="285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EC664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9272B" id="Rectangle 195" o:spid="_x0000_s1111" style="position:absolute;margin-left:1.45pt;margin-top:3.4pt;width:61.5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" fillcolor="white [3201]" strokecolor="black [3200]" strokeweight="1pt">
                      <v:textbox>
                        <w:txbxContent>
                          <w:p w14:paraId="0B1EC664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275E7EC8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6FED800" wp14:editId="59B165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E637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ED800" id="Rectangle 196" o:spid="_x0000_s1112" style="position:absolute;margin-left:.05pt;margin-top:2.9pt;width:61.5pt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" fillcolor="white [3201]" strokecolor="black [3200]" strokeweight="1pt">
                      <v:textbox>
                        <w:txbxContent>
                          <w:p w14:paraId="3CAE637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6F3280D1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5973483" wp14:editId="14C626B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0210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3483" id="Rectangle 197" o:spid="_x0000_s1113" style="position:absolute;margin-left:-.6pt;margin-top:2.9pt;width:61.5pt;height: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5B0210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7F84BAAC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0C7D289" wp14:editId="5CE491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C34EB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7D289" id="Rectangle 198" o:spid="_x0000_s1114" style="position:absolute;margin-left:-.5pt;margin-top:2.9pt;width:61.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" fillcolor="white [3201]" strokecolor="black [3200]" strokeweight="1pt">
                      <v:textbox>
                        <w:txbxContent>
                          <w:p w14:paraId="453C34EB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05F6E676" w14:textId="77777777" w:rsidTr="009F5B45">
        <w:trPr>
          <w:trHeight w:val="502"/>
        </w:trPr>
        <w:tc>
          <w:tcPr>
            <w:tcW w:w="840" w:type="dxa"/>
          </w:tcPr>
          <w:p w14:paraId="1BCD2DD3" w14:textId="77777777" w:rsidR="009F5B45" w:rsidRPr="0078185D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14:paraId="2963C26F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</w:t>
            </w:r>
          </w:p>
        </w:tc>
        <w:tc>
          <w:tcPr>
            <w:tcW w:w="1513" w:type="dxa"/>
          </w:tcPr>
          <w:p w14:paraId="7326DA70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79BDF41" wp14:editId="41D09F2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180</wp:posOffset>
                      </wp:positionV>
                      <wp:extent cx="781050" cy="238125"/>
                      <wp:effectExtent l="0" t="0" r="19050" b="2857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9AE3A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BDF41" id="Rectangle 199" o:spid="_x0000_s1115" style="position:absolute;margin-left:1.45pt;margin-top:3.4pt;width:61.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" fillcolor="white [3201]" strokecolor="black [3200]" strokeweight="1pt">
                      <v:textbox>
                        <w:txbxContent>
                          <w:p w14:paraId="3B29AE3A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496EAC8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B773DA9" wp14:editId="2885851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431A8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3DA9" id="Rectangle 200" o:spid="_x0000_s1116" style="position:absolute;margin-left:.05pt;margin-top:2.9pt;width:61.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" fillcolor="white [3201]" strokecolor="black [3200]" strokeweight="1pt">
                      <v:textbox>
                        <w:txbxContent>
                          <w:p w14:paraId="2DD431A8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1CB9CA4F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54E9CA4" wp14:editId="53DC13A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356B2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E9CA4" id="Rectangle 201" o:spid="_x0000_s1117" style="position:absolute;margin-left:-.6pt;margin-top:2.9pt;width:61.5pt;height:18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E0356B2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1E92EF66" w14:textId="77777777" w:rsidR="009F5B45" w:rsidRPr="0078185D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CEA9980" wp14:editId="0F0FA7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78926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A9980" id="Rectangle 202" o:spid="_x0000_s1118" style="position:absolute;margin-left:-.5pt;margin-top:2.9pt;width:61.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36378926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0A777934" w14:textId="77777777" w:rsidTr="009F5B45">
        <w:trPr>
          <w:trHeight w:val="502"/>
        </w:trPr>
        <w:tc>
          <w:tcPr>
            <w:tcW w:w="9016" w:type="dxa"/>
            <w:gridSpan w:val="6"/>
          </w:tcPr>
          <w:p w14:paraId="6BF3FE81" w14:textId="77777777" w:rsidR="009F5B45" w:rsidRPr="001C16C4" w:rsidRDefault="009F5B45" w:rsidP="009F5B45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9F5B45" w14:paraId="538193B6" w14:textId="77777777" w:rsidTr="009F5B45">
        <w:trPr>
          <w:trHeight w:val="502"/>
        </w:trPr>
        <w:tc>
          <w:tcPr>
            <w:tcW w:w="840" w:type="dxa"/>
          </w:tcPr>
          <w:p w14:paraId="24716761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14:paraId="2D97C384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513" w:type="dxa"/>
          </w:tcPr>
          <w:p w14:paraId="3234592C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6923313" wp14:editId="11BE54A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1531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23313" id="Rectangle 211" o:spid="_x0000_s1119" style="position:absolute;margin-left:-.05pt;margin-top:3.6pt;width:61.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" fillcolor="white [3201]" strokecolor="black [3200]" strokeweight="1pt">
                      <v:textbox>
                        <w:txbxContent>
                          <w:p w14:paraId="7B01531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1D4DCBFF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DC1F144" wp14:editId="2451A7C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46448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1F144" id="Rectangle 212" o:spid="_x0000_s1120" style="position:absolute;margin-left:.05pt;margin-top:3.6pt;width:61.5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D1aQIAACAFAAAOAAAAZHJzL2Uyb0RvYy54bWysVEtP3DAQvlfqf7B8L9mkS4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" fillcolor="white [3201]" strokecolor="black [3200]" strokeweight="1pt">
                      <v:textbox>
                        <w:txbxContent>
                          <w:p w14:paraId="44C46448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4C97B566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B9F451A" wp14:editId="582AEA4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D5359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451A" id="Rectangle 213" o:spid="_x0000_s1121" style="position:absolute;margin-left:-.6pt;margin-top:3.6pt;width:61.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B9D5359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7316F9FF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16AC578" wp14:editId="782642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A7271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AC578" id="Rectangle 214" o:spid="_x0000_s1122" style="position:absolute;margin-left:-.5pt;margin-top:3.6pt;width:61.5pt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048A7271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2377DDF6" w14:textId="77777777" w:rsidTr="009F5B45">
        <w:trPr>
          <w:trHeight w:val="502"/>
        </w:trPr>
        <w:tc>
          <w:tcPr>
            <w:tcW w:w="840" w:type="dxa"/>
          </w:tcPr>
          <w:p w14:paraId="2D0C927F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14:paraId="565CE2C2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14:paraId="44741766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EE4DF2A" wp14:editId="5D52525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567AE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DF2A" id="Rectangle 215" o:spid="_x0000_s1123" style="position:absolute;margin-left:-.05pt;margin-top:3.6pt;width:61.5pt;height:1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" fillcolor="white [3201]" strokecolor="black [3200]" strokeweight="1pt">
                      <v:textbox>
                        <w:txbxContent>
                          <w:p w14:paraId="2FE567AE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4B2859D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A2E4FE4" wp14:editId="1DBBA7B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773DD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E4FE4" id="Rectangle 216" o:spid="_x0000_s1124" style="position:absolute;margin-left:.05pt;margin-top:3.6pt;width:61.5pt;height:1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114773DD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3FBC9E8B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31DA857" wp14:editId="63CFE66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FC93C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DA857" id="Rectangle 217" o:spid="_x0000_s1125" style="position:absolute;margin-left:-.6pt;margin-top:2.85pt;width:61.5pt;height:1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53FC93C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421B116A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9C7AEC0" wp14:editId="3C87DC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B049B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AEC0" id="Rectangle 218" o:spid="_x0000_s1126" style="position:absolute;margin-left:-.5pt;margin-top:2.85pt;width:61.5pt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40CB049B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1FFA1C79" w14:textId="77777777" w:rsidTr="009F5B45">
        <w:trPr>
          <w:trHeight w:val="502"/>
        </w:trPr>
        <w:tc>
          <w:tcPr>
            <w:tcW w:w="840" w:type="dxa"/>
          </w:tcPr>
          <w:p w14:paraId="488AE0A9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14:paraId="12D99960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513" w:type="dxa"/>
          </w:tcPr>
          <w:p w14:paraId="40DDB385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32AE73E" wp14:editId="5FF6070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999ECE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E73E" id="Rectangle 219" o:spid="_x0000_s1127" style="position:absolute;margin-left:-.05pt;margin-top:3.6pt;width:61.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" fillcolor="white [3201]" strokecolor="black [3200]" strokeweight="1pt">
                      <v:textbox>
                        <w:txbxContent>
                          <w:p w14:paraId="10999ECE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143CBF46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C7922CF" wp14:editId="4E395C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781050" cy="238125"/>
                      <wp:effectExtent l="0" t="0" r="19050" b="28575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2483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922CF" id="Rectangle 220" o:spid="_x0000_s1128" style="position:absolute;margin-left:.05pt;margin-top:3.6pt;width:61.5pt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4882483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9829E9E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98C6A10" wp14:editId="6ACDA26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144C1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C6A10" id="Rectangle 221" o:spid="_x0000_s1129" style="position:absolute;margin-left:-.6pt;margin-top:2.85pt;width:61.5pt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6A144C1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30C0A76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DDC4B44" wp14:editId="374067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781050" cy="238125"/>
                      <wp:effectExtent l="0" t="0" r="19050" b="28575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3E565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C4B44" id="Rectangle 222" o:spid="_x0000_s1130" style="position:absolute;margin-left:-.5pt;margin-top:2.85pt;width:61.5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10C3E565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4E8131F0" w14:textId="77777777" w:rsidTr="009F5B45">
        <w:trPr>
          <w:trHeight w:val="502"/>
        </w:trPr>
        <w:tc>
          <w:tcPr>
            <w:tcW w:w="2991" w:type="dxa"/>
            <w:gridSpan w:val="2"/>
          </w:tcPr>
          <w:p w14:paraId="59230BFF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</w:p>
          <w:p w14:paraId="30901EC3" w14:textId="77777777" w:rsidR="009F5B45" w:rsidRPr="00807C70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807C70">
              <w:rPr>
                <w:b/>
                <w:szCs w:val="20"/>
              </w:rPr>
              <w:t xml:space="preserve"> Total</w:t>
            </w:r>
          </w:p>
        </w:tc>
        <w:tc>
          <w:tcPr>
            <w:tcW w:w="1513" w:type="dxa"/>
          </w:tcPr>
          <w:p w14:paraId="23F8F29D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D5B741" wp14:editId="6DE411E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62BA2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5B741" id="Rectangle 227" o:spid="_x0000_s1131" style="position:absolute;margin-left:-.05pt;margin-top:3.3pt;width:61.5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DD62BA2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2080275C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909EB7" wp14:editId="0425C8C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FEDC8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09EB7" id="Rectangle 228" o:spid="_x0000_s1132" style="position:absolute;margin-left:.05pt;margin-top:3.3pt;width:61.5pt;height:1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B6FEDC8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6F72C258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894E651" wp14:editId="435491B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236BD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E651" id="Rectangle 229" o:spid="_x0000_s1133" style="position:absolute;margin-left:-.6pt;margin-top:3.3pt;width:61.5pt;height:18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4E236BD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096A694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E66B641" wp14:editId="656AAB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781050" cy="238125"/>
                      <wp:effectExtent l="0" t="0" r="19050" b="2857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41067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B641" id="Rectangle 230" o:spid="_x0000_s1134" style="position:absolute;margin-left:-.5pt;margin-top:3.3pt;width:61.5pt;height:1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8A41067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504C4E9E" w14:textId="77777777" w:rsidTr="009F5B45">
        <w:trPr>
          <w:trHeight w:val="345"/>
        </w:trPr>
        <w:tc>
          <w:tcPr>
            <w:tcW w:w="9016" w:type="dxa"/>
            <w:gridSpan w:val="6"/>
          </w:tcPr>
          <w:p w14:paraId="4D65AA8A" w14:textId="77777777" w:rsidR="009F5B45" w:rsidRPr="001C16C4" w:rsidRDefault="009F5B45" w:rsidP="009F5B45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Public Shareholding</w:t>
            </w:r>
          </w:p>
        </w:tc>
      </w:tr>
      <w:tr w:rsidR="009F5B45" w14:paraId="772C1B99" w14:textId="77777777" w:rsidTr="009F5B45">
        <w:trPr>
          <w:trHeight w:val="502"/>
        </w:trPr>
        <w:tc>
          <w:tcPr>
            <w:tcW w:w="9016" w:type="dxa"/>
            <w:gridSpan w:val="6"/>
          </w:tcPr>
          <w:p w14:paraId="1A70DF1D" w14:textId="77777777" w:rsidR="009F5B45" w:rsidRPr="001C16C4" w:rsidRDefault="009F5B45" w:rsidP="009F5B45">
            <w:pPr>
              <w:pStyle w:val="ListParagraph"/>
              <w:numPr>
                <w:ilvl w:val="0"/>
                <w:numId w:val="5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9F5B45" w14:paraId="0F662DEB" w14:textId="77777777" w:rsidTr="009F5B45">
        <w:trPr>
          <w:trHeight w:val="502"/>
        </w:trPr>
        <w:tc>
          <w:tcPr>
            <w:tcW w:w="840" w:type="dxa"/>
          </w:tcPr>
          <w:p w14:paraId="722BA208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151" w:type="dxa"/>
          </w:tcPr>
          <w:p w14:paraId="0EF40B04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14:paraId="4357408A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850055E" wp14:editId="40EAB6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0D5FA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0055E" id="Rectangle 231" o:spid="_x0000_s1135" style="position:absolute;margin-left:-.05pt;margin-top:3.55pt;width:61.5pt;height:1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" fillcolor="white [3201]" strokecolor="black [3200]" strokeweight="1pt">
                      <v:textbox>
                        <w:txbxContent>
                          <w:p w14:paraId="1C10D5FA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0553CECB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7794CEA" wp14:editId="53886F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055F6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4CEA" id="Rectangle 232" o:spid="_x0000_s1136" style="position:absolute;margin-left:.05pt;margin-top:3.55pt;width:61.5pt;height:1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ShJ12m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4FE055F6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B31015B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41DAD5F" wp14:editId="7190ECC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8417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AD5F" id="Rectangle 233" o:spid="_x0000_s1137" style="position:absolute;margin-left:-.6pt;margin-top:3.55pt;width:61.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068417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20E086E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FD965C3" wp14:editId="3221DC4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B347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65C3" id="Rectangle 234" o:spid="_x0000_s1138" style="position:absolute;margin-left:-1.25pt;margin-top:3.55pt;width:61.5pt;height:1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HXuW7WoCAAAh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540B347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3CEA4E86" w14:textId="77777777" w:rsidTr="009F5B45">
        <w:trPr>
          <w:trHeight w:val="502"/>
        </w:trPr>
        <w:tc>
          <w:tcPr>
            <w:tcW w:w="840" w:type="dxa"/>
          </w:tcPr>
          <w:p w14:paraId="5DFC4E8F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14:paraId="335EBB03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rganization</w:t>
            </w:r>
          </w:p>
        </w:tc>
        <w:tc>
          <w:tcPr>
            <w:tcW w:w="1513" w:type="dxa"/>
          </w:tcPr>
          <w:p w14:paraId="54392D9E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80B9176" wp14:editId="4ED852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996D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B9176" id="Rectangle 235" o:spid="_x0000_s1139" style="position:absolute;margin-left:-.05pt;margin-top:3.55pt;width:61.5pt;height:1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" fillcolor="white [3201]" strokecolor="black [3200]" strokeweight="1pt">
                      <v:textbox>
                        <w:txbxContent>
                          <w:p w14:paraId="7CE996D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097E3D6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BE6C081" wp14:editId="3E7402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1599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6C081" id="Rectangle 236" o:spid="_x0000_s1140" style="position:absolute;margin-left:.05pt;margin-top:3.55pt;width:61.5pt;height:1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Taw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" fillcolor="white [3201]" strokecolor="black [3200]" strokeweight="1pt">
                      <v:textbox>
                        <w:txbxContent>
                          <w:p w14:paraId="2051599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4E0C4FA0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39B9E68" wp14:editId="0418B6E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F8F0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B9E68" id="Rectangle 237" o:spid="_x0000_s1141" style="position:absolute;margin-left:-.6pt;margin-top:2.8pt;width:61.5pt;height:18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y+WyJW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B5F8F0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49578085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32D7B75" wp14:editId="42E6128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9C93B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D7B75" id="Rectangle 238" o:spid="_x0000_s1142" style="position:absolute;margin-left:-1.25pt;margin-top:3.55pt;width:61.5pt;height:1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s6lQgmoCAAAh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2679C93B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0F5A174D" w14:textId="77777777" w:rsidTr="009F5B45">
        <w:trPr>
          <w:trHeight w:val="502"/>
        </w:trPr>
        <w:tc>
          <w:tcPr>
            <w:tcW w:w="840" w:type="dxa"/>
          </w:tcPr>
          <w:p w14:paraId="03D34D37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14:paraId="5C45E4FC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 (Does not include OCI/PIO)</w:t>
            </w:r>
          </w:p>
        </w:tc>
        <w:tc>
          <w:tcPr>
            <w:tcW w:w="1513" w:type="dxa"/>
          </w:tcPr>
          <w:p w14:paraId="006E859F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F622C93" wp14:editId="4454C1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E9AA0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22C93" id="Rectangle 239" o:spid="_x0000_s1143" style="position:absolute;margin-left:-.05pt;margin-top:3.55pt;width:61.5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3C4E9AA0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2B08D1B8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2855591" wp14:editId="5030557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83398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5591" id="Rectangle 240" o:spid="_x0000_s1144" style="position:absolute;margin-left:.05pt;margin-top:3.55pt;width:61.5pt;height:1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JksyGm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35283398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0C625917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94AD1FA" wp14:editId="7666535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D1CBE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D1FA" id="Rectangle 241" o:spid="_x0000_s1145" style="position:absolute;margin-left:-.6pt;margin-top:2.8pt;width:61.5pt;height:1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OYz6iV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7CD1CBE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34006CC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E9708B1" wp14:editId="1335460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DF63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708B1" id="Rectangle 242" o:spid="_x0000_s1146" style="position:absolute;margin-left:-1.25pt;margin-top:3.55pt;width:61.5pt;height:18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3D0DF63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49504BBE" w14:textId="77777777" w:rsidTr="009F5B45">
        <w:trPr>
          <w:trHeight w:val="397"/>
        </w:trPr>
        <w:tc>
          <w:tcPr>
            <w:tcW w:w="9016" w:type="dxa"/>
            <w:gridSpan w:val="6"/>
          </w:tcPr>
          <w:p w14:paraId="0E3CB09E" w14:textId="77777777" w:rsidR="009F5B45" w:rsidRPr="001C16C4" w:rsidRDefault="009F5B45" w:rsidP="009F5B45">
            <w:pPr>
              <w:pStyle w:val="ListParagraph"/>
              <w:numPr>
                <w:ilvl w:val="0"/>
                <w:numId w:val="5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9F5B45" w14:paraId="7C970917" w14:textId="77777777" w:rsidTr="009F5B45">
        <w:trPr>
          <w:trHeight w:val="502"/>
        </w:trPr>
        <w:tc>
          <w:tcPr>
            <w:tcW w:w="840" w:type="dxa"/>
          </w:tcPr>
          <w:p w14:paraId="28768BE8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14:paraId="66E21733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-NRI(OCI/PIO)</w:t>
            </w:r>
          </w:p>
        </w:tc>
        <w:tc>
          <w:tcPr>
            <w:tcW w:w="1513" w:type="dxa"/>
          </w:tcPr>
          <w:p w14:paraId="0AA0EA27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DCCE25E" wp14:editId="381530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781050" cy="238125"/>
                      <wp:effectExtent l="0" t="0" r="19050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EBD82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E25E" id="Rectangle 243" o:spid="_x0000_s1147" style="position:absolute;margin-left:-.05pt;margin-top:3.65pt;width:61.5pt;height:18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" fillcolor="white [3201]" strokecolor="black [3200]" strokeweight="1pt">
                      <v:textbox>
                        <w:txbxContent>
                          <w:p w14:paraId="5CFEBD82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A439FDA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FE6FEB4" wp14:editId="7BC601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92DCA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FEB4" id="Rectangle 244" o:spid="_x0000_s1148" style="position:absolute;margin-left:.05pt;margin-top:2.9pt;width:61.5pt;height:18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zNagIAACEFAAAOAAAAZHJzL2Uyb0RvYy54bWysVEtP3DAQvlfqf7B8L9mkS4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" fillcolor="white [3201]" strokecolor="black [3200]" strokeweight="1pt">
                      <v:textbox>
                        <w:txbxContent>
                          <w:p w14:paraId="5FA92DCA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6F58452F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63946D7" wp14:editId="0E5F9FB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56EB0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946D7" id="Rectangle 245" o:spid="_x0000_s1149" style="position:absolute;margin-left:-.6pt;margin-top:2.9pt;width:61.5pt;height:18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azawIAAC0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5E56EB0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286317DC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57F01D5" wp14:editId="7475ED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0A57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F01D5" id="Rectangle 246" o:spid="_x0000_s1150" style="position:absolute;margin-left:-.5pt;margin-top:2.9pt;width:61.5pt;height:18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tKOhs2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51C0A57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691F" w14:paraId="5BEC64F7" w14:textId="77777777" w:rsidTr="009F5B45">
        <w:trPr>
          <w:trHeight w:val="502"/>
        </w:trPr>
        <w:tc>
          <w:tcPr>
            <w:tcW w:w="840" w:type="dxa"/>
          </w:tcPr>
          <w:p w14:paraId="4944C412" w14:textId="77777777" w:rsidR="007A691F" w:rsidRDefault="007A691F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6E22C52C" w14:textId="77777777" w:rsidR="007A691F" w:rsidRDefault="007A691F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46F312A2" w14:textId="77777777" w:rsidR="007A691F" w:rsidRPr="0078185D" w:rsidRDefault="007A691F" w:rsidP="009F5B45">
            <w:pPr>
              <w:tabs>
                <w:tab w:val="left" w:pos="2130"/>
              </w:tabs>
              <w:rPr>
                <w:noProof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498" w:type="dxa"/>
          </w:tcPr>
          <w:p w14:paraId="761EAF2F" w14:textId="77777777" w:rsidR="007A691F" w:rsidRPr="0078185D" w:rsidRDefault="007A691F" w:rsidP="009F5B45">
            <w:pPr>
              <w:tabs>
                <w:tab w:val="left" w:pos="2130"/>
              </w:tabs>
              <w:rPr>
                <w:noProof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513" w:type="dxa"/>
          </w:tcPr>
          <w:p w14:paraId="12339237" w14:textId="77777777" w:rsidR="007A691F" w:rsidRPr="0078185D" w:rsidRDefault="007A691F" w:rsidP="009F5B45">
            <w:pPr>
              <w:tabs>
                <w:tab w:val="left" w:pos="2130"/>
              </w:tabs>
              <w:rPr>
                <w:noProof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501" w:type="dxa"/>
          </w:tcPr>
          <w:p w14:paraId="5F7D106F" w14:textId="77777777" w:rsidR="007A691F" w:rsidRPr="0078185D" w:rsidRDefault="007A691F" w:rsidP="009F5B45">
            <w:pPr>
              <w:tabs>
                <w:tab w:val="left" w:pos="2130"/>
              </w:tabs>
              <w:rPr>
                <w:noProof/>
                <w:color w:val="FF0000"/>
                <w:sz w:val="20"/>
                <w:szCs w:val="20"/>
                <w:lang w:eastAsia="en-IN"/>
              </w:rPr>
            </w:pPr>
          </w:p>
        </w:tc>
      </w:tr>
      <w:tr w:rsidR="009F5B45" w14:paraId="2C17F866" w14:textId="77777777" w:rsidTr="009F5B45">
        <w:trPr>
          <w:trHeight w:val="502"/>
        </w:trPr>
        <w:tc>
          <w:tcPr>
            <w:tcW w:w="840" w:type="dxa"/>
          </w:tcPr>
          <w:p w14:paraId="16EA2E20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14:paraId="30F845A9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14:paraId="3F953B8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B210B30" wp14:editId="6DB725F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E87D2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10B30" id="Rectangle 247" o:spid="_x0000_s1151" style="position:absolute;margin-left:-.05pt;margin-top:2.8pt;width:61.5pt;height:18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" fillcolor="white [3201]" strokecolor="black [3200]" strokeweight="1pt">
                      <v:textbox>
                        <w:txbxContent>
                          <w:p w14:paraId="747E87D2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B19DA20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639A7B1" wp14:editId="0CE2F5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50729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9A7B1" id="Rectangle 248" o:spid="_x0000_s1152" style="position:absolute;margin-left:.05pt;margin-top:2.8pt;width:61.5pt;height:18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2E650729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09D1D1EC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9E21BC5" wp14:editId="7250444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BCC38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21BC5" id="Rectangle 249" o:spid="_x0000_s1153" style="position:absolute;margin-left:-.6pt;margin-top:2.8pt;width:61.5pt;height:18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YfagIAAC0FAAAOAAAAZHJzL2Uyb0RvYy54bWysVN9P2zAQfp+0/8Hy+0gTyo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FfeBh9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BABCC38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516F0B7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C5877C5" wp14:editId="38F76C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BB89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77C5" id="Rectangle 250" o:spid="_x0000_s1154" style="position:absolute;margin-left:-.5pt;margin-top:2.8pt;width:61.5pt;height:18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43B9BB89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0E57169B" w14:textId="77777777" w:rsidTr="009F5B45">
        <w:trPr>
          <w:trHeight w:val="502"/>
        </w:trPr>
        <w:tc>
          <w:tcPr>
            <w:tcW w:w="840" w:type="dxa"/>
          </w:tcPr>
          <w:p w14:paraId="2EA139EC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14:paraId="7A37D68B" w14:textId="77777777" w:rsidR="009F5B45" w:rsidRDefault="009F5B45" w:rsidP="009F5B4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Organization</w:t>
            </w:r>
          </w:p>
        </w:tc>
        <w:tc>
          <w:tcPr>
            <w:tcW w:w="1513" w:type="dxa"/>
          </w:tcPr>
          <w:p w14:paraId="4B2E7B18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70C289B" wp14:editId="787E6B7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EE2FE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C289B" id="Rectangle 251" o:spid="_x0000_s1155" style="position:absolute;margin-left:-.05pt;margin-top:2.7pt;width:61.5pt;height:1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3B7EE2FE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51353770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4ECC38A" wp14:editId="2A1657C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B1DA3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CC38A" id="Rectangle 252" o:spid="_x0000_s1156" style="position:absolute;margin-left:.05pt;margin-top:2.7pt;width:61.5pt;height:1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" fillcolor="white [3201]" strokecolor="black [3200]" strokeweight="1pt">
                      <v:textbox>
                        <w:txbxContent>
                          <w:p w14:paraId="0A0B1DA3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019C96DD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632548C" wp14:editId="43E23DE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DD6E5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548C" id="Rectangle 253" o:spid="_x0000_s1157" style="position:absolute;margin-left:-.6pt;margin-top:2.7pt;width:61.5pt;height:18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50DD6E5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6F54413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96C8AFF" wp14:editId="341D43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48D97" w14:textId="77777777" w:rsidR="00CF1686" w:rsidRDefault="00CF1686" w:rsidP="009F5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C8AFF" id="Rectangle 254" o:spid="_x0000_s1158" style="position:absolute;margin-left:-.5pt;margin-top:2.7pt;width:61.5pt;height:18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04148D97" w14:textId="77777777" w:rsidR="00CF1686" w:rsidRDefault="00CF1686" w:rsidP="009F5B4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013DE913" w14:textId="77777777" w:rsidTr="009F5B45">
        <w:trPr>
          <w:trHeight w:val="502"/>
        </w:trPr>
        <w:tc>
          <w:tcPr>
            <w:tcW w:w="2991" w:type="dxa"/>
            <w:gridSpan w:val="2"/>
          </w:tcPr>
          <w:p w14:paraId="3E0AF0BB" w14:textId="77777777" w:rsidR="009F5B45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44C20728" w14:textId="77777777" w:rsidR="009F5B45" w:rsidRPr="00797E96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97E96">
              <w:rPr>
                <w:b/>
                <w:szCs w:val="20"/>
              </w:rPr>
              <w:t xml:space="preserve">                                           Total</w:t>
            </w:r>
          </w:p>
        </w:tc>
        <w:tc>
          <w:tcPr>
            <w:tcW w:w="1513" w:type="dxa"/>
          </w:tcPr>
          <w:p w14:paraId="62995F7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1B5A681" wp14:editId="10C18F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A3257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5A681" id="Rectangle 255" o:spid="_x0000_s1159" style="position:absolute;margin-left:-.05pt;margin-top:2.6pt;width:61.5pt;height:18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ztaw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A7A3257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30F08BE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CB3F636" wp14:editId="4EF96A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4C783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3F636" id="Rectangle 256" o:spid="_x0000_s1160" style="position:absolute;margin-left:.05pt;margin-top:2.6pt;width:61.5pt;height:18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C34C783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17343327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174DEB1" wp14:editId="0B90194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A155B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4DEB1" id="Rectangle 257" o:spid="_x0000_s1161" style="position:absolute;margin-left:-.6pt;margin-top:2.6pt;width:61.5pt;height:18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heaQ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0DA155B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489B19E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22563C6" wp14:editId="5F716D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BC7C4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563C6" id="Rectangle 258" o:spid="_x0000_s1162" style="position:absolute;margin-left:-.5pt;margin-top:2.6pt;width:61.5pt;height:18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54BC7C4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5B45" w14:paraId="17005FFD" w14:textId="77777777" w:rsidTr="009F5B45">
        <w:trPr>
          <w:trHeight w:val="502"/>
        </w:trPr>
        <w:tc>
          <w:tcPr>
            <w:tcW w:w="2991" w:type="dxa"/>
            <w:gridSpan w:val="2"/>
          </w:tcPr>
          <w:p w14:paraId="3F2320D2" w14:textId="77777777" w:rsidR="009F5B45" w:rsidRDefault="009F5B45" w:rsidP="009F5B45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</w:p>
          <w:p w14:paraId="41AEE47E" w14:textId="77777777" w:rsidR="009F5B45" w:rsidRPr="00797E96" w:rsidRDefault="009F5B45" w:rsidP="009F5B4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Pr="00797E96">
              <w:rPr>
                <w:b/>
                <w:szCs w:val="20"/>
              </w:rPr>
              <w:t>Grand Total</w:t>
            </w:r>
          </w:p>
        </w:tc>
        <w:tc>
          <w:tcPr>
            <w:tcW w:w="1513" w:type="dxa"/>
          </w:tcPr>
          <w:p w14:paraId="6D8090A9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D795E03" wp14:editId="541855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BCD26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95E03" id="Rectangle 259" o:spid="_x0000_s1163" style="position:absolute;margin-left:-.05pt;margin-top:3.45pt;width:61.5pt;height:18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xBagIAAC0FAAAOAAAAZHJzL2Uyb0RvYy54bWysVN9P2zAQfp+0/8Hy+0gT6I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3EBCD26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14:paraId="783A89E5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488B97A" wp14:editId="4C4049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A57AB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B97A" id="Rectangle 260" o:spid="_x0000_s1164" style="position:absolute;margin-left:.05pt;margin-top:3.45pt;width:61.5pt;height:18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CEA57AB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14:paraId="78C9029C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94309C0" wp14:editId="7BD9E78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CF51D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09C0" id="Rectangle 261" o:spid="_x0000_s1165" style="position:absolute;margin-left:-.6pt;margin-top:3.45pt;width:61.5pt;height:18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D2CF51D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14:paraId="52761494" w14:textId="77777777" w:rsidR="009F5B45" w:rsidRPr="0078185D" w:rsidRDefault="009F5B45" w:rsidP="009F5B4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193617B" wp14:editId="3E0FA4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4D129" w14:textId="77777777" w:rsidR="00CF1686" w:rsidRDefault="00CF1686" w:rsidP="009F5B4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617B" id="Rectangle 262" o:spid="_x0000_s1166" style="position:absolute;margin-left:-.5pt;margin-top:3.45pt;width:61.5pt;height:18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A84D129" w14:textId="77777777" w:rsidR="00CF1686" w:rsidRDefault="00CF1686" w:rsidP="009F5B4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6F27CF" w14:textId="77777777" w:rsidR="00C9061F" w:rsidRDefault="00C9061F" w:rsidP="00DC2C12">
      <w:pPr>
        <w:tabs>
          <w:tab w:val="left" w:pos="2130"/>
        </w:tabs>
        <w:rPr>
          <w:sz w:val="24"/>
          <w:szCs w:val="24"/>
        </w:rPr>
      </w:pPr>
    </w:p>
    <w:p w14:paraId="3756DAD6" w14:textId="77777777" w:rsidR="00C9061F" w:rsidRDefault="00C9061F" w:rsidP="00DC2C12">
      <w:pPr>
        <w:tabs>
          <w:tab w:val="left" w:pos="2130"/>
        </w:tabs>
        <w:rPr>
          <w:color w:val="FF0000"/>
          <w:sz w:val="24"/>
          <w:szCs w:val="24"/>
        </w:rPr>
      </w:pPr>
    </w:p>
    <w:p w14:paraId="1A1604C8" w14:textId="77777777" w:rsidR="00C9061F" w:rsidRDefault="00C9061F" w:rsidP="00DC2C12">
      <w:pPr>
        <w:tabs>
          <w:tab w:val="left" w:pos="2130"/>
        </w:tabs>
        <w:rPr>
          <w:color w:val="FF0000"/>
          <w:sz w:val="24"/>
          <w:szCs w:val="24"/>
        </w:rPr>
      </w:pPr>
    </w:p>
    <w:p w14:paraId="59C2399B" w14:textId="77777777" w:rsidR="00DC2C12" w:rsidRDefault="00DC2C12" w:rsidP="00DC2C12">
      <w:pPr>
        <w:tabs>
          <w:tab w:val="left" w:pos="2130"/>
        </w:tabs>
        <w:rPr>
          <w:sz w:val="24"/>
          <w:szCs w:val="24"/>
        </w:rPr>
      </w:pPr>
      <w:r w:rsidRPr="004C63D8">
        <w:rPr>
          <w:color w:val="FF0000"/>
          <w:sz w:val="24"/>
          <w:szCs w:val="24"/>
        </w:rPr>
        <w:t>Fill all the mandatory fields’ details accordingly.</w:t>
      </w:r>
      <w:r>
        <w:rPr>
          <w:sz w:val="24"/>
          <w:szCs w:val="24"/>
        </w:rPr>
        <w:t xml:space="preserve"> </w:t>
      </w:r>
    </w:p>
    <w:p w14:paraId="0B28DE0E" w14:textId="77777777" w:rsidR="00DC2C12" w:rsidRDefault="00DC2C12" w:rsidP="00DC2C12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1CC266" wp14:editId="5F5AC820">
                <wp:simplePos x="0" y="0"/>
                <wp:positionH relativeFrom="column">
                  <wp:posOffset>9728</wp:posOffset>
                </wp:positionH>
                <wp:positionV relativeFrom="paragraph">
                  <wp:posOffset>430327</wp:posOffset>
                </wp:positionV>
                <wp:extent cx="971550" cy="252919"/>
                <wp:effectExtent l="0" t="0" r="1905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DD63E" w14:textId="77777777" w:rsidR="00CF1686" w:rsidRDefault="00CF1686" w:rsidP="00DC2C1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C266" id="Rectangle 267" o:spid="_x0000_s1167" style="position:absolute;left:0;text-align:left;margin-left:.75pt;margin-top:33.9pt;width:76.5pt;height:1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2EDD63E" w14:textId="77777777" w:rsidR="00CF1686" w:rsidRDefault="00CF1686" w:rsidP="00DC2C1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BC643E" wp14:editId="2E5E7897">
                <wp:simplePos x="0" y="0"/>
                <wp:positionH relativeFrom="column">
                  <wp:posOffset>9728</wp:posOffset>
                </wp:positionH>
                <wp:positionV relativeFrom="paragraph">
                  <wp:posOffset>70404</wp:posOffset>
                </wp:positionV>
                <wp:extent cx="971550" cy="282102"/>
                <wp:effectExtent l="0" t="0" r="19050" b="2286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900D2" w14:textId="77777777" w:rsidR="00CF1686" w:rsidRDefault="00CF1686" w:rsidP="00DC2C1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C643E" id="Rectangle 266" o:spid="_x0000_s1168" style="position:absolute;left:0;text-align:left;margin-left:.75pt;margin-top:5.55pt;width:76.5pt;height:22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B8900D2" w14:textId="77777777" w:rsidR="00CF1686" w:rsidRDefault="00CF1686" w:rsidP="00DC2C1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39DB8465" w14:textId="77777777" w:rsidR="00DC2C12" w:rsidRDefault="00DC2C12" w:rsidP="00DC2C1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44F911" wp14:editId="6613F490">
                <wp:simplePos x="0" y="0"/>
                <wp:positionH relativeFrom="margin">
                  <wp:align>left</wp:align>
                </wp:positionH>
                <wp:positionV relativeFrom="paragraph">
                  <wp:posOffset>267240</wp:posOffset>
                </wp:positionV>
                <wp:extent cx="971550" cy="272375"/>
                <wp:effectExtent l="0" t="0" r="19050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9D930" w14:textId="77777777" w:rsidR="00CF1686" w:rsidRDefault="00CF1686" w:rsidP="00DC2C1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F911" id="Rectangle 268" o:spid="_x0000_s1169" style="position:absolute;margin-left:0;margin-top:21.05pt;width:76.5pt;height:21.45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B59D930" w14:textId="77777777" w:rsidR="00CF1686" w:rsidRDefault="00CF1686" w:rsidP="00DC2C1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</w:p>
    <w:p w14:paraId="3572F135" w14:textId="77777777" w:rsidR="00DC2C12" w:rsidRDefault="00DC2C12" w:rsidP="00DC2C12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9A2E07" wp14:editId="03E483BC">
                <wp:simplePos x="0" y="0"/>
                <wp:positionH relativeFrom="margin">
                  <wp:align>left</wp:align>
                </wp:positionH>
                <wp:positionV relativeFrom="paragraph">
                  <wp:posOffset>285993</wp:posOffset>
                </wp:positionV>
                <wp:extent cx="971550" cy="272375"/>
                <wp:effectExtent l="0" t="0" r="19050" b="139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9A7D4" w14:textId="77777777" w:rsidR="00CF1686" w:rsidRDefault="00CF1686" w:rsidP="00DC2C1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2E07" id="Rectangle 269" o:spid="_x0000_s1170" style="position:absolute;margin-left:0;margin-top:22.5pt;width:76.5pt;height:21.45pt;z-index:25192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" fillcolor="#e82718" strokecolor="#70ad47 [3209]" strokeweight=".5pt">
                <v:textbox>
                  <w:txbxContent>
                    <w:p w14:paraId="3F29A7D4" w14:textId="77777777" w:rsidR="00CF1686" w:rsidRDefault="00CF1686" w:rsidP="00DC2C1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14:paraId="159C41EB" w14:textId="77777777" w:rsidR="00DC2C12" w:rsidRDefault="00DC2C12" w:rsidP="00DC2C12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color w:val="FF0000"/>
          <w:sz w:val="24"/>
          <w:szCs w:val="24"/>
        </w:rPr>
        <w:t>Cancel</w:t>
      </w:r>
      <w:r w:rsidRPr="002D344E">
        <w:rPr>
          <w:color w:val="FF0000"/>
          <w:sz w:val="24"/>
          <w:szCs w:val="24"/>
        </w:rPr>
        <w:t xml:space="preserve"> the form.</w:t>
      </w:r>
    </w:p>
    <w:p w14:paraId="269988AC" w14:textId="77777777" w:rsidR="00A4148E" w:rsidRDefault="00A4148E" w:rsidP="00DC2C12">
      <w:pPr>
        <w:rPr>
          <w:color w:val="FF0000"/>
          <w:sz w:val="24"/>
          <w:szCs w:val="24"/>
        </w:rPr>
      </w:pPr>
    </w:p>
    <w:p w14:paraId="6B1D0014" w14:textId="77777777" w:rsidR="006B6785" w:rsidRPr="006B6785" w:rsidRDefault="006B6785" w:rsidP="006B6785">
      <w:pPr>
        <w:rPr>
          <w:szCs w:val="24"/>
        </w:rPr>
      </w:pPr>
    </w:p>
    <w:p w14:paraId="5298F80D" w14:textId="77777777" w:rsidR="006B6785" w:rsidRPr="006B6785" w:rsidRDefault="006B6785" w:rsidP="006B6785">
      <w:pPr>
        <w:rPr>
          <w:szCs w:val="24"/>
        </w:rPr>
      </w:pPr>
    </w:p>
    <w:p w14:paraId="5170DD11" w14:textId="77777777" w:rsidR="00964C79" w:rsidRDefault="00964C79" w:rsidP="009C505D">
      <w:pPr>
        <w:rPr>
          <w:szCs w:val="24"/>
        </w:rPr>
      </w:pPr>
    </w:p>
    <w:p w14:paraId="71DDC6EA" w14:textId="77777777" w:rsidR="00215503" w:rsidRDefault="00215503" w:rsidP="00517535">
      <w:pPr>
        <w:rPr>
          <w:color w:val="FF0000"/>
          <w:sz w:val="24"/>
          <w:szCs w:val="24"/>
        </w:rPr>
      </w:pPr>
    </w:p>
    <w:p w14:paraId="6424F4DE" w14:textId="77777777" w:rsidR="007243E0" w:rsidRDefault="007243E0" w:rsidP="000629BE">
      <w:pPr>
        <w:rPr>
          <w:szCs w:val="24"/>
        </w:rPr>
      </w:pPr>
    </w:p>
    <w:p w14:paraId="78D2DE35" w14:textId="77777777" w:rsidR="00C9061F" w:rsidRDefault="00C9061F" w:rsidP="000629BE">
      <w:pPr>
        <w:rPr>
          <w:szCs w:val="24"/>
        </w:rPr>
      </w:pPr>
    </w:p>
    <w:p w14:paraId="4CA3973B" w14:textId="77777777" w:rsidR="00C9061F" w:rsidRDefault="00C9061F" w:rsidP="000629BE">
      <w:pPr>
        <w:rPr>
          <w:szCs w:val="24"/>
        </w:rPr>
      </w:pPr>
    </w:p>
    <w:p w14:paraId="3AED9590" w14:textId="77777777" w:rsidR="00C9061F" w:rsidRDefault="00C9061F" w:rsidP="000629BE">
      <w:pPr>
        <w:rPr>
          <w:szCs w:val="24"/>
        </w:rPr>
      </w:pPr>
    </w:p>
    <w:p w14:paraId="478F9B11" w14:textId="77777777" w:rsidR="00C9061F" w:rsidRDefault="00C9061F" w:rsidP="000629BE">
      <w:pPr>
        <w:rPr>
          <w:szCs w:val="24"/>
        </w:rPr>
      </w:pPr>
    </w:p>
    <w:p w14:paraId="6B3CA846" w14:textId="77777777" w:rsidR="00C9061F" w:rsidRDefault="00C9061F" w:rsidP="000629BE">
      <w:pPr>
        <w:rPr>
          <w:szCs w:val="24"/>
        </w:rPr>
      </w:pPr>
    </w:p>
    <w:p w14:paraId="1110821D" w14:textId="77777777" w:rsidR="00C9061F" w:rsidRDefault="00C9061F" w:rsidP="000629BE">
      <w:pPr>
        <w:rPr>
          <w:szCs w:val="24"/>
        </w:rPr>
      </w:pPr>
    </w:p>
    <w:p w14:paraId="415C4F9A" w14:textId="77777777" w:rsidR="00C9061F" w:rsidRDefault="00C9061F" w:rsidP="000629BE">
      <w:pPr>
        <w:rPr>
          <w:szCs w:val="24"/>
        </w:rPr>
      </w:pPr>
    </w:p>
    <w:p w14:paraId="0D66A236" w14:textId="77777777" w:rsidR="00C9061F" w:rsidRDefault="00C9061F" w:rsidP="000629BE">
      <w:pPr>
        <w:rPr>
          <w:szCs w:val="24"/>
        </w:rPr>
      </w:pPr>
    </w:p>
    <w:p w14:paraId="3569AE3C" w14:textId="77777777" w:rsidR="00C9061F" w:rsidRDefault="00C9061F" w:rsidP="000629BE">
      <w:pPr>
        <w:rPr>
          <w:szCs w:val="24"/>
        </w:rPr>
      </w:pPr>
    </w:p>
    <w:p w14:paraId="324E0B9D" w14:textId="77777777" w:rsidR="00C9061F" w:rsidRDefault="00C9061F" w:rsidP="000629BE">
      <w:pPr>
        <w:rPr>
          <w:szCs w:val="24"/>
        </w:rPr>
      </w:pPr>
    </w:p>
    <w:p w14:paraId="77205B60" w14:textId="77777777" w:rsidR="00C9061F" w:rsidRDefault="00C9061F" w:rsidP="000629BE">
      <w:pPr>
        <w:rPr>
          <w:szCs w:val="24"/>
        </w:rPr>
      </w:pPr>
    </w:p>
    <w:p w14:paraId="2F5E6DCF" w14:textId="77777777" w:rsidR="00C9061F" w:rsidRDefault="00C9061F" w:rsidP="000629BE">
      <w:pPr>
        <w:rPr>
          <w:szCs w:val="24"/>
        </w:rPr>
      </w:pPr>
    </w:p>
    <w:p w14:paraId="54A76275" w14:textId="77777777" w:rsidR="00C9061F" w:rsidRDefault="00C9061F" w:rsidP="000629BE">
      <w:pPr>
        <w:rPr>
          <w:szCs w:val="24"/>
        </w:rPr>
      </w:pPr>
    </w:p>
    <w:p w14:paraId="34790E8D" w14:textId="77777777" w:rsidR="00C9061F" w:rsidRDefault="00C9061F" w:rsidP="000629BE">
      <w:pPr>
        <w:rPr>
          <w:szCs w:val="24"/>
        </w:rPr>
      </w:pPr>
    </w:p>
    <w:p w14:paraId="2E5A4E58" w14:textId="77777777" w:rsidR="00A24AF1" w:rsidRDefault="00A24AF1" w:rsidP="000629BE">
      <w:pPr>
        <w:rPr>
          <w:b/>
          <w:sz w:val="28"/>
          <w:szCs w:val="24"/>
        </w:rPr>
      </w:pPr>
    </w:p>
    <w:p w14:paraId="5A6AC6D3" w14:textId="72CC9522" w:rsidR="006229C8" w:rsidRDefault="00A24AF1" w:rsidP="000629BE">
      <w:pPr>
        <w:rPr>
          <w:b/>
          <w:sz w:val="28"/>
          <w:szCs w:val="24"/>
        </w:rPr>
      </w:pPr>
      <w:r w:rsidRPr="00444D5E">
        <w:rPr>
          <w:b/>
          <w:sz w:val="28"/>
          <w:szCs w:val="24"/>
        </w:rPr>
        <w:lastRenderedPageBreak/>
        <w:t xml:space="preserve">Step </w:t>
      </w:r>
      <w:r>
        <w:rPr>
          <w:b/>
          <w:sz w:val="28"/>
          <w:szCs w:val="24"/>
        </w:rPr>
        <w:t>6</w:t>
      </w:r>
      <w:r w:rsidRPr="00444D5E">
        <w:rPr>
          <w:b/>
          <w:sz w:val="28"/>
          <w:szCs w:val="24"/>
        </w:rPr>
        <w:t xml:space="preserve">: </w:t>
      </w:r>
      <w:r w:rsidRPr="0086487C">
        <w:rPr>
          <w:bCs/>
          <w:noProof/>
        </w:rPr>
        <mc:AlternateContent>
          <mc:Choice Requires="wps">
            <w:drawing>
              <wp:anchor distT="0" distB="0" distL="114300" distR="114300" simplePos="0" relativeHeight="253462528" behindDoc="1" locked="0" layoutInCell="1" allowOverlap="1" wp14:anchorId="34B2E9BC" wp14:editId="3D271A5C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686425" cy="298450"/>
                <wp:effectExtent l="0" t="0" r="28575" b="25400"/>
                <wp:wrapTight wrapText="bothSides">
                  <wp:wrapPolygon edited="0">
                    <wp:start x="0" y="0"/>
                    <wp:lineTo x="0" y="22060"/>
                    <wp:lineTo x="21636" y="22060"/>
                    <wp:lineTo x="21636" y="0"/>
                    <wp:lineTo x="0" y="0"/>
                  </wp:wrapPolygon>
                </wp:wrapTight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98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85EA2" w14:textId="1388ACEB" w:rsidR="00CF1686" w:rsidRPr="0086487C" w:rsidRDefault="00CF1686" w:rsidP="008648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7597">
                              <w:rPr>
                                <w:b/>
                                <w:sz w:val="28"/>
                                <w:szCs w:val="28"/>
                              </w:rPr>
                              <w:t>PARTICULARS OF THE COLLABORATO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E9BC" id="Rectangle 171" o:spid="_x0000_s1171" style="position:absolute;margin-left:0;margin-top:20pt;width:447.75pt;height:23.5pt;z-index:-24985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5F85EA2" w14:textId="1388ACEB" w:rsidR="00CF1686" w:rsidRPr="0086487C" w:rsidRDefault="00CF1686" w:rsidP="008648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7597">
                        <w:rPr>
                          <w:b/>
                          <w:sz w:val="28"/>
                          <w:szCs w:val="28"/>
                        </w:rPr>
                        <w:t>PARTICULARS OF THE COLLABORATOR(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6487C" w:rsidRPr="0086487C">
        <w:rPr>
          <w:bCs/>
          <w:noProof/>
        </w:rPr>
        <mc:AlternateContent>
          <mc:Choice Requires="wps">
            <w:drawing>
              <wp:anchor distT="0" distB="0" distL="114300" distR="114300" simplePos="0" relativeHeight="253460480" behindDoc="1" locked="0" layoutInCell="1" allowOverlap="1" wp14:anchorId="295A9F00" wp14:editId="43DFFCA7">
                <wp:simplePos x="0" y="0"/>
                <wp:positionH relativeFrom="margin">
                  <wp:align>left</wp:align>
                </wp:positionH>
                <wp:positionV relativeFrom="paragraph">
                  <wp:posOffset>660400</wp:posOffset>
                </wp:positionV>
                <wp:extent cx="5686425" cy="349250"/>
                <wp:effectExtent l="0" t="0" r="28575" b="12700"/>
                <wp:wrapTight wrapText="bothSides">
                  <wp:wrapPolygon edited="0">
                    <wp:start x="0" y="0"/>
                    <wp:lineTo x="0" y="21207"/>
                    <wp:lineTo x="21636" y="21207"/>
                    <wp:lineTo x="21636" y="0"/>
                    <wp:lineTo x="0" y="0"/>
                  </wp:wrapPolygon>
                </wp:wrapTight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49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DD1A2" w14:textId="67F5A4FD" w:rsidR="00CF1686" w:rsidRPr="0086487C" w:rsidRDefault="00CF1686" w:rsidP="008648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7597">
                              <w:rPr>
                                <w:b/>
                                <w:sz w:val="28"/>
                                <w:szCs w:val="28"/>
                              </w:rPr>
                              <w:t>Organization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9F00" id="Rectangle 167" o:spid="_x0000_s1172" style="position:absolute;margin-left:0;margin-top:52pt;width:447.75pt;height:27.5pt;z-index:-24985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065DD1A2" w14:textId="67F5A4FD" w:rsidR="00CF1686" w:rsidRPr="0086487C" w:rsidRDefault="00CF1686" w:rsidP="008648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7597">
                        <w:rPr>
                          <w:b/>
                          <w:sz w:val="28"/>
                          <w:szCs w:val="28"/>
                        </w:rPr>
                        <w:t>Organization 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Particulars of the collaborator’s</w:t>
      </w:r>
    </w:p>
    <w:p w14:paraId="554B1B48" w14:textId="468DF756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Name of the </w:t>
      </w:r>
      <w:proofErr w:type="gramStart"/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Organization 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>:</w:t>
      </w:r>
      <w:proofErr w:type="gramEnd"/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ishi </w:t>
      </w:r>
      <w:proofErr w:type="spellStart"/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>Chandil</w:t>
      </w:r>
      <w:proofErr w:type="spellEnd"/>
    </w:p>
    <w:p w14:paraId="3D626E33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 Address1: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Z-3B/215, 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J Block</w:t>
      </w:r>
    </w:p>
    <w:p w14:paraId="042A7A97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 Street/Village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West </w:t>
      </w:r>
      <w:proofErr w:type="spellStart"/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>Sagarpur</w:t>
      </w:r>
      <w:proofErr w:type="spellEnd"/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14:paraId="6CADA115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 State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14:paraId="5C09A59A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 Pin/Zip code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110003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+91-11-24389600</w:t>
      </w:r>
    </w:p>
    <w:p w14:paraId="7922F243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>Mobile:                         --------</w:t>
      </w:r>
    </w:p>
    <w:p w14:paraId="4CB4F511" w14:textId="77777777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A87597">
        <w:rPr>
          <w:rFonts w:asciiTheme="minorHAnsi" w:eastAsiaTheme="minorHAnsi" w:hAnsiTheme="minorHAnsi" w:cstheme="minorBidi"/>
          <w:bCs w:val="0"/>
          <w:lang w:eastAsia="en-US"/>
        </w:rPr>
        <w:t xml:space="preserve"> Fax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           +91-11-24389611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A8759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9" w:history="1">
        <w:r w:rsidRPr="00A87597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Pr="00A87597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14:paraId="552A6969" w14:textId="55A6BA24" w:rsidR="0086487C" w:rsidRPr="00A87597" w:rsidRDefault="0086487C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A8759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3483008" behindDoc="1" locked="0" layoutInCell="1" allowOverlap="1" wp14:anchorId="70D4A456" wp14:editId="0A109E4E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8ABB9" w14:textId="2B880143" w:rsidR="00CF1686" w:rsidRPr="0086487C" w:rsidRDefault="00CF1686" w:rsidP="008648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487C">
                              <w:rPr>
                                <w:b/>
                                <w:sz w:val="28"/>
                                <w:szCs w:val="28"/>
                              </w:rPr>
                              <w:t>Organization'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A456" id="Rectangle 318" o:spid="_x0000_s1173" style="position:absolute;margin-left:396.55pt;margin-top:46.25pt;width:447.75pt;height:24pt;z-index:-24983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4C98ABB9" w14:textId="2B880143" w:rsidR="00CF1686" w:rsidRPr="0086487C" w:rsidRDefault="00CF1686" w:rsidP="008648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487C">
                        <w:rPr>
                          <w:b/>
                          <w:sz w:val="28"/>
                          <w:szCs w:val="28"/>
                        </w:rPr>
                        <w:t>Organization's Activiti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Above details are automatically comes while you are in applicant details page. These are the details which you filled at the time of registration.</w:t>
      </w:r>
    </w:p>
    <w:p w14:paraId="783FE452" w14:textId="3FF8FCF4" w:rsidR="0086487C" w:rsidRPr="00A87597" w:rsidRDefault="003A4761" w:rsidP="0086487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CC4989">
        <w:rPr>
          <w:b w:val="0"/>
          <w:bCs w:val="0"/>
          <w:noProof/>
          <w:highlight w:val="yellow"/>
        </w:rPr>
        <w:drawing>
          <wp:anchor distT="0" distB="0" distL="114300" distR="114300" simplePos="0" relativeHeight="253502464" behindDoc="1" locked="0" layoutInCell="1" allowOverlap="1" wp14:anchorId="42363EC7" wp14:editId="250834C0">
            <wp:simplePos x="0" y="0"/>
            <wp:positionH relativeFrom="column">
              <wp:posOffset>3200400</wp:posOffset>
            </wp:positionH>
            <wp:positionV relativeFrom="paragraph">
              <wp:posOffset>734695</wp:posOffset>
            </wp:positionV>
            <wp:extent cx="1587500" cy="330200"/>
            <wp:effectExtent l="0" t="0" r="0" b="0"/>
            <wp:wrapTight wrapText="bothSides">
              <wp:wrapPolygon edited="0">
                <wp:start x="0" y="0"/>
                <wp:lineTo x="0" y="19938"/>
                <wp:lineTo x="21254" y="19938"/>
                <wp:lineTo x="21254" y="0"/>
                <wp:lineTo x="0" y="0"/>
              </wp:wrapPolygon>
            </wp:wrapTight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B61BEC" w14:textId="11550960" w:rsidR="0086487C" w:rsidRPr="00A87597" w:rsidRDefault="003A4761" w:rsidP="003A476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87597">
        <w:rPr>
          <w:b/>
          <w:bCs/>
          <w:color w:val="FF0000"/>
          <w:sz w:val="24"/>
          <w:szCs w:val="24"/>
        </w:rPr>
        <w:t>*</w:t>
      </w:r>
      <w:r w:rsidR="0086487C" w:rsidRPr="00A87597">
        <w:rPr>
          <w:b/>
          <w:bCs/>
          <w:sz w:val="24"/>
          <w:szCs w:val="24"/>
        </w:rPr>
        <w:t>Year Of Establishment Of The Organization:</w:t>
      </w:r>
      <w:r w:rsidRPr="00A87597">
        <w:t xml:space="preserve"> </w:t>
      </w:r>
      <w:r w:rsidRPr="00A87597">
        <w:br/>
      </w:r>
      <w:r w:rsidRPr="00A87597">
        <w:rPr>
          <w:rFonts w:ascii="Arial" w:hAnsi="Arial" w:cs="Arial"/>
          <w:color w:val="333333"/>
          <w:sz w:val="21"/>
          <w:szCs w:val="21"/>
          <w:shd w:val="clear" w:color="auto" w:fill="F5F5F5"/>
        </w:rPr>
        <w:t>(</w:t>
      </w:r>
      <w:proofErr w:type="spellStart"/>
      <w:proofErr w:type="gramStart"/>
      <w:r w:rsidRPr="00A87597">
        <w:rPr>
          <w:rFonts w:ascii="Arial" w:hAnsi="Arial" w:cs="Arial"/>
          <w:color w:val="333333"/>
          <w:sz w:val="21"/>
          <w:szCs w:val="21"/>
          <w:shd w:val="clear" w:color="auto" w:fill="F5F5F5"/>
        </w:rPr>
        <w:t>Eg</w:t>
      </w:r>
      <w:proofErr w:type="spellEnd"/>
      <w:r w:rsidRPr="00A87597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:</w:t>
      </w:r>
      <w:proofErr w:type="gramEnd"/>
      <w:r w:rsidRPr="00A87597">
        <w:rPr>
          <w:rFonts w:ascii="Arial" w:hAnsi="Arial" w:cs="Arial"/>
          <w:color w:val="333333"/>
          <w:sz w:val="21"/>
          <w:szCs w:val="21"/>
          <w:shd w:val="clear" w:color="auto" w:fill="F5F5F5"/>
        </w:rPr>
        <w:t>-2009 )</w:t>
      </w:r>
    </w:p>
    <w:p w14:paraId="515A1B07" w14:textId="77777777" w:rsidR="0086487C" w:rsidRPr="00A87597" w:rsidRDefault="0086487C" w:rsidP="0086487C">
      <w:pPr>
        <w:ind w:firstLine="360"/>
        <w:rPr>
          <w:b/>
          <w:bCs/>
          <w:sz w:val="24"/>
          <w:szCs w:val="24"/>
        </w:rPr>
      </w:pPr>
    </w:p>
    <w:p w14:paraId="159CBBD4" w14:textId="1B9B9C3F" w:rsidR="0086487C" w:rsidRPr="00A87597" w:rsidRDefault="0086487C" w:rsidP="003A476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1238063D" wp14:editId="78393108">
                <wp:simplePos x="0" y="0"/>
                <wp:positionH relativeFrom="column">
                  <wp:posOffset>3172460</wp:posOffset>
                </wp:positionH>
                <wp:positionV relativeFrom="paragraph">
                  <wp:posOffset>22225</wp:posOffset>
                </wp:positionV>
                <wp:extent cx="1752600" cy="281940"/>
                <wp:effectExtent l="0" t="0" r="19050" b="2286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69EF" w14:textId="77777777" w:rsidR="00CF1686" w:rsidRDefault="00CF1686" w:rsidP="0086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063D" id="Rectangle 321" o:spid="_x0000_s1174" style="position:absolute;left:0;text-align:left;margin-left:249.8pt;margin-top:1.75pt;width:138pt;height:22.2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" fillcolor="white [3201]" strokecolor="black [3200]" strokeweight="1pt">
                <v:textbox>
                  <w:txbxContent>
                    <w:p w14:paraId="2C5069EF" w14:textId="77777777" w:rsidR="00CF1686" w:rsidRDefault="00CF1686" w:rsidP="008648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4761" w:rsidRPr="00A87597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*</w:t>
      </w:r>
      <w:r w:rsidR="003A4761" w:rsidRPr="00A87597">
        <w:rPr>
          <w:b/>
          <w:bCs/>
          <w:sz w:val="24"/>
          <w:szCs w:val="24"/>
        </w:rPr>
        <w:t xml:space="preserve">R &amp; D </w:t>
      </w:r>
      <w:proofErr w:type="gramStart"/>
      <w:r w:rsidR="003A4761" w:rsidRPr="00A87597">
        <w:rPr>
          <w:b/>
          <w:bCs/>
          <w:sz w:val="24"/>
          <w:szCs w:val="24"/>
        </w:rPr>
        <w:t>Activities(</w:t>
      </w:r>
      <w:proofErr w:type="gramEnd"/>
      <w:r w:rsidR="003A4761" w:rsidRPr="00A87597">
        <w:rPr>
          <w:b/>
          <w:bCs/>
          <w:sz w:val="24"/>
          <w:szCs w:val="24"/>
        </w:rPr>
        <w:t>Max 500 words)</w:t>
      </w:r>
    </w:p>
    <w:p w14:paraId="38DE7D72" w14:textId="77777777" w:rsidR="0086487C" w:rsidRPr="00A87597" w:rsidRDefault="0086487C" w:rsidP="0086487C">
      <w:pPr>
        <w:ind w:firstLine="360"/>
        <w:rPr>
          <w:color w:val="FF0000"/>
          <w:sz w:val="24"/>
          <w:szCs w:val="24"/>
        </w:rPr>
      </w:pPr>
    </w:p>
    <w:p w14:paraId="15986FA2" w14:textId="6C76AEDA" w:rsidR="003A4761" w:rsidRPr="00A87597" w:rsidRDefault="0086487C" w:rsidP="003A4761">
      <w:pPr>
        <w:pStyle w:val="ListParagraph"/>
        <w:numPr>
          <w:ilvl w:val="0"/>
          <w:numId w:val="1"/>
        </w:numPr>
        <w:spacing w:after="80"/>
        <w:rPr>
          <w:b/>
          <w:bCs/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19F87A4B" wp14:editId="6C7850A8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211C6" w14:textId="77777777" w:rsidR="00CF1686" w:rsidRDefault="00CF1686" w:rsidP="0086487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7A4B" id="Rectangle 323" o:spid="_x0000_s1175" style="position:absolute;left:0;text-align:left;margin-left:262.7pt;margin-top:.55pt;width:50.25pt;height:20.7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" fillcolor="#5b9bd5 [3204]" strokecolor="#1f4d78 [1604]" strokeweight="1pt">
                <v:textbox>
                  <w:txbxContent>
                    <w:p w14:paraId="207211C6" w14:textId="77777777" w:rsidR="00CF1686" w:rsidRDefault="00CF1686" w:rsidP="0086487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5EBB2CD3" wp14:editId="4DB374CA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4DEA" w14:textId="77777777" w:rsidR="00CF1686" w:rsidRDefault="00CF1686" w:rsidP="0086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2CD3" id="Rectangle 324" o:spid="_x0000_s1176" style="position:absolute;left:0;text-align:left;margin-left:312.5pt;margin-top:.55pt;width:138pt;height:20.6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" fillcolor="white [3201]" strokecolor="black [3200]" strokeweight="1pt">
                <v:textbox>
                  <w:txbxContent>
                    <w:p w14:paraId="275D4DEA" w14:textId="77777777" w:rsidR="00CF1686" w:rsidRDefault="00CF1686" w:rsidP="008648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4761" w:rsidRPr="00A87597">
        <w:rPr>
          <w:b/>
          <w:bCs/>
          <w:color w:val="FF0000"/>
          <w:sz w:val="24"/>
          <w:szCs w:val="24"/>
        </w:rPr>
        <w:t>*</w:t>
      </w:r>
      <w:r w:rsidR="003A4761" w:rsidRPr="00A87597">
        <w:rPr>
          <w:b/>
          <w:bCs/>
          <w:sz w:val="24"/>
          <w:szCs w:val="24"/>
        </w:rPr>
        <w:t xml:space="preserve">Please Upload Organization Registration </w:t>
      </w:r>
    </w:p>
    <w:p w14:paraId="127506C5" w14:textId="2C1C650D" w:rsidR="0086487C" w:rsidRPr="00A87597" w:rsidRDefault="003A4761" w:rsidP="003A4761">
      <w:pPr>
        <w:pStyle w:val="ListParagraph"/>
        <w:spacing w:after="80"/>
        <w:ind w:left="360"/>
        <w:rPr>
          <w:b/>
          <w:bCs/>
          <w:sz w:val="24"/>
          <w:szCs w:val="24"/>
        </w:rPr>
      </w:pPr>
      <w:proofErr w:type="gramStart"/>
      <w:r w:rsidRPr="00A87597">
        <w:rPr>
          <w:b/>
          <w:bCs/>
          <w:sz w:val="24"/>
          <w:szCs w:val="24"/>
        </w:rPr>
        <w:t>Certificate :</w:t>
      </w:r>
      <w:proofErr w:type="gramEnd"/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  <w:t xml:space="preserve">   </w:t>
      </w:r>
    </w:p>
    <w:p w14:paraId="7093CB30" w14:textId="77777777" w:rsidR="003A4761" w:rsidRPr="00A87597" w:rsidRDefault="0086487C" w:rsidP="003A4761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 xml:space="preserve">Browse file. Make sure your file in PDF format. </w:t>
      </w:r>
    </w:p>
    <w:p w14:paraId="6717D069" w14:textId="77777777" w:rsidR="003A4761" w:rsidRPr="00A87597" w:rsidRDefault="003A4761" w:rsidP="003A4761">
      <w:pPr>
        <w:pStyle w:val="ListParagraph"/>
        <w:ind w:left="360"/>
        <w:rPr>
          <w:b/>
          <w:bCs/>
          <w:sz w:val="24"/>
          <w:szCs w:val="24"/>
        </w:rPr>
      </w:pPr>
    </w:p>
    <w:p w14:paraId="6044FC43" w14:textId="77777777" w:rsidR="003A4761" w:rsidRPr="00A87597" w:rsidRDefault="0086487C" w:rsidP="003A4761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789456ED" wp14:editId="6DD7B15D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ED93" w14:textId="77777777" w:rsidR="00CF1686" w:rsidRDefault="00CF1686" w:rsidP="0086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456ED" id="Rectangle 325" o:spid="_x0000_s1177" style="position:absolute;left:0;text-align:left;margin-left:310.2pt;margin-top:3.65pt;width:138pt;height:22.2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" fillcolor="white [3201]" strokecolor="black [3200]" strokeweight="1pt">
                <v:textbox>
                  <w:txbxContent>
                    <w:p w14:paraId="52A2ED93" w14:textId="77777777" w:rsidR="00CF1686" w:rsidRDefault="00CF1686" w:rsidP="008648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06BC32F3" wp14:editId="7CFB58FC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A848E" w14:textId="77777777" w:rsidR="00CF1686" w:rsidRDefault="00CF1686" w:rsidP="0086487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32F3" id="Rectangle 326" o:spid="_x0000_s1178" style="position:absolute;left:0;text-align:left;margin-left:260.45pt;margin-top:3.65pt;width:50.25pt;height:22.2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" fillcolor="#5b9bd5 [3204]" strokecolor="#1f4d78 [1604]" strokeweight="1pt">
                <v:textbox>
                  <w:txbxContent>
                    <w:p w14:paraId="25AA848E" w14:textId="77777777" w:rsidR="00CF1686" w:rsidRDefault="00CF1686" w:rsidP="0086487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3A4761" w:rsidRPr="00A87597">
        <w:rPr>
          <w:b/>
          <w:bCs/>
          <w:sz w:val="24"/>
          <w:szCs w:val="24"/>
        </w:rPr>
        <w:t xml:space="preserve">Please Upload Annual Report </w:t>
      </w:r>
      <w:proofErr w:type="gramStart"/>
      <w:r w:rsidR="003A4761" w:rsidRPr="00A87597">
        <w:rPr>
          <w:b/>
          <w:bCs/>
          <w:sz w:val="24"/>
          <w:szCs w:val="24"/>
        </w:rPr>
        <w:t>Of</w:t>
      </w:r>
      <w:proofErr w:type="gramEnd"/>
      <w:r w:rsidR="003A4761" w:rsidRPr="00A87597">
        <w:rPr>
          <w:b/>
          <w:bCs/>
          <w:sz w:val="24"/>
          <w:szCs w:val="24"/>
        </w:rPr>
        <w:t xml:space="preserve"> The </w:t>
      </w:r>
    </w:p>
    <w:p w14:paraId="7566982B" w14:textId="77777777" w:rsidR="003A4761" w:rsidRPr="00A87597" w:rsidRDefault="003A4761" w:rsidP="003A4761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Organization </w:t>
      </w:r>
      <w:proofErr w:type="gramStart"/>
      <w:r w:rsidRPr="00A87597">
        <w:rPr>
          <w:b/>
          <w:bCs/>
          <w:sz w:val="24"/>
          <w:szCs w:val="24"/>
        </w:rPr>
        <w:t>For</w:t>
      </w:r>
      <w:proofErr w:type="gramEnd"/>
      <w:r w:rsidRPr="00A87597">
        <w:rPr>
          <w:b/>
          <w:bCs/>
          <w:sz w:val="24"/>
          <w:szCs w:val="24"/>
        </w:rPr>
        <w:t xml:space="preserve"> The Previous Financial Year:</w:t>
      </w:r>
    </w:p>
    <w:p w14:paraId="785D2D81" w14:textId="7BE88D33" w:rsidR="0086487C" w:rsidRPr="00A87597" w:rsidRDefault="0086487C" w:rsidP="003A4761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Browse file. Make sure your file in PDF format.</w:t>
      </w:r>
    </w:p>
    <w:p w14:paraId="237DC6CE" w14:textId="77777777" w:rsidR="003A4761" w:rsidRPr="00A87597" w:rsidRDefault="003A4761" w:rsidP="003A4761">
      <w:pPr>
        <w:pStyle w:val="ListParagraph"/>
        <w:ind w:left="360"/>
        <w:rPr>
          <w:b/>
          <w:bCs/>
          <w:sz w:val="24"/>
          <w:szCs w:val="24"/>
        </w:rPr>
      </w:pPr>
    </w:p>
    <w:p w14:paraId="29A79471" w14:textId="695D32D2" w:rsidR="0086487C" w:rsidRPr="00A87597" w:rsidRDefault="0086487C" w:rsidP="0086487C">
      <w:pPr>
        <w:pStyle w:val="ListParagraph"/>
        <w:ind w:left="360"/>
        <w:rPr>
          <w:color w:val="FF0000"/>
          <w:sz w:val="24"/>
          <w:szCs w:val="24"/>
        </w:rPr>
      </w:pPr>
    </w:p>
    <w:p w14:paraId="1CF68028" w14:textId="57F56F27" w:rsidR="0086487C" w:rsidRPr="00A87597" w:rsidRDefault="003A4761" w:rsidP="008648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04512" behindDoc="1" locked="0" layoutInCell="1" allowOverlap="1" wp14:anchorId="3DAA0423" wp14:editId="70049DEB">
                <wp:simplePos x="0" y="0"/>
                <wp:positionH relativeFrom="column">
                  <wp:posOffset>42862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1206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37" name="Flowchart: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E8F4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37" o:spid="_x0000_s1026" type="#_x0000_t120" style="position:absolute;margin-left:337.5pt;margin-top:5.1pt;width:6.75pt;height:6.75pt;z-index:-2498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93248" behindDoc="1" locked="0" layoutInCell="1" allowOverlap="1" wp14:anchorId="3DC77902" wp14:editId="05A45793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28" name="Flowchart: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7F790" id="Flowchart: Connector 328" o:spid="_x0000_s1026" type="#_x0000_t120" style="position:absolute;margin-left:261.5pt;margin-top:5.1pt;width:6.75pt;height:6.75pt;z-index:-24982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fQZg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 xml:space="preserve">Are </w:t>
      </w:r>
      <w:proofErr w:type="gramStart"/>
      <w:r w:rsidRPr="00A87597">
        <w:rPr>
          <w:b/>
          <w:bCs/>
          <w:sz w:val="24"/>
          <w:szCs w:val="24"/>
        </w:rPr>
        <w:t>The</w:t>
      </w:r>
      <w:proofErr w:type="gramEnd"/>
      <w:r w:rsidRPr="00A87597">
        <w:rPr>
          <w:b/>
          <w:bCs/>
          <w:sz w:val="24"/>
          <w:szCs w:val="24"/>
        </w:rPr>
        <w:t xml:space="preserve"> Shares Of The Organization</w:t>
      </w:r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</w:r>
      <w:r w:rsidR="0086487C" w:rsidRPr="00A87597">
        <w:rPr>
          <w:b/>
          <w:bCs/>
          <w:sz w:val="24"/>
          <w:szCs w:val="24"/>
        </w:rPr>
        <w:tab/>
        <w:t>Yes</w:t>
      </w:r>
      <w:r w:rsidRPr="00A87597">
        <w:rPr>
          <w:b/>
          <w:bCs/>
          <w:sz w:val="24"/>
          <w:szCs w:val="24"/>
        </w:rPr>
        <w:t xml:space="preserve"> </w:t>
      </w:r>
      <w:r w:rsidR="0086487C" w:rsidRPr="00A87597">
        <w:rPr>
          <w:b/>
          <w:bCs/>
          <w:sz w:val="24"/>
          <w:szCs w:val="24"/>
        </w:rPr>
        <w:tab/>
        <w:t>No</w:t>
      </w:r>
    </w:p>
    <w:p w14:paraId="379F2E7C" w14:textId="2C4CF29D" w:rsidR="0086487C" w:rsidRPr="00A87597" w:rsidRDefault="003A4761" w:rsidP="0086487C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Held </w:t>
      </w:r>
      <w:proofErr w:type="gramStart"/>
      <w:r w:rsidRPr="00A87597">
        <w:rPr>
          <w:b/>
          <w:bCs/>
          <w:sz w:val="24"/>
          <w:szCs w:val="24"/>
        </w:rPr>
        <w:t>To</w:t>
      </w:r>
      <w:proofErr w:type="gramEnd"/>
      <w:r w:rsidRPr="00A87597">
        <w:rPr>
          <w:b/>
          <w:bCs/>
          <w:sz w:val="24"/>
          <w:szCs w:val="24"/>
        </w:rPr>
        <w:t xml:space="preserve"> The Extent Of 51% By Indian Citizens?</w:t>
      </w:r>
    </w:p>
    <w:p w14:paraId="244ED996" w14:textId="46181DC2" w:rsidR="0086487C" w:rsidRPr="00A87597" w:rsidRDefault="0086487C" w:rsidP="0086487C">
      <w:pPr>
        <w:pStyle w:val="ListParagraph"/>
        <w:ind w:left="360"/>
        <w:rPr>
          <w:color w:val="FF0000"/>
          <w:sz w:val="24"/>
          <w:szCs w:val="24"/>
        </w:rPr>
      </w:pPr>
    </w:p>
    <w:p w14:paraId="1CEBBD37" w14:textId="263A7BE9" w:rsidR="00A20239" w:rsidRPr="00A87597" w:rsidRDefault="00A20239" w:rsidP="00A20239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6C361526" wp14:editId="3E65FD8D">
                <wp:simplePos x="0" y="0"/>
                <wp:positionH relativeFrom="column">
                  <wp:posOffset>3404235</wp:posOffset>
                </wp:positionH>
                <wp:positionV relativeFrom="paragraph">
                  <wp:posOffset>1905</wp:posOffset>
                </wp:positionV>
                <wp:extent cx="638175" cy="272374"/>
                <wp:effectExtent l="0" t="0" r="28575" b="1397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63A69" w14:textId="77777777" w:rsidR="00CF1686" w:rsidRDefault="00CF1686" w:rsidP="0086487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1526" id="Rectangle 331" o:spid="_x0000_s1179" style="position:absolute;left:0;text-align:left;margin-left:268.05pt;margin-top:.15pt;width:50.25pt;height:21.4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" fillcolor="#5b9bd5 [3204]" strokecolor="#1f4d78 [1604]" strokeweight="1pt">
                <v:textbox>
                  <w:txbxContent>
                    <w:p w14:paraId="59463A69" w14:textId="77777777" w:rsidR="00CF1686" w:rsidRDefault="00CF1686" w:rsidP="0086487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5F46FBA0" wp14:editId="49BF9A1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79575" cy="271780"/>
                <wp:effectExtent l="0" t="0" r="15875" b="1397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069FA" w14:textId="77777777" w:rsidR="00CF1686" w:rsidRDefault="00CF1686" w:rsidP="0086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FBA0" id="Rectangle 330" o:spid="_x0000_s1180" style="position:absolute;left:0;text-align:left;margin-left:81.05pt;margin-top:.5pt;width:132.25pt;height:21.4pt;z-index:25349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" fillcolor="white [3201]" strokecolor="black [3200]" strokeweight="1pt">
                <v:textbox>
                  <w:txbxContent>
                    <w:p w14:paraId="751069FA" w14:textId="77777777" w:rsidR="00CF1686" w:rsidRDefault="00CF1686" w:rsidP="008648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>Promoters Background Including</w:t>
      </w:r>
    </w:p>
    <w:p w14:paraId="52341440" w14:textId="0E03CA6C" w:rsidR="00A20239" w:rsidRPr="00A87597" w:rsidRDefault="00A20239" w:rsidP="00A20239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lastRenderedPageBreak/>
        <w:t xml:space="preserve"> Association </w:t>
      </w:r>
      <w:proofErr w:type="gramStart"/>
      <w:r w:rsidRPr="00A87597">
        <w:rPr>
          <w:b/>
          <w:bCs/>
          <w:sz w:val="24"/>
          <w:szCs w:val="24"/>
        </w:rPr>
        <w:t>With</w:t>
      </w:r>
      <w:proofErr w:type="gramEnd"/>
      <w:r w:rsidRPr="00A87597">
        <w:rPr>
          <w:b/>
          <w:bCs/>
          <w:sz w:val="24"/>
          <w:szCs w:val="24"/>
        </w:rPr>
        <w:t xml:space="preserve"> Other Organization</w:t>
      </w:r>
    </w:p>
    <w:p w14:paraId="502925BB" w14:textId="16C23B80" w:rsidR="0086487C" w:rsidRPr="00A87597" w:rsidRDefault="00A20239" w:rsidP="00A20239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 And Contribution </w:t>
      </w:r>
      <w:proofErr w:type="gramStart"/>
      <w:r w:rsidRPr="00A87597">
        <w:rPr>
          <w:b/>
          <w:bCs/>
          <w:sz w:val="24"/>
          <w:szCs w:val="24"/>
        </w:rPr>
        <w:t>In</w:t>
      </w:r>
      <w:proofErr w:type="gramEnd"/>
      <w:r w:rsidRPr="00A87597">
        <w:rPr>
          <w:b/>
          <w:bCs/>
          <w:sz w:val="24"/>
          <w:szCs w:val="24"/>
        </w:rPr>
        <w:t xml:space="preserve"> Those Organizations</w:t>
      </w:r>
    </w:p>
    <w:p w14:paraId="7D897278" w14:textId="77777777" w:rsidR="0004422A" w:rsidRPr="00A87597" w:rsidRDefault="0004422A" w:rsidP="0004422A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Browse file. Make sure your file in PDF format.</w:t>
      </w:r>
    </w:p>
    <w:p w14:paraId="34716701" w14:textId="77777777" w:rsidR="0004422A" w:rsidRPr="00A87597" w:rsidRDefault="0004422A" w:rsidP="00A20239">
      <w:pPr>
        <w:pStyle w:val="ListParagraph"/>
        <w:ind w:left="360"/>
        <w:rPr>
          <w:b/>
          <w:bCs/>
          <w:sz w:val="24"/>
          <w:szCs w:val="24"/>
        </w:rPr>
      </w:pPr>
    </w:p>
    <w:p w14:paraId="4D7FB72B" w14:textId="77777777" w:rsidR="0004422A" w:rsidRPr="00A87597" w:rsidRDefault="0004422A" w:rsidP="00A20239">
      <w:pPr>
        <w:pStyle w:val="ListParagraph"/>
        <w:ind w:left="360"/>
        <w:rPr>
          <w:b/>
          <w:bCs/>
          <w:sz w:val="24"/>
          <w:szCs w:val="24"/>
        </w:rPr>
      </w:pPr>
    </w:p>
    <w:p w14:paraId="6D896B94" w14:textId="77777777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23EF9ACB" wp14:editId="3A1216B1">
                <wp:simplePos x="0" y="0"/>
                <wp:positionH relativeFrom="column">
                  <wp:posOffset>3404235</wp:posOffset>
                </wp:positionH>
                <wp:positionV relativeFrom="paragraph">
                  <wp:posOffset>1905</wp:posOffset>
                </wp:positionV>
                <wp:extent cx="638175" cy="272374"/>
                <wp:effectExtent l="0" t="0" r="28575" b="1397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AD043" w14:textId="77777777" w:rsidR="00CF1686" w:rsidRDefault="00CF1686" w:rsidP="0004422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9ACB" id="Rectangle 338" o:spid="_x0000_s1181" style="position:absolute;left:0;text-align:left;margin-left:268.05pt;margin-top:.15pt;width:50.25pt;height:21.4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" fillcolor="#5b9bd5 [3204]" strokecolor="#1f4d78 [1604]" strokeweight="1pt">
                <v:textbox>
                  <w:txbxContent>
                    <w:p w14:paraId="5E7AD043" w14:textId="77777777" w:rsidR="00CF1686" w:rsidRDefault="00CF1686" w:rsidP="0004422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62FD5FF0" wp14:editId="2D5659A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79575" cy="271780"/>
                <wp:effectExtent l="0" t="0" r="15875" b="1397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48351" w14:textId="77777777" w:rsidR="00CF1686" w:rsidRDefault="00CF1686" w:rsidP="000442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5FF0" id="Rectangle 339" o:spid="_x0000_s1182" style="position:absolute;left:0;text-align:left;margin-left:81.05pt;margin-top:.5pt;width:132.25pt;height:21.4pt;z-index:25350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" fillcolor="white [3201]" strokecolor="black [3200]" strokeweight="1pt">
                <v:textbox>
                  <w:txbxContent>
                    <w:p w14:paraId="28948351" w14:textId="77777777" w:rsidR="00CF1686" w:rsidRDefault="00CF1686" w:rsidP="000442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 xml:space="preserve">Shareholding Pattern </w:t>
      </w:r>
      <w:proofErr w:type="gramStart"/>
      <w:r w:rsidRPr="00A87597">
        <w:rPr>
          <w:b/>
          <w:bCs/>
          <w:sz w:val="24"/>
          <w:szCs w:val="24"/>
        </w:rPr>
        <w:t>Of</w:t>
      </w:r>
      <w:proofErr w:type="gramEnd"/>
      <w:r w:rsidRPr="00A87597">
        <w:rPr>
          <w:b/>
          <w:bCs/>
          <w:sz w:val="24"/>
          <w:szCs w:val="24"/>
        </w:rPr>
        <w:t xml:space="preserve"> The Organization </w:t>
      </w:r>
    </w:p>
    <w:p w14:paraId="2F191740" w14:textId="4BF10E51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Indicating Name </w:t>
      </w:r>
      <w:proofErr w:type="gramStart"/>
      <w:r w:rsidRPr="00A87597">
        <w:rPr>
          <w:b/>
          <w:bCs/>
          <w:sz w:val="24"/>
          <w:szCs w:val="24"/>
        </w:rPr>
        <w:t>And</w:t>
      </w:r>
      <w:proofErr w:type="gramEnd"/>
      <w:r w:rsidRPr="00A87597">
        <w:rPr>
          <w:b/>
          <w:bCs/>
          <w:sz w:val="24"/>
          <w:szCs w:val="24"/>
        </w:rPr>
        <w:t xml:space="preserve"> Address Of Foreign</w:t>
      </w:r>
    </w:p>
    <w:p w14:paraId="702C9A29" w14:textId="77777777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>Shareholders, Overseas Corporate Bodies</w:t>
      </w:r>
    </w:p>
    <w:p w14:paraId="79BF1582" w14:textId="1CF94F05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 And Shares Held </w:t>
      </w:r>
      <w:proofErr w:type="gramStart"/>
      <w:r w:rsidRPr="00A87597">
        <w:rPr>
          <w:b/>
          <w:bCs/>
          <w:sz w:val="24"/>
          <w:szCs w:val="24"/>
        </w:rPr>
        <w:t>By</w:t>
      </w:r>
      <w:proofErr w:type="gramEnd"/>
      <w:r w:rsidRPr="00A87597">
        <w:rPr>
          <w:b/>
          <w:bCs/>
          <w:sz w:val="24"/>
          <w:szCs w:val="24"/>
        </w:rPr>
        <w:t xml:space="preserve"> NRIs</w:t>
      </w:r>
    </w:p>
    <w:p w14:paraId="31663728" w14:textId="77777777" w:rsidR="0004422A" w:rsidRPr="00A87597" w:rsidRDefault="0004422A" w:rsidP="0004422A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Browse file. Make sure your file in PDF format.</w:t>
      </w:r>
    </w:p>
    <w:p w14:paraId="23593C2C" w14:textId="395EC4D6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</w:p>
    <w:p w14:paraId="03B20E47" w14:textId="40D22AFA" w:rsidR="0004422A" w:rsidRPr="00A87597" w:rsidRDefault="0004422A" w:rsidP="0004422A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3508608" behindDoc="1" locked="0" layoutInCell="1" allowOverlap="1" wp14:anchorId="36211AB5" wp14:editId="304BFFDA">
            <wp:simplePos x="0" y="0"/>
            <wp:positionH relativeFrom="column">
              <wp:posOffset>3435350</wp:posOffset>
            </wp:positionH>
            <wp:positionV relativeFrom="paragraph">
              <wp:posOffset>3810</wp:posOffset>
            </wp:positionV>
            <wp:extent cx="2178050" cy="571500"/>
            <wp:effectExtent l="0" t="0" r="0" b="0"/>
            <wp:wrapTight wrapText="bothSides">
              <wp:wrapPolygon edited="0">
                <wp:start x="0" y="0"/>
                <wp:lineTo x="0" y="20160"/>
                <wp:lineTo x="21348" y="20160"/>
                <wp:lineTo x="21348" y="0"/>
                <wp:lineTo x="0" y="0"/>
              </wp:wrapPolygon>
            </wp:wrapTight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>Shareholding Details</w:t>
      </w:r>
    </w:p>
    <w:p w14:paraId="5599442F" w14:textId="6901A672" w:rsidR="0086487C" w:rsidRPr="00CC4989" w:rsidRDefault="0086487C" w:rsidP="0086487C">
      <w:pPr>
        <w:pStyle w:val="ListParagraph"/>
        <w:ind w:left="360"/>
        <w:rPr>
          <w:b/>
          <w:bCs/>
          <w:sz w:val="24"/>
          <w:szCs w:val="24"/>
          <w:highlight w:val="yellow"/>
        </w:rPr>
      </w:pPr>
    </w:p>
    <w:p w14:paraId="7F5B596C" w14:textId="6E8287A8" w:rsidR="0004422A" w:rsidRPr="00CC4989" w:rsidRDefault="0004422A" w:rsidP="0086487C">
      <w:pPr>
        <w:pStyle w:val="ListParagraph"/>
        <w:ind w:left="360"/>
        <w:rPr>
          <w:b/>
          <w:bCs/>
          <w:sz w:val="24"/>
          <w:szCs w:val="24"/>
          <w:highlight w:val="yellow"/>
        </w:rPr>
      </w:pPr>
    </w:p>
    <w:p w14:paraId="209B28F3" w14:textId="41281756" w:rsidR="0004422A" w:rsidRPr="00A87597" w:rsidRDefault="00651E5D" w:rsidP="0086487C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3465600" behindDoc="1" locked="0" layoutInCell="1" allowOverlap="1" wp14:anchorId="5AA565A7" wp14:editId="3A141216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9EFF" w14:textId="2BC5DD01" w:rsidR="00CF1686" w:rsidRPr="00F2339B" w:rsidRDefault="00CF1686" w:rsidP="008648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E5D">
                              <w:rPr>
                                <w:b/>
                                <w:sz w:val="28"/>
                              </w:rPr>
                              <w:t>DSIR Recogni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65A7" id="Rectangle 187" o:spid="_x0000_s1183" style="position:absolute;left:0;text-align:left;margin-left:0;margin-top:14.75pt;width:447.75pt;height:24pt;z-index:-24985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A8A9EFF" w14:textId="2BC5DD01" w:rsidR="00CF1686" w:rsidRPr="00F2339B" w:rsidRDefault="00CF1686" w:rsidP="0086487C">
                      <w:pPr>
                        <w:jc w:val="center"/>
                        <w:rPr>
                          <w:b/>
                        </w:rPr>
                      </w:pPr>
                      <w:r w:rsidRPr="00651E5D">
                        <w:rPr>
                          <w:b/>
                          <w:sz w:val="28"/>
                        </w:rPr>
                        <w:t>DSIR Recognition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4ED4B51" w14:textId="68AA7159" w:rsidR="0004422A" w:rsidRPr="00A87597" w:rsidRDefault="0004422A" w:rsidP="0086487C">
      <w:pPr>
        <w:pStyle w:val="ListParagraph"/>
        <w:ind w:left="360"/>
        <w:rPr>
          <w:b/>
          <w:bCs/>
          <w:sz w:val="24"/>
          <w:szCs w:val="24"/>
        </w:rPr>
      </w:pPr>
    </w:p>
    <w:p w14:paraId="2F06B9A6" w14:textId="39FACD11" w:rsidR="00651E5D" w:rsidRPr="00A87597" w:rsidRDefault="00651E5D" w:rsidP="00651E5D">
      <w:pPr>
        <w:pStyle w:val="ListParagraph"/>
        <w:ind w:left="360"/>
        <w:rPr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1680" behindDoc="1" locked="0" layoutInCell="1" allowOverlap="1" wp14:anchorId="78D80BC9" wp14:editId="13491D53">
                <wp:simplePos x="0" y="0"/>
                <wp:positionH relativeFrom="column">
                  <wp:posOffset>42862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1206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2" name="Flowchart: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273E" id="Flowchart: Connector 342" o:spid="_x0000_s1026" type="#_x0000_t120" style="position:absolute;margin-left:337.5pt;margin-top:5.1pt;width:6.75pt;height:6.75pt;z-index:-2498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0656" behindDoc="1" locked="0" layoutInCell="1" allowOverlap="1" wp14:anchorId="76F6C401" wp14:editId="73CA45CF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3" name="Flowchart: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48A81" id="Flowchart: Connector 343" o:spid="_x0000_s1026" type="#_x0000_t120" style="position:absolute;margin-left:261.5pt;margin-top:5.1pt;width:6.75pt;height:6.75pt;z-index:-2498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 xml:space="preserve">Does </w:t>
      </w:r>
      <w:proofErr w:type="gramStart"/>
      <w:r w:rsidRPr="00A87597">
        <w:rPr>
          <w:b/>
          <w:bCs/>
          <w:sz w:val="24"/>
          <w:szCs w:val="24"/>
        </w:rPr>
        <w:t>The</w:t>
      </w:r>
      <w:proofErr w:type="gramEnd"/>
      <w:r w:rsidRPr="00A87597">
        <w:rPr>
          <w:b/>
          <w:bCs/>
          <w:sz w:val="24"/>
          <w:szCs w:val="24"/>
        </w:rPr>
        <w:t xml:space="preserve"> Organization Have Valid DSIR</w:t>
      </w:r>
      <w:r w:rsidRPr="00A87597">
        <w:rPr>
          <w:b/>
          <w:bCs/>
          <w:sz w:val="24"/>
          <w:szCs w:val="24"/>
        </w:rPr>
        <w:tab/>
      </w:r>
      <w:r w:rsidRPr="00A87597">
        <w:rPr>
          <w:b/>
          <w:bCs/>
          <w:sz w:val="24"/>
          <w:szCs w:val="24"/>
        </w:rPr>
        <w:tab/>
        <w:t xml:space="preserve">Yes </w:t>
      </w:r>
      <w:r w:rsidRPr="00A87597">
        <w:rPr>
          <w:b/>
          <w:bCs/>
          <w:sz w:val="24"/>
          <w:szCs w:val="24"/>
        </w:rPr>
        <w:tab/>
        <w:t>No</w:t>
      </w:r>
    </w:p>
    <w:p w14:paraId="19663DD3" w14:textId="76D02E45" w:rsidR="00651E5D" w:rsidRPr="00A87597" w:rsidRDefault="00651E5D" w:rsidP="0086487C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>Recognized In-House R &amp; D Unit?</w:t>
      </w:r>
    </w:p>
    <w:p w14:paraId="7E10CDDF" w14:textId="4D036A24" w:rsidR="00651E5D" w:rsidRPr="00A87597" w:rsidRDefault="00651E5D" w:rsidP="0086487C">
      <w:pPr>
        <w:pStyle w:val="ListParagraph"/>
        <w:ind w:left="360"/>
        <w:rPr>
          <w:b/>
          <w:bCs/>
          <w:sz w:val="24"/>
          <w:szCs w:val="24"/>
        </w:rPr>
      </w:pPr>
    </w:p>
    <w:p w14:paraId="25A936A1" w14:textId="77777777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76849BE2" wp14:editId="585D21B0">
                <wp:simplePos x="0" y="0"/>
                <wp:positionH relativeFrom="column">
                  <wp:posOffset>3404235</wp:posOffset>
                </wp:positionH>
                <wp:positionV relativeFrom="paragraph">
                  <wp:posOffset>1905</wp:posOffset>
                </wp:positionV>
                <wp:extent cx="638175" cy="272374"/>
                <wp:effectExtent l="0" t="0" r="28575" b="1397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9B563" w14:textId="77777777" w:rsidR="00CF1686" w:rsidRDefault="00CF1686" w:rsidP="00651E5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9BE2" id="Rectangle 344" o:spid="_x0000_s1184" style="position:absolute;left:0;text-align:left;margin-left:268.05pt;margin-top:.15pt;width:50.25pt;height:21.4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" fillcolor="#5b9bd5 [3204]" strokecolor="#1f4d78 [1604]" strokeweight="1pt">
                <v:textbox>
                  <w:txbxContent>
                    <w:p w14:paraId="3AA9B563" w14:textId="77777777" w:rsidR="00CF1686" w:rsidRDefault="00CF1686" w:rsidP="00651E5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07E24F0F" wp14:editId="0FFF981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79575" cy="271780"/>
                <wp:effectExtent l="0" t="0" r="15875" b="1397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63C5" w14:textId="77777777" w:rsidR="00CF1686" w:rsidRDefault="00CF1686" w:rsidP="00651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4F0F" id="Rectangle 345" o:spid="_x0000_s1185" style="position:absolute;left:0;text-align:left;margin-left:81.05pt;margin-top:.5pt;width:132.25pt;height:21.4pt;z-index:25351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" fillcolor="white [3201]" strokecolor="black [3200]" strokeweight="1pt">
                <v:textbox>
                  <w:txbxContent>
                    <w:p w14:paraId="1BA063C5" w14:textId="77777777" w:rsidR="00CF1686" w:rsidRDefault="00CF1686" w:rsidP="00651E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 xml:space="preserve">Please Upload </w:t>
      </w:r>
      <w:proofErr w:type="gramStart"/>
      <w:r w:rsidRPr="00A87597">
        <w:rPr>
          <w:b/>
          <w:bCs/>
          <w:sz w:val="24"/>
          <w:szCs w:val="24"/>
        </w:rPr>
        <w:t>The</w:t>
      </w:r>
      <w:proofErr w:type="gramEnd"/>
      <w:r w:rsidRPr="00A87597">
        <w:rPr>
          <w:b/>
          <w:bCs/>
          <w:sz w:val="24"/>
          <w:szCs w:val="24"/>
        </w:rPr>
        <w:t xml:space="preserve"> Valid Certificate Of </w:t>
      </w:r>
    </w:p>
    <w:p w14:paraId="170BCC4F" w14:textId="07350DC7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>R&amp;D Recognition By DSIR</w:t>
      </w:r>
    </w:p>
    <w:p w14:paraId="50A91115" w14:textId="77777777" w:rsidR="00651E5D" w:rsidRPr="00A87597" w:rsidRDefault="00651E5D" w:rsidP="00651E5D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Browse file. Make sure your file in PDF format.</w:t>
      </w:r>
    </w:p>
    <w:p w14:paraId="195E45D1" w14:textId="01012847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2472D083" w14:textId="63B5E537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54275A17" w14:textId="57833B18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16800" behindDoc="1" locked="0" layoutInCell="1" allowOverlap="1" wp14:anchorId="73B30052" wp14:editId="052B21AD">
                <wp:simplePos x="0" y="0"/>
                <wp:positionH relativeFrom="margin">
                  <wp:posOffset>3467100</wp:posOffset>
                </wp:positionH>
                <wp:positionV relativeFrom="paragraph">
                  <wp:posOffset>19050</wp:posOffset>
                </wp:positionV>
                <wp:extent cx="2114550" cy="36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29B0" w14:textId="77777777" w:rsidR="00CF1686" w:rsidRDefault="00CF1686" w:rsidP="00651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0052" id="Rectangle 346" o:spid="_x0000_s1186" style="position:absolute;left:0;text-align:left;margin-left:273pt;margin-top:1.5pt;width:166.5pt;height:28.5pt;z-index:-2497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" fillcolor="white [3201]" strokecolor="black [3200]" strokeweight="1pt">
                <v:textbox>
                  <w:txbxContent>
                    <w:p w14:paraId="7C4F29B0" w14:textId="77777777" w:rsidR="00CF1686" w:rsidRDefault="00CF1686" w:rsidP="00651E5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>DSIR recognition valid up to</w:t>
      </w:r>
    </w:p>
    <w:p w14:paraId="607EFF4D" w14:textId="001F9B0A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578B8CAC" w14:textId="77777777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1314BBE6" w14:textId="17695AB3" w:rsidR="00651E5D" w:rsidRPr="00A87597" w:rsidRDefault="00651E5D" w:rsidP="00651E5D">
      <w:pPr>
        <w:pStyle w:val="ListParagraph"/>
        <w:ind w:left="360"/>
        <w:rPr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9872" behindDoc="1" locked="0" layoutInCell="1" allowOverlap="1" wp14:anchorId="1D7911F1" wp14:editId="48B2048C">
                <wp:simplePos x="0" y="0"/>
                <wp:positionH relativeFrom="column">
                  <wp:posOffset>42862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1206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8" name="Flowchart: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220B" id="Flowchart: Connector 348" o:spid="_x0000_s1026" type="#_x0000_t120" style="position:absolute;margin-left:337.5pt;margin-top:5.1pt;width:6.75pt;height:6.75pt;z-index:-2497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18848" behindDoc="1" locked="0" layoutInCell="1" allowOverlap="1" wp14:anchorId="706538F6" wp14:editId="764727DB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9" name="Flowchart: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DBCE1" id="Flowchart: Connector 349" o:spid="_x0000_s1026" type="#_x0000_t120" style="position:absolute;margin-left:261.5pt;margin-top:5.1pt;width:6.75pt;height:6.75pt;z-index:-24979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>Are There Any Outstanding Loans?</w:t>
      </w:r>
      <w:r w:rsidRPr="00A87597">
        <w:rPr>
          <w:b/>
          <w:bCs/>
          <w:sz w:val="24"/>
          <w:szCs w:val="24"/>
        </w:rPr>
        <w:tab/>
      </w:r>
      <w:r w:rsidRPr="00A87597">
        <w:rPr>
          <w:b/>
          <w:bCs/>
          <w:sz w:val="24"/>
          <w:szCs w:val="24"/>
        </w:rPr>
        <w:tab/>
        <w:t xml:space="preserve">Yes </w:t>
      </w:r>
      <w:r w:rsidRPr="00A87597">
        <w:rPr>
          <w:b/>
          <w:bCs/>
          <w:sz w:val="24"/>
          <w:szCs w:val="24"/>
        </w:rPr>
        <w:tab/>
        <w:t>No</w:t>
      </w:r>
    </w:p>
    <w:p w14:paraId="5DDD6FBE" w14:textId="1B9DBB02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0D1C0562" w14:textId="60EA63ED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2BE9D20B" wp14:editId="442BC9E9">
                <wp:simplePos x="0" y="0"/>
                <wp:positionH relativeFrom="column">
                  <wp:posOffset>3404235</wp:posOffset>
                </wp:positionH>
                <wp:positionV relativeFrom="paragraph">
                  <wp:posOffset>1905</wp:posOffset>
                </wp:positionV>
                <wp:extent cx="638175" cy="272374"/>
                <wp:effectExtent l="0" t="0" r="28575" b="1397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74949" w14:textId="77777777" w:rsidR="00CF1686" w:rsidRDefault="00CF1686" w:rsidP="00651E5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D20B" id="Rectangle 350" o:spid="_x0000_s1187" style="position:absolute;left:0;text-align:left;margin-left:268.05pt;margin-top:.15pt;width:50.25pt;height:21.4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" fillcolor="#5b9bd5 [3204]" strokecolor="#1f4d78 [1604]" strokeweight="1pt">
                <v:textbox>
                  <w:txbxContent>
                    <w:p w14:paraId="07074949" w14:textId="77777777" w:rsidR="00CF1686" w:rsidRDefault="00CF1686" w:rsidP="00651E5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5EEDC848" wp14:editId="63296DC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79575" cy="271780"/>
                <wp:effectExtent l="0" t="0" r="15875" b="1397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33057" w14:textId="77777777" w:rsidR="00CF1686" w:rsidRDefault="00CF1686" w:rsidP="00651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C848" id="Rectangle 351" o:spid="_x0000_s1188" style="position:absolute;left:0;text-align:left;margin-left:81.05pt;margin-top:.5pt;width:132.25pt;height:21.4pt;z-index:25352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" fillcolor="white [3201]" strokecolor="black [3200]" strokeweight="1pt">
                <v:textbox>
                  <w:txbxContent>
                    <w:p w14:paraId="3D933057" w14:textId="77777777" w:rsidR="00CF1686" w:rsidRDefault="00CF1686" w:rsidP="00651E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>Please Upload Details</w:t>
      </w:r>
    </w:p>
    <w:p w14:paraId="2A7883CF" w14:textId="77777777" w:rsidR="00651E5D" w:rsidRPr="00A87597" w:rsidRDefault="00651E5D" w:rsidP="00651E5D">
      <w:pPr>
        <w:pStyle w:val="ListParagraph"/>
        <w:ind w:left="360"/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Browse file. Make sure your file in PDF format.</w:t>
      </w:r>
    </w:p>
    <w:p w14:paraId="1B085A2F" w14:textId="2FBEB2BD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41DBBFCC" w14:textId="2659C55C" w:rsidR="00651E5D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2ACEA0D3" w14:textId="6E456F1D" w:rsidR="00CC4989" w:rsidRPr="00A87597" w:rsidRDefault="00651E5D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26016" behindDoc="1" locked="0" layoutInCell="1" allowOverlap="1" wp14:anchorId="0FBD0465" wp14:editId="615E58DA">
                <wp:simplePos x="0" y="0"/>
                <wp:positionH relativeFrom="column">
                  <wp:posOffset>42862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1206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52" name="Flowchart: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88A4" id="Flowchart: Connector 352" o:spid="_x0000_s1026" type="#_x0000_t120" style="position:absolute;margin-left:337.5pt;margin-top:5.1pt;width:6.75pt;height:6.75pt;z-index:-2497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9nZw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24992" behindDoc="1" locked="0" layoutInCell="1" allowOverlap="1" wp14:anchorId="7B838BF1" wp14:editId="009C9A36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53" name="Flowchart: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FD631" id="Flowchart: Connector 353" o:spid="_x0000_s1026" type="#_x0000_t120" style="position:absolute;margin-left:261.5pt;margin-top:5.1pt;width:6.75pt;height:6.75pt;z-index:-2497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R8ZwIAACQ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b/>
          <w:bCs/>
          <w:color w:val="FF0000"/>
          <w:sz w:val="24"/>
          <w:szCs w:val="24"/>
        </w:rPr>
        <w:t>*</w:t>
      </w:r>
      <w:r w:rsidRPr="00A87597">
        <w:rPr>
          <w:b/>
          <w:bCs/>
          <w:sz w:val="24"/>
          <w:szCs w:val="24"/>
        </w:rPr>
        <w:t xml:space="preserve">Has </w:t>
      </w:r>
      <w:proofErr w:type="gramStart"/>
      <w:r w:rsidRPr="00A87597">
        <w:rPr>
          <w:b/>
          <w:bCs/>
          <w:sz w:val="24"/>
          <w:szCs w:val="24"/>
        </w:rPr>
        <w:t>The</w:t>
      </w:r>
      <w:proofErr w:type="gramEnd"/>
      <w:r w:rsidRPr="00A87597">
        <w:rPr>
          <w:b/>
          <w:bCs/>
          <w:sz w:val="24"/>
          <w:szCs w:val="24"/>
        </w:rPr>
        <w:t xml:space="preserve"> Organization Received/Applied </w:t>
      </w:r>
      <w:r w:rsidR="00CC4989" w:rsidRPr="00A87597">
        <w:rPr>
          <w:b/>
          <w:bCs/>
          <w:sz w:val="24"/>
          <w:szCs w:val="24"/>
        </w:rPr>
        <w:t xml:space="preserve">                         Yes                                No</w:t>
      </w:r>
    </w:p>
    <w:p w14:paraId="43397EA9" w14:textId="67FDA5DF" w:rsidR="00651E5D" w:rsidRPr="00A87597" w:rsidRDefault="00CC4989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Funding </w:t>
      </w:r>
      <w:proofErr w:type="gramStart"/>
      <w:r w:rsidRPr="00A87597">
        <w:rPr>
          <w:b/>
          <w:bCs/>
          <w:sz w:val="24"/>
          <w:szCs w:val="24"/>
        </w:rPr>
        <w:t>From</w:t>
      </w:r>
      <w:proofErr w:type="gramEnd"/>
      <w:r w:rsidRPr="00A87597">
        <w:rPr>
          <w:b/>
          <w:bCs/>
          <w:sz w:val="24"/>
          <w:szCs w:val="24"/>
        </w:rPr>
        <w:t xml:space="preserve"> Government/Any Other Agency</w:t>
      </w:r>
    </w:p>
    <w:p w14:paraId="68E6DE96" w14:textId="27B23206" w:rsidR="00CC4989" w:rsidRPr="00A87597" w:rsidRDefault="00CC4989" w:rsidP="00651E5D">
      <w:pPr>
        <w:pStyle w:val="ListParagraph"/>
        <w:ind w:left="360"/>
        <w:rPr>
          <w:b/>
          <w:bCs/>
          <w:sz w:val="24"/>
          <w:szCs w:val="24"/>
        </w:rPr>
      </w:pPr>
      <w:r w:rsidRPr="00A87597">
        <w:rPr>
          <w:b/>
          <w:bCs/>
          <w:sz w:val="24"/>
          <w:szCs w:val="24"/>
        </w:rPr>
        <w:t xml:space="preserve">For </w:t>
      </w:r>
      <w:proofErr w:type="gramStart"/>
      <w:r w:rsidRPr="00A87597">
        <w:rPr>
          <w:b/>
          <w:bCs/>
          <w:sz w:val="24"/>
          <w:szCs w:val="24"/>
        </w:rPr>
        <w:t>The</w:t>
      </w:r>
      <w:proofErr w:type="gramEnd"/>
      <w:r w:rsidRPr="00A87597">
        <w:rPr>
          <w:b/>
          <w:bCs/>
          <w:sz w:val="24"/>
          <w:szCs w:val="24"/>
        </w:rPr>
        <w:t xml:space="preserve"> Same Or Related Project?</w:t>
      </w:r>
    </w:p>
    <w:p w14:paraId="5CF52280" w14:textId="4E359DDA" w:rsidR="00651E5D" w:rsidRPr="00CC4989" w:rsidRDefault="00651E5D" w:rsidP="00651E5D">
      <w:pPr>
        <w:pStyle w:val="ListParagraph"/>
        <w:ind w:left="360"/>
        <w:rPr>
          <w:b/>
          <w:bCs/>
          <w:sz w:val="24"/>
          <w:szCs w:val="24"/>
          <w:highlight w:val="yellow"/>
        </w:rPr>
      </w:pPr>
    </w:p>
    <w:p w14:paraId="2EDF7575" w14:textId="5277A454" w:rsidR="00CC4989" w:rsidRPr="00A87597" w:rsidRDefault="00CC4989" w:rsidP="00CC4989">
      <w:pPr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>If you choose “yes”, a “Number of Times” select box will appeared. You have to choose the number and click on “Enter Details” button.</w:t>
      </w:r>
    </w:p>
    <w:p w14:paraId="06A6799F" w14:textId="3A7C0445" w:rsidR="00CC4989" w:rsidRPr="00A87597" w:rsidRDefault="005B4666" w:rsidP="00CC4989">
      <w:pPr>
        <w:rPr>
          <w:b/>
          <w:bCs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4C9F889D" wp14:editId="4E2731FA">
                <wp:simplePos x="0" y="0"/>
                <wp:positionH relativeFrom="column">
                  <wp:posOffset>3355975</wp:posOffset>
                </wp:positionH>
                <wp:positionV relativeFrom="paragraph">
                  <wp:posOffset>10795</wp:posOffset>
                </wp:positionV>
                <wp:extent cx="971550" cy="291465"/>
                <wp:effectExtent l="0" t="0" r="19050" b="1333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A3825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F889D" id="Rectangle 354" o:spid="_x0000_s1189" style="position:absolute;margin-left:264.25pt;margin-top:.85pt;width:76.5pt;height:22.9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D1A3825" w14:textId="77777777" w:rsidR="00CF1686" w:rsidRDefault="00CF1686" w:rsidP="00CC4989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468B6855" wp14:editId="6ABF9BA6">
                <wp:simplePos x="0" y="0"/>
                <wp:positionH relativeFrom="column">
                  <wp:posOffset>1517015</wp:posOffset>
                </wp:positionH>
                <wp:positionV relativeFrom="paragraph">
                  <wp:posOffset>9525</wp:posOffset>
                </wp:positionV>
                <wp:extent cx="1781175" cy="262647"/>
                <wp:effectExtent l="0" t="0" r="28575" b="2349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174E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6855" id="Rectangle 355" o:spid="_x0000_s1190" style="position:absolute;margin-left:119.45pt;margin-top:.75pt;width:140.25pt;height:20.7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" fillcolor="white [3201]" strokecolor="black [3200]" strokeweight="1pt">
                <v:textbox>
                  <w:txbxContent>
                    <w:p w14:paraId="6CA6174E" w14:textId="77777777" w:rsidR="00CF1686" w:rsidRDefault="00CF1686" w:rsidP="00CC4989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CC4989" w:rsidRPr="00A87597">
        <w:rPr>
          <w:b/>
          <w:bCs/>
          <w:sz w:val="24"/>
          <w:szCs w:val="24"/>
        </w:rPr>
        <w:t>Number of Times</w:t>
      </w:r>
      <w:r w:rsidR="00CC4989" w:rsidRPr="00A87597">
        <w:rPr>
          <w:b/>
          <w:bCs/>
          <w:sz w:val="24"/>
          <w:szCs w:val="24"/>
        </w:rPr>
        <w:tab/>
      </w:r>
    </w:p>
    <w:p w14:paraId="3B948AD9" w14:textId="211452A8" w:rsidR="00CC4989" w:rsidRPr="00A87597" w:rsidRDefault="00CC4989" w:rsidP="00CC4989">
      <w:pPr>
        <w:rPr>
          <w:color w:val="FF0000"/>
          <w:sz w:val="24"/>
          <w:szCs w:val="24"/>
        </w:rPr>
      </w:pPr>
      <w:r w:rsidRPr="00A87597"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531136" behindDoc="1" locked="0" layoutInCell="1" allowOverlap="1" wp14:anchorId="0C452D01" wp14:editId="0B6BF427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5724525" cy="539750"/>
                <wp:effectExtent l="0" t="0" r="28575" b="12700"/>
                <wp:wrapTight wrapText="bothSides">
                  <wp:wrapPolygon edited="0">
                    <wp:start x="0" y="0"/>
                    <wp:lineTo x="0" y="21346"/>
                    <wp:lineTo x="21636" y="21346"/>
                    <wp:lineTo x="21636" y="0"/>
                    <wp:lineTo x="0" y="0"/>
                  </wp:wrapPolygon>
                </wp:wrapTight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6C6F" w14:textId="76C81B6D" w:rsidR="00CF1686" w:rsidRPr="00F2339B" w:rsidRDefault="00CF1686" w:rsidP="00CC49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4989">
                              <w:rPr>
                                <w:b/>
                                <w:sz w:val="28"/>
                              </w:rPr>
                              <w:t>Details of the funding received by PI from government/any other external agency for the same or technically related proje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2D01" id="Rectangle 356" o:spid="_x0000_s1191" style="position:absolute;margin-left:0;margin-top:46.1pt;width:450.75pt;height:42.5pt;z-index:-24978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DFD6C6F" w14:textId="76C81B6D" w:rsidR="00CF1686" w:rsidRPr="00F2339B" w:rsidRDefault="00CF1686" w:rsidP="00CC4989">
                      <w:pPr>
                        <w:jc w:val="center"/>
                        <w:rPr>
                          <w:b/>
                        </w:rPr>
                      </w:pPr>
                      <w:r w:rsidRPr="00CC4989">
                        <w:rPr>
                          <w:b/>
                          <w:sz w:val="28"/>
                        </w:rPr>
                        <w:t>Details of the funding received by PI from government/any other external agency for the same or technically related projects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87597">
        <w:rPr>
          <w:color w:val="FF0000"/>
          <w:sz w:val="24"/>
          <w:szCs w:val="24"/>
        </w:rPr>
        <w:t>After clicking on “Enter Details” button a “Funding Details” box will be appeared according to your selection in “Number of Times” select box.</w:t>
      </w:r>
    </w:p>
    <w:tbl>
      <w:tblPr>
        <w:tblStyle w:val="TableGrid"/>
        <w:tblpPr w:leftFromText="180" w:rightFromText="180" w:vertAnchor="text" w:horzAnchor="margin" w:tblpY="95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CC4989" w:rsidRPr="00CC4989" w14:paraId="66D04F42" w14:textId="77777777" w:rsidTr="00CC4989">
        <w:tc>
          <w:tcPr>
            <w:tcW w:w="988" w:type="dxa"/>
          </w:tcPr>
          <w:p w14:paraId="4164097D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14:paraId="35CCDAC6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14:paraId="0EF1BA05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14:paraId="6A7A0E5B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14:paraId="6785B044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14:paraId="0EC82089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14:paraId="2E94D69A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A87597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A87597">
              <w:rPr>
                <w:b/>
                <w:bCs/>
                <w:sz w:val="20"/>
                <w:szCs w:val="20"/>
              </w:rPr>
              <w:t xml:space="preserve"> Grant-In-Aid (Rs. In Lakhs)</w:t>
            </w:r>
          </w:p>
        </w:tc>
        <w:tc>
          <w:tcPr>
            <w:tcW w:w="1076" w:type="dxa"/>
          </w:tcPr>
          <w:p w14:paraId="1EF99994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A87597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A87597">
              <w:rPr>
                <w:b/>
                <w:bCs/>
                <w:sz w:val="20"/>
                <w:szCs w:val="20"/>
              </w:rPr>
              <w:t xml:space="preserve"> Loan (Rs. In Lakhs)</w:t>
            </w:r>
          </w:p>
        </w:tc>
        <w:tc>
          <w:tcPr>
            <w:tcW w:w="1153" w:type="dxa"/>
          </w:tcPr>
          <w:p w14:paraId="68858F1E" w14:textId="77777777" w:rsidR="00CC4989" w:rsidRPr="00A87597" w:rsidRDefault="00CC4989" w:rsidP="00CC4989">
            <w:pPr>
              <w:rPr>
                <w:b/>
                <w:bCs/>
                <w:sz w:val="20"/>
                <w:szCs w:val="20"/>
              </w:rPr>
            </w:pPr>
            <w:r w:rsidRPr="00A87597">
              <w:rPr>
                <w:b/>
                <w:bCs/>
                <w:sz w:val="20"/>
                <w:szCs w:val="20"/>
              </w:rPr>
              <w:t>Total Approved Cost (Rs. In Lakhs)</w:t>
            </w:r>
          </w:p>
        </w:tc>
      </w:tr>
      <w:tr w:rsidR="00CC4989" w:rsidRPr="00CC4989" w14:paraId="19DB17C2" w14:textId="77777777" w:rsidTr="00CC4989">
        <w:trPr>
          <w:trHeight w:val="1032"/>
        </w:trPr>
        <w:tc>
          <w:tcPr>
            <w:tcW w:w="988" w:type="dxa"/>
          </w:tcPr>
          <w:p w14:paraId="607D7D41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052B2753" wp14:editId="6390575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ED0C4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B2753" id="Rectangle 357" o:spid="_x0000_s1192" style="position:absolute;margin-left:-1.15pt;margin-top:15.6pt;width:37.5pt;height:18.7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" fillcolor="white [3201]" strokecolor="black [3200]" strokeweight="1pt">
                      <v:textbox>
                        <w:txbxContent>
                          <w:p w14:paraId="413ED0C4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493AFE21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3372B929" wp14:editId="5336219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01F63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2B929" id="Rectangle 359" o:spid="_x0000_s1193" style="position:absolute;margin-left:-1pt;margin-top:15.6pt;width:39pt;height:18.75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yaawIAACE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" fillcolor="white [3201]" strokecolor="black [3200]" strokeweight="1pt">
                      <v:textbox>
                        <w:txbxContent>
                          <w:p w14:paraId="07801F63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773417D2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5EB3E444" wp14:editId="3648DDF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72C8F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3E444" id="Rectangle 360" o:spid="_x0000_s1194" style="position:absolute;margin-left:-.75pt;margin-top:15.6pt;width:39pt;height:18.7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SUawIAACE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27572C8F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482B958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24774D34" wp14:editId="0FD997E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FAB28" w14:textId="77777777" w:rsidR="00CF1686" w:rsidRDefault="00CF1686" w:rsidP="00CC4989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74D34" id="Rectangle 361" o:spid="_x0000_s1195" style="position:absolute;margin-left:-1.25pt;margin-top:15.6pt;width:45pt;height:18.7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1D8FAB28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60D27BB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29A4AAB2" wp14:editId="2D35303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38E0ED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AAB2" id="Rectangle 362" o:spid="_x0000_s1196" style="position:absolute;margin-left:-2.45pt;margin-top:16.35pt;width:27.75pt;height:18.7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0BagIAACE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1438E0ED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14:paraId="01BA04B5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6C87F86F" wp14:editId="3752B2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F4111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7F86F" id="Rectangle 363" o:spid="_x0000_s1197" style="position:absolute;margin-left:-.4pt;margin-top:16.35pt;width:33.75pt;height:18.7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" fillcolor="white [3201]" strokecolor="black [3200]" strokeweight="1pt">
                      <v:textbox>
                        <w:txbxContent>
                          <w:p w14:paraId="237F4111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14:paraId="58534A13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76" w:type="dxa"/>
          </w:tcPr>
          <w:p w14:paraId="0E4DAF32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7A99EC7F" wp14:editId="7E12B354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31748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9EC7F" id="Rectangle 364" o:spid="_x0000_s1198" style="position:absolute;margin-left:-54pt;margin-top:16.35pt;width:42pt;height:18.7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" fillcolor="white [3201]" strokecolor="black [3200]" strokeweight="1pt">
                      <v:textbox>
                        <w:txbxContent>
                          <w:p w14:paraId="05131748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14:paraId="5546D80C" w14:textId="77777777" w:rsidR="00CC4989" w:rsidRPr="00CC4989" w:rsidRDefault="00CC4989" w:rsidP="00CC498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2E768CA3" wp14:editId="14FE0B1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FA758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68CA3" id="Rectangle 365" o:spid="_x0000_s1199" style="position:absolute;margin-left:3.2pt;margin-top:15.6pt;width:40.5pt;height:18.7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" fillcolor="white [3201]" strokecolor="black [3200]" strokeweight="1pt">
                      <v:textbox>
                        <w:txbxContent>
                          <w:p w14:paraId="2CFFA758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70FBCB24" wp14:editId="06AD0BDC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04528" w14:textId="77777777" w:rsidR="00CF1686" w:rsidRDefault="00CF1686" w:rsidP="00CC49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BCB24" id="Rectangle 366" o:spid="_x0000_s1200" style="position:absolute;margin-left:-53.05pt;margin-top:16.35pt;width:39pt;height:18.7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zjawIAACE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" fillcolor="white [3201]" strokecolor="black [3200]" strokeweight="1pt">
                      <v:textbox>
                        <w:txbxContent>
                          <w:p w14:paraId="79504528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9F59320" w14:textId="2BDB67B3" w:rsidR="00CC4989" w:rsidRPr="00CC4989" w:rsidRDefault="00CC4989" w:rsidP="00651E5D">
      <w:pPr>
        <w:pStyle w:val="ListParagraph"/>
        <w:ind w:left="360"/>
        <w:rPr>
          <w:b/>
          <w:bCs/>
          <w:sz w:val="24"/>
          <w:szCs w:val="24"/>
          <w:highlight w:val="yellow"/>
        </w:rPr>
      </w:pPr>
    </w:p>
    <w:p w14:paraId="1B261146" w14:textId="04D37F85" w:rsidR="00CC4989" w:rsidRPr="00A87597" w:rsidRDefault="00CC4989" w:rsidP="00651E5D">
      <w:pPr>
        <w:pStyle w:val="ListParagraph"/>
        <w:ind w:left="360"/>
        <w:rPr>
          <w:b/>
          <w:bCs/>
          <w:sz w:val="24"/>
          <w:szCs w:val="24"/>
        </w:rPr>
      </w:pPr>
      <w:r w:rsidRPr="00CC4989">
        <w:rPr>
          <w:bCs/>
          <w:noProof/>
          <w:sz w:val="28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3561856" behindDoc="1" locked="0" layoutInCell="1" allowOverlap="1" wp14:anchorId="40CFBA87" wp14:editId="7C33A322">
                <wp:simplePos x="0" y="0"/>
                <wp:positionH relativeFrom="margin">
                  <wp:posOffset>0</wp:posOffset>
                </wp:positionH>
                <wp:positionV relativeFrom="paragraph">
                  <wp:posOffset>29845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E177D" w14:textId="42BAFCEB" w:rsidR="00CF1686" w:rsidRDefault="00CF1686" w:rsidP="00CC4989">
                            <w:pPr>
                              <w:pStyle w:val="Heading4"/>
                              <w:jc w:val="center"/>
                            </w:pPr>
                            <w:r w:rsidRPr="00A87597">
                              <w:t>Principal Applicant Details</w:t>
                            </w:r>
                          </w:p>
                          <w:p w14:paraId="15D7D1D5" w14:textId="77777777" w:rsidR="00CF1686" w:rsidRPr="00F2339B" w:rsidRDefault="00CF1686" w:rsidP="00CC49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FBA87" id="Rectangle 387" o:spid="_x0000_s1201" style="position:absolute;left:0;text-align:left;margin-left:0;margin-top:23.5pt;width:452.25pt;height:24pt;z-index:-2497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3FE177D" w14:textId="42BAFCEB" w:rsidR="00CF1686" w:rsidRDefault="00CF1686" w:rsidP="00CC4989">
                      <w:pPr>
                        <w:pStyle w:val="Heading4"/>
                        <w:jc w:val="center"/>
                      </w:pPr>
                      <w:r w:rsidRPr="00A87597">
                        <w:t>Principal Applicant Details</w:t>
                      </w:r>
                    </w:p>
                    <w:p w14:paraId="15D7D1D5" w14:textId="77777777" w:rsidR="00CF1686" w:rsidRPr="00F2339B" w:rsidRDefault="00CF1686" w:rsidP="00CC49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2012B1F" w14:textId="77777777" w:rsidR="00CC4989" w:rsidRPr="00A87597" w:rsidRDefault="00CC4989" w:rsidP="00CC4989">
      <w:pPr>
        <w:pStyle w:val="Heading4"/>
        <w:rPr>
          <w:b w:val="0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3EB8560E" wp14:editId="40CA246A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2CC4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560E" id="Rectangle 367" o:spid="_x0000_s1202" style="position:absolute;margin-left:90.75pt;margin-top:72.85pt;width:198pt;height:18.7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" fillcolor="white [3201]" strokecolor="black [3200]" strokeweight="1pt">
                <v:textbox>
                  <w:txbxContent>
                    <w:p w14:paraId="2CE42CC4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25E3BB5E" wp14:editId="2C97DC37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2FD1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BB5E" id="Rectangle 368" o:spid="_x0000_s1203" style="position:absolute;margin-left:90.75pt;margin-top:44.35pt;width:114.75pt;height:18.7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hUagIAACIFAAAOAAAAZHJzL2Uyb0RvYy54bWysVEtv2zAMvg/YfxB0Xx2n7yBOEbToMKBo&#10;i7ZDz4osJcZkUaOU2NmvHyU/WnTB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" fillcolor="white [3201]" strokecolor="black [3200]" strokeweight="1pt">
                <v:textbox>
                  <w:txbxContent>
                    <w:p w14:paraId="437B2FD1" w14:textId="77777777" w:rsidR="00CF1686" w:rsidRDefault="00CF1686" w:rsidP="00CC4989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 xml:space="preserve">Title </w:t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</w:p>
    <w:p w14:paraId="51DFF364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58E8065E" wp14:editId="58491C90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C886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065E" id="Rectangle 369" o:spid="_x0000_s1204" style="position:absolute;margin-left:90.75pt;margin-top:24.65pt;width:197.25pt;height:18.75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" fillcolor="white [3201]" strokecolor="black [3200]" strokeweight="1pt">
                <v:textbox>
                  <w:txbxContent>
                    <w:p w14:paraId="0841C886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>First Name</w:t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</w:p>
    <w:p w14:paraId="178926D6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rFonts w:asciiTheme="minorHAnsi" w:eastAsiaTheme="minorHAnsi" w:hAnsiTheme="minorHAnsi" w:cstheme="minorBidi"/>
          <w:lang w:eastAsia="en-US"/>
        </w:rPr>
        <w:t>Last Name</w:t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</w:p>
    <w:p w14:paraId="03A39B9D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07D9A70B" wp14:editId="43EA0599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85BF0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A70B" id="Rectangle 370" o:spid="_x0000_s1205" style="position:absolute;margin-left:92.25pt;margin-top:24.35pt;width:196.5pt;height:18.7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zDawIAACI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" fillcolor="white [3201]" strokecolor="black [3200]" strokeweight="1pt">
                <v:textbox>
                  <w:txbxContent>
                    <w:p w14:paraId="18585BF0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</w:rPr>
        <mc:AlternateContent>
          <mc:Choice Requires="wps">
            <w:drawing>
              <wp:anchor distT="0" distB="0" distL="114300" distR="114300" simplePos="0" relativeHeight="253544448" behindDoc="1" locked="0" layoutInCell="1" allowOverlap="1" wp14:anchorId="03E585B1" wp14:editId="1746993E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71" name="Flowchart: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D7D7" id="Flowchart: Connector 371" o:spid="_x0000_s1026" type="#_x0000_t120" style="position:absolute;margin-left:149.25pt;margin-top:4.6pt;width:6.75pt;height:6.75pt;z-index:-2497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DahOIyZQIAACQ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noProof/>
        </w:rPr>
        <mc:AlternateContent>
          <mc:Choice Requires="wps">
            <w:drawing>
              <wp:anchor distT="0" distB="0" distL="114300" distR="114300" simplePos="0" relativeHeight="253543424" behindDoc="1" locked="0" layoutInCell="1" allowOverlap="1" wp14:anchorId="0A718D02" wp14:editId="413B4305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72" name="Flowchart: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7114A" id="Flowchart: Connector 372" o:spid="_x0000_s1026" type="#_x0000_t120" style="position:absolute;margin-left:90.75pt;margin-top:3pt;width:6.75pt;height:6.75pt;z-index:-24977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>Gender</w:t>
      </w:r>
      <w:r w:rsidRPr="00A87597"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 w:rsidRPr="00A87597">
        <w:rPr>
          <w:rFonts w:asciiTheme="minorHAnsi" w:eastAsiaTheme="minorHAnsi" w:hAnsiTheme="minorHAnsi" w:cstheme="minorBidi"/>
          <w:lang w:eastAsia="en-US"/>
        </w:rPr>
        <w:tab/>
      </w:r>
      <w:r w:rsidRPr="00A87597">
        <w:rPr>
          <w:rFonts w:asciiTheme="minorHAnsi" w:eastAsiaTheme="minorHAnsi" w:hAnsiTheme="minorHAnsi" w:cstheme="minorBidi"/>
          <w:lang w:eastAsia="en-US"/>
        </w:rPr>
        <w:tab/>
      </w:r>
    </w:p>
    <w:p w14:paraId="36958E88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1986E0A0" wp14:editId="66640A60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0312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E0A0" id="Rectangle 373" o:spid="_x0000_s1206" style="position:absolute;margin-left:166.5pt;margin-top:27.2pt;width:120.75pt;height:18.7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" fillcolor="white [3201]" strokecolor="black [3200]" strokeweight="1pt">
                <v:textbox>
                  <w:txbxContent>
                    <w:p w14:paraId="752B0312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26EF042E" wp14:editId="3A80237D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C9F3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F042E" id="Rectangle 374" o:spid="_x0000_s1207" style="position:absolute;margin-left:129.75pt;margin-top:27.2pt;width:31.5pt;height:18.7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" fillcolor="white [3201]" strokecolor="black [3200]" strokeweight="1pt">
                <v:textbox>
                  <w:txbxContent>
                    <w:p w14:paraId="3EFDC9F3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60DE56E3" wp14:editId="4CB8328F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0327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E56E3" id="Rectangle 375" o:spid="_x0000_s1208" style="position:absolute;margin-left:93pt;margin-top:27.2pt;width:32.25pt;height:18.7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" fillcolor="white [3201]" strokecolor="black [3200]" strokeweight="1pt">
                <v:textbox>
                  <w:txbxContent>
                    <w:p w14:paraId="14890327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>Designation</w:t>
      </w:r>
    </w:p>
    <w:p w14:paraId="2289CF99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rFonts w:asciiTheme="minorHAnsi" w:eastAsiaTheme="minorHAnsi" w:hAnsiTheme="minorHAnsi" w:cstheme="minorBidi"/>
          <w:lang w:eastAsia="en-US"/>
        </w:rPr>
        <w:t>Landline</w:t>
      </w:r>
    </w:p>
    <w:p w14:paraId="1BEDF268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51786799" wp14:editId="132B35A5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33E6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86799" id="Rectangle 376" o:spid="_x0000_s1209" style="position:absolute;margin-left:93.75pt;margin-top:1.4pt;width:51.75pt;height:18.7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QIagIAACEFAAAOAAAAZHJzL2Uyb0RvYy54bWysVEtv2zAMvg/YfxB0Xx2n7yBOEbToMKBo&#10;i7ZDz4osJcZkUaOU2NmvHyU/GnTF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" fillcolor="white [3201]" strokecolor="black [3200]" strokeweight="1pt">
                <v:textbox>
                  <w:txbxContent>
                    <w:p w14:paraId="36D833E6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7BB5C558" wp14:editId="0760A8F9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93C9A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C558" id="Rectangle 377" o:spid="_x0000_s1210" style="position:absolute;margin-left:153pt;margin-top:1.4pt;width:133.5pt;height:18.7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bjbAIAACI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" fillcolor="white [3201]" strokecolor="black [3200]" strokeweight="1pt">
                <v:textbox>
                  <w:txbxContent>
                    <w:p w14:paraId="37893C9A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>Mobile</w:t>
      </w:r>
      <w:r w:rsidRPr="00A87597">
        <w:rPr>
          <w:rFonts w:asciiTheme="minorHAnsi" w:eastAsiaTheme="minorHAnsi" w:hAnsiTheme="minorHAnsi" w:cstheme="minorBidi"/>
          <w:lang w:eastAsia="en-US"/>
        </w:rPr>
        <w:tab/>
      </w:r>
    </w:p>
    <w:p w14:paraId="127940BF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223F106E" wp14:editId="686619BC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81F0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106E" id="Rectangle 378" o:spid="_x0000_s1211" style="position:absolute;margin-left:94.5pt;margin-top:1.25pt;width:192.75pt;height:18.7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" fillcolor="white [3201]" strokecolor="black [3200]" strokeweight="1pt">
                <v:textbox>
                  <w:txbxContent>
                    <w:p w14:paraId="7CC581F0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>Email</w:t>
      </w:r>
    </w:p>
    <w:p w14:paraId="50B5A55E" w14:textId="77777777" w:rsidR="00CC4989" w:rsidRPr="00A87597" w:rsidRDefault="00CC4989" w:rsidP="00CC4989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A8759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2FF62FF8" wp14:editId="129AFB70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FA8E" w14:textId="77777777" w:rsidR="00CF1686" w:rsidRDefault="00CF1686" w:rsidP="00CC4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2FF8" id="Rectangle 379" o:spid="_x0000_s1212" style="position:absolute;margin-left:147.05pt;margin-top:.65pt;width:139.5pt;height:22.2pt;z-index:2535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" fillcolor="white [3201]" strokecolor="black [3200]" strokeweight="1pt">
                <v:textbox>
                  <w:txbxContent>
                    <w:p w14:paraId="4623FA8E" w14:textId="77777777" w:rsidR="00CF1686" w:rsidRDefault="00CF1686" w:rsidP="00CC49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5EACAFF5" wp14:editId="21E733A8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5F828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CAFF5" id="Rectangle 380" o:spid="_x0000_s1213" style="position:absolute;margin-left:94.2pt;margin-top:.65pt;width:52.5pt;height:22.2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" fillcolor="#5b9bd5 [3204]" strokecolor="#1f4d78 [1604]" strokeweight="1pt">
                <v:textbox>
                  <w:txbxContent>
                    <w:p w14:paraId="3125F828" w14:textId="77777777" w:rsidR="00CF1686" w:rsidRDefault="00CF1686" w:rsidP="00CC498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14:paraId="6395FA03" w14:textId="77777777" w:rsidR="00CC4989" w:rsidRPr="00A87597" w:rsidRDefault="00CC4989" w:rsidP="00CC4989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A87597"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A87597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  <w:r w:rsidRPr="00A87597">
        <w:rPr>
          <w:rFonts w:asciiTheme="minorHAnsi" w:eastAsiaTheme="minorHAnsi" w:hAnsiTheme="minorHAnsi" w:cstheme="minorBidi"/>
          <w:lang w:eastAsia="en-US"/>
        </w:rPr>
        <w:t xml:space="preserve"> (</w:t>
      </w:r>
      <w:r w:rsidRPr="00A87597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Pr="00A87597">
        <w:rPr>
          <w:rFonts w:asciiTheme="minorHAnsi" w:eastAsiaTheme="minorHAnsi" w:hAnsiTheme="minorHAnsi" w:cstheme="minorBidi"/>
          <w:lang w:eastAsia="en-US"/>
        </w:rPr>
        <w:t>)</w:t>
      </w:r>
    </w:p>
    <w:p w14:paraId="0BA53064" w14:textId="77777777" w:rsidR="00CC4989" w:rsidRPr="00A87597" w:rsidRDefault="00CC4989" w:rsidP="00CC4989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A87597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14:paraId="5B3E2400" w14:textId="77777777" w:rsidR="00CC4989" w:rsidRPr="00A87597" w:rsidRDefault="00CC4989" w:rsidP="00CC4989">
      <w:pPr>
        <w:tabs>
          <w:tab w:val="left" w:pos="1980"/>
        </w:tabs>
        <w:spacing w:after="100"/>
        <w:ind w:left="1980"/>
        <w:rPr>
          <w:color w:val="FF0000"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3DB56BDA" wp14:editId="73F77065">
                <wp:simplePos x="0" y="0"/>
                <wp:positionH relativeFrom="column">
                  <wp:posOffset>9525</wp:posOffset>
                </wp:positionH>
                <wp:positionV relativeFrom="paragraph">
                  <wp:posOffset>373380</wp:posOffset>
                </wp:positionV>
                <wp:extent cx="971550" cy="262647"/>
                <wp:effectExtent l="0" t="0" r="19050" b="2349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D9745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6BDA" id="Rectangle 381" o:spid="_x0000_s1214" style="position:absolute;left:0;text-align:left;margin-left:.75pt;margin-top:29.4pt;width:76.5pt;height:20.7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1BD9745" w14:textId="77777777" w:rsidR="00CF1686" w:rsidRDefault="00CF1686" w:rsidP="00CC498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769FC999" wp14:editId="6B05FCF9">
                <wp:simplePos x="0" y="0"/>
                <wp:positionH relativeFrom="column">
                  <wp:posOffset>34925</wp:posOffset>
                </wp:positionH>
                <wp:positionV relativeFrom="paragraph">
                  <wp:posOffset>7620</wp:posOffset>
                </wp:positionV>
                <wp:extent cx="971550" cy="272374"/>
                <wp:effectExtent l="0" t="0" r="19050" b="1397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55E1E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C999" id="Rectangle 385" o:spid="_x0000_s1215" style="position:absolute;left:0;text-align:left;margin-left:2.75pt;margin-top:.6pt;width:76.5pt;height:21.4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7D55E1E" w14:textId="77777777" w:rsidR="00CF1686" w:rsidRDefault="00CF1686" w:rsidP="00CC498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A87597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79F7EC43" w14:textId="77777777" w:rsidR="00CC4989" w:rsidRPr="00A87597" w:rsidRDefault="00CC4989" w:rsidP="00CC4989">
      <w:pPr>
        <w:tabs>
          <w:tab w:val="left" w:pos="2130"/>
        </w:tabs>
        <w:spacing w:after="100"/>
        <w:rPr>
          <w:color w:val="FF0000"/>
          <w:sz w:val="24"/>
          <w:szCs w:val="24"/>
        </w:rPr>
      </w:pPr>
      <w:r w:rsidRPr="00A87597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5FC6C92D" wp14:editId="6820B2C4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971550" cy="262647"/>
                <wp:effectExtent l="0" t="0" r="19050" b="2349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8D1B" w14:textId="77777777" w:rsidR="00CF1686" w:rsidRDefault="00CF1686" w:rsidP="00CC498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6C92D" id="Rectangle 386" o:spid="_x0000_s1216" style="position:absolute;margin-left:0;margin-top:15.4pt;width:76.5pt;height:20.7pt;z-index:25355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" fillcolor="#e82718" strokecolor="#70ad47 [3209]" strokeweight=".5pt">
                <v:textbox>
                  <w:txbxContent>
                    <w:p w14:paraId="14FC8D1B" w14:textId="77777777" w:rsidR="00CF1686" w:rsidRDefault="00CF1686" w:rsidP="00CC498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97">
        <w:rPr>
          <w:color w:val="FF0000"/>
          <w:sz w:val="24"/>
          <w:szCs w:val="24"/>
        </w:rPr>
        <w:t xml:space="preserve">                                    Save </w:t>
      </w:r>
      <w:proofErr w:type="gramStart"/>
      <w:r w:rsidRPr="00A87597">
        <w:rPr>
          <w:color w:val="FF0000"/>
          <w:sz w:val="24"/>
          <w:szCs w:val="24"/>
        </w:rPr>
        <w:t>your</w:t>
      </w:r>
      <w:proofErr w:type="gramEnd"/>
      <w:r w:rsidRPr="00A87597">
        <w:rPr>
          <w:color w:val="FF0000"/>
          <w:sz w:val="24"/>
          <w:szCs w:val="24"/>
        </w:rPr>
        <w:t xml:space="preserve"> for</w:t>
      </w:r>
      <w:r w:rsidRPr="00A87597">
        <w:rPr>
          <w:sz w:val="24"/>
          <w:szCs w:val="24"/>
        </w:rPr>
        <w:t xml:space="preserve"> </w:t>
      </w:r>
      <w:r w:rsidRPr="00A87597">
        <w:rPr>
          <w:color w:val="FF0000"/>
          <w:sz w:val="24"/>
          <w:szCs w:val="24"/>
        </w:rPr>
        <w:t>form</w:t>
      </w:r>
    </w:p>
    <w:p w14:paraId="372FC57E" w14:textId="77777777" w:rsidR="00CC4989" w:rsidRDefault="00CC4989" w:rsidP="00CC4989">
      <w:pPr>
        <w:tabs>
          <w:tab w:val="left" w:pos="2130"/>
        </w:tabs>
        <w:rPr>
          <w:color w:val="FF0000"/>
          <w:sz w:val="24"/>
          <w:szCs w:val="24"/>
        </w:rPr>
      </w:pPr>
      <w:r w:rsidRPr="00A87597">
        <w:rPr>
          <w:color w:val="FF0000"/>
          <w:sz w:val="24"/>
          <w:szCs w:val="24"/>
        </w:rPr>
        <w:t xml:space="preserve">                                    Cancel your form</w:t>
      </w:r>
    </w:p>
    <w:p w14:paraId="372B1840" w14:textId="2E49C7D2" w:rsidR="005E79DA" w:rsidRDefault="005E79DA" w:rsidP="005E79DA">
      <w:pPr>
        <w:rPr>
          <w:b/>
          <w:sz w:val="28"/>
          <w:szCs w:val="24"/>
        </w:rPr>
      </w:pPr>
      <w:r w:rsidRPr="0086487C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563904" behindDoc="1" locked="0" layoutInCell="1" allowOverlap="1" wp14:anchorId="518B023D" wp14:editId="5CE1C842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B5CF8" w14:textId="123E6B3A" w:rsidR="00CF1686" w:rsidRPr="0086487C" w:rsidRDefault="00CF1686" w:rsidP="005E79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6BEF">
                              <w:rPr>
                                <w:b/>
                                <w:sz w:val="28"/>
                                <w:szCs w:val="28"/>
                              </w:rPr>
                              <w:t>PUBLIC COLLAB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023D" id="Rectangle 388" o:spid="_x0000_s1217" style="position:absolute;margin-left:0;margin-top:36.05pt;width:447.75pt;height:24pt;z-index:-24975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421B5CF8" w14:textId="123E6B3A" w:rsidR="00CF1686" w:rsidRPr="0086487C" w:rsidRDefault="00CF1686" w:rsidP="005E79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6BEF">
                        <w:rPr>
                          <w:b/>
                          <w:sz w:val="28"/>
                          <w:szCs w:val="28"/>
                        </w:rPr>
                        <w:t>PUBLIC COLLABORATO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B4E17B6" w14:textId="5F9A258A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Name of the </w:t>
      </w:r>
      <w:proofErr w:type="gramStart"/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Organization 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>:</w:t>
      </w:r>
      <w:proofErr w:type="gramEnd"/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ishi </w:t>
      </w:r>
      <w:proofErr w:type="spellStart"/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>Chandil</w:t>
      </w:r>
      <w:proofErr w:type="spellEnd"/>
    </w:p>
    <w:p w14:paraId="379F0184" w14:textId="22238026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Type of the Organization:</w:t>
      </w:r>
    </w:p>
    <w:p w14:paraId="4DF04708" w14:textId="77777777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 Address1: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Z-3B/215, 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J Block</w:t>
      </w:r>
    </w:p>
    <w:p w14:paraId="15E1D44D" w14:textId="77777777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 Street/Village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West </w:t>
      </w:r>
      <w:proofErr w:type="spellStart"/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>Sagarpur</w:t>
      </w:r>
      <w:proofErr w:type="spellEnd"/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14:paraId="139A5203" w14:textId="77777777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 State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14:paraId="2248EDDF" w14:textId="77777777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 Pin/Zip code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110003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+91-11-24389600</w:t>
      </w:r>
    </w:p>
    <w:p w14:paraId="62DA4100" w14:textId="77777777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>Mobile:                         --------</w:t>
      </w:r>
    </w:p>
    <w:p w14:paraId="1A52EF23" w14:textId="2D168E15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lang w:eastAsia="en-US"/>
        </w:rPr>
        <w:t xml:space="preserve"> Fax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           +91-11-24389611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76BEF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12" w:history="1">
        <w:r w:rsidRPr="00176BEF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Pr="00176BE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14:paraId="7AACC2CA" w14:textId="51B70EEF" w:rsidR="005E79DA" w:rsidRPr="00176BEF" w:rsidRDefault="005E79DA" w:rsidP="005E79DA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14:paraId="50B9BE9C" w14:textId="76C4D407" w:rsidR="005E79DA" w:rsidRPr="00176BEF" w:rsidRDefault="008022B6" w:rsidP="005E79D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76BEF">
        <w:rPr>
          <w:b/>
          <w:bCs/>
          <w:noProof/>
          <w:sz w:val="24"/>
          <w:szCs w:val="24"/>
        </w:rPr>
        <w:drawing>
          <wp:anchor distT="0" distB="0" distL="114300" distR="114300" simplePos="0" relativeHeight="253573120" behindDoc="1" locked="0" layoutInCell="1" allowOverlap="1" wp14:anchorId="0C2203B5" wp14:editId="3B27FC12">
            <wp:simplePos x="0" y="0"/>
            <wp:positionH relativeFrom="column">
              <wp:posOffset>3263900</wp:posOffset>
            </wp:positionH>
            <wp:positionV relativeFrom="paragraph">
              <wp:posOffset>53340</wp:posOffset>
            </wp:positionV>
            <wp:extent cx="1587500" cy="330200"/>
            <wp:effectExtent l="0" t="0" r="0" b="0"/>
            <wp:wrapTight wrapText="bothSides">
              <wp:wrapPolygon edited="0">
                <wp:start x="0" y="0"/>
                <wp:lineTo x="0" y="19938"/>
                <wp:lineTo x="21254" y="19938"/>
                <wp:lineTo x="21254" y="0"/>
                <wp:lineTo x="0" y="0"/>
              </wp:wrapPolygon>
            </wp:wrapTight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79DA" w:rsidRPr="00176BEF">
        <w:rPr>
          <w:b/>
          <w:bCs/>
          <w:color w:val="FF0000"/>
          <w:sz w:val="24"/>
          <w:szCs w:val="24"/>
        </w:rPr>
        <w:t>*</w:t>
      </w:r>
      <w:r w:rsidR="005E79DA" w:rsidRPr="00176BEF">
        <w:rPr>
          <w:b/>
          <w:bCs/>
          <w:sz w:val="24"/>
          <w:szCs w:val="24"/>
        </w:rPr>
        <w:t>Year Of Establishment Of The Organization:</w:t>
      </w:r>
      <w:r w:rsidR="005E79DA" w:rsidRPr="00176BEF">
        <w:t xml:space="preserve"> </w:t>
      </w:r>
      <w:r w:rsidR="005E79DA" w:rsidRPr="00176BEF">
        <w:br/>
      </w:r>
      <w:r w:rsidR="005E79DA" w:rsidRPr="00176BEF">
        <w:rPr>
          <w:rFonts w:ascii="Arial" w:hAnsi="Arial" w:cs="Arial"/>
          <w:color w:val="333333"/>
          <w:sz w:val="21"/>
          <w:szCs w:val="21"/>
          <w:shd w:val="clear" w:color="auto" w:fill="F5F5F5"/>
        </w:rPr>
        <w:t>(</w:t>
      </w:r>
      <w:proofErr w:type="spellStart"/>
      <w:proofErr w:type="gramStart"/>
      <w:r w:rsidR="005E79DA" w:rsidRPr="00176BEF">
        <w:rPr>
          <w:rFonts w:ascii="Arial" w:hAnsi="Arial" w:cs="Arial"/>
          <w:color w:val="333333"/>
          <w:sz w:val="21"/>
          <w:szCs w:val="21"/>
          <w:shd w:val="clear" w:color="auto" w:fill="F5F5F5"/>
        </w:rPr>
        <w:t>Eg</w:t>
      </w:r>
      <w:proofErr w:type="spellEnd"/>
      <w:r w:rsidR="005E79DA" w:rsidRPr="00176BEF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:</w:t>
      </w:r>
      <w:proofErr w:type="gramEnd"/>
      <w:r w:rsidR="005E79DA" w:rsidRPr="00176BEF">
        <w:rPr>
          <w:rFonts w:ascii="Arial" w:hAnsi="Arial" w:cs="Arial"/>
          <w:color w:val="333333"/>
          <w:sz w:val="21"/>
          <w:szCs w:val="21"/>
          <w:shd w:val="clear" w:color="auto" w:fill="F5F5F5"/>
        </w:rPr>
        <w:t>-2009 )</w:t>
      </w:r>
    </w:p>
    <w:p w14:paraId="00D25100" w14:textId="77777777" w:rsidR="005E79DA" w:rsidRPr="00176BEF" w:rsidRDefault="005E79DA" w:rsidP="005E79DA">
      <w:pPr>
        <w:ind w:firstLine="360"/>
        <w:rPr>
          <w:b/>
          <w:bCs/>
          <w:sz w:val="24"/>
          <w:szCs w:val="24"/>
        </w:rPr>
      </w:pPr>
    </w:p>
    <w:p w14:paraId="1F7A16D0" w14:textId="07BADBDD" w:rsidR="005E79DA" w:rsidRPr="00176BEF" w:rsidRDefault="005E79DA" w:rsidP="005E79D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4085D9B8" wp14:editId="69FE468D">
                <wp:simplePos x="0" y="0"/>
                <wp:positionH relativeFrom="column">
                  <wp:posOffset>3172460</wp:posOffset>
                </wp:positionH>
                <wp:positionV relativeFrom="paragraph">
                  <wp:posOffset>22225</wp:posOffset>
                </wp:positionV>
                <wp:extent cx="1752600" cy="281940"/>
                <wp:effectExtent l="0" t="0" r="19050" b="2286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D9AE" w14:textId="77777777" w:rsidR="00CF1686" w:rsidRDefault="00CF1686" w:rsidP="005E7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D9B8" id="Rectangle 391" o:spid="_x0000_s1218" style="position:absolute;left:0;text-align:left;margin-left:249.8pt;margin-top:1.75pt;width:138pt;height:22.2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" fillcolor="white [3201]" strokecolor="black [3200]" strokeweight="1pt">
                <v:textbox>
                  <w:txbxContent>
                    <w:p w14:paraId="0EE6D9AE" w14:textId="77777777" w:rsidR="00CF1686" w:rsidRDefault="00CF1686" w:rsidP="005E79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*</w:t>
      </w:r>
      <w:r w:rsidR="008022B6" w:rsidRPr="00176BEF">
        <w:rPr>
          <w:b/>
          <w:bCs/>
          <w:sz w:val="24"/>
          <w:szCs w:val="24"/>
        </w:rPr>
        <w:t>Recognition or Accriditation Status</w:t>
      </w:r>
    </w:p>
    <w:p w14:paraId="29C9EAAE" w14:textId="77777777" w:rsidR="005E79DA" w:rsidRPr="00CC4989" w:rsidRDefault="005E79DA" w:rsidP="005E79DA">
      <w:pPr>
        <w:ind w:firstLine="360"/>
        <w:rPr>
          <w:color w:val="FF0000"/>
          <w:sz w:val="24"/>
          <w:szCs w:val="24"/>
          <w:highlight w:val="yellow"/>
        </w:rPr>
      </w:pPr>
    </w:p>
    <w:p w14:paraId="31C1FFFA" w14:textId="31831FD5" w:rsidR="005E79DA" w:rsidRPr="00176BEF" w:rsidRDefault="005E79DA" w:rsidP="005E79DA">
      <w:pPr>
        <w:pStyle w:val="ListParagraph"/>
        <w:numPr>
          <w:ilvl w:val="0"/>
          <w:numId w:val="1"/>
        </w:numPr>
        <w:spacing w:after="80"/>
        <w:rPr>
          <w:b/>
          <w:bCs/>
          <w:sz w:val="24"/>
          <w:szCs w:val="24"/>
        </w:rPr>
      </w:pPr>
      <w:r w:rsidRPr="00176BE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5AE57FD7" wp14:editId="3166352C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16DB" w14:textId="77777777" w:rsidR="00CF1686" w:rsidRDefault="00CF1686" w:rsidP="005E79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57FD7" id="Rectangle 394" o:spid="_x0000_s1219" style="position:absolute;left:0;text-align:left;margin-left:262.7pt;margin-top:.55pt;width:50.25pt;height:20.7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" fillcolor="#5b9bd5 [3204]" strokecolor="#1f4d78 [1604]" strokeweight="1pt">
                <v:textbox>
                  <w:txbxContent>
                    <w:p w14:paraId="402816DB" w14:textId="77777777" w:rsidR="00CF1686" w:rsidRDefault="00CF1686" w:rsidP="005E79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39129933" wp14:editId="198C068E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E32A" w14:textId="77777777" w:rsidR="00CF1686" w:rsidRDefault="00CF1686" w:rsidP="005E7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9933" id="Rectangle 395" o:spid="_x0000_s1220" style="position:absolute;left:0;text-align:left;margin-left:312.5pt;margin-top:.55pt;width:138pt;height:20.6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" fillcolor="white [3201]" strokecolor="black [3200]" strokeweight="1pt">
                <v:textbox>
                  <w:txbxContent>
                    <w:p w14:paraId="20B8E32A" w14:textId="77777777" w:rsidR="00CF1686" w:rsidRDefault="00CF1686" w:rsidP="005E79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b/>
          <w:bCs/>
          <w:color w:val="FF0000"/>
          <w:sz w:val="24"/>
          <w:szCs w:val="24"/>
        </w:rPr>
        <w:t>*</w:t>
      </w:r>
      <w:r w:rsidRPr="00176BEF">
        <w:rPr>
          <w:b/>
          <w:bCs/>
          <w:sz w:val="24"/>
          <w:szCs w:val="24"/>
        </w:rPr>
        <w:t xml:space="preserve">Upload </w:t>
      </w:r>
      <w:proofErr w:type="gramStart"/>
      <w:r w:rsidR="00C55766" w:rsidRPr="00176BEF">
        <w:rPr>
          <w:b/>
          <w:bCs/>
          <w:sz w:val="24"/>
          <w:szCs w:val="24"/>
        </w:rPr>
        <w:t>file</w:t>
      </w:r>
      <w:r w:rsidRPr="00176BEF">
        <w:rPr>
          <w:b/>
          <w:bCs/>
          <w:sz w:val="24"/>
          <w:szCs w:val="24"/>
        </w:rPr>
        <w:t xml:space="preserve"> :</w:t>
      </w:r>
      <w:proofErr w:type="gramEnd"/>
      <w:r w:rsidRPr="00176BEF">
        <w:rPr>
          <w:b/>
          <w:bCs/>
          <w:sz w:val="24"/>
          <w:szCs w:val="24"/>
        </w:rPr>
        <w:tab/>
      </w:r>
      <w:r w:rsidRPr="00176BEF">
        <w:rPr>
          <w:b/>
          <w:bCs/>
          <w:sz w:val="24"/>
          <w:szCs w:val="24"/>
        </w:rPr>
        <w:tab/>
      </w:r>
      <w:r w:rsidRPr="00176BEF">
        <w:rPr>
          <w:b/>
          <w:bCs/>
          <w:sz w:val="24"/>
          <w:szCs w:val="24"/>
        </w:rPr>
        <w:tab/>
      </w:r>
      <w:r w:rsidRPr="00176BEF">
        <w:rPr>
          <w:b/>
          <w:bCs/>
          <w:sz w:val="24"/>
          <w:szCs w:val="24"/>
        </w:rPr>
        <w:tab/>
      </w:r>
      <w:r w:rsidRPr="00176BEF">
        <w:rPr>
          <w:b/>
          <w:bCs/>
          <w:sz w:val="24"/>
          <w:szCs w:val="24"/>
        </w:rPr>
        <w:tab/>
        <w:t xml:space="preserve">   </w:t>
      </w:r>
    </w:p>
    <w:p w14:paraId="7A85DFF3" w14:textId="77777777" w:rsidR="005E79DA" w:rsidRPr="00176BEF" w:rsidRDefault="005E79DA" w:rsidP="005E79DA">
      <w:pPr>
        <w:pStyle w:val="ListParagraph"/>
        <w:ind w:left="360"/>
        <w:rPr>
          <w:color w:val="FF0000"/>
          <w:sz w:val="24"/>
          <w:szCs w:val="24"/>
        </w:rPr>
      </w:pPr>
      <w:r w:rsidRPr="00176BEF">
        <w:rPr>
          <w:color w:val="FF0000"/>
          <w:sz w:val="24"/>
          <w:szCs w:val="24"/>
        </w:rPr>
        <w:t xml:space="preserve">Browse file. Make sure your file in PDF format. </w:t>
      </w:r>
    </w:p>
    <w:p w14:paraId="7CED6E13" w14:textId="77777777" w:rsidR="005E79DA" w:rsidRPr="00176BEF" w:rsidRDefault="005E79DA" w:rsidP="005E79DA">
      <w:pPr>
        <w:pStyle w:val="ListParagraph"/>
        <w:ind w:left="360"/>
        <w:rPr>
          <w:b/>
          <w:bCs/>
          <w:sz w:val="24"/>
          <w:szCs w:val="24"/>
        </w:rPr>
      </w:pPr>
    </w:p>
    <w:p w14:paraId="205E777B" w14:textId="631A7FDA" w:rsidR="00C55766" w:rsidRPr="00176BEF" w:rsidRDefault="00C55766" w:rsidP="005E79DA">
      <w:pPr>
        <w:pStyle w:val="ListParagraph"/>
        <w:ind w:left="360"/>
        <w:rPr>
          <w:b/>
          <w:bCs/>
          <w:sz w:val="24"/>
          <w:szCs w:val="24"/>
        </w:rPr>
      </w:pPr>
    </w:p>
    <w:p w14:paraId="39B69B69" w14:textId="52A1270E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76192" behindDoc="1" locked="0" layoutInCell="1" allowOverlap="1" wp14:anchorId="0D95D64C" wp14:editId="484AE079">
                <wp:simplePos x="0" y="0"/>
                <wp:positionH relativeFrom="margin">
                  <wp:posOffset>3467100</wp:posOffset>
                </wp:positionH>
                <wp:positionV relativeFrom="paragraph">
                  <wp:posOffset>19050</wp:posOffset>
                </wp:positionV>
                <wp:extent cx="2114550" cy="36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F2BD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5D64C" id="Rectangle 404" o:spid="_x0000_s1221" style="position:absolute;left:0;text-align:left;margin-left:273pt;margin-top:1.5pt;width:166.5pt;height:28.5pt;z-index:-2497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" fillcolor="white [3201]" strokecolor="black [3200]" strokeweight="1pt">
                <v:textbox>
                  <w:txbxContent>
                    <w:p w14:paraId="5FB1F2BD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76BEF">
        <w:rPr>
          <w:b/>
          <w:bCs/>
          <w:color w:val="FF0000"/>
          <w:sz w:val="24"/>
          <w:szCs w:val="24"/>
        </w:rPr>
        <w:t>*</w:t>
      </w:r>
      <w:r w:rsidRPr="00176BEF">
        <w:rPr>
          <w:b/>
          <w:bCs/>
          <w:sz w:val="24"/>
          <w:szCs w:val="24"/>
        </w:rPr>
        <w:t>Describe the R &amp; D Strategy and Portfolio/Pipelines</w:t>
      </w:r>
    </w:p>
    <w:p w14:paraId="7105E25D" w14:textId="2D74D1BA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  <w:r w:rsidRPr="00176BEF">
        <w:rPr>
          <w:b/>
          <w:bCs/>
          <w:sz w:val="24"/>
          <w:szCs w:val="24"/>
        </w:rPr>
        <w:t>[not more than 500 words]</w:t>
      </w:r>
    </w:p>
    <w:p w14:paraId="52B4B106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</w:p>
    <w:p w14:paraId="78F81C27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</w:p>
    <w:p w14:paraId="615CF05D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  <w:r w:rsidRPr="00176BEF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82336" behindDoc="1" locked="0" layoutInCell="1" allowOverlap="1" wp14:anchorId="1081E90A" wp14:editId="62D5F015">
                <wp:simplePos x="0" y="0"/>
                <wp:positionH relativeFrom="column">
                  <wp:posOffset>42862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1206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9" name="Flowchart: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B89E" id="Flowchart: Connector 409" o:spid="_x0000_s1026" type="#_x0000_t120" style="position:absolute;margin-left:337.5pt;margin-top:5.1pt;width:6.75pt;height:6.75pt;z-index:-2497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QDZgIAACQ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81312" behindDoc="1" locked="0" layoutInCell="1" allowOverlap="1" wp14:anchorId="44685276" wp14:editId="713043DE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10" name="Flowchart: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C859C" id="Flowchart: Connector 410" o:spid="_x0000_s1026" type="#_x0000_t120" style="position:absolute;margin-left:261.5pt;margin-top:5.1pt;width:6.75pt;height:6.75pt;z-index:-24973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b/>
          <w:bCs/>
          <w:color w:val="FF0000"/>
          <w:sz w:val="24"/>
          <w:szCs w:val="24"/>
        </w:rPr>
        <w:t>*</w:t>
      </w:r>
      <w:r w:rsidRPr="00176BEF">
        <w:rPr>
          <w:b/>
          <w:bCs/>
          <w:sz w:val="24"/>
          <w:szCs w:val="24"/>
        </w:rPr>
        <w:t xml:space="preserve">Has </w:t>
      </w:r>
      <w:proofErr w:type="gramStart"/>
      <w:r w:rsidRPr="00176BEF">
        <w:rPr>
          <w:b/>
          <w:bCs/>
          <w:sz w:val="24"/>
          <w:szCs w:val="24"/>
        </w:rPr>
        <w:t>The</w:t>
      </w:r>
      <w:proofErr w:type="gramEnd"/>
      <w:r w:rsidRPr="00176BEF">
        <w:rPr>
          <w:b/>
          <w:bCs/>
          <w:sz w:val="24"/>
          <w:szCs w:val="24"/>
        </w:rPr>
        <w:t xml:space="preserve"> Organization Received/Applied                          Yes                                No</w:t>
      </w:r>
    </w:p>
    <w:p w14:paraId="457E04B7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  <w:r w:rsidRPr="00176BEF">
        <w:rPr>
          <w:b/>
          <w:bCs/>
          <w:sz w:val="24"/>
          <w:szCs w:val="24"/>
        </w:rPr>
        <w:t xml:space="preserve">Funding </w:t>
      </w:r>
      <w:proofErr w:type="gramStart"/>
      <w:r w:rsidRPr="00176BEF">
        <w:rPr>
          <w:b/>
          <w:bCs/>
          <w:sz w:val="24"/>
          <w:szCs w:val="24"/>
        </w:rPr>
        <w:t>From</w:t>
      </w:r>
      <w:proofErr w:type="gramEnd"/>
      <w:r w:rsidRPr="00176BEF">
        <w:rPr>
          <w:b/>
          <w:bCs/>
          <w:sz w:val="24"/>
          <w:szCs w:val="24"/>
        </w:rPr>
        <w:t xml:space="preserve"> Government/Any Other Agency</w:t>
      </w:r>
    </w:p>
    <w:p w14:paraId="0E87ADA9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  <w:r w:rsidRPr="00176BEF">
        <w:rPr>
          <w:b/>
          <w:bCs/>
          <w:sz w:val="24"/>
          <w:szCs w:val="24"/>
        </w:rPr>
        <w:t xml:space="preserve">For </w:t>
      </w:r>
      <w:proofErr w:type="gramStart"/>
      <w:r w:rsidRPr="00176BEF">
        <w:rPr>
          <w:b/>
          <w:bCs/>
          <w:sz w:val="24"/>
          <w:szCs w:val="24"/>
        </w:rPr>
        <w:t>The</w:t>
      </w:r>
      <w:proofErr w:type="gramEnd"/>
      <w:r w:rsidRPr="00176BEF">
        <w:rPr>
          <w:b/>
          <w:bCs/>
          <w:sz w:val="24"/>
          <w:szCs w:val="24"/>
        </w:rPr>
        <w:t xml:space="preserve"> Same Or Related Project?</w:t>
      </w:r>
    </w:p>
    <w:p w14:paraId="061DE352" w14:textId="77777777" w:rsidR="00C55766" w:rsidRPr="00176BEF" w:rsidRDefault="00C55766" w:rsidP="00C55766">
      <w:pPr>
        <w:pStyle w:val="ListParagraph"/>
        <w:ind w:left="360"/>
        <w:rPr>
          <w:b/>
          <w:bCs/>
          <w:sz w:val="24"/>
          <w:szCs w:val="24"/>
        </w:rPr>
      </w:pPr>
    </w:p>
    <w:p w14:paraId="43A679BC" w14:textId="38BCFD04" w:rsidR="00C55766" w:rsidRPr="00176BEF" w:rsidRDefault="007A70A2" w:rsidP="00C55766">
      <w:pPr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63A89508" wp14:editId="5137E7F5">
                <wp:simplePos x="0" y="0"/>
                <wp:positionH relativeFrom="margin">
                  <wp:posOffset>3324860</wp:posOffset>
                </wp:positionH>
                <wp:positionV relativeFrom="paragraph">
                  <wp:posOffset>480695</wp:posOffset>
                </wp:positionV>
                <wp:extent cx="971550" cy="291830"/>
                <wp:effectExtent l="0" t="0" r="19050" b="1333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E350A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9508" id="Rectangle 411" o:spid="_x0000_s1222" style="position:absolute;margin-left:261.8pt;margin-top:37.85pt;width:76.5pt;height:23pt;z-index:2535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48E350A" w14:textId="77777777" w:rsidR="00CF1686" w:rsidRDefault="00CF1686" w:rsidP="00C55766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5766" w:rsidRPr="00176BEF">
        <w:rPr>
          <w:color w:val="FF0000"/>
          <w:sz w:val="24"/>
          <w:szCs w:val="24"/>
        </w:rPr>
        <w:t>If you choose “yes”, a “Number of Times” select box will appeared. You have to choose the number and click on “Enter Details” button.</w:t>
      </w:r>
    </w:p>
    <w:p w14:paraId="5C2C3C48" w14:textId="70CE631B" w:rsidR="00C55766" w:rsidRPr="00176BEF" w:rsidRDefault="007A70A2" w:rsidP="00C55766">
      <w:pPr>
        <w:rPr>
          <w:b/>
          <w:bCs/>
          <w:sz w:val="24"/>
          <w:szCs w:val="24"/>
        </w:rPr>
      </w:pPr>
      <w:r w:rsidRPr="00176BE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66E538FC" wp14:editId="30EF99D1">
                <wp:simplePos x="0" y="0"/>
                <wp:positionH relativeFrom="column">
                  <wp:posOffset>1482090</wp:posOffset>
                </wp:positionH>
                <wp:positionV relativeFrom="paragraph">
                  <wp:posOffset>3175</wp:posOffset>
                </wp:positionV>
                <wp:extent cx="1781175" cy="262647"/>
                <wp:effectExtent l="0" t="0" r="28575" b="2349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AEEFF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38FC" id="Rectangle 412" o:spid="_x0000_s1223" style="position:absolute;margin-left:116.7pt;margin-top:.25pt;width:140.25pt;height:20.7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" fillcolor="white [3201]" strokecolor="black [3200]" strokeweight="1pt">
                <v:textbox>
                  <w:txbxContent>
                    <w:p w14:paraId="6E4AEEFF" w14:textId="77777777" w:rsidR="00CF1686" w:rsidRDefault="00CF1686" w:rsidP="00C5576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C55766" w:rsidRPr="00176BEF">
        <w:rPr>
          <w:b/>
          <w:bCs/>
          <w:sz w:val="24"/>
          <w:szCs w:val="24"/>
        </w:rPr>
        <w:t>Number of Times</w:t>
      </w:r>
      <w:r w:rsidR="00C55766" w:rsidRPr="00176BEF">
        <w:rPr>
          <w:b/>
          <w:bCs/>
          <w:sz w:val="24"/>
          <w:szCs w:val="24"/>
        </w:rPr>
        <w:tab/>
      </w:r>
    </w:p>
    <w:p w14:paraId="28117FBB" w14:textId="77777777" w:rsidR="00C55766" w:rsidRPr="00176BEF" w:rsidRDefault="00C55766" w:rsidP="00C55766">
      <w:pPr>
        <w:rPr>
          <w:color w:val="FF0000"/>
          <w:sz w:val="24"/>
          <w:szCs w:val="24"/>
        </w:rPr>
      </w:pPr>
      <w:r w:rsidRPr="00176BEF"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585408" behindDoc="1" locked="0" layoutInCell="1" allowOverlap="1" wp14:anchorId="50C3B318" wp14:editId="7EBA8D56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5724525" cy="539750"/>
                <wp:effectExtent l="0" t="0" r="28575" b="12700"/>
                <wp:wrapTight wrapText="bothSides">
                  <wp:wrapPolygon edited="0">
                    <wp:start x="0" y="0"/>
                    <wp:lineTo x="0" y="21346"/>
                    <wp:lineTo x="21636" y="21346"/>
                    <wp:lineTo x="21636" y="0"/>
                    <wp:lineTo x="0" y="0"/>
                  </wp:wrapPolygon>
                </wp:wrapTight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9B73" w14:textId="77777777" w:rsidR="00CF1686" w:rsidRPr="00F2339B" w:rsidRDefault="00CF1686" w:rsidP="00C557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4989">
                              <w:rPr>
                                <w:b/>
                                <w:sz w:val="28"/>
                              </w:rPr>
                              <w:t>Details of the funding received by PI from government/any other external agency for the same or technically related proje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B318" id="Rectangle 414" o:spid="_x0000_s1224" style="position:absolute;margin-left:0;margin-top:46.1pt;width:450.75pt;height:42.5pt;z-index:-24973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EAD9B73" w14:textId="77777777" w:rsidR="00CF1686" w:rsidRPr="00F2339B" w:rsidRDefault="00CF1686" w:rsidP="00C55766">
                      <w:pPr>
                        <w:jc w:val="center"/>
                        <w:rPr>
                          <w:b/>
                        </w:rPr>
                      </w:pPr>
                      <w:r w:rsidRPr="00CC4989">
                        <w:rPr>
                          <w:b/>
                          <w:sz w:val="28"/>
                        </w:rPr>
                        <w:t>Details of the funding received by PI from government/any other external agency for the same or technically related projects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76BEF">
        <w:rPr>
          <w:color w:val="FF0000"/>
          <w:sz w:val="24"/>
          <w:szCs w:val="24"/>
        </w:rPr>
        <w:t>After clicking on “Enter Details” button a “Funding Details” box will be appeared according to your selection in “Number of Times” select box.</w:t>
      </w:r>
    </w:p>
    <w:tbl>
      <w:tblPr>
        <w:tblStyle w:val="TableGrid"/>
        <w:tblpPr w:leftFromText="180" w:rightFromText="180" w:vertAnchor="text" w:horzAnchor="margin" w:tblpY="95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C55766" w:rsidRPr="00CC4989" w14:paraId="49A32A96" w14:textId="77777777" w:rsidTr="00A24AF1">
        <w:tc>
          <w:tcPr>
            <w:tcW w:w="988" w:type="dxa"/>
          </w:tcPr>
          <w:p w14:paraId="425E0026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14:paraId="2B389C21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14:paraId="35CA6E2A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14:paraId="31F1025F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14:paraId="05F4CA6F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14:paraId="1B06C896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14:paraId="6E49E82C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176BEF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176BEF">
              <w:rPr>
                <w:b/>
                <w:bCs/>
                <w:sz w:val="20"/>
                <w:szCs w:val="20"/>
              </w:rPr>
              <w:t xml:space="preserve"> Grant-In-Aid (Rs. In Lakhs)</w:t>
            </w:r>
          </w:p>
        </w:tc>
        <w:tc>
          <w:tcPr>
            <w:tcW w:w="1076" w:type="dxa"/>
          </w:tcPr>
          <w:p w14:paraId="245CDD57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176BEF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176BEF">
              <w:rPr>
                <w:b/>
                <w:bCs/>
                <w:sz w:val="20"/>
                <w:szCs w:val="20"/>
              </w:rPr>
              <w:t xml:space="preserve"> Loan (Rs. In Lakhs)</w:t>
            </w:r>
          </w:p>
        </w:tc>
        <w:tc>
          <w:tcPr>
            <w:tcW w:w="1153" w:type="dxa"/>
          </w:tcPr>
          <w:p w14:paraId="19A4281A" w14:textId="77777777" w:rsidR="00C55766" w:rsidRPr="00176BEF" w:rsidRDefault="00C55766" w:rsidP="00A24AF1">
            <w:pPr>
              <w:rPr>
                <w:b/>
                <w:bCs/>
                <w:sz w:val="20"/>
                <w:szCs w:val="20"/>
              </w:rPr>
            </w:pPr>
            <w:r w:rsidRPr="00176BEF">
              <w:rPr>
                <w:b/>
                <w:bCs/>
                <w:sz w:val="20"/>
                <w:szCs w:val="20"/>
              </w:rPr>
              <w:t>Total Approved Cost (Rs. In Lakhs)</w:t>
            </w:r>
          </w:p>
        </w:tc>
      </w:tr>
      <w:tr w:rsidR="00C55766" w:rsidRPr="00CC4989" w14:paraId="706C80CB" w14:textId="77777777" w:rsidTr="00A24AF1">
        <w:trPr>
          <w:trHeight w:val="1032"/>
        </w:trPr>
        <w:tc>
          <w:tcPr>
            <w:tcW w:w="988" w:type="dxa"/>
          </w:tcPr>
          <w:p w14:paraId="13A59EBA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55CD297B" wp14:editId="3ABD3CA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728FA7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D297B" id="Rectangle 415" o:spid="_x0000_s1225" style="position:absolute;margin-left:-1.15pt;margin-top:15.6pt;width:37.5pt;height:18.7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" fillcolor="white [3201]" strokecolor="black [3200]" strokeweight="1pt">
                      <v:textbox>
                        <w:txbxContent>
                          <w:p w14:paraId="40728FA7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53C6FE11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08CCE53B" wp14:editId="3782C70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865DF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CE53B" id="Rectangle 416" o:spid="_x0000_s1226" style="position:absolute;margin-left:-1pt;margin-top:15.6pt;width:39pt;height:18.7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" fillcolor="white [3201]" strokecolor="black [3200]" strokeweight="1pt">
                      <v:textbox>
                        <w:txbxContent>
                          <w:p w14:paraId="741865DF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140DAA5F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2F19182D" wp14:editId="70C153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6611A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9182D" id="Rectangle 417" o:spid="_x0000_s1227" style="position:absolute;margin-left:-.75pt;margin-top:15.6pt;width:39pt;height:18.7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JVawIAACE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6316611A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B4DA9F8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43B24D29" wp14:editId="2A46F98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EBC25" w14:textId="77777777" w:rsidR="00CF1686" w:rsidRDefault="00CF1686" w:rsidP="00C55766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24D29" id="Rectangle 418" o:spid="_x0000_s1228" style="position:absolute;margin-left:-1.25pt;margin-top:15.6pt;width:45pt;height:18.7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220EBC25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1D7E766C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7FDFB5DC" wp14:editId="4450C8D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94F5F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FB5DC" id="Rectangle 419" o:spid="_x0000_s1229" style="position:absolute;margin-left:-2.45pt;margin-top:16.35pt;width:27.75pt;height:18.7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bvawIAACE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AC94F5F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14:paraId="1791D34C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6A367736" wp14:editId="468843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79594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67736" id="Rectangle 420" o:spid="_x0000_s1230" style="position:absolute;margin-left:-.4pt;margin-top:16.35pt;width:33.75pt;height:18.7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" fillcolor="white [3201]" strokecolor="black [3200]" strokeweight="1pt">
                      <v:textbox>
                        <w:txbxContent>
                          <w:p w14:paraId="7BD79594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14:paraId="5063B7B7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76" w:type="dxa"/>
          </w:tcPr>
          <w:p w14:paraId="1C8BCEA9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74A20DB2" wp14:editId="07F44D85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B129E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0DB2" id="Rectangle 421" o:spid="_x0000_s1231" style="position:absolute;margin-left:-54pt;margin-top:16.35pt;width:42pt;height:18.7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" fillcolor="white [3201]" strokecolor="black [3200]" strokeweight="1pt">
                      <v:textbox>
                        <w:txbxContent>
                          <w:p w14:paraId="3FDB129E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14:paraId="3A83E171" w14:textId="77777777" w:rsidR="00C55766" w:rsidRPr="00CC4989" w:rsidRDefault="00C55766" w:rsidP="00A24AF1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424E9180" wp14:editId="5B30BF7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F0F1F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9180" id="Rectangle 422" o:spid="_x0000_s1232" style="position:absolute;margin-left:3.2pt;margin-top:15.6pt;width:40.5pt;height:18.7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" fillcolor="white [3201]" strokecolor="black [3200]" strokeweight="1pt">
                      <v:textbox>
                        <w:txbxContent>
                          <w:p w14:paraId="2F9F0F1F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4989">
              <w:rPr>
                <w:noProof/>
                <w:color w:val="FF0000"/>
                <w:sz w:val="24"/>
                <w:szCs w:val="24"/>
                <w:highlight w:val="yellow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782DAAD1" wp14:editId="0AFF006D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423" name="Rectangle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87688" w14:textId="77777777" w:rsidR="00CF1686" w:rsidRDefault="00CF1686" w:rsidP="00C55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DAAD1" id="Rectangle 423" o:spid="_x0000_s1233" style="position:absolute;margin-left:-53.05pt;margin-top:16.35pt;width:39pt;height:18.7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07987688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AA7BAB2" w14:textId="77777777" w:rsidR="00C55766" w:rsidRPr="00CC4989" w:rsidRDefault="00C55766" w:rsidP="005E79DA">
      <w:pPr>
        <w:pStyle w:val="ListParagraph"/>
        <w:ind w:left="360"/>
        <w:rPr>
          <w:b/>
          <w:bCs/>
          <w:sz w:val="24"/>
          <w:szCs w:val="24"/>
          <w:highlight w:val="yellow"/>
        </w:rPr>
      </w:pPr>
    </w:p>
    <w:p w14:paraId="03A97440" w14:textId="77777777" w:rsidR="00C55766" w:rsidRPr="00CC4989" w:rsidRDefault="00C55766" w:rsidP="00C55766">
      <w:pPr>
        <w:pStyle w:val="ListParagraph"/>
        <w:ind w:left="360"/>
        <w:rPr>
          <w:b/>
          <w:bCs/>
          <w:sz w:val="24"/>
          <w:szCs w:val="24"/>
          <w:highlight w:val="yellow"/>
        </w:rPr>
      </w:pPr>
      <w:r w:rsidRPr="00CC4989">
        <w:rPr>
          <w:bCs/>
          <w:noProof/>
          <w:sz w:val="28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3614080" behindDoc="1" locked="0" layoutInCell="1" allowOverlap="1" wp14:anchorId="37133520" wp14:editId="76E9D53A">
                <wp:simplePos x="0" y="0"/>
                <wp:positionH relativeFrom="margin">
                  <wp:posOffset>0</wp:posOffset>
                </wp:positionH>
                <wp:positionV relativeFrom="paragraph">
                  <wp:posOffset>29845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5DAA" w14:textId="77777777" w:rsidR="00CF1686" w:rsidRDefault="00CF1686" w:rsidP="00C55766">
                            <w:pPr>
                              <w:pStyle w:val="Heading4"/>
                              <w:jc w:val="center"/>
                            </w:pPr>
                            <w:r w:rsidRPr="00176BEF">
                              <w:t>Principal Applicant Details</w:t>
                            </w:r>
                          </w:p>
                          <w:p w14:paraId="31F4F496" w14:textId="77777777" w:rsidR="00CF1686" w:rsidRPr="00F2339B" w:rsidRDefault="00CF1686" w:rsidP="00C557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3520" id="Rectangle 424" o:spid="_x0000_s1234" style="position:absolute;left:0;text-align:left;margin-left:0;margin-top:23.5pt;width:452.25pt;height:24pt;z-index:-2497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06B5DAA" w14:textId="77777777" w:rsidR="00CF1686" w:rsidRDefault="00CF1686" w:rsidP="00C55766">
                      <w:pPr>
                        <w:pStyle w:val="Heading4"/>
                        <w:jc w:val="center"/>
                      </w:pPr>
                      <w:r w:rsidRPr="00176BEF">
                        <w:t>Principal Applicant Details</w:t>
                      </w:r>
                    </w:p>
                    <w:p w14:paraId="31F4F496" w14:textId="77777777" w:rsidR="00CF1686" w:rsidRPr="00F2339B" w:rsidRDefault="00CF1686" w:rsidP="00C557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6DD6942" w14:textId="77777777" w:rsidR="00C55766" w:rsidRPr="00176BEF" w:rsidRDefault="00C55766" w:rsidP="00C55766">
      <w:pPr>
        <w:pStyle w:val="Heading4"/>
        <w:rPr>
          <w:b w:val="0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03A612A7" wp14:editId="15263875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7FDF9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12A7" id="Rectangle 425" o:spid="_x0000_s1235" style="position:absolute;margin-left:90.75pt;margin-top:72.85pt;width:198pt;height:18.7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" fillcolor="white [3201]" strokecolor="black [3200]" strokeweight="1pt">
                <v:textbox>
                  <w:txbxContent>
                    <w:p w14:paraId="1D57FDF9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7650A549" wp14:editId="0EE1D7FC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EF11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549" id="Rectangle 426" o:spid="_x0000_s1236" style="position:absolute;margin-left:90.75pt;margin-top:44.35pt;width:114.75pt;height:18.7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" fillcolor="white [3201]" strokecolor="black [3200]" strokeweight="1pt">
                <v:textbox>
                  <w:txbxContent>
                    <w:p w14:paraId="53B6EF11" w14:textId="77777777" w:rsidR="00CF1686" w:rsidRDefault="00CF1686" w:rsidP="00C5576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 xml:space="preserve">Title 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471BD0AF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092798C5" wp14:editId="4F1C7636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4AD0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98C5" id="Rectangle 427" o:spid="_x0000_s1237" style="position:absolute;margin-left:90.75pt;margin-top:24.65pt;width:197.25pt;height:18.7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" fillcolor="white [3201]" strokecolor="black [3200]" strokeweight="1pt">
                <v:textbox>
                  <w:txbxContent>
                    <w:p w14:paraId="2BFE4AD0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First Nam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11219CE6" w14:textId="179D0AC5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>Last Nam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6F0AD28B" w14:textId="79BD0ACF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6F96B7A0" wp14:editId="19985CFB">
                <wp:simplePos x="0" y="0"/>
                <wp:positionH relativeFrom="column">
                  <wp:posOffset>1174750</wp:posOffset>
                </wp:positionH>
                <wp:positionV relativeFrom="paragraph">
                  <wp:posOffset>6350</wp:posOffset>
                </wp:positionV>
                <wp:extent cx="2505075" cy="238125"/>
                <wp:effectExtent l="0" t="0" r="28575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24164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B7A0" id="Rectangle 444" o:spid="_x0000_s1238" style="position:absolute;margin-left:92.5pt;margin-top:.5pt;width:197.25pt;height:18.7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" fillcolor="white [3201]" strokecolor="black [3200]" strokeweight="1pt">
                <v:textbox>
                  <w:txbxContent>
                    <w:p w14:paraId="05B24164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Pr="00176BEF">
        <w:rPr>
          <w:rFonts w:asciiTheme="minorHAnsi" w:eastAsiaTheme="minorHAnsi" w:hAnsiTheme="minorHAnsi" w:cstheme="minorBidi"/>
          <w:lang w:eastAsia="en-US"/>
        </w:rPr>
        <w:t>DOB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518CD66E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11EFDBBF" wp14:editId="39CDF7F8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8D172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FDBBF" id="Rectangle 428" o:spid="_x0000_s1239" style="position:absolute;margin-left:92.25pt;margin-top:24.35pt;width:196.5pt;height:18.7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" fillcolor="white [3201]" strokecolor="black [3200]" strokeweight="1pt">
                <v:textbox>
                  <w:txbxContent>
                    <w:p w14:paraId="5588D172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</w:rPr>
        <mc:AlternateContent>
          <mc:Choice Requires="wps">
            <w:drawing>
              <wp:anchor distT="0" distB="0" distL="114300" distR="114300" simplePos="0" relativeHeight="253597696" behindDoc="1" locked="0" layoutInCell="1" allowOverlap="1" wp14:anchorId="2DAEA6CF" wp14:editId="20421224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29" name="Flowchart: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689C5" id="Flowchart: Connector 429" o:spid="_x0000_s1026" type="#_x0000_t120" style="position:absolute;margin-left:149.25pt;margin-top:4.6pt;width:6.75pt;height:6.75pt;z-index:-24971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V7ZgIAACQ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noProof/>
        </w:rPr>
        <mc:AlternateContent>
          <mc:Choice Requires="wps">
            <w:drawing>
              <wp:anchor distT="0" distB="0" distL="114300" distR="114300" simplePos="0" relativeHeight="253596672" behindDoc="1" locked="0" layoutInCell="1" allowOverlap="1" wp14:anchorId="21BEB8BC" wp14:editId="2CC1CCFB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30" name="Flowchart: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93AFD" id="Flowchart: Connector 430" o:spid="_x0000_s1026" type="#_x0000_t120" style="position:absolute;margin-left:90.75pt;margin-top:3pt;width:6.75pt;height:6.75pt;z-index:-2497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d8QNpZgIAACQ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Gender</w:t>
      </w:r>
      <w:r w:rsidRPr="00176BEF"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230B209D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21E17401" wp14:editId="612C1464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B15C9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7401" id="Rectangle 431" o:spid="_x0000_s1240" style="position:absolute;margin-left:166.5pt;margin-top:27.2pt;width:120.75pt;height:18.7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" fillcolor="white [3201]" strokecolor="black [3200]" strokeweight="1pt">
                <v:textbox>
                  <w:txbxContent>
                    <w:p w14:paraId="036B15C9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73172BD9" wp14:editId="5AFA16C5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D2BAC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72BD9" id="Rectangle 432" o:spid="_x0000_s1241" style="position:absolute;margin-left:129.75pt;margin-top:27.2pt;width:31.5pt;height:18.7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" fillcolor="white [3201]" strokecolor="black [3200]" strokeweight="1pt">
                <v:textbox>
                  <w:txbxContent>
                    <w:p w14:paraId="3C7D2BAC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474875FB" wp14:editId="41E30609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8640D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75FB" id="Rectangle 433" o:spid="_x0000_s1242" style="position:absolute;margin-left:93pt;margin-top:27.2pt;width:32.25pt;height:18.7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" fillcolor="white [3201]" strokecolor="black [3200]" strokeweight="1pt">
                <v:textbox>
                  <w:txbxContent>
                    <w:p w14:paraId="2FF8640D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Designation</w:t>
      </w:r>
    </w:p>
    <w:p w14:paraId="7CEEFB07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>Landline</w:t>
      </w:r>
    </w:p>
    <w:p w14:paraId="77212D22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3D6B57AB" wp14:editId="5A0F1123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3170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57AB" id="Rectangle 435" o:spid="_x0000_s1243" style="position:absolute;margin-left:93.75pt;margin-top:1.4pt;width:51.75pt;height:18.7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60agIAACE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" fillcolor="white [3201]" strokecolor="black [3200]" strokeweight="1pt">
                <v:textbox>
                  <w:txbxContent>
                    <w:p w14:paraId="45DF3170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0F1159A3" wp14:editId="27A8879A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1A49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159A3" id="Rectangle 436" o:spid="_x0000_s1244" style="position:absolute;margin-left:153pt;margin-top:1.4pt;width:133.5pt;height:18.7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" fillcolor="white [3201]" strokecolor="black [3200]" strokeweight="1pt">
                <v:textbox>
                  <w:txbxContent>
                    <w:p w14:paraId="0DD41A49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Mobil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4ECD5947" w14:textId="77777777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0766DA11" wp14:editId="0FC87DB8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09C1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DA11" id="Rectangle 437" o:spid="_x0000_s1245" style="position:absolute;margin-left:94.5pt;margin-top:1.25pt;width:192.75pt;height:18.7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pOawIAACI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" fillcolor="white [3201]" strokecolor="black [3200]" strokeweight="1pt">
                <v:textbox>
                  <w:txbxContent>
                    <w:p w14:paraId="507309C1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Email</w:t>
      </w:r>
    </w:p>
    <w:p w14:paraId="36E6D03C" w14:textId="2B4C26EA" w:rsidR="00C55766" w:rsidRPr="00176BEF" w:rsidRDefault="00C55766" w:rsidP="00C55766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198BB085" wp14:editId="1EFFAC65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530D" w14:textId="77777777" w:rsidR="00CF1686" w:rsidRDefault="00CF1686" w:rsidP="00C55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BB085" id="Rectangle 438" o:spid="_x0000_s1246" style="position:absolute;margin-left:147.05pt;margin-top:.65pt;width:139.5pt;height:22.2pt;z-index:2536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" fillcolor="white [3201]" strokecolor="black [3200]" strokeweight="1pt">
                <v:textbox>
                  <w:txbxContent>
                    <w:p w14:paraId="7A4B530D" w14:textId="77777777" w:rsidR="00CF1686" w:rsidRDefault="00CF1686" w:rsidP="00C557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51855C82" wp14:editId="043ABB73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E5B54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5C82" id="Rectangle 439" o:spid="_x0000_s1247" style="position:absolute;margin-left:94.2pt;margin-top:.65pt;width:52.5pt;height:22.2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" fillcolor="#5b9bd5 [3204]" strokecolor="#1f4d78 [1604]" strokeweight="1pt">
                <v:textbox>
                  <w:txbxContent>
                    <w:p w14:paraId="374E5B54" w14:textId="77777777" w:rsidR="00CF1686" w:rsidRDefault="00CF1686" w:rsidP="00C55766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14:paraId="237D976E" w14:textId="77777777" w:rsidR="00953A31" w:rsidRPr="00CC4989" w:rsidRDefault="00953A31" w:rsidP="00C55766">
      <w:pPr>
        <w:pStyle w:val="Heading4"/>
        <w:rPr>
          <w:rFonts w:asciiTheme="minorHAnsi" w:eastAsiaTheme="minorHAnsi" w:hAnsiTheme="minorHAnsi" w:cstheme="minorBidi"/>
          <w:highlight w:val="yellow"/>
          <w:lang w:eastAsia="en-US"/>
        </w:rPr>
      </w:pPr>
    </w:p>
    <w:p w14:paraId="4FCF66A9" w14:textId="77777777" w:rsidR="00C55766" w:rsidRPr="00176BEF" w:rsidRDefault="00C55766" w:rsidP="00C55766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  <w:r w:rsidRPr="00176BEF">
        <w:rPr>
          <w:rFonts w:asciiTheme="minorHAnsi" w:eastAsiaTheme="minorHAnsi" w:hAnsiTheme="minorHAnsi" w:cstheme="minorBidi"/>
          <w:lang w:eastAsia="en-US"/>
        </w:rPr>
        <w:t xml:space="preserve"> (</w:t>
      </w: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Pr="00176BEF">
        <w:rPr>
          <w:rFonts w:asciiTheme="minorHAnsi" w:eastAsiaTheme="minorHAnsi" w:hAnsiTheme="minorHAnsi" w:cstheme="minorBidi"/>
          <w:lang w:eastAsia="en-US"/>
        </w:rPr>
        <w:t>)</w:t>
      </w:r>
    </w:p>
    <w:p w14:paraId="62A24B91" w14:textId="77777777" w:rsidR="00C55766" w:rsidRPr="00176BEF" w:rsidRDefault="00C55766" w:rsidP="00C55766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14:paraId="0739E248" w14:textId="32781862" w:rsidR="00C55766" w:rsidRPr="00176BEF" w:rsidRDefault="00C55766" w:rsidP="00C55766">
      <w:pPr>
        <w:tabs>
          <w:tab w:val="left" w:pos="1980"/>
        </w:tabs>
        <w:spacing w:after="100"/>
        <w:ind w:left="1980"/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47CFC9B9" wp14:editId="71516FEE">
                <wp:simplePos x="0" y="0"/>
                <wp:positionH relativeFrom="column">
                  <wp:posOffset>34925</wp:posOffset>
                </wp:positionH>
                <wp:positionV relativeFrom="paragraph">
                  <wp:posOffset>7620</wp:posOffset>
                </wp:positionV>
                <wp:extent cx="971550" cy="272374"/>
                <wp:effectExtent l="0" t="0" r="19050" b="1397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A358E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C9B9" id="Rectangle 441" o:spid="_x0000_s1248" style="position:absolute;left:0;text-align:left;margin-left:2.75pt;margin-top:.6pt;width:76.5pt;height:21.4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690A358E" w14:textId="77777777" w:rsidR="00CF1686" w:rsidRDefault="00CF1686" w:rsidP="00C55766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52AA8726" w14:textId="6B3E8AE4" w:rsidR="00C55766" w:rsidRPr="00176BEF" w:rsidRDefault="00953A31" w:rsidP="00C55766">
      <w:pPr>
        <w:tabs>
          <w:tab w:val="left" w:pos="2130"/>
        </w:tabs>
        <w:spacing w:after="100"/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5C35E48C" wp14:editId="33344FE5">
                <wp:simplePos x="0" y="0"/>
                <wp:positionH relativeFrom="column">
                  <wp:posOffset>15875</wp:posOffset>
                </wp:positionH>
                <wp:positionV relativeFrom="paragraph">
                  <wp:posOffset>-48260</wp:posOffset>
                </wp:positionV>
                <wp:extent cx="971550" cy="262647"/>
                <wp:effectExtent l="0" t="0" r="19050" b="2349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7E773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E48C" id="Rectangle 440" o:spid="_x0000_s1249" style="position:absolute;margin-left:1.25pt;margin-top:-3.8pt;width:76.5pt;height:20.7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087E773" w14:textId="77777777" w:rsidR="00CF1686" w:rsidRDefault="00CF1686" w:rsidP="00C5576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C55766" w:rsidRPr="00176BEF">
        <w:rPr>
          <w:color w:val="FF0000"/>
          <w:sz w:val="24"/>
          <w:szCs w:val="24"/>
        </w:rPr>
        <w:t xml:space="preserve">                                    Save </w:t>
      </w:r>
      <w:proofErr w:type="gramStart"/>
      <w:r w:rsidR="00C55766" w:rsidRPr="00176BEF">
        <w:rPr>
          <w:color w:val="FF0000"/>
          <w:sz w:val="24"/>
          <w:szCs w:val="24"/>
        </w:rPr>
        <w:t>your</w:t>
      </w:r>
      <w:proofErr w:type="gramEnd"/>
      <w:r w:rsidR="00C55766" w:rsidRPr="00176BEF">
        <w:rPr>
          <w:color w:val="FF0000"/>
          <w:sz w:val="24"/>
          <w:szCs w:val="24"/>
        </w:rPr>
        <w:t xml:space="preserve"> for</w:t>
      </w:r>
      <w:r w:rsidR="00C55766" w:rsidRPr="00176BEF">
        <w:rPr>
          <w:sz w:val="24"/>
          <w:szCs w:val="24"/>
        </w:rPr>
        <w:t xml:space="preserve"> </w:t>
      </w:r>
      <w:r w:rsidR="00C55766" w:rsidRPr="00176BEF">
        <w:rPr>
          <w:color w:val="FF0000"/>
          <w:sz w:val="24"/>
          <w:szCs w:val="24"/>
        </w:rPr>
        <w:t>form</w:t>
      </w:r>
    </w:p>
    <w:p w14:paraId="3674A736" w14:textId="59633953" w:rsidR="00953A31" w:rsidRPr="00176BEF" w:rsidRDefault="00953A31" w:rsidP="00C55766">
      <w:pPr>
        <w:tabs>
          <w:tab w:val="left" w:pos="2130"/>
        </w:tabs>
        <w:spacing w:after="100"/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422193C3" wp14:editId="4E9AFF97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971550" cy="262647"/>
                <wp:effectExtent l="0" t="0" r="19050" b="2349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63FC7" w14:textId="77777777" w:rsidR="00CF1686" w:rsidRDefault="00CF1686" w:rsidP="00C5576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93C3" id="Rectangle 443" o:spid="_x0000_s1250" style="position:absolute;margin-left:0;margin-top:17.6pt;width:76.5pt;height:20.7pt;z-index:25361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" fillcolor="#e82718" strokecolor="#70ad47 [3209]" strokeweight=".5pt">
                <v:textbox>
                  <w:txbxContent>
                    <w:p w14:paraId="17763FC7" w14:textId="77777777" w:rsidR="00CF1686" w:rsidRDefault="00CF1686" w:rsidP="00C5576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F8FF9" w14:textId="77777777" w:rsidR="00C55766" w:rsidRDefault="00C55766" w:rsidP="00C55766">
      <w:pPr>
        <w:tabs>
          <w:tab w:val="left" w:pos="2130"/>
        </w:tabs>
        <w:rPr>
          <w:color w:val="FF0000"/>
          <w:sz w:val="24"/>
          <w:szCs w:val="24"/>
        </w:rPr>
      </w:pPr>
      <w:r w:rsidRPr="00176BEF">
        <w:rPr>
          <w:color w:val="FF0000"/>
          <w:sz w:val="24"/>
          <w:szCs w:val="24"/>
        </w:rPr>
        <w:t xml:space="preserve">                                    Cancel your form</w:t>
      </w:r>
    </w:p>
    <w:p w14:paraId="117E1479" w14:textId="77777777" w:rsidR="00CC4989" w:rsidRDefault="00CC4989" w:rsidP="00651E5D">
      <w:pPr>
        <w:pStyle w:val="ListParagraph"/>
        <w:ind w:left="360"/>
        <w:rPr>
          <w:b/>
          <w:bCs/>
          <w:sz w:val="24"/>
          <w:szCs w:val="24"/>
        </w:rPr>
      </w:pPr>
    </w:p>
    <w:p w14:paraId="23DDB620" w14:textId="6C83B373" w:rsidR="006229C8" w:rsidRDefault="006229C8" w:rsidP="000629BE">
      <w:pPr>
        <w:rPr>
          <w:b/>
          <w:sz w:val="28"/>
          <w:szCs w:val="24"/>
        </w:rPr>
      </w:pPr>
    </w:p>
    <w:p w14:paraId="1C6ADF32" w14:textId="4B0151F0" w:rsidR="0086487C" w:rsidRDefault="0086487C" w:rsidP="000629BE">
      <w:pPr>
        <w:rPr>
          <w:b/>
          <w:sz w:val="28"/>
          <w:szCs w:val="24"/>
        </w:rPr>
      </w:pPr>
    </w:p>
    <w:p w14:paraId="0CB136B0" w14:textId="058BB0E5" w:rsidR="0086487C" w:rsidRDefault="0086487C" w:rsidP="000629BE">
      <w:pPr>
        <w:rPr>
          <w:b/>
          <w:sz w:val="28"/>
          <w:szCs w:val="24"/>
        </w:rPr>
      </w:pPr>
    </w:p>
    <w:p w14:paraId="5B0DE215" w14:textId="3EA735DE" w:rsidR="0086487C" w:rsidRDefault="0086487C" w:rsidP="000629BE">
      <w:pPr>
        <w:rPr>
          <w:b/>
          <w:sz w:val="28"/>
          <w:szCs w:val="24"/>
        </w:rPr>
      </w:pPr>
    </w:p>
    <w:p w14:paraId="2FCA5141" w14:textId="7F9BE8A6" w:rsidR="0086487C" w:rsidRDefault="0086487C" w:rsidP="000629BE">
      <w:pPr>
        <w:rPr>
          <w:b/>
          <w:sz w:val="28"/>
          <w:szCs w:val="24"/>
        </w:rPr>
      </w:pPr>
    </w:p>
    <w:p w14:paraId="1B3937CC" w14:textId="7D1E3A96" w:rsidR="0086487C" w:rsidRDefault="0086487C" w:rsidP="000629BE">
      <w:pPr>
        <w:rPr>
          <w:b/>
          <w:sz w:val="28"/>
          <w:szCs w:val="24"/>
        </w:rPr>
      </w:pPr>
    </w:p>
    <w:p w14:paraId="0BBA9683" w14:textId="102CE98C" w:rsidR="0086487C" w:rsidRDefault="0086487C" w:rsidP="000629BE">
      <w:pPr>
        <w:rPr>
          <w:b/>
          <w:sz w:val="28"/>
          <w:szCs w:val="24"/>
        </w:rPr>
      </w:pPr>
    </w:p>
    <w:p w14:paraId="26085E0D" w14:textId="2A0CE96C" w:rsidR="0086487C" w:rsidRDefault="0086487C" w:rsidP="000629BE">
      <w:pPr>
        <w:rPr>
          <w:b/>
          <w:sz w:val="28"/>
          <w:szCs w:val="24"/>
        </w:rPr>
      </w:pPr>
    </w:p>
    <w:p w14:paraId="4C639FC3" w14:textId="24F4D947" w:rsidR="0086487C" w:rsidRDefault="0086487C" w:rsidP="000629BE">
      <w:pPr>
        <w:rPr>
          <w:b/>
          <w:sz w:val="28"/>
          <w:szCs w:val="24"/>
        </w:rPr>
      </w:pPr>
    </w:p>
    <w:p w14:paraId="60403FAC" w14:textId="1BD7A33F" w:rsidR="0086487C" w:rsidRDefault="0086487C" w:rsidP="000629BE">
      <w:pPr>
        <w:rPr>
          <w:b/>
          <w:sz w:val="28"/>
          <w:szCs w:val="24"/>
        </w:rPr>
      </w:pPr>
    </w:p>
    <w:p w14:paraId="3A9E61BB" w14:textId="77777777" w:rsidR="0086487C" w:rsidRDefault="0086487C" w:rsidP="000629BE">
      <w:pPr>
        <w:rPr>
          <w:b/>
          <w:sz w:val="28"/>
          <w:szCs w:val="24"/>
        </w:rPr>
      </w:pPr>
    </w:p>
    <w:p w14:paraId="2BBA9FFD" w14:textId="77777777" w:rsidR="006229C8" w:rsidRDefault="006229C8" w:rsidP="000629BE">
      <w:pPr>
        <w:rPr>
          <w:b/>
          <w:sz w:val="28"/>
          <w:szCs w:val="24"/>
        </w:rPr>
      </w:pPr>
    </w:p>
    <w:p w14:paraId="42C6ED50" w14:textId="77777777" w:rsidR="006229C8" w:rsidRDefault="006229C8" w:rsidP="000629BE">
      <w:pPr>
        <w:rPr>
          <w:b/>
          <w:sz w:val="28"/>
          <w:szCs w:val="24"/>
        </w:rPr>
      </w:pPr>
    </w:p>
    <w:p w14:paraId="3E7EC0FB" w14:textId="77777777" w:rsidR="006229C8" w:rsidRDefault="006229C8" w:rsidP="000629BE">
      <w:pPr>
        <w:rPr>
          <w:b/>
          <w:sz w:val="28"/>
          <w:szCs w:val="24"/>
        </w:rPr>
      </w:pPr>
    </w:p>
    <w:p w14:paraId="60A7C376" w14:textId="77777777" w:rsidR="006229C8" w:rsidRDefault="006229C8" w:rsidP="000629BE">
      <w:pPr>
        <w:rPr>
          <w:b/>
          <w:sz w:val="28"/>
          <w:szCs w:val="24"/>
        </w:rPr>
      </w:pPr>
    </w:p>
    <w:p w14:paraId="3A4C46D9" w14:textId="77777777" w:rsidR="006229C8" w:rsidRDefault="006229C8" w:rsidP="000629BE">
      <w:pPr>
        <w:rPr>
          <w:b/>
          <w:sz w:val="28"/>
          <w:szCs w:val="24"/>
        </w:rPr>
      </w:pPr>
    </w:p>
    <w:p w14:paraId="047A676E" w14:textId="77777777" w:rsidR="006229C8" w:rsidRDefault="006229C8" w:rsidP="000629BE">
      <w:pPr>
        <w:rPr>
          <w:b/>
          <w:sz w:val="28"/>
          <w:szCs w:val="24"/>
        </w:rPr>
      </w:pPr>
    </w:p>
    <w:p w14:paraId="04CEECC0" w14:textId="77777777" w:rsidR="006229C8" w:rsidRDefault="006229C8" w:rsidP="000629BE">
      <w:pPr>
        <w:rPr>
          <w:b/>
          <w:sz w:val="28"/>
          <w:szCs w:val="24"/>
        </w:rPr>
      </w:pPr>
    </w:p>
    <w:p w14:paraId="4198CF2E" w14:textId="77777777" w:rsidR="006229C8" w:rsidRDefault="006229C8" w:rsidP="000629BE">
      <w:pPr>
        <w:rPr>
          <w:b/>
          <w:sz w:val="28"/>
          <w:szCs w:val="24"/>
        </w:rPr>
      </w:pPr>
    </w:p>
    <w:p w14:paraId="21C865FA" w14:textId="77777777" w:rsidR="006229C8" w:rsidRDefault="006229C8" w:rsidP="000629BE">
      <w:pPr>
        <w:rPr>
          <w:b/>
          <w:sz w:val="28"/>
          <w:szCs w:val="24"/>
        </w:rPr>
      </w:pPr>
    </w:p>
    <w:p w14:paraId="42AC61D3" w14:textId="77777777" w:rsidR="006229C8" w:rsidRDefault="006229C8" w:rsidP="000629BE">
      <w:pPr>
        <w:rPr>
          <w:b/>
          <w:sz w:val="28"/>
          <w:szCs w:val="24"/>
        </w:rPr>
      </w:pPr>
    </w:p>
    <w:p w14:paraId="0FBED7F1" w14:textId="77777777" w:rsidR="006229C8" w:rsidRDefault="006229C8" w:rsidP="000629BE">
      <w:pPr>
        <w:rPr>
          <w:b/>
          <w:sz w:val="28"/>
          <w:szCs w:val="24"/>
        </w:rPr>
      </w:pPr>
    </w:p>
    <w:p w14:paraId="307FABBE" w14:textId="77AD50EB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618176" behindDoc="1" locked="0" layoutInCell="1" allowOverlap="1" wp14:anchorId="2F53AB30" wp14:editId="37DB1F7D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43F6" w14:textId="637C9F1F" w:rsidR="00CF1686" w:rsidRPr="00F2339B" w:rsidRDefault="00CF1686" w:rsidP="00093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EE3">
                              <w:rPr>
                                <w:b/>
                                <w:sz w:val="28"/>
                                <w:szCs w:val="24"/>
                              </w:rPr>
                              <w:t>COLLABORATOR TEAM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AB30" id="Rectangle 445" o:spid="_x0000_s1251" style="position:absolute;margin-left:401.05pt;margin-top:23.25pt;width:452.25pt;height:24pt;z-index:-24969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63643F6" w14:textId="637C9F1F" w:rsidR="00CF1686" w:rsidRPr="00F2339B" w:rsidRDefault="00CF1686" w:rsidP="000934A7">
                      <w:pPr>
                        <w:jc w:val="center"/>
                        <w:rPr>
                          <w:b/>
                        </w:rPr>
                      </w:pPr>
                      <w:r w:rsidRPr="00A20EE3">
                        <w:rPr>
                          <w:b/>
                          <w:sz w:val="28"/>
                          <w:szCs w:val="24"/>
                        </w:rPr>
                        <w:t>COLLABORATOR TEAM MEMBER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Step </w:t>
      </w:r>
      <w:r w:rsidR="00A24AF1" w:rsidRPr="00176BEF">
        <w:rPr>
          <w:rFonts w:asciiTheme="minorHAnsi" w:eastAsiaTheme="minorHAnsi" w:hAnsiTheme="minorHAnsi" w:cstheme="minorBidi"/>
          <w:bCs w:val="0"/>
          <w:sz w:val="28"/>
          <w:lang w:eastAsia="en-US"/>
        </w:rPr>
        <w:t>7</w:t>
      </w:r>
      <w:r w:rsidRPr="00176BEF">
        <w:rPr>
          <w:rFonts w:asciiTheme="minorHAnsi" w:eastAsiaTheme="minorHAnsi" w:hAnsiTheme="minorHAnsi" w:cstheme="minorBidi"/>
          <w:bCs w:val="0"/>
          <w:sz w:val="28"/>
          <w:lang w:eastAsia="en-US"/>
        </w:rPr>
        <w:t>: COLLABORATOR TEAM MEMBERS</w:t>
      </w:r>
    </w:p>
    <w:p w14:paraId="2CEC5371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76BEF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6C53CA16" wp14:editId="657C995D">
                <wp:simplePos x="0" y="0"/>
                <wp:positionH relativeFrom="column">
                  <wp:posOffset>4727575</wp:posOffset>
                </wp:positionH>
                <wp:positionV relativeFrom="paragraph">
                  <wp:posOffset>319405</wp:posOffset>
                </wp:positionV>
                <wp:extent cx="971550" cy="271780"/>
                <wp:effectExtent l="0" t="0" r="19050" b="1397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A2907" w14:textId="77777777" w:rsidR="00CF1686" w:rsidRPr="00726025" w:rsidRDefault="00CF1686" w:rsidP="000934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CA16" id="Rectangle 446" o:spid="_x0000_s1252" style="position:absolute;margin-left:372.25pt;margin-top:25.15pt;width:76.5pt;height:21.4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" fillcolor="#e82718" strokecolor="#ed7d31 [3205]" strokeweight=".5pt">
                <v:textbox>
                  <w:txbxContent>
                    <w:p w14:paraId="7ADA2907" w14:textId="77777777" w:rsidR="00CF1686" w:rsidRPr="00726025" w:rsidRDefault="00CF1686" w:rsidP="000934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781469DC" wp14:editId="422E1E66">
                <wp:simplePos x="0" y="0"/>
                <wp:positionH relativeFrom="column">
                  <wp:posOffset>3673475</wp:posOffset>
                </wp:positionH>
                <wp:positionV relativeFrom="paragraph">
                  <wp:posOffset>313055</wp:posOffset>
                </wp:positionV>
                <wp:extent cx="971550" cy="272374"/>
                <wp:effectExtent l="0" t="0" r="19050" b="1397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4EAA1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69DC" id="Rectangle 447" o:spid="_x0000_s1253" style="position:absolute;margin-left:289.25pt;margin-top:24.65pt;width:76.5pt;height:21.45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E64EAA1" w14:textId="77777777" w:rsidR="00CF1686" w:rsidRDefault="00CF1686" w:rsidP="000934A7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1417"/>
        <w:gridCol w:w="851"/>
        <w:gridCol w:w="1134"/>
        <w:gridCol w:w="992"/>
        <w:gridCol w:w="1134"/>
        <w:gridCol w:w="709"/>
      </w:tblGrid>
      <w:tr w:rsidR="000934A7" w:rsidRPr="00176BEF" w14:paraId="159FF627" w14:textId="77777777" w:rsidTr="000934A7">
        <w:tc>
          <w:tcPr>
            <w:tcW w:w="704" w:type="dxa"/>
          </w:tcPr>
          <w:p w14:paraId="0149F178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851" w:type="dxa"/>
          </w:tcPr>
          <w:p w14:paraId="0CC12CCA" w14:textId="55573EA9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Collaborator</w:t>
            </w:r>
          </w:p>
        </w:tc>
        <w:tc>
          <w:tcPr>
            <w:tcW w:w="1417" w:type="dxa"/>
          </w:tcPr>
          <w:p w14:paraId="77DC8C48" w14:textId="3E7B1925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14:paraId="69DFEA98" w14:textId="7E755F78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851" w:type="dxa"/>
          </w:tcPr>
          <w:p w14:paraId="4E37AAD0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134" w:type="dxa"/>
          </w:tcPr>
          <w:p w14:paraId="48A0CAC6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992" w:type="dxa"/>
          </w:tcPr>
          <w:p w14:paraId="5B8FE645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14:paraId="3A81C4D3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709" w:type="dxa"/>
          </w:tcPr>
          <w:p w14:paraId="1F68B1BD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0934A7" w:rsidRPr="00176BEF" w14:paraId="04B9D1B0" w14:textId="77777777" w:rsidTr="000934A7">
        <w:trPr>
          <w:trHeight w:val="664"/>
        </w:trPr>
        <w:tc>
          <w:tcPr>
            <w:tcW w:w="704" w:type="dxa"/>
          </w:tcPr>
          <w:p w14:paraId="34B2F841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14:paraId="50EAB765" w14:textId="69C12332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Collab1 </w:t>
            </w:r>
          </w:p>
        </w:tc>
        <w:tc>
          <w:tcPr>
            <w:tcW w:w="1417" w:type="dxa"/>
          </w:tcPr>
          <w:p w14:paraId="5B4A0B4F" w14:textId="6ABDB295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Mr. First Last</w:t>
            </w:r>
          </w:p>
        </w:tc>
        <w:tc>
          <w:tcPr>
            <w:tcW w:w="1417" w:type="dxa"/>
          </w:tcPr>
          <w:p w14:paraId="578A791A" w14:textId="62FE9293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Developer</w:t>
            </w:r>
          </w:p>
        </w:tc>
        <w:tc>
          <w:tcPr>
            <w:tcW w:w="851" w:type="dxa"/>
          </w:tcPr>
          <w:p w14:paraId="7654CB5C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ash@gmail.com</w:t>
            </w:r>
          </w:p>
        </w:tc>
        <w:tc>
          <w:tcPr>
            <w:tcW w:w="1134" w:type="dxa"/>
          </w:tcPr>
          <w:p w14:paraId="2E0A7E5C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3163547892</w:t>
            </w:r>
          </w:p>
        </w:tc>
        <w:tc>
          <w:tcPr>
            <w:tcW w:w="992" w:type="dxa"/>
          </w:tcPr>
          <w:p w14:paraId="639E65AA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7536506</w:t>
            </w:r>
          </w:p>
        </w:tc>
        <w:tc>
          <w:tcPr>
            <w:tcW w:w="1134" w:type="dxa"/>
          </w:tcPr>
          <w:p w14:paraId="4EAF0738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709" w:type="dxa"/>
          </w:tcPr>
          <w:p w14:paraId="2BB4CEBB" w14:textId="77777777" w:rsidR="000934A7" w:rsidRPr="00176BEF" w:rsidRDefault="000934A7" w:rsidP="00A24AF1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176BEF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14:paraId="6EAF63DF" w14:textId="77777777" w:rsidR="000934A7" w:rsidRPr="00176BEF" w:rsidRDefault="000934A7" w:rsidP="000934A7">
      <w:pPr>
        <w:tabs>
          <w:tab w:val="left" w:pos="2130"/>
        </w:tabs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IN"/>
        </w:rPr>
      </w:pPr>
    </w:p>
    <w:p w14:paraId="1BBCB861" w14:textId="5D99C1DF" w:rsidR="000934A7" w:rsidRPr="00176BEF" w:rsidRDefault="000934A7" w:rsidP="000934A7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176BEF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3621248" behindDoc="1" locked="0" layoutInCell="1" allowOverlap="1" wp14:anchorId="7E510418" wp14:editId="7D22073F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1339" w14:textId="341DF86D" w:rsidR="00CF1686" w:rsidRPr="00F2339B" w:rsidRDefault="00CF1686" w:rsidP="00093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34A7">
                              <w:rPr>
                                <w:b/>
                                <w:sz w:val="28"/>
                                <w:szCs w:val="24"/>
                              </w:rPr>
                              <w:t>Collaborator Team Member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0418" id="Rectangle 448" o:spid="_x0000_s1254" style="position:absolute;left:0;text-align:left;margin-left:-3.2pt;margin-top:39.7pt;width:452.25pt;height:24pt;z-index:-2496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AD3MJ3bAIAAC4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5F01339" w14:textId="341DF86D" w:rsidR="00CF1686" w:rsidRPr="00F2339B" w:rsidRDefault="00CF1686" w:rsidP="000934A7">
                      <w:pPr>
                        <w:jc w:val="center"/>
                        <w:rPr>
                          <w:b/>
                        </w:rPr>
                      </w:pPr>
                      <w:r w:rsidRPr="000934A7">
                        <w:rPr>
                          <w:b/>
                          <w:sz w:val="28"/>
                          <w:szCs w:val="24"/>
                        </w:rPr>
                        <w:t>Collaborator Team Members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76BEF">
        <w:rPr>
          <w:color w:val="FF0000"/>
          <w:sz w:val="24"/>
          <w:szCs w:val="24"/>
        </w:rPr>
        <w:t xml:space="preserve">The table data automatically added when you fill the form, which is appeared when you clicked on “Add New” button. </w:t>
      </w:r>
    </w:p>
    <w:p w14:paraId="58BC7115" w14:textId="4807DAEA" w:rsidR="0059471F" w:rsidRPr="00176BEF" w:rsidRDefault="0059471F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70662589" wp14:editId="25C1F319">
                <wp:simplePos x="0" y="0"/>
                <wp:positionH relativeFrom="column">
                  <wp:posOffset>1155700</wp:posOffset>
                </wp:positionH>
                <wp:positionV relativeFrom="paragraph">
                  <wp:posOffset>607060</wp:posOffset>
                </wp:positionV>
                <wp:extent cx="2514600" cy="238125"/>
                <wp:effectExtent l="0" t="0" r="19050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7DAE4" w14:textId="77777777" w:rsidR="00CF1686" w:rsidRDefault="00CF1686" w:rsidP="00594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2589" id="Rectangle 467" o:spid="_x0000_s1255" style="position:absolute;margin-left:91pt;margin-top:47.8pt;width:198pt;height:18.75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" fillcolor="white [3201]" strokecolor="black [3200]" strokeweight="1pt">
                <v:textbox>
                  <w:txbxContent>
                    <w:p w14:paraId="4A97DAE4" w14:textId="77777777" w:rsidR="00CF1686" w:rsidRDefault="00CF1686" w:rsidP="00594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color w:val="FF0000"/>
          <w:lang w:eastAsia="en-US"/>
        </w:rPr>
        <w:t>*</w:t>
      </w:r>
      <w:proofErr w:type="gramStart"/>
      <w:r w:rsidRPr="00176BEF">
        <w:rPr>
          <w:rFonts w:asciiTheme="minorHAnsi" w:eastAsiaTheme="minorHAnsi" w:hAnsiTheme="minorHAnsi" w:cstheme="minorBidi"/>
          <w:lang w:eastAsia="en-US"/>
        </w:rPr>
        <w:t>Collaborator :</w:t>
      </w:r>
      <w:proofErr w:type="gramEnd"/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31FA1098" w14:textId="4C118F8A" w:rsidR="000934A7" w:rsidRPr="00176BEF" w:rsidRDefault="0059471F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1687B0D3" wp14:editId="5A75FCCD">
                <wp:simplePos x="0" y="0"/>
                <wp:positionH relativeFrom="column">
                  <wp:posOffset>1158875</wp:posOffset>
                </wp:positionH>
                <wp:positionV relativeFrom="paragraph">
                  <wp:posOffset>5080</wp:posOffset>
                </wp:positionV>
                <wp:extent cx="1457325" cy="238125"/>
                <wp:effectExtent l="0" t="0" r="28575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19894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B0D3" id="Rectangle 450" o:spid="_x0000_s1256" style="position:absolute;margin-left:91.25pt;margin-top:.4pt;width:114.75pt;height:18.7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" fillcolor="white [3201]" strokecolor="black [3200]" strokeweight="1pt">
                <v:textbox>
                  <w:txbxContent>
                    <w:p w14:paraId="17B19894" w14:textId="77777777" w:rsidR="00CF1686" w:rsidRDefault="00CF1686" w:rsidP="000934A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Title</w:t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615B6943" w14:textId="33FE11DB" w:rsidR="000934A7" w:rsidRPr="00176BEF" w:rsidRDefault="0059471F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614620D2" wp14:editId="59F36970">
                <wp:simplePos x="0" y="0"/>
                <wp:positionH relativeFrom="column">
                  <wp:posOffset>1158875</wp:posOffset>
                </wp:positionH>
                <wp:positionV relativeFrom="paragraph">
                  <wp:posOffset>1270</wp:posOffset>
                </wp:positionV>
                <wp:extent cx="2514600" cy="238125"/>
                <wp:effectExtent l="0" t="0" r="19050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6911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620D2" id="Rectangle 449" o:spid="_x0000_s1257" style="position:absolute;margin-left:91.25pt;margin-top:.1pt;width:198pt;height:18.7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" fillcolor="white [3201]" strokecolor="black [3200]" strokeweight="1pt">
                <v:textbox>
                  <w:txbxContent>
                    <w:p w14:paraId="461E6911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4A7"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3C019B76" wp14:editId="24B5DE01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732B8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9B76" id="Rectangle 451" o:spid="_x0000_s1258" style="position:absolute;margin-left:90.75pt;margin-top:24.65pt;width:197.25pt;height:18.75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" fillcolor="white [3201]" strokecolor="black [3200]" strokeweight="1pt">
                <v:textbox>
                  <w:txbxContent>
                    <w:p w14:paraId="133732B8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4A7" w:rsidRPr="00176BEF">
        <w:rPr>
          <w:rFonts w:asciiTheme="minorHAnsi" w:eastAsiaTheme="minorHAnsi" w:hAnsiTheme="minorHAnsi" w:cstheme="minorBidi"/>
          <w:lang w:eastAsia="en-US"/>
        </w:rPr>
        <w:t>First Name</w:t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  <w:r w:rsidR="000934A7"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0AE22B93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>Last Nam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21AE6006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7012818F" wp14:editId="110149CE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8539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818F" id="Rectangle 452" o:spid="_x0000_s1259" style="position:absolute;margin-left:92.25pt;margin-top:24.35pt;width:196.5pt;height:18.7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A0r8goagIAACI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14:paraId="47A18539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</w:rPr>
        <mc:AlternateContent>
          <mc:Choice Requires="wps">
            <w:drawing>
              <wp:anchor distT="0" distB="0" distL="114300" distR="114300" simplePos="0" relativeHeight="253623296" behindDoc="1" locked="0" layoutInCell="1" allowOverlap="1" wp14:anchorId="79792B3D" wp14:editId="387CC756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53" name="Flowchart: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EA40F" id="Flowchart: Connector 453" o:spid="_x0000_s1026" type="#_x0000_t120" style="position:absolute;margin-left:149.25pt;margin-top:4.6pt;width:6.75pt;height:6.75pt;z-index:-24969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noProof/>
        </w:rPr>
        <mc:AlternateContent>
          <mc:Choice Requires="wps">
            <w:drawing>
              <wp:anchor distT="0" distB="0" distL="114300" distR="114300" simplePos="0" relativeHeight="253622272" behindDoc="1" locked="0" layoutInCell="1" allowOverlap="1" wp14:anchorId="25F7F19B" wp14:editId="33FC8619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54" name="Flowchart: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4F299" id="Flowchart: Connector 454" o:spid="_x0000_s1026" type="#_x0000_t120" style="position:absolute;margin-left:90.75pt;margin-top:3pt;width:6.75pt;height:6.75pt;z-index:-2496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AkGH+NZgIAACQ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Gender</w:t>
      </w:r>
      <w:r w:rsidRPr="00176BEF"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39A693CE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79B14F29" wp14:editId="2236CF2F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C762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4F29" id="Rectangle 455" o:spid="_x0000_s1260" style="position:absolute;margin-left:166.5pt;margin-top:27.2pt;width:120.75pt;height:18.7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" fillcolor="white [3201]" strokecolor="black [3200]" strokeweight="1pt">
                <v:textbox>
                  <w:txbxContent>
                    <w:p w14:paraId="1A80C762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2BB6F825" wp14:editId="255A7484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AEC0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F825" id="Rectangle 456" o:spid="_x0000_s1261" style="position:absolute;margin-left:129.75pt;margin-top:27.2pt;width:31.5pt;height:18.7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" fillcolor="white [3201]" strokecolor="black [3200]" strokeweight="1pt">
                <v:textbox>
                  <w:txbxContent>
                    <w:p w14:paraId="596DAEC0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1A34B3F6" wp14:editId="72E8AD32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5E5C6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4B3F6" id="Rectangle 457" o:spid="_x0000_s1262" style="position:absolute;margin-left:93pt;margin-top:27.2pt;width:32.25pt;height:18.7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" fillcolor="white [3201]" strokecolor="black [3200]" strokeweight="1pt">
                <v:textbox>
                  <w:txbxContent>
                    <w:p w14:paraId="5FD5E5C6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Designation</w:t>
      </w:r>
    </w:p>
    <w:p w14:paraId="46812691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>Landline</w:t>
      </w:r>
    </w:p>
    <w:p w14:paraId="63B1759F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63494648" wp14:editId="0D1A2063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CB798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94648" id="Rectangle 458" o:spid="_x0000_s1263" style="position:absolute;margin-left:93.75pt;margin-top:1.4pt;width:51.75pt;height:18.7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3ragIAACE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" fillcolor="white [3201]" strokecolor="black [3200]" strokeweight="1pt">
                <v:textbox>
                  <w:txbxContent>
                    <w:p w14:paraId="2BDCB798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3E591C7A" wp14:editId="7BA65C18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13D1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91C7A" id="Rectangle 459" o:spid="_x0000_s1264" style="position:absolute;margin-left:153pt;margin-top:1.4pt;width:133.5pt;height:18.75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" fillcolor="white [3201]" strokecolor="black [3200]" strokeweight="1pt">
                <v:textbox>
                  <w:txbxContent>
                    <w:p w14:paraId="4D7C13D1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Mobile</w:t>
      </w:r>
      <w:r w:rsidRPr="00176BEF">
        <w:rPr>
          <w:rFonts w:asciiTheme="minorHAnsi" w:eastAsiaTheme="minorHAnsi" w:hAnsiTheme="minorHAnsi" w:cstheme="minorBidi"/>
          <w:lang w:eastAsia="en-US"/>
        </w:rPr>
        <w:tab/>
      </w:r>
    </w:p>
    <w:p w14:paraId="29FA32A6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3827F483" wp14:editId="6FDC1FBA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10B59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F483" id="Rectangle 460" o:spid="_x0000_s1265" style="position:absolute;margin-left:94.5pt;margin-top:1.25pt;width:192.75pt;height:18.7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" fillcolor="white [3201]" strokecolor="black [3200]" strokeweight="1pt">
                <v:textbox>
                  <w:txbxContent>
                    <w:p w14:paraId="2C110B59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>Email</w:t>
      </w:r>
    </w:p>
    <w:p w14:paraId="7E75D4A1" w14:textId="77777777" w:rsidR="000934A7" w:rsidRPr="00176BEF" w:rsidRDefault="000934A7" w:rsidP="000934A7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6ABA101D" wp14:editId="7F0917F3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D27AE" w14:textId="77777777" w:rsidR="00CF1686" w:rsidRDefault="00CF1686" w:rsidP="00093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101D" id="Rectangle 461" o:spid="_x0000_s1266" style="position:absolute;margin-left:147.05pt;margin-top:.65pt;width:139.5pt;height:22.2pt;z-index:2536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" fillcolor="white [3201]" strokecolor="black [3200]" strokeweight="1pt">
                <v:textbox>
                  <w:txbxContent>
                    <w:p w14:paraId="24ED27AE" w14:textId="77777777" w:rsidR="00CF1686" w:rsidRDefault="00CF1686" w:rsidP="000934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1AE8C94E" wp14:editId="6F7F6AE8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0997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C94E" id="Rectangle 463" o:spid="_x0000_s1267" style="position:absolute;margin-left:94.2pt;margin-top:.65pt;width:52.5pt;height:22.2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" fillcolor="#5b9bd5 [3204]" strokecolor="#1f4d78 [1604]" strokeweight="1pt">
                <v:textbox>
                  <w:txbxContent>
                    <w:p w14:paraId="39180997" w14:textId="77777777" w:rsidR="00CF1686" w:rsidRDefault="00CF1686" w:rsidP="000934A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14:paraId="6F7F5FA1" w14:textId="3501B40D" w:rsidR="000934A7" w:rsidRPr="00176BEF" w:rsidRDefault="000934A7" w:rsidP="000934A7">
      <w:pPr>
        <w:pStyle w:val="Heading4"/>
        <w:spacing w:afterAutospacing="0"/>
        <w:rPr>
          <w:rFonts w:asciiTheme="minorHAnsi" w:eastAsiaTheme="minorHAnsi" w:hAnsiTheme="minorHAnsi" w:cstheme="minorBidi"/>
          <w:lang w:eastAsia="en-US"/>
        </w:rPr>
      </w:pPr>
      <w:r w:rsidRPr="00176BEF"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Prescribed Format</w:t>
      </w:r>
      <w:r w:rsidRPr="00176BEF">
        <w:rPr>
          <w:rFonts w:asciiTheme="minorHAnsi" w:eastAsiaTheme="minorHAnsi" w:hAnsiTheme="minorHAnsi" w:cstheme="minorBidi"/>
          <w:lang w:eastAsia="en-US"/>
        </w:rPr>
        <w:t xml:space="preserve"> (</w:t>
      </w: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Pr="00176BEF">
        <w:rPr>
          <w:rFonts w:asciiTheme="minorHAnsi" w:eastAsiaTheme="minorHAnsi" w:hAnsiTheme="minorHAnsi" w:cstheme="minorBidi"/>
          <w:lang w:eastAsia="en-US"/>
        </w:rPr>
        <w:t>)</w:t>
      </w:r>
      <w:r w:rsidR="00FA7206" w:rsidRPr="00176BE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76BEF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14:paraId="04849E3A" w14:textId="77777777" w:rsidR="000934A7" w:rsidRPr="00176BEF" w:rsidRDefault="000934A7" w:rsidP="000934A7">
      <w:pPr>
        <w:tabs>
          <w:tab w:val="left" w:pos="1980"/>
        </w:tabs>
        <w:spacing w:after="100"/>
        <w:ind w:left="1980"/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0635419E" wp14:editId="4422FD46">
                <wp:simplePos x="0" y="0"/>
                <wp:positionH relativeFrom="column">
                  <wp:posOffset>9525</wp:posOffset>
                </wp:positionH>
                <wp:positionV relativeFrom="paragraph">
                  <wp:posOffset>373380</wp:posOffset>
                </wp:positionV>
                <wp:extent cx="971550" cy="262647"/>
                <wp:effectExtent l="0" t="0" r="19050" b="2349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3330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419E" id="Rectangle 464" o:spid="_x0000_s1268" style="position:absolute;left:0;text-align:left;margin-left:.75pt;margin-top:29.4pt;width:76.5pt;height:20.7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31E3330" w14:textId="77777777" w:rsidR="00CF1686" w:rsidRDefault="00CF1686" w:rsidP="000934A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0D5B4D16" wp14:editId="02A8F2A1">
                <wp:simplePos x="0" y="0"/>
                <wp:positionH relativeFrom="column">
                  <wp:posOffset>34925</wp:posOffset>
                </wp:positionH>
                <wp:positionV relativeFrom="paragraph">
                  <wp:posOffset>7620</wp:posOffset>
                </wp:positionV>
                <wp:extent cx="971550" cy="272374"/>
                <wp:effectExtent l="0" t="0" r="19050" b="1397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ACE19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4D16" id="Rectangle 465" o:spid="_x0000_s1269" style="position:absolute;left:0;text-align:left;margin-left:2.75pt;margin-top:.6pt;width:76.5pt;height:21.45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2F8ACE19" w14:textId="77777777" w:rsidR="00CF1686" w:rsidRDefault="00CF1686" w:rsidP="000934A7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176BEF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6EB6B890" w14:textId="77777777" w:rsidR="000934A7" w:rsidRPr="00176BEF" w:rsidRDefault="000934A7" w:rsidP="000934A7">
      <w:pPr>
        <w:tabs>
          <w:tab w:val="left" w:pos="2130"/>
        </w:tabs>
        <w:spacing w:after="100"/>
        <w:rPr>
          <w:color w:val="FF0000"/>
          <w:sz w:val="24"/>
          <w:szCs w:val="24"/>
        </w:rPr>
      </w:pPr>
      <w:r w:rsidRPr="00176BE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2670AF5B" wp14:editId="4C03F79F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971550" cy="262647"/>
                <wp:effectExtent l="0" t="0" r="19050" b="2349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68C00" w14:textId="77777777" w:rsidR="00CF1686" w:rsidRDefault="00CF1686" w:rsidP="000934A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0AF5B" id="Rectangle 466" o:spid="_x0000_s1270" style="position:absolute;margin-left:0;margin-top:15.4pt;width:76.5pt;height:20.7pt;z-index:25363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" fillcolor="#e82718" strokecolor="#70ad47 [3209]" strokeweight=".5pt">
                <v:textbox>
                  <w:txbxContent>
                    <w:p w14:paraId="66468C00" w14:textId="77777777" w:rsidR="00CF1686" w:rsidRDefault="00CF1686" w:rsidP="000934A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6BEF">
        <w:rPr>
          <w:color w:val="FF0000"/>
          <w:sz w:val="24"/>
          <w:szCs w:val="24"/>
        </w:rPr>
        <w:t xml:space="preserve">                                    Save </w:t>
      </w:r>
      <w:proofErr w:type="gramStart"/>
      <w:r w:rsidRPr="00176BEF">
        <w:rPr>
          <w:color w:val="FF0000"/>
          <w:sz w:val="24"/>
          <w:szCs w:val="24"/>
        </w:rPr>
        <w:t>your</w:t>
      </w:r>
      <w:proofErr w:type="gramEnd"/>
      <w:r w:rsidRPr="00176BEF">
        <w:rPr>
          <w:color w:val="FF0000"/>
          <w:sz w:val="24"/>
          <w:szCs w:val="24"/>
        </w:rPr>
        <w:t xml:space="preserve"> for</w:t>
      </w:r>
      <w:r w:rsidRPr="00176BEF">
        <w:rPr>
          <w:sz w:val="24"/>
          <w:szCs w:val="24"/>
        </w:rPr>
        <w:t xml:space="preserve"> </w:t>
      </w:r>
      <w:r w:rsidRPr="00176BEF">
        <w:rPr>
          <w:color w:val="FF0000"/>
          <w:sz w:val="24"/>
          <w:szCs w:val="24"/>
        </w:rPr>
        <w:t>form</w:t>
      </w:r>
    </w:p>
    <w:p w14:paraId="72D34D91" w14:textId="77777777" w:rsidR="000934A7" w:rsidRDefault="000934A7" w:rsidP="000934A7">
      <w:pPr>
        <w:tabs>
          <w:tab w:val="left" w:pos="2130"/>
        </w:tabs>
        <w:rPr>
          <w:color w:val="FF0000"/>
          <w:sz w:val="24"/>
          <w:szCs w:val="24"/>
        </w:rPr>
      </w:pPr>
      <w:r w:rsidRPr="00176BEF">
        <w:rPr>
          <w:color w:val="FF0000"/>
          <w:sz w:val="24"/>
          <w:szCs w:val="24"/>
        </w:rPr>
        <w:t xml:space="preserve">                                    Cancel your form</w:t>
      </w:r>
    </w:p>
    <w:p w14:paraId="2E3E80AF" w14:textId="77777777" w:rsidR="00C0716A" w:rsidRDefault="00C0716A" w:rsidP="000629BE">
      <w:pPr>
        <w:rPr>
          <w:rStyle w:val="pull-right"/>
          <w:rFonts w:ascii="Arial" w:hAnsi="Arial" w:cs="Arial"/>
          <w:b/>
          <w:bCs/>
          <w:color w:val="000000" w:themeColor="text1"/>
          <w:sz w:val="21"/>
          <w:szCs w:val="21"/>
          <w:shd w:val="clear" w:color="auto" w:fill="F5F5F5"/>
        </w:rPr>
      </w:pPr>
    </w:p>
    <w:p w14:paraId="211520AE" w14:textId="77777777" w:rsidR="00C0716A" w:rsidRDefault="00C0716A" w:rsidP="000629BE">
      <w:pPr>
        <w:rPr>
          <w:rStyle w:val="pull-right"/>
          <w:rFonts w:ascii="Arial" w:hAnsi="Arial" w:cs="Arial"/>
          <w:b/>
          <w:bCs/>
          <w:color w:val="000000" w:themeColor="text1"/>
          <w:sz w:val="21"/>
          <w:szCs w:val="21"/>
          <w:shd w:val="clear" w:color="auto" w:fill="F5F5F5"/>
        </w:rPr>
      </w:pPr>
    </w:p>
    <w:p w14:paraId="2B3C5CFB" w14:textId="771CA5E4" w:rsidR="00236827" w:rsidRPr="00176BEF" w:rsidRDefault="00A24AF1" w:rsidP="000629BE">
      <w:pPr>
        <w:rPr>
          <w:rStyle w:val="pull-right"/>
          <w:rFonts w:ascii="Arial" w:hAnsi="Arial" w:cs="Arial"/>
          <w:b/>
          <w:bCs/>
          <w:color w:val="000000" w:themeColor="text1"/>
          <w:sz w:val="21"/>
          <w:szCs w:val="21"/>
          <w:shd w:val="clear" w:color="auto" w:fill="F5F5F5"/>
        </w:rPr>
      </w:pPr>
      <w:r w:rsidRPr="00176BEF">
        <w:rPr>
          <w:rStyle w:val="pull-right"/>
          <w:rFonts w:ascii="Arial" w:hAnsi="Arial" w:cs="Arial"/>
          <w:b/>
          <w:bCs/>
          <w:color w:val="000000" w:themeColor="text1"/>
          <w:sz w:val="21"/>
          <w:szCs w:val="21"/>
          <w:shd w:val="clear" w:color="auto" w:fill="F5F5F5"/>
        </w:rPr>
        <w:t>Step8: MOU</w:t>
      </w:r>
    </w:p>
    <w:p w14:paraId="64BDC196" w14:textId="7069F080" w:rsidR="006229C8" w:rsidRPr="00176BEF" w:rsidRDefault="00700A41" w:rsidP="000629BE">
      <w:pPr>
        <w:rPr>
          <w:b/>
          <w:sz w:val="28"/>
          <w:szCs w:val="24"/>
        </w:rPr>
      </w:pPr>
      <w:proofErr w:type="gramStart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>Note :</w:t>
      </w:r>
      <w:proofErr w:type="gramEnd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 xml:space="preserve"> Please upload a copy of signed MoU between the applicant Organization and </w:t>
      </w:r>
      <w:proofErr w:type="spellStart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>Collaborater</w:t>
      </w:r>
      <w:proofErr w:type="spellEnd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 xml:space="preserve">(s). However, this upload is non - </w:t>
      </w:r>
      <w:proofErr w:type="spellStart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>mondatory</w:t>
      </w:r>
      <w:proofErr w:type="spellEnd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>.</w:t>
      </w:r>
      <w:r w:rsidRPr="00176BEF">
        <w:rPr>
          <w:rFonts w:ascii="Arial" w:hAnsi="Arial" w:cs="Arial"/>
          <w:color w:val="333333"/>
          <w:sz w:val="21"/>
          <w:szCs w:val="21"/>
        </w:rPr>
        <w:br/>
      </w:r>
      <w:proofErr w:type="gramStart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>Note :</w:t>
      </w:r>
      <w:proofErr w:type="gramEnd"/>
      <w:r w:rsidRPr="00176BEF">
        <w:rPr>
          <w:rStyle w:val="pull-right"/>
          <w:rFonts w:ascii="Arial" w:hAnsi="Arial" w:cs="Arial"/>
          <w:color w:val="FF0000"/>
          <w:sz w:val="21"/>
          <w:szCs w:val="21"/>
          <w:shd w:val="clear" w:color="auto" w:fill="F5F5F5"/>
        </w:rPr>
        <w:t xml:space="preserve"> If MoU is not yet finalized, please click on save button and the status of current page would automatically change to done.</w:t>
      </w:r>
      <w:r w:rsidRPr="00176BEF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642752" behindDoc="1" locked="0" layoutInCell="1" allowOverlap="1" wp14:anchorId="00073F57" wp14:editId="2A117D13">
                <wp:simplePos x="0" y="0"/>
                <wp:positionH relativeFrom="margin">
                  <wp:posOffset>44450</wp:posOffset>
                </wp:positionH>
                <wp:positionV relativeFrom="paragraph">
                  <wp:posOffset>5588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FBB2" w14:textId="70858B0F" w:rsidR="00CF1686" w:rsidRPr="00F2339B" w:rsidRDefault="00CF1686" w:rsidP="00700A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BEF">
                              <w:rPr>
                                <w:b/>
                                <w:sz w:val="28"/>
                              </w:rPr>
                              <w:t>M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73F57" id="Rectangle 468" o:spid="_x0000_s1271" style="position:absolute;margin-left:3.5pt;margin-top:4.4pt;width:452.25pt;height:24pt;z-index:-24967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00EFBB2" w14:textId="70858B0F" w:rsidR="00CF1686" w:rsidRPr="00F2339B" w:rsidRDefault="00CF1686" w:rsidP="00700A41">
                      <w:pPr>
                        <w:jc w:val="center"/>
                        <w:rPr>
                          <w:b/>
                        </w:rPr>
                      </w:pPr>
                      <w:r w:rsidRPr="00176BEF">
                        <w:rPr>
                          <w:b/>
                          <w:sz w:val="28"/>
                        </w:rPr>
                        <w:t>MOU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-42"/>
        <w:tblW w:w="9438" w:type="dxa"/>
        <w:tblLook w:val="04A0" w:firstRow="1" w:lastRow="0" w:firstColumn="1" w:lastColumn="0" w:noHBand="0" w:noVBand="1"/>
      </w:tblPr>
      <w:tblGrid>
        <w:gridCol w:w="3872"/>
        <w:gridCol w:w="2729"/>
        <w:gridCol w:w="2837"/>
      </w:tblGrid>
      <w:tr w:rsidR="00700A41" w:rsidRPr="00176BEF" w14:paraId="306D51F6" w14:textId="77777777" w:rsidTr="00700A41">
        <w:trPr>
          <w:trHeight w:val="514"/>
        </w:trPr>
        <w:tc>
          <w:tcPr>
            <w:tcW w:w="3872" w:type="dxa"/>
          </w:tcPr>
          <w:p w14:paraId="390CA179" w14:textId="032B4DF9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9F9F9"/>
              </w:rPr>
              <w:t>Collaborator(s)</w:t>
            </w:r>
          </w:p>
        </w:tc>
        <w:tc>
          <w:tcPr>
            <w:tcW w:w="2729" w:type="dxa"/>
          </w:tcPr>
          <w:p w14:paraId="349B617F" w14:textId="007895EE" w:rsidR="00700A41" w:rsidRPr="00176BEF" w:rsidRDefault="00700A41" w:rsidP="00A24AF1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176BEF">
              <w:rPr>
                <w:b/>
                <w:sz w:val="20"/>
                <w:szCs w:val="20"/>
              </w:rPr>
              <w:t>Upload MoU</w:t>
            </w:r>
          </w:p>
        </w:tc>
        <w:tc>
          <w:tcPr>
            <w:tcW w:w="2837" w:type="dxa"/>
          </w:tcPr>
          <w:p w14:paraId="10BE5D0D" w14:textId="6F54B274" w:rsidR="00700A41" w:rsidRPr="00176BEF" w:rsidRDefault="00700A41" w:rsidP="00A24AF1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176BEF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9F9F9"/>
              </w:rPr>
              <w:t>View File</w:t>
            </w:r>
          </w:p>
        </w:tc>
      </w:tr>
      <w:tr w:rsidR="00700A41" w:rsidRPr="00176BEF" w14:paraId="6A50005D" w14:textId="77777777" w:rsidTr="00700A41">
        <w:trPr>
          <w:trHeight w:val="526"/>
        </w:trPr>
        <w:tc>
          <w:tcPr>
            <w:tcW w:w="3872" w:type="dxa"/>
          </w:tcPr>
          <w:p w14:paraId="6456735E" w14:textId="20441B74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Collab1</w:t>
            </w:r>
            <w:r w:rsidRPr="00176BEF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76BEF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shd w:val="clear" w:color="auto" w:fill="F5F5F5"/>
              </w:rPr>
              <w:t>Click here to download Prescribed format for MOU</w:t>
            </w:r>
          </w:p>
        </w:tc>
        <w:tc>
          <w:tcPr>
            <w:tcW w:w="2729" w:type="dxa"/>
          </w:tcPr>
          <w:p w14:paraId="42811C1D" w14:textId="785E589E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sz w:val="20"/>
                <w:szCs w:val="20"/>
              </w:rPr>
              <w:drawing>
                <wp:inline distT="0" distB="0" distL="0" distR="0" wp14:anchorId="68FEF144" wp14:editId="3B1038C3">
                  <wp:extent cx="685800" cy="304800"/>
                  <wp:effectExtent l="0" t="0" r="0" b="0"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6E205B00" w14:textId="77777777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7EAFF992" wp14:editId="400650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3D076" w14:textId="45F063A2" w:rsidR="00CF1686" w:rsidRDefault="00CF1686" w:rsidP="00700A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>View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FF992" id="Rectangle 472" o:spid="_x0000_s1272" style="position:absolute;margin-left:-.5pt;margin-top:2.9pt;width:61.5pt;height:18.7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2F23D076" w14:textId="45F063A2" w:rsidR="00CF1686" w:rsidRDefault="00CF1686" w:rsidP="00700A4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View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00A41" w:rsidRPr="00176BEF" w14:paraId="2573CA42" w14:textId="77777777" w:rsidTr="00700A41">
        <w:trPr>
          <w:trHeight w:val="526"/>
        </w:trPr>
        <w:tc>
          <w:tcPr>
            <w:tcW w:w="3872" w:type="dxa"/>
          </w:tcPr>
          <w:p w14:paraId="7B42DA38" w14:textId="0D32D3F5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Collab2</w:t>
            </w:r>
            <w:r w:rsidRPr="00176BEF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76BEF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shd w:val="clear" w:color="auto" w:fill="F9F9F9"/>
              </w:rPr>
              <w:t>Click here to download Prescribed format for MOU</w:t>
            </w:r>
          </w:p>
        </w:tc>
        <w:tc>
          <w:tcPr>
            <w:tcW w:w="2729" w:type="dxa"/>
          </w:tcPr>
          <w:p w14:paraId="25882FE9" w14:textId="46325F24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sz w:val="20"/>
                <w:szCs w:val="20"/>
              </w:rPr>
              <w:drawing>
                <wp:inline distT="0" distB="0" distL="0" distR="0" wp14:anchorId="5F780AB9" wp14:editId="4A3AA0A9">
                  <wp:extent cx="685800" cy="304800"/>
                  <wp:effectExtent l="0" t="0" r="0" b="0"/>
                  <wp:docPr id="819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74A2D289" w14:textId="77777777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45FD68E1" wp14:editId="25AD48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F542B" w14:textId="0EB84BC0" w:rsidR="00CF1686" w:rsidRDefault="00CF1686" w:rsidP="00700A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>View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68E1" id="Rectangle 487" o:spid="_x0000_s1273" style="position:absolute;margin-left:-.5pt;margin-top:2.9pt;width:61.5pt;height:18.7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6TEXO2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437F542B" w14:textId="0EB84BC0" w:rsidR="00CF1686" w:rsidRDefault="00CF1686" w:rsidP="00700A4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View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00A41" w14:paraId="546DAAC0" w14:textId="77777777" w:rsidTr="00700A41">
        <w:trPr>
          <w:trHeight w:val="526"/>
        </w:trPr>
        <w:tc>
          <w:tcPr>
            <w:tcW w:w="3872" w:type="dxa"/>
          </w:tcPr>
          <w:p w14:paraId="673BA3A3" w14:textId="3B0173B3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Collab3</w:t>
            </w:r>
            <w:r w:rsidRPr="00176BEF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176BEF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shd w:val="clear" w:color="auto" w:fill="F5F5F5"/>
              </w:rPr>
              <w:t>Click here to download Prescribed format for MOU</w:t>
            </w:r>
          </w:p>
        </w:tc>
        <w:tc>
          <w:tcPr>
            <w:tcW w:w="2729" w:type="dxa"/>
          </w:tcPr>
          <w:p w14:paraId="66E14929" w14:textId="4DCDBBE6" w:rsidR="00700A41" w:rsidRPr="00176BEF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sz w:val="20"/>
                <w:szCs w:val="20"/>
              </w:rPr>
              <w:drawing>
                <wp:inline distT="0" distB="0" distL="0" distR="0" wp14:anchorId="02CCFD6A" wp14:editId="0418FDD0">
                  <wp:extent cx="685800" cy="304800"/>
                  <wp:effectExtent l="0" t="0" r="0" b="0"/>
                  <wp:docPr id="820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6BC089A7" w14:textId="77777777" w:rsidR="00700A41" w:rsidRPr="0078185D" w:rsidRDefault="00700A41" w:rsidP="00A24AF1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176BEF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13D73015" wp14:editId="415C50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7BD4F" w14:textId="2FAEB6E7" w:rsidR="00CF1686" w:rsidRDefault="00CF1686" w:rsidP="00700A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>View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73015" id="Rectangle 640" o:spid="_x0000_s1274" style="position:absolute;margin-left:-.5pt;margin-top:2.9pt;width:61.5pt;height:18.7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A2/av2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37A7BD4F" w14:textId="2FAEB6E7" w:rsidR="00CF1686" w:rsidRDefault="00CF1686" w:rsidP="00700A4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View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584742D" w14:textId="036F04E3" w:rsidR="006229C8" w:rsidRDefault="006229C8" w:rsidP="000629BE">
      <w:pPr>
        <w:rPr>
          <w:b/>
          <w:sz w:val="28"/>
          <w:szCs w:val="24"/>
        </w:rPr>
      </w:pPr>
    </w:p>
    <w:p w14:paraId="0817023E" w14:textId="75BDB2C0" w:rsidR="00700A41" w:rsidRDefault="00700A41" w:rsidP="000629BE">
      <w:pPr>
        <w:rPr>
          <w:b/>
          <w:sz w:val="28"/>
          <w:szCs w:val="24"/>
        </w:rPr>
      </w:pPr>
    </w:p>
    <w:p w14:paraId="532C4E5C" w14:textId="77777777" w:rsidR="00C0716A" w:rsidRDefault="00C0716A" w:rsidP="00C0716A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74DE42F3" wp14:editId="0DBB48AF">
                <wp:simplePos x="0" y="0"/>
                <wp:positionH relativeFrom="column">
                  <wp:posOffset>9728</wp:posOffset>
                </wp:positionH>
                <wp:positionV relativeFrom="paragraph">
                  <wp:posOffset>432503</wp:posOffset>
                </wp:positionV>
                <wp:extent cx="971550" cy="282102"/>
                <wp:effectExtent l="0" t="0" r="19050" b="2286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727DF" w14:textId="77777777" w:rsidR="00CF1686" w:rsidRDefault="00CF1686" w:rsidP="00C0716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42F3" id="Rectangle 295" o:spid="_x0000_s1275" style="position:absolute;left:0;text-align:left;margin-left:.75pt;margin-top:34.05pt;width:76.5pt;height:22.2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D6727DF" w14:textId="77777777" w:rsidR="00CF1686" w:rsidRDefault="00CF1686" w:rsidP="00C0716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64E02455" wp14:editId="05DECB04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182E3" w14:textId="77777777" w:rsidR="00CF1686" w:rsidRDefault="00CF1686" w:rsidP="00C0716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2455" id="Rectangle 299" o:spid="_x0000_s1276" style="position:absolute;left:0;text-align:left;margin-left:.75pt;margin-top:4.95pt;width:76.5pt;height:21.45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97182E3" w14:textId="77777777" w:rsidR="00CF1686" w:rsidRDefault="00CF1686" w:rsidP="00C0716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65C70566" w14:textId="77777777" w:rsidR="00C0716A" w:rsidRDefault="00C0716A" w:rsidP="00C0716A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1F26FC10" w14:textId="77777777" w:rsidR="00C0716A" w:rsidRPr="00592D53" w:rsidRDefault="00C0716A" w:rsidP="00C0716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4F1F0EC7" wp14:editId="7586B637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971550" cy="262646"/>
                <wp:effectExtent l="0" t="0" r="19050" b="2349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EF04" w14:textId="77777777" w:rsidR="00CF1686" w:rsidRDefault="00CF1686" w:rsidP="00C0716A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0EC7" id="Rectangle 312" o:spid="_x0000_s1277" style="position:absolute;margin-left:0;margin-top:.75pt;width:76.5pt;height:20.7pt;z-index:25378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2B6EF04" w14:textId="77777777" w:rsidR="00CF1686" w:rsidRDefault="00CF1686" w:rsidP="00C0716A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14:paraId="35A0BBC5" w14:textId="77777777" w:rsidR="00C0716A" w:rsidRDefault="00C0716A" w:rsidP="00C0716A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4C095896" wp14:editId="1D984F08">
                <wp:simplePos x="0" y="0"/>
                <wp:positionH relativeFrom="margin">
                  <wp:align>left</wp:align>
                </wp:positionH>
                <wp:positionV relativeFrom="paragraph">
                  <wp:posOffset>67391</wp:posOffset>
                </wp:positionV>
                <wp:extent cx="971550" cy="272375"/>
                <wp:effectExtent l="0" t="0" r="19050" b="1397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6145" w14:textId="77777777" w:rsidR="00CF1686" w:rsidRDefault="00CF1686" w:rsidP="00C0716A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95896" id="Rectangle 313" o:spid="_x0000_s1278" style="position:absolute;margin-left:0;margin-top:5.3pt;width:76.5pt;height:21.45pt;z-index:25378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" fillcolor="#e82718" strokecolor="#70ad47 [3209]" strokeweight=".5pt">
                <v:textbox>
                  <w:txbxContent>
                    <w:p w14:paraId="1EFC6145" w14:textId="77777777" w:rsidR="00CF1686" w:rsidRDefault="00CF1686" w:rsidP="00C0716A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Close</w:t>
      </w:r>
      <w:r w:rsidRPr="00592D53">
        <w:rPr>
          <w:color w:val="FF0000"/>
          <w:sz w:val="24"/>
          <w:szCs w:val="24"/>
        </w:rPr>
        <w:t xml:space="preserve"> the form</w:t>
      </w:r>
      <w:r>
        <w:rPr>
          <w:sz w:val="24"/>
          <w:szCs w:val="24"/>
        </w:rPr>
        <w:t xml:space="preserve">  </w:t>
      </w:r>
    </w:p>
    <w:p w14:paraId="725032C1" w14:textId="77777777" w:rsidR="00C0716A" w:rsidRDefault="00C0716A" w:rsidP="00C0716A">
      <w:pPr>
        <w:rPr>
          <w:color w:val="FF0000"/>
          <w:sz w:val="24"/>
          <w:szCs w:val="24"/>
        </w:rPr>
      </w:pPr>
    </w:p>
    <w:p w14:paraId="09B80D2E" w14:textId="77777777" w:rsidR="00C0716A" w:rsidRDefault="00C0716A" w:rsidP="00C0716A">
      <w:pPr>
        <w:rPr>
          <w:color w:val="FF0000"/>
          <w:sz w:val="24"/>
          <w:szCs w:val="24"/>
        </w:rPr>
      </w:pPr>
      <w:r w:rsidRPr="00BB6C5A">
        <w:rPr>
          <w:color w:val="FF0000"/>
          <w:sz w:val="24"/>
          <w:szCs w:val="24"/>
        </w:rPr>
        <w:t>Fill all the necessary fields make sure your field</w:t>
      </w:r>
      <w:r>
        <w:rPr>
          <w:color w:val="FF0000"/>
          <w:sz w:val="24"/>
          <w:szCs w:val="24"/>
        </w:rPr>
        <w:t>’s data</w:t>
      </w:r>
      <w:r w:rsidRPr="00BB6C5A">
        <w:rPr>
          <w:color w:val="FF0000"/>
          <w:sz w:val="24"/>
          <w:szCs w:val="24"/>
        </w:rPr>
        <w:t xml:space="preserve"> are valid.</w:t>
      </w:r>
    </w:p>
    <w:p w14:paraId="097F72BA" w14:textId="79611086" w:rsidR="00700A41" w:rsidRDefault="00700A41" w:rsidP="000629BE">
      <w:pPr>
        <w:rPr>
          <w:b/>
          <w:sz w:val="28"/>
          <w:szCs w:val="24"/>
        </w:rPr>
      </w:pPr>
    </w:p>
    <w:p w14:paraId="1BC3E569" w14:textId="4544A305" w:rsidR="00700A41" w:rsidRDefault="00700A41" w:rsidP="000629BE">
      <w:pPr>
        <w:rPr>
          <w:b/>
          <w:sz w:val="28"/>
          <w:szCs w:val="24"/>
        </w:rPr>
      </w:pPr>
    </w:p>
    <w:p w14:paraId="752EC14B" w14:textId="1DBA4938" w:rsidR="00700A41" w:rsidRDefault="00700A41" w:rsidP="000629BE">
      <w:pPr>
        <w:rPr>
          <w:b/>
          <w:sz w:val="28"/>
          <w:szCs w:val="24"/>
        </w:rPr>
      </w:pPr>
    </w:p>
    <w:p w14:paraId="3B09715C" w14:textId="744EAA30" w:rsidR="00A24AF1" w:rsidRDefault="00A24AF1" w:rsidP="000629BE">
      <w:pPr>
        <w:rPr>
          <w:b/>
          <w:sz w:val="28"/>
          <w:szCs w:val="24"/>
        </w:rPr>
      </w:pPr>
    </w:p>
    <w:p w14:paraId="08E3F67E" w14:textId="2C73E769" w:rsidR="00A24AF1" w:rsidRDefault="00A24AF1" w:rsidP="000629BE">
      <w:pPr>
        <w:rPr>
          <w:b/>
          <w:sz w:val="28"/>
          <w:szCs w:val="24"/>
        </w:rPr>
      </w:pPr>
    </w:p>
    <w:p w14:paraId="7581845A" w14:textId="04BF6F67" w:rsidR="00A24AF1" w:rsidRDefault="00A24AF1" w:rsidP="000629BE">
      <w:pPr>
        <w:rPr>
          <w:b/>
          <w:sz w:val="28"/>
          <w:szCs w:val="24"/>
        </w:rPr>
      </w:pPr>
    </w:p>
    <w:p w14:paraId="3F217BE3" w14:textId="029A9985" w:rsidR="00A24AF1" w:rsidRDefault="00A24AF1" w:rsidP="000629BE">
      <w:pPr>
        <w:rPr>
          <w:b/>
          <w:sz w:val="28"/>
          <w:szCs w:val="24"/>
        </w:rPr>
      </w:pPr>
    </w:p>
    <w:p w14:paraId="000045EF" w14:textId="2587814C" w:rsidR="00A24AF1" w:rsidRDefault="00A24AF1" w:rsidP="000629BE">
      <w:pPr>
        <w:rPr>
          <w:b/>
          <w:sz w:val="28"/>
          <w:szCs w:val="24"/>
        </w:rPr>
      </w:pPr>
    </w:p>
    <w:p w14:paraId="5A78162C" w14:textId="4BF76FA3" w:rsidR="00A24AF1" w:rsidRDefault="00A24AF1" w:rsidP="000629BE">
      <w:pPr>
        <w:rPr>
          <w:b/>
          <w:sz w:val="28"/>
          <w:szCs w:val="24"/>
        </w:rPr>
      </w:pPr>
    </w:p>
    <w:p w14:paraId="6E8293AF" w14:textId="226887C1" w:rsidR="00A24AF1" w:rsidRDefault="00A24AF1" w:rsidP="000629BE">
      <w:pPr>
        <w:rPr>
          <w:b/>
          <w:sz w:val="28"/>
          <w:szCs w:val="24"/>
        </w:rPr>
      </w:pPr>
    </w:p>
    <w:p w14:paraId="1F2CAF3D" w14:textId="104B6C83" w:rsidR="00A24AF1" w:rsidRDefault="00A24AF1" w:rsidP="000629BE">
      <w:pPr>
        <w:rPr>
          <w:b/>
          <w:sz w:val="28"/>
          <w:szCs w:val="24"/>
        </w:rPr>
      </w:pPr>
    </w:p>
    <w:p w14:paraId="388E9DA8" w14:textId="5242F51F" w:rsidR="00A24AF1" w:rsidRDefault="00A24AF1" w:rsidP="000629BE">
      <w:pPr>
        <w:rPr>
          <w:b/>
          <w:sz w:val="28"/>
          <w:szCs w:val="24"/>
        </w:rPr>
      </w:pPr>
    </w:p>
    <w:p w14:paraId="6DC27DDA" w14:textId="77777777" w:rsidR="00A24AF1" w:rsidRDefault="00A24AF1" w:rsidP="000629BE">
      <w:pPr>
        <w:rPr>
          <w:b/>
          <w:sz w:val="28"/>
          <w:szCs w:val="24"/>
        </w:rPr>
      </w:pPr>
    </w:p>
    <w:p w14:paraId="1FA70A98" w14:textId="6A8ABDFA" w:rsidR="008A426B" w:rsidRDefault="00097319" w:rsidP="000629BE">
      <w:pPr>
        <w:rPr>
          <w:b/>
          <w:sz w:val="28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709E77D2" wp14:editId="0A6799C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AA3A9" w14:textId="77777777" w:rsidR="00CF1686" w:rsidRDefault="00CF1686" w:rsidP="00097319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posal Summary</w:t>
                            </w:r>
                          </w:p>
                          <w:p w14:paraId="40A54F7B" w14:textId="77777777" w:rsidR="00CF1686" w:rsidRPr="00F2339B" w:rsidRDefault="00CF1686" w:rsidP="000973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E77D2" id="Rectangle 473" o:spid="_x0000_s1279" style="position:absolute;margin-left:401.05pt;margin-top:24.15pt;width:452.25pt;height:24pt;z-index:-25106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C3AA3A9" w14:textId="77777777" w:rsidR="00CF1686" w:rsidRDefault="00CF1686" w:rsidP="00097319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posal Summary</w:t>
                      </w:r>
                    </w:p>
                    <w:p w14:paraId="40A54F7B" w14:textId="77777777" w:rsidR="00CF1686" w:rsidRPr="00F2339B" w:rsidRDefault="00CF1686" w:rsidP="0009731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70611" w:rsidRPr="00B70611"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9</w:t>
      </w:r>
      <w:r w:rsidR="00B70611" w:rsidRPr="00B70611">
        <w:rPr>
          <w:b/>
          <w:sz w:val="28"/>
          <w:szCs w:val="24"/>
        </w:rPr>
        <w:t>: Proposal Details</w:t>
      </w:r>
    </w:p>
    <w:p w14:paraId="664E2935" w14:textId="77777777" w:rsidR="00097319" w:rsidRPr="00176BEF" w:rsidRDefault="00FE6ED3" w:rsidP="00FE6E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76BE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383C6CE" wp14:editId="78C49789">
                <wp:simplePos x="0" y="0"/>
                <wp:positionH relativeFrom="column">
                  <wp:posOffset>4702175</wp:posOffset>
                </wp:positionH>
                <wp:positionV relativeFrom="paragraph">
                  <wp:posOffset>376555</wp:posOffset>
                </wp:positionV>
                <wp:extent cx="723900" cy="262255"/>
                <wp:effectExtent l="0" t="0" r="1905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3F845" w14:textId="77777777" w:rsidR="00CF1686" w:rsidRDefault="00CF1686" w:rsidP="00FE6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3C6CE" id="Rectangle 14" o:spid="_x0000_s1280" style="position:absolute;left:0;text-align:left;margin-left:370.25pt;margin-top:29.65pt;width:57pt;height:20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" fillcolor="white [3201]" strokecolor="black [3200]" strokeweight="1pt">
                <v:textbox>
                  <w:txbxContent>
                    <w:p w14:paraId="5543F845" w14:textId="77777777" w:rsidR="00CF1686" w:rsidRDefault="00CF1686" w:rsidP="00FE6E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C08B782" wp14:editId="7574FAFF">
                <wp:simplePos x="0" y="0"/>
                <wp:positionH relativeFrom="column">
                  <wp:posOffset>2390775</wp:posOffset>
                </wp:positionH>
                <wp:positionV relativeFrom="paragraph">
                  <wp:posOffset>382905</wp:posOffset>
                </wp:positionV>
                <wp:extent cx="723900" cy="262255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63E79" w14:textId="77777777" w:rsidR="00CF1686" w:rsidRDefault="00CF1686" w:rsidP="00FE6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B782" id="Rectangle 7" o:spid="_x0000_s1281" style="position:absolute;left:0;text-align:left;margin-left:188.25pt;margin-top:30.15pt;width:57pt;height:20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" fillcolor="white [3201]" strokecolor="black [3200]" strokeweight="1pt">
                <v:textbox>
                  <w:txbxContent>
                    <w:p w14:paraId="0C263E79" w14:textId="77777777" w:rsidR="00CF1686" w:rsidRDefault="00CF1686" w:rsidP="00FE6E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6BEF">
        <w:rPr>
          <w:b/>
          <w:bCs/>
          <w:color w:val="FF0000"/>
          <w:sz w:val="24"/>
          <w:szCs w:val="24"/>
        </w:rPr>
        <w:t>TRL Status</w:t>
      </w:r>
      <w:r w:rsidRPr="00176BEF">
        <w:rPr>
          <w:b/>
          <w:bCs/>
          <w:sz w:val="24"/>
          <w:szCs w:val="24"/>
        </w:rPr>
        <w:tab/>
        <w:t>Current TRL</w:t>
      </w:r>
      <w:r w:rsidRPr="00176BEF">
        <w:rPr>
          <w:sz w:val="24"/>
          <w:szCs w:val="24"/>
        </w:rPr>
        <w:tab/>
      </w:r>
      <w:r w:rsidRPr="00176BEF">
        <w:rPr>
          <w:sz w:val="24"/>
          <w:szCs w:val="24"/>
        </w:rPr>
        <w:tab/>
      </w:r>
      <w:r w:rsidRPr="00176BEF">
        <w:rPr>
          <w:sz w:val="24"/>
          <w:szCs w:val="24"/>
        </w:rPr>
        <w:tab/>
      </w:r>
      <w:r w:rsidRPr="00176BEF">
        <w:rPr>
          <w:sz w:val="24"/>
          <w:szCs w:val="24"/>
        </w:rPr>
        <w:tab/>
      </w:r>
      <w:r w:rsidRPr="00176BEF">
        <w:rPr>
          <w:b/>
          <w:bCs/>
          <w:sz w:val="24"/>
          <w:szCs w:val="24"/>
        </w:rPr>
        <w:t>Expected TRL</w:t>
      </w:r>
    </w:p>
    <w:p w14:paraId="5F8FB4BD" w14:textId="15A8755A" w:rsidR="001E6EB0" w:rsidRPr="00C408DA" w:rsidRDefault="00861549" w:rsidP="001E6EB0">
      <w:pPr>
        <w:ind w:left="360"/>
        <w:rPr>
          <w:color w:val="FF0000"/>
          <w:sz w:val="24"/>
          <w:szCs w:val="24"/>
        </w:rPr>
      </w:pPr>
      <w:r w:rsidRPr="00176BEF">
        <w:rPr>
          <w:color w:val="FF0000"/>
          <w:sz w:val="24"/>
          <w:szCs w:val="24"/>
        </w:rPr>
        <w:t xml:space="preserve">        </w:t>
      </w:r>
      <w:r w:rsidR="00C408DA" w:rsidRPr="00176BEF">
        <w:rPr>
          <w:color w:val="FF0000"/>
          <w:sz w:val="24"/>
          <w:szCs w:val="24"/>
        </w:rPr>
        <w:t>Refer to</w:t>
      </w:r>
      <w:r w:rsidRPr="00176BEF">
        <w:rPr>
          <w:color w:val="FF0000"/>
          <w:sz w:val="24"/>
          <w:szCs w:val="24"/>
        </w:rPr>
        <w:t xml:space="preserve"> BIRAC TRL </w:t>
      </w:r>
      <w:r w:rsidR="00593216" w:rsidRPr="00176BEF">
        <w:rPr>
          <w:color w:val="FF0000"/>
          <w:sz w:val="24"/>
          <w:szCs w:val="24"/>
        </w:rPr>
        <w:t>Definitions</w:t>
      </w:r>
      <w:r w:rsidR="00C408DA" w:rsidRPr="00176BEF">
        <w:rPr>
          <w:color w:val="FF0000"/>
          <w:sz w:val="24"/>
          <w:szCs w:val="24"/>
        </w:rPr>
        <w:t>: https://www.birac.nic.in/desc_new.php?id=443</w:t>
      </w:r>
    </w:p>
    <w:p w14:paraId="14CAF436" w14:textId="77777777" w:rsidR="00DE79F9" w:rsidRDefault="00DE79F9" w:rsidP="00C408DA">
      <w:pPr>
        <w:rPr>
          <w:sz w:val="24"/>
          <w:szCs w:val="24"/>
        </w:rPr>
      </w:pPr>
    </w:p>
    <w:p w14:paraId="2C6C436A" w14:textId="0D85EF0E" w:rsidR="00DE79F9" w:rsidRPr="00DE79F9" w:rsidRDefault="00DE79F9" w:rsidP="00DE79F9">
      <w:pPr>
        <w:pStyle w:val="ListParagraph"/>
        <w:numPr>
          <w:ilvl w:val="0"/>
          <w:numId w:val="9"/>
        </w:numPr>
        <w:rPr>
          <w:color w:val="FF0000"/>
          <w:sz w:val="24"/>
          <w:szCs w:val="24"/>
        </w:rPr>
      </w:pPr>
      <w:r w:rsidRPr="00DE79F9">
        <w:rPr>
          <w:color w:val="FF0000"/>
          <w:sz w:val="24"/>
          <w:szCs w:val="24"/>
        </w:rPr>
        <w:t xml:space="preserve">Select the area in scope of call as below for which proposal is being applied </w:t>
      </w:r>
      <w:r w:rsidR="007D0034" w:rsidRPr="007D0034">
        <w:rPr>
          <w:b/>
          <w:bCs/>
          <w:color w:val="FF0000"/>
          <w:sz w:val="24"/>
          <w:szCs w:val="24"/>
        </w:rPr>
        <w:t>(applicant may tick more than one area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4508"/>
      </w:tblGrid>
      <w:tr w:rsidR="00DE79F9" w14:paraId="13C50A3A" w14:textId="77777777" w:rsidTr="00DE79F9">
        <w:tc>
          <w:tcPr>
            <w:tcW w:w="3804" w:type="dxa"/>
          </w:tcPr>
          <w:p w14:paraId="4F0938E3" w14:textId="34F42743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rea</w:t>
            </w:r>
          </w:p>
        </w:tc>
        <w:tc>
          <w:tcPr>
            <w:tcW w:w="4508" w:type="dxa"/>
          </w:tcPr>
          <w:p w14:paraId="2FD83063" w14:textId="40BD8C61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Click the box for the area </w:t>
            </w:r>
          </w:p>
        </w:tc>
      </w:tr>
      <w:tr w:rsidR="00DE79F9" w14:paraId="62CF903A" w14:textId="77777777" w:rsidTr="00DE79F9">
        <w:tc>
          <w:tcPr>
            <w:tcW w:w="3804" w:type="dxa"/>
          </w:tcPr>
          <w:p w14:paraId="092618C2" w14:textId="10D96BA5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Metabolic Disorders</w:t>
            </w:r>
          </w:p>
        </w:tc>
        <w:tc>
          <w:tcPr>
            <w:tcW w:w="4508" w:type="dxa"/>
          </w:tcPr>
          <w:p w14:paraId="15907B1C" w14:textId="24CC080F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26DC1B4C" wp14:editId="14F3F1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480</wp:posOffset>
                      </wp:positionV>
                      <wp:extent cx="139700" cy="95250"/>
                      <wp:effectExtent l="0" t="0" r="1270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2BBDF7D" id="Rectangle 79" o:spid="_x0000_s1026" style="position:absolute;margin-left:-.05pt;margin-top:2.4pt;width:11pt;height:7.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" fillcolor="#5b9bd5 [3204]" strokecolor="#1f4d78 [1604]" strokeweight="1pt"/>
                  </w:pict>
                </mc:Fallback>
              </mc:AlternateContent>
            </w:r>
          </w:p>
        </w:tc>
      </w:tr>
      <w:tr w:rsidR="00DE79F9" w14:paraId="7A9856E0" w14:textId="77777777" w:rsidTr="00DE79F9">
        <w:tc>
          <w:tcPr>
            <w:tcW w:w="3804" w:type="dxa"/>
          </w:tcPr>
          <w:p w14:paraId="4FDCDD9B" w14:textId="00035184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Infectious Diseases</w:t>
            </w:r>
          </w:p>
        </w:tc>
        <w:tc>
          <w:tcPr>
            <w:tcW w:w="4508" w:type="dxa"/>
          </w:tcPr>
          <w:p w14:paraId="672E69A9" w14:textId="51EDA47C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11DC72D" wp14:editId="7E6EEC5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39700" cy="95250"/>
                      <wp:effectExtent l="0" t="0" r="12700" b="1905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7800841" id="Rectangle 162" o:spid="_x0000_s1026" style="position:absolute;margin-left:-.4pt;margin-top:.45pt;width:11pt;height:7.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DMOtZK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</w:tc>
      </w:tr>
      <w:tr w:rsidR="00DE79F9" w14:paraId="1F552359" w14:textId="77777777" w:rsidTr="00DE79F9">
        <w:tc>
          <w:tcPr>
            <w:tcW w:w="3804" w:type="dxa"/>
          </w:tcPr>
          <w:p w14:paraId="4149D173" w14:textId="1A5AEDC0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Auto immune disorders</w:t>
            </w:r>
          </w:p>
        </w:tc>
        <w:tc>
          <w:tcPr>
            <w:tcW w:w="4508" w:type="dxa"/>
          </w:tcPr>
          <w:p w14:paraId="47F50F34" w14:textId="740AC403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5C0E8B1E" wp14:editId="34FBEA9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39700" cy="95250"/>
                      <wp:effectExtent l="0" t="0" r="12700" b="1905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B76380A" id="Rectangle 163" o:spid="_x0000_s1026" style="position:absolute;margin-left:-.4pt;margin-top:.3pt;width:11pt;height:7.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C8YEXA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</w:tc>
      </w:tr>
      <w:tr w:rsidR="00DE79F9" w14:paraId="3FB659AE" w14:textId="77777777" w:rsidTr="00DE79F9">
        <w:tc>
          <w:tcPr>
            <w:tcW w:w="3804" w:type="dxa"/>
          </w:tcPr>
          <w:p w14:paraId="2039BE90" w14:textId="2D5FAC74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Genetic and rare diseases</w:t>
            </w:r>
          </w:p>
        </w:tc>
        <w:tc>
          <w:tcPr>
            <w:tcW w:w="4508" w:type="dxa"/>
          </w:tcPr>
          <w:p w14:paraId="62505AC0" w14:textId="1B947231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28ED84B7" wp14:editId="3B091B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39700" cy="95250"/>
                      <wp:effectExtent l="0" t="0" r="12700" b="1905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8DBFB55" id="Rectangle 164" o:spid="_x0000_s1026" style="position:absolute;margin-left:-.4pt;margin-top:.15pt;width:11pt;height:7.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Bsqcu5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</w:tc>
      </w:tr>
      <w:tr w:rsidR="00DE79F9" w14:paraId="3C21A173" w14:textId="77777777" w:rsidTr="00DE79F9">
        <w:tc>
          <w:tcPr>
            <w:tcW w:w="3804" w:type="dxa"/>
          </w:tcPr>
          <w:p w14:paraId="519B518F" w14:textId="4A67AD4D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Neurodegenerative diseases</w:t>
            </w:r>
          </w:p>
        </w:tc>
        <w:tc>
          <w:tcPr>
            <w:tcW w:w="4508" w:type="dxa"/>
          </w:tcPr>
          <w:p w14:paraId="4E94C3A0" w14:textId="492CE399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5A244BC2" wp14:editId="3D7B2FE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139700" cy="95250"/>
                      <wp:effectExtent l="0" t="0" r="12700" b="1905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66F1E21" id="Rectangle 165" o:spid="_x0000_s1026" style="position:absolute;margin-left:-.4pt;margin-top:0;width:11pt;height:7.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DcEU6R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</w:tc>
      </w:tr>
      <w:tr w:rsidR="00DE79F9" w14:paraId="2B1FC0D3" w14:textId="77777777" w:rsidTr="00DE79F9">
        <w:tc>
          <w:tcPr>
            <w:tcW w:w="3804" w:type="dxa"/>
          </w:tcPr>
          <w:p w14:paraId="713B87D3" w14:textId="06704C4A" w:rsidR="00DE79F9" w:rsidRDefault="00DE79F9" w:rsidP="00DE79F9">
            <w:pPr>
              <w:rPr>
                <w:color w:val="FF0000"/>
                <w:sz w:val="24"/>
                <w:szCs w:val="24"/>
              </w:rPr>
            </w:pPr>
            <w:r w:rsidRPr="00A66DC2"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  <w:t>Oncology</w:t>
            </w:r>
          </w:p>
        </w:tc>
        <w:tc>
          <w:tcPr>
            <w:tcW w:w="4508" w:type="dxa"/>
          </w:tcPr>
          <w:p w14:paraId="13D69BB2" w14:textId="5078FAA8" w:rsidR="00DE79F9" w:rsidRDefault="00DE79F9" w:rsidP="00DE79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4C34D2E0" wp14:editId="218ABF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39700" cy="95250"/>
                      <wp:effectExtent l="0" t="0" r="12700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A1D4B3E" id="Rectangle 166" o:spid="_x0000_s1026" style="position:absolute;margin-left:-.4pt;margin-top:.35pt;width:11pt;height:7.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As9znY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</w:tc>
      </w:tr>
    </w:tbl>
    <w:p w14:paraId="722F8B70" w14:textId="77777777" w:rsidR="007D0034" w:rsidRDefault="007D0034" w:rsidP="007D0034">
      <w:pPr>
        <w:pStyle w:val="ListParagraph"/>
        <w:rPr>
          <w:color w:val="FF0000"/>
          <w:sz w:val="24"/>
          <w:szCs w:val="24"/>
        </w:rPr>
      </w:pPr>
    </w:p>
    <w:p w14:paraId="096EE185" w14:textId="122BCBAE" w:rsidR="00DE79F9" w:rsidRPr="007D0034" w:rsidRDefault="007D0034" w:rsidP="00DE79F9">
      <w:pPr>
        <w:pStyle w:val="ListParagraph"/>
        <w:numPr>
          <w:ilvl w:val="0"/>
          <w:numId w:val="9"/>
        </w:numPr>
        <w:rPr>
          <w:b/>
          <w:b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lick the type of preclinical model for which application is being submitted </w:t>
      </w:r>
      <w:r w:rsidRPr="007D0034">
        <w:rPr>
          <w:color w:val="FF0000"/>
          <w:sz w:val="24"/>
          <w:szCs w:val="24"/>
        </w:rPr>
        <w:t>(</w:t>
      </w:r>
      <w:r w:rsidRPr="007D0034">
        <w:rPr>
          <w:b/>
          <w:bCs/>
          <w:color w:val="FF0000"/>
          <w:sz w:val="24"/>
          <w:szCs w:val="24"/>
        </w:rPr>
        <w:t>applicant may tick more than one area)</w:t>
      </w:r>
      <w:r w:rsidRPr="007D0034">
        <w:rPr>
          <w:b/>
          <w:bCs/>
          <w:noProof/>
          <w:color w:val="FF0000"/>
          <w:sz w:val="24"/>
          <w:szCs w:val="24"/>
        </w:rPr>
        <w:t xml:space="preserve"> </w:t>
      </w:r>
    </w:p>
    <w:tbl>
      <w:tblPr>
        <w:tblStyle w:val="GridTable1Light-Accent1"/>
        <w:tblpPr w:leftFromText="180" w:rightFromText="180" w:vertAnchor="text" w:horzAnchor="margin" w:tblpXSpec="right" w:tblpY="100"/>
        <w:tblW w:w="8312" w:type="dxa"/>
        <w:tblLook w:val="04A0" w:firstRow="1" w:lastRow="0" w:firstColumn="1" w:lastColumn="0" w:noHBand="0" w:noVBand="1"/>
      </w:tblPr>
      <w:tblGrid>
        <w:gridCol w:w="1843"/>
        <w:gridCol w:w="5154"/>
        <w:gridCol w:w="1315"/>
      </w:tblGrid>
      <w:tr w:rsidR="007D0034" w:rsidRPr="009274FE" w14:paraId="4C1CE08B" w14:textId="2C0AE7C8" w:rsidTr="007D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47F516CD" w14:textId="2FF1CD21" w:rsidR="007D0034" w:rsidRPr="009274FE" w:rsidRDefault="007D0034" w:rsidP="00F7600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 w:rsidRPr="009274F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Models</w:t>
            </w:r>
          </w:p>
        </w:tc>
        <w:tc>
          <w:tcPr>
            <w:tcW w:w="5776" w:type="dxa"/>
          </w:tcPr>
          <w:p w14:paraId="20788F44" w14:textId="77777777" w:rsidR="007D0034" w:rsidRPr="009274FE" w:rsidRDefault="007D0034" w:rsidP="00F76008">
            <w:pPr>
              <w:pStyle w:val="List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>Types</w:t>
            </w:r>
          </w:p>
        </w:tc>
        <w:tc>
          <w:tcPr>
            <w:tcW w:w="1397" w:type="dxa"/>
          </w:tcPr>
          <w:p w14:paraId="396AB7E0" w14:textId="2E3E75B8" w:rsidR="007D0034" w:rsidRPr="00861549" w:rsidRDefault="007D0034" w:rsidP="0086154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861549">
              <w:rPr>
                <w:color w:val="202124"/>
                <w:sz w:val="24"/>
                <w:szCs w:val="24"/>
                <w:shd w:val="clear" w:color="auto" w:fill="FFFFFF"/>
              </w:rPr>
              <w:t>Click</w:t>
            </w:r>
          </w:p>
        </w:tc>
      </w:tr>
      <w:tr w:rsidR="007D0034" w:rsidRPr="009274FE" w14:paraId="59C38D90" w14:textId="4E1CEC82" w:rsidTr="007D0034">
        <w:trPr>
          <w:trHeight w:val="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0ADF2138" w14:textId="77777777" w:rsidR="007D0034" w:rsidRPr="009274FE" w:rsidRDefault="007D0034" w:rsidP="00F7600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 w:rsidRPr="009274F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In-Vitro models/tools</w:t>
            </w:r>
          </w:p>
          <w:p w14:paraId="2D0A2A53" w14:textId="77777777" w:rsidR="007D0034" w:rsidRPr="009274FE" w:rsidRDefault="007D0034" w:rsidP="00F76008">
            <w:pPr>
              <w:pStyle w:val="ListParagraph"/>
              <w:spacing w:line="276" w:lineRule="auto"/>
              <w:ind w:left="0"/>
              <w:rPr>
                <w:b w:val="0"/>
                <w:bCs w:val="0"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76" w:type="dxa"/>
          </w:tcPr>
          <w:p w14:paraId="7A0688D7" w14:textId="4E82B57D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 xml:space="preserve">Generating Immortalized cell lines including IPSC cell lines from patient specific diseases </w:t>
            </w:r>
          </w:p>
          <w:p w14:paraId="67BCA660" w14:textId="62F7F019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 xml:space="preserve">Cell based assays and High throughput screening assays </w:t>
            </w:r>
          </w:p>
          <w:p w14:paraId="4B479DE5" w14:textId="171780EC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>Organoid models</w:t>
            </w:r>
          </w:p>
          <w:p w14:paraId="15813F0C" w14:textId="7689E319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 xml:space="preserve">High-throughput Humanized 3D </w:t>
            </w:r>
            <w:proofErr w:type="spellStart"/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>bioprinted</w:t>
            </w:r>
            <w:proofErr w:type="spellEnd"/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 xml:space="preserve"> models</w:t>
            </w:r>
          </w:p>
          <w:p w14:paraId="1A5C7592" w14:textId="77777777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>Organ on chip models</w:t>
            </w:r>
          </w:p>
          <w:p w14:paraId="68171D15" w14:textId="77777777" w:rsidR="007D0034" w:rsidRPr="009274FE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color w:val="202124"/>
                <w:sz w:val="24"/>
                <w:szCs w:val="24"/>
                <w:shd w:val="clear" w:color="auto" w:fill="FFFFFF"/>
              </w:rPr>
              <w:t>Development of Indigenous viral/non -viral vectors for disease induction and validation</w:t>
            </w:r>
          </w:p>
        </w:tc>
        <w:tc>
          <w:tcPr>
            <w:tcW w:w="1397" w:type="dxa"/>
          </w:tcPr>
          <w:p w14:paraId="67955F3D" w14:textId="19B56AAA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12E24F60" wp14:editId="77D525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139700" cy="95250"/>
                      <wp:effectExtent l="0" t="0" r="12700" b="1905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FBE3B38" id="Rectangle 168" o:spid="_x0000_s1026" style="position:absolute;margin-left:.05pt;margin-top:7.2pt;width:11pt;height:7.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BuJNX41wAAAAU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  <w:p w14:paraId="1F1E9177" w14:textId="77777777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2C42B504" w14:textId="7DE6EC69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0D3ED84C" wp14:editId="08165EF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2715</wp:posOffset>
                      </wp:positionV>
                      <wp:extent cx="139700" cy="95250"/>
                      <wp:effectExtent l="0" t="0" r="12700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EB8D6BB" id="Rectangle 172" o:spid="_x0000_s1026" style="position:absolute;margin-left:1.05pt;margin-top:10.45pt;width:11pt;height:7.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" fillcolor="#5b9bd5 [3204]" strokecolor="#1f4d78 [1604]" strokeweight="1pt"/>
                  </w:pict>
                </mc:Fallback>
              </mc:AlternateContent>
            </w:r>
          </w:p>
          <w:p w14:paraId="741D2BD2" w14:textId="629BCE36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5872FFEC" w14:textId="77777777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3E8BDD7F" w14:textId="37CE1F1C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33118433" wp14:editId="1A4FCEB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6995</wp:posOffset>
                      </wp:positionV>
                      <wp:extent cx="139700" cy="95250"/>
                      <wp:effectExtent l="0" t="0" r="12700" b="1905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701485B" id="Rectangle 169" o:spid="_x0000_s1026" style="position:absolute;margin-left:1.05pt;margin-top:6.85pt;width:11pt;height:7.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" fillcolor="#5b9bd5 [3204]" strokecolor="#1f4d78 [1604]" strokeweight="1pt"/>
                  </w:pict>
                </mc:Fallback>
              </mc:AlternateContent>
            </w:r>
          </w:p>
          <w:p w14:paraId="707A3DC2" w14:textId="5DF900CA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4AD2245F" w14:textId="3AF78434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449785C6" wp14:editId="03F3D05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39700" cy="95250"/>
                      <wp:effectExtent l="0" t="0" r="12700" b="1905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0D1AB28" id="Rectangle 174" o:spid="_x0000_s1026" style="position:absolute;margin-left:-.45pt;margin-top:.4pt;width:11pt;height:7.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A+ECkJ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  <w:p w14:paraId="3BCCCD94" w14:textId="77777777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4A15B445" w14:textId="7ACA3E81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1389DCC0" wp14:editId="2AE6808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39700" cy="95250"/>
                      <wp:effectExtent l="0" t="0" r="12700" b="1905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5B026AC" id="Rectangle 173" o:spid="_x0000_s1026" style="position:absolute;margin-left:-.45pt;margin-top:.4pt;width:11pt;height:7.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A+ECkJ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  <w:p w14:paraId="46AA12CA" w14:textId="4E6946CE" w:rsidR="007D0034" w:rsidRPr="009274FE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7D0034" w:rsidRPr="009274FE" w14:paraId="045331BE" w14:textId="059FA7E1" w:rsidTr="007D0034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3E1AAC79" w14:textId="0F81C907" w:rsidR="007D0034" w:rsidRPr="009274FE" w:rsidRDefault="007D0034" w:rsidP="00F7600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</w:pPr>
            <w:r w:rsidRPr="009274F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  <w:t>In-Vivo models</w:t>
            </w:r>
            <w:r w:rsidRPr="009274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776" w:type="dxa"/>
          </w:tcPr>
          <w:p w14:paraId="20576BA9" w14:textId="0C0E2D97" w:rsidR="007D0034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B3280B">
              <w:rPr>
                <w:color w:val="202124"/>
                <w:sz w:val="24"/>
                <w:szCs w:val="24"/>
                <w:shd w:val="clear" w:color="auto" w:fill="FFFFFF"/>
              </w:rPr>
              <w:t xml:space="preserve">Transgenic, knockout induced models for Indicated disorders </w:t>
            </w:r>
          </w:p>
          <w:p w14:paraId="16F7A9BD" w14:textId="77777777" w:rsidR="007D0034" w:rsidRPr="00B3280B" w:rsidRDefault="007D0034" w:rsidP="007D0034">
            <w:pPr>
              <w:pStyle w:val="ListParagraph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54C9F3BB" w14:textId="77777777" w:rsidR="007D0034" w:rsidRPr="00B3280B" w:rsidRDefault="007D0034" w:rsidP="007D003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B3280B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Humanized models </w:t>
            </w:r>
          </w:p>
          <w:p w14:paraId="629835C2" w14:textId="77777777" w:rsidR="007D0034" w:rsidRPr="009274FE" w:rsidRDefault="007D0034" w:rsidP="00F76008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14:paraId="558B4D30" w14:textId="287AA7B0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047FDCB0" wp14:editId="114A443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39700" cy="95250"/>
                      <wp:effectExtent l="0" t="0" r="12700" b="1905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D378D2F" id="Rectangle 175" o:spid="_x0000_s1026" style="position:absolute;margin-left:-.45pt;margin-top:.05pt;width:11pt;height:7.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" fillcolor="#5b9bd5 [3204]" strokecolor="#1f4d78 [1604]" strokeweight="1pt"/>
                  </w:pict>
                </mc:Fallback>
              </mc:AlternateContent>
            </w:r>
          </w:p>
          <w:p w14:paraId="62C0AC5D" w14:textId="77777777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0EAD469D" w14:textId="77777777" w:rsidR="007D0034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58F803B5" w14:textId="14A16506" w:rsidR="007D0034" w:rsidRPr="00B3280B" w:rsidRDefault="007D0034" w:rsidP="007D0034">
            <w:pPr>
              <w:pStyle w:val="List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2FE680B2" wp14:editId="52516E2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6995</wp:posOffset>
                      </wp:positionV>
                      <wp:extent cx="139700" cy="95250"/>
                      <wp:effectExtent l="0" t="0" r="12700" b="190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A8420F5" id="Rectangle 170" o:spid="_x0000_s1026" style="position:absolute;margin-left:-4.1pt;margin-top:6.85pt;width:11pt;height:7.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" fillcolor="#5b9bd5 [3204]" strokecolor="#1f4d78 [1604]" strokeweight="1pt"/>
                  </w:pict>
                </mc:Fallback>
              </mc:AlternateContent>
            </w:r>
          </w:p>
        </w:tc>
      </w:tr>
    </w:tbl>
    <w:p w14:paraId="6EFDDB99" w14:textId="1BDE7FC9" w:rsidR="00DE79F9" w:rsidRDefault="00DE79F9" w:rsidP="00DE79F9">
      <w:pPr>
        <w:rPr>
          <w:color w:val="FF0000"/>
          <w:sz w:val="24"/>
          <w:szCs w:val="24"/>
        </w:rPr>
      </w:pPr>
    </w:p>
    <w:p w14:paraId="41D8F798" w14:textId="3B9F5730" w:rsidR="00DE79F9" w:rsidRDefault="00DE79F9" w:rsidP="00DE79F9">
      <w:pPr>
        <w:rPr>
          <w:color w:val="FF0000"/>
          <w:sz w:val="24"/>
          <w:szCs w:val="24"/>
        </w:rPr>
      </w:pPr>
    </w:p>
    <w:p w14:paraId="6AE0A586" w14:textId="473B04C2" w:rsidR="00DE79F9" w:rsidRDefault="00DE79F9" w:rsidP="00DE79F9">
      <w:pPr>
        <w:rPr>
          <w:color w:val="FF0000"/>
          <w:sz w:val="24"/>
          <w:szCs w:val="24"/>
        </w:rPr>
      </w:pPr>
    </w:p>
    <w:p w14:paraId="3E3262B7" w14:textId="2E01D0F6" w:rsidR="00DE79F9" w:rsidRDefault="00DE79F9" w:rsidP="00DE79F9">
      <w:pPr>
        <w:rPr>
          <w:color w:val="FF0000"/>
          <w:sz w:val="24"/>
          <w:szCs w:val="24"/>
        </w:rPr>
      </w:pPr>
    </w:p>
    <w:p w14:paraId="16BA35FA" w14:textId="00B56BAD" w:rsidR="00DE79F9" w:rsidRDefault="00DE79F9" w:rsidP="00DE79F9">
      <w:pPr>
        <w:rPr>
          <w:color w:val="FF0000"/>
          <w:sz w:val="24"/>
          <w:szCs w:val="24"/>
        </w:rPr>
      </w:pPr>
    </w:p>
    <w:p w14:paraId="4AF073A2" w14:textId="0590F901" w:rsidR="00DE79F9" w:rsidRDefault="00DE79F9" w:rsidP="00DE79F9">
      <w:pPr>
        <w:rPr>
          <w:color w:val="FF0000"/>
          <w:sz w:val="24"/>
          <w:szCs w:val="24"/>
        </w:rPr>
      </w:pPr>
    </w:p>
    <w:p w14:paraId="25AD5090" w14:textId="04F87CCF" w:rsidR="00DE79F9" w:rsidRDefault="00DE79F9" w:rsidP="00DE79F9">
      <w:pPr>
        <w:rPr>
          <w:color w:val="FF0000"/>
          <w:sz w:val="24"/>
          <w:szCs w:val="24"/>
        </w:rPr>
      </w:pPr>
    </w:p>
    <w:p w14:paraId="4BD8B22B" w14:textId="5337F276" w:rsidR="00DE79F9" w:rsidRDefault="00DE79F9" w:rsidP="00DE79F9">
      <w:pPr>
        <w:rPr>
          <w:color w:val="FF0000"/>
          <w:sz w:val="24"/>
          <w:szCs w:val="24"/>
        </w:rPr>
      </w:pPr>
    </w:p>
    <w:p w14:paraId="245D86B7" w14:textId="3305D8E6" w:rsidR="00DE79F9" w:rsidRDefault="00DE79F9" w:rsidP="00DE79F9">
      <w:pPr>
        <w:rPr>
          <w:color w:val="FF0000"/>
          <w:sz w:val="24"/>
          <w:szCs w:val="24"/>
        </w:rPr>
      </w:pPr>
    </w:p>
    <w:p w14:paraId="025EAECC" w14:textId="77777777" w:rsidR="00DE79F9" w:rsidRPr="00DE79F9" w:rsidRDefault="00DE79F9" w:rsidP="00DE79F9">
      <w:pPr>
        <w:rPr>
          <w:color w:val="FF0000"/>
          <w:sz w:val="24"/>
          <w:szCs w:val="24"/>
        </w:rPr>
      </w:pPr>
    </w:p>
    <w:p w14:paraId="4FB6A608" w14:textId="22003106" w:rsidR="00DE79F9" w:rsidRDefault="00DE79F9" w:rsidP="00DE79F9">
      <w:pPr>
        <w:pStyle w:val="ListParagraph"/>
        <w:rPr>
          <w:color w:val="FF0000"/>
          <w:sz w:val="24"/>
          <w:szCs w:val="24"/>
        </w:rPr>
      </w:pPr>
    </w:p>
    <w:p w14:paraId="7C657C88" w14:textId="77777777" w:rsidR="007D0034" w:rsidRPr="00DE79F9" w:rsidRDefault="007D0034" w:rsidP="00DE79F9">
      <w:pPr>
        <w:pStyle w:val="ListParagraph"/>
        <w:rPr>
          <w:color w:val="FF0000"/>
          <w:sz w:val="24"/>
          <w:szCs w:val="24"/>
        </w:rPr>
      </w:pPr>
    </w:p>
    <w:p w14:paraId="019D2CF1" w14:textId="57458B5C" w:rsidR="000733AC" w:rsidRDefault="007D0034" w:rsidP="001E6EB0">
      <w:pPr>
        <w:ind w:left="360"/>
        <w:rPr>
          <w:sz w:val="24"/>
          <w:szCs w:val="24"/>
        </w:rPr>
      </w:pPr>
      <w:r w:rsidRPr="00DE79F9"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23CE03BF" wp14:editId="3AF89DF1">
                <wp:simplePos x="0" y="0"/>
                <wp:positionH relativeFrom="margin">
                  <wp:posOffset>219710</wp:posOffset>
                </wp:positionH>
                <wp:positionV relativeFrom="paragraph">
                  <wp:posOffset>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A753" w14:textId="77777777" w:rsidR="00CF1686" w:rsidRPr="008607EC" w:rsidRDefault="00CF1686" w:rsidP="008607EC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8607EC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 xml:space="preserve">Essence of the Study Highlighting </w:t>
                            </w:r>
                            <w:proofErr w:type="gramStart"/>
                            <w:r w:rsidRPr="008607EC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The</w:t>
                            </w:r>
                            <w:proofErr w:type="gramEnd"/>
                            <w:r w:rsidRPr="008607EC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 xml:space="preserve"> Following</w:t>
                            </w:r>
                          </w:p>
                          <w:p w14:paraId="3379CEA1" w14:textId="77777777" w:rsidR="00CF1686" w:rsidRPr="00F2339B" w:rsidRDefault="00CF1686" w:rsidP="008607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03BF" id="Rectangle 116" o:spid="_x0000_s1282" style="position:absolute;left:0;text-align:left;margin-left:17.3pt;margin-top:0;width:452.25pt;height:33.75pt;z-index:-25105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322A753" w14:textId="77777777" w:rsidR="00CF1686" w:rsidRPr="008607EC" w:rsidRDefault="00CF1686" w:rsidP="008607EC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</w:pPr>
                      <w:r w:rsidRPr="008607EC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 xml:space="preserve">Essence of the Study Highlighting </w:t>
                      </w:r>
                      <w:proofErr w:type="gramStart"/>
                      <w:r w:rsidRPr="008607EC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The</w:t>
                      </w:r>
                      <w:proofErr w:type="gramEnd"/>
                      <w:r w:rsidRPr="008607EC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 xml:space="preserve"> Following</w:t>
                      </w:r>
                    </w:p>
                    <w:p w14:paraId="3379CEA1" w14:textId="77777777" w:rsidR="00CF1686" w:rsidRPr="00F2339B" w:rsidRDefault="00CF1686" w:rsidP="008607E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5D1D8A5" w14:textId="0D8C8F4C" w:rsidR="001E6EB0" w:rsidRDefault="001E6EB0" w:rsidP="001E6EB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D7F7FE" wp14:editId="6B517BE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81325" cy="336550"/>
                <wp:effectExtent l="0" t="0" r="2857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A648" w14:textId="77777777" w:rsidR="00CF1686" w:rsidRDefault="00CF1686" w:rsidP="001E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F7FE" id="Rectangle 16" o:spid="_x0000_s1283" style="position:absolute;margin-left:183.55pt;margin-top:.5pt;width:234.75pt;height:26.5pt;z-index:25225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" fillcolor="white [3201]" strokecolor="black [3200]" strokeweight="1pt">
                <v:textbox>
                  <w:txbxContent>
                    <w:p w14:paraId="7D23A648" w14:textId="77777777" w:rsidR="00CF1686" w:rsidRDefault="00CF1686" w:rsidP="001E6E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Pr="001A7650">
        <w:rPr>
          <w:b/>
          <w:bCs/>
          <w:sz w:val="24"/>
          <w:szCs w:val="24"/>
        </w:rPr>
        <w:t>Aim/Objective of the proposal</w:t>
      </w:r>
    </w:p>
    <w:p w14:paraId="5E70E32B" w14:textId="21E074E9" w:rsidR="001E6EB0" w:rsidRPr="00C0716A" w:rsidRDefault="00C0716A" w:rsidP="001E6EB0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C0716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                      </w:t>
      </w:r>
      <w:r w:rsidRPr="00C0716A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(Not more than 200 words</w:t>
      </w:r>
      <w:proofErr w:type="gramStart"/>
      <w:r w:rsidRPr="00C0716A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) :</w:t>
      </w:r>
      <w:proofErr w:type="gramEnd"/>
    </w:p>
    <w:p w14:paraId="2BC7DAEC" w14:textId="77777777" w:rsidR="001E6EB0" w:rsidRDefault="001E6EB0" w:rsidP="001E6EB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265259" w14:textId="3F038F89" w:rsidR="001E6EB0" w:rsidRPr="001E6EB0" w:rsidRDefault="001E6EB0" w:rsidP="001E6EB0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00B2256" wp14:editId="363119C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981325" cy="3810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8C723" w14:textId="77777777" w:rsidR="00CF1686" w:rsidRDefault="00CF1686" w:rsidP="001E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2256" id="Rectangle 115" o:spid="_x0000_s1284" style="position:absolute;left:0;text-align:left;margin-left:183.55pt;margin-top:.65pt;width:234.75pt;height:30pt;z-index:25225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" fillcolor="white [3201]" strokecolor="black [3200]" strokeweight="1pt">
                <v:textbox>
                  <w:txbxContent>
                    <w:p w14:paraId="6588C723" w14:textId="77777777" w:rsidR="00CF1686" w:rsidRDefault="00CF1686" w:rsidP="001E6E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.</w:t>
      </w:r>
      <w:r w:rsidR="008830AB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0733AC" w:rsidRPr="000733AC">
        <w:rPr>
          <w:b/>
          <w:bCs/>
          <w:sz w:val="24"/>
          <w:szCs w:val="24"/>
        </w:rPr>
        <w:t>Summary of the proposal</w:t>
      </w:r>
    </w:p>
    <w:p w14:paraId="3231E62B" w14:textId="1ED4EC2F" w:rsidR="001E6EB0" w:rsidRDefault="008830AB" w:rsidP="001E6EB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8830AB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(Not more than 500 words</w:t>
      </w:r>
      <w:proofErr w:type="gramStart"/>
      <w:r w:rsidRPr="008830AB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) :</w:t>
      </w:r>
      <w:proofErr w:type="gramEnd"/>
    </w:p>
    <w:p w14:paraId="060FD5D8" w14:textId="77777777" w:rsidR="0084630B" w:rsidRDefault="0084630B" w:rsidP="0084630B">
      <w:pPr>
        <w:spacing w:before="60" w:after="60"/>
        <w:rPr>
          <w:sz w:val="24"/>
          <w:szCs w:val="24"/>
        </w:rPr>
      </w:pPr>
    </w:p>
    <w:p w14:paraId="70CD4C66" w14:textId="5A4E39E4" w:rsidR="0084630B" w:rsidRDefault="0084630B" w:rsidP="0084630B">
      <w:pPr>
        <w:spacing w:before="60" w:after="60"/>
        <w:rPr>
          <w:b/>
          <w:bCs/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4B6CDA6" wp14:editId="11917626">
                <wp:simplePos x="0" y="0"/>
                <wp:positionH relativeFrom="margin">
                  <wp:posOffset>2736850</wp:posOffset>
                </wp:positionH>
                <wp:positionV relativeFrom="paragraph">
                  <wp:posOffset>11430</wp:posOffset>
                </wp:positionV>
                <wp:extent cx="2946400" cy="406400"/>
                <wp:effectExtent l="0" t="0" r="25400" b="127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005F8" w14:textId="77777777" w:rsidR="00CF1686" w:rsidRDefault="00CF1686" w:rsidP="00860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CDA6" id="Rectangle 120" o:spid="_x0000_s1285" style="position:absolute;margin-left:215.5pt;margin-top:.9pt;width:232pt;height:32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" fillcolor="white [3201]" strokecolor="black [3200]" strokeweight="1pt">
                <v:textbox>
                  <w:txbxContent>
                    <w:p w14:paraId="504005F8" w14:textId="77777777" w:rsidR="00CF1686" w:rsidRDefault="00CF1686" w:rsidP="008607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="008607EC">
        <w:rPr>
          <w:sz w:val="24"/>
          <w:szCs w:val="24"/>
        </w:rPr>
        <w:tab/>
      </w:r>
      <w:r w:rsidR="000733AC" w:rsidRPr="0084630B">
        <w:rPr>
          <w:b/>
          <w:bCs/>
          <w:color w:val="000000" w:themeColor="text1"/>
          <w:sz w:val="24"/>
          <w:szCs w:val="24"/>
        </w:rPr>
        <w:t xml:space="preserve">Rationale </w:t>
      </w:r>
      <w:r w:rsidR="00C408DA" w:rsidRPr="0084630B">
        <w:rPr>
          <w:b/>
          <w:bCs/>
          <w:color w:val="000000" w:themeColor="text1"/>
          <w:sz w:val="24"/>
          <w:szCs w:val="24"/>
        </w:rPr>
        <w:t xml:space="preserve">for developing the </w:t>
      </w:r>
    </w:p>
    <w:p w14:paraId="3F57BE30" w14:textId="79E0F5C1" w:rsidR="008607EC" w:rsidRPr="001A7650" w:rsidRDefault="0084630B" w:rsidP="0084630B">
      <w:pPr>
        <w:spacing w:before="60" w:after="6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</w:t>
      </w:r>
      <w:r w:rsidR="00C408DA" w:rsidRPr="00C408DA">
        <w:rPr>
          <w:b/>
          <w:bCs/>
          <w:color w:val="FF0000"/>
          <w:sz w:val="24"/>
          <w:szCs w:val="24"/>
        </w:rPr>
        <w:t>model</w:t>
      </w:r>
      <w:r>
        <w:rPr>
          <w:rFonts w:ascii="Arial" w:hAnsi="Arial" w:cs="Arial"/>
          <w:b/>
          <w:bCs/>
          <w:color w:val="333333"/>
          <w:sz w:val="18"/>
          <w:szCs w:val="18"/>
          <w:shd w:val="clear" w:color="auto" w:fill="F5F5F5"/>
        </w:rPr>
        <w:t> </w:t>
      </w:r>
      <w:r w:rsidRPr="0084630B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(Not more than 400 words)</w:t>
      </w:r>
    </w:p>
    <w:p w14:paraId="2428049E" w14:textId="0DE8E324" w:rsidR="008607EC" w:rsidRDefault="008607EC" w:rsidP="0084630B">
      <w:pPr>
        <w:spacing w:before="60" w:after="60"/>
        <w:rPr>
          <w:sz w:val="24"/>
          <w:szCs w:val="24"/>
        </w:rPr>
      </w:pPr>
    </w:p>
    <w:p w14:paraId="2E45D853" w14:textId="77777777" w:rsidR="008607EC" w:rsidRDefault="008607EC" w:rsidP="0084630B">
      <w:pPr>
        <w:spacing w:before="60" w:after="60"/>
        <w:rPr>
          <w:sz w:val="24"/>
          <w:szCs w:val="24"/>
        </w:rPr>
      </w:pPr>
    </w:p>
    <w:p w14:paraId="36630AFE" w14:textId="2244F7B4" w:rsidR="0084630B" w:rsidRDefault="0084630B" w:rsidP="0084630B">
      <w:pPr>
        <w:spacing w:before="60" w:after="60"/>
        <w:rPr>
          <w:b/>
          <w:bCs/>
          <w:color w:val="000000" w:themeColor="text1"/>
          <w:sz w:val="24"/>
          <w:szCs w:val="24"/>
        </w:rPr>
      </w:pPr>
      <w:r w:rsidRPr="00C408DA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8355E50" wp14:editId="43854BFA">
                <wp:simplePos x="0" y="0"/>
                <wp:positionH relativeFrom="margin">
                  <wp:posOffset>2851150</wp:posOffset>
                </wp:positionH>
                <wp:positionV relativeFrom="paragraph">
                  <wp:posOffset>5715</wp:posOffset>
                </wp:positionV>
                <wp:extent cx="3057525" cy="473075"/>
                <wp:effectExtent l="0" t="0" r="28575" b="2222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8FAD" w14:textId="77777777" w:rsidR="00CF1686" w:rsidRDefault="00CF1686" w:rsidP="00860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5E50" id="Rectangle 121" o:spid="_x0000_s1286" style="position:absolute;margin-left:224.5pt;margin-top:.45pt;width:240.75pt;height:37.2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" fillcolor="white [3201]" strokecolor="black [3200]" strokeweight="1pt">
                <v:textbox>
                  <w:txbxContent>
                    <w:p w14:paraId="68F68FAD" w14:textId="77777777" w:rsidR="00CF1686" w:rsidRDefault="00CF1686" w:rsidP="008607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="008607EC">
        <w:rPr>
          <w:sz w:val="24"/>
          <w:szCs w:val="24"/>
        </w:rPr>
        <w:tab/>
      </w:r>
      <w:r w:rsidR="000733AC" w:rsidRPr="0084630B">
        <w:rPr>
          <w:b/>
          <w:bCs/>
          <w:color w:val="000000" w:themeColor="text1"/>
          <w:sz w:val="24"/>
          <w:szCs w:val="24"/>
        </w:rPr>
        <w:t xml:space="preserve">Novelty and inventive step </w:t>
      </w:r>
      <w:r w:rsidR="00C408DA" w:rsidRPr="0084630B">
        <w:rPr>
          <w:b/>
          <w:bCs/>
          <w:color w:val="000000" w:themeColor="text1"/>
          <w:sz w:val="24"/>
          <w:szCs w:val="24"/>
        </w:rPr>
        <w:t xml:space="preserve">involved </w:t>
      </w:r>
    </w:p>
    <w:p w14:paraId="4888A119" w14:textId="4A93C6F8" w:rsidR="007F2CF9" w:rsidRPr="0084630B" w:rsidRDefault="00C408DA" w:rsidP="0084630B">
      <w:pPr>
        <w:spacing w:before="60" w:after="60"/>
        <w:rPr>
          <w:b/>
          <w:bCs/>
          <w:color w:val="000000" w:themeColor="text1"/>
          <w:sz w:val="24"/>
          <w:szCs w:val="24"/>
        </w:rPr>
      </w:pPr>
      <w:r w:rsidRPr="0084630B">
        <w:rPr>
          <w:b/>
          <w:bCs/>
          <w:color w:val="000000" w:themeColor="text1"/>
          <w:sz w:val="24"/>
          <w:szCs w:val="24"/>
        </w:rPr>
        <w:t xml:space="preserve">in developing the </w:t>
      </w:r>
      <w:r w:rsidR="00120F22" w:rsidRPr="0084630B">
        <w:rPr>
          <w:b/>
          <w:bCs/>
          <w:color w:val="000000" w:themeColor="text1"/>
          <w:sz w:val="24"/>
          <w:szCs w:val="24"/>
        </w:rPr>
        <w:t xml:space="preserve">preclinical </w:t>
      </w:r>
      <w:r w:rsidRPr="0084630B">
        <w:rPr>
          <w:b/>
          <w:bCs/>
          <w:color w:val="000000" w:themeColor="text1"/>
          <w:sz w:val="24"/>
          <w:szCs w:val="24"/>
        </w:rPr>
        <w:t>model in</w:t>
      </w:r>
      <w:r w:rsidR="000733AC" w:rsidRPr="0084630B">
        <w:rPr>
          <w:b/>
          <w:bCs/>
          <w:color w:val="000000" w:themeColor="text1"/>
          <w:sz w:val="24"/>
          <w:szCs w:val="24"/>
        </w:rPr>
        <w:t xml:space="preserve"> the </w:t>
      </w:r>
    </w:p>
    <w:p w14:paraId="3C9917B8" w14:textId="0A567624" w:rsidR="008607EC" w:rsidRPr="007F2CF9" w:rsidRDefault="000733AC" w:rsidP="0084630B">
      <w:pPr>
        <w:spacing w:before="60" w:after="60"/>
        <w:rPr>
          <w:b/>
          <w:bCs/>
          <w:sz w:val="24"/>
          <w:szCs w:val="24"/>
        </w:rPr>
      </w:pPr>
      <w:r w:rsidRPr="0084630B">
        <w:rPr>
          <w:b/>
          <w:bCs/>
          <w:color w:val="000000" w:themeColor="text1"/>
          <w:sz w:val="24"/>
          <w:szCs w:val="24"/>
        </w:rPr>
        <w:t>proposal</w:t>
      </w:r>
      <w:r w:rsidRPr="00C408DA">
        <w:rPr>
          <w:b/>
          <w:bCs/>
          <w:color w:val="FF0000"/>
          <w:sz w:val="24"/>
          <w:szCs w:val="24"/>
        </w:rPr>
        <w:t>*Not more than 180-200 words</w:t>
      </w:r>
    </w:p>
    <w:p w14:paraId="3CE3EC8C" w14:textId="7CD62994" w:rsidR="008607EC" w:rsidRDefault="008607EC" w:rsidP="0084630B">
      <w:pPr>
        <w:spacing w:before="60" w:after="60"/>
        <w:rPr>
          <w:sz w:val="24"/>
          <w:szCs w:val="24"/>
        </w:rPr>
      </w:pPr>
    </w:p>
    <w:p w14:paraId="3F0608B4" w14:textId="77777777" w:rsidR="0084630B" w:rsidRDefault="0084630B" w:rsidP="0084630B">
      <w:pPr>
        <w:spacing w:before="60" w:after="60"/>
        <w:rPr>
          <w:sz w:val="24"/>
          <w:szCs w:val="24"/>
        </w:rPr>
      </w:pPr>
    </w:p>
    <w:p w14:paraId="2B0C2899" w14:textId="3E82C1C4" w:rsidR="0084630B" w:rsidRDefault="0084630B" w:rsidP="0084630B">
      <w:pPr>
        <w:spacing w:before="60" w:after="60"/>
        <w:rPr>
          <w:b/>
          <w:bCs/>
          <w:color w:val="000000" w:themeColor="text1"/>
          <w:sz w:val="24"/>
          <w:szCs w:val="24"/>
        </w:rPr>
      </w:pPr>
      <w:r w:rsidRPr="0084630B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0C3AB1AE" wp14:editId="39828CE1">
                <wp:simplePos x="0" y="0"/>
                <wp:positionH relativeFrom="margin">
                  <wp:posOffset>2813050</wp:posOffset>
                </wp:positionH>
                <wp:positionV relativeFrom="paragraph">
                  <wp:posOffset>10160</wp:posOffset>
                </wp:positionV>
                <wp:extent cx="3057525" cy="473075"/>
                <wp:effectExtent l="0" t="0" r="28575" b="2222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66E95" w14:textId="77777777" w:rsidR="00CF1686" w:rsidRDefault="00CF1686" w:rsidP="00846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B1AE" id="Rectangle 315" o:spid="_x0000_s1287" style="position:absolute;margin-left:221.5pt;margin-top:.8pt;width:240.75pt;height:37.25pt;z-index:2537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" fillcolor="window" strokecolor="windowText" strokeweight="1pt">
                <v:textbox>
                  <w:txbxContent>
                    <w:p w14:paraId="41066E95" w14:textId="77777777" w:rsidR="00CF1686" w:rsidRDefault="00CF1686" w:rsidP="008463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111F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="0086111F">
        <w:rPr>
          <w:sz w:val="24"/>
          <w:szCs w:val="24"/>
        </w:rPr>
        <w:t xml:space="preserve"> </w:t>
      </w:r>
      <w:r w:rsidR="0086111F" w:rsidRPr="0084630B">
        <w:rPr>
          <w:b/>
          <w:bCs/>
          <w:color w:val="000000" w:themeColor="text1"/>
          <w:sz w:val="24"/>
          <w:szCs w:val="24"/>
        </w:rPr>
        <w:t xml:space="preserve">Explanation </w:t>
      </w:r>
      <w:r w:rsidR="0007008A" w:rsidRPr="0084630B">
        <w:rPr>
          <w:b/>
          <w:bCs/>
          <w:color w:val="000000" w:themeColor="text1"/>
          <w:sz w:val="24"/>
          <w:szCs w:val="24"/>
        </w:rPr>
        <w:t>on</w:t>
      </w:r>
      <w:r w:rsidR="0086111F" w:rsidRPr="0084630B">
        <w:rPr>
          <w:b/>
          <w:bCs/>
          <w:color w:val="000000" w:themeColor="text1"/>
          <w:sz w:val="24"/>
          <w:szCs w:val="24"/>
        </w:rPr>
        <w:t xml:space="preserve"> superiority of the</w:t>
      </w:r>
    </w:p>
    <w:p w14:paraId="0EF68E14" w14:textId="5B88A414" w:rsidR="008607EC" w:rsidRDefault="0086111F" w:rsidP="0084630B">
      <w:pPr>
        <w:spacing w:before="60" w:after="60"/>
        <w:rPr>
          <w:b/>
          <w:bCs/>
          <w:color w:val="000000" w:themeColor="text1"/>
          <w:sz w:val="24"/>
          <w:szCs w:val="24"/>
        </w:rPr>
      </w:pPr>
      <w:r w:rsidRPr="0084630B">
        <w:rPr>
          <w:b/>
          <w:bCs/>
          <w:color w:val="000000" w:themeColor="text1"/>
          <w:sz w:val="24"/>
          <w:szCs w:val="24"/>
        </w:rPr>
        <w:t xml:space="preserve"> proposed model over available models.</w:t>
      </w:r>
    </w:p>
    <w:p w14:paraId="240B7BA5" w14:textId="36E7FCB3" w:rsidR="0084630B" w:rsidRPr="0084630B" w:rsidRDefault="0084630B" w:rsidP="008607EC">
      <w:pPr>
        <w:rPr>
          <w:b/>
          <w:bCs/>
          <w:color w:val="FF0000"/>
          <w:sz w:val="24"/>
          <w:szCs w:val="24"/>
        </w:rPr>
      </w:pPr>
      <w:r w:rsidRPr="0084630B">
        <w:rPr>
          <w:b/>
          <w:bCs/>
          <w:color w:val="FF0000"/>
          <w:sz w:val="24"/>
          <w:szCs w:val="24"/>
        </w:rPr>
        <w:t xml:space="preserve">                    </w:t>
      </w:r>
      <w:r>
        <w:rPr>
          <w:b/>
          <w:bCs/>
          <w:color w:val="FF0000"/>
          <w:sz w:val="24"/>
          <w:szCs w:val="24"/>
        </w:rPr>
        <w:t xml:space="preserve">          </w:t>
      </w:r>
      <w:r w:rsidRPr="0084630B">
        <w:rPr>
          <w:b/>
          <w:bCs/>
          <w:color w:val="FF0000"/>
          <w:sz w:val="24"/>
          <w:szCs w:val="24"/>
        </w:rPr>
        <w:t xml:space="preserve">  </w:t>
      </w:r>
      <w:r w:rsidRPr="0084630B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*Not more than 500 words</w:t>
      </w:r>
    </w:p>
    <w:p w14:paraId="0CBF5588" w14:textId="6C3182FA" w:rsidR="0007008A" w:rsidRDefault="0007008A" w:rsidP="008607EC">
      <w:pPr>
        <w:rPr>
          <w:b/>
          <w:bCs/>
          <w:color w:val="FF0000"/>
          <w:sz w:val="24"/>
          <w:szCs w:val="24"/>
        </w:rPr>
      </w:pPr>
    </w:p>
    <w:p w14:paraId="73B5C34E" w14:textId="4F7BE48B" w:rsidR="0084630B" w:rsidRPr="0084630B" w:rsidRDefault="0084630B" w:rsidP="008607EC">
      <w:pPr>
        <w:rPr>
          <w:b/>
          <w:bCs/>
          <w:color w:val="000000" w:themeColor="text1"/>
          <w:sz w:val="24"/>
          <w:szCs w:val="24"/>
        </w:rPr>
      </w:pPr>
      <w:r w:rsidRPr="0084630B">
        <w:rPr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352C8082" wp14:editId="048F3AC2">
                <wp:simplePos x="0" y="0"/>
                <wp:positionH relativeFrom="margin">
                  <wp:posOffset>3130550</wp:posOffset>
                </wp:positionH>
                <wp:positionV relativeFrom="paragraph">
                  <wp:posOffset>29845</wp:posOffset>
                </wp:positionV>
                <wp:extent cx="2663825" cy="419100"/>
                <wp:effectExtent l="0" t="0" r="2222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76EE" w14:textId="77777777" w:rsidR="00CF1686" w:rsidRDefault="00CF1686" w:rsidP="00070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8082" id="Rectangle 182" o:spid="_x0000_s1288" style="position:absolute;margin-left:246.5pt;margin-top:2.35pt;width:209.75pt;height:33pt;z-index:2534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" fillcolor="white [3201]" strokecolor="black [3200]" strokeweight="1pt">
                <v:textbox>
                  <w:txbxContent>
                    <w:p w14:paraId="283B76EE" w14:textId="77777777" w:rsidR="00CF1686" w:rsidRDefault="00CF1686" w:rsidP="0007008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008A" w:rsidRPr="0084630B">
        <w:rPr>
          <w:b/>
          <w:bCs/>
          <w:color w:val="000000" w:themeColor="text1"/>
          <w:sz w:val="24"/>
          <w:szCs w:val="24"/>
        </w:rPr>
        <w:t>2.</w:t>
      </w:r>
      <w:r w:rsidRPr="0084630B">
        <w:rPr>
          <w:b/>
          <w:bCs/>
          <w:color w:val="000000" w:themeColor="text1"/>
          <w:sz w:val="24"/>
          <w:szCs w:val="24"/>
        </w:rPr>
        <w:t>6</w:t>
      </w:r>
      <w:r w:rsidR="0007008A" w:rsidRPr="0084630B">
        <w:rPr>
          <w:b/>
          <w:bCs/>
          <w:color w:val="000000" w:themeColor="text1"/>
          <w:sz w:val="24"/>
          <w:szCs w:val="24"/>
        </w:rPr>
        <w:t xml:space="preserve"> Is the proposed model available in country</w:t>
      </w:r>
    </w:p>
    <w:p w14:paraId="0C6DE490" w14:textId="02DE8162" w:rsidR="0007008A" w:rsidRPr="0084630B" w:rsidRDefault="0007008A" w:rsidP="008607EC">
      <w:pPr>
        <w:rPr>
          <w:color w:val="000000" w:themeColor="text1"/>
          <w:sz w:val="24"/>
          <w:szCs w:val="24"/>
        </w:rPr>
      </w:pPr>
      <w:r w:rsidRPr="0084630B">
        <w:rPr>
          <w:b/>
          <w:bCs/>
          <w:color w:val="000000" w:themeColor="text1"/>
          <w:sz w:val="24"/>
          <w:szCs w:val="24"/>
        </w:rPr>
        <w:t xml:space="preserve"> or in abroad?</w:t>
      </w:r>
      <w:r w:rsidR="0084630B">
        <w:rPr>
          <w:b/>
          <w:bCs/>
          <w:color w:val="000000" w:themeColor="text1"/>
          <w:sz w:val="24"/>
          <w:szCs w:val="24"/>
        </w:rPr>
        <w:t xml:space="preserve"> </w:t>
      </w:r>
      <w:r w:rsidR="0084630B" w:rsidRPr="0084630B">
        <w:rPr>
          <w:rFonts w:ascii="Arial" w:hAnsi="Arial" w:cs="Arial"/>
          <w:b/>
          <w:bCs/>
          <w:color w:val="FF0000"/>
          <w:sz w:val="18"/>
          <w:szCs w:val="18"/>
          <w:shd w:val="clear" w:color="auto" w:fill="F5F5F5"/>
        </w:rPr>
        <w:t>*Not more than 200 words</w:t>
      </w:r>
    </w:p>
    <w:p w14:paraId="21A69727" w14:textId="1932DE03" w:rsidR="0007008A" w:rsidRDefault="0007008A" w:rsidP="008607EC">
      <w:pPr>
        <w:rPr>
          <w:sz w:val="24"/>
          <w:szCs w:val="24"/>
        </w:rPr>
      </w:pPr>
    </w:p>
    <w:p w14:paraId="2C1DDC99" w14:textId="13BBB013" w:rsidR="0086111F" w:rsidRPr="0086111F" w:rsidRDefault="0086111F" w:rsidP="0086111F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2643DCF" w14:textId="10A4B23A" w:rsidR="0086111F" w:rsidRDefault="0086111F" w:rsidP="008607EC">
      <w:pPr>
        <w:rPr>
          <w:sz w:val="24"/>
          <w:szCs w:val="24"/>
        </w:rPr>
      </w:pPr>
    </w:p>
    <w:p w14:paraId="23B5593A" w14:textId="5A0CE1F2" w:rsidR="007F2CF9" w:rsidRDefault="007F2CF9" w:rsidP="007F2CF9">
      <w:pPr>
        <w:spacing w:after="60"/>
        <w:rPr>
          <w:b/>
          <w:bCs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9692814" wp14:editId="62335F0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63825" cy="419100"/>
                <wp:effectExtent l="0" t="0" r="2222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3DDDF" w14:textId="77777777" w:rsidR="00CF1686" w:rsidRDefault="00CF1686" w:rsidP="002B7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2814" id="Rectangle 135" o:spid="_x0000_s1289" style="position:absolute;margin-left:158.55pt;margin-top:.6pt;width:209.75pt;height:33pt;z-index:25226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" fillcolor="white [3201]" strokecolor="black [3200]" strokeweight="1pt">
                <v:textbox>
                  <w:txbxContent>
                    <w:p w14:paraId="5F53DDDF" w14:textId="77777777" w:rsidR="00CF1686" w:rsidRDefault="00CF1686" w:rsidP="002B7F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2.</w:t>
      </w:r>
      <w:r w:rsidR="0007008A">
        <w:rPr>
          <w:sz w:val="24"/>
          <w:szCs w:val="24"/>
        </w:rPr>
        <w:t>7</w:t>
      </w:r>
      <w:r w:rsidR="008607EC">
        <w:rPr>
          <w:sz w:val="24"/>
          <w:szCs w:val="24"/>
        </w:rPr>
        <w:tab/>
      </w:r>
      <w:r w:rsidRPr="007F2CF9">
        <w:rPr>
          <w:b/>
          <w:bCs/>
          <w:sz w:val="24"/>
          <w:szCs w:val="24"/>
        </w:rPr>
        <w:t xml:space="preserve">Scientific/Technical details of the </w:t>
      </w:r>
    </w:p>
    <w:p w14:paraId="7623EFFF" w14:textId="069D339D" w:rsidR="00763C14" w:rsidRDefault="007F2CF9" w:rsidP="0007008A">
      <w:pPr>
        <w:spacing w:after="60"/>
        <w:rPr>
          <w:b/>
          <w:bCs/>
          <w:sz w:val="24"/>
          <w:szCs w:val="24"/>
        </w:rPr>
      </w:pPr>
      <w:r w:rsidRPr="007F2CF9">
        <w:rPr>
          <w:b/>
          <w:bCs/>
          <w:sz w:val="24"/>
          <w:szCs w:val="24"/>
        </w:rPr>
        <w:t xml:space="preserve">proposal*Not more </w:t>
      </w:r>
      <w:proofErr w:type="gramStart"/>
      <w:r w:rsidRPr="007F2CF9">
        <w:rPr>
          <w:b/>
          <w:bCs/>
          <w:sz w:val="24"/>
          <w:szCs w:val="24"/>
        </w:rPr>
        <w:t xml:space="preserve">than </w:t>
      </w:r>
      <w:r w:rsidR="0084630B" w:rsidRPr="0084630B">
        <w:rPr>
          <w:b/>
          <w:bCs/>
          <w:sz w:val="24"/>
          <w:szCs w:val="24"/>
        </w:rPr>
        <w:t xml:space="preserve"> 500</w:t>
      </w:r>
      <w:proofErr w:type="gramEnd"/>
      <w:r w:rsidR="0084630B" w:rsidRPr="0084630B">
        <w:rPr>
          <w:b/>
          <w:bCs/>
          <w:sz w:val="24"/>
          <w:szCs w:val="24"/>
        </w:rPr>
        <w:t xml:space="preserve"> </w:t>
      </w:r>
      <w:r w:rsidRPr="007F2CF9">
        <w:rPr>
          <w:b/>
          <w:bCs/>
          <w:sz w:val="24"/>
          <w:szCs w:val="24"/>
        </w:rPr>
        <w:t>words</w:t>
      </w:r>
    </w:p>
    <w:p w14:paraId="5992C58E" w14:textId="77777777" w:rsidR="0007008A" w:rsidRPr="0007008A" w:rsidRDefault="0007008A" w:rsidP="0007008A">
      <w:pPr>
        <w:spacing w:after="60"/>
        <w:rPr>
          <w:b/>
          <w:bCs/>
          <w:sz w:val="24"/>
          <w:szCs w:val="24"/>
        </w:rPr>
      </w:pPr>
    </w:p>
    <w:p w14:paraId="024055A8" w14:textId="5C12E993" w:rsidR="0007008A" w:rsidRDefault="007F2CF9" w:rsidP="007F2CF9">
      <w:pPr>
        <w:spacing w:after="60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2.</w:t>
      </w:r>
      <w:r w:rsidR="0007008A">
        <w:rPr>
          <w:sz w:val="24"/>
          <w:szCs w:val="24"/>
        </w:rPr>
        <w:t>8</w:t>
      </w:r>
      <w:r w:rsidR="00BB6192">
        <w:rPr>
          <w:sz w:val="24"/>
          <w:szCs w:val="24"/>
        </w:rPr>
        <w:tab/>
      </w:r>
      <w:r w:rsidRPr="00120F22">
        <w:rPr>
          <w:b/>
          <w:bCs/>
          <w:color w:val="FF0000"/>
          <w:sz w:val="24"/>
          <w:szCs w:val="24"/>
        </w:rPr>
        <w:t xml:space="preserve">Preliminary work </w:t>
      </w:r>
      <w:r w:rsidR="00DE79F9" w:rsidRPr="00120F22">
        <w:rPr>
          <w:b/>
          <w:bCs/>
          <w:color w:val="FF0000"/>
          <w:sz w:val="24"/>
          <w:szCs w:val="24"/>
        </w:rPr>
        <w:t>performed with respect to development of preclinical models</w:t>
      </w:r>
      <w:r w:rsidR="0086111F" w:rsidRPr="00120F22">
        <w:rPr>
          <w:b/>
          <w:bCs/>
          <w:color w:val="FF0000"/>
          <w:sz w:val="24"/>
          <w:szCs w:val="24"/>
        </w:rPr>
        <w:t xml:space="preserve"> </w:t>
      </w:r>
      <w:r w:rsidRPr="00120F22">
        <w:rPr>
          <w:b/>
          <w:bCs/>
          <w:color w:val="FF0000"/>
          <w:sz w:val="24"/>
          <w:szCs w:val="24"/>
        </w:rPr>
        <w:t xml:space="preserve">so far in PI laboratory. If yes then please upload </w:t>
      </w:r>
      <w:r w:rsidR="00120F22">
        <w:rPr>
          <w:b/>
          <w:bCs/>
          <w:color w:val="FF0000"/>
          <w:sz w:val="24"/>
          <w:szCs w:val="24"/>
        </w:rPr>
        <w:t xml:space="preserve">the data for the work performed (The work submitted </w:t>
      </w:r>
      <w:r w:rsidR="00120F22" w:rsidRPr="00120F22">
        <w:rPr>
          <w:b/>
          <w:bCs/>
          <w:color w:val="FF0000"/>
          <w:sz w:val="24"/>
          <w:szCs w:val="24"/>
        </w:rPr>
        <w:t xml:space="preserve">should reflect the experience </w:t>
      </w:r>
      <w:r w:rsidR="00120F22">
        <w:rPr>
          <w:b/>
          <w:bCs/>
          <w:color w:val="FF0000"/>
          <w:sz w:val="24"/>
          <w:szCs w:val="24"/>
        </w:rPr>
        <w:t>in</w:t>
      </w:r>
      <w:r w:rsidR="00120F22" w:rsidRPr="00120F22">
        <w:rPr>
          <w:b/>
          <w:bCs/>
          <w:color w:val="FF0000"/>
          <w:sz w:val="24"/>
          <w:szCs w:val="24"/>
        </w:rPr>
        <w:t xml:space="preserve"> development of model specific to the proposal project)</w:t>
      </w:r>
      <w:r w:rsidRPr="00120F22">
        <w:rPr>
          <w:b/>
          <w:bCs/>
          <w:color w:val="FF0000"/>
          <w:sz w:val="24"/>
          <w:szCs w:val="24"/>
        </w:rPr>
        <w:t xml:space="preserve">         </w:t>
      </w:r>
    </w:p>
    <w:p w14:paraId="44949357" w14:textId="605BAC6F" w:rsidR="0007008A" w:rsidRDefault="0007008A" w:rsidP="007F2CF9">
      <w:pPr>
        <w:spacing w:after="60"/>
        <w:rPr>
          <w:b/>
          <w:bCs/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37F308F3" wp14:editId="7E7C887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5950" cy="311150"/>
                <wp:effectExtent l="0" t="0" r="19050" b="127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A53" w14:textId="77777777" w:rsidR="00CF1686" w:rsidRDefault="00CF1686" w:rsidP="00070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08F3" id="Rectangle 181" o:spid="_x0000_s1290" style="position:absolute;margin-left:0;margin-top:0;width:448.5pt;height:24.5pt;z-index:25344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" fillcolor="white [3201]" strokecolor="black [3200]" strokeweight="1pt">
                <v:textbox>
                  <w:txbxContent>
                    <w:p w14:paraId="7D632A53" w14:textId="77777777" w:rsidR="00CF1686" w:rsidRDefault="00CF1686" w:rsidP="0007008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BBC545" w14:textId="61BB4281" w:rsidR="00DE79F9" w:rsidRPr="0007008A" w:rsidRDefault="007F2CF9" w:rsidP="007F2CF9">
      <w:pPr>
        <w:spacing w:after="60"/>
        <w:rPr>
          <w:b/>
          <w:bCs/>
          <w:color w:val="FF0000"/>
          <w:sz w:val="24"/>
          <w:szCs w:val="24"/>
        </w:rPr>
      </w:pPr>
      <w:r w:rsidRPr="00120F22">
        <w:rPr>
          <w:b/>
          <w:bCs/>
          <w:color w:val="FF0000"/>
          <w:sz w:val="24"/>
          <w:szCs w:val="24"/>
        </w:rPr>
        <w:t xml:space="preserve">         </w:t>
      </w:r>
    </w:p>
    <w:p w14:paraId="309518F1" w14:textId="71E588AE" w:rsidR="007F2CF9" w:rsidRPr="007F2CF9" w:rsidRDefault="007F2CF9" w:rsidP="007F2CF9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s</w:t>
      </w:r>
      <w:proofErr w:type="gramStart"/>
      <w:r>
        <w:rPr>
          <w:b/>
          <w:bCs/>
          <w:sz w:val="24"/>
          <w:szCs w:val="24"/>
        </w:rPr>
        <w:t xml:space="preserve">   </w:t>
      </w:r>
      <w:r w:rsidR="00861549">
        <w:rPr>
          <w:b/>
          <w:bCs/>
          <w:sz w:val="24"/>
          <w:szCs w:val="24"/>
        </w:rPr>
        <w:t>(</w:t>
      </w:r>
      <w:proofErr w:type="gramEnd"/>
      <w:r w:rsidR="00861549">
        <w:rPr>
          <w:b/>
          <w:bCs/>
          <w:sz w:val="24"/>
          <w:szCs w:val="24"/>
        </w:rPr>
        <w:t>Upload)</w:t>
      </w:r>
      <w:r>
        <w:rPr>
          <w:b/>
          <w:bCs/>
          <w:sz w:val="24"/>
          <w:szCs w:val="24"/>
        </w:rPr>
        <w:t xml:space="preserve">                                       No</w:t>
      </w:r>
    </w:p>
    <w:p w14:paraId="5DBF5EDF" w14:textId="3AF55C5F" w:rsidR="00B83256" w:rsidRDefault="007F2CF9" w:rsidP="007F2CF9">
      <w:pPr>
        <w:spacing w:after="60"/>
        <w:rPr>
          <w:b/>
          <w:bCs/>
          <w:sz w:val="24"/>
          <w:szCs w:val="24"/>
        </w:rPr>
      </w:pPr>
      <w:r w:rsidRPr="007F2CF9">
        <w:rPr>
          <w:b/>
          <w:bCs/>
          <w:sz w:val="24"/>
          <w:szCs w:val="24"/>
        </w:rPr>
        <w:t xml:space="preserve"> </w:t>
      </w:r>
    </w:p>
    <w:p w14:paraId="42897495" w14:textId="535AF934" w:rsidR="00120F22" w:rsidRDefault="00120F22" w:rsidP="007F2CF9">
      <w:pPr>
        <w:spacing w:after="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2.</w:t>
      </w:r>
      <w:r w:rsidR="0007008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 If</w:t>
      </w:r>
      <w:proofErr w:type="gramEnd"/>
      <w:r>
        <w:rPr>
          <w:b/>
          <w:bCs/>
          <w:sz w:val="24"/>
          <w:szCs w:val="24"/>
        </w:rPr>
        <w:t xml:space="preserve"> Yes upload if any available </w:t>
      </w:r>
      <w:r w:rsidR="0007008A">
        <w:rPr>
          <w:b/>
          <w:bCs/>
          <w:sz w:val="24"/>
          <w:szCs w:val="24"/>
        </w:rPr>
        <w:t>(relevant to the related area)</w:t>
      </w:r>
    </w:p>
    <w:p w14:paraId="142B548F" w14:textId="6FEAF9BC" w:rsidR="00120F22" w:rsidRPr="00120F22" w:rsidRDefault="00120F22" w:rsidP="00120F22">
      <w:pPr>
        <w:pStyle w:val="ListParagraph"/>
        <w:numPr>
          <w:ilvl w:val="0"/>
          <w:numId w:val="16"/>
        </w:numPr>
        <w:spacing w:after="60"/>
        <w:rPr>
          <w:b/>
          <w:bCs/>
          <w:color w:val="FF0000"/>
          <w:sz w:val="24"/>
          <w:szCs w:val="24"/>
        </w:rPr>
      </w:pPr>
      <w:r w:rsidRPr="00120F22">
        <w:rPr>
          <w:b/>
          <w:bCs/>
          <w:color w:val="FF0000"/>
          <w:sz w:val="24"/>
          <w:szCs w:val="24"/>
        </w:rPr>
        <w:t>Published work</w:t>
      </w:r>
      <w:r>
        <w:rPr>
          <w:b/>
          <w:bCs/>
          <w:color w:val="FF0000"/>
          <w:sz w:val="24"/>
          <w:szCs w:val="24"/>
        </w:rPr>
        <w:t xml:space="preserve"> (upload option)</w:t>
      </w:r>
    </w:p>
    <w:p w14:paraId="77A71EE9" w14:textId="29FE5C90" w:rsidR="00120F22" w:rsidRPr="00120F22" w:rsidRDefault="00120F22" w:rsidP="00120F22">
      <w:pPr>
        <w:pStyle w:val="ListParagraph"/>
        <w:numPr>
          <w:ilvl w:val="0"/>
          <w:numId w:val="16"/>
        </w:numPr>
        <w:spacing w:after="60"/>
        <w:rPr>
          <w:b/>
          <w:bCs/>
          <w:color w:val="FF0000"/>
          <w:sz w:val="24"/>
          <w:szCs w:val="24"/>
        </w:rPr>
      </w:pPr>
      <w:r w:rsidRPr="00120F22">
        <w:rPr>
          <w:b/>
          <w:bCs/>
          <w:color w:val="FF0000"/>
          <w:sz w:val="24"/>
          <w:szCs w:val="24"/>
        </w:rPr>
        <w:t xml:space="preserve">Patents </w:t>
      </w:r>
      <w:r w:rsidR="00927428">
        <w:rPr>
          <w:b/>
          <w:bCs/>
          <w:color w:val="FF0000"/>
          <w:sz w:val="24"/>
          <w:szCs w:val="24"/>
        </w:rPr>
        <w:t>(upload option)</w:t>
      </w:r>
    </w:p>
    <w:p w14:paraId="11A789A6" w14:textId="13E85050" w:rsidR="007F2CF9" w:rsidRPr="00120F22" w:rsidRDefault="00120F22" w:rsidP="00120F22">
      <w:pPr>
        <w:pStyle w:val="ListParagraph"/>
        <w:numPr>
          <w:ilvl w:val="0"/>
          <w:numId w:val="16"/>
        </w:numPr>
        <w:spacing w:after="60"/>
        <w:rPr>
          <w:b/>
          <w:bCs/>
          <w:sz w:val="24"/>
          <w:szCs w:val="24"/>
        </w:rPr>
      </w:pPr>
      <w:r w:rsidRPr="00120F22">
        <w:rPr>
          <w:b/>
          <w:bCs/>
          <w:color w:val="FF0000"/>
          <w:sz w:val="24"/>
          <w:szCs w:val="24"/>
        </w:rPr>
        <w:t>Products commercialized</w:t>
      </w:r>
      <w:r>
        <w:rPr>
          <w:b/>
          <w:bCs/>
          <w:color w:val="FF0000"/>
          <w:sz w:val="24"/>
          <w:szCs w:val="24"/>
        </w:rPr>
        <w:t>/</w:t>
      </w:r>
      <w:r w:rsidR="00927428">
        <w:rPr>
          <w:b/>
          <w:bCs/>
          <w:color w:val="FF0000"/>
          <w:sz w:val="24"/>
          <w:szCs w:val="24"/>
        </w:rPr>
        <w:t>in pipeline (upload option)</w:t>
      </w:r>
    </w:p>
    <w:p w14:paraId="1AB59512" w14:textId="77777777" w:rsidR="00120F22" w:rsidRPr="007F2CF9" w:rsidRDefault="00120F22" w:rsidP="007F2CF9">
      <w:pPr>
        <w:spacing w:after="60"/>
        <w:rPr>
          <w:b/>
          <w:bCs/>
          <w:sz w:val="24"/>
          <w:szCs w:val="24"/>
        </w:rPr>
      </w:pPr>
    </w:p>
    <w:p w14:paraId="635869B6" w14:textId="7B4CD71E" w:rsidR="00B83256" w:rsidRDefault="00B83256" w:rsidP="00B83256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2675D9E" wp14:editId="027F6FB6">
                <wp:simplePos x="0" y="0"/>
                <wp:positionH relativeFrom="margin">
                  <wp:posOffset>492760</wp:posOffset>
                </wp:positionH>
                <wp:positionV relativeFrom="paragraph">
                  <wp:posOffset>342900</wp:posOffset>
                </wp:positionV>
                <wp:extent cx="5210175" cy="4857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0BE8" w14:textId="77777777" w:rsidR="00CF1686" w:rsidRDefault="00CF1686" w:rsidP="00B83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5D9E" id="Rectangle 137" o:spid="_x0000_s1291" style="position:absolute;margin-left:38.8pt;margin-top:27pt;width:410.25pt;height:38.2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" fillcolor="white [3201]" strokecolor="black [3200]" strokeweight="1pt">
                <v:textbox>
                  <w:txbxContent>
                    <w:p w14:paraId="7FF30BE8" w14:textId="77777777" w:rsidR="00CF1686" w:rsidRDefault="00CF1686" w:rsidP="00B832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</w:t>
      </w:r>
      <w:r w:rsidR="0007008A"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="007F2CF9" w:rsidRPr="007F2CF9">
        <w:rPr>
          <w:b/>
          <w:bCs/>
          <w:sz w:val="24"/>
          <w:szCs w:val="24"/>
        </w:rPr>
        <w:t xml:space="preserve">National and international status of proposed </w:t>
      </w:r>
      <w:proofErr w:type="gramStart"/>
      <w:r w:rsidR="007F2CF9" w:rsidRPr="007F2CF9">
        <w:rPr>
          <w:b/>
          <w:bCs/>
          <w:sz w:val="24"/>
          <w:szCs w:val="24"/>
        </w:rPr>
        <w:t>technology .</w:t>
      </w:r>
      <w:proofErr w:type="gramEnd"/>
      <w:r w:rsidR="00593216">
        <w:rPr>
          <w:b/>
          <w:bCs/>
          <w:sz w:val="24"/>
          <w:szCs w:val="24"/>
        </w:rPr>
        <w:t xml:space="preserve"> (500 words)</w:t>
      </w:r>
    </w:p>
    <w:p w14:paraId="51DC651A" w14:textId="77777777" w:rsidR="00B83256" w:rsidRDefault="00B83256" w:rsidP="00B83256">
      <w:pPr>
        <w:rPr>
          <w:sz w:val="24"/>
          <w:szCs w:val="24"/>
        </w:rPr>
      </w:pPr>
    </w:p>
    <w:p w14:paraId="0F1F6533" w14:textId="77777777" w:rsidR="00B83256" w:rsidRDefault="00B83256" w:rsidP="00B83256">
      <w:pPr>
        <w:rPr>
          <w:sz w:val="24"/>
          <w:szCs w:val="24"/>
        </w:rPr>
      </w:pPr>
    </w:p>
    <w:p w14:paraId="427A0555" w14:textId="77777777" w:rsidR="007F2CF9" w:rsidRDefault="007F2CF9" w:rsidP="00B83256">
      <w:pPr>
        <w:rPr>
          <w:sz w:val="24"/>
          <w:szCs w:val="24"/>
        </w:rPr>
      </w:pPr>
    </w:p>
    <w:p w14:paraId="5E2B635F" w14:textId="27E374B8" w:rsidR="00B83256" w:rsidRPr="00B83256" w:rsidRDefault="007F2CF9" w:rsidP="00B8325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sz w:val="24"/>
          <w:szCs w:val="24"/>
        </w:rPr>
        <w:t>2.</w:t>
      </w:r>
      <w:r w:rsidR="0007008A">
        <w:rPr>
          <w:sz w:val="24"/>
          <w:szCs w:val="24"/>
        </w:rPr>
        <w:t>11</w:t>
      </w:r>
      <w:r w:rsidR="00B83256">
        <w:rPr>
          <w:sz w:val="24"/>
          <w:szCs w:val="24"/>
        </w:rPr>
        <w:tab/>
      </w:r>
      <w:r w:rsidRPr="007F2CF9">
        <w:rPr>
          <w:b/>
          <w:bCs/>
          <w:sz w:val="24"/>
          <w:szCs w:val="24"/>
        </w:rPr>
        <w:t>National Importance/ Social Relevance</w:t>
      </w:r>
      <w:r w:rsidR="00593216">
        <w:rPr>
          <w:b/>
          <w:bCs/>
          <w:sz w:val="24"/>
          <w:szCs w:val="24"/>
        </w:rPr>
        <w:t xml:space="preserve"> (500 words)</w:t>
      </w:r>
    </w:p>
    <w:p w14:paraId="41901704" w14:textId="77777777" w:rsidR="00B83256" w:rsidRDefault="00B83256" w:rsidP="00B83256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DED4F96" wp14:editId="44132FB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210175" cy="4857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3709F" w14:textId="77777777" w:rsidR="00CF1686" w:rsidRDefault="00CF1686" w:rsidP="00B83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D4F96" id="Rectangle 138" o:spid="_x0000_s1292" style="position:absolute;margin-left:359.05pt;margin-top:4pt;width:410.25pt;height:38.25pt;z-index:25226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" fillcolor="white [3201]" strokecolor="black [3200]" strokeweight="1pt">
                <v:textbox>
                  <w:txbxContent>
                    <w:p w14:paraId="2AE3709F" w14:textId="77777777" w:rsidR="00CF1686" w:rsidRDefault="00CF1686" w:rsidP="00B832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CFD6AF" w14:textId="77777777" w:rsidR="00B83256" w:rsidRDefault="00B83256" w:rsidP="00B83256">
      <w:pPr>
        <w:rPr>
          <w:sz w:val="24"/>
          <w:szCs w:val="24"/>
        </w:rPr>
      </w:pPr>
    </w:p>
    <w:p w14:paraId="736BD66E" w14:textId="77777777" w:rsidR="00066A74" w:rsidRDefault="00066A74" w:rsidP="00B83256">
      <w:pPr>
        <w:rPr>
          <w:sz w:val="24"/>
          <w:szCs w:val="24"/>
        </w:rPr>
      </w:pPr>
    </w:p>
    <w:p w14:paraId="0B0E3885" w14:textId="45C10F13" w:rsidR="000A6A5F" w:rsidRDefault="000A6A5F" w:rsidP="00B83256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F1A8AEC" wp14:editId="28505AD9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210175" cy="4857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5368" w14:textId="77777777" w:rsidR="00CF1686" w:rsidRDefault="00CF1686" w:rsidP="000A6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8AEC" id="Rectangle 139" o:spid="_x0000_s1293" style="position:absolute;margin-left:359.05pt;margin-top:23.3pt;width:410.25pt;height:38.25pt;z-index:25227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" fillcolor="white [3201]" strokecolor="black [3200]" strokeweight="1pt">
                <v:textbox>
                  <w:txbxContent>
                    <w:p w14:paraId="0EFD5368" w14:textId="77777777" w:rsidR="00CF1686" w:rsidRDefault="00CF1686" w:rsidP="000A6A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</w:t>
      </w:r>
      <w:r w:rsidR="0007008A">
        <w:rPr>
          <w:sz w:val="24"/>
          <w:szCs w:val="24"/>
        </w:rPr>
        <w:t>12</w:t>
      </w:r>
      <w:r w:rsidR="00B83256">
        <w:rPr>
          <w:sz w:val="24"/>
          <w:szCs w:val="24"/>
        </w:rPr>
        <w:tab/>
      </w:r>
      <w:r w:rsidR="007F2CF9" w:rsidRPr="00927428">
        <w:rPr>
          <w:b/>
          <w:bCs/>
          <w:color w:val="FF0000"/>
          <w:sz w:val="24"/>
          <w:szCs w:val="24"/>
        </w:rPr>
        <w:t>Competitor</w:t>
      </w:r>
      <w:r w:rsidR="00593216">
        <w:rPr>
          <w:b/>
          <w:bCs/>
          <w:color w:val="FF0000"/>
          <w:sz w:val="24"/>
          <w:szCs w:val="24"/>
        </w:rPr>
        <w:t xml:space="preserve">s </w:t>
      </w:r>
      <w:r w:rsidR="00927428" w:rsidRPr="00927428">
        <w:rPr>
          <w:b/>
          <w:bCs/>
          <w:color w:val="FF0000"/>
          <w:sz w:val="24"/>
          <w:szCs w:val="24"/>
        </w:rPr>
        <w:t>available</w:t>
      </w:r>
    </w:p>
    <w:p w14:paraId="3B9AF1DA" w14:textId="77777777" w:rsidR="000A6A5F" w:rsidRPr="000A6A5F" w:rsidRDefault="000A6A5F" w:rsidP="000A6A5F">
      <w:pPr>
        <w:rPr>
          <w:sz w:val="24"/>
          <w:szCs w:val="24"/>
        </w:rPr>
      </w:pPr>
    </w:p>
    <w:p w14:paraId="423D0020" w14:textId="77777777" w:rsidR="000A6A5F" w:rsidRDefault="000A6A5F" w:rsidP="000A6A5F">
      <w:pPr>
        <w:rPr>
          <w:sz w:val="24"/>
          <w:szCs w:val="24"/>
        </w:rPr>
      </w:pPr>
    </w:p>
    <w:p w14:paraId="393AB3DA" w14:textId="77777777" w:rsidR="00066A74" w:rsidRDefault="00066A74" w:rsidP="000A6A5F">
      <w:pPr>
        <w:rPr>
          <w:sz w:val="24"/>
          <w:szCs w:val="24"/>
        </w:rPr>
      </w:pPr>
    </w:p>
    <w:p w14:paraId="1C127F13" w14:textId="049DEF0B" w:rsidR="000A6A5F" w:rsidRDefault="000A6A5F" w:rsidP="000A6A5F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DBA0BE1" wp14:editId="5566706F">
                <wp:simplePos x="0" y="0"/>
                <wp:positionH relativeFrom="margin">
                  <wp:posOffset>514350</wp:posOffset>
                </wp:positionH>
                <wp:positionV relativeFrom="paragraph">
                  <wp:posOffset>324485</wp:posOffset>
                </wp:positionV>
                <wp:extent cx="5210175" cy="4857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A7FA" w14:textId="77777777" w:rsidR="00CF1686" w:rsidRDefault="00CF1686" w:rsidP="000A6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0BE1" id="Rectangle 152" o:spid="_x0000_s1294" style="position:absolute;margin-left:40.5pt;margin-top:25.55pt;width:410.25pt;height:38.25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" fillcolor="white [3201]" strokecolor="black [3200]" strokeweight="1pt">
                <v:textbox>
                  <w:txbxContent>
                    <w:p w14:paraId="5F2CA7FA" w14:textId="77777777" w:rsidR="00CF1686" w:rsidRDefault="00CF1686" w:rsidP="000A6A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</w:t>
      </w:r>
      <w:r w:rsidR="0007008A">
        <w:rPr>
          <w:sz w:val="24"/>
          <w:szCs w:val="24"/>
        </w:rPr>
        <w:t>13</w:t>
      </w:r>
      <w:r>
        <w:rPr>
          <w:sz w:val="24"/>
          <w:szCs w:val="24"/>
        </w:rPr>
        <w:tab/>
      </w:r>
      <w:r w:rsidR="007F2CF9" w:rsidRPr="007F2CF9">
        <w:rPr>
          <w:b/>
          <w:bCs/>
          <w:sz w:val="24"/>
          <w:szCs w:val="24"/>
        </w:rPr>
        <w:t xml:space="preserve">Commercialization </w:t>
      </w:r>
      <w:proofErr w:type="gramStart"/>
      <w:r w:rsidR="007F2CF9" w:rsidRPr="00176BEF">
        <w:rPr>
          <w:b/>
          <w:bCs/>
          <w:sz w:val="24"/>
          <w:szCs w:val="24"/>
        </w:rPr>
        <w:t>Potential</w:t>
      </w:r>
      <w:r w:rsidR="0056076E" w:rsidRPr="00176BEF">
        <w:rPr>
          <w:b/>
          <w:bCs/>
          <w:sz w:val="24"/>
          <w:szCs w:val="24"/>
        </w:rPr>
        <w:t xml:space="preserve">  (</w:t>
      </w:r>
      <w:proofErr w:type="gramEnd"/>
      <w:r w:rsidR="0056076E" w:rsidRPr="00176BEF">
        <w:rPr>
          <w:b/>
          <w:bCs/>
          <w:sz w:val="24"/>
          <w:szCs w:val="24"/>
        </w:rPr>
        <w:t>Not more than 500 words) :</w:t>
      </w:r>
    </w:p>
    <w:p w14:paraId="0CA1BD51" w14:textId="77777777" w:rsidR="000A6A5F" w:rsidRPr="000A6A5F" w:rsidRDefault="000A6A5F" w:rsidP="000A6A5F">
      <w:pPr>
        <w:rPr>
          <w:sz w:val="24"/>
          <w:szCs w:val="24"/>
        </w:rPr>
      </w:pPr>
    </w:p>
    <w:p w14:paraId="33E895DB" w14:textId="77777777" w:rsidR="000A6A5F" w:rsidRDefault="000A6A5F" w:rsidP="000A6A5F">
      <w:pPr>
        <w:rPr>
          <w:sz w:val="24"/>
          <w:szCs w:val="24"/>
        </w:rPr>
      </w:pPr>
    </w:p>
    <w:p w14:paraId="7CC9CCB2" w14:textId="77777777" w:rsidR="00066A74" w:rsidRDefault="00066A74" w:rsidP="000A6A5F">
      <w:pPr>
        <w:ind w:left="720" w:hanging="720"/>
        <w:rPr>
          <w:sz w:val="24"/>
          <w:szCs w:val="24"/>
        </w:rPr>
      </w:pPr>
    </w:p>
    <w:p w14:paraId="64BEB635" w14:textId="14328791" w:rsidR="000A6A5F" w:rsidRPr="00226A5F" w:rsidRDefault="00066A74" w:rsidP="000A6A5F">
      <w:pPr>
        <w:ind w:left="720" w:hanging="720"/>
        <w:rPr>
          <w:b/>
          <w:bCs/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55F426EB" wp14:editId="1285E1FC">
                <wp:simplePos x="0" y="0"/>
                <wp:positionH relativeFrom="margin">
                  <wp:posOffset>476250</wp:posOffset>
                </wp:positionH>
                <wp:positionV relativeFrom="paragraph">
                  <wp:posOffset>497205</wp:posOffset>
                </wp:positionV>
                <wp:extent cx="5210175" cy="485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593D" w14:textId="77777777" w:rsidR="00CF1686" w:rsidRDefault="00CF1686" w:rsidP="007F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426EB" id="Rectangle 17" o:spid="_x0000_s1295" style="position:absolute;left:0;text-align:left;margin-left:37.5pt;margin-top:39.15pt;width:410.25pt;height:38.25pt;z-index:2533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" fillcolor="white [3201]" strokecolor="black [3200]" strokeweight="1pt">
                <v:textbox>
                  <w:txbxContent>
                    <w:p w14:paraId="3E34593D" w14:textId="77777777" w:rsidR="00CF1686" w:rsidRDefault="00CF1686" w:rsidP="007F2C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CF9">
        <w:rPr>
          <w:sz w:val="24"/>
          <w:szCs w:val="24"/>
        </w:rPr>
        <w:t>2.1</w:t>
      </w:r>
      <w:r w:rsidR="0007008A">
        <w:rPr>
          <w:sz w:val="24"/>
          <w:szCs w:val="24"/>
        </w:rPr>
        <w:t>4</w:t>
      </w:r>
      <w:r w:rsidR="000A6A5F">
        <w:rPr>
          <w:sz w:val="24"/>
          <w:szCs w:val="24"/>
        </w:rPr>
        <w:tab/>
      </w:r>
      <w:r w:rsidR="007F2CF9" w:rsidRPr="00226A5F">
        <w:rPr>
          <w:b/>
          <w:bCs/>
          <w:color w:val="FF0000"/>
          <w:sz w:val="24"/>
          <w:szCs w:val="24"/>
        </w:rPr>
        <w:t>Risk factors with respect to Technology development, Methodology adopted, Commercialization, etc. and Mitigation strategy</w:t>
      </w:r>
      <w:r w:rsidR="00927428" w:rsidRPr="00226A5F">
        <w:rPr>
          <w:b/>
          <w:bCs/>
          <w:color w:val="FF0000"/>
          <w:sz w:val="24"/>
          <w:szCs w:val="24"/>
        </w:rPr>
        <w:t xml:space="preserve"> (up to 500 words)</w:t>
      </w:r>
    </w:p>
    <w:p w14:paraId="0360FEAD" w14:textId="77777777" w:rsidR="007F2CF9" w:rsidRPr="001A7650" w:rsidRDefault="007F2CF9" w:rsidP="000A6A5F">
      <w:pPr>
        <w:ind w:left="720" w:hanging="720"/>
        <w:rPr>
          <w:b/>
          <w:bCs/>
          <w:sz w:val="24"/>
          <w:szCs w:val="24"/>
        </w:rPr>
      </w:pPr>
    </w:p>
    <w:p w14:paraId="3B16EA25" w14:textId="77777777" w:rsidR="007F2CF9" w:rsidRDefault="00F34621" w:rsidP="000A6A5F">
      <w:pPr>
        <w:ind w:left="720" w:hanging="720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921693A" w14:textId="3EA4EE26" w:rsidR="007F2CF9" w:rsidRPr="00226A5F" w:rsidRDefault="00066A74" w:rsidP="000A6A5F">
      <w:pPr>
        <w:ind w:left="720" w:hanging="720"/>
        <w:rPr>
          <w:color w:val="FF0000"/>
          <w:szCs w:val="24"/>
        </w:rPr>
      </w:pPr>
      <w:r w:rsidRPr="00066A74">
        <w:rPr>
          <w:b/>
          <w:bCs/>
          <w:sz w:val="24"/>
          <w:szCs w:val="24"/>
        </w:rPr>
        <w:t>2.1</w:t>
      </w:r>
      <w:r w:rsidR="0007008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927428">
        <w:rPr>
          <w:b/>
          <w:bCs/>
          <w:sz w:val="24"/>
          <w:szCs w:val="24"/>
        </w:rPr>
        <w:t xml:space="preserve">  </w:t>
      </w:r>
      <w:r w:rsidRPr="00226A5F">
        <w:rPr>
          <w:b/>
          <w:bCs/>
          <w:color w:val="FF0000"/>
          <w:sz w:val="24"/>
          <w:szCs w:val="24"/>
        </w:rPr>
        <w:t xml:space="preserve">Business </w:t>
      </w:r>
      <w:r w:rsidR="00927428" w:rsidRPr="00226A5F">
        <w:rPr>
          <w:b/>
          <w:bCs/>
          <w:color w:val="FF0000"/>
          <w:sz w:val="24"/>
          <w:szCs w:val="24"/>
        </w:rPr>
        <w:t xml:space="preserve">and service model </w:t>
      </w:r>
      <w:r w:rsidR="00226A5F" w:rsidRPr="00226A5F">
        <w:rPr>
          <w:b/>
          <w:bCs/>
          <w:color w:val="FF0000"/>
          <w:sz w:val="24"/>
          <w:szCs w:val="24"/>
        </w:rPr>
        <w:t>(Elaborate</w:t>
      </w:r>
      <w:r w:rsidR="00927428" w:rsidRPr="00226A5F">
        <w:rPr>
          <w:b/>
          <w:bCs/>
          <w:color w:val="FF0000"/>
          <w:sz w:val="24"/>
          <w:szCs w:val="24"/>
        </w:rPr>
        <w:t xml:space="preserve"> the prior experience if worked as service provider in </w:t>
      </w:r>
      <w:proofErr w:type="gramStart"/>
      <w:r w:rsidR="00927428" w:rsidRPr="00226A5F">
        <w:rPr>
          <w:b/>
          <w:bCs/>
          <w:color w:val="FF0000"/>
          <w:sz w:val="24"/>
          <w:szCs w:val="24"/>
        </w:rPr>
        <w:t>past .</w:t>
      </w:r>
      <w:proofErr w:type="gramEnd"/>
      <w:r w:rsidR="00927428" w:rsidRPr="00226A5F">
        <w:rPr>
          <w:b/>
          <w:bCs/>
          <w:color w:val="FF0000"/>
          <w:sz w:val="24"/>
          <w:szCs w:val="24"/>
        </w:rPr>
        <w:t xml:space="preserve"> (up to 500 words)</w:t>
      </w:r>
    </w:p>
    <w:p w14:paraId="11CEC378" w14:textId="77777777" w:rsidR="007F2CF9" w:rsidRDefault="00066A74" w:rsidP="000A6A5F">
      <w:pPr>
        <w:ind w:left="720" w:hanging="720"/>
        <w:rPr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353B4781" wp14:editId="1F18B860">
                <wp:simplePos x="0" y="0"/>
                <wp:positionH relativeFrom="margin">
                  <wp:posOffset>444500</wp:posOffset>
                </wp:positionH>
                <wp:positionV relativeFrom="paragraph">
                  <wp:posOffset>12065</wp:posOffset>
                </wp:positionV>
                <wp:extent cx="5210175" cy="485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0A5CB" w14:textId="77777777" w:rsidR="00CF1686" w:rsidRDefault="00CF1686" w:rsidP="00066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4781" id="Rectangle 18" o:spid="_x0000_s1296" style="position:absolute;left:0;text-align:left;margin-left:35pt;margin-top:.95pt;width:410.25pt;height:38.25pt;z-index:2533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" fillcolor="white [3201]" strokecolor="black [3200]" strokeweight="1pt">
                <v:textbox>
                  <w:txbxContent>
                    <w:p w14:paraId="1B30A5CB" w14:textId="77777777" w:rsidR="00CF1686" w:rsidRDefault="00CF1686" w:rsidP="00066A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2D8D90" w14:textId="77777777" w:rsidR="007F2CF9" w:rsidRDefault="007F2CF9" w:rsidP="000A6A5F">
      <w:pPr>
        <w:ind w:left="720" w:hanging="720"/>
        <w:rPr>
          <w:szCs w:val="24"/>
        </w:rPr>
      </w:pPr>
    </w:p>
    <w:p w14:paraId="229CA548" w14:textId="2B410CEC" w:rsidR="003F58C7" w:rsidRDefault="003F58C7" w:rsidP="003F58C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998915" w14:textId="7F822AC0" w:rsidR="00927428" w:rsidRPr="00226A5F" w:rsidRDefault="00226A5F" w:rsidP="003F58C7">
      <w:pPr>
        <w:rPr>
          <w:b/>
          <w:bCs/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460C4AD2" wp14:editId="209A47F4">
                <wp:simplePos x="0" y="0"/>
                <wp:positionH relativeFrom="margin">
                  <wp:posOffset>247650</wp:posOffset>
                </wp:positionH>
                <wp:positionV relativeFrom="paragraph">
                  <wp:posOffset>466725</wp:posOffset>
                </wp:positionV>
                <wp:extent cx="5210175" cy="485775"/>
                <wp:effectExtent l="0" t="0" r="28575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1321" w14:textId="77777777" w:rsidR="00CF1686" w:rsidRDefault="00CF1686" w:rsidP="00226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C4AD2" id="Rectangle 176" o:spid="_x0000_s1297" style="position:absolute;margin-left:19.5pt;margin-top:36.75pt;width:410.25pt;height:38.25pt;z-index:2534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" fillcolor="white [3201]" strokecolor="black [3200]" strokeweight="1pt">
                <v:textbox>
                  <w:txbxContent>
                    <w:p w14:paraId="468D1321" w14:textId="77777777" w:rsidR="00CF1686" w:rsidRDefault="00CF1686" w:rsidP="00226A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7428">
        <w:rPr>
          <w:b/>
          <w:bCs/>
          <w:sz w:val="24"/>
          <w:szCs w:val="24"/>
        </w:rPr>
        <w:t>2.</w:t>
      </w:r>
      <w:r w:rsidR="0007008A">
        <w:rPr>
          <w:b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26A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IN"/>
        </w:rPr>
        <w:t>Provide</w:t>
      </w:r>
      <w:r w:rsidR="00927428" w:rsidRPr="00226A5F">
        <w:rPr>
          <w:b/>
          <w:bCs/>
          <w:color w:val="FF0000"/>
          <w:sz w:val="24"/>
          <w:szCs w:val="24"/>
        </w:rPr>
        <w:t xml:space="preserve"> the </w:t>
      </w:r>
      <w:r w:rsidR="00593216">
        <w:rPr>
          <w:b/>
          <w:bCs/>
          <w:color w:val="FF0000"/>
          <w:sz w:val="24"/>
          <w:szCs w:val="24"/>
        </w:rPr>
        <w:t>details of</w:t>
      </w:r>
      <w:r w:rsidR="00927428" w:rsidRPr="00226A5F">
        <w:rPr>
          <w:b/>
          <w:bCs/>
          <w:color w:val="FF0000"/>
          <w:sz w:val="24"/>
          <w:szCs w:val="24"/>
        </w:rPr>
        <w:t xml:space="preserve"> service</w:t>
      </w:r>
      <w:r w:rsidR="00486F09">
        <w:rPr>
          <w:b/>
          <w:bCs/>
          <w:color w:val="FF0000"/>
          <w:sz w:val="24"/>
          <w:szCs w:val="24"/>
        </w:rPr>
        <w:t xml:space="preserve">/ Governance </w:t>
      </w:r>
      <w:proofErr w:type="gramStart"/>
      <w:r w:rsidR="00486F09">
        <w:rPr>
          <w:b/>
          <w:bCs/>
          <w:color w:val="FF0000"/>
          <w:sz w:val="24"/>
          <w:szCs w:val="24"/>
        </w:rPr>
        <w:t xml:space="preserve">model </w:t>
      </w:r>
      <w:r w:rsidR="00927428" w:rsidRPr="00226A5F">
        <w:rPr>
          <w:b/>
          <w:bCs/>
          <w:color w:val="FF0000"/>
          <w:sz w:val="24"/>
          <w:szCs w:val="24"/>
        </w:rPr>
        <w:t xml:space="preserve"> (</w:t>
      </w:r>
      <w:proofErr w:type="gramEnd"/>
      <w:r w:rsidR="00927428" w:rsidRPr="00226A5F">
        <w:rPr>
          <w:b/>
          <w:bCs/>
          <w:color w:val="FF0000"/>
          <w:sz w:val="24"/>
          <w:szCs w:val="24"/>
        </w:rPr>
        <w:t>up</w:t>
      </w:r>
      <w:r w:rsidR="00D869C5">
        <w:rPr>
          <w:b/>
          <w:bCs/>
          <w:color w:val="FF0000"/>
          <w:sz w:val="24"/>
          <w:szCs w:val="24"/>
        </w:rPr>
        <w:t xml:space="preserve"> </w:t>
      </w:r>
      <w:r w:rsidR="00927428" w:rsidRPr="00226A5F">
        <w:rPr>
          <w:b/>
          <w:bCs/>
          <w:color w:val="FF0000"/>
          <w:sz w:val="24"/>
          <w:szCs w:val="24"/>
        </w:rPr>
        <w:t>to 500 words)</w:t>
      </w:r>
    </w:p>
    <w:p w14:paraId="69EEBA6C" w14:textId="6921FCDD" w:rsidR="00927428" w:rsidRDefault="00927428" w:rsidP="003F58C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EE8DF0" w14:textId="59854229" w:rsidR="00226A5F" w:rsidRDefault="00226A5F" w:rsidP="003F58C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480385" w14:textId="77777777" w:rsidR="00226A5F" w:rsidRDefault="00226A5F" w:rsidP="003F58C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7D7812" w14:textId="77777777" w:rsidR="0065076F" w:rsidRPr="00066A74" w:rsidRDefault="003F58C7" w:rsidP="00066A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6A74">
        <w:rPr>
          <w:b/>
          <w:bCs/>
          <w:sz w:val="24"/>
          <w:szCs w:val="24"/>
        </w:rPr>
        <w:t xml:space="preserve">Is This Proposal Based </w:t>
      </w:r>
      <w:proofErr w:type="gramStart"/>
      <w:r w:rsidRPr="00066A74">
        <w:rPr>
          <w:b/>
          <w:bCs/>
          <w:sz w:val="24"/>
          <w:szCs w:val="24"/>
        </w:rPr>
        <w:t>On</w:t>
      </w:r>
      <w:proofErr w:type="gramEnd"/>
      <w:r w:rsidRPr="00066A74">
        <w:rPr>
          <w:b/>
          <w:bCs/>
          <w:sz w:val="24"/>
          <w:szCs w:val="24"/>
        </w:rPr>
        <w:t xml:space="preserve"> IP Owned By The Applicant/Collaborator/Licensed From Abroad?</w:t>
      </w:r>
      <w:r w:rsidR="00B0166D" w:rsidRPr="00066A7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5E743E3A" w14:textId="77777777" w:rsidR="00B0166D" w:rsidRPr="00B0166D" w:rsidRDefault="00C63B7E" w:rsidP="00B0166D">
      <w:pPr>
        <w:pStyle w:val="ListParagraph"/>
        <w:rPr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44B65F28" wp14:editId="236D6470">
                <wp:simplePos x="0" y="0"/>
                <wp:positionH relativeFrom="column">
                  <wp:posOffset>1400175</wp:posOffset>
                </wp:positionH>
                <wp:positionV relativeFrom="paragraph">
                  <wp:posOffset>28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6F467C" id="Flowchart: Connector 203" o:spid="_x0000_s1026" type="#_x0000_t120" style="position:absolute;margin-left:110.25pt;margin-top:2.25pt;width:6.75pt;height:6.75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SvZg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0166D"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36B2ED89" wp14:editId="094F7A3D">
                <wp:simplePos x="0" y="0"/>
                <wp:positionH relativeFrom="margin">
                  <wp:posOffset>2646680</wp:posOffset>
                </wp:positionH>
                <wp:positionV relativeFrom="paragraph">
                  <wp:posOffset>450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E0DAE6" id="Flowchart: Connector 204" o:spid="_x0000_s1026" type="#_x0000_t120" style="position:absolute;margin-left:208.4pt;margin-top:3.55pt;width:6.75pt;height:6.75pt;z-index:-2510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buZg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="00B0166D" w:rsidRPr="00B0166D">
        <w:rPr>
          <w:szCs w:val="24"/>
        </w:rPr>
        <w:tab/>
      </w:r>
      <w:r w:rsidR="00B0166D" w:rsidRPr="00B0166D">
        <w:rPr>
          <w:szCs w:val="24"/>
        </w:rPr>
        <w:tab/>
      </w:r>
      <w:r w:rsidR="0000474B">
        <w:rPr>
          <w:szCs w:val="24"/>
        </w:rPr>
        <w:t>Yes</w:t>
      </w:r>
      <w:r w:rsidR="00B0166D" w:rsidRPr="00B0166D">
        <w:rPr>
          <w:szCs w:val="24"/>
        </w:rPr>
        <w:t xml:space="preserve"> </w:t>
      </w:r>
      <w:r w:rsidR="00B0166D" w:rsidRPr="00B0166D">
        <w:rPr>
          <w:szCs w:val="24"/>
        </w:rPr>
        <w:tab/>
      </w:r>
      <w:r w:rsidR="00B0166D" w:rsidRPr="00B0166D">
        <w:rPr>
          <w:szCs w:val="24"/>
        </w:rPr>
        <w:tab/>
      </w:r>
      <w:r w:rsidR="0000474B">
        <w:rPr>
          <w:szCs w:val="24"/>
        </w:rPr>
        <w:t>No</w:t>
      </w:r>
    </w:p>
    <w:p w14:paraId="2C84224B" w14:textId="77777777" w:rsidR="00C63B7E" w:rsidRDefault="00C63B7E" w:rsidP="00E342D6">
      <w:pPr>
        <w:pStyle w:val="ListParagraph"/>
        <w:rPr>
          <w:color w:val="FF0000"/>
          <w:sz w:val="24"/>
          <w:szCs w:val="24"/>
        </w:rPr>
      </w:pPr>
      <w:r w:rsidRPr="00E342D6">
        <w:rPr>
          <w:color w:val="FF0000"/>
          <w:sz w:val="24"/>
          <w:szCs w:val="24"/>
        </w:rPr>
        <w:t>If you choose “</w:t>
      </w:r>
      <w:r w:rsidR="006318EC" w:rsidRPr="00E342D6">
        <w:rPr>
          <w:color w:val="FF0000"/>
          <w:sz w:val="24"/>
          <w:szCs w:val="24"/>
        </w:rPr>
        <w:t>Yes”</w:t>
      </w:r>
      <w:r w:rsidRPr="00E342D6">
        <w:rPr>
          <w:color w:val="FF0000"/>
          <w:sz w:val="24"/>
          <w:szCs w:val="24"/>
        </w:rPr>
        <w:t xml:space="preserve">, the following fields are </w:t>
      </w:r>
      <w:proofErr w:type="gramStart"/>
      <w:r w:rsidRPr="00E342D6">
        <w:rPr>
          <w:color w:val="FF0000"/>
          <w:sz w:val="24"/>
          <w:szCs w:val="24"/>
        </w:rPr>
        <w:t>appear</w:t>
      </w:r>
      <w:proofErr w:type="gramEnd"/>
      <w:r w:rsidRPr="00E342D6">
        <w:rPr>
          <w:color w:val="FF0000"/>
          <w:sz w:val="24"/>
          <w:szCs w:val="24"/>
        </w:rPr>
        <w:t xml:space="preserve"> in the form:</w:t>
      </w:r>
    </w:p>
    <w:p w14:paraId="64246E50" w14:textId="77777777" w:rsidR="00E342D6" w:rsidRPr="00E342D6" w:rsidRDefault="00E342D6" w:rsidP="00E342D6">
      <w:pPr>
        <w:pStyle w:val="ListParagraph"/>
        <w:rPr>
          <w:color w:val="FF0000"/>
          <w:sz w:val="24"/>
          <w:szCs w:val="24"/>
        </w:rPr>
      </w:pPr>
    </w:p>
    <w:p w14:paraId="64A8CF72" w14:textId="77777777" w:rsidR="00C63B7E" w:rsidRPr="00B05CF2" w:rsidRDefault="00C63B7E" w:rsidP="00B0166D">
      <w:pPr>
        <w:pStyle w:val="ListParagraph"/>
        <w:rPr>
          <w:b/>
          <w:bCs/>
          <w:sz w:val="24"/>
          <w:szCs w:val="24"/>
        </w:rPr>
      </w:pPr>
      <w:r w:rsidRPr="00B05CF2">
        <w:rPr>
          <w:b/>
          <w:bCs/>
          <w:sz w:val="24"/>
          <w:szCs w:val="24"/>
        </w:rPr>
        <w:t>Provide Details of IP Ownership By</w:t>
      </w:r>
    </w:p>
    <w:p w14:paraId="3B2B4731" w14:textId="77777777" w:rsidR="006318EC" w:rsidRDefault="006318EC" w:rsidP="00B016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570988" w14:textId="77777777" w:rsidR="006318EC" w:rsidRDefault="006D0250" w:rsidP="00B016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491124FD" wp14:editId="31C4EBE8">
                <wp:simplePos x="0" y="0"/>
                <wp:positionH relativeFrom="margin">
                  <wp:posOffset>293243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81F5DF" id="Flowchart: Connector 207" o:spid="_x0000_s1026" type="#_x0000_t120" style="position:absolute;margin-left:230.9pt;margin-top:3.75pt;width:6.75pt;height:6.75pt;z-index:-25102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rDZgIAACQ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d8Njnj&#10;zAlLP+naQCcbgbFkK3COSARkyU9sdT6UBHr09zjsApmp9Z1Gm77UFNtlhvcjw2oXmaTD89Oz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6A9AEFA2" wp14:editId="54E7F736">
                <wp:simplePos x="0" y="0"/>
                <wp:positionH relativeFrom="column">
                  <wp:posOffset>155257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50447E" id="Flowchart: Connector 206" o:spid="_x0000_s1026" type="#_x0000_t120" style="position:absolute;margin-left:122.25pt;margin-top:3.75pt;width:6.75pt;height:6.75pt;z-index:-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6203B8E4" wp14:editId="43D900B5">
                <wp:simplePos x="0" y="0"/>
                <wp:positionH relativeFrom="column">
                  <wp:posOffset>4667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94096F" id="Flowchart: Connector 205" o:spid="_x0000_s1026" type="#_x0000_t120" style="position:absolute;margin-left:36.75pt;margin-top:3.75pt;width:6.75pt;height:6.75pt;z-index:-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>Applicant</w:t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llaborator</w:t>
      </w:r>
      <w:r w:rsidR="006318E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Jointly by company &amp; collaborator</w:t>
      </w:r>
    </w:p>
    <w:p w14:paraId="54155B01" w14:textId="77777777" w:rsidR="006318EC" w:rsidRDefault="006318EC" w:rsidP="006318EC">
      <w:pPr>
        <w:rPr>
          <w:lang w:eastAsia="en-IN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76FCFF96" wp14:editId="62E6038B">
                <wp:simplePos x="0" y="0"/>
                <wp:positionH relativeFrom="margin">
                  <wp:posOffset>485775</wp:posOffset>
                </wp:positionH>
                <wp:positionV relativeFrom="paragraph">
                  <wp:posOffset>4254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91C3EA" id="Flowchart: Connector 208" o:spid="_x0000_s1026" type="#_x0000_t120" style="position:absolute;margin-left:38.25pt;margin-top:3.35pt;width:6.75pt;height:6.75pt;z-index:-25101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>
        <w:rPr>
          <w:lang w:eastAsia="en-IN"/>
        </w:rPr>
        <w:t>Licensed</w:t>
      </w:r>
      <w:r>
        <w:rPr>
          <w:lang w:eastAsia="en-IN"/>
        </w:rPr>
        <w:tab/>
      </w:r>
    </w:p>
    <w:p w14:paraId="525122D5" w14:textId="77777777" w:rsidR="006318EC" w:rsidRDefault="006B0721" w:rsidP="006318E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072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D22D49F" wp14:editId="2C43AB88">
                <wp:simplePos x="0" y="0"/>
                <wp:positionH relativeFrom="margin">
                  <wp:posOffset>1514475</wp:posOffset>
                </wp:positionH>
                <wp:positionV relativeFrom="paragraph">
                  <wp:posOffset>293370</wp:posOffset>
                </wp:positionV>
                <wp:extent cx="2171700" cy="281940"/>
                <wp:effectExtent l="0" t="0" r="19050" b="228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C9834" w14:textId="77777777" w:rsidR="00CF1686" w:rsidRDefault="00CF1686" w:rsidP="006B0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D49F" id="Rectangle 224" o:spid="_x0000_s1298" style="position:absolute;margin-left:119.25pt;margin-top:23.1pt;width:171pt;height:22.2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" fillcolor="white [3201]" strokecolor="black [3200]" strokeweight="1pt">
                <v:textbox>
                  <w:txbxContent>
                    <w:p w14:paraId="401C9834" w14:textId="77777777" w:rsidR="00CF1686" w:rsidRDefault="00CF1686" w:rsidP="006B07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72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B185D18" wp14:editId="30B82FA5">
                <wp:simplePos x="0" y="0"/>
                <wp:positionH relativeFrom="column">
                  <wp:posOffset>504825</wp:posOffset>
                </wp:positionH>
                <wp:positionV relativeFrom="paragraph">
                  <wp:posOffset>285750</wp:posOffset>
                </wp:positionV>
                <wp:extent cx="1019175" cy="281940"/>
                <wp:effectExtent l="0" t="0" r="28575" b="2286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F458" w14:textId="77777777" w:rsidR="00CF1686" w:rsidRDefault="00CF1686" w:rsidP="006B0721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5D18" id="Rectangle 223" o:spid="_x0000_s1299" style="position:absolute;margin-left:39.75pt;margin-top:22.5pt;width:80.25pt;height:22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" fillcolor="#5b9bd5 [3204]" strokecolor="#1f4d78 [1604]" strokeweight="1pt">
                <v:textbox>
                  <w:txbxContent>
                    <w:p w14:paraId="5DFEF458" w14:textId="77777777" w:rsidR="00CF1686" w:rsidRDefault="00CF1686" w:rsidP="006B0721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997FE2">
        <w:rPr>
          <w:lang w:eastAsia="en-IN"/>
        </w:rPr>
        <w:tab/>
      </w:r>
      <w:r w:rsidR="00997FE2" w:rsidRPr="00B05CF2">
        <w:rPr>
          <w:b/>
          <w:bCs/>
          <w:sz w:val="24"/>
          <w:szCs w:val="24"/>
        </w:rPr>
        <w:t>Upload Patent/Patent Applied For/License Agreement</w:t>
      </w:r>
    </w:p>
    <w:p w14:paraId="0DB22DAF" w14:textId="77777777" w:rsidR="006D0250" w:rsidRDefault="006B0721" w:rsidP="006318EC">
      <w:pPr>
        <w:rPr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078F400F" w14:textId="77777777" w:rsidR="006B0721" w:rsidRDefault="006B0721" w:rsidP="006D0250">
      <w:pPr>
        <w:ind w:firstLine="720"/>
        <w:rPr>
          <w:lang w:eastAsia="en-IN"/>
        </w:rPr>
      </w:pPr>
    </w:p>
    <w:p w14:paraId="1D993CBE" w14:textId="663CD10D" w:rsidR="00FB26ED" w:rsidRDefault="002D6F44" w:rsidP="00900CA6">
      <w:pPr>
        <w:ind w:left="720"/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76C54D26" wp14:editId="0CBD7CFD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7916" w14:textId="4F4BCB0E" w:rsidR="00CF1686" w:rsidRPr="008607EC" w:rsidRDefault="00CF1686" w:rsidP="002D6F44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4. Anticipated Outcome/Deliverables</w:t>
                            </w:r>
                          </w:p>
                          <w:p w14:paraId="00A718BD" w14:textId="77777777" w:rsidR="00CF1686" w:rsidRPr="00F2339B" w:rsidRDefault="00CF1686" w:rsidP="002D6F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4D26" id="Rectangle 225" o:spid="_x0000_s1300" style="position:absolute;left:0;text-align:left;margin-left:0;margin-top:41.1pt;width:452.25pt;height:33.75pt;z-index:-25101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FF97916" w14:textId="4F4BCB0E" w:rsidR="00CF1686" w:rsidRPr="008607EC" w:rsidRDefault="00CF1686" w:rsidP="002D6F44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4. Anticipated Outcome/Deliverables</w:t>
                      </w:r>
                    </w:p>
                    <w:p w14:paraId="00A718BD" w14:textId="77777777" w:rsidR="00CF1686" w:rsidRPr="00F2339B" w:rsidRDefault="00CF1686" w:rsidP="002D6F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00CA6" w:rsidRPr="00900CA6">
        <w:rPr>
          <w:color w:val="FF0000"/>
          <w:sz w:val="24"/>
          <w:szCs w:val="24"/>
        </w:rPr>
        <w:t>Choose the “IP Ownership” &amp; upload Patent/Patent Applied For/License Agreement in the pdf format.</w:t>
      </w:r>
    </w:p>
    <w:p w14:paraId="1ABC0ED5" w14:textId="462CCB52" w:rsidR="00FB26ED" w:rsidRPr="00FB26ED" w:rsidRDefault="00EE4017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508A330" wp14:editId="3F80DC5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210175" cy="48577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9B2D" w14:textId="77777777" w:rsidR="00CF1686" w:rsidRDefault="00CF1686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A330" id="Rectangle 226" o:spid="_x0000_s1301" style="position:absolute;margin-left:359.05pt;margin-top:.15pt;width:410.25pt;height:38.25pt;z-index:25230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" fillcolor="white [3201]" strokecolor="black [3200]" strokeweight="1pt">
                <v:textbox>
                  <w:txbxContent>
                    <w:p w14:paraId="66149B2D" w14:textId="77777777" w:rsidR="00CF1686" w:rsidRDefault="00CF1686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6A74">
        <w:rPr>
          <w:sz w:val="24"/>
          <w:szCs w:val="24"/>
        </w:rPr>
        <w:t>4</w:t>
      </w:r>
      <w:r w:rsidR="00FB26ED">
        <w:rPr>
          <w:sz w:val="24"/>
          <w:szCs w:val="24"/>
        </w:rPr>
        <w:t>.1</w:t>
      </w:r>
      <w:r w:rsidR="00FB26ED">
        <w:rPr>
          <w:sz w:val="24"/>
          <w:szCs w:val="24"/>
        </w:rPr>
        <w:tab/>
      </w:r>
    </w:p>
    <w:p w14:paraId="3B91B1A2" w14:textId="77777777" w:rsidR="006D0250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6568E45" wp14:editId="119CB0A8">
                <wp:simplePos x="0" y="0"/>
                <wp:positionH relativeFrom="margin">
                  <wp:posOffset>495300</wp:posOffset>
                </wp:positionH>
                <wp:positionV relativeFrom="paragraph">
                  <wp:posOffset>270510</wp:posOffset>
                </wp:positionV>
                <wp:extent cx="5210175" cy="485775"/>
                <wp:effectExtent l="0" t="0" r="28575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F4A2C" w14:textId="77777777" w:rsidR="00CF1686" w:rsidRDefault="00CF1686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8E45" id="Rectangle 263" o:spid="_x0000_s1302" style="position:absolute;margin-left:39pt;margin-top:21.3pt;width:410.25pt;height:38.2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" fillcolor="white [3201]" strokecolor="black [3200]" strokeweight="1pt">
                <v:textbox>
                  <w:txbxContent>
                    <w:p w14:paraId="560F4A2C" w14:textId="77777777" w:rsidR="00CF1686" w:rsidRDefault="00CF1686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586CCA" w14:textId="77777777" w:rsidR="00FB26ED" w:rsidRDefault="00066A74" w:rsidP="00FB26E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B26ED">
        <w:rPr>
          <w:sz w:val="24"/>
          <w:szCs w:val="24"/>
        </w:rPr>
        <w:t>.2</w:t>
      </w:r>
      <w:r w:rsidR="00FB26ED">
        <w:rPr>
          <w:sz w:val="24"/>
          <w:szCs w:val="24"/>
        </w:rPr>
        <w:tab/>
      </w:r>
    </w:p>
    <w:p w14:paraId="5E527286" w14:textId="77777777" w:rsidR="00FB26ED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331CA5D" wp14:editId="682D2780">
                <wp:simplePos x="0" y="0"/>
                <wp:positionH relativeFrom="margin">
                  <wp:posOffset>495300</wp:posOffset>
                </wp:positionH>
                <wp:positionV relativeFrom="paragraph">
                  <wp:posOffset>246380</wp:posOffset>
                </wp:positionV>
                <wp:extent cx="5210175" cy="485775"/>
                <wp:effectExtent l="0" t="0" r="2857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975F" w14:textId="77777777" w:rsidR="00CF1686" w:rsidRDefault="00CF1686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CA5D" id="Rectangle 264" o:spid="_x0000_s1303" style="position:absolute;margin-left:39pt;margin-top:19.4pt;width:410.25pt;height:38.2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" fillcolor="white [3201]" strokecolor="black [3200]" strokeweight="1pt">
                <v:textbox>
                  <w:txbxContent>
                    <w:p w14:paraId="69CE975F" w14:textId="77777777" w:rsidR="00CF1686" w:rsidRDefault="00CF1686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06329" w14:textId="77777777" w:rsidR="00FB26ED" w:rsidRDefault="00066A74" w:rsidP="00FB26E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B26ED">
        <w:rPr>
          <w:sz w:val="24"/>
          <w:szCs w:val="24"/>
        </w:rPr>
        <w:t>.3</w:t>
      </w:r>
    </w:p>
    <w:p w14:paraId="55E8E59F" w14:textId="77777777" w:rsidR="00FB26ED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75151E9" wp14:editId="75C02D82">
                <wp:simplePos x="0" y="0"/>
                <wp:positionH relativeFrom="margin">
                  <wp:posOffset>504825</wp:posOffset>
                </wp:positionH>
                <wp:positionV relativeFrom="paragraph">
                  <wp:posOffset>232410</wp:posOffset>
                </wp:positionV>
                <wp:extent cx="5210175" cy="4857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494E7" w14:textId="77777777" w:rsidR="00CF1686" w:rsidRDefault="00CF1686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51E9" id="Rectangle 265" o:spid="_x0000_s1304" style="position:absolute;margin-left:39.75pt;margin-top:18.3pt;width:410.25pt;height:38.2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" fillcolor="white [3201]" strokecolor="black [3200]" strokeweight="1pt">
                <v:textbox>
                  <w:txbxContent>
                    <w:p w14:paraId="3B7494E7" w14:textId="77777777" w:rsidR="00CF1686" w:rsidRDefault="00CF1686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BDFAC6" w14:textId="77777777" w:rsidR="00FB26ED" w:rsidRDefault="00066A74" w:rsidP="00FB26E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B26ED">
        <w:rPr>
          <w:sz w:val="24"/>
          <w:szCs w:val="24"/>
        </w:rPr>
        <w:t>.4</w:t>
      </w:r>
      <w:r w:rsidR="00FB26ED">
        <w:rPr>
          <w:sz w:val="24"/>
          <w:szCs w:val="24"/>
        </w:rPr>
        <w:tab/>
      </w:r>
    </w:p>
    <w:p w14:paraId="2D4A5AFE" w14:textId="77777777" w:rsidR="00FB26ED" w:rsidRDefault="00FB26ED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89EDA92" wp14:editId="3134071B">
                <wp:simplePos x="0" y="0"/>
                <wp:positionH relativeFrom="margin">
                  <wp:posOffset>504825</wp:posOffset>
                </wp:positionH>
                <wp:positionV relativeFrom="paragraph">
                  <wp:posOffset>208915</wp:posOffset>
                </wp:positionV>
                <wp:extent cx="5210175" cy="485775"/>
                <wp:effectExtent l="0" t="0" r="28575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AEC7F" w14:textId="77777777" w:rsidR="00CF1686" w:rsidRDefault="00CF1686" w:rsidP="00FB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DA92" id="Rectangle 270" o:spid="_x0000_s1305" style="position:absolute;margin-left:39.75pt;margin-top:16.45pt;width:410.25pt;height:38.2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" fillcolor="white [3201]" strokecolor="black [3200]" strokeweight="1pt">
                <v:textbox>
                  <w:txbxContent>
                    <w:p w14:paraId="30AAEC7F" w14:textId="77777777" w:rsidR="00CF1686" w:rsidRDefault="00CF1686" w:rsidP="00FB26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918CAE" w14:textId="77777777" w:rsidR="00FB26ED" w:rsidRDefault="00066A74" w:rsidP="00FB26E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B26ED">
        <w:rPr>
          <w:sz w:val="24"/>
          <w:szCs w:val="24"/>
        </w:rPr>
        <w:t>.5</w:t>
      </w:r>
    </w:p>
    <w:p w14:paraId="22CEB0DA" w14:textId="77777777" w:rsidR="00C861C8" w:rsidRDefault="00C861C8" w:rsidP="00FB26ED">
      <w:pPr>
        <w:rPr>
          <w:sz w:val="24"/>
          <w:szCs w:val="24"/>
        </w:rPr>
      </w:pPr>
    </w:p>
    <w:p w14:paraId="6E63532A" w14:textId="77777777" w:rsidR="00C861C8" w:rsidRDefault="00C861C8" w:rsidP="00FB26ED">
      <w:pPr>
        <w:rPr>
          <w:sz w:val="24"/>
          <w:szCs w:val="24"/>
        </w:rPr>
      </w:pPr>
    </w:p>
    <w:p w14:paraId="737A6665" w14:textId="77777777" w:rsidR="00C861C8" w:rsidRDefault="00C861C8" w:rsidP="00FB26ED">
      <w:pPr>
        <w:rPr>
          <w:sz w:val="24"/>
          <w:szCs w:val="24"/>
        </w:rPr>
      </w:pPr>
    </w:p>
    <w:p w14:paraId="39B71F83" w14:textId="77777777" w:rsidR="00C861C8" w:rsidRDefault="00C861C8" w:rsidP="00FB26ED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4015826" wp14:editId="329F6C44">
                <wp:simplePos x="0" y="0"/>
                <wp:positionH relativeFrom="margin">
                  <wp:posOffset>495300</wp:posOffset>
                </wp:positionH>
                <wp:positionV relativeFrom="paragraph">
                  <wp:posOffset>771525</wp:posOffset>
                </wp:positionV>
                <wp:extent cx="5210175" cy="485775"/>
                <wp:effectExtent l="0" t="0" r="28575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BA5A7" w14:textId="77777777" w:rsidR="00CF1686" w:rsidRDefault="00CF1686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5826" id="Rectangle 280" o:spid="_x0000_s1306" style="position:absolute;margin-left:39pt;margin-top:60.75pt;width:410.25pt;height:38.2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" fillcolor="white [3201]" strokecolor="black [3200]" strokeweight="1pt">
                <v:textbox>
                  <w:txbxContent>
                    <w:p w14:paraId="2BDBA5A7" w14:textId="77777777" w:rsidR="00CF1686" w:rsidRDefault="00CF1686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29094AF7" wp14:editId="648DAC89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48261" w14:textId="68C77DA6" w:rsidR="00CF1686" w:rsidRPr="00F2339B" w:rsidRDefault="00CF1686" w:rsidP="00C861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5. </w:t>
                            </w:r>
                            <w:r w:rsidRPr="00066A74">
                              <w:rPr>
                                <w:b/>
                                <w:sz w:val="28"/>
                              </w:rPr>
                              <w:t>Relevant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4AF7" id="Rectangle 271" o:spid="_x0000_s1307" style="position:absolute;margin-left:401.05pt;margin-top:5.8pt;width:452.25pt;height:33.75pt;z-index:-25100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6E48261" w14:textId="68C77DA6" w:rsidR="00CF1686" w:rsidRPr="00F2339B" w:rsidRDefault="00CF1686" w:rsidP="00C861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5. </w:t>
                      </w:r>
                      <w:r w:rsidRPr="00066A74">
                        <w:rPr>
                          <w:b/>
                          <w:sz w:val="28"/>
                        </w:rPr>
                        <w:t>Relevant referenc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140B0F1" w14:textId="77777777" w:rsidR="00C861C8" w:rsidRPr="00FB26ED" w:rsidRDefault="00066A74" w:rsidP="00C861C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61C8">
        <w:rPr>
          <w:sz w:val="24"/>
          <w:szCs w:val="24"/>
        </w:rPr>
        <w:t>.1</w:t>
      </w:r>
      <w:r w:rsidR="00C861C8">
        <w:rPr>
          <w:sz w:val="24"/>
          <w:szCs w:val="24"/>
        </w:rPr>
        <w:tab/>
      </w:r>
    </w:p>
    <w:p w14:paraId="69D0EAE9" w14:textId="77777777"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A20F690" wp14:editId="4D9FB047">
                <wp:simplePos x="0" y="0"/>
                <wp:positionH relativeFrom="margin">
                  <wp:posOffset>495300</wp:posOffset>
                </wp:positionH>
                <wp:positionV relativeFrom="paragraph">
                  <wp:posOffset>270510</wp:posOffset>
                </wp:positionV>
                <wp:extent cx="5210175" cy="48577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D3AC" w14:textId="77777777" w:rsidR="00CF1686" w:rsidRDefault="00CF1686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F690" id="Rectangle 276" o:spid="_x0000_s1308" style="position:absolute;margin-left:39pt;margin-top:21.3pt;width:410.25pt;height:38.2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" fillcolor="white [3201]" strokecolor="black [3200]" strokeweight="1pt">
                <v:textbox>
                  <w:txbxContent>
                    <w:p w14:paraId="5DDCD3AC" w14:textId="77777777" w:rsidR="00CF1686" w:rsidRDefault="00CF1686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0D2ED" w14:textId="77777777" w:rsidR="00C861C8" w:rsidRDefault="00066A74" w:rsidP="00C861C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61C8">
        <w:rPr>
          <w:sz w:val="24"/>
          <w:szCs w:val="24"/>
        </w:rPr>
        <w:t>.2</w:t>
      </w:r>
      <w:r w:rsidR="00C861C8">
        <w:rPr>
          <w:sz w:val="24"/>
          <w:szCs w:val="24"/>
        </w:rPr>
        <w:tab/>
      </w:r>
    </w:p>
    <w:p w14:paraId="7C387F3F" w14:textId="77777777"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23A75F4" wp14:editId="17CBC32C">
                <wp:simplePos x="0" y="0"/>
                <wp:positionH relativeFrom="margin">
                  <wp:posOffset>495300</wp:posOffset>
                </wp:positionH>
                <wp:positionV relativeFrom="paragraph">
                  <wp:posOffset>246380</wp:posOffset>
                </wp:positionV>
                <wp:extent cx="5210175" cy="485775"/>
                <wp:effectExtent l="0" t="0" r="2857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94A4" w14:textId="77777777" w:rsidR="00CF1686" w:rsidRDefault="00CF1686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75F4" id="Rectangle 277" o:spid="_x0000_s1309" style="position:absolute;margin-left:39pt;margin-top:19.4pt;width:410.25pt;height:38.2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" fillcolor="white [3201]" strokecolor="black [3200]" strokeweight="1pt">
                <v:textbox>
                  <w:txbxContent>
                    <w:p w14:paraId="5D2394A4" w14:textId="77777777" w:rsidR="00CF1686" w:rsidRDefault="00CF1686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769A16" w14:textId="77777777" w:rsidR="00C861C8" w:rsidRDefault="00066A74" w:rsidP="00C861C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61C8">
        <w:rPr>
          <w:sz w:val="24"/>
          <w:szCs w:val="24"/>
        </w:rPr>
        <w:t>.3</w:t>
      </w:r>
    </w:p>
    <w:p w14:paraId="4701FDC2" w14:textId="77777777"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F0B24EE" wp14:editId="6994CD46">
                <wp:simplePos x="0" y="0"/>
                <wp:positionH relativeFrom="margin">
                  <wp:posOffset>504825</wp:posOffset>
                </wp:positionH>
                <wp:positionV relativeFrom="paragraph">
                  <wp:posOffset>232410</wp:posOffset>
                </wp:positionV>
                <wp:extent cx="5210175" cy="485775"/>
                <wp:effectExtent l="0" t="0" r="28575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6EE02" w14:textId="77777777" w:rsidR="00CF1686" w:rsidRDefault="00CF1686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24EE" id="Rectangle 278" o:spid="_x0000_s1310" style="position:absolute;margin-left:39.75pt;margin-top:18.3pt;width:410.25pt;height:38.2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" fillcolor="white [3201]" strokecolor="black [3200]" strokeweight="1pt">
                <v:textbox>
                  <w:txbxContent>
                    <w:p w14:paraId="5686EE02" w14:textId="77777777" w:rsidR="00CF1686" w:rsidRDefault="00CF1686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0C50F" w14:textId="77777777" w:rsidR="00C861C8" w:rsidRDefault="00066A74" w:rsidP="00C861C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61C8">
        <w:rPr>
          <w:sz w:val="24"/>
          <w:szCs w:val="24"/>
        </w:rPr>
        <w:t>.4</w:t>
      </w:r>
      <w:r w:rsidR="00C861C8">
        <w:rPr>
          <w:sz w:val="24"/>
          <w:szCs w:val="24"/>
        </w:rPr>
        <w:tab/>
      </w:r>
    </w:p>
    <w:p w14:paraId="2B44922A" w14:textId="77777777" w:rsidR="00C861C8" w:rsidRDefault="00C861C8" w:rsidP="00C861C8">
      <w:pPr>
        <w:rPr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C93D85D" wp14:editId="1EE02AC6">
                <wp:simplePos x="0" y="0"/>
                <wp:positionH relativeFrom="margin">
                  <wp:posOffset>504825</wp:posOffset>
                </wp:positionH>
                <wp:positionV relativeFrom="paragraph">
                  <wp:posOffset>208915</wp:posOffset>
                </wp:positionV>
                <wp:extent cx="5210175" cy="485775"/>
                <wp:effectExtent l="0" t="0" r="28575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5208E" w14:textId="77777777" w:rsidR="00CF1686" w:rsidRDefault="00CF1686" w:rsidP="00C8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D85D" id="Rectangle 279" o:spid="_x0000_s1311" style="position:absolute;margin-left:39.75pt;margin-top:16.45pt;width:410.25pt;height:38.2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" fillcolor="white [3201]" strokecolor="black [3200]" strokeweight="1pt">
                <v:textbox>
                  <w:txbxContent>
                    <w:p w14:paraId="0445208E" w14:textId="77777777" w:rsidR="00CF1686" w:rsidRDefault="00CF1686" w:rsidP="00C861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A81434" w14:textId="77777777" w:rsidR="00C861C8" w:rsidRDefault="00066A74" w:rsidP="00C861C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861C8">
        <w:rPr>
          <w:sz w:val="24"/>
          <w:szCs w:val="24"/>
        </w:rPr>
        <w:t>.5</w:t>
      </w:r>
    </w:p>
    <w:p w14:paraId="4B1BB22E" w14:textId="77777777" w:rsidR="00C861C8" w:rsidRDefault="00C861C8" w:rsidP="00C861C8">
      <w:pPr>
        <w:rPr>
          <w:sz w:val="24"/>
          <w:szCs w:val="24"/>
        </w:rPr>
      </w:pPr>
    </w:p>
    <w:p w14:paraId="008F7DC3" w14:textId="5C91DEEC" w:rsidR="00C861C8" w:rsidRPr="00B40489" w:rsidRDefault="0007008A" w:rsidP="00B40489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6</w:t>
      </w:r>
      <w:r w:rsidR="006D525D">
        <w:rPr>
          <w:sz w:val="24"/>
          <w:szCs w:val="24"/>
        </w:rPr>
        <w:t>.</w:t>
      </w:r>
      <w:r w:rsidR="006D525D">
        <w:rPr>
          <w:sz w:val="24"/>
          <w:szCs w:val="24"/>
        </w:rPr>
        <w:tab/>
      </w:r>
      <w:r w:rsidR="006D525D" w:rsidRPr="00B40489">
        <w:rPr>
          <w:b/>
          <w:bCs/>
          <w:sz w:val="24"/>
          <w:szCs w:val="24"/>
        </w:rPr>
        <w:t>Have you ever submitted this related proposal before under any of the BIRAC Schemes?</w:t>
      </w:r>
    </w:p>
    <w:p w14:paraId="1BD841C3" w14:textId="77777777" w:rsidR="00C861C8" w:rsidRDefault="00DC4A66" w:rsidP="00FB26ED">
      <w:pPr>
        <w:rPr>
          <w:sz w:val="24"/>
          <w:szCs w:val="24"/>
        </w:rPr>
      </w:pP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18D5B03E" wp14:editId="58D70AD8">
                <wp:simplePos x="0" y="0"/>
                <wp:positionH relativeFrom="margin">
                  <wp:posOffset>514350</wp:posOffset>
                </wp:positionH>
                <wp:positionV relativeFrom="paragraph">
                  <wp:posOffset>469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1" name="Flowchart: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5FA7C1" id="Flowchart: Connector 281" o:spid="_x0000_s1026" type="#_x0000_t120" style="position:absolute;margin-left:40.5pt;margin-top:3.7pt;width:6.75pt;height:6.75pt;z-index:-25099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WiZAIAACQ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 w:rsidRPr="004811C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4CC7F5E2" wp14:editId="2E30AAC8">
                <wp:simplePos x="0" y="0"/>
                <wp:positionH relativeFrom="margin">
                  <wp:posOffset>1495425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2" name="Flowchart: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42226F" id="Flowchart: Connector 282" o:spid="_x0000_s1026" type="#_x0000_t120" style="position:absolute;margin-left:117.75pt;margin-top:4.85pt;width:6.75pt;height:6.75pt;z-index:-25099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mPZgIAACQ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" fillcolor="white [3201]" strokecolor="black [3200]" strokeweight="1pt">
                <v:stroke joinstyle="miter"/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ab/>
        <w:t xml:space="preserve">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25F97DA" w14:textId="77777777" w:rsidR="008F5B6D" w:rsidRPr="00B40489" w:rsidRDefault="00A24705" w:rsidP="00FB26ED">
      <w:pPr>
        <w:rPr>
          <w:color w:val="FF0000"/>
          <w:sz w:val="24"/>
          <w:szCs w:val="24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C147FAB" wp14:editId="597281C3">
                <wp:simplePos x="0" y="0"/>
                <wp:positionH relativeFrom="column">
                  <wp:posOffset>4867275</wp:posOffset>
                </wp:positionH>
                <wp:positionV relativeFrom="paragraph">
                  <wp:posOffset>283210</wp:posOffset>
                </wp:positionV>
                <wp:extent cx="828675" cy="262255"/>
                <wp:effectExtent l="0" t="0" r="28575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737BE" w14:textId="77777777" w:rsidR="00CF1686" w:rsidRDefault="00CF1686" w:rsidP="00A2470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7FAB" id="Rectangle 289" o:spid="_x0000_s1312" style="position:absolute;margin-left:383.25pt;margin-top:22.3pt;width:65.25pt;height:20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" fillcolor="red" strokecolor="#ed7d31 [3205]" strokeweight=".5pt">
                <v:textbox>
                  <w:txbxContent>
                    <w:p w14:paraId="45D737BE" w14:textId="77777777" w:rsidR="00CF1686" w:rsidRDefault="00CF1686" w:rsidP="00A2470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8E8E9FD" wp14:editId="3A6541B6">
                <wp:simplePos x="0" y="0"/>
                <wp:positionH relativeFrom="column">
                  <wp:posOffset>3981450</wp:posOffset>
                </wp:positionH>
                <wp:positionV relativeFrom="paragraph">
                  <wp:posOffset>283210</wp:posOffset>
                </wp:positionV>
                <wp:extent cx="828675" cy="262255"/>
                <wp:effectExtent l="0" t="0" r="28575" b="2349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67A07" w14:textId="77777777" w:rsidR="00CF1686" w:rsidRDefault="00CF1686" w:rsidP="00A24705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8E9FD" id="Rectangle 288" o:spid="_x0000_s1313" style="position:absolute;margin-left:313.5pt;margin-top:22.3pt;width:65.25pt;height:20.6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" fillcolor="#70ad47 [3209]" strokecolor="#375623 [1609]" strokeweight="1pt">
                <v:textbox>
                  <w:txbxContent>
                    <w:p w14:paraId="5C767A07" w14:textId="77777777" w:rsidR="00CF1686" w:rsidRDefault="00CF1686" w:rsidP="00A24705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8F5B6D">
        <w:rPr>
          <w:sz w:val="24"/>
          <w:szCs w:val="24"/>
        </w:rPr>
        <w:tab/>
      </w:r>
      <w:r w:rsidR="008F5B6D" w:rsidRPr="00B40489">
        <w:rPr>
          <w:color w:val="FF0000"/>
          <w:sz w:val="24"/>
          <w:szCs w:val="24"/>
        </w:rPr>
        <w:t>If you choose “Yes”, the following table will appear in the form:</w:t>
      </w:r>
    </w:p>
    <w:p w14:paraId="38516C83" w14:textId="77777777" w:rsidR="00A24705" w:rsidRDefault="00A24705" w:rsidP="00FB26E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65"/>
        <w:gridCol w:w="1866"/>
        <w:gridCol w:w="1866"/>
        <w:gridCol w:w="1590"/>
      </w:tblGrid>
      <w:tr w:rsidR="008F5B6D" w14:paraId="43459163" w14:textId="77777777" w:rsidTr="00A24705">
        <w:tc>
          <w:tcPr>
            <w:tcW w:w="1129" w:type="dxa"/>
          </w:tcPr>
          <w:p w14:paraId="26BCA55F" w14:textId="77777777"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lastRenderedPageBreak/>
              <w:t>Select</w:t>
            </w:r>
          </w:p>
        </w:tc>
        <w:tc>
          <w:tcPr>
            <w:tcW w:w="2565" w:type="dxa"/>
          </w:tcPr>
          <w:p w14:paraId="2E2107CD" w14:textId="77777777"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Proposal Reference No.</w:t>
            </w:r>
          </w:p>
        </w:tc>
        <w:tc>
          <w:tcPr>
            <w:tcW w:w="1866" w:type="dxa"/>
          </w:tcPr>
          <w:p w14:paraId="44351897" w14:textId="77777777"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Proposal Title</w:t>
            </w:r>
          </w:p>
        </w:tc>
        <w:tc>
          <w:tcPr>
            <w:tcW w:w="1866" w:type="dxa"/>
          </w:tcPr>
          <w:p w14:paraId="43FD3FE2" w14:textId="77777777" w:rsidR="008F5B6D" w:rsidRPr="00A24705" w:rsidRDefault="008F5B6D" w:rsidP="00FB26ED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Proposal Status</w:t>
            </w:r>
          </w:p>
        </w:tc>
        <w:tc>
          <w:tcPr>
            <w:tcW w:w="1590" w:type="dxa"/>
          </w:tcPr>
          <w:p w14:paraId="65889193" w14:textId="77777777" w:rsidR="008F5B6D" w:rsidRPr="00A24705" w:rsidRDefault="00C11599" w:rsidP="00C115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AC</w:t>
            </w:r>
            <w:r w:rsidR="008F5B6D" w:rsidRPr="00A24705">
              <w:rPr>
                <w:b/>
                <w:sz w:val="24"/>
                <w:szCs w:val="24"/>
              </w:rPr>
              <w:t xml:space="preserve"> Scheme</w:t>
            </w:r>
          </w:p>
        </w:tc>
      </w:tr>
      <w:tr w:rsidR="008F5B6D" w14:paraId="1D5AA692" w14:textId="77777777" w:rsidTr="00A24705">
        <w:trPr>
          <w:trHeight w:val="630"/>
        </w:trPr>
        <w:tc>
          <w:tcPr>
            <w:tcW w:w="1129" w:type="dxa"/>
          </w:tcPr>
          <w:p w14:paraId="5EE76CC3" w14:textId="77777777" w:rsidR="008F5B6D" w:rsidRDefault="008F5B6D" w:rsidP="00FB26E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996C2CD" wp14:editId="07BC0A9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1440</wp:posOffset>
                      </wp:positionV>
                      <wp:extent cx="142875" cy="133350"/>
                      <wp:effectExtent l="0" t="0" r="28575" b="19050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4FBF0F61" id="Rounded Rectangle 283" o:spid="_x0000_s1026" style="position:absolute;margin-left:9.35pt;margin-top:7.2pt;width:11.25pt;height:10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565" w:type="dxa"/>
          </w:tcPr>
          <w:p w14:paraId="6F4460F5" w14:textId="77777777"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3EF0DB5" wp14:editId="14EDC43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865</wp:posOffset>
                      </wp:positionV>
                      <wp:extent cx="828675" cy="262255"/>
                      <wp:effectExtent l="0" t="0" r="28575" b="2349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0CDE5" w14:textId="77777777" w:rsidR="00CF1686" w:rsidRDefault="00CF1686" w:rsidP="008F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F0DB5" id="Rectangle 284" o:spid="_x0000_s1314" style="position:absolute;margin-left:9.5pt;margin-top:4.95pt;width:65.25pt;height:20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1760CDE5" w14:textId="77777777" w:rsidR="00CF1686" w:rsidRDefault="00CF1686" w:rsidP="008F5B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6" w:type="dxa"/>
          </w:tcPr>
          <w:p w14:paraId="2D489B54" w14:textId="77777777"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08CC481" wp14:editId="335B328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7785</wp:posOffset>
                      </wp:positionV>
                      <wp:extent cx="828675" cy="262255"/>
                      <wp:effectExtent l="0" t="0" r="28575" b="2349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0775C" w14:textId="77777777" w:rsidR="00CF1686" w:rsidRDefault="00CF1686" w:rsidP="008F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CC481" id="Rectangle 285" o:spid="_x0000_s1315" style="position:absolute;margin-left:6.05pt;margin-top:4.55pt;width:65.25pt;height:20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3E40775C" w14:textId="77777777" w:rsidR="00CF1686" w:rsidRDefault="00CF1686" w:rsidP="008F5B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6" w:type="dxa"/>
          </w:tcPr>
          <w:p w14:paraId="557BB6F6" w14:textId="77777777"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CAE1838" wp14:editId="4DE4040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7310</wp:posOffset>
                      </wp:positionV>
                      <wp:extent cx="828675" cy="262255"/>
                      <wp:effectExtent l="0" t="0" r="28575" b="2349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F1F80" w14:textId="77777777" w:rsidR="00CF1686" w:rsidRDefault="00CF1686" w:rsidP="008F5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E1838" id="Rectangle 286" o:spid="_x0000_s1316" style="position:absolute;margin-left:5pt;margin-top:5.3pt;width:65.25pt;height:20.6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26DF1F80" w14:textId="77777777" w:rsidR="00CF1686" w:rsidRDefault="00CF1686" w:rsidP="008F5B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0" w:type="dxa"/>
          </w:tcPr>
          <w:p w14:paraId="0626E638" w14:textId="77777777" w:rsidR="008F5B6D" w:rsidRDefault="008F5B6D" w:rsidP="00FB26ED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F7A92D9" wp14:editId="5C606BA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835</wp:posOffset>
                      </wp:positionV>
                      <wp:extent cx="828675" cy="262255"/>
                      <wp:effectExtent l="0" t="0" r="28575" b="2349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27CAE" w14:textId="77777777" w:rsidR="00CF1686" w:rsidRDefault="00CF1686" w:rsidP="008F5B6D">
                                  <w:pPr>
                                    <w:jc w:val="center"/>
                                  </w:pPr>
                                  <w:r>
                                    <w:t>-Select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92D9" id="Rectangle 287" o:spid="_x0000_s1317" style="position:absolute;margin-left:.2pt;margin-top:6.05pt;width:65.25pt;height:20.6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" fillcolor="white [3201]" strokecolor="black [3200]" strokeweight="1pt">
                      <v:textbox>
                        <w:txbxContent>
                          <w:p w14:paraId="14027CAE" w14:textId="77777777" w:rsidR="00CF1686" w:rsidRDefault="00CF1686" w:rsidP="008F5B6D">
                            <w:pPr>
                              <w:jc w:val="center"/>
                            </w:pPr>
                            <w:r>
                              <w:t>-Select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9B4F9AB" w14:textId="77777777" w:rsidR="00C861C8" w:rsidRDefault="00C861C8" w:rsidP="00FB26ED">
      <w:pPr>
        <w:rPr>
          <w:sz w:val="24"/>
          <w:szCs w:val="24"/>
        </w:rPr>
      </w:pPr>
    </w:p>
    <w:p w14:paraId="6EDAEBA9" w14:textId="77777777" w:rsidR="008C6D22" w:rsidRPr="008C6D22" w:rsidRDefault="008C6D22" w:rsidP="00FB26ED">
      <w:pPr>
        <w:rPr>
          <w:color w:val="FF0000"/>
          <w:sz w:val="24"/>
          <w:szCs w:val="24"/>
        </w:rPr>
      </w:pPr>
      <w:r w:rsidRPr="008C6D22">
        <w:rPr>
          <w:color w:val="FF0000"/>
          <w:sz w:val="24"/>
          <w:szCs w:val="24"/>
        </w:rPr>
        <w:t xml:space="preserve">If </w:t>
      </w:r>
      <w:proofErr w:type="gramStart"/>
      <w:r w:rsidRPr="008C6D22">
        <w:rPr>
          <w:color w:val="FF0000"/>
          <w:sz w:val="24"/>
          <w:szCs w:val="24"/>
        </w:rPr>
        <w:t>you</w:t>
      </w:r>
      <w:proofErr w:type="gramEnd"/>
      <w:r w:rsidRPr="008C6D22">
        <w:rPr>
          <w:color w:val="FF0000"/>
          <w:sz w:val="24"/>
          <w:szCs w:val="24"/>
        </w:rPr>
        <w:t xml:space="preserve"> </w:t>
      </w:r>
      <w:r w:rsidR="00B40489">
        <w:rPr>
          <w:color w:val="FF0000"/>
          <w:sz w:val="24"/>
          <w:szCs w:val="24"/>
        </w:rPr>
        <w:t>c</w:t>
      </w:r>
      <w:r w:rsidRPr="008C6D22">
        <w:rPr>
          <w:color w:val="FF0000"/>
          <w:sz w:val="24"/>
          <w:szCs w:val="24"/>
        </w:rPr>
        <w:t xml:space="preserve"> any related proposal before under any BIRAC scheme fill down the details.</w:t>
      </w:r>
    </w:p>
    <w:p w14:paraId="5F8FAABA" w14:textId="77777777" w:rsidR="00D34E26" w:rsidRPr="00967ED4" w:rsidRDefault="00D34E26" w:rsidP="00D34E26">
      <w:pPr>
        <w:rPr>
          <w:b/>
          <w:bCs/>
          <w:sz w:val="24"/>
          <w:szCs w:val="24"/>
        </w:rPr>
      </w:pPr>
    </w:p>
    <w:p w14:paraId="259596FC" w14:textId="77777777" w:rsidR="00D34E26" w:rsidRDefault="00D34E26" w:rsidP="00D34E26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A0F5AFB" wp14:editId="3A22438C">
                <wp:simplePos x="0" y="0"/>
                <wp:positionH relativeFrom="column">
                  <wp:posOffset>9728</wp:posOffset>
                </wp:positionH>
                <wp:positionV relativeFrom="paragraph">
                  <wp:posOffset>432503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C565D" w14:textId="77777777" w:rsidR="00CF1686" w:rsidRDefault="00CF1686" w:rsidP="00D34E2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5AFB" id="Rectangle 275" o:spid="_x0000_s1318" style="position:absolute;left:0;text-align:left;margin-left:.75pt;margin-top:34.05pt;width:76.5pt;height:22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C5C565D" w14:textId="77777777" w:rsidR="00CF1686" w:rsidRDefault="00CF1686" w:rsidP="00D34E2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F862F25" wp14:editId="69CB7DBF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E136F" w14:textId="77777777" w:rsidR="00CF1686" w:rsidRDefault="00CF1686" w:rsidP="00D34E26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2F25" id="Rectangle 274" o:spid="_x0000_s1319" style="position:absolute;left:0;text-align:left;margin-left:.75pt;margin-top:4.95pt;width:76.5pt;height:21.4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37FE136F" w14:textId="77777777" w:rsidR="00CF1686" w:rsidRDefault="00CF1686" w:rsidP="00D34E26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76CE0D39" w14:textId="77777777" w:rsidR="00D34E26" w:rsidRDefault="00D34E26" w:rsidP="00D34E26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9DE2F14" w14:textId="77777777" w:rsidR="00D34E26" w:rsidRPr="00592D53" w:rsidRDefault="00D34E26" w:rsidP="00D34E2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EA40A63" wp14:editId="362F576D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971550" cy="262646"/>
                <wp:effectExtent l="0" t="0" r="19050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48700" w14:textId="77777777" w:rsidR="00CF1686" w:rsidRDefault="00CF1686" w:rsidP="00D34E2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0A63" id="Rectangle 290" o:spid="_x0000_s1320" style="position:absolute;margin-left:0;margin-top:.75pt;width:76.5pt;height:20.7pt;z-index:25234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DD48700" w14:textId="77777777" w:rsidR="00CF1686" w:rsidRDefault="00CF1686" w:rsidP="00D34E2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14:paraId="3BC0F758" w14:textId="77777777" w:rsidR="00D34E26" w:rsidRDefault="00D34E26" w:rsidP="00D34E26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139B3CF" wp14:editId="2DB3E36B">
                <wp:simplePos x="0" y="0"/>
                <wp:positionH relativeFrom="margin">
                  <wp:align>left</wp:align>
                </wp:positionH>
                <wp:positionV relativeFrom="paragraph">
                  <wp:posOffset>67391</wp:posOffset>
                </wp:positionV>
                <wp:extent cx="971550" cy="272375"/>
                <wp:effectExtent l="0" t="0" r="19050" b="139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14FB2" w14:textId="77777777" w:rsidR="00CF1686" w:rsidRDefault="00CF1686" w:rsidP="00D34E26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B3CF" id="Rectangle 291" o:spid="_x0000_s1321" style="position:absolute;margin-left:0;margin-top:5.3pt;width:76.5pt;height:21.45pt;z-index:25234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" fillcolor="#e82718" strokecolor="#70ad47 [3209]" strokeweight=".5pt">
                <v:textbox>
                  <w:txbxContent>
                    <w:p w14:paraId="4F414FB2" w14:textId="77777777" w:rsidR="00CF1686" w:rsidRDefault="00CF1686" w:rsidP="00D34E26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Close</w:t>
      </w:r>
      <w:r w:rsidRPr="00592D53">
        <w:rPr>
          <w:color w:val="FF0000"/>
          <w:sz w:val="24"/>
          <w:szCs w:val="24"/>
        </w:rPr>
        <w:t xml:space="preserve"> the form</w:t>
      </w:r>
      <w:r>
        <w:rPr>
          <w:sz w:val="24"/>
          <w:szCs w:val="24"/>
        </w:rPr>
        <w:t xml:space="preserve">  </w:t>
      </w:r>
    </w:p>
    <w:p w14:paraId="74DDC614" w14:textId="77777777" w:rsidR="00D34E26" w:rsidRDefault="00D34E26" w:rsidP="00D34E26">
      <w:pPr>
        <w:rPr>
          <w:color w:val="FF0000"/>
          <w:sz w:val="24"/>
          <w:szCs w:val="24"/>
        </w:rPr>
      </w:pPr>
    </w:p>
    <w:p w14:paraId="4344DA0D" w14:textId="39E8231B" w:rsidR="00C9061F" w:rsidRDefault="00D34E26" w:rsidP="00D34E26">
      <w:pPr>
        <w:rPr>
          <w:color w:val="FF0000"/>
          <w:sz w:val="24"/>
          <w:szCs w:val="24"/>
        </w:rPr>
      </w:pPr>
      <w:r w:rsidRPr="00BB6C5A">
        <w:rPr>
          <w:color w:val="FF0000"/>
          <w:sz w:val="24"/>
          <w:szCs w:val="24"/>
        </w:rPr>
        <w:t xml:space="preserve">Fill all the necessary fields make sure your </w:t>
      </w:r>
      <w:r w:rsidR="00B50B79" w:rsidRPr="00BB6C5A">
        <w:rPr>
          <w:color w:val="FF0000"/>
          <w:sz w:val="24"/>
          <w:szCs w:val="24"/>
        </w:rPr>
        <w:t>field</w:t>
      </w:r>
      <w:r w:rsidR="00B50B79">
        <w:rPr>
          <w:color w:val="FF0000"/>
          <w:sz w:val="24"/>
          <w:szCs w:val="24"/>
        </w:rPr>
        <w:t>’s data</w:t>
      </w:r>
      <w:r w:rsidRPr="00BB6C5A">
        <w:rPr>
          <w:color w:val="FF0000"/>
          <w:sz w:val="24"/>
          <w:szCs w:val="24"/>
        </w:rPr>
        <w:t xml:space="preserve"> are valid.</w:t>
      </w:r>
    </w:p>
    <w:p w14:paraId="19979FCC" w14:textId="68DA188B" w:rsidR="0056076E" w:rsidRDefault="0056076E" w:rsidP="00D34E26">
      <w:pPr>
        <w:rPr>
          <w:color w:val="FF0000"/>
          <w:sz w:val="24"/>
          <w:szCs w:val="24"/>
        </w:rPr>
      </w:pPr>
    </w:p>
    <w:p w14:paraId="21D24966" w14:textId="1B568FC5" w:rsidR="0056076E" w:rsidRDefault="0056076E" w:rsidP="00D34E26">
      <w:pPr>
        <w:rPr>
          <w:color w:val="FF0000"/>
          <w:sz w:val="24"/>
          <w:szCs w:val="24"/>
        </w:rPr>
      </w:pPr>
    </w:p>
    <w:p w14:paraId="62D63781" w14:textId="4D919706" w:rsidR="0056076E" w:rsidRDefault="0056076E" w:rsidP="00D34E26">
      <w:pPr>
        <w:rPr>
          <w:color w:val="FF0000"/>
          <w:sz w:val="24"/>
          <w:szCs w:val="24"/>
        </w:rPr>
      </w:pPr>
    </w:p>
    <w:p w14:paraId="655B9B77" w14:textId="06681FB7" w:rsidR="00EE4017" w:rsidRDefault="00EE4017" w:rsidP="00D34E26">
      <w:pPr>
        <w:rPr>
          <w:color w:val="FF0000"/>
          <w:sz w:val="24"/>
          <w:szCs w:val="24"/>
        </w:rPr>
      </w:pPr>
    </w:p>
    <w:p w14:paraId="63957024" w14:textId="76FC0BE9" w:rsidR="00EE4017" w:rsidRDefault="00EE4017" w:rsidP="00D34E26">
      <w:pPr>
        <w:rPr>
          <w:color w:val="FF0000"/>
          <w:sz w:val="24"/>
          <w:szCs w:val="24"/>
        </w:rPr>
      </w:pPr>
    </w:p>
    <w:p w14:paraId="3E61ECFF" w14:textId="4DCDB626" w:rsidR="00EE4017" w:rsidRDefault="00EE4017" w:rsidP="00D34E26">
      <w:pPr>
        <w:rPr>
          <w:color w:val="FF0000"/>
          <w:sz w:val="24"/>
          <w:szCs w:val="24"/>
        </w:rPr>
      </w:pPr>
    </w:p>
    <w:p w14:paraId="67D19C87" w14:textId="6F6EE73E" w:rsidR="00EE4017" w:rsidRDefault="00EE4017" w:rsidP="00D34E26">
      <w:pPr>
        <w:rPr>
          <w:color w:val="FF0000"/>
          <w:sz w:val="24"/>
          <w:szCs w:val="24"/>
        </w:rPr>
      </w:pPr>
    </w:p>
    <w:p w14:paraId="0CAA2D90" w14:textId="77A2A07C" w:rsidR="00EE4017" w:rsidRDefault="00EE4017" w:rsidP="00D34E26">
      <w:pPr>
        <w:rPr>
          <w:color w:val="FF0000"/>
          <w:sz w:val="24"/>
          <w:szCs w:val="24"/>
        </w:rPr>
      </w:pPr>
    </w:p>
    <w:p w14:paraId="34F3B793" w14:textId="04D64611" w:rsidR="00EE4017" w:rsidRDefault="00EE4017" w:rsidP="00D34E26">
      <w:pPr>
        <w:rPr>
          <w:color w:val="FF0000"/>
          <w:sz w:val="24"/>
          <w:szCs w:val="24"/>
        </w:rPr>
      </w:pPr>
    </w:p>
    <w:p w14:paraId="2B4AAE7A" w14:textId="6B144FEA" w:rsidR="00EE4017" w:rsidRDefault="00EE4017" w:rsidP="00D34E26">
      <w:pPr>
        <w:rPr>
          <w:color w:val="FF0000"/>
          <w:sz w:val="24"/>
          <w:szCs w:val="24"/>
        </w:rPr>
      </w:pPr>
    </w:p>
    <w:p w14:paraId="054ABCCC" w14:textId="1F398A18" w:rsidR="00EE4017" w:rsidRDefault="00EE4017" w:rsidP="00D34E26">
      <w:pPr>
        <w:rPr>
          <w:color w:val="FF0000"/>
          <w:sz w:val="24"/>
          <w:szCs w:val="24"/>
        </w:rPr>
      </w:pPr>
    </w:p>
    <w:p w14:paraId="7D738618" w14:textId="53EC3C94" w:rsidR="00EE4017" w:rsidRDefault="00EE4017" w:rsidP="00D34E26">
      <w:pPr>
        <w:rPr>
          <w:color w:val="FF0000"/>
          <w:sz w:val="24"/>
          <w:szCs w:val="24"/>
        </w:rPr>
      </w:pPr>
    </w:p>
    <w:p w14:paraId="28DCEF54" w14:textId="3ED64321" w:rsidR="00EE4017" w:rsidRDefault="00EE4017" w:rsidP="00D34E26">
      <w:pPr>
        <w:rPr>
          <w:color w:val="FF0000"/>
          <w:sz w:val="24"/>
          <w:szCs w:val="24"/>
        </w:rPr>
      </w:pPr>
    </w:p>
    <w:p w14:paraId="3CDA2C1E" w14:textId="18DB60A7" w:rsidR="00EE4017" w:rsidRDefault="00EE4017" w:rsidP="00D34E26">
      <w:pPr>
        <w:rPr>
          <w:color w:val="FF0000"/>
          <w:sz w:val="24"/>
          <w:szCs w:val="24"/>
        </w:rPr>
      </w:pPr>
    </w:p>
    <w:p w14:paraId="3317B3C5" w14:textId="77777777" w:rsidR="00EE4017" w:rsidRPr="0007008A" w:rsidRDefault="00EE4017" w:rsidP="00D34E26">
      <w:pPr>
        <w:rPr>
          <w:color w:val="FF0000"/>
          <w:sz w:val="24"/>
          <w:szCs w:val="24"/>
        </w:rPr>
      </w:pPr>
    </w:p>
    <w:p w14:paraId="436E0575" w14:textId="7E0216B2" w:rsidR="00C861C8" w:rsidRPr="00730FD6" w:rsidRDefault="00832852" w:rsidP="00A174F5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 w:rsidRPr="005C1062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692843D4" wp14:editId="48BF128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435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36" y="22080"/>
                    <wp:lineTo x="21636" y="0"/>
                    <wp:lineTo x="0" y="0"/>
                  </wp:wrapPolygon>
                </wp:wrapTight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BD88" w14:textId="58A81FA3" w:rsidR="00CF1686" w:rsidRDefault="00CF1686" w:rsidP="00186B12">
                            <w:pPr>
                              <w:pStyle w:val="Heading4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Steps:10                                             7. IP DETAILS</w:t>
                            </w:r>
                          </w:p>
                          <w:p w14:paraId="5437E6CB" w14:textId="77777777" w:rsidR="00CF1686" w:rsidRPr="008607EC" w:rsidRDefault="00CF1686" w:rsidP="00832852">
                            <w:pPr>
                              <w:pStyle w:val="Heading4"/>
                              <w:spacing w:before="150" w:beforeAutospacing="0" w:after="15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B70611">
                              <w:rPr>
                                <w:b w:val="0"/>
                                <w:sz w:val="28"/>
                              </w:rPr>
                              <w:t>Step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>s</w:t>
                            </w:r>
                            <w:r w:rsidRPr="00B70611">
                              <w:rPr>
                                <w:b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>6</w:t>
                            </w:r>
                            <w:r w:rsidRPr="00B70611">
                              <w:rPr>
                                <w:b w:val="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IP Details</w:t>
                            </w:r>
                          </w:p>
                          <w:p w14:paraId="7F9DD228" w14:textId="77777777" w:rsidR="00CF1686" w:rsidRPr="00F2339B" w:rsidRDefault="00CF1686" w:rsidP="008328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43D4" id="Rectangle 292" o:spid="_x0000_s1322" style="position:absolute;left:0;text-align:left;margin-left:0;margin-top:0;width:452.25pt;height:33.75pt;z-index:-25097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B94BD88" w14:textId="58A81FA3" w:rsidR="00CF1686" w:rsidRDefault="00CF1686" w:rsidP="00186B12">
                      <w:pPr>
                        <w:pStyle w:val="Heading4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Steps:10                                             7. IP DETAILS</w:t>
                      </w:r>
                    </w:p>
                    <w:p w14:paraId="5437E6CB" w14:textId="77777777" w:rsidR="00CF1686" w:rsidRPr="008607EC" w:rsidRDefault="00CF1686" w:rsidP="00832852">
                      <w:pPr>
                        <w:pStyle w:val="Heading4"/>
                        <w:spacing w:before="150" w:beforeAutospacing="0" w:after="150" w:afterAutospacing="0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</w:pPr>
                      <w:r w:rsidRPr="00B70611">
                        <w:rPr>
                          <w:b w:val="0"/>
                          <w:sz w:val="28"/>
                        </w:rPr>
                        <w:t>Step</w:t>
                      </w:r>
                      <w:r>
                        <w:rPr>
                          <w:b w:val="0"/>
                          <w:sz w:val="28"/>
                        </w:rPr>
                        <w:t>s</w:t>
                      </w:r>
                      <w:r w:rsidRPr="00B70611">
                        <w:rPr>
                          <w:b w:val="0"/>
                          <w:sz w:val="28"/>
                        </w:rPr>
                        <w:t xml:space="preserve"> </w:t>
                      </w:r>
                      <w:r>
                        <w:rPr>
                          <w:b w:val="0"/>
                          <w:sz w:val="28"/>
                        </w:rPr>
                        <w:t>6</w:t>
                      </w:r>
                      <w:r w:rsidRPr="00B70611">
                        <w:rPr>
                          <w:b w:val="0"/>
                          <w:sz w:val="28"/>
                        </w:rPr>
                        <w:t xml:space="preserve">: </w:t>
                      </w:r>
                      <w:r>
                        <w:rPr>
                          <w:b w:val="0"/>
                          <w:sz w:val="28"/>
                        </w:rPr>
                        <w:t xml:space="preserve">                         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IP Details</w:t>
                      </w:r>
                    </w:p>
                    <w:p w14:paraId="7F9DD228" w14:textId="77777777" w:rsidR="00CF1686" w:rsidRPr="00F2339B" w:rsidRDefault="00CF1686" w:rsidP="0083285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8CB" w:rsidRPr="00730FD6">
        <w:rPr>
          <w:b/>
          <w:bCs/>
          <w:sz w:val="24"/>
          <w:szCs w:val="24"/>
        </w:rPr>
        <w:t>Details of Background IP generated so far and possibility of generating new IP through this project</w:t>
      </w:r>
    </w:p>
    <w:p w14:paraId="6ED42015" w14:textId="77777777" w:rsidR="007B48CB" w:rsidRDefault="007B48CB" w:rsidP="007B48CB">
      <w:pPr>
        <w:pStyle w:val="ListParagraph"/>
        <w:ind w:left="1080"/>
        <w:rPr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53792B2" wp14:editId="2003B0F3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210175" cy="485775"/>
                <wp:effectExtent l="0" t="0" r="28575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58FCD" w14:textId="77777777" w:rsidR="00CF1686" w:rsidRDefault="00CF1686" w:rsidP="007B4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92B2" id="Rectangle 293" o:spid="_x0000_s1323" style="position:absolute;left:0;text-align:left;margin-left:359.05pt;margin-top:9pt;width:410.25pt;height:38.25pt;z-index:25234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" fillcolor="white [3201]" strokecolor="black [3200]" strokeweight="1pt">
                <v:textbox>
                  <w:txbxContent>
                    <w:p w14:paraId="29A58FCD" w14:textId="77777777" w:rsidR="00CF1686" w:rsidRDefault="00CF1686" w:rsidP="007B48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DFC9E0" w14:textId="77777777" w:rsidR="007B48CB" w:rsidRDefault="007B48CB" w:rsidP="007B48CB">
      <w:pPr>
        <w:rPr>
          <w:lang w:eastAsia="en-IN"/>
        </w:rPr>
      </w:pPr>
    </w:p>
    <w:p w14:paraId="56508724" w14:textId="77777777" w:rsidR="007B48CB" w:rsidRDefault="007B48CB" w:rsidP="007B48CB">
      <w:pPr>
        <w:rPr>
          <w:lang w:eastAsia="en-IN"/>
        </w:rPr>
      </w:pPr>
    </w:p>
    <w:p w14:paraId="6A5D5814" w14:textId="2018AB45" w:rsidR="007B48CB" w:rsidRPr="00A174F5" w:rsidRDefault="007B48CB" w:rsidP="00A174F5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10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8A81E89" wp14:editId="74A859D0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210175" cy="4857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5D40B" w14:textId="77777777" w:rsidR="00CF1686" w:rsidRDefault="00CF1686" w:rsidP="007B4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1E89" id="Rectangle 294" o:spid="_x0000_s1324" style="position:absolute;left:0;text-align:left;margin-left:359.05pt;margin-top:33.95pt;width:410.25pt;height:38.25pt;z-index:25235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" fillcolor="white [3201]" strokecolor="black [3200]" strokeweight="1pt">
                <v:textbox>
                  <w:txbxContent>
                    <w:p w14:paraId="0E65D40B" w14:textId="77777777" w:rsidR="00CF1686" w:rsidRDefault="00CF1686" w:rsidP="007B48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74F5">
        <w:rPr>
          <w:b/>
          <w:bCs/>
          <w:sz w:val="24"/>
          <w:szCs w:val="24"/>
        </w:rPr>
        <w:t>Countries/jurisdictions where the applicant intends to practice/market the proposed technology</w:t>
      </w:r>
    </w:p>
    <w:p w14:paraId="1A08D59A" w14:textId="77777777" w:rsidR="007B48CB" w:rsidRDefault="007B48CB" w:rsidP="007B48CB">
      <w:pPr>
        <w:ind w:left="1080"/>
        <w:rPr>
          <w:lang w:eastAsia="en-IN"/>
        </w:rPr>
      </w:pPr>
    </w:p>
    <w:p w14:paraId="5FF742B8" w14:textId="77777777" w:rsidR="007B48CB" w:rsidRDefault="007B48CB" w:rsidP="007B48CB">
      <w:pPr>
        <w:rPr>
          <w:lang w:eastAsia="en-IN"/>
        </w:rPr>
      </w:pPr>
    </w:p>
    <w:p w14:paraId="2BC77B84" w14:textId="491DC38B" w:rsidR="007B48CB" w:rsidRDefault="007B48CB" w:rsidP="00A174F5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 w:rsidRPr="005C1062">
        <w:rPr>
          <w:b/>
          <w:bCs/>
          <w:sz w:val="24"/>
          <w:szCs w:val="24"/>
        </w:rPr>
        <w:t xml:space="preserve">List </w:t>
      </w:r>
      <w:proofErr w:type="gramStart"/>
      <w:r w:rsidRPr="005C1062">
        <w:rPr>
          <w:b/>
          <w:bCs/>
          <w:sz w:val="24"/>
          <w:szCs w:val="24"/>
        </w:rPr>
        <w:t>Of</w:t>
      </w:r>
      <w:proofErr w:type="gramEnd"/>
      <w:r w:rsidRPr="005C1062">
        <w:rPr>
          <w:b/>
          <w:bCs/>
          <w:sz w:val="24"/>
          <w:szCs w:val="24"/>
        </w:rPr>
        <w:t xml:space="preserve"> Patents That Appear To Cover Any Part Of The Technology Of Interest Or Similar (And Possibly Overlapping) Technologies And Thereby Restrict The Freedom-To-Operate In The Envisaged Area.</w:t>
      </w:r>
      <w:r w:rsidR="00804F4F">
        <w:rPr>
          <w:b/>
          <w:bCs/>
          <w:sz w:val="24"/>
          <w:szCs w:val="24"/>
        </w:rPr>
        <w:t xml:space="preserve"> </w:t>
      </w:r>
    </w:p>
    <w:p w14:paraId="1EDA354C" w14:textId="13EFABE0" w:rsidR="00804F4F" w:rsidRDefault="00804F4F" w:rsidP="00804F4F">
      <w:pPr>
        <w:pStyle w:val="ListParagraph"/>
        <w:ind w:left="108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205" w:type="dxa"/>
        <w:tblLook w:val="04A0" w:firstRow="1" w:lastRow="0" w:firstColumn="1" w:lastColumn="0" w:noHBand="0" w:noVBand="1"/>
      </w:tblPr>
      <w:tblGrid>
        <w:gridCol w:w="1342"/>
        <w:gridCol w:w="2693"/>
        <w:gridCol w:w="2126"/>
      </w:tblGrid>
      <w:tr w:rsidR="00804F4F" w14:paraId="2D5D3102" w14:textId="77777777" w:rsidTr="00804F4F">
        <w:tc>
          <w:tcPr>
            <w:tcW w:w="1342" w:type="dxa"/>
          </w:tcPr>
          <w:p w14:paraId="343B5CE2" w14:textId="77777777" w:rsidR="00804F4F" w:rsidRPr="00A24705" w:rsidRDefault="00804F4F" w:rsidP="00686213">
            <w:pPr>
              <w:rPr>
                <w:b/>
                <w:sz w:val="24"/>
                <w:szCs w:val="24"/>
              </w:rPr>
            </w:pPr>
            <w:r w:rsidRPr="00A24705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2693" w:type="dxa"/>
          </w:tcPr>
          <w:p w14:paraId="64670D63" w14:textId="77777777" w:rsidR="00804F4F" w:rsidRPr="00A24705" w:rsidRDefault="00804F4F" w:rsidP="00686213">
            <w:pPr>
              <w:rPr>
                <w:b/>
                <w:sz w:val="24"/>
                <w:szCs w:val="24"/>
              </w:rPr>
            </w:pPr>
            <w:r w:rsidRPr="00804F4F">
              <w:rPr>
                <w:b/>
                <w:sz w:val="24"/>
                <w:szCs w:val="24"/>
              </w:rPr>
              <w:t>Patent Number</w:t>
            </w:r>
          </w:p>
        </w:tc>
        <w:tc>
          <w:tcPr>
            <w:tcW w:w="2126" w:type="dxa"/>
          </w:tcPr>
          <w:p w14:paraId="60796D26" w14:textId="2458A724" w:rsidR="00804F4F" w:rsidRPr="00A24705" w:rsidRDefault="00804F4F" w:rsidP="00686213">
            <w:pPr>
              <w:rPr>
                <w:b/>
                <w:sz w:val="24"/>
                <w:szCs w:val="24"/>
              </w:rPr>
            </w:pPr>
            <w:r w:rsidRPr="00804F4F">
              <w:rPr>
                <w:b/>
                <w:sz w:val="24"/>
                <w:szCs w:val="24"/>
              </w:rPr>
              <w:t>Patent Title</w:t>
            </w:r>
          </w:p>
        </w:tc>
      </w:tr>
      <w:tr w:rsidR="00804F4F" w14:paraId="47EE2C08" w14:textId="77777777" w:rsidTr="00804F4F">
        <w:trPr>
          <w:trHeight w:val="630"/>
        </w:trPr>
        <w:tc>
          <w:tcPr>
            <w:tcW w:w="1342" w:type="dxa"/>
          </w:tcPr>
          <w:p w14:paraId="6B2DEA46" w14:textId="77777777" w:rsidR="00804F4F" w:rsidRDefault="00804F4F" w:rsidP="0068621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64690CC8" wp14:editId="2D1C539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1440</wp:posOffset>
                      </wp:positionV>
                      <wp:extent cx="142875" cy="133350"/>
                      <wp:effectExtent l="0" t="0" r="28575" b="19050"/>
                      <wp:wrapNone/>
                      <wp:docPr id="19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41EFD24E" id="Rounded Rectangle 283" o:spid="_x0000_s1026" style="position:absolute;margin-left:9.35pt;margin-top:7.2pt;width:11.25pt;height:10.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3" w:type="dxa"/>
          </w:tcPr>
          <w:p w14:paraId="5B816362" w14:textId="77777777" w:rsidR="00804F4F" w:rsidRDefault="00804F4F" w:rsidP="00686213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32BF6FCB" wp14:editId="7530917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865</wp:posOffset>
                      </wp:positionV>
                      <wp:extent cx="828675" cy="262255"/>
                      <wp:effectExtent l="0" t="0" r="28575" b="2349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20103F" w14:textId="77777777" w:rsidR="00CF1686" w:rsidRDefault="00CF1686" w:rsidP="00804F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6FCB" id="Rectangle 20" o:spid="_x0000_s1325" style="position:absolute;margin-left:9.5pt;margin-top:4.95pt;width:65.25pt;height:20.6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1220103F" w14:textId="77777777" w:rsidR="00CF1686" w:rsidRDefault="00CF1686" w:rsidP="00804F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0DCE8C6F" w14:textId="37AAABEB" w:rsidR="00804F4F" w:rsidRDefault="00804F4F" w:rsidP="00686213">
            <w:pPr>
              <w:rPr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63497073" wp14:editId="136BCD1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7785</wp:posOffset>
                      </wp:positionV>
                      <wp:extent cx="828675" cy="262255"/>
                      <wp:effectExtent l="0" t="0" r="28575" b="234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2C902" w14:textId="77777777" w:rsidR="00CF1686" w:rsidRDefault="00CF1686" w:rsidP="00804F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97073" id="Rectangle 21" o:spid="_x0000_s1326" style="position:absolute;margin-left:6.05pt;margin-top:4.55pt;width:65.25pt;height:20.6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" fillcolor="white [3201]" strokecolor="black [3200]" strokeweight="1pt">
                      <v:textbox>
                        <w:txbxContent>
                          <w:p w14:paraId="14F2C902" w14:textId="77777777" w:rsidR="00CF1686" w:rsidRDefault="00CF1686" w:rsidP="00804F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71C011B" w14:textId="15E3893C" w:rsidR="00804F4F" w:rsidRDefault="00A174F5" w:rsidP="00804F4F">
      <w:pPr>
        <w:ind w:left="360"/>
        <w:rPr>
          <w:b/>
          <w:bCs/>
          <w:sz w:val="24"/>
          <w:szCs w:val="24"/>
        </w:rPr>
      </w:pPr>
      <w:r w:rsidRPr="005275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798A7DEA" wp14:editId="24E1487A">
                <wp:simplePos x="0" y="0"/>
                <wp:positionH relativeFrom="margin">
                  <wp:posOffset>4711700</wp:posOffset>
                </wp:positionH>
                <wp:positionV relativeFrom="paragraph">
                  <wp:posOffset>198120</wp:posOffset>
                </wp:positionV>
                <wp:extent cx="828675" cy="262255"/>
                <wp:effectExtent l="0" t="0" r="28575" b="234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2654" w14:textId="77777777" w:rsidR="00CF1686" w:rsidRDefault="00CF1686" w:rsidP="00804F4F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7DEA" id="Rectangle 72" o:spid="_x0000_s1327" style="position:absolute;left:0;text-align:left;margin-left:371pt;margin-top:15.6pt;width:65.25pt;height:20.65pt;z-index:2533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" fillcolor="red" strokecolor="#ed7d31 [3205]" strokeweight=".5pt">
                <v:textbox>
                  <w:txbxContent>
                    <w:p w14:paraId="372B2654" w14:textId="77777777" w:rsidR="00CF1686" w:rsidRDefault="00CF1686" w:rsidP="00804F4F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75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0C6F82DE" wp14:editId="4BE2CA30">
                <wp:simplePos x="0" y="0"/>
                <wp:positionH relativeFrom="column">
                  <wp:posOffset>3803650</wp:posOffset>
                </wp:positionH>
                <wp:positionV relativeFrom="paragraph">
                  <wp:posOffset>198120</wp:posOffset>
                </wp:positionV>
                <wp:extent cx="828675" cy="262255"/>
                <wp:effectExtent l="0" t="0" r="2857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BF7A0" w14:textId="77777777" w:rsidR="00CF1686" w:rsidRDefault="00CF1686" w:rsidP="00804F4F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82DE" id="Rectangle 24" o:spid="_x0000_s1328" style="position:absolute;left:0;text-align:left;margin-left:299.5pt;margin-top:15.6pt;width:65.25pt;height:20.6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" fillcolor="#70ad47 [3209]" strokecolor="#375623 [1609]" strokeweight="1pt">
                <v:textbox>
                  <w:txbxContent>
                    <w:p w14:paraId="402BF7A0" w14:textId="77777777" w:rsidR="00CF1686" w:rsidRDefault="00CF1686" w:rsidP="00804F4F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33E3DEB8" w14:textId="47E4141B" w:rsidR="00A174F5" w:rsidRDefault="00A174F5" w:rsidP="00804F4F">
      <w:pPr>
        <w:ind w:left="360"/>
        <w:rPr>
          <w:b/>
          <w:bCs/>
          <w:sz w:val="24"/>
          <w:szCs w:val="24"/>
        </w:rPr>
      </w:pPr>
    </w:p>
    <w:p w14:paraId="13E432CB" w14:textId="77777777" w:rsidR="00A174F5" w:rsidRPr="00804F4F" w:rsidRDefault="00A174F5" w:rsidP="00804F4F">
      <w:pPr>
        <w:ind w:left="360"/>
        <w:rPr>
          <w:b/>
          <w:bCs/>
          <w:sz w:val="24"/>
          <w:szCs w:val="24"/>
        </w:rPr>
      </w:pPr>
    </w:p>
    <w:p w14:paraId="6AC2BC3D" w14:textId="529B03F2" w:rsidR="00A174F5" w:rsidRPr="00A174F5" w:rsidRDefault="007B48CB" w:rsidP="00A174F5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 w:rsidRPr="00A174F5">
        <w:rPr>
          <w:b/>
          <w:bCs/>
          <w:sz w:val="24"/>
          <w:szCs w:val="24"/>
        </w:rPr>
        <w:t xml:space="preserve">How Would </w:t>
      </w:r>
      <w:proofErr w:type="gramStart"/>
      <w:r w:rsidRPr="00A174F5">
        <w:rPr>
          <w:b/>
          <w:bCs/>
          <w:sz w:val="24"/>
          <w:szCs w:val="24"/>
        </w:rPr>
        <w:t>The</w:t>
      </w:r>
      <w:proofErr w:type="gramEnd"/>
      <w:r w:rsidRPr="00A174F5">
        <w:rPr>
          <w:b/>
          <w:bCs/>
          <w:sz w:val="24"/>
          <w:szCs w:val="24"/>
        </w:rPr>
        <w:t xml:space="preserve"> Present Proposal Be Able To Counter The Above Restrictions</w:t>
      </w:r>
      <w:r w:rsidRPr="007B48CB">
        <w:rPr>
          <w:lang w:eastAsia="en-IN"/>
        </w:rPr>
        <w:t>?</w:t>
      </w:r>
    </w:p>
    <w:p w14:paraId="452144DF" w14:textId="1FF33E45" w:rsidR="00A174F5" w:rsidRPr="00A174F5" w:rsidRDefault="00A174F5" w:rsidP="00A174F5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 w:rsidRPr="007D3C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9A88324" wp14:editId="1C86E97E">
                <wp:simplePos x="0" y="0"/>
                <wp:positionH relativeFrom="margin">
                  <wp:posOffset>632460</wp:posOffset>
                </wp:positionH>
                <wp:positionV relativeFrom="paragraph">
                  <wp:posOffset>5080</wp:posOffset>
                </wp:positionV>
                <wp:extent cx="5210175" cy="485775"/>
                <wp:effectExtent l="0" t="0" r="28575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355C5" w14:textId="77777777" w:rsidR="00CF1686" w:rsidRDefault="00CF1686" w:rsidP="007B4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8324" id="Rectangle 296" o:spid="_x0000_s1329" style="position:absolute;left:0;text-align:left;margin-left:49.8pt;margin-top:.4pt;width:410.25pt;height:38.2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" fillcolor="white [3201]" strokecolor="black [3200]" strokeweight="1pt">
                <v:textbox>
                  <w:txbxContent>
                    <w:p w14:paraId="06E355C5" w14:textId="77777777" w:rsidR="00CF1686" w:rsidRDefault="00CF1686" w:rsidP="007B48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3AAA7" w14:textId="77777777" w:rsidR="007B48CB" w:rsidRDefault="007B48CB" w:rsidP="007B48CB">
      <w:pPr>
        <w:rPr>
          <w:lang w:eastAsia="en-IN"/>
        </w:rPr>
      </w:pPr>
    </w:p>
    <w:p w14:paraId="01067C26" w14:textId="77777777" w:rsidR="007B48CB" w:rsidRDefault="007B48CB" w:rsidP="007B48CB">
      <w:pPr>
        <w:ind w:left="360"/>
        <w:rPr>
          <w:lang w:eastAsia="en-IN"/>
        </w:rPr>
      </w:pPr>
    </w:p>
    <w:p w14:paraId="70D5691C" w14:textId="7AC6C592" w:rsidR="000E210A" w:rsidRDefault="000E210A" w:rsidP="00A174F5">
      <w:pPr>
        <w:pStyle w:val="ListParagraph"/>
        <w:numPr>
          <w:ilvl w:val="1"/>
          <w:numId w:val="18"/>
        </w:numPr>
        <w:rPr>
          <w:lang w:eastAsia="en-IN"/>
        </w:rPr>
      </w:pPr>
      <w:r w:rsidRPr="007D3C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CB4DBF6" wp14:editId="3BCC2CDB">
                <wp:simplePos x="0" y="0"/>
                <wp:positionH relativeFrom="margin">
                  <wp:posOffset>581660</wp:posOffset>
                </wp:positionH>
                <wp:positionV relativeFrom="paragraph">
                  <wp:posOffset>1091565</wp:posOffset>
                </wp:positionV>
                <wp:extent cx="5210175" cy="48577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19AEC" w14:textId="77777777" w:rsidR="00CF1686" w:rsidRDefault="00CF1686" w:rsidP="000E2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DBF6" id="Rectangle 297" o:spid="_x0000_s1330" style="position:absolute;left:0;text-align:left;margin-left:45.8pt;margin-top:85.95pt;width:410.25pt;height:38.25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" fillcolor="white [3201]" strokecolor="black [3200]" strokeweight="1pt">
                <v:textbox>
                  <w:txbxContent>
                    <w:p w14:paraId="68619AEC" w14:textId="77777777" w:rsidR="00CF1686" w:rsidRDefault="00CF1686" w:rsidP="000E21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48CB" w:rsidRPr="00A174F5">
        <w:rPr>
          <w:b/>
          <w:bCs/>
          <w:sz w:val="24"/>
          <w:szCs w:val="24"/>
        </w:rPr>
        <w:t xml:space="preserve">List </w:t>
      </w:r>
      <w:proofErr w:type="gramStart"/>
      <w:r w:rsidR="007B48CB" w:rsidRPr="00A174F5">
        <w:rPr>
          <w:b/>
          <w:bCs/>
          <w:sz w:val="24"/>
          <w:szCs w:val="24"/>
        </w:rPr>
        <w:t>The</w:t>
      </w:r>
      <w:proofErr w:type="gramEnd"/>
      <w:r w:rsidR="007B48CB" w:rsidRPr="00A174F5">
        <w:rPr>
          <w:b/>
          <w:bCs/>
          <w:sz w:val="24"/>
          <w:szCs w:val="24"/>
        </w:rPr>
        <w:t xml:space="preserve"> Various Patented Technologies / Processes / Products That Would Be Made Use Of For Manufacturing / Commercialization Of The Proposed Product / Process Along With The Status Of The Patents. Whether Permission / License </w:t>
      </w:r>
      <w:proofErr w:type="gramStart"/>
      <w:r w:rsidR="007B48CB" w:rsidRPr="00A174F5">
        <w:rPr>
          <w:b/>
          <w:bCs/>
          <w:sz w:val="24"/>
          <w:szCs w:val="24"/>
        </w:rPr>
        <w:t>For</w:t>
      </w:r>
      <w:proofErr w:type="gramEnd"/>
      <w:r w:rsidR="007B48CB" w:rsidRPr="00A174F5">
        <w:rPr>
          <w:b/>
          <w:bCs/>
          <w:sz w:val="24"/>
          <w:szCs w:val="24"/>
        </w:rPr>
        <w:t xml:space="preserve"> Use If Such A Patent Owned / Being Sought For By The Company?</w:t>
      </w:r>
    </w:p>
    <w:p w14:paraId="462E56ED" w14:textId="77777777" w:rsidR="000E210A" w:rsidRPr="000E210A" w:rsidRDefault="000E210A" w:rsidP="000E210A">
      <w:pPr>
        <w:rPr>
          <w:lang w:eastAsia="en-IN"/>
        </w:rPr>
      </w:pPr>
    </w:p>
    <w:p w14:paraId="7AC99BEF" w14:textId="77777777" w:rsidR="000E210A" w:rsidRDefault="000E210A" w:rsidP="000E210A">
      <w:pPr>
        <w:rPr>
          <w:lang w:eastAsia="en-IN"/>
        </w:rPr>
      </w:pPr>
    </w:p>
    <w:p w14:paraId="237017DD" w14:textId="77777777" w:rsidR="007B48CB" w:rsidRDefault="007B48CB" w:rsidP="000E210A">
      <w:pPr>
        <w:ind w:left="360"/>
        <w:rPr>
          <w:lang w:eastAsia="en-IN"/>
        </w:rPr>
      </w:pPr>
    </w:p>
    <w:p w14:paraId="1E502C77" w14:textId="0E01A1B8" w:rsidR="002C496C" w:rsidRPr="00A174F5" w:rsidRDefault="000E210A" w:rsidP="00A174F5">
      <w:pPr>
        <w:pStyle w:val="ListParagraph"/>
        <w:numPr>
          <w:ilvl w:val="0"/>
          <w:numId w:val="18"/>
        </w:numPr>
        <w:rPr>
          <w:lang w:eastAsia="en-IN"/>
        </w:rPr>
      </w:pPr>
      <w:r w:rsidRPr="00486F09">
        <w:rPr>
          <w:b/>
          <w:bCs/>
          <w:sz w:val="24"/>
          <w:szCs w:val="24"/>
        </w:rPr>
        <w:lastRenderedPageBreak/>
        <w:t>I</w:t>
      </w:r>
      <w:r w:rsidRPr="007D3CA9">
        <w:rPr>
          <w:b/>
          <w:bCs/>
          <w:sz w:val="24"/>
          <w:szCs w:val="24"/>
        </w:rPr>
        <w:t xml:space="preserve">n Case </w:t>
      </w:r>
      <w:proofErr w:type="gramStart"/>
      <w:r w:rsidRPr="007D3CA9">
        <w:rPr>
          <w:b/>
          <w:bCs/>
          <w:sz w:val="24"/>
          <w:szCs w:val="24"/>
        </w:rPr>
        <w:t>The</w:t>
      </w:r>
      <w:proofErr w:type="gramEnd"/>
      <w:r w:rsidRPr="007D3CA9">
        <w:rPr>
          <w:b/>
          <w:bCs/>
          <w:sz w:val="24"/>
          <w:szCs w:val="24"/>
        </w:rPr>
        <w:t xml:space="preserve"> Technology Is Licenced From Abroad, Status Of Independent Validation In The Country Is To Be Provided Clearly</w:t>
      </w:r>
    </w:p>
    <w:p w14:paraId="1BA1855B" w14:textId="6FA5D0BB" w:rsidR="00A174F5" w:rsidRDefault="00A174F5" w:rsidP="00A174F5">
      <w:pPr>
        <w:rPr>
          <w:lang w:eastAsia="en-IN"/>
        </w:rPr>
      </w:pPr>
      <w:r w:rsidRPr="00486F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4981300" wp14:editId="2183E289">
                <wp:simplePos x="0" y="0"/>
                <wp:positionH relativeFrom="margin">
                  <wp:posOffset>270510</wp:posOffset>
                </wp:positionH>
                <wp:positionV relativeFrom="paragraph">
                  <wp:posOffset>5715</wp:posOffset>
                </wp:positionV>
                <wp:extent cx="5210175" cy="485775"/>
                <wp:effectExtent l="0" t="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0CEF" w14:textId="77777777" w:rsidR="00CF1686" w:rsidRDefault="00CF1686" w:rsidP="00A90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1300" id="Rectangle 298" o:spid="_x0000_s1331" style="position:absolute;margin-left:21.3pt;margin-top:.45pt;width:410.25pt;height:38.2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" fillcolor="white [3201]" strokecolor="black [3200]" strokeweight="1pt">
                <v:textbox>
                  <w:txbxContent>
                    <w:p w14:paraId="11690CEF" w14:textId="77777777" w:rsidR="00CF1686" w:rsidRDefault="00CF1686" w:rsidP="00A90B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37016B" w14:textId="45BD4D76" w:rsidR="002C496C" w:rsidRDefault="002C496C" w:rsidP="002C496C">
      <w:pPr>
        <w:rPr>
          <w:lang w:eastAsia="en-IN"/>
        </w:rPr>
      </w:pPr>
    </w:p>
    <w:p w14:paraId="0C3E329A" w14:textId="5A7BD249" w:rsidR="002C496C" w:rsidRPr="00A174F5" w:rsidRDefault="002C496C" w:rsidP="00A174F5">
      <w:pPr>
        <w:pStyle w:val="ListParagraph"/>
        <w:numPr>
          <w:ilvl w:val="1"/>
          <w:numId w:val="19"/>
        </w:numPr>
        <w:ind w:left="426"/>
        <w:rPr>
          <w:b/>
          <w:bCs/>
          <w:sz w:val="24"/>
          <w:szCs w:val="24"/>
        </w:rPr>
      </w:pPr>
      <w:r w:rsidRPr="00A174F5">
        <w:rPr>
          <w:b/>
          <w:bCs/>
          <w:sz w:val="24"/>
          <w:szCs w:val="24"/>
        </w:rPr>
        <w:t>Regulatory Approvals and Protocols</w:t>
      </w:r>
    </w:p>
    <w:tbl>
      <w:tblPr>
        <w:tblStyle w:val="TableGrid"/>
        <w:tblpPr w:leftFromText="180" w:rightFromText="180" w:vertAnchor="page" w:horzAnchor="margin" w:tblpXSpec="center" w:tblpY="3581"/>
        <w:tblW w:w="0" w:type="auto"/>
        <w:tblLook w:val="04A0" w:firstRow="1" w:lastRow="0" w:firstColumn="1" w:lastColumn="0" w:noHBand="0" w:noVBand="1"/>
      </w:tblPr>
      <w:tblGrid>
        <w:gridCol w:w="900"/>
        <w:gridCol w:w="2410"/>
        <w:gridCol w:w="4626"/>
      </w:tblGrid>
      <w:tr w:rsidR="00A174F5" w14:paraId="1EC0BB3C" w14:textId="77777777" w:rsidTr="00A174F5">
        <w:trPr>
          <w:trHeight w:val="778"/>
        </w:trPr>
        <w:tc>
          <w:tcPr>
            <w:tcW w:w="900" w:type="dxa"/>
          </w:tcPr>
          <w:p w14:paraId="5F61FD72" w14:textId="77777777" w:rsidR="00A174F5" w:rsidRPr="00527563" w:rsidRDefault="00A174F5" w:rsidP="00A174F5">
            <w:pPr>
              <w:pStyle w:val="ListParagraph"/>
              <w:ind w:left="0"/>
              <w:rPr>
                <w:b/>
                <w:lang w:eastAsia="en-IN"/>
              </w:rPr>
            </w:pPr>
            <w:r w:rsidRPr="00527563">
              <w:rPr>
                <w:b/>
                <w:lang w:eastAsia="en-IN"/>
              </w:rPr>
              <w:t>Select</w:t>
            </w:r>
          </w:p>
        </w:tc>
        <w:tc>
          <w:tcPr>
            <w:tcW w:w="2410" w:type="dxa"/>
          </w:tcPr>
          <w:p w14:paraId="4D44EF55" w14:textId="77777777" w:rsidR="00A174F5" w:rsidRPr="00527563" w:rsidRDefault="00A174F5" w:rsidP="00A174F5">
            <w:pPr>
              <w:pStyle w:val="ListParagraph"/>
              <w:ind w:left="0"/>
              <w:rPr>
                <w:b/>
                <w:lang w:eastAsia="en-IN"/>
              </w:rPr>
            </w:pPr>
            <w:r w:rsidRPr="00527563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Regulatory Approvals</w:t>
            </w:r>
          </w:p>
        </w:tc>
        <w:tc>
          <w:tcPr>
            <w:tcW w:w="4626" w:type="dxa"/>
          </w:tcPr>
          <w:p w14:paraId="689E5F73" w14:textId="77777777" w:rsidR="00A174F5" w:rsidRPr="00527563" w:rsidRDefault="00A174F5" w:rsidP="00A174F5">
            <w:pPr>
              <w:pStyle w:val="ListParagraph"/>
              <w:ind w:left="0"/>
              <w:rPr>
                <w:b/>
                <w:lang w:eastAsia="en-IN"/>
              </w:rPr>
            </w:pPr>
            <w:r w:rsidRPr="00527563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Status Approvals obtained/ Approvals in process/ Applications yet to be submitted to the concerned authorities</w:t>
            </w:r>
          </w:p>
        </w:tc>
      </w:tr>
      <w:tr w:rsidR="00A174F5" w14:paraId="61FD262A" w14:textId="77777777" w:rsidTr="00A174F5">
        <w:trPr>
          <w:trHeight w:val="789"/>
        </w:trPr>
        <w:tc>
          <w:tcPr>
            <w:tcW w:w="900" w:type="dxa"/>
          </w:tcPr>
          <w:p w14:paraId="62DBBB52" w14:textId="77777777" w:rsidR="00A174F5" w:rsidRDefault="00A174F5" w:rsidP="00A174F5">
            <w:pPr>
              <w:pStyle w:val="ListParagraph"/>
              <w:ind w:left="0"/>
              <w:rPr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47AE060E" wp14:editId="7A2B170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36525</wp:posOffset>
                      </wp:positionV>
                      <wp:extent cx="142875" cy="142875"/>
                      <wp:effectExtent l="0" t="0" r="28575" b="28575"/>
                      <wp:wrapNone/>
                      <wp:docPr id="300" name="Rounded 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160CD6E5" id="Rounded Rectangle 300" o:spid="_x0000_s1026" style="position:absolute;margin-left:10.1pt;margin-top:10.75pt;width:11.25pt;height:11.2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22AE206B" w14:textId="77777777" w:rsidR="00A174F5" w:rsidRDefault="00A174F5" w:rsidP="00A174F5">
            <w:pPr>
              <w:pStyle w:val="ListParagraph"/>
              <w:ind w:left="0"/>
              <w:rPr>
                <w:lang w:eastAsia="en-IN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621F86D7" wp14:editId="6E84C68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8900</wp:posOffset>
                      </wp:positionV>
                      <wp:extent cx="1019175" cy="262255"/>
                      <wp:effectExtent l="0" t="0" r="28575" b="23495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A8AED" w14:textId="77777777" w:rsidR="00CF1686" w:rsidRDefault="00CF1686" w:rsidP="00A174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F86D7" id="Rectangle 301" o:spid="_x0000_s1332" style="position:absolute;margin-left:12.35pt;margin-top:7pt;width:80.25pt;height:20.6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" fillcolor="white [3201]" strokecolor="black [3200]" strokeweight="1pt">
                      <v:textbox>
                        <w:txbxContent>
                          <w:p w14:paraId="3FBA8AED" w14:textId="77777777" w:rsidR="00CF1686" w:rsidRDefault="00CF1686" w:rsidP="00A174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26" w:type="dxa"/>
          </w:tcPr>
          <w:p w14:paraId="0D1E645E" w14:textId="75A4B6A7" w:rsidR="00A174F5" w:rsidRDefault="00A174F5" w:rsidP="00A174F5">
            <w:pPr>
              <w:pStyle w:val="ListParagraph"/>
              <w:ind w:left="0"/>
              <w:rPr>
                <w:lang w:eastAsia="en-IN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76C16D34" wp14:editId="5E2EE0C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2400</wp:posOffset>
                      </wp:positionV>
                      <wp:extent cx="2600325" cy="262255"/>
                      <wp:effectExtent l="0" t="0" r="28575" b="23495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075BE" w14:textId="77777777" w:rsidR="00CF1686" w:rsidRDefault="00CF1686" w:rsidP="00A174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16D34" id="Rectangle 302" o:spid="_x0000_s1333" style="position:absolute;margin-left:7.1pt;margin-top:12pt;width:204.75pt;height:20.65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727075BE" w14:textId="77777777" w:rsidR="00CF1686" w:rsidRDefault="00CF1686" w:rsidP="00A174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927F16C" w14:textId="0085DAF8" w:rsidR="00527563" w:rsidRDefault="00527563" w:rsidP="00527563">
      <w:pPr>
        <w:pStyle w:val="ListParagraph"/>
        <w:ind w:left="6480"/>
        <w:rPr>
          <w:lang w:eastAsia="en-IN"/>
        </w:rPr>
      </w:pPr>
    </w:p>
    <w:p w14:paraId="0F7A60B6" w14:textId="26F63591" w:rsidR="00527563" w:rsidRDefault="00527563" w:rsidP="00502658">
      <w:pPr>
        <w:pStyle w:val="ListParagraph"/>
        <w:ind w:left="1080"/>
        <w:rPr>
          <w:lang w:eastAsia="en-IN"/>
        </w:rPr>
      </w:pPr>
    </w:p>
    <w:p w14:paraId="64DCD313" w14:textId="5F2E7C6D" w:rsidR="00527563" w:rsidRDefault="00527563" w:rsidP="00527563">
      <w:pPr>
        <w:rPr>
          <w:lang w:eastAsia="en-IN"/>
        </w:rPr>
      </w:pPr>
    </w:p>
    <w:p w14:paraId="069A7026" w14:textId="348AF017" w:rsidR="00804F4F" w:rsidRDefault="00804F4F" w:rsidP="00527563">
      <w:pPr>
        <w:rPr>
          <w:lang w:eastAsia="en-IN"/>
        </w:rPr>
      </w:pPr>
    </w:p>
    <w:p w14:paraId="6BBC49FA" w14:textId="15684388" w:rsidR="00A174F5" w:rsidRDefault="00A174F5" w:rsidP="00527563">
      <w:pPr>
        <w:rPr>
          <w:lang w:eastAsia="en-IN"/>
        </w:rPr>
      </w:pPr>
      <w:r w:rsidRPr="005275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1291B92" wp14:editId="18E87E96">
                <wp:simplePos x="0" y="0"/>
                <wp:positionH relativeFrom="margin">
                  <wp:posOffset>4632960</wp:posOffset>
                </wp:positionH>
                <wp:positionV relativeFrom="paragraph">
                  <wp:posOffset>120650</wp:posOffset>
                </wp:positionV>
                <wp:extent cx="828675" cy="262255"/>
                <wp:effectExtent l="0" t="0" r="28575" b="2349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DF085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1B92" id="Rectangle 304" o:spid="_x0000_s1334" style="position:absolute;margin-left:364.8pt;margin-top:9.5pt;width:65.25pt;height:20.6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" fillcolor="red" strokecolor="#ed7d31 [3205]" strokeweight=".5pt">
                <v:textbox>
                  <w:txbxContent>
                    <w:p w14:paraId="5D9DF085" w14:textId="77777777" w:rsidR="00CF1686" w:rsidRDefault="00CF1686" w:rsidP="00527563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75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1DA59BD" wp14:editId="052B7F95">
                <wp:simplePos x="0" y="0"/>
                <wp:positionH relativeFrom="column">
                  <wp:posOffset>3765550</wp:posOffset>
                </wp:positionH>
                <wp:positionV relativeFrom="paragraph">
                  <wp:posOffset>114300</wp:posOffset>
                </wp:positionV>
                <wp:extent cx="828675" cy="262255"/>
                <wp:effectExtent l="0" t="0" r="28575" b="234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CB68C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59BD" id="Rectangle 303" o:spid="_x0000_s1335" style="position:absolute;margin-left:296.5pt;margin-top:9pt;width:65.25pt;height:20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" fillcolor="#70ad47 [3209]" strokecolor="#375623 [1609]" strokeweight="1pt">
                <v:textbox>
                  <w:txbxContent>
                    <w:p w14:paraId="032CB68C" w14:textId="77777777" w:rsidR="00CF1686" w:rsidRDefault="00CF1686" w:rsidP="0052756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052CB8F4" w14:textId="77777777" w:rsidR="00A174F5" w:rsidRDefault="00A174F5" w:rsidP="00527563">
      <w:pPr>
        <w:rPr>
          <w:lang w:eastAsia="en-IN"/>
        </w:rPr>
      </w:pPr>
    </w:p>
    <w:p w14:paraId="6DCD1906" w14:textId="77777777" w:rsidR="00502658" w:rsidRPr="00804F4F" w:rsidRDefault="00527563" w:rsidP="00A174F5">
      <w:pPr>
        <w:pStyle w:val="ListParagraph"/>
        <w:numPr>
          <w:ilvl w:val="1"/>
          <w:numId w:val="19"/>
        </w:numPr>
        <w:ind w:left="567"/>
        <w:rPr>
          <w:b/>
          <w:bCs/>
          <w:sz w:val="24"/>
          <w:szCs w:val="24"/>
        </w:rPr>
      </w:pPr>
      <w:r w:rsidRPr="00804F4F">
        <w:rPr>
          <w:b/>
          <w:bCs/>
          <w:sz w:val="24"/>
          <w:szCs w:val="24"/>
        </w:rPr>
        <w:t>Protocols: Protocol in the prescribed format required by the concerned agency for giving approvals</w:t>
      </w:r>
    </w:p>
    <w:p w14:paraId="7045F65C" w14:textId="77777777" w:rsidR="00527563" w:rsidRDefault="00527563" w:rsidP="00A174F5">
      <w:pPr>
        <w:pStyle w:val="ListParagraph"/>
        <w:ind w:left="567"/>
        <w:rPr>
          <w:lang w:eastAsia="en-IN"/>
        </w:rPr>
      </w:pP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69DCC8A" wp14:editId="6806C26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010150" cy="47625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07168" w14:textId="77777777" w:rsidR="00CF1686" w:rsidRDefault="00CF1686" w:rsidP="00527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CC8A" id="Rectangle 305" o:spid="_x0000_s1336" style="position:absolute;left:0;text-align:left;margin-left:0;margin-top:7.1pt;width:394.5pt;height:37.5pt;z-index:25236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" fillcolor="white [3201]" strokecolor="black [3200]" strokeweight="1pt">
                <v:textbox>
                  <w:txbxContent>
                    <w:p w14:paraId="4C407168" w14:textId="77777777" w:rsidR="00CF1686" w:rsidRDefault="00CF1686" w:rsidP="005275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0918F0" w14:textId="77777777" w:rsidR="00527563" w:rsidRPr="00527563" w:rsidRDefault="00527563" w:rsidP="00A174F5">
      <w:pPr>
        <w:ind w:left="567"/>
        <w:rPr>
          <w:lang w:eastAsia="en-IN"/>
        </w:rPr>
      </w:pPr>
    </w:p>
    <w:p w14:paraId="20BF96CD" w14:textId="77777777" w:rsidR="00527563" w:rsidRPr="00967ED4" w:rsidRDefault="00527563" w:rsidP="00527563">
      <w:pPr>
        <w:rPr>
          <w:b/>
          <w:bCs/>
          <w:sz w:val="24"/>
          <w:szCs w:val="24"/>
        </w:rPr>
      </w:pPr>
    </w:p>
    <w:p w14:paraId="710903DF" w14:textId="77777777" w:rsidR="00527563" w:rsidRDefault="00527563" w:rsidP="0052756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18A4B91" wp14:editId="4181CF05">
                <wp:simplePos x="0" y="0"/>
                <wp:positionH relativeFrom="column">
                  <wp:posOffset>9728</wp:posOffset>
                </wp:positionH>
                <wp:positionV relativeFrom="paragraph">
                  <wp:posOffset>432503</wp:posOffset>
                </wp:positionV>
                <wp:extent cx="971550" cy="282102"/>
                <wp:effectExtent l="0" t="0" r="19050" b="2286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330A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A4B91" id="Rectangle 306" o:spid="_x0000_s1337" style="position:absolute;left:0;text-align:left;margin-left:.75pt;margin-top:34.05pt;width:76.5pt;height:22.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09C330A" w14:textId="77777777" w:rsidR="00CF1686" w:rsidRDefault="00CF1686" w:rsidP="0052756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BEFC863" wp14:editId="28E74214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825B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C863" id="Rectangle 307" o:spid="_x0000_s1338" style="position:absolute;left:0;text-align:left;margin-left:.75pt;margin-top:4.95pt;width:76.5pt;height:21.4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E1D825B" w14:textId="77777777" w:rsidR="00CF1686" w:rsidRDefault="00CF1686" w:rsidP="0052756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01E67435" w14:textId="77777777" w:rsidR="00527563" w:rsidRDefault="00527563" w:rsidP="00527563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6369D5">
        <w:rPr>
          <w:color w:val="FF0000"/>
          <w:sz w:val="24"/>
          <w:szCs w:val="24"/>
        </w:rPr>
        <w:t xml:space="preserve">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0104C1D7" w14:textId="77777777" w:rsidR="00527563" w:rsidRPr="00592D53" w:rsidRDefault="00527563" w:rsidP="0052756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ADEB103" wp14:editId="5C399F53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971550" cy="262646"/>
                <wp:effectExtent l="0" t="0" r="19050" b="2349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48339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B103" id="Rectangle 308" o:spid="_x0000_s1339" style="position:absolute;margin-left:0;margin-top:.75pt;width:76.5pt;height:20.7pt;z-index:25237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EB48339" w14:textId="77777777" w:rsidR="00CF1686" w:rsidRDefault="00CF1686" w:rsidP="0052756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</w:p>
    <w:p w14:paraId="2E8D0B82" w14:textId="77777777" w:rsidR="00E12639" w:rsidRDefault="00527563" w:rsidP="00527563">
      <w:pPr>
        <w:ind w:left="1080"/>
        <w:rPr>
          <w:lang w:eastAsia="en-IN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9A207D3" wp14:editId="4812E6DE">
                <wp:simplePos x="0" y="0"/>
                <wp:positionH relativeFrom="margin">
                  <wp:align>left</wp:align>
                </wp:positionH>
                <wp:positionV relativeFrom="paragraph">
                  <wp:posOffset>67391</wp:posOffset>
                </wp:positionV>
                <wp:extent cx="971550" cy="272375"/>
                <wp:effectExtent l="0" t="0" r="19050" b="1397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A3461" w14:textId="77777777" w:rsidR="00CF1686" w:rsidRDefault="00CF1686" w:rsidP="0052756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07D3" id="Rectangle 309" o:spid="_x0000_s1340" style="position:absolute;left:0;text-align:left;margin-left:0;margin-top:5.3pt;width:76.5pt;height:21.45pt;z-index:25237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" fillcolor="#e82718" strokecolor="#70ad47 [3209]" strokeweight=".5pt">
                <v:textbox>
                  <w:txbxContent>
                    <w:p w14:paraId="247A3461" w14:textId="77777777" w:rsidR="00CF1686" w:rsidRDefault="00CF1686" w:rsidP="0052756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</w:t>
      </w:r>
      <w:r w:rsidRPr="00592D53">
        <w:rPr>
          <w:color w:val="FF0000"/>
          <w:sz w:val="24"/>
          <w:szCs w:val="24"/>
        </w:rPr>
        <w:t>Cancel</w:t>
      </w:r>
    </w:p>
    <w:p w14:paraId="73FF3FC0" w14:textId="77777777" w:rsidR="00E12639" w:rsidRDefault="00E12639" w:rsidP="00E12639">
      <w:pPr>
        <w:rPr>
          <w:lang w:eastAsia="en-IN"/>
        </w:rPr>
      </w:pPr>
    </w:p>
    <w:p w14:paraId="223DAB64" w14:textId="77777777" w:rsidR="00E12639" w:rsidRDefault="00E12639" w:rsidP="00E12639">
      <w:pPr>
        <w:rPr>
          <w:sz w:val="24"/>
          <w:szCs w:val="24"/>
        </w:rPr>
      </w:pPr>
      <w:r w:rsidRPr="00BB6C5A">
        <w:rPr>
          <w:color w:val="FF0000"/>
          <w:sz w:val="24"/>
          <w:szCs w:val="24"/>
        </w:rPr>
        <w:t>Fill all the necessary fields make sure your field</w:t>
      </w:r>
      <w:r>
        <w:rPr>
          <w:color w:val="FF0000"/>
          <w:sz w:val="24"/>
          <w:szCs w:val="24"/>
        </w:rPr>
        <w:t>’s data</w:t>
      </w:r>
      <w:r w:rsidRPr="00BB6C5A">
        <w:rPr>
          <w:color w:val="FF0000"/>
          <w:sz w:val="24"/>
          <w:szCs w:val="24"/>
        </w:rPr>
        <w:t xml:space="preserve"> are valid.</w:t>
      </w:r>
    </w:p>
    <w:p w14:paraId="32E4D626" w14:textId="77777777" w:rsidR="007A5793" w:rsidRDefault="007A5793" w:rsidP="007A5793">
      <w:pPr>
        <w:rPr>
          <w:b/>
          <w:sz w:val="28"/>
          <w:szCs w:val="24"/>
        </w:rPr>
      </w:pPr>
    </w:p>
    <w:p w14:paraId="0FF839D6" w14:textId="77777777" w:rsidR="007A5793" w:rsidRDefault="007A5793" w:rsidP="007A5793">
      <w:pPr>
        <w:rPr>
          <w:b/>
          <w:sz w:val="28"/>
          <w:szCs w:val="24"/>
        </w:rPr>
      </w:pPr>
    </w:p>
    <w:p w14:paraId="40CF8BE7" w14:textId="77777777" w:rsidR="007A5793" w:rsidRDefault="007A5793" w:rsidP="007A5793">
      <w:pPr>
        <w:rPr>
          <w:b/>
          <w:sz w:val="28"/>
          <w:szCs w:val="24"/>
        </w:rPr>
      </w:pPr>
    </w:p>
    <w:p w14:paraId="7536E97E" w14:textId="77777777" w:rsidR="007A5793" w:rsidRDefault="007A5793" w:rsidP="007A5793">
      <w:pPr>
        <w:rPr>
          <w:b/>
          <w:sz w:val="28"/>
          <w:szCs w:val="24"/>
        </w:rPr>
      </w:pPr>
    </w:p>
    <w:p w14:paraId="56A8790A" w14:textId="77777777" w:rsidR="007A5793" w:rsidRDefault="007A5793" w:rsidP="007A5793">
      <w:pPr>
        <w:rPr>
          <w:b/>
          <w:sz w:val="28"/>
          <w:szCs w:val="24"/>
        </w:rPr>
      </w:pPr>
    </w:p>
    <w:p w14:paraId="18384EA0" w14:textId="77777777" w:rsidR="007A5793" w:rsidRDefault="007A5793" w:rsidP="007A5793">
      <w:pPr>
        <w:rPr>
          <w:b/>
          <w:sz w:val="28"/>
          <w:szCs w:val="24"/>
        </w:rPr>
      </w:pPr>
    </w:p>
    <w:p w14:paraId="432D095F" w14:textId="77777777" w:rsidR="007A5793" w:rsidRDefault="007A5793" w:rsidP="007A5793">
      <w:pPr>
        <w:rPr>
          <w:b/>
          <w:sz w:val="28"/>
          <w:szCs w:val="24"/>
        </w:rPr>
      </w:pPr>
    </w:p>
    <w:p w14:paraId="31CD52A9" w14:textId="77777777" w:rsidR="00C9061F" w:rsidRDefault="00C9061F" w:rsidP="007A5793">
      <w:pPr>
        <w:rPr>
          <w:b/>
          <w:sz w:val="28"/>
          <w:szCs w:val="24"/>
        </w:rPr>
      </w:pPr>
    </w:p>
    <w:p w14:paraId="2CE8EC5F" w14:textId="77777777" w:rsidR="00C9061F" w:rsidRDefault="00C9061F" w:rsidP="007A5793">
      <w:pPr>
        <w:rPr>
          <w:b/>
          <w:sz w:val="28"/>
          <w:szCs w:val="24"/>
        </w:rPr>
      </w:pPr>
    </w:p>
    <w:p w14:paraId="7EC0BD38" w14:textId="20CB8325" w:rsidR="007A5793" w:rsidRDefault="007A5793" w:rsidP="007A5793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182FBBDA" wp14:editId="7A464E91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24A09" w14:textId="77777777" w:rsidR="00CF1686" w:rsidRPr="00F2339B" w:rsidRDefault="00CF1686" w:rsidP="007A57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gulato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BBDA" id="Rectangle 310" o:spid="_x0000_s1341" style="position:absolute;margin-left:-.2pt;margin-top:23.6pt;width:450pt;height:24pt;z-index:-2509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BD24A09" w14:textId="77777777" w:rsidR="00CF1686" w:rsidRPr="00F2339B" w:rsidRDefault="00CF1686" w:rsidP="007A57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Regulatory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0E41D3"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11</w:t>
      </w:r>
      <w:r w:rsidRPr="000E41D3">
        <w:rPr>
          <w:b/>
          <w:sz w:val="28"/>
          <w:szCs w:val="24"/>
        </w:rPr>
        <w:t>: Regulatory Details</w:t>
      </w:r>
      <w:r>
        <w:rPr>
          <w:sz w:val="24"/>
          <w:szCs w:val="24"/>
        </w:rPr>
        <w:t xml:space="preserve">  </w:t>
      </w:r>
    </w:p>
    <w:p w14:paraId="4327FCD6" w14:textId="77777777"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76410F9A" wp14:editId="39007BC2">
                <wp:simplePos x="0" y="0"/>
                <wp:positionH relativeFrom="column">
                  <wp:posOffset>2581275</wp:posOffset>
                </wp:positionH>
                <wp:positionV relativeFrom="paragraph">
                  <wp:posOffset>4070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810A54" id="Flowchart: Connector 311" o:spid="_x0000_s1026" type="#_x0000_t120" style="position:absolute;margin-left:203.25pt;margin-top:32.05pt;width:6.75pt;height:6.75pt;z-index:-25093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C6ZQ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 wp14:anchorId="6298A235" wp14:editId="1493B834">
                <wp:simplePos x="0" y="0"/>
                <wp:positionH relativeFrom="column">
                  <wp:posOffset>1666875</wp:posOffset>
                </wp:positionH>
                <wp:positionV relativeFrom="paragraph">
                  <wp:posOffset>409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41" name="Flowchart: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9E763E" id="Flowchart: Connector 341" o:spid="_x0000_s1026" type="#_x0000_t120" style="position:absolute;margin-left:131.25pt;margin-top:32.25pt;width:6.75pt;height:6.75pt;z-index:-25093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sz w:val="24"/>
          <w:szCs w:val="24"/>
        </w:rPr>
        <w:t>DCGI Approval</w:t>
      </w:r>
      <w:r>
        <w:rPr>
          <w:sz w:val="24"/>
          <w:szCs w:val="24"/>
        </w:rPr>
        <w:tab/>
        <w:t xml:space="preserve">              Yes </w:t>
      </w:r>
      <w:r>
        <w:rPr>
          <w:sz w:val="24"/>
          <w:szCs w:val="24"/>
        </w:rPr>
        <w:tab/>
        <w:t xml:space="preserve"> No</w:t>
      </w:r>
    </w:p>
    <w:p w14:paraId="701B825E" w14:textId="77777777"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20E5A6B" wp14:editId="7BAF5ED5">
                <wp:simplePos x="0" y="0"/>
                <wp:positionH relativeFrom="margin">
                  <wp:posOffset>2840477</wp:posOffset>
                </wp:positionH>
                <wp:positionV relativeFrom="paragraph">
                  <wp:posOffset>241138</wp:posOffset>
                </wp:positionV>
                <wp:extent cx="1771650" cy="262255"/>
                <wp:effectExtent l="0" t="0" r="19050" b="2349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EF8C2" w14:textId="77777777" w:rsidR="00CF1686" w:rsidRDefault="00CF1686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5A6B" id="Rectangle 347" o:spid="_x0000_s1342" style="position:absolute;margin-left:223.65pt;margin-top:19pt;width:139.5pt;height:20.6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" fillcolor="white [3201]" strokecolor="black [3200]" strokeweight="1pt">
                <v:textbox>
                  <w:txbxContent>
                    <w:p w14:paraId="67CEF8C2" w14:textId="77777777" w:rsidR="00CF1686" w:rsidRDefault="00CF1686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D618C8" wp14:editId="5D815D63">
                <wp:simplePos x="0" y="0"/>
                <wp:positionH relativeFrom="column">
                  <wp:posOffset>2169268</wp:posOffset>
                </wp:positionH>
                <wp:positionV relativeFrom="paragraph">
                  <wp:posOffset>241138</wp:posOffset>
                </wp:positionV>
                <wp:extent cx="666750" cy="262647"/>
                <wp:effectExtent l="0" t="0" r="19050" b="2349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245ED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18C8" id="Rectangle 358" o:spid="_x0000_s1343" style="position:absolute;margin-left:170.8pt;margin-top:19pt;width:52.5pt;height:20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" fillcolor="#5b9bd5 [3204]" strokecolor="#1f4d78 [1604]" strokeweight="1pt">
                <v:textbox>
                  <w:txbxContent>
                    <w:p w14:paraId="0C0245ED" w14:textId="77777777" w:rsidR="00CF1686" w:rsidRDefault="00CF1686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14:paraId="6A654E2D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750244" w14:textId="77777777"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6E889AA" wp14:editId="61F60B68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045745" id="Rectangle 382" o:spid="_x0000_s1026" style="position:absolute;margin-left:171.75pt;margin-top:22.05pt;width:189.75pt;height:32.25pt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0ukug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DCGI Approval </w:t>
      </w:r>
      <w:r>
        <w:rPr>
          <w:color w:val="FF0000"/>
          <w:sz w:val="24"/>
          <w:szCs w:val="24"/>
        </w:rPr>
        <w:t xml:space="preserve">related </w:t>
      </w:r>
      <w:r w:rsidRPr="0037043C">
        <w:rPr>
          <w:color w:val="FF0000"/>
          <w:sz w:val="24"/>
          <w:szCs w:val="24"/>
        </w:rPr>
        <w:t>file. Make sure it is in PDF format.</w:t>
      </w:r>
    </w:p>
    <w:p w14:paraId="62E4D673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0003DB43" w14:textId="77777777" w:rsidR="007A5793" w:rsidRDefault="007A5793" w:rsidP="007A5793">
      <w:pPr>
        <w:rPr>
          <w:b/>
          <w:bCs/>
          <w:sz w:val="24"/>
          <w:szCs w:val="24"/>
        </w:rPr>
      </w:pPr>
    </w:p>
    <w:p w14:paraId="2EFF58E1" w14:textId="77777777"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37208E04" wp14:editId="76F5053E">
                <wp:simplePos x="0" y="0"/>
                <wp:positionH relativeFrom="column">
                  <wp:posOffset>2838450</wp:posOffset>
                </wp:positionH>
                <wp:positionV relativeFrom="paragraph">
                  <wp:posOffset>546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3" name="Flowchart: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CD8236" id="Flowchart: Connector 383" o:spid="_x0000_s1026" type="#_x0000_t120" style="position:absolute;margin-left:223.5pt;margin-top:4.3pt;width:6.75pt;height:6.75pt;z-index:-25093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30D71AE7" wp14:editId="472FE1AA">
                <wp:simplePos x="0" y="0"/>
                <wp:positionH relativeFrom="column">
                  <wp:posOffset>186690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4" name="Flowchart: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01DB40" id="Flowchart: Connector 384" o:spid="_x0000_s1026" type="#_x0000_t120" style="position:absolute;margin-left:147pt;margin-top:3.95pt;width:6.75pt;height:6.75pt;z-index:-25093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E01DF7">
        <w:rPr>
          <w:b/>
          <w:bCs/>
          <w:sz w:val="24"/>
          <w:szCs w:val="24"/>
        </w:rPr>
        <w:t xml:space="preserve">RCGM &amp; GEAC </w:t>
      </w:r>
      <w:r>
        <w:rPr>
          <w:b/>
          <w:bCs/>
          <w:sz w:val="24"/>
          <w:szCs w:val="24"/>
        </w:rPr>
        <w:t xml:space="preserve">Approval    </w:t>
      </w:r>
      <w:r>
        <w:rPr>
          <w:sz w:val="24"/>
          <w:szCs w:val="24"/>
        </w:rPr>
        <w:t>Yes         No</w:t>
      </w:r>
    </w:p>
    <w:p w14:paraId="15018AC8" w14:textId="77777777"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F1171E" wp14:editId="4610A401">
                <wp:simplePos x="0" y="0"/>
                <wp:positionH relativeFrom="margin">
                  <wp:posOffset>2840477</wp:posOffset>
                </wp:positionH>
                <wp:positionV relativeFrom="paragraph">
                  <wp:posOffset>246015</wp:posOffset>
                </wp:positionV>
                <wp:extent cx="1771650" cy="271780"/>
                <wp:effectExtent l="0" t="0" r="19050" b="1397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6D056" w14:textId="77777777" w:rsidR="00CF1686" w:rsidRDefault="00CF1686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171E" id="Rectangle 392" o:spid="_x0000_s1344" style="position:absolute;margin-left:223.65pt;margin-top:19.35pt;width:139.5pt;height:21.4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" fillcolor="white [3201]" strokecolor="black [3200]" strokeweight="1pt">
                <v:textbox>
                  <w:txbxContent>
                    <w:p w14:paraId="3836D056" w14:textId="77777777" w:rsidR="00CF1686" w:rsidRDefault="00CF1686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770867F" wp14:editId="02E4583C">
                <wp:simplePos x="0" y="0"/>
                <wp:positionH relativeFrom="column">
                  <wp:posOffset>2169268</wp:posOffset>
                </wp:positionH>
                <wp:positionV relativeFrom="paragraph">
                  <wp:posOffset>246015</wp:posOffset>
                </wp:positionV>
                <wp:extent cx="666750" cy="272375"/>
                <wp:effectExtent l="0" t="0" r="19050" b="1397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868C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867F" id="Rectangle 393" o:spid="_x0000_s1345" style="position:absolute;margin-left:170.8pt;margin-top:19.35pt;width:52.5pt;height:21.4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" fillcolor="#5b9bd5 [3204]" strokecolor="#1f4d78 [1604]" strokeweight="1pt">
                <v:textbox>
                  <w:txbxContent>
                    <w:p w14:paraId="0E22868C" w14:textId="77777777" w:rsidR="00CF1686" w:rsidRDefault="00CF1686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14:paraId="7735D031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80CC77" w14:textId="77777777"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D199BB7" wp14:editId="2A776B83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C9CC91E" id="Rectangle 397" o:spid="_x0000_s1026" style="position:absolute;margin-left:171.75pt;margin-top:22.05pt;width:189.75pt;height:32.25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Pr="00E67CF9">
        <w:rPr>
          <w:color w:val="FF0000"/>
          <w:sz w:val="24"/>
          <w:szCs w:val="24"/>
        </w:rPr>
        <w:t>RCGM</w:t>
      </w:r>
      <w:r w:rsidRPr="00E01DF7">
        <w:rPr>
          <w:b/>
          <w:bCs/>
          <w:sz w:val="24"/>
          <w:szCs w:val="24"/>
        </w:rPr>
        <w:t xml:space="preserve"> </w:t>
      </w:r>
      <w:r w:rsidRPr="0037043C">
        <w:rPr>
          <w:color w:val="FF0000"/>
          <w:sz w:val="24"/>
          <w:szCs w:val="24"/>
        </w:rPr>
        <w:t xml:space="preserve">Approval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7630DF99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4BFEDFC6" w14:textId="77777777" w:rsidR="007A5793" w:rsidRDefault="007A5793" w:rsidP="007A5793">
      <w:pPr>
        <w:rPr>
          <w:sz w:val="24"/>
          <w:szCs w:val="24"/>
        </w:rPr>
      </w:pPr>
    </w:p>
    <w:p w14:paraId="0BDB9E0D" w14:textId="77777777"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42645B9E" wp14:editId="1F1BA197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98" name="Flowchart: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DC6628" id="Flowchart: Connector 398" o:spid="_x0000_s1026" type="#_x0000_t120" style="position:absolute;margin-left:247.5pt;margin-top:2.8pt;width:6.75pt;height:6.75pt;z-index:-2509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KotUEJ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 wp14:anchorId="0212F048" wp14:editId="2B98A624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99" name="Flowchart: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F758AD" id="Flowchart: Connector 399" o:spid="_x0000_s1026" type="#_x0000_t120" style="position:absolute;margin-left:178.5pt;margin-top:3.95pt;width:6.75pt;height:6.75pt;z-index:-25092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1068C4">
        <w:rPr>
          <w:b/>
          <w:bCs/>
          <w:sz w:val="24"/>
          <w:szCs w:val="24"/>
        </w:rPr>
        <w:t>National Biodiversity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14:paraId="034B1A84" w14:textId="77777777"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A2A7E76" wp14:editId="6B423501">
                <wp:simplePos x="0" y="0"/>
                <wp:positionH relativeFrom="margin">
                  <wp:posOffset>2840477</wp:posOffset>
                </wp:positionH>
                <wp:positionV relativeFrom="paragraph">
                  <wp:posOffset>241165</wp:posOffset>
                </wp:positionV>
                <wp:extent cx="1771650" cy="262255"/>
                <wp:effectExtent l="0" t="0" r="19050" b="2349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F4223" w14:textId="77777777" w:rsidR="00CF1686" w:rsidRDefault="00CF1686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7E76" id="Rectangle 413" o:spid="_x0000_s1346" style="position:absolute;margin-left:223.65pt;margin-top:19pt;width:139.5pt;height:20.6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" fillcolor="white [3201]" strokecolor="black [3200]" strokeweight="1pt">
                <v:textbox>
                  <w:txbxContent>
                    <w:p w14:paraId="08DF4223" w14:textId="77777777" w:rsidR="00CF1686" w:rsidRDefault="00CF1686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5F853C8" wp14:editId="02B31992">
                <wp:simplePos x="0" y="0"/>
                <wp:positionH relativeFrom="column">
                  <wp:posOffset>2169268</wp:posOffset>
                </wp:positionH>
                <wp:positionV relativeFrom="paragraph">
                  <wp:posOffset>241165</wp:posOffset>
                </wp:positionV>
                <wp:extent cx="666750" cy="262647"/>
                <wp:effectExtent l="0" t="0" r="19050" b="2349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6C98A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853C8" id="Rectangle 434" o:spid="_x0000_s1347" style="position:absolute;margin-left:170.8pt;margin-top:19pt;width:52.5pt;height:20.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" fillcolor="#5b9bd5 [3204]" strokecolor="#1f4d78 [1604]" strokeweight="1pt">
                <v:textbox>
                  <w:txbxContent>
                    <w:p w14:paraId="25F6C98A" w14:textId="77777777" w:rsidR="00CF1686" w:rsidRDefault="00CF1686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14:paraId="7344D97F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58C909" w14:textId="77777777"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BE89775" wp14:editId="15073DCC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4C389E4" id="Rectangle 442" o:spid="_x0000_s1026" style="position:absolute;margin-left:171.75pt;margin-top:22.05pt;width:189.75pt;height:32.25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YZjZR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70253E66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5FD7D0FB" w14:textId="77777777" w:rsidR="007A5793" w:rsidRDefault="007A5793" w:rsidP="007A5793">
      <w:pPr>
        <w:rPr>
          <w:sz w:val="24"/>
          <w:szCs w:val="24"/>
        </w:rPr>
      </w:pPr>
    </w:p>
    <w:p w14:paraId="757905D2" w14:textId="77777777"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51DA80DE" wp14:editId="468EA29C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62" name="Flowchart: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EAC6DD" id="Flowchart: Connector 462" o:spid="_x0000_s1026" type="#_x0000_t120" style="position:absolute;margin-left:247.5pt;margin-top:2.8pt;width:6.75pt;height:6.75pt;z-index:-25092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Ehl135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2448" behindDoc="1" locked="0" layoutInCell="1" allowOverlap="1" wp14:anchorId="69010BF8" wp14:editId="68350601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74" name="Flowchart: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37C7FD" id="Flowchart: Connector 474" o:spid="_x0000_s1026" type="#_x0000_t120" style="position:absolute;margin-left:178.5pt;margin-top:3.95pt;width:6.75pt;height:6.75pt;z-index:-25092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acjI+H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8521AF">
        <w:rPr>
          <w:b/>
          <w:bCs/>
          <w:sz w:val="24"/>
          <w:szCs w:val="24"/>
        </w:rPr>
        <w:t>Pollution Control Board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14:paraId="3EE144EC" w14:textId="77777777"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5343731" wp14:editId="4F36430B">
                <wp:simplePos x="0" y="0"/>
                <wp:positionH relativeFrom="margin">
                  <wp:posOffset>2840477</wp:posOffset>
                </wp:positionH>
                <wp:positionV relativeFrom="paragraph">
                  <wp:posOffset>246043</wp:posOffset>
                </wp:positionV>
                <wp:extent cx="1771650" cy="242570"/>
                <wp:effectExtent l="0" t="0" r="19050" b="2413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8C18" w14:textId="77777777" w:rsidR="00CF1686" w:rsidRDefault="00CF1686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3731" id="Rectangle 475" o:spid="_x0000_s1348" style="position:absolute;margin-left:223.65pt;margin-top:19.35pt;width:139.5pt;height:19.1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" fillcolor="white [3201]" strokecolor="black [3200]" strokeweight="1pt">
                <v:textbox>
                  <w:txbxContent>
                    <w:p w14:paraId="675C8C18" w14:textId="77777777" w:rsidR="00CF1686" w:rsidRDefault="00CF1686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FB6DA94" wp14:editId="54EC5AF2">
                <wp:simplePos x="0" y="0"/>
                <wp:positionH relativeFrom="column">
                  <wp:posOffset>2169268</wp:posOffset>
                </wp:positionH>
                <wp:positionV relativeFrom="paragraph">
                  <wp:posOffset>246042</wp:posOffset>
                </wp:positionV>
                <wp:extent cx="666750" cy="243192"/>
                <wp:effectExtent l="0" t="0" r="1905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AE90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DA94" id="Rectangle 209" o:spid="_x0000_s1349" style="position:absolute;margin-left:170.8pt;margin-top:19.35pt;width:52.5pt;height:19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" fillcolor="#5b9bd5 [3204]" strokecolor="#1f4d78 [1604]" strokeweight="1pt">
                <v:textbox>
                  <w:txbxContent>
                    <w:p w14:paraId="5371AE90" w14:textId="77777777" w:rsidR="00CF1686" w:rsidRDefault="00CF1686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14:paraId="631DE07B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39CB38" w14:textId="77777777"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A69E76F" wp14:editId="1BE047EC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F9C62C" id="Rectangle 210" o:spid="_x0000_s1026" style="position:absolute;margin-left:171.75pt;margin-top:22.05pt;width:189.75pt;height:32.25pt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IDQYn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2035D27A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4BD84F76" w14:textId="77777777" w:rsidR="007A5793" w:rsidRDefault="007A5793" w:rsidP="007A5793">
      <w:pPr>
        <w:rPr>
          <w:b/>
          <w:bCs/>
          <w:sz w:val="24"/>
          <w:szCs w:val="24"/>
        </w:rPr>
      </w:pPr>
    </w:p>
    <w:p w14:paraId="446D4419" w14:textId="77777777" w:rsidR="007A5793" w:rsidRDefault="007A5793" w:rsidP="007A5793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8592" behindDoc="1" locked="0" layoutInCell="1" allowOverlap="1" wp14:anchorId="0633DDDD" wp14:editId="0ED31272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76" name="Flowchart: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33AE8C" id="Flowchart: Connector 476" o:spid="_x0000_s1026" type="#_x0000_t120" style="position:absolute;margin-left:247.5pt;margin-top:2.8pt;width:6.75pt;height:6.75pt;z-index:-25091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IuDWcN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 wp14:anchorId="52776ADE" wp14:editId="4A4B9D1E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77" name="Flowchart: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B9397E" id="Flowchart: Connector 477" o:spid="_x0000_s1026" type="#_x0000_t120" style="position:absolute;margin-left:178.5pt;margin-top:3.95pt;width:6.75pt;height:6.75pt;z-index:-25091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HpPSMH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B057C4">
        <w:rPr>
          <w:b/>
          <w:bCs/>
          <w:sz w:val="24"/>
          <w:szCs w:val="24"/>
        </w:rPr>
        <w:t>Any other Approval</w:t>
      </w:r>
      <w:r>
        <w:rPr>
          <w:b/>
          <w:bCs/>
          <w:sz w:val="24"/>
          <w:szCs w:val="24"/>
        </w:rPr>
        <w:t xml:space="preserve">                      </w:t>
      </w:r>
      <w:r>
        <w:rPr>
          <w:sz w:val="24"/>
          <w:szCs w:val="24"/>
        </w:rPr>
        <w:t>Yes         No</w:t>
      </w:r>
    </w:p>
    <w:p w14:paraId="2EDA51F1" w14:textId="77777777" w:rsidR="007A5793" w:rsidRDefault="007A5793" w:rsidP="007A5793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1D752E7" wp14:editId="4C943AF0">
                <wp:simplePos x="0" y="0"/>
                <wp:positionH relativeFrom="margin">
                  <wp:posOffset>2840477</wp:posOffset>
                </wp:positionH>
                <wp:positionV relativeFrom="paragraph">
                  <wp:posOffset>242489</wp:posOffset>
                </wp:positionV>
                <wp:extent cx="1771650" cy="262255"/>
                <wp:effectExtent l="0" t="0" r="19050" b="2349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19A1" w14:textId="77777777" w:rsidR="00CF1686" w:rsidRDefault="00CF1686" w:rsidP="007A5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52E7" id="Rectangle 478" o:spid="_x0000_s1350" style="position:absolute;margin-left:223.65pt;margin-top:19.1pt;width:139.5pt;height:20.6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" fillcolor="white [3201]" strokecolor="black [3200]" strokeweight="1pt">
                <v:textbox>
                  <w:txbxContent>
                    <w:p w14:paraId="59C519A1" w14:textId="77777777" w:rsidR="00CF1686" w:rsidRDefault="00CF1686" w:rsidP="007A57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DA5ECEA" wp14:editId="117EC426">
                <wp:simplePos x="0" y="0"/>
                <wp:positionH relativeFrom="column">
                  <wp:posOffset>2169268</wp:posOffset>
                </wp:positionH>
                <wp:positionV relativeFrom="paragraph">
                  <wp:posOffset>242489</wp:posOffset>
                </wp:positionV>
                <wp:extent cx="666750" cy="262647"/>
                <wp:effectExtent l="0" t="0" r="19050" b="2349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5A124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ECEA" id="Rectangle 479" o:spid="_x0000_s1351" style="position:absolute;margin-left:170.8pt;margin-top:19.1pt;width:52.5pt;height:20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" fillcolor="#5b9bd5 [3204]" strokecolor="#1f4d78 [1604]" strokeweight="1pt">
                <v:textbox>
                  <w:txbxContent>
                    <w:p w14:paraId="1A55A124" w14:textId="77777777" w:rsidR="00CF1686" w:rsidRDefault="00CF1686" w:rsidP="007A579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sz w:val="24"/>
          <w:szCs w:val="24"/>
        </w:rPr>
        <w:t>.</w:t>
      </w:r>
    </w:p>
    <w:p w14:paraId="088662BF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86E4D9" w14:textId="77777777" w:rsidR="007A5793" w:rsidRDefault="007A5793" w:rsidP="007A579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7379216" wp14:editId="39EC3D3E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2AD94A2" id="Rectangle 480" o:spid="_x0000_s1026" style="position:absolute;margin-left:171.75pt;margin-top:22.05pt;width:189.75pt;height:32.25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+CDjuF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14:paraId="200619CC" w14:textId="77777777" w:rsidR="007A5793" w:rsidRDefault="007A5793" w:rsidP="007A5793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14:paraId="25186D18" w14:textId="77777777" w:rsidR="007A5793" w:rsidRDefault="007A5793" w:rsidP="007A5793">
      <w:pPr>
        <w:rPr>
          <w:sz w:val="24"/>
          <w:szCs w:val="24"/>
        </w:rPr>
      </w:pPr>
    </w:p>
    <w:p w14:paraId="351DFE39" w14:textId="77777777" w:rsidR="007A5793" w:rsidRDefault="007A5793" w:rsidP="007A579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FB4D8B">
        <w:rPr>
          <w:color w:val="FF0000"/>
          <w:sz w:val="24"/>
          <w:szCs w:val="24"/>
        </w:rPr>
        <w:t xml:space="preserve"> </w:t>
      </w:r>
    </w:p>
    <w:p w14:paraId="5AAE95A4" w14:textId="77777777" w:rsidR="007A5793" w:rsidRDefault="007A5793" w:rsidP="007A579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6F658E7" wp14:editId="23BD668B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BEEA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58E7" id="Rectangle 481" o:spid="_x0000_s1352" style="position:absolute;margin-left:.75pt;margin-top:1.1pt;width:76.5pt;height:21.4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3F5BEEA" w14:textId="77777777" w:rsidR="00CF1686" w:rsidRDefault="00CF1686" w:rsidP="007A579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76AF929C" w14:textId="77777777" w:rsidR="007A5793" w:rsidRPr="00592D53" w:rsidRDefault="007A5793" w:rsidP="007A579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413A70E" wp14:editId="70FCA5A4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4D014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A70E" id="Rectangle 482" o:spid="_x0000_s1353" style="position:absolute;margin-left:0;margin-top:2.55pt;width:76.5pt;height:19.9pt;z-index:25240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2B4D014" w14:textId="77777777" w:rsidR="00CF1686" w:rsidRDefault="00CF1686" w:rsidP="007A579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4898694D" w14:textId="77777777" w:rsidR="00806978" w:rsidRDefault="007A5793" w:rsidP="007A5793">
      <w:pPr>
        <w:rPr>
          <w:lang w:eastAsia="en-IN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76B7173" wp14:editId="5FEC1FC4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448D7" w14:textId="77777777" w:rsidR="00CF1686" w:rsidRDefault="00CF1686" w:rsidP="007A579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7173" id="Rectangle 483" o:spid="_x0000_s1354" style="position:absolute;margin-left:0;margin-top:5.6pt;width:76.5pt;height:20.7pt;z-index:25240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" fillcolor="#e82718" strokecolor="#70ad47 [3209]" strokeweight=".5pt">
                <v:textbox>
                  <w:txbxContent>
                    <w:p w14:paraId="117448D7" w14:textId="77777777" w:rsidR="00CF1686" w:rsidRDefault="00CF1686" w:rsidP="007A579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</w:p>
    <w:p w14:paraId="1A0C87EA" w14:textId="77777777" w:rsidR="00806978" w:rsidRDefault="00806978" w:rsidP="00806978">
      <w:pPr>
        <w:rPr>
          <w:lang w:eastAsia="en-IN"/>
        </w:rPr>
      </w:pPr>
    </w:p>
    <w:p w14:paraId="6DC6E6C9" w14:textId="77777777" w:rsidR="0045558C" w:rsidRDefault="0045558C" w:rsidP="00806978">
      <w:pPr>
        <w:rPr>
          <w:b/>
          <w:sz w:val="28"/>
          <w:szCs w:val="24"/>
        </w:rPr>
      </w:pPr>
    </w:p>
    <w:p w14:paraId="02909181" w14:textId="77777777" w:rsidR="0045558C" w:rsidRDefault="0045558C" w:rsidP="00806978">
      <w:pPr>
        <w:rPr>
          <w:b/>
          <w:sz w:val="28"/>
          <w:szCs w:val="24"/>
        </w:rPr>
      </w:pPr>
    </w:p>
    <w:p w14:paraId="7F2AA54D" w14:textId="77777777" w:rsidR="0045558C" w:rsidRDefault="0045558C" w:rsidP="00806978">
      <w:pPr>
        <w:rPr>
          <w:b/>
          <w:sz w:val="28"/>
          <w:szCs w:val="24"/>
        </w:rPr>
      </w:pPr>
    </w:p>
    <w:p w14:paraId="221477F5" w14:textId="77777777" w:rsidR="0045558C" w:rsidRDefault="0045558C" w:rsidP="00806978">
      <w:pPr>
        <w:rPr>
          <w:b/>
          <w:sz w:val="28"/>
          <w:szCs w:val="24"/>
        </w:rPr>
      </w:pPr>
    </w:p>
    <w:p w14:paraId="064ABBAA" w14:textId="77777777" w:rsidR="0045558C" w:rsidRDefault="0045558C" w:rsidP="00806978">
      <w:pPr>
        <w:rPr>
          <w:b/>
          <w:sz w:val="28"/>
          <w:szCs w:val="24"/>
        </w:rPr>
      </w:pPr>
    </w:p>
    <w:p w14:paraId="7C0E0B12" w14:textId="77777777" w:rsidR="0045558C" w:rsidRDefault="0045558C" w:rsidP="00806978">
      <w:pPr>
        <w:rPr>
          <w:b/>
          <w:sz w:val="28"/>
          <w:szCs w:val="24"/>
        </w:rPr>
      </w:pPr>
    </w:p>
    <w:p w14:paraId="41CBB916" w14:textId="77777777" w:rsidR="0045558C" w:rsidRDefault="0045558C" w:rsidP="00806978">
      <w:pPr>
        <w:rPr>
          <w:b/>
          <w:sz w:val="28"/>
          <w:szCs w:val="24"/>
        </w:rPr>
      </w:pPr>
    </w:p>
    <w:p w14:paraId="3F884B19" w14:textId="77777777" w:rsidR="0045558C" w:rsidRDefault="0045558C" w:rsidP="00806978">
      <w:pPr>
        <w:rPr>
          <w:b/>
          <w:sz w:val="28"/>
          <w:szCs w:val="24"/>
        </w:rPr>
      </w:pPr>
    </w:p>
    <w:p w14:paraId="6AB5CA35" w14:textId="77777777" w:rsidR="0045558C" w:rsidRDefault="0045558C" w:rsidP="00806978">
      <w:pPr>
        <w:rPr>
          <w:b/>
          <w:sz w:val="28"/>
          <w:szCs w:val="24"/>
        </w:rPr>
      </w:pPr>
    </w:p>
    <w:p w14:paraId="5B1B4212" w14:textId="77777777" w:rsidR="0045558C" w:rsidRDefault="0045558C" w:rsidP="00806978">
      <w:pPr>
        <w:rPr>
          <w:b/>
          <w:sz w:val="28"/>
          <w:szCs w:val="24"/>
        </w:rPr>
      </w:pPr>
    </w:p>
    <w:p w14:paraId="3FC29F2E" w14:textId="77777777" w:rsidR="0045558C" w:rsidRDefault="0045558C" w:rsidP="00806978">
      <w:pPr>
        <w:rPr>
          <w:b/>
          <w:sz w:val="28"/>
          <w:szCs w:val="24"/>
        </w:rPr>
      </w:pPr>
    </w:p>
    <w:p w14:paraId="28617E1B" w14:textId="77777777" w:rsidR="0045558C" w:rsidRDefault="0045558C" w:rsidP="00806978">
      <w:pPr>
        <w:rPr>
          <w:b/>
          <w:sz w:val="28"/>
          <w:szCs w:val="24"/>
        </w:rPr>
      </w:pPr>
    </w:p>
    <w:p w14:paraId="3F2F95D8" w14:textId="77777777" w:rsidR="0045558C" w:rsidRDefault="0045558C" w:rsidP="00806978">
      <w:pPr>
        <w:rPr>
          <w:b/>
          <w:sz w:val="28"/>
          <w:szCs w:val="24"/>
        </w:rPr>
      </w:pPr>
    </w:p>
    <w:p w14:paraId="1F94569D" w14:textId="77777777" w:rsidR="0045558C" w:rsidRDefault="0045558C" w:rsidP="00806978">
      <w:pPr>
        <w:rPr>
          <w:b/>
          <w:sz w:val="28"/>
          <w:szCs w:val="24"/>
        </w:rPr>
      </w:pPr>
    </w:p>
    <w:p w14:paraId="18CB8208" w14:textId="77777777" w:rsidR="0045558C" w:rsidRDefault="0045558C" w:rsidP="00806978">
      <w:pPr>
        <w:rPr>
          <w:b/>
          <w:sz w:val="28"/>
          <w:szCs w:val="24"/>
        </w:rPr>
      </w:pPr>
    </w:p>
    <w:p w14:paraId="52481AD6" w14:textId="77777777" w:rsidR="0045558C" w:rsidRDefault="0045558C" w:rsidP="00806978">
      <w:pPr>
        <w:rPr>
          <w:b/>
          <w:sz w:val="28"/>
          <w:szCs w:val="24"/>
        </w:rPr>
      </w:pPr>
    </w:p>
    <w:p w14:paraId="333A6AD8" w14:textId="77777777" w:rsidR="0045558C" w:rsidRDefault="0045558C" w:rsidP="00806978">
      <w:pPr>
        <w:rPr>
          <w:b/>
          <w:sz w:val="28"/>
          <w:szCs w:val="24"/>
        </w:rPr>
      </w:pPr>
    </w:p>
    <w:p w14:paraId="46384647" w14:textId="77777777" w:rsidR="00C9061F" w:rsidRDefault="00C9061F" w:rsidP="00D2111C">
      <w:pPr>
        <w:rPr>
          <w:lang w:eastAsia="en-IN"/>
        </w:rPr>
      </w:pPr>
    </w:p>
    <w:p w14:paraId="77ECDB24" w14:textId="2C53D61B" w:rsidR="00BE5D05" w:rsidRDefault="00BE5D05" w:rsidP="00D2111C">
      <w:pPr>
        <w:rPr>
          <w:b/>
          <w:sz w:val="28"/>
          <w:szCs w:val="24"/>
        </w:rPr>
      </w:pPr>
    </w:p>
    <w:p w14:paraId="27499364" w14:textId="4CA8250A" w:rsidR="00623EC7" w:rsidRDefault="00623EC7" w:rsidP="00D2111C">
      <w:pPr>
        <w:rPr>
          <w:b/>
          <w:sz w:val="28"/>
          <w:szCs w:val="24"/>
        </w:rPr>
      </w:pPr>
    </w:p>
    <w:p w14:paraId="7DEDE111" w14:textId="650F0CD0" w:rsidR="00623EC7" w:rsidRDefault="00623EC7" w:rsidP="00623EC7">
      <w:pPr>
        <w:rPr>
          <w:b/>
          <w:sz w:val="28"/>
          <w:szCs w:val="24"/>
        </w:rPr>
      </w:pPr>
      <w:r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2</w:t>
      </w:r>
      <w:r w:rsidRPr="00B63FE3">
        <w:rPr>
          <w:b/>
          <w:sz w:val="28"/>
          <w:szCs w:val="24"/>
        </w:rPr>
        <w:t xml:space="preserve">: </w:t>
      </w:r>
      <w:r w:rsidRPr="00623EC7">
        <w:rPr>
          <w:b/>
          <w:sz w:val="28"/>
          <w:szCs w:val="24"/>
        </w:rPr>
        <w:t>UPLOAD PRELIMINARY DATA GENERATED FILE</w:t>
      </w:r>
    </w:p>
    <w:p w14:paraId="4FA20D71" w14:textId="75111AB3" w:rsidR="00623EC7" w:rsidRDefault="00623EC7" w:rsidP="00D2111C">
      <w:pPr>
        <w:rPr>
          <w:b/>
          <w:sz w:val="28"/>
          <w:szCs w:val="24"/>
        </w:rPr>
      </w:pPr>
      <w:r w:rsidRPr="00623EC7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37984" behindDoc="1" locked="0" layoutInCell="1" allowOverlap="1" wp14:anchorId="2C3A453B" wp14:editId="527EBA2E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22" name="Rectangle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97241" w14:textId="143F7B7C" w:rsidR="00CF1686" w:rsidRPr="00F2339B" w:rsidRDefault="00CF1686" w:rsidP="00623E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3EC7">
                              <w:rPr>
                                <w:b/>
                                <w:sz w:val="28"/>
                                <w:szCs w:val="24"/>
                              </w:rPr>
                              <w:t>Please upload a file addressing the Preliminary Data Gen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A453B" id="Rectangle 822" o:spid="_x0000_s1355" style="position:absolute;margin-left:0;margin-top:26.5pt;width:450pt;height:26.25pt;z-index:-2495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4297241" w14:textId="143F7B7C" w:rsidR="00CF1686" w:rsidRPr="00F2339B" w:rsidRDefault="00CF1686" w:rsidP="00623EC7">
                      <w:pPr>
                        <w:jc w:val="center"/>
                        <w:rPr>
                          <w:b/>
                        </w:rPr>
                      </w:pPr>
                      <w:r w:rsidRPr="00623EC7">
                        <w:rPr>
                          <w:b/>
                          <w:sz w:val="28"/>
                          <w:szCs w:val="24"/>
                        </w:rPr>
                        <w:t>Please upload a file addressing the Preliminary Data Generated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C9D03FA" w14:textId="5BF6B661" w:rsidR="00623EC7" w:rsidRDefault="00623EC7" w:rsidP="00D2111C">
      <w:pPr>
        <w:rPr>
          <w:b/>
          <w:sz w:val="28"/>
          <w:szCs w:val="24"/>
        </w:rPr>
      </w:pPr>
    </w:p>
    <w:p w14:paraId="320284A1" w14:textId="22BF8CD8" w:rsidR="00623EC7" w:rsidRDefault="00623EC7" w:rsidP="00D2111C">
      <w:pPr>
        <w:rPr>
          <w:b/>
          <w:sz w:val="28"/>
          <w:szCs w:val="24"/>
        </w:rPr>
      </w:pPr>
      <w:r w:rsidRPr="00623EC7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487D6C0E" wp14:editId="49A30F18">
                <wp:simplePos x="0" y="0"/>
                <wp:positionH relativeFrom="margin">
                  <wp:posOffset>1828800</wp:posOffset>
                </wp:positionH>
                <wp:positionV relativeFrom="paragraph">
                  <wp:posOffset>5715</wp:posOffset>
                </wp:positionV>
                <wp:extent cx="1771650" cy="262255"/>
                <wp:effectExtent l="0" t="0" r="19050" b="2349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07CC0" w14:textId="77777777" w:rsidR="00CF1686" w:rsidRDefault="00CF1686" w:rsidP="00623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6C0E" id="Rectangle 824" o:spid="_x0000_s1356" style="position:absolute;margin-left:2in;margin-top:.45pt;width:139.5pt;height:20.65pt;z-index:25374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" fillcolor="window" strokecolor="windowText" strokeweight="1pt">
                <v:textbox>
                  <w:txbxContent>
                    <w:p w14:paraId="05107CC0" w14:textId="77777777" w:rsidR="00CF1686" w:rsidRDefault="00CF1686" w:rsidP="00623E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13C3D61D" wp14:editId="2EC4D3CD">
                <wp:simplePos x="0" y="0"/>
                <wp:positionH relativeFrom="column">
                  <wp:posOffset>1149350</wp:posOffset>
                </wp:positionH>
                <wp:positionV relativeFrom="paragraph">
                  <wp:posOffset>5715</wp:posOffset>
                </wp:positionV>
                <wp:extent cx="666750" cy="262647"/>
                <wp:effectExtent l="0" t="0" r="19050" b="23495"/>
                <wp:wrapNone/>
                <wp:docPr id="823" name="Rectangle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C4C5F" w14:textId="77777777" w:rsidR="00CF1686" w:rsidRDefault="00CF1686" w:rsidP="00623EC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D61D" id="Rectangle 823" o:spid="_x0000_s1357" style="position:absolute;margin-left:90.5pt;margin-top:.45pt;width:52.5pt;height:20.7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" fillcolor="#5b9bd5 [3204]" strokecolor="#1f4d78 [1604]" strokeweight="1pt">
                <v:textbox>
                  <w:txbxContent>
                    <w:p w14:paraId="206C4C5F" w14:textId="77777777" w:rsidR="00CF1686" w:rsidRDefault="00CF1686" w:rsidP="00623EC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4"/>
        </w:rPr>
        <w:t xml:space="preserve">File: </w:t>
      </w:r>
    </w:p>
    <w:p w14:paraId="5298CA8A" w14:textId="24359A82" w:rsidR="00623EC7" w:rsidRDefault="00364E72" w:rsidP="00D2111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</w:t>
      </w:r>
      <w:hyperlink r:id="rId14" w:history="1">
        <w:r>
          <w:rPr>
            <w:rStyle w:val="Hyperlink"/>
            <w:rFonts w:ascii="Arial" w:hAnsi="Arial" w:cs="Arial"/>
            <w:color w:val="337AB7"/>
            <w:shd w:val="clear" w:color="auto" w:fill="F5F5F5"/>
          </w:rPr>
          <w:t>View File</w:t>
        </w:r>
      </w:hyperlink>
    </w:p>
    <w:p w14:paraId="4F65B167" w14:textId="05F98139" w:rsidR="00623EC7" w:rsidRDefault="00623EC7" w:rsidP="00D2111C">
      <w:pPr>
        <w:rPr>
          <w:b/>
          <w:sz w:val="28"/>
          <w:szCs w:val="24"/>
        </w:rPr>
      </w:pPr>
    </w:p>
    <w:p w14:paraId="23A98B48" w14:textId="77777777" w:rsidR="00B10B98" w:rsidRPr="00B10B98" w:rsidRDefault="00B10B98" w:rsidP="00B10B98">
      <w:pPr>
        <w:tabs>
          <w:tab w:val="left" w:pos="2130"/>
        </w:tabs>
        <w:rPr>
          <w:color w:val="FF0000"/>
          <w:sz w:val="24"/>
          <w:szCs w:val="24"/>
        </w:rPr>
      </w:pPr>
      <w:r w:rsidRPr="00B10B98">
        <w:rPr>
          <w:color w:val="FF0000"/>
          <w:sz w:val="24"/>
          <w:szCs w:val="24"/>
        </w:rPr>
        <w:t>* Please Upload only pdf files</w:t>
      </w:r>
    </w:p>
    <w:p w14:paraId="3A50FCA2" w14:textId="77777777" w:rsidR="00B10B98" w:rsidRPr="00B10B98" w:rsidRDefault="00B10B98" w:rsidP="00B10B98">
      <w:pPr>
        <w:tabs>
          <w:tab w:val="left" w:pos="2130"/>
        </w:tabs>
        <w:rPr>
          <w:color w:val="FF0000"/>
          <w:sz w:val="24"/>
          <w:szCs w:val="24"/>
        </w:rPr>
      </w:pPr>
      <w:r w:rsidRPr="00B10B98">
        <w:rPr>
          <w:color w:val="FF0000"/>
          <w:sz w:val="24"/>
          <w:szCs w:val="24"/>
        </w:rPr>
        <w:t>* File Name should Contain only Alphanumerics(a-</w:t>
      </w:r>
      <w:proofErr w:type="gramStart"/>
      <w:r w:rsidRPr="00B10B98">
        <w:rPr>
          <w:color w:val="FF0000"/>
          <w:sz w:val="24"/>
          <w:szCs w:val="24"/>
        </w:rPr>
        <w:t>z,A</w:t>
      </w:r>
      <w:proofErr w:type="gramEnd"/>
      <w:r w:rsidRPr="00B10B98">
        <w:rPr>
          <w:color w:val="FF0000"/>
          <w:sz w:val="24"/>
          <w:szCs w:val="24"/>
        </w:rPr>
        <w:t>-Z,0-9) and Underscore(_)</w:t>
      </w:r>
    </w:p>
    <w:p w14:paraId="4FDF16B0" w14:textId="4FF8A486" w:rsidR="00364E72" w:rsidRPr="00B10B98" w:rsidRDefault="00B10B98" w:rsidP="00B10B98">
      <w:pPr>
        <w:tabs>
          <w:tab w:val="left" w:pos="2130"/>
        </w:tabs>
        <w:rPr>
          <w:color w:val="FF0000"/>
          <w:sz w:val="24"/>
          <w:szCs w:val="24"/>
        </w:rPr>
      </w:pPr>
      <w:r w:rsidRPr="00B10B98">
        <w:rPr>
          <w:color w:val="FF0000"/>
          <w:sz w:val="24"/>
          <w:szCs w:val="24"/>
        </w:rPr>
        <w:t>* File size should not be greater than 2MB</w:t>
      </w:r>
    </w:p>
    <w:p w14:paraId="1DA2C657" w14:textId="089FAF5B" w:rsidR="00364E72" w:rsidRDefault="00364E72" w:rsidP="00D2111C">
      <w:pPr>
        <w:rPr>
          <w:b/>
          <w:sz w:val="28"/>
          <w:szCs w:val="24"/>
        </w:rPr>
      </w:pPr>
    </w:p>
    <w:p w14:paraId="2C46F92B" w14:textId="77777777" w:rsidR="00364E72" w:rsidRDefault="00364E72" w:rsidP="00364E7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477A219E" wp14:editId="55923E8D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971550" cy="272375"/>
                <wp:effectExtent l="0" t="0" r="19050" b="1397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8F522" w14:textId="77777777" w:rsidR="00CF1686" w:rsidRDefault="00CF1686" w:rsidP="00364E7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219E" id="Rectangle 825" o:spid="_x0000_s1358" style="position:absolute;margin-left:.75pt;margin-top:.55pt;width:76.5pt;height:21.4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7D8F522" w14:textId="77777777" w:rsidR="00CF1686" w:rsidRDefault="00CF1686" w:rsidP="00364E7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</w:t>
      </w:r>
    </w:p>
    <w:p w14:paraId="3C110039" w14:textId="63B664C0" w:rsidR="00364E72" w:rsidRDefault="00364E72" w:rsidP="00364E72">
      <w:pPr>
        <w:tabs>
          <w:tab w:val="left" w:pos="2130"/>
        </w:tabs>
        <w:rPr>
          <w:color w:val="FF0000"/>
          <w:sz w:val="24"/>
          <w:szCs w:val="24"/>
        </w:rPr>
      </w:pPr>
    </w:p>
    <w:p w14:paraId="0BF91057" w14:textId="77777777" w:rsidR="00364E72" w:rsidRPr="00592D53" w:rsidRDefault="00364E72" w:rsidP="00364E7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CF486A3" wp14:editId="7B5F46E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971550" cy="252919"/>
                <wp:effectExtent l="0" t="0" r="19050" b="13970"/>
                <wp:wrapNone/>
                <wp:docPr id="827" name="Rectangl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7004" w14:textId="77777777" w:rsidR="00CF1686" w:rsidRDefault="00CF1686" w:rsidP="00364E7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486A3" id="Rectangle 827" o:spid="_x0000_s1359" style="position:absolute;margin-left:0;margin-top:.55pt;width:76.5pt;height:19.9pt;z-index:25374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87F7004" w14:textId="77777777" w:rsidR="00CF1686" w:rsidRDefault="00CF1686" w:rsidP="00364E7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67440BA4" w14:textId="77777777" w:rsidR="00364E72" w:rsidRDefault="00364E72" w:rsidP="00364E72">
      <w:pPr>
        <w:tabs>
          <w:tab w:val="left" w:pos="2130"/>
        </w:tabs>
        <w:rPr>
          <w:color w:val="FF0000"/>
          <w:sz w:val="24"/>
          <w:szCs w:val="24"/>
        </w:rPr>
      </w:pPr>
    </w:p>
    <w:p w14:paraId="56DB6C3A" w14:textId="77777777" w:rsidR="00364E72" w:rsidRDefault="00364E72" w:rsidP="00364E72">
      <w:pPr>
        <w:rPr>
          <w:lang w:eastAsia="en-IN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3AD3CBB5" wp14:editId="1CE9226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971550" cy="262647"/>
                <wp:effectExtent l="0" t="0" r="19050" b="23495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2704F" w14:textId="77777777" w:rsidR="00CF1686" w:rsidRDefault="00CF1686" w:rsidP="00364E7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CBB5" id="Rectangle 826" o:spid="_x0000_s1360" style="position:absolute;margin-left:0;margin-top:.55pt;width:76.5pt;height:20.7pt;z-index:25374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" fillcolor="#e82718" strokecolor="#70ad47 [3209]" strokeweight=".5pt">
                <v:textbox>
                  <w:txbxContent>
                    <w:p w14:paraId="7342704F" w14:textId="77777777" w:rsidR="00CF1686" w:rsidRDefault="00CF1686" w:rsidP="00364E7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</w:p>
    <w:p w14:paraId="7940D6B7" w14:textId="39D1AE1A" w:rsidR="00364E72" w:rsidRDefault="00364E72" w:rsidP="00364E72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</w:t>
      </w:r>
    </w:p>
    <w:p w14:paraId="7116EEED" w14:textId="77777777" w:rsidR="00364E72" w:rsidRDefault="00364E72" w:rsidP="00D2111C">
      <w:pPr>
        <w:rPr>
          <w:b/>
          <w:sz w:val="28"/>
          <w:szCs w:val="24"/>
        </w:rPr>
      </w:pPr>
    </w:p>
    <w:p w14:paraId="2061F788" w14:textId="6961D7F9" w:rsidR="00623EC7" w:rsidRDefault="00623EC7" w:rsidP="00D2111C">
      <w:pPr>
        <w:rPr>
          <w:b/>
          <w:sz w:val="28"/>
          <w:szCs w:val="24"/>
        </w:rPr>
      </w:pPr>
    </w:p>
    <w:p w14:paraId="69A754CE" w14:textId="536D4B83" w:rsidR="00623EC7" w:rsidRDefault="00623EC7" w:rsidP="00D2111C">
      <w:pPr>
        <w:rPr>
          <w:b/>
          <w:sz w:val="28"/>
          <w:szCs w:val="24"/>
        </w:rPr>
      </w:pPr>
    </w:p>
    <w:p w14:paraId="22F6B0EA" w14:textId="6CEDD00E" w:rsidR="00623EC7" w:rsidRDefault="00623EC7" w:rsidP="00D2111C">
      <w:pPr>
        <w:rPr>
          <w:b/>
          <w:sz w:val="28"/>
          <w:szCs w:val="24"/>
        </w:rPr>
      </w:pPr>
    </w:p>
    <w:p w14:paraId="7A539B20" w14:textId="74730625" w:rsidR="00623EC7" w:rsidRDefault="00623EC7" w:rsidP="00D2111C">
      <w:pPr>
        <w:rPr>
          <w:b/>
          <w:sz w:val="28"/>
          <w:szCs w:val="24"/>
        </w:rPr>
      </w:pPr>
    </w:p>
    <w:p w14:paraId="7BBFAC74" w14:textId="0347D774" w:rsidR="00623EC7" w:rsidRDefault="00623EC7" w:rsidP="00D2111C">
      <w:pPr>
        <w:rPr>
          <w:b/>
          <w:sz w:val="28"/>
          <w:szCs w:val="24"/>
        </w:rPr>
      </w:pPr>
    </w:p>
    <w:p w14:paraId="7621339C" w14:textId="72C5E9E6" w:rsidR="00623EC7" w:rsidRDefault="00623EC7" w:rsidP="00D2111C">
      <w:pPr>
        <w:rPr>
          <w:b/>
          <w:sz w:val="28"/>
          <w:szCs w:val="24"/>
        </w:rPr>
      </w:pPr>
    </w:p>
    <w:p w14:paraId="2DAB01A2" w14:textId="146A7F0B" w:rsidR="00623EC7" w:rsidRDefault="00623EC7" w:rsidP="00D2111C">
      <w:pPr>
        <w:rPr>
          <w:b/>
          <w:sz w:val="28"/>
          <w:szCs w:val="24"/>
        </w:rPr>
      </w:pPr>
    </w:p>
    <w:p w14:paraId="54987EA5" w14:textId="793F5BE0" w:rsidR="00623EC7" w:rsidRDefault="00623EC7" w:rsidP="00D2111C">
      <w:pPr>
        <w:rPr>
          <w:b/>
          <w:sz w:val="28"/>
          <w:szCs w:val="24"/>
        </w:rPr>
      </w:pPr>
    </w:p>
    <w:p w14:paraId="0EB49BB6" w14:textId="41C647FE" w:rsidR="00623EC7" w:rsidRDefault="00623EC7" w:rsidP="00D2111C">
      <w:pPr>
        <w:rPr>
          <w:b/>
          <w:sz w:val="28"/>
          <w:szCs w:val="24"/>
        </w:rPr>
      </w:pPr>
    </w:p>
    <w:p w14:paraId="4F746361" w14:textId="77777777" w:rsidR="00623EC7" w:rsidRDefault="00623EC7" w:rsidP="00D2111C">
      <w:pPr>
        <w:rPr>
          <w:b/>
          <w:sz w:val="28"/>
          <w:szCs w:val="24"/>
        </w:rPr>
      </w:pPr>
    </w:p>
    <w:p w14:paraId="549FDA81" w14:textId="756F0BAF" w:rsidR="00D2111C" w:rsidRDefault="00176BEF" w:rsidP="00D2111C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51328" behindDoc="1" locked="0" layoutInCell="1" allowOverlap="1" wp14:anchorId="7DDEFABA" wp14:editId="40202F56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09" name="Rectangle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8457" w14:textId="77777777" w:rsidR="00176BEF" w:rsidRPr="001479CE" w:rsidRDefault="00176BEF" w:rsidP="00176BEF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1479CE">
                              <w:rPr>
                                <w:b/>
                                <w:sz w:val="28"/>
                                <w:szCs w:val="24"/>
                              </w:rPr>
                              <w:t>SPECIFIC PROJECT PLAN AND 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FABA" id="Rectangle 809" o:spid="_x0000_s1361" style="position:absolute;margin-left:398.8pt;margin-top:27.4pt;width:450pt;height:26.25pt;z-index:-24926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B7F8457" w14:textId="77777777" w:rsidR="00176BEF" w:rsidRPr="001479CE" w:rsidRDefault="00176BEF" w:rsidP="00176BEF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1479CE">
                        <w:rPr>
                          <w:b/>
                          <w:sz w:val="28"/>
                          <w:szCs w:val="24"/>
                        </w:rPr>
                        <w:t>SPECIFIC PROJECT PLAN AND DELIVERABL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259BD"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3</w:t>
      </w:r>
      <w:r w:rsidR="00D2111C" w:rsidRPr="00B63FE3">
        <w:rPr>
          <w:b/>
          <w:sz w:val="28"/>
          <w:szCs w:val="24"/>
        </w:rPr>
        <w:t>: Proposal Objective and Timelines</w:t>
      </w:r>
    </w:p>
    <w:p w14:paraId="0E7D6C06" w14:textId="76C818DF" w:rsidR="00176BEF" w:rsidRDefault="00176BEF" w:rsidP="00D2111C">
      <w:pPr>
        <w:rPr>
          <w:b/>
          <w:color w:val="FF0000"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415FBCBF" wp14:editId="715D1870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03AD8" w14:textId="77777777" w:rsidR="00CF1686" w:rsidRPr="00F2339B" w:rsidRDefault="00CF1686" w:rsidP="00D211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683E">
                              <w:rPr>
                                <w:b/>
                                <w:sz w:val="28"/>
                                <w:szCs w:val="24"/>
                              </w:rPr>
                              <w:t>OBJECTIVES &amp; WORK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BCBF" id="Rectangle 489" o:spid="_x0000_s1362" style="position:absolute;margin-left:398.8pt;margin-top:36.4pt;width:450pt;height:26.25pt;z-index:-25089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4E03AD8" w14:textId="77777777" w:rsidR="00CF1686" w:rsidRPr="00F2339B" w:rsidRDefault="00CF1686" w:rsidP="00D2111C">
                      <w:pPr>
                        <w:jc w:val="center"/>
                        <w:rPr>
                          <w:b/>
                        </w:rPr>
                      </w:pPr>
                      <w:r w:rsidRPr="0042683E">
                        <w:rPr>
                          <w:b/>
                          <w:sz w:val="28"/>
                          <w:szCs w:val="24"/>
                        </w:rPr>
                        <w:t>OBJECTIVES &amp; WORKPLA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06CE66F" w14:textId="77777777" w:rsidR="00176BEF" w:rsidRDefault="00176BEF" w:rsidP="00D2111C">
      <w:pPr>
        <w:rPr>
          <w:b/>
          <w:color w:val="FF0000"/>
          <w:sz w:val="28"/>
          <w:szCs w:val="24"/>
        </w:rPr>
      </w:pPr>
    </w:p>
    <w:p w14:paraId="152C12B5" w14:textId="3FAB8057" w:rsidR="00486F09" w:rsidRDefault="00176BEF" w:rsidP="00D2111C">
      <w:pPr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01A3BF62" wp14:editId="7017701A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330200" cy="165100"/>
                <wp:effectExtent l="0" t="0" r="1270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FB7A8" id="Rectangle 179" o:spid="_x0000_s1026" style="position:absolute;margin-left:261pt;margin-top:2.9pt;width:26pt;height:13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486F09" w:rsidRPr="00486F09">
        <w:rPr>
          <w:b/>
          <w:color w:val="FF0000"/>
          <w:sz w:val="28"/>
          <w:szCs w:val="24"/>
        </w:rPr>
        <w:t xml:space="preserve">(Drop down) Proposal duration </w:t>
      </w:r>
      <w:r w:rsidR="00486F09">
        <w:rPr>
          <w:b/>
          <w:color w:val="FF0000"/>
          <w:sz w:val="28"/>
          <w:szCs w:val="24"/>
        </w:rPr>
        <w:t xml:space="preserve">– 12 Months </w:t>
      </w:r>
    </w:p>
    <w:p w14:paraId="60C5A345" w14:textId="316762C5" w:rsidR="00486F09" w:rsidRPr="00486F09" w:rsidRDefault="00176BEF" w:rsidP="00D2111C">
      <w:pPr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2DF10EAE" wp14:editId="465B23A1">
                <wp:simplePos x="0" y="0"/>
                <wp:positionH relativeFrom="column">
                  <wp:posOffset>3340100</wp:posOffset>
                </wp:positionH>
                <wp:positionV relativeFrom="paragraph">
                  <wp:posOffset>33020</wp:posOffset>
                </wp:positionV>
                <wp:extent cx="330200" cy="165100"/>
                <wp:effectExtent l="0" t="0" r="12700" b="254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48A2F" id="Rectangle 177" o:spid="_x0000_s1026" style="position:absolute;margin-left:263pt;margin-top:2.6pt;width:26pt;height:13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" fillcolor="#5b9bd5 [3204]" strokecolor="#1f4d78 [1604]" strokeweight="1pt"/>
            </w:pict>
          </mc:Fallback>
        </mc:AlternateContent>
      </w:r>
      <w:r w:rsidR="00486F09">
        <w:rPr>
          <w:b/>
          <w:color w:val="FF0000"/>
          <w:sz w:val="28"/>
          <w:szCs w:val="24"/>
        </w:rPr>
        <w:t xml:space="preserve">                        </w:t>
      </w:r>
      <w:r w:rsidR="00486F09" w:rsidRPr="00486F09">
        <w:rPr>
          <w:b/>
          <w:color w:val="FF0000"/>
          <w:sz w:val="28"/>
          <w:szCs w:val="24"/>
        </w:rPr>
        <w:t xml:space="preserve">Proposal duration </w:t>
      </w:r>
      <w:r w:rsidR="00486F09">
        <w:rPr>
          <w:b/>
          <w:color w:val="FF0000"/>
          <w:sz w:val="28"/>
          <w:szCs w:val="24"/>
        </w:rPr>
        <w:t>– 24 Months</w:t>
      </w:r>
    </w:p>
    <w:p w14:paraId="138E6C65" w14:textId="77777777" w:rsidR="00D2111C" w:rsidRDefault="00D2111C" w:rsidP="00D2111C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>Please indicate overlap of any objective funded by any other funding agency/ (</w:t>
      </w:r>
      <w:proofErr w:type="spellStart"/>
      <w:r w:rsidRPr="000567CB">
        <w:rPr>
          <w:sz w:val="24"/>
          <w:szCs w:val="24"/>
        </w:rPr>
        <w:t>ies</w:t>
      </w:r>
      <w:proofErr w:type="spellEnd"/>
      <w:r w:rsidRPr="000567CB">
        <w:rPr>
          <w:sz w:val="24"/>
          <w:szCs w:val="24"/>
        </w:rPr>
        <w:t xml:space="preserve">). Kindly provide disclosure amendments. </w:t>
      </w:r>
    </w:p>
    <w:p w14:paraId="59E116E3" w14:textId="77777777" w:rsidR="00D2111C" w:rsidRDefault="00D2111C" w:rsidP="00D2111C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 xml:space="preserve">Indicate how each objective is exempted for Service Tax, in case exemption is desired. </w:t>
      </w:r>
    </w:p>
    <w:tbl>
      <w:tblPr>
        <w:tblStyle w:val="TableGrid"/>
        <w:tblpPr w:leftFromText="180" w:rightFromText="180" w:vertAnchor="text" w:horzAnchor="margin" w:tblpY="258"/>
        <w:tblW w:w="9067" w:type="dxa"/>
        <w:tblLook w:val="04A0" w:firstRow="1" w:lastRow="0" w:firstColumn="1" w:lastColumn="0" w:noHBand="0" w:noVBand="1"/>
      </w:tblPr>
      <w:tblGrid>
        <w:gridCol w:w="1559"/>
        <w:gridCol w:w="2977"/>
        <w:gridCol w:w="1696"/>
        <w:gridCol w:w="2835"/>
      </w:tblGrid>
      <w:tr w:rsidR="00D2111C" w14:paraId="7175D1EB" w14:textId="77777777" w:rsidTr="002B3483">
        <w:tc>
          <w:tcPr>
            <w:tcW w:w="1559" w:type="dxa"/>
          </w:tcPr>
          <w:p w14:paraId="2B37E526" w14:textId="77777777"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2977" w:type="dxa"/>
          </w:tcPr>
          <w:p w14:paraId="1A5E9EC0" w14:textId="77777777"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1696" w:type="dxa"/>
          </w:tcPr>
          <w:p w14:paraId="3AFCEB37" w14:textId="77777777"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  <w:tc>
          <w:tcPr>
            <w:tcW w:w="2835" w:type="dxa"/>
          </w:tcPr>
          <w:p w14:paraId="13D8710E" w14:textId="77777777" w:rsidR="00D2111C" w:rsidRPr="004A2799" w:rsidRDefault="00D2111C" w:rsidP="002B3483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>Process Indicator for Measuring Success</w:t>
            </w:r>
          </w:p>
        </w:tc>
      </w:tr>
      <w:tr w:rsidR="00D2111C" w14:paraId="0A5D76DD" w14:textId="77777777" w:rsidTr="002B3483">
        <w:trPr>
          <w:trHeight w:val="1091"/>
        </w:trPr>
        <w:tc>
          <w:tcPr>
            <w:tcW w:w="1559" w:type="dxa"/>
          </w:tcPr>
          <w:p w14:paraId="5003082D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5164AA2" wp14:editId="233A02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06F750" id="Rectangle 490" o:spid="_x0000_s1026" style="position:absolute;margin-left:.05pt;margin-top:12.4pt;width:65.25pt;height:27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1F5D7E17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388F1D9" wp14:editId="37B2C0B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B670B53" id="Rectangle 491" o:spid="_x0000_s1026" style="position:absolute;margin-left:.1pt;margin-top:13.15pt;width:136.5pt;height:27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C08uM5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14:paraId="60BB06BB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5F98E142" wp14:editId="07068F9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1925</wp:posOffset>
                      </wp:positionV>
                      <wp:extent cx="895350" cy="333375"/>
                      <wp:effectExtent l="0" t="0" r="19050" b="28575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F353E55" id="Rectangle 492" o:spid="_x0000_s1026" style="position:absolute;margin-left:.8pt;margin-top:12.75pt;width:70.5pt;height:26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01FE0DA0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1BEB1C7" wp14:editId="2BB6DBB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1925</wp:posOffset>
                      </wp:positionV>
                      <wp:extent cx="1543050" cy="333375"/>
                      <wp:effectExtent l="0" t="0" r="19050" b="28575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E249357" id="Rectangle 493" o:spid="_x0000_s1026" style="position:absolute;margin-left:1.5pt;margin-top:12.75pt;width:121.5pt;height:26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2111C" w14:paraId="3D47FCCA" w14:textId="77777777" w:rsidTr="002B3483">
        <w:trPr>
          <w:trHeight w:val="1091"/>
        </w:trPr>
        <w:tc>
          <w:tcPr>
            <w:tcW w:w="1559" w:type="dxa"/>
          </w:tcPr>
          <w:p w14:paraId="3EA5B78E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116B1DA" wp14:editId="7EB1B38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7712323" id="Rectangle 494" o:spid="_x0000_s1026" style="position:absolute;margin-left:.05pt;margin-top:12.4pt;width:65.25pt;height:27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cNYA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xOpnDW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767FA70D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2418995" wp14:editId="2747C1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9A2CBE3" id="Rectangle 495" o:spid="_x0000_s1026" style="position:absolute;margin-left:.1pt;margin-top:13.15pt;width:136.5pt;height:27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14:paraId="1A38A4E5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6D7BB20" wp14:editId="1D3280C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857250" cy="333375"/>
                      <wp:effectExtent l="0" t="0" r="19050" b="28575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FCF5054" id="Rectangle 496" o:spid="_x0000_s1026" style="position:absolute;margin-left:.8pt;margin-top:13.2pt;width:67.5pt;height:26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0A1AB2BF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5826CEA" wp14:editId="6799301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115</wp:posOffset>
                      </wp:positionV>
                      <wp:extent cx="1524000" cy="333375"/>
                      <wp:effectExtent l="0" t="0" r="19050" b="28575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366D5AC" id="Rectangle 497" o:spid="_x0000_s1026" style="position:absolute;margin-left:1.5pt;margin-top:12.45pt;width:120pt;height:26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2111C" w14:paraId="298316B3" w14:textId="77777777" w:rsidTr="002B3483">
        <w:trPr>
          <w:trHeight w:val="1091"/>
        </w:trPr>
        <w:tc>
          <w:tcPr>
            <w:tcW w:w="1559" w:type="dxa"/>
          </w:tcPr>
          <w:p w14:paraId="0DB99C17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AD5B498" wp14:editId="737E22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021E26C" id="Rectangle 498" o:spid="_x0000_s1026" style="position:absolute;margin-left:.05pt;margin-top:12.4pt;width:65.25pt;height:27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24A5D581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490A0EC7" wp14:editId="21E5CF5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A533283" id="Rectangle 499" o:spid="_x0000_s1026" style="position:absolute;margin-left:.1pt;margin-top:13.15pt;width:136.5pt;height:27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HlYAIAAA4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ArU/Hl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14:paraId="08FC83B8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084F4D44" wp14:editId="6553E05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3830</wp:posOffset>
                      </wp:positionV>
                      <wp:extent cx="866775" cy="333375"/>
                      <wp:effectExtent l="0" t="0" r="28575" b="28575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72FAC20" id="Rectangle 500" o:spid="_x0000_s1026" style="position:absolute;margin-left:1.55pt;margin-top:12.9pt;width:68.25pt;height:26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5A55D2C1" w14:textId="77777777" w:rsidR="00D2111C" w:rsidRDefault="00D2111C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5DD1B9F3" wp14:editId="51D78B6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4305</wp:posOffset>
                      </wp:positionV>
                      <wp:extent cx="1504950" cy="333375"/>
                      <wp:effectExtent l="0" t="0" r="19050" b="28575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02EFDCE" id="Rectangle 501" o:spid="_x0000_s1026" style="position:absolute;margin-left:3pt;margin-top:12.15pt;width:118.5pt;height:26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2050719D" w14:textId="77777777" w:rsidR="00D2111C" w:rsidRPr="003956AB" w:rsidRDefault="00D2111C" w:rsidP="00D2111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14:paraId="49235D9D" w14:textId="77777777" w:rsidR="00D2111C" w:rsidRDefault="00D2111C" w:rsidP="00D2111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50BA604" wp14:editId="3AECB8C0">
                <wp:simplePos x="0" y="0"/>
                <wp:positionH relativeFrom="column">
                  <wp:posOffset>9728</wp:posOffset>
                </wp:positionH>
                <wp:positionV relativeFrom="paragraph">
                  <wp:posOffset>15739</wp:posOffset>
                </wp:positionV>
                <wp:extent cx="971550" cy="262647"/>
                <wp:effectExtent l="0" t="0" r="19050" b="2349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8F72D" w14:textId="77777777" w:rsidR="00CF1686" w:rsidRDefault="00CF1686" w:rsidP="00D2111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A604" id="Rectangle 502" o:spid="_x0000_s1363" style="position:absolute;margin-left:.75pt;margin-top:1.25pt;width:76.5pt;height:20.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498F72D" w14:textId="77777777" w:rsidR="00CF1686" w:rsidRDefault="00CF1686" w:rsidP="00D2111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6CCB381C" w14:textId="77777777" w:rsidR="00D2111C" w:rsidRPr="00592D53" w:rsidRDefault="00D2111C" w:rsidP="00D2111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6787AAA" wp14:editId="77068839">
                <wp:simplePos x="0" y="0"/>
                <wp:positionH relativeFrom="margin">
                  <wp:align>left</wp:align>
                </wp:positionH>
                <wp:positionV relativeFrom="paragraph">
                  <wp:posOffset>34493</wp:posOffset>
                </wp:positionV>
                <wp:extent cx="971550" cy="272374"/>
                <wp:effectExtent l="0" t="0" r="19050" b="1397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C6312" w14:textId="77777777" w:rsidR="00CF1686" w:rsidRDefault="00CF1686" w:rsidP="00D2111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87AAA" id="Rectangle 503" o:spid="_x0000_s1364" style="position:absolute;margin-left:0;margin-top:2.7pt;width:76.5pt;height:21.45pt;z-index:25242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B0C6312" w14:textId="77777777" w:rsidR="00CF1686" w:rsidRDefault="00CF1686" w:rsidP="00D2111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4B346F79" w14:textId="77777777" w:rsidR="00D2111C" w:rsidRDefault="00D2111C" w:rsidP="00D2111C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0A4E2F3" wp14:editId="60A36203">
                <wp:simplePos x="0" y="0"/>
                <wp:positionH relativeFrom="margin">
                  <wp:align>left</wp:align>
                </wp:positionH>
                <wp:positionV relativeFrom="paragraph">
                  <wp:posOffset>62973</wp:posOffset>
                </wp:positionV>
                <wp:extent cx="971550" cy="272375"/>
                <wp:effectExtent l="0" t="0" r="19050" b="1397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E468" w14:textId="77777777" w:rsidR="00CF1686" w:rsidRDefault="00CF1686" w:rsidP="00D2111C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E2F3" id="Rectangle 504" o:spid="_x0000_s1365" style="position:absolute;margin-left:0;margin-top:4.95pt;width:76.5pt;height:21.45pt;z-index:25242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" fillcolor="#e82718" strokecolor="#70ad47 [3209]" strokeweight=".5pt">
                <v:textbox>
                  <w:txbxContent>
                    <w:p w14:paraId="2BBEE468" w14:textId="77777777" w:rsidR="00CF1686" w:rsidRDefault="00CF1686" w:rsidP="00D2111C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Pr="005F5242">
        <w:rPr>
          <w:color w:val="FF0000"/>
          <w:sz w:val="24"/>
          <w:szCs w:val="24"/>
        </w:rPr>
        <w:t>.</w:t>
      </w:r>
    </w:p>
    <w:p w14:paraId="48492944" w14:textId="2104A1F3" w:rsidR="00504C22" w:rsidRDefault="00504C22" w:rsidP="00D2111C">
      <w:pPr>
        <w:rPr>
          <w:lang w:eastAsia="en-IN"/>
        </w:rPr>
      </w:pPr>
    </w:p>
    <w:p w14:paraId="49C5A47E" w14:textId="3E445EF9" w:rsidR="00A24AF1" w:rsidRDefault="00A24AF1" w:rsidP="00D2111C">
      <w:pPr>
        <w:rPr>
          <w:lang w:eastAsia="en-IN"/>
        </w:rPr>
      </w:pPr>
    </w:p>
    <w:p w14:paraId="5FFC5132" w14:textId="6DC3C3BA" w:rsidR="00A24AF1" w:rsidRDefault="00A24AF1" w:rsidP="00D2111C">
      <w:pPr>
        <w:rPr>
          <w:lang w:eastAsia="en-IN"/>
        </w:rPr>
      </w:pPr>
    </w:p>
    <w:p w14:paraId="0A38AB3D" w14:textId="3B0DEF98" w:rsidR="00A24AF1" w:rsidRDefault="00A24AF1" w:rsidP="00D2111C">
      <w:pPr>
        <w:rPr>
          <w:lang w:eastAsia="en-IN"/>
        </w:rPr>
      </w:pPr>
    </w:p>
    <w:p w14:paraId="20AD690C" w14:textId="37A3A822" w:rsidR="00A24AF1" w:rsidRDefault="00A24AF1" w:rsidP="00D2111C">
      <w:pPr>
        <w:rPr>
          <w:lang w:eastAsia="en-IN"/>
        </w:rPr>
      </w:pPr>
    </w:p>
    <w:p w14:paraId="1C75F1BA" w14:textId="73C72A15" w:rsidR="00A24AF1" w:rsidRDefault="00A24AF1" w:rsidP="00D2111C">
      <w:pPr>
        <w:rPr>
          <w:lang w:eastAsia="en-IN"/>
        </w:rPr>
      </w:pPr>
    </w:p>
    <w:p w14:paraId="3AA66CB4" w14:textId="1DA4FFA6" w:rsidR="00A24AF1" w:rsidRDefault="00A24AF1" w:rsidP="00D2111C">
      <w:pPr>
        <w:rPr>
          <w:lang w:eastAsia="en-IN"/>
        </w:rPr>
      </w:pPr>
    </w:p>
    <w:p w14:paraId="5DF03701" w14:textId="637B07F0" w:rsidR="00A24AF1" w:rsidRDefault="00A24AF1" w:rsidP="00D2111C">
      <w:pPr>
        <w:rPr>
          <w:lang w:eastAsia="en-IN"/>
        </w:rPr>
      </w:pPr>
    </w:p>
    <w:p w14:paraId="01EC7595" w14:textId="77777777" w:rsidR="00A24AF1" w:rsidRDefault="00A24AF1" w:rsidP="00D2111C">
      <w:pPr>
        <w:rPr>
          <w:lang w:eastAsia="en-IN"/>
        </w:rPr>
      </w:pPr>
    </w:p>
    <w:p w14:paraId="39C0FDEE" w14:textId="59249FE1" w:rsidR="00504C22" w:rsidRDefault="00504C22" w:rsidP="00504C2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76F3EFD8" wp14:editId="19F36AE9">
                <wp:simplePos x="0" y="0"/>
                <wp:positionH relativeFrom="margin">
                  <wp:align>right</wp:align>
                </wp:positionH>
                <wp:positionV relativeFrom="paragraph">
                  <wp:posOffset>7905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C781" w14:textId="77777777" w:rsidR="00CF1686" w:rsidRDefault="00CF1686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1</w:t>
                            </w:r>
                          </w:p>
                          <w:p w14:paraId="77744A1F" w14:textId="77777777" w:rsidR="00CF1686" w:rsidRPr="00F2339B" w:rsidRDefault="00CF1686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EFD8" id="Rectangle 505" o:spid="_x0000_s1366" style="position:absolute;margin-left:398.8pt;margin-top:62.25pt;width:450pt;height:26.25pt;z-index:-25087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C6AC781" w14:textId="77777777" w:rsidR="00CF1686" w:rsidRDefault="00CF1686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1</w:t>
                      </w:r>
                    </w:p>
                    <w:p w14:paraId="77744A1F" w14:textId="77777777" w:rsidR="00CF1686" w:rsidRPr="00F2339B" w:rsidRDefault="00CF1686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011FCCCF" wp14:editId="5D1BE736">
                <wp:simplePos x="0" y="0"/>
                <wp:positionH relativeFrom="margin">
                  <wp:posOffset>-2540</wp:posOffset>
                </wp:positionH>
                <wp:positionV relativeFrom="paragraph">
                  <wp:posOffset>31813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556B4" w14:textId="77777777" w:rsidR="00CF1686" w:rsidRDefault="00CF1686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 Wise Activities &amp; Timelines</w:t>
                            </w:r>
                          </w:p>
                          <w:p w14:paraId="3B9C2B3B" w14:textId="77777777" w:rsidR="00CF1686" w:rsidRPr="00F2339B" w:rsidRDefault="00CF1686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CCCF" id="Rectangle 506" o:spid="_x0000_s1367" style="position:absolute;margin-left:-.2pt;margin-top:25.05pt;width:450pt;height:26.25pt;z-index:-2508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6C556B4" w14:textId="77777777" w:rsidR="00CF1686" w:rsidRDefault="00CF1686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 Wise Activities &amp; Timelines</w:t>
                      </w:r>
                    </w:p>
                    <w:p w14:paraId="3B9C2B3B" w14:textId="77777777" w:rsidR="00CF1686" w:rsidRPr="00F2339B" w:rsidRDefault="00CF1686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E73CA">
        <w:rPr>
          <w:b/>
          <w:sz w:val="28"/>
          <w:szCs w:val="24"/>
        </w:rPr>
        <w:t xml:space="preserve">Step </w:t>
      </w:r>
      <w:r>
        <w:rPr>
          <w:b/>
          <w:sz w:val="28"/>
          <w:szCs w:val="24"/>
        </w:rPr>
        <w:t>1</w:t>
      </w:r>
      <w:r w:rsidR="00A24AF1"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>: Objective W</w:t>
      </w:r>
      <w:r w:rsidRPr="005E73CA">
        <w:rPr>
          <w:b/>
          <w:sz w:val="28"/>
          <w:szCs w:val="24"/>
        </w:rPr>
        <w:t>ise Activities &amp; Timelines</w:t>
      </w:r>
    </w:p>
    <w:p w14:paraId="3BDA6057" w14:textId="55A5EA91" w:rsidR="00504C22" w:rsidRDefault="00504C22" w:rsidP="00504C22">
      <w:pPr>
        <w:rPr>
          <w:sz w:val="28"/>
          <w:szCs w:val="24"/>
        </w:rPr>
      </w:pPr>
      <w:r w:rsidRPr="009C00AA">
        <w:rPr>
          <w:color w:val="FF0000"/>
          <w:sz w:val="24"/>
          <w:szCs w:val="24"/>
        </w:rPr>
        <w:t>This form appeared you if you filled the previous form “</w:t>
      </w:r>
      <w:hyperlink r:id="rId15" w:tgtFrame="_blank" w:history="1">
        <w:r w:rsidRPr="009C00AA">
          <w:rPr>
            <w:color w:val="FF0000"/>
            <w:sz w:val="24"/>
            <w:szCs w:val="24"/>
          </w:rPr>
          <w:t>SPECIFIC PROJECT PLAN AND DELIVERABLES</w:t>
        </w:r>
      </w:hyperlink>
      <w:r>
        <w:rPr>
          <w:color w:val="FF0000"/>
          <w:sz w:val="24"/>
          <w:szCs w:val="24"/>
        </w:rPr>
        <w:t>”.</w:t>
      </w:r>
      <w:r>
        <w:rPr>
          <w:sz w:val="28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504C22" w14:paraId="6C80EBE5" w14:textId="77777777" w:rsidTr="002B3483">
        <w:tc>
          <w:tcPr>
            <w:tcW w:w="846" w:type="dxa"/>
          </w:tcPr>
          <w:p w14:paraId="43AEAB05" w14:textId="77777777" w:rsidR="00504C22" w:rsidRPr="005924F7" w:rsidRDefault="00504C22" w:rsidP="002B3483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14:paraId="047CCD71" w14:textId="77777777" w:rsidR="00285F15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Activities to be</w:t>
            </w:r>
          </w:p>
          <w:p w14:paraId="42E20E57" w14:textId="77777777" w:rsidR="00285F15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undertaken by the company to</w:t>
            </w:r>
          </w:p>
          <w:p w14:paraId="1EE3A840" w14:textId="754CF279" w:rsidR="00504C22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achieve a particular objective</w:t>
            </w:r>
          </w:p>
        </w:tc>
        <w:tc>
          <w:tcPr>
            <w:tcW w:w="1602" w:type="dxa"/>
          </w:tcPr>
          <w:p w14:paraId="1EBA5307" w14:textId="77777777" w:rsidR="00504C22" w:rsidRPr="005924F7" w:rsidRDefault="00504C22" w:rsidP="002B3483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14:paraId="6D0FFAB9" w14:textId="77777777" w:rsidR="00504C22" w:rsidRPr="005924F7" w:rsidRDefault="00504C22" w:rsidP="002B3483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14:paraId="19127A7A" w14:textId="69D4430E" w:rsidR="00504C22" w:rsidRPr="005924F7" w:rsidRDefault="00285F15" w:rsidP="002B3483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 xml:space="preserve">Indicators </w:t>
            </w:r>
            <w:proofErr w:type="gramStart"/>
            <w:r w:rsidRPr="005924F7">
              <w:rPr>
                <w:b/>
                <w:sz w:val="20"/>
                <w:szCs w:val="20"/>
              </w:rPr>
              <w:t>Of</w:t>
            </w:r>
            <w:proofErr w:type="gramEnd"/>
            <w:r w:rsidRPr="005924F7">
              <w:rPr>
                <w:b/>
                <w:sz w:val="20"/>
                <w:szCs w:val="20"/>
              </w:rPr>
              <w:t xml:space="preserve"> Progress</w:t>
            </w:r>
          </w:p>
        </w:tc>
        <w:tc>
          <w:tcPr>
            <w:tcW w:w="2217" w:type="dxa"/>
          </w:tcPr>
          <w:p w14:paraId="7880531B" w14:textId="2F7D908F" w:rsidR="00285F15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Activities to be</w:t>
            </w:r>
          </w:p>
          <w:p w14:paraId="6E013E66" w14:textId="77777777" w:rsidR="00285F15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undertaken by the collaborator</w:t>
            </w:r>
          </w:p>
          <w:p w14:paraId="74F16A1E" w14:textId="40C3B82E" w:rsidR="00504C22" w:rsidRPr="005924F7" w:rsidRDefault="00285F15" w:rsidP="00285F15">
            <w:pPr>
              <w:rPr>
                <w:b/>
                <w:sz w:val="20"/>
                <w:szCs w:val="20"/>
              </w:rPr>
            </w:pPr>
            <w:r w:rsidRPr="005924F7">
              <w:rPr>
                <w:b/>
                <w:sz w:val="20"/>
                <w:szCs w:val="20"/>
              </w:rPr>
              <w:t>to achieve a particular objective</w:t>
            </w:r>
          </w:p>
        </w:tc>
      </w:tr>
      <w:tr w:rsidR="00504C22" w14:paraId="14EE6436" w14:textId="77777777" w:rsidTr="002B3483">
        <w:trPr>
          <w:trHeight w:val="847"/>
        </w:trPr>
        <w:tc>
          <w:tcPr>
            <w:tcW w:w="846" w:type="dxa"/>
          </w:tcPr>
          <w:p w14:paraId="28E698B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07281FCF" wp14:editId="2958FCE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BC7F9F3" id="Rectangle 507" o:spid="_x0000_s1026" style="position:absolute;margin-left:8.6pt;margin-top:16.55pt;width:9pt;height:8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317D8D4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55E9EB73" wp14:editId="09FA7EF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99A1E56" id="Rectangle 508" o:spid="_x0000_s1026" style="position:absolute;margin-left:3.7pt;margin-top:7.5pt;width:65.25pt;height:27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IeVsi1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38A2C79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9E55139" wp14:editId="1D69D7D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D2B42" w14:textId="77777777" w:rsidR="00CF1686" w:rsidRDefault="00CF1686" w:rsidP="00504C2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55139" id="Rectangle 509" o:spid="_x0000_s1368" style="position:absolute;margin-left:-.25pt;margin-top:12.05pt;width:65.25pt;height:20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78D2B42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57CFFF63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008A2EAC" wp14:editId="502D2E9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D6DE868" id="Rectangle 510" o:spid="_x0000_s1026" style="position:absolute;margin-left:-.85pt;margin-top:12.05pt;width:60pt;height:20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nP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N46Sc9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1856BC1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062045E" wp14:editId="7B4E6C7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29F2503" id="Rectangle 511" o:spid="_x0000_s1026" style="position:absolute;margin-left:-.25pt;margin-top:6.05pt;width:53.25pt;height:27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DVKaA5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5683AF71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0AA383F9" wp14:editId="3E0A953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465FFC3" id="Rectangle 512" o:spid="_x0000_s1026" style="position:absolute;margin-left:.15pt;margin-top:6.8pt;width:94.5pt;height:27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EJpzjR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21A50D93" w14:textId="77777777" w:rsidTr="002B3483">
        <w:trPr>
          <w:trHeight w:val="847"/>
        </w:trPr>
        <w:tc>
          <w:tcPr>
            <w:tcW w:w="846" w:type="dxa"/>
          </w:tcPr>
          <w:p w14:paraId="18871D26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70C1E53" wp14:editId="66F435D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87A4F0C" id="Rectangle 513" o:spid="_x0000_s1026" style="position:absolute;margin-left:8.6pt;margin-top:16.55pt;width:9pt;height:8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Qc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Nj6Qc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1275F0C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41C22ADC" wp14:editId="50F304C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C5E4C6F" id="Rectangle 514" o:spid="_x0000_s1026" style="position:absolute;margin-left:3.7pt;margin-top:7.5pt;width:65.25pt;height:27.7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PVbwDB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51A1ED8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60B0B61" wp14:editId="40C04D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109E8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B0B61" id="Rectangle 515" o:spid="_x0000_s1369" style="position:absolute;margin-left:-.25pt;margin-top:12.05pt;width:65.25pt;height:20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ktawIAACE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JysWS1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5E9109E8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4C2371CC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C774DDB" wp14:editId="77F2A41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EB73E57" id="Rectangle 516" o:spid="_x0000_s1026" style="position:absolute;margin-left:-.85pt;margin-top:12.05pt;width:60pt;height:20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xxXg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ihYxx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06D179B4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28E2F3F" wp14:editId="13B747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09E8730" id="Rectangle 517" o:spid="_x0000_s1026" style="position:absolute;margin-left:-.25pt;margin-top:6.05pt;width:53.25pt;height:27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An1rbB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2D3692A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7940A085" wp14:editId="3F5B064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7184DD6" id="Rectangle 518" o:spid="_x0000_s1026" style="position:absolute;margin-left:.15pt;margin-top:6.8pt;width:94.5pt;height:27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AqivER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4C7DA815" w14:textId="77777777" w:rsidTr="002B3483">
        <w:trPr>
          <w:trHeight w:val="847"/>
        </w:trPr>
        <w:tc>
          <w:tcPr>
            <w:tcW w:w="846" w:type="dxa"/>
          </w:tcPr>
          <w:p w14:paraId="5406925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220CA44B" wp14:editId="5A07843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19" name="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F86D9BC" id="Rectangle 519" o:spid="_x0000_s1026" style="position:absolute;margin-left:8.6pt;margin-top:16.55pt;width:9pt;height:8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ISJsE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1B2A3BC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D675FC8" wp14:editId="31D271E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796DC21" id="Rectangle 520" o:spid="_x0000_s1026" style="position:absolute;margin-left:3.7pt;margin-top:7.5pt;width:65.25pt;height:27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6vfk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3E43FF0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16829F1" wp14:editId="441DF4E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81C9B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829F1" id="Rectangle 521" o:spid="_x0000_s1370" style="position:absolute;margin-left:-.25pt;margin-top:12.05pt;width:65.25pt;height:20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DMRTzx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18D81C9B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519BC985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4C48AFDC" wp14:editId="1B8F6D6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E5E036A" id="Rectangle 522" o:spid="_x0000_s1026" style="position:absolute;margin-left:-.85pt;margin-top:12.05pt;width:60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GlxMgR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08ED79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6863EFA3" wp14:editId="5CED32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5D44914" id="Rectangle 523" o:spid="_x0000_s1026" style="position:absolute;margin-left:-.25pt;margin-top:6.05pt;width:53.25pt;height:27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PFXw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IIBE8V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62F0D73A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12B392BB" wp14:editId="0E10C65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58FC908" id="Rectangle 524" o:spid="_x0000_s1026" style="position:absolute;margin-left:.15pt;margin-top:6.8pt;width:94.5pt;height:27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HiXg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MnnseJ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3004977E" w14:textId="77777777" w:rsidTr="002B3483">
        <w:trPr>
          <w:trHeight w:val="847"/>
        </w:trPr>
        <w:tc>
          <w:tcPr>
            <w:tcW w:w="846" w:type="dxa"/>
          </w:tcPr>
          <w:p w14:paraId="0BA6099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4957FC6" wp14:editId="6653A10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EA9E1A5" id="Rectangle 525" o:spid="_x0000_s1026" style="position:absolute;margin-left:8.6pt;margin-top:16.55pt;width:9pt;height:8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O3sibV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7BC9D4A4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31564C8F" wp14:editId="56C3E5C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2EBFDC8" id="Rectangle 526" o:spid="_x0000_s1026" style="position:absolute;margin-left:3.7pt;margin-top:7.5pt;width:65.25pt;height:27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v7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EIQu/t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08EF970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34542A90" wp14:editId="1BF1B38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9DE60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42A90" id="Rectangle 527" o:spid="_x0000_s1371" style="position:absolute;margin-left:-.25pt;margin-top:12.05pt;width:65.25pt;height:20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4229DE60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6A81E6B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280F406" wp14:editId="481E43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5BF079E" id="Rectangle 528" o:spid="_x0000_s1026" style="position:absolute;margin-left:-.85pt;margin-top:12.05pt;width:60pt;height:20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0c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Gy2DRx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147C1DD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4C133D7C" wp14:editId="192AAB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96381C9" id="Rectangle 529" o:spid="_x0000_s1026" style="position:absolute;margin-left:-.25pt;margin-top:6.05pt;width:53.25pt;height:27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IfGLN1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7892BA5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4F46FE7" wp14:editId="0075B3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0A3BD3D" id="Rectangle 530" o:spid="_x0000_s1026" style="position:absolute;margin-left:.15pt;margin-top:6.8pt;width:94.5pt;height:27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IgktYB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51F497AD" w14:textId="77777777" w:rsidTr="002B3483">
        <w:trPr>
          <w:trHeight w:val="847"/>
        </w:trPr>
        <w:tc>
          <w:tcPr>
            <w:tcW w:w="846" w:type="dxa"/>
          </w:tcPr>
          <w:p w14:paraId="3B34939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3E610F25" wp14:editId="2C8ED9D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1E45F9B" id="Rectangle 531" o:spid="_x0000_s1026" style="position:absolute;margin-left:8.6pt;margin-top:16.55pt;width:9pt;height:8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dsXgIAAA0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xclds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6B0FDBE1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7F487C93" wp14:editId="1AE0015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89EDDD3" id="Rectangle 532" o:spid="_x0000_s1026" style="position:absolute;margin-left:3.7pt;margin-top:7.5pt;width:65.25pt;height:27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Ui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ejmUi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5A732B84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1E9F929D" wp14:editId="6AC853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3022A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F929D" id="Rectangle 533" o:spid="_x0000_s1372" style="position:absolute;margin-left:-.25pt;margin-top:12.05pt;width:65.25pt;height:20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+ibAIAACE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" fillcolor="white [3201]" strokecolor="black [3200]" strokeweight="1pt">
                      <v:textbox>
                        <w:txbxContent>
                          <w:p w14:paraId="7EA3022A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0F594CA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2229AE0C" wp14:editId="3406B77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D5A0B89" id="Rectangle 534" o:spid="_x0000_s1026" style="position:absolute;margin-left:-.85pt;margin-top:12.05pt;width:60pt;height:20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eeH8B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FDDA8FB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00B9E193" wp14:editId="760F697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0981AB2" id="Rectangle 535" o:spid="_x0000_s1026" style="position:absolute;margin-left:-.25pt;margin-top:6.05pt;width:53.25pt;height:27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9QhewGECAAAN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25A8A5FD" w14:textId="021B9BE8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484EDD3E" wp14:editId="36D45F2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4F905" id="Rectangle 536" o:spid="_x0000_s1026" style="position:absolute;margin-left:.15pt;margin-top:6.8pt;width:94.5pt;height:27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wnWSv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2F6BAD9A" w14:textId="03049E0B" w:rsidR="00504C22" w:rsidRDefault="00285F15" w:rsidP="00504C22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0DB3D7E" wp14:editId="5CBB337E">
                <wp:simplePos x="0" y="0"/>
                <wp:positionH relativeFrom="margin">
                  <wp:posOffset>4823460</wp:posOffset>
                </wp:positionH>
                <wp:positionV relativeFrom="paragraph">
                  <wp:posOffset>3686810</wp:posOffset>
                </wp:positionV>
                <wp:extent cx="876300" cy="285750"/>
                <wp:effectExtent l="0" t="0" r="19050" b="1905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1146A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B3D7E" id="Rectangle 538" o:spid="_x0000_s1373" style="position:absolute;margin-left:379.8pt;margin-top:290.3pt;width:69pt;height:22.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" fillcolor="#e82718" strokecolor="#70ad47 [3209]" strokeweight=".5pt">
                <v:textbox>
                  <w:txbxContent>
                    <w:p w14:paraId="0431146A" w14:textId="77777777" w:rsidR="00CF1686" w:rsidRDefault="00CF1686" w:rsidP="00504C2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D13E026" wp14:editId="7F3623BA">
                <wp:simplePos x="0" y="0"/>
                <wp:positionH relativeFrom="column">
                  <wp:posOffset>3790950</wp:posOffset>
                </wp:positionH>
                <wp:positionV relativeFrom="paragraph">
                  <wp:posOffset>3686810</wp:posOffset>
                </wp:positionV>
                <wp:extent cx="971550" cy="285750"/>
                <wp:effectExtent l="0" t="0" r="19050" b="1905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6E3B9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E026" id="Rectangle 537" o:spid="_x0000_s1374" style="position:absolute;margin-left:298.5pt;margin-top:290.3pt;width:76.5pt;height:22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126E3B9" w14:textId="77777777" w:rsidR="00CF1686" w:rsidRDefault="00CF1686" w:rsidP="00504C2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50EFBA0C" w14:textId="77777777" w:rsidR="00504C22" w:rsidRDefault="00504C22" w:rsidP="00504C22">
      <w:pPr>
        <w:rPr>
          <w:sz w:val="28"/>
          <w:szCs w:val="24"/>
        </w:rPr>
      </w:pPr>
    </w:p>
    <w:p w14:paraId="17C134AE" w14:textId="77777777" w:rsidR="00504C22" w:rsidRDefault="00504C22" w:rsidP="00504C22">
      <w:pPr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580B" w:rsidRPr="0098580B" w14:paraId="5126E30E" w14:textId="77777777" w:rsidTr="0073341C">
        <w:trPr>
          <w:trHeight w:val="383"/>
        </w:trPr>
        <w:tc>
          <w:tcPr>
            <w:tcW w:w="9016" w:type="dxa"/>
            <w:gridSpan w:val="4"/>
          </w:tcPr>
          <w:p w14:paraId="6A0EB446" w14:textId="77777777" w:rsidR="0098580B" w:rsidRPr="0098580B" w:rsidRDefault="0098580B" w:rsidP="00504C22">
            <w:pPr>
              <w:rPr>
                <w:sz w:val="20"/>
                <w:szCs w:val="20"/>
              </w:rPr>
            </w:pPr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Please enter 1st Milestone under 1st </w:t>
            </w:r>
            <w:proofErr w:type="gramStart"/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Objective :</w:t>
            </w:r>
            <w:proofErr w:type="gramEnd"/>
          </w:p>
        </w:tc>
      </w:tr>
      <w:tr w:rsidR="0098580B" w:rsidRPr="0098580B" w14:paraId="69C3A712" w14:textId="77777777" w:rsidTr="0098580B">
        <w:tc>
          <w:tcPr>
            <w:tcW w:w="2254" w:type="dxa"/>
          </w:tcPr>
          <w:p w14:paraId="5BE17311" w14:textId="77777777"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lastRenderedPageBreak/>
              <w:t>S.no</w:t>
            </w:r>
          </w:p>
        </w:tc>
        <w:tc>
          <w:tcPr>
            <w:tcW w:w="2254" w:type="dxa"/>
          </w:tcPr>
          <w:p w14:paraId="73082AFD" w14:textId="77777777"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254" w:type="dxa"/>
          </w:tcPr>
          <w:p w14:paraId="1B66279F" w14:textId="77777777"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start of Activity</w:t>
            </w:r>
          </w:p>
        </w:tc>
        <w:tc>
          <w:tcPr>
            <w:tcW w:w="2254" w:type="dxa"/>
          </w:tcPr>
          <w:p w14:paraId="390AAE0B" w14:textId="77777777" w:rsidR="0098580B" w:rsidRPr="0098580B" w:rsidRDefault="0098580B" w:rsidP="0098580B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end of Activity</w:t>
            </w:r>
          </w:p>
        </w:tc>
      </w:tr>
      <w:tr w:rsidR="0098580B" w:rsidRPr="0098580B" w14:paraId="37D6F78E" w14:textId="77777777" w:rsidTr="0073341C">
        <w:trPr>
          <w:trHeight w:val="808"/>
        </w:trPr>
        <w:tc>
          <w:tcPr>
            <w:tcW w:w="2254" w:type="dxa"/>
          </w:tcPr>
          <w:p w14:paraId="11ED5DE5" w14:textId="77777777" w:rsidR="0098580B" w:rsidRPr="0098580B" w:rsidRDefault="0098580B" w:rsidP="0050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14:paraId="5A37D36F" w14:textId="77777777" w:rsidR="0098580B" w:rsidRPr="0098580B" w:rsidRDefault="0098580B" w:rsidP="0050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A760039" wp14:editId="6BF33F8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8740</wp:posOffset>
                      </wp:positionV>
                      <wp:extent cx="1085850" cy="352425"/>
                      <wp:effectExtent l="0" t="0" r="19050" b="2857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87A9DE2" id="Rectangle 602" o:spid="_x0000_s1026" style="position:absolute;margin-left:9.15pt;margin-top:6.2pt;width:85.5pt;height:27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2AB740D6" w14:textId="77777777" w:rsidR="0098580B" w:rsidRPr="0098580B" w:rsidRDefault="0073341C" w:rsidP="0050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DD9206A" wp14:editId="3DBD84C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5890</wp:posOffset>
                      </wp:positionV>
                      <wp:extent cx="828675" cy="247650"/>
                      <wp:effectExtent l="0" t="0" r="28575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6EBB7" w14:textId="77777777" w:rsidR="00CF1686" w:rsidRDefault="00CF1686" w:rsidP="0073341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9206A" id="Rectangle 603" o:spid="_x0000_s1375" style="position:absolute;margin-left:18.7pt;margin-top:10.7pt;width:65.25pt;height:19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16EBB7" w14:textId="77777777" w:rsidR="00CF1686" w:rsidRDefault="00CF1686" w:rsidP="0073341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33F20B7" w14:textId="77777777" w:rsidR="0098580B" w:rsidRPr="0098580B" w:rsidRDefault="0073341C" w:rsidP="00504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2A9CCE3F" wp14:editId="5CA1009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3510</wp:posOffset>
                      </wp:positionV>
                      <wp:extent cx="828675" cy="247650"/>
                      <wp:effectExtent l="0" t="0" r="28575" b="19050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53901" w14:textId="77777777" w:rsidR="00CF1686" w:rsidRDefault="00CF1686" w:rsidP="007334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CCE3F" id="Rectangle 604" o:spid="_x0000_s1376" style="position:absolute;margin-left:18.4pt;margin-top:11.3pt;width:65.25pt;height:19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" fillcolor="white [3201]" strokecolor="black [3200]" strokeweight="1pt">
                      <v:textbox>
                        <w:txbxContent>
                          <w:p w14:paraId="76853901" w14:textId="77777777" w:rsidR="00CF1686" w:rsidRDefault="00CF1686" w:rsidP="007334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5CB93B3" w14:textId="77777777" w:rsidR="00504C22" w:rsidRDefault="00504C22" w:rsidP="00504C22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504C22" w14:paraId="0318BF4A" w14:textId="77777777" w:rsidTr="002B3483">
        <w:tc>
          <w:tcPr>
            <w:tcW w:w="846" w:type="dxa"/>
          </w:tcPr>
          <w:p w14:paraId="2DEE076E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14:paraId="1F9FD2CA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</w:tcPr>
          <w:p w14:paraId="51666254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14:paraId="5FD70D46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14:paraId="582531B0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Deliverables</w:t>
            </w:r>
          </w:p>
        </w:tc>
        <w:tc>
          <w:tcPr>
            <w:tcW w:w="2217" w:type="dxa"/>
          </w:tcPr>
          <w:p w14:paraId="25EFFF10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Name of Team member/collaborator responsible for completing the activity</w:t>
            </w:r>
          </w:p>
        </w:tc>
      </w:tr>
      <w:tr w:rsidR="00504C22" w14:paraId="6967C0AE" w14:textId="77777777" w:rsidTr="002B3483">
        <w:trPr>
          <w:trHeight w:val="847"/>
        </w:trPr>
        <w:tc>
          <w:tcPr>
            <w:tcW w:w="846" w:type="dxa"/>
          </w:tcPr>
          <w:p w14:paraId="676F2F61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27A028BA" wp14:editId="46471DD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E00085E" id="Rectangle 539" o:spid="_x0000_s1026" style="position:absolute;margin-left:8.6pt;margin-top:16.55pt;width:9pt;height:8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BU3oM1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2F79909B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14FC83F" wp14:editId="5CC1F34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07E348" id="Rectangle 540" o:spid="_x0000_s1026" style="position:absolute;margin-left:3.7pt;margin-top:7.5pt;width:65.25pt;height:27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EYWr2p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65AD582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79DBA57" wp14:editId="190258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52288" w14:textId="77777777" w:rsidR="00CF1686" w:rsidRDefault="00CF1686" w:rsidP="00504C2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DBA57" id="Rectangle 541" o:spid="_x0000_s1377" style="position:absolute;margin-left:-.25pt;margin-top:12.05pt;width:65.25pt;height:20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FD52288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461BEC2B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09FC7AA8" wp14:editId="35FA322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F736226" id="Rectangle 542" o:spid="_x0000_s1026" style="position:absolute;margin-left:-.85pt;margin-top:12.05pt;width:60pt;height:20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MrXgIAAA0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RyOMr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38400E34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A62178B" wp14:editId="002E1D7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98E8D73" id="Rectangle 543" o:spid="_x0000_s1026" style="position:absolute;margin-left:-.25pt;margin-top:6.05pt;width:53.25pt;height:27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LqXw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q4wu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0C6DBFE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42E3721" wp14:editId="7C05A3F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C89BC0F" id="Rectangle 544" o:spid="_x0000_s1026" style="position:absolute;margin-left:.15pt;margin-top:6.8pt;width:94.5pt;height:27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zKXw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ujpzK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63EE55F8" w14:textId="77777777" w:rsidTr="002B3483">
        <w:trPr>
          <w:trHeight w:val="847"/>
        </w:trPr>
        <w:tc>
          <w:tcPr>
            <w:tcW w:w="846" w:type="dxa"/>
          </w:tcPr>
          <w:p w14:paraId="4C57C32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7F70EF31" wp14:editId="2A95336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5834B29" id="Rectangle 545" o:spid="_x0000_s1026" style="position:absolute;margin-left:8.6pt;margin-top:16.55pt;width:9pt;height:8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NVVWJp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5DE6973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8E188A0" wp14:editId="3F43414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C21F652" id="Rectangle 546" o:spid="_x0000_s1026" style="position:absolute;margin-left:3.7pt;margin-top:7.5pt;width:65.25pt;height:27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rU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05O&#10;OX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qpatR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72450AD3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122C5B39" wp14:editId="4AB45B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5BFDD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C5B39" id="Rectangle 547" o:spid="_x0000_s1378" style="position:absolute;margin-left:-.25pt;margin-top:12.05pt;width:65.25pt;height:20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EQeYBV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4E75BFDD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5DBD30AB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04159DD3" wp14:editId="4C545F8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2B8BADB" id="Rectangle 548" o:spid="_x0000_s1026" style="position:absolute;margin-left:-.85pt;margin-top:12.05pt;width:60pt;height:2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wzXQIAAA0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FQP3DN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3E00FF3D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5BE26B07" wp14:editId="1830DE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D48DB51" id="Rectangle 549" o:spid="_x0000_s1026" style="position:absolute;margin-left:-.25pt;margin-top:6.05pt;width:53.25pt;height:27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9//fJ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474CAF4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25CE4736" wp14:editId="758E9E6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9ED8980" id="Rectangle 550" o:spid="_x0000_s1026" style="position:absolute;margin-left:.15pt;margin-top:6.8pt;width:94.5pt;height:27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ioXQ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136378D0" w14:textId="77777777" w:rsidTr="002B3483">
        <w:trPr>
          <w:trHeight w:val="847"/>
        </w:trPr>
        <w:tc>
          <w:tcPr>
            <w:tcW w:w="846" w:type="dxa"/>
          </w:tcPr>
          <w:p w14:paraId="4964F6F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B5FFA08" wp14:editId="2C0807A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B6EC483" id="Rectangle 551" o:spid="_x0000_s1026" style="position:absolute;margin-left:8.6pt;margin-top:16.55pt;width:9pt;height:8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Jy4ZD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1643754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4B1A9085" wp14:editId="55272C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92C6FFF" id="Rectangle 552" o:spid="_x0000_s1026" style="position:absolute;margin-left:3.7pt;margin-top:7.5pt;width:65.25pt;height:27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N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CY3tA1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3CAB6F2D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5AD045EE" wp14:editId="0317A9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ED5CB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045EE" id="Rectangle 553" o:spid="_x0000_s1379" style="position:absolute;margin-left:-.25pt;margin-top:12.05pt;width:65.25pt;height:20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StTLMW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58FED5CB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17D4ED23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3DC6FA1D" wp14:editId="1576102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8DCE6FE" id="Rectangle 554" o:spid="_x0000_s1026" style="position:absolute;margin-left:-.85pt;margin-top:12.05pt;width:60pt;height:20.2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mwa4u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5E9A1EB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6D560B3E" wp14:editId="18FA456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42E426E" id="Rectangle 555" o:spid="_x0000_s1026" style="position:absolute;margin-left:-.25pt;margin-top:6.05pt;width:53.25pt;height:27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zbGP72ECAAAN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599A66B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54447DD1" wp14:editId="629BA4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194AA81" id="Rectangle 556" o:spid="_x0000_s1026" style="position:absolute;margin-left:.15pt;margin-top:6.8pt;width:94.5pt;height:27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X9EmH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0A7A2F78" w14:textId="77777777" w:rsidTr="002B3483">
        <w:trPr>
          <w:trHeight w:val="847"/>
        </w:trPr>
        <w:tc>
          <w:tcPr>
            <w:tcW w:w="846" w:type="dxa"/>
          </w:tcPr>
          <w:p w14:paraId="6A1E807A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07F43A5E" wp14:editId="3F6FDA5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C65109" id="Rectangle 557" o:spid="_x0000_s1026" style="position:absolute;margin-left:8.6pt;margin-top:16.55pt;width:9pt;height:8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1dEP9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F33BC03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41187CFF" wp14:editId="6380155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29DD58C" id="Rectangle 558" o:spid="_x0000_s1026" style="position:absolute;margin-left:3.7pt;margin-top:7.5pt;width:65.25pt;height:27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CPwix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6EC083F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43C03247" wp14:editId="3F55AF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48681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03247" id="Rectangle 559" o:spid="_x0000_s1380" style="position:absolute;margin-left:-.25pt;margin-top:12.05pt;width:65.25pt;height:20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GUNJuR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14:paraId="56248681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6A92D85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552956B8" wp14:editId="2DF0B83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B6DF7AC" id="Rectangle 560" o:spid="_x0000_s1026" style="position:absolute;margin-left:-.85pt;margin-top:12.05pt;width:60pt;height:20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BbXQ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1E82848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06D915D8" wp14:editId="5127A1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48E309C" id="Rectangle 561" o:spid="_x0000_s1026" style="position:absolute;margin-left:-.25pt;margin-top:6.05pt;width:53.25pt;height:27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EZFMZ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10222F3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786AFDB7" wp14:editId="3B94565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930659C" id="Rectangle 562" o:spid="_x0000_s1026" style="position:absolute;margin-left:.15pt;margin-top:6.8pt;width:94.5pt;height:27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LEFb9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60695C4C" w14:textId="77777777" w:rsidTr="002B3483">
        <w:trPr>
          <w:trHeight w:val="847"/>
        </w:trPr>
        <w:tc>
          <w:tcPr>
            <w:tcW w:w="846" w:type="dxa"/>
          </w:tcPr>
          <w:p w14:paraId="0C7BC3F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4C1CB15" wp14:editId="5998BF4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63" name="Rectangl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E0618E3" id="Rectangle 563" o:spid="_x0000_s1026" style="position:absolute;margin-left:8.6pt;margin-top:16.55pt;width:9pt;height:8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A+gP2I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318DAFB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3EF71D8" wp14:editId="23EF3DE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64" name="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4215AAB" id="Rectangle 564" o:spid="_x0000_s1026" style="position:absolute;margin-left:3.7pt;margin-top:7.5pt;width:65.25pt;height:27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mk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55O&#10;OH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IZUmaR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6B958E45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C26262D" wp14:editId="4E9357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65" name="Rectangl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34B59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6262D" id="Rectangle 565" o:spid="_x0000_s1381" style="position:absolute;margin-left:-.25pt;margin-top:12.05pt;width:65.25pt;height:2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mpA7SW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54134B59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637FEB05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5994A13" wp14:editId="64BB63A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66" name="Rectang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36AF25C" id="Rectangle 566" o:spid="_x0000_s1026" style="position:absolute;margin-left:-.85pt;margin-top:12.05pt;width:60pt;height:20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RitX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3D681C9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03EB4368" wp14:editId="7385AD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AD55700" id="Rectangle 567" o:spid="_x0000_s1026" style="position:absolute;margin-left:-.25pt;margin-top:6.05pt;width:53.25pt;height:27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Hr69CR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5E1ED8A0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6A645E7F" wp14:editId="278A253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1FE8CE7" id="Rectangle 568" o:spid="_x0000_s1026" style="position:absolute;margin-left:.15pt;margin-top:6.8pt;width:94.5pt;height:27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D2ySN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4506B836" w14:textId="77777777" w:rsidR="00504C22" w:rsidRDefault="00504C22" w:rsidP="00504C22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9C1E10D" wp14:editId="1DE3B386">
                <wp:simplePos x="0" y="0"/>
                <wp:positionH relativeFrom="margin">
                  <wp:posOffset>4836160</wp:posOffset>
                </wp:positionH>
                <wp:positionV relativeFrom="paragraph">
                  <wp:posOffset>4121785</wp:posOffset>
                </wp:positionV>
                <wp:extent cx="876300" cy="285750"/>
                <wp:effectExtent l="0" t="0" r="19050" b="1905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40FA7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E10D" id="Rectangle 569" o:spid="_x0000_s1382" style="position:absolute;margin-left:380.8pt;margin-top:324.55pt;width:69pt;height:22.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" fillcolor="#e82718" strokecolor="#70ad47 [3209]" strokeweight=".5pt">
                <v:textbox>
                  <w:txbxContent>
                    <w:p w14:paraId="11240FA7" w14:textId="77777777" w:rsidR="00CF1686" w:rsidRDefault="00CF1686" w:rsidP="00504C2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36AE2A3" wp14:editId="76856193">
                <wp:simplePos x="0" y="0"/>
                <wp:positionH relativeFrom="column">
                  <wp:posOffset>3810000</wp:posOffset>
                </wp:positionH>
                <wp:positionV relativeFrom="paragraph">
                  <wp:posOffset>4131310</wp:posOffset>
                </wp:positionV>
                <wp:extent cx="971550" cy="285750"/>
                <wp:effectExtent l="0" t="0" r="19050" b="1905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0E506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E2A3" id="Rectangle 570" o:spid="_x0000_s1383" style="position:absolute;margin-left:300pt;margin-top:325.3pt;width:76.5pt;height:22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A40E506" w14:textId="77777777" w:rsidR="00CF1686" w:rsidRDefault="00CF1686" w:rsidP="00504C2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72320" behindDoc="1" locked="0" layoutInCell="1" allowOverlap="1" wp14:anchorId="75FD46D9" wp14:editId="1093FC2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209E" w14:textId="77777777" w:rsidR="00CF1686" w:rsidRDefault="00CF1686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14:paraId="4DD5078B" w14:textId="77777777" w:rsidR="00CF1686" w:rsidRPr="00F2339B" w:rsidRDefault="00CF1686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46D9" id="Rectangle 571" o:spid="_x0000_s1384" style="position:absolute;margin-left:398.8pt;margin-top:0;width:450pt;height:26.25pt;z-index:-25084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D29209E" w14:textId="77777777" w:rsidR="00CF1686" w:rsidRDefault="00CF1686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14:paraId="4DD5078B" w14:textId="77777777" w:rsidR="00CF1686" w:rsidRPr="00F2339B" w:rsidRDefault="00CF1686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DD5B8F9" w14:textId="77777777" w:rsidR="001F7CC6" w:rsidRDefault="001F7CC6" w:rsidP="00504C22">
      <w:pPr>
        <w:rPr>
          <w:sz w:val="28"/>
          <w:szCs w:val="24"/>
        </w:rPr>
      </w:pPr>
    </w:p>
    <w:p w14:paraId="7B25FBA0" w14:textId="77777777" w:rsidR="001F7CC6" w:rsidRDefault="001F7CC6" w:rsidP="00504C22">
      <w:pPr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F7CC6" w:rsidRPr="0098580B" w14:paraId="7297A659" w14:textId="77777777" w:rsidTr="002B3483">
        <w:trPr>
          <w:trHeight w:val="383"/>
        </w:trPr>
        <w:tc>
          <w:tcPr>
            <w:tcW w:w="9016" w:type="dxa"/>
            <w:gridSpan w:val="4"/>
          </w:tcPr>
          <w:p w14:paraId="7B331ACA" w14:textId="77777777" w:rsidR="001F7CC6" w:rsidRPr="0098580B" w:rsidRDefault="001F7CC6" w:rsidP="00EF6836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Please enter 2</w:t>
            </w:r>
            <w:r w:rsidR="002B3A61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nd</w:t>
            </w:r>
            <w:r w:rsidR="00EF6836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 Milestone under 2nd</w:t>
            </w:r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gramStart"/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Objective :</w:t>
            </w:r>
            <w:proofErr w:type="gramEnd"/>
          </w:p>
        </w:tc>
      </w:tr>
      <w:tr w:rsidR="001F7CC6" w:rsidRPr="0098580B" w14:paraId="3AA41E0A" w14:textId="77777777" w:rsidTr="002B3483">
        <w:tc>
          <w:tcPr>
            <w:tcW w:w="2254" w:type="dxa"/>
          </w:tcPr>
          <w:p w14:paraId="3ED5A4FC" w14:textId="77777777"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254" w:type="dxa"/>
          </w:tcPr>
          <w:p w14:paraId="25272CBE" w14:textId="77777777"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254" w:type="dxa"/>
          </w:tcPr>
          <w:p w14:paraId="6AEC3CA7" w14:textId="77777777"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start of Activity</w:t>
            </w:r>
          </w:p>
        </w:tc>
        <w:tc>
          <w:tcPr>
            <w:tcW w:w="2254" w:type="dxa"/>
          </w:tcPr>
          <w:p w14:paraId="03DFC563" w14:textId="77777777" w:rsidR="001F7CC6" w:rsidRPr="0098580B" w:rsidRDefault="001F7CC6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end of Activity</w:t>
            </w:r>
          </w:p>
        </w:tc>
      </w:tr>
      <w:tr w:rsidR="001F7CC6" w:rsidRPr="0098580B" w14:paraId="67ADF720" w14:textId="77777777" w:rsidTr="002B3483">
        <w:trPr>
          <w:trHeight w:val="808"/>
        </w:trPr>
        <w:tc>
          <w:tcPr>
            <w:tcW w:w="2254" w:type="dxa"/>
          </w:tcPr>
          <w:p w14:paraId="45212C84" w14:textId="77777777"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14:paraId="24B5975A" w14:textId="77777777"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183E223E" wp14:editId="22B45A7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8740</wp:posOffset>
                      </wp:positionV>
                      <wp:extent cx="1085850" cy="352425"/>
                      <wp:effectExtent l="0" t="0" r="19050" b="28575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2DE0A92" id="Rectangle 605" o:spid="_x0000_s1026" style="position:absolute;margin-left:9.15pt;margin-top:6.2pt;width:85.5pt;height:27.7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657C118A" w14:textId="77777777"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7BFFA567" wp14:editId="19794B4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5890</wp:posOffset>
                      </wp:positionV>
                      <wp:extent cx="828675" cy="247650"/>
                      <wp:effectExtent l="0" t="0" r="28575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26D05" w14:textId="77777777" w:rsidR="00CF1686" w:rsidRDefault="00CF1686" w:rsidP="001F7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FA567" id="Rectangle 606" o:spid="_x0000_s1385" style="position:absolute;margin-left:18.7pt;margin-top:10.7pt;width:65.25pt;height:19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" fillcolor="white [3201]" strokecolor="black [3200]" strokeweight="1pt">
                      <v:textbox>
                        <w:txbxContent>
                          <w:p w14:paraId="11526D05" w14:textId="77777777" w:rsidR="00CF1686" w:rsidRDefault="00CF1686" w:rsidP="001F7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63B9BDA9" w14:textId="77777777" w:rsidR="001F7CC6" w:rsidRPr="0098580B" w:rsidRDefault="001F7CC6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5D494A71" wp14:editId="5FB9A99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3510</wp:posOffset>
                      </wp:positionV>
                      <wp:extent cx="828675" cy="247650"/>
                      <wp:effectExtent l="0" t="0" r="28575" b="19050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F10EA" w14:textId="77777777" w:rsidR="00CF1686" w:rsidRDefault="00CF1686" w:rsidP="001F7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94A71" id="Rectangle 607" o:spid="_x0000_s1386" style="position:absolute;margin-left:18.4pt;margin-top:11.3pt;width:65.25pt;height:19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" fillcolor="white [3201]" strokecolor="black [3200]" strokeweight="1pt">
                      <v:textbox>
                        <w:txbxContent>
                          <w:p w14:paraId="387F10EA" w14:textId="77777777" w:rsidR="00CF1686" w:rsidRDefault="00CF1686" w:rsidP="001F7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7EE74B3" w14:textId="77777777" w:rsidR="001F7CC6" w:rsidRDefault="001F7CC6" w:rsidP="00504C22">
      <w:pPr>
        <w:rPr>
          <w:sz w:val="28"/>
          <w:szCs w:val="24"/>
        </w:rPr>
      </w:pPr>
    </w:p>
    <w:p w14:paraId="31FFA3FC" w14:textId="77777777" w:rsidR="001F7CC6" w:rsidRDefault="001F7CC6" w:rsidP="00504C22">
      <w:pPr>
        <w:rPr>
          <w:sz w:val="28"/>
          <w:szCs w:val="24"/>
        </w:rPr>
      </w:pPr>
    </w:p>
    <w:p w14:paraId="3742D3CA" w14:textId="77777777" w:rsidR="001F7CC6" w:rsidRDefault="001F7CC6" w:rsidP="00504C22">
      <w:pPr>
        <w:rPr>
          <w:sz w:val="28"/>
          <w:szCs w:val="24"/>
        </w:rPr>
      </w:pPr>
    </w:p>
    <w:p w14:paraId="19C3ACAD" w14:textId="77777777" w:rsidR="001F7CC6" w:rsidRDefault="001F7CC6" w:rsidP="00504C22">
      <w:pPr>
        <w:rPr>
          <w:sz w:val="28"/>
          <w:szCs w:val="24"/>
        </w:rPr>
      </w:pPr>
    </w:p>
    <w:p w14:paraId="02C4167C" w14:textId="77777777" w:rsidR="00504C22" w:rsidRDefault="00504C22" w:rsidP="00504C22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04064" behindDoc="1" locked="0" layoutInCell="1" allowOverlap="1" wp14:anchorId="70ACE0B2" wp14:editId="333505C0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56A1F" w14:textId="77777777" w:rsidR="00CF1686" w:rsidRDefault="00CF1686" w:rsidP="00504C2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3</w:t>
                            </w:r>
                          </w:p>
                          <w:p w14:paraId="1A650500" w14:textId="77777777" w:rsidR="00CF1686" w:rsidRPr="00F2339B" w:rsidRDefault="00CF1686" w:rsidP="00504C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E0B2" id="Rectangle 572" o:spid="_x0000_s1387" style="position:absolute;margin-left:398.8pt;margin-top:36.7pt;width:450pt;height:26.25pt;z-index:-25081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4256A1F" w14:textId="77777777" w:rsidR="00CF1686" w:rsidRDefault="00CF1686" w:rsidP="00504C2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3</w:t>
                      </w:r>
                    </w:p>
                    <w:p w14:paraId="1A650500" w14:textId="77777777" w:rsidR="00CF1686" w:rsidRPr="00F2339B" w:rsidRDefault="00CF1686" w:rsidP="00504C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504C22" w14:paraId="24AC03C6" w14:textId="77777777" w:rsidTr="002B3483">
        <w:tc>
          <w:tcPr>
            <w:tcW w:w="846" w:type="dxa"/>
          </w:tcPr>
          <w:p w14:paraId="379F37EA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14:paraId="7230CD92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602" w:type="dxa"/>
          </w:tcPr>
          <w:p w14:paraId="554B4868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14:paraId="4425AD0D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14:paraId="746C9B72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Deliverables</w:t>
            </w:r>
          </w:p>
        </w:tc>
        <w:tc>
          <w:tcPr>
            <w:tcW w:w="2217" w:type="dxa"/>
          </w:tcPr>
          <w:p w14:paraId="05944872" w14:textId="77777777" w:rsidR="00504C22" w:rsidRPr="00CF3643" w:rsidRDefault="00504C22" w:rsidP="002B3483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Name of Team member/collaborator responsible for completing the activity</w:t>
            </w:r>
          </w:p>
        </w:tc>
      </w:tr>
      <w:tr w:rsidR="00504C22" w14:paraId="4B705C1A" w14:textId="77777777" w:rsidTr="002B3483">
        <w:trPr>
          <w:trHeight w:val="847"/>
        </w:trPr>
        <w:tc>
          <w:tcPr>
            <w:tcW w:w="846" w:type="dxa"/>
          </w:tcPr>
          <w:p w14:paraId="76198BE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142A5E9C" wp14:editId="387C419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5F3206A" id="Rectangle 573" o:spid="_x0000_s1026" style="position:absolute;margin-left:8.6pt;margin-top:16.55pt;width:9pt;height:8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D194056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11EC28AD" wp14:editId="2BE135E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F1E149B" id="Rectangle 574" o:spid="_x0000_s1026" style="position:absolute;margin-left:3.7pt;margin-top:7.5pt;width:65.25pt;height:27.7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Ef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55N&#10;OH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M3iER9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5CC6033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9DD126A" wp14:editId="31185B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61E9A" w14:textId="77777777" w:rsidR="00CF1686" w:rsidRDefault="00CF1686" w:rsidP="00504C2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D126A" id="Rectangle 575" o:spid="_x0000_s1388" style="position:absolute;margin-left:-.25pt;margin-top:12.05pt;width:65.25pt;height:20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BA61E9A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337695B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0E719213" wp14:editId="35FDA4F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8F9C383" id="Rectangle 576" o:spid="_x0000_s1026" style="position:absolute;margin-left:-.85pt;margin-top:12.05pt;width:60pt;height:20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1eXg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aPF1e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759AE65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5EAF5FB1" wp14:editId="08F6E4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285DC1E" id="Rectangle 577" o:spid="_x0000_s1026" style="position:absolute;margin-left:-.25pt;margin-top:6.05pt;width:53.25pt;height:27.7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DFMfJ9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768445A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2B10B0A" wp14:editId="5D0127D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E305156" id="Rectangle 578" o:spid="_x0000_s1026" style="position:absolute;margin-left:.15pt;margin-top:6.8pt;width:94.5pt;height:27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ty5Fs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2743C657" w14:textId="77777777" w:rsidTr="002B3483">
        <w:trPr>
          <w:trHeight w:val="847"/>
        </w:trPr>
        <w:tc>
          <w:tcPr>
            <w:tcW w:w="846" w:type="dxa"/>
          </w:tcPr>
          <w:p w14:paraId="308A1BDA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0625F91" wp14:editId="28F8FCD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BD9C983" id="Rectangle 579" o:spid="_x0000_s1026" style="position:absolute;margin-left:8.6pt;margin-top:16.55pt;width:9pt;height:8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or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w8Uor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3D5B3BD5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308A2AA" wp14:editId="2D55367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583AD09" id="Rectangle 580" o:spid="_x0000_s1026" style="position:absolute;margin-left:3.7pt;margin-top:7.5pt;width:65.25pt;height:27.7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DZkDD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701338B6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39164912" wp14:editId="26FDFDF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76A1D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64912" id="Rectangle 581" o:spid="_x0000_s1389" style="position:absolute;margin-left:-.25pt;margin-top:12.05pt;width:65.25pt;height:20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" fillcolor="white [3201]" strokecolor="black [3200]" strokeweight="1pt">
                      <v:textbox>
                        <w:txbxContent>
                          <w:p w14:paraId="49276A1D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2C73924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79050967" wp14:editId="5146AD5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9F45D6D" id="Rectangle 582" o:spid="_x0000_s1026" style="position:absolute;margin-left:-.85pt;margin-top:12.05pt;width:60pt;height:20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hukB0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68BEB66E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1F753621" wp14:editId="6EAA61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60560CB" id="Rectangle 583" o:spid="_x0000_s1026" style="position:absolute;margin-left:-.25pt;margin-top:6.05pt;width:53.25pt;height:27.7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G1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fHp2&#10;zJkTln7SI9Em3NIolg6JotaHGUU++QfsrUDb1O9Wo01f6oRtM627gVa1jUzS4cnpSXk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KymG1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77698C9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195A6AD2" wp14:editId="3CC0C33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FB6A349" id="Rectangle 584" o:spid="_x0000_s1026" style="position:absolute;margin-left:.15pt;margin-top:6.8pt;width:94.5pt;height:27.7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CgXMaa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11886F97" w14:textId="77777777" w:rsidTr="002B3483">
        <w:trPr>
          <w:trHeight w:val="847"/>
        </w:trPr>
        <w:tc>
          <w:tcPr>
            <w:tcW w:w="846" w:type="dxa"/>
          </w:tcPr>
          <w:p w14:paraId="6E1CBBB6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4A0D24E3" wp14:editId="754CFC7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23A884D" id="Rectangle 585" o:spid="_x0000_s1026" style="position:absolute;margin-left:8.6pt;margin-top:16.55pt;width:9pt;height:8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vFYAIAAA0FAAAOAAAAZHJzL2Uyb0RvYy54bWysVFFP2zAQfp+0/2D5fSTpyo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KUn+8V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5F5A399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57F5A6C" wp14:editId="21BCA36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FC74DCA" id="Rectangle 586" o:spid="_x0000_s1026" style="position:absolute;margin-left:3.7pt;margin-top:7.5pt;width:65.25pt;height:27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ArbyYt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23603517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CD54271" wp14:editId="7C62C0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E4BD2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54271" id="Rectangle 587" o:spid="_x0000_s1390" style="position:absolute;margin-left:-.25pt;margin-top:12.05pt;width:65.25pt;height:20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" fillcolor="white [3201]" strokecolor="black [3200]" strokeweight="1pt">
                      <v:textbox>
                        <w:txbxContent>
                          <w:p w14:paraId="1B4E4BD2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3CE18806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7379BAE5" wp14:editId="2003D59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4622F13" id="Rectangle 588" o:spid="_x0000_s1026" style="position:absolute;margin-left:-.85pt;margin-top:12.05pt;width:60pt;height:20.2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kfX9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332C31C3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E26833C" wp14:editId="36856C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D82C8C1" id="Rectangle 589" o:spid="_x0000_s1026" style="position:absolute;margin-left:-.25pt;margin-top:6.05pt;width:53.25pt;height:27.7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6tYA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PDV6t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417DC8AD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7935928" wp14:editId="2AD01B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50E47CA" id="Rectangle 590" o:spid="_x0000_s1026" style="position:absolute;margin-left:.15pt;margin-top:6.8pt;width:94.5pt;height:27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OGfwvh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504C22" w14:paraId="7105ACEB" w14:textId="77777777" w:rsidTr="002B3483">
        <w:trPr>
          <w:trHeight w:val="847"/>
        </w:trPr>
        <w:tc>
          <w:tcPr>
            <w:tcW w:w="846" w:type="dxa"/>
          </w:tcPr>
          <w:p w14:paraId="3A2DA60F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0CBA6619" wp14:editId="65EB739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A2325B9" id="Rectangle 591" o:spid="_x0000_s1026" style="position:absolute;margin-left:8.6pt;margin-top:16.55pt;width:9pt;height:8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UcXg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5uSUc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4485BC1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14BE75FF" wp14:editId="69C1811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0C987EE" id="Rectangle 592" o:spid="_x0000_s1026" style="position:absolute;margin-left:3.7pt;margin-top:7.5pt;width:65.25pt;height:27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FZFF1J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14:paraId="66F4A778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3F814351" wp14:editId="5D00419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71343" w14:textId="77777777" w:rsidR="00CF1686" w:rsidRDefault="00CF1686" w:rsidP="00504C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14351" id="Rectangle 593" o:spid="_x0000_s1391" style="position:absolute;margin-left:-.25pt;margin-top:12.05pt;width:65.25pt;height:20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yeZYTG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3B671343" w14:textId="77777777" w:rsidR="00CF1686" w:rsidRDefault="00CF1686" w:rsidP="00504C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14:paraId="52C994D0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DE1C693" wp14:editId="098BEB7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A7D3C20" id="Rectangle 594" o:spid="_x0000_s1026" style="position:absolute;margin-left:-.85pt;margin-top:12.05pt;width:60pt;height:2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Wsw1x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14:paraId="1A5ED0D2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7D5FE70" wp14:editId="478EFB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74DF7CC" id="Rectangle 595" o:spid="_x0000_s1026" style="position:absolute;margin-left:-.25pt;margin-top:6.05pt;width:53.25pt;height:27.7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14:paraId="427DD949" w14:textId="77777777" w:rsidR="00504C22" w:rsidRPr="00CF3643" w:rsidRDefault="00504C22" w:rsidP="002B348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34CD441" wp14:editId="45779C6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EFF31BB" id="Rectangle 596" o:spid="_x0000_s1026" style="position:absolute;margin-left:.15pt;margin-top:6.8pt;width:94.5pt;height:27.7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PXXwIAAA4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ZJhPX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01C7A6B1" w14:textId="77777777" w:rsidR="00504C22" w:rsidRDefault="00504C22" w:rsidP="00504C22">
      <w:pPr>
        <w:rPr>
          <w:color w:val="FF0000"/>
          <w:sz w:val="24"/>
          <w:szCs w:val="24"/>
        </w:rPr>
      </w:pP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8B8E122" wp14:editId="07A19F89">
                <wp:simplePos x="0" y="0"/>
                <wp:positionH relativeFrom="column">
                  <wp:posOffset>3790950</wp:posOffset>
                </wp:positionH>
                <wp:positionV relativeFrom="paragraph">
                  <wp:posOffset>3506470</wp:posOffset>
                </wp:positionV>
                <wp:extent cx="971550" cy="285750"/>
                <wp:effectExtent l="0" t="0" r="19050" b="1905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A80D2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E122" id="Rectangle 597" o:spid="_x0000_s1392" style="position:absolute;margin-left:298.5pt;margin-top:276.1pt;width:76.5pt;height:22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3FA80D2" w14:textId="77777777" w:rsidR="00CF1686" w:rsidRDefault="00CF1686" w:rsidP="00504C2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E71F780" wp14:editId="5530D432">
                <wp:simplePos x="0" y="0"/>
                <wp:positionH relativeFrom="margin">
                  <wp:posOffset>4817110</wp:posOffset>
                </wp:positionH>
                <wp:positionV relativeFrom="paragraph">
                  <wp:posOffset>3506470</wp:posOffset>
                </wp:positionV>
                <wp:extent cx="876300" cy="285750"/>
                <wp:effectExtent l="0" t="0" r="19050" b="1905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1D39C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F780" id="Rectangle 598" o:spid="_x0000_s1393" style="position:absolute;margin-left:379.3pt;margin-top:276.1pt;width:69pt;height:22.5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" fillcolor="#e82718" strokecolor="#70ad47 [3209]" strokeweight=".5pt">
                <v:textbox>
                  <w:txbxContent>
                    <w:p w14:paraId="5E01D39C" w14:textId="77777777" w:rsidR="00CF1686" w:rsidRDefault="00CF1686" w:rsidP="00504C2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527664" w14:textId="77777777" w:rsidR="00504C22" w:rsidRDefault="00504C22" w:rsidP="00504C22">
      <w:pPr>
        <w:rPr>
          <w:color w:val="FF0000"/>
          <w:sz w:val="24"/>
          <w:szCs w:val="24"/>
        </w:rPr>
      </w:pPr>
    </w:p>
    <w:p w14:paraId="6D94CCF8" w14:textId="77777777" w:rsidR="00504C22" w:rsidRDefault="00504C22" w:rsidP="00504C22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5CA3" w:rsidRPr="0098580B" w14:paraId="042C23BF" w14:textId="77777777" w:rsidTr="002B3483">
        <w:trPr>
          <w:trHeight w:val="383"/>
        </w:trPr>
        <w:tc>
          <w:tcPr>
            <w:tcW w:w="9016" w:type="dxa"/>
            <w:gridSpan w:val="4"/>
          </w:tcPr>
          <w:p w14:paraId="0088337E" w14:textId="77777777" w:rsidR="004C5CA3" w:rsidRPr="0098580B" w:rsidRDefault="004C5CA3" w:rsidP="002B3483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Please enter 3nd Milestone under 3nd</w:t>
            </w:r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gramStart"/>
            <w:r w:rsidRPr="0098580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9F9F9"/>
              </w:rPr>
              <w:t>Objective :</w:t>
            </w:r>
            <w:proofErr w:type="gramEnd"/>
          </w:p>
        </w:tc>
      </w:tr>
      <w:tr w:rsidR="004C5CA3" w:rsidRPr="0098580B" w14:paraId="17C35D45" w14:textId="77777777" w:rsidTr="002B3483">
        <w:tc>
          <w:tcPr>
            <w:tcW w:w="2254" w:type="dxa"/>
          </w:tcPr>
          <w:p w14:paraId="2C6407FE" w14:textId="77777777"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254" w:type="dxa"/>
          </w:tcPr>
          <w:p w14:paraId="149363B1" w14:textId="77777777"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254" w:type="dxa"/>
          </w:tcPr>
          <w:p w14:paraId="75642B44" w14:textId="77777777"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start of Activity</w:t>
            </w:r>
          </w:p>
        </w:tc>
        <w:tc>
          <w:tcPr>
            <w:tcW w:w="2254" w:type="dxa"/>
          </w:tcPr>
          <w:p w14:paraId="1EDCCD79" w14:textId="77777777" w:rsidR="004C5CA3" w:rsidRPr="0098580B" w:rsidRDefault="004C5CA3" w:rsidP="002B3483">
            <w:pPr>
              <w:jc w:val="center"/>
              <w:rPr>
                <w:b/>
                <w:sz w:val="24"/>
                <w:szCs w:val="24"/>
              </w:rPr>
            </w:pPr>
            <w:r w:rsidRPr="0098580B">
              <w:rPr>
                <w:b/>
                <w:sz w:val="24"/>
                <w:szCs w:val="24"/>
              </w:rPr>
              <w:t>Month of end of Activity</w:t>
            </w:r>
          </w:p>
        </w:tc>
      </w:tr>
      <w:tr w:rsidR="004C5CA3" w:rsidRPr="0098580B" w14:paraId="484ED53E" w14:textId="77777777" w:rsidTr="002B3483">
        <w:trPr>
          <w:trHeight w:val="808"/>
        </w:trPr>
        <w:tc>
          <w:tcPr>
            <w:tcW w:w="2254" w:type="dxa"/>
          </w:tcPr>
          <w:p w14:paraId="3CDDF064" w14:textId="77777777"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14:paraId="295BFB61" w14:textId="77777777"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4D49752E" wp14:editId="1621389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8740</wp:posOffset>
                      </wp:positionV>
                      <wp:extent cx="1085850" cy="352425"/>
                      <wp:effectExtent l="0" t="0" r="19050" b="28575"/>
                      <wp:wrapNone/>
                      <wp:docPr id="608" name="Rectangl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98A14BD" id="Rectangle 608" o:spid="_x0000_s1026" style="position:absolute;margin-left:9.15pt;margin-top:6.2pt;width:85.5pt;height:27.7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48C783EA" w14:textId="77777777"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138481ED" wp14:editId="5D7913B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5890</wp:posOffset>
                      </wp:positionV>
                      <wp:extent cx="828675" cy="247650"/>
                      <wp:effectExtent l="0" t="0" r="28575" b="19050"/>
                      <wp:wrapNone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3B4EA" w14:textId="77777777" w:rsidR="00CF1686" w:rsidRDefault="00CF1686" w:rsidP="004C5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481ED" id="Rectangle 609" o:spid="_x0000_s1394" style="position:absolute;margin-left:18.7pt;margin-top:10.7pt;width:65.25pt;height:19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" fillcolor="white [3201]" strokecolor="black [3200]" strokeweight="1pt">
                      <v:textbox>
                        <w:txbxContent>
                          <w:p w14:paraId="6CB3B4EA" w14:textId="77777777" w:rsidR="00CF1686" w:rsidRDefault="00CF1686" w:rsidP="004C5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291C9362" w14:textId="77777777" w:rsidR="004C5CA3" w:rsidRPr="0098580B" w:rsidRDefault="004C5CA3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08F77E80" wp14:editId="19BCAE7F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3510</wp:posOffset>
                      </wp:positionV>
                      <wp:extent cx="828675" cy="247650"/>
                      <wp:effectExtent l="0" t="0" r="28575" b="19050"/>
                      <wp:wrapNone/>
                      <wp:docPr id="610" name="Rectangl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8B3EE" w14:textId="77777777" w:rsidR="00CF1686" w:rsidRDefault="00CF1686" w:rsidP="004C5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7E80" id="Rectangle 610" o:spid="_x0000_s1395" style="position:absolute;margin-left:18.4pt;margin-top:11.3pt;width:65.25pt;height:19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" fillcolor="white [3201]" strokecolor="black [3200]" strokeweight="1pt">
                      <v:textbox>
                        <w:txbxContent>
                          <w:p w14:paraId="6E38B3EE" w14:textId="77777777" w:rsidR="00CF1686" w:rsidRDefault="00CF1686" w:rsidP="004C5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EC99C4A" w14:textId="77777777" w:rsidR="004C5CA3" w:rsidRDefault="004C5CA3" w:rsidP="00504C22">
      <w:pPr>
        <w:rPr>
          <w:color w:val="FF0000"/>
          <w:sz w:val="24"/>
          <w:szCs w:val="24"/>
        </w:rPr>
      </w:pPr>
    </w:p>
    <w:p w14:paraId="6412AF01" w14:textId="7620D83E" w:rsidR="00F3072A" w:rsidRPr="001C6DE3" w:rsidRDefault="006C21FE" w:rsidP="00F3072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14:paraId="3BD0AA95" w14:textId="77777777" w:rsidR="00F3072A" w:rsidRPr="003956AB" w:rsidRDefault="00F3072A" w:rsidP="00F3072A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67F083D" wp14:editId="026BFEA8">
                <wp:simplePos x="0" y="0"/>
                <wp:positionH relativeFrom="column">
                  <wp:posOffset>9728</wp:posOffset>
                </wp:positionH>
                <wp:positionV relativeFrom="paragraph">
                  <wp:posOffset>62851</wp:posOffset>
                </wp:positionV>
                <wp:extent cx="971550" cy="272375"/>
                <wp:effectExtent l="0" t="0" r="19050" b="1397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AF08B" w14:textId="77777777" w:rsidR="00CF1686" w:rsidRDefault="00CF1686" w:rsidP="00F3072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083D" id="Rectangle 612" o:spid="_x0000_s1396" style="position:absolute;left:0;text-align:left;margin-left:.75pt;margin-top:4.95pt;width:76.5pt;height:21.4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296AF08B" w14:textId="77777777" w:rsidR="00CF1686" w:rsidRDefault="00CF1686" w:rsidP="00F3072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4F2CDB36" w14:textId="77777777" w:rsidR="00504C22" w:rsidRDefault="00504C22" w:rsidP="00504C2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4151521" wp14:editId="37D838E8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971550" cy="238125"/>
                <wp:effectExtent l="0" t="0" r="19050" b="2857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1A049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1521" id="Rectangle 599" o:spid="_x0000_s1397" style="position:absolute;margin-left:.75pt;margin-top:.95pt;width:76.5pt;height:18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B11A049" w14:textId="77777777" w:rsidR="00CF1686" w:rsidRDefault="00CF1686" w:rsidP="00504C2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06E29298" w14:textId="77777777" w:rsidR="00504C22" w:rsidRPr="00592D53" w:rsidRDefault="00504C22" w:rsidP="00504C22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D0BE34D" wp14:editId="4C1BF962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971550" cy="238125"/>
                <wp:effectExtent l="0" t="0" r="19050" b="2857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238AF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E34D" id="Rectangle 600" o:spid="_x0000_s1398" style="position:absolute;margin-left:0;margin-top:2.65pt;width:76.5pt;height:18.75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4A238AF" w14:textId="77777777" w:rsidR="00CF1686" w:rsidRDefault="00CF1686" w:rsidP="00504C2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3D1E7AE1" w14:textId="77777777" w:rsidR="00504C22" w:rsidRDefault="00504C22" w:rsidP="00504C22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83AFA8B" wp14:editId="39AA8D73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971550" cy="238125"/>
                <wp:effectExtent l="0" t="0" r="19050" b="2857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84A87" w14:textId="77777777" w:rsidR="00CF1686" w:rsidRDefault="00CF1686" w:rsidP="00504C2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AFA8B" id="Rectangle 601" o:spid="_x0000_s1399" style="position:absolute;margin-left:0;margin-top:5.25pt;width:76.5pt;height:18.75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" fillcolor="#e82718" strokecolor="#70ad47 [3209]" strokeweight=".5pt">
                <v:textbox>
                  <w:txbxContent>
                    <w:p w14:paraId="6F084A87" w14:textId="77777777" w:rsidR="00CF1686" w:rsidRDefault="00CF1686" w:rsidP="00504C2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</w:t>
      </w:r>
    </w:p>
    <w:p w14:paraId="555CE347" w14:textId="49CE1A8C" w:rsidR="00283B49" w:rsidRDefault="00283B49" w:rsidP="00D2111C">
      <w:pPr>
        <w:rPr>
          <w:lang w:eastAsia="en-IN"/>
        </w:rPr>
      </w:pPr>
    </w:p>
    <w:p w14:paraId="02DD5457" w14:textId="77777777" w:rsidR="00131A90" w:rsidRDefault="00131A90" w:rsidP="00D2111C">
      <w:pPr>
        <w:rPr>
          <w:lang w:eastAsia="en-IN"/>
        </w:rPr>
      </w:pPr>
    </w:p>
    <w:p w14:paraId="6787F6F4" w14:textId="4F639A89" w:rsidR="00283B49" w:rsidRDefault="00283B49" w:rsidP="00283B49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52192" behindDoc="1" locked="0" layoutInCell="1" allowOverlap="1" wp14:anchorId="5F013E48" wp14:editId="4DBF3143">
                <wp:simplePos x="0" y="0"/>
                <wp:positionH relativeFrom="margin">
                  <wp:posOffset>0</wp:posOffset>
                </wp:positionH>
                <wp:positionV relativeFrom="paragraph">
                  <wp:posOffset>447675</wp:posOffset>
                </wp:positionV>
                <wp:extent cx="58293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B0DF6" w14:textId="77777777" w:rsidR="00CF1686" w:rsidRDefault="00CF1686" w:rsidP="00283B49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Proposal Milestones </w:t>
                            </w:r>
                          </w:p>
                          <w:p w14:paraId="7CB3742D" w14:textId="77777777" w:rsidR="00CF1686" w:rsidRPr="00F2339B" w:rsidRDefault="00CF1686" w:rsidP="00283B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13E48" id="Rectangle 614" o:spid="_x0000_s1400" style="position:absolute;margin-left:0;margin-top:35.25pt;width:459pt;height:26.25pt;z-index:-25076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6DB0DF6" w14:textId="77777777" w:rsidR="00CF1686" w:rsidRDefault="00CF1686" w:rsidP="00283B49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Proposal Milestones </w:t>
                      </w:r>
                    </w:p>
                    <w:p w14:paraId="7CB3742D" w14:textId="77777777" w:rsidR="00CF1686" w:rsidRPr="00F2339B" w:rsidRDefault="00CF1686" w:rsidP="00283B4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5</w:t>
      </w:r>
      <w:r w:rsidRPr="008A518F">
        <w:rPr>
          <w:b/>
          <w:sz w:val="28"/>
          <w:szCs w:val="24"/>
        </w:rPr>
        <w:t>: Proposal Milestones</w:t>
      </w:r>
    </w:p>
    <w:tbl>
      <w:tblPr>
        <w:tblStyle w:val="TableGrid1"/>
        <w:tblpPr w:leftFromText="180" w:rightFromText="180" w:vertAnchor="text" w:horzAnchor="margin" w:tblpY="885"/>
        <w:tblW w:w="9201" w:type="dxa"/>
        <w:tblLook w:val="04A0" w:firstRow="1" w:lastRow="0" w:firstColumn="1" w:lastColumn="0" w:noHBand="0" w:noVBand="1"/>
      </w:tblPr>
      <w:tblGrid>
        <w:gridCol w:w="862"/>
        <w:gridCol w:w="3739"/>
        <w:gridCol w:w="2300"/>
        <w:gridCol w:w="2300"/>
      </w:tblGrid>
      <w:tr w:rsidR="00084C56" w:rsidRPr="00084C56" w14:paraId="3A5E8115" w14:textId="77777777" w:rsidTr="00084C56">
        <w:trPr>
          <w:trHeight w:val="622"/>
        </w:trPr>
        <w:tc>
          <w:tcPr>
            <w:tcW w:w="862" w:type="dxa"/>
          </w:tcPr>
          <w:p w14:paraId="6619D883" w14:textId="77777777"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739" w:type="dxa"/>
          </w:tcPr>
          <w:p w14:paraId="08940CAF" w14:textId="77777777"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Milestones</w:t>
            </w:r>
          </w:p>
        </w:tc>
        <w:tc>
          <w:tcPr>
            <w:tcW w:w="2300" w:type="dxa"/>
          </w:tcPr>
          <w:p w14:paraId="32B7490D" w14:textId="77777777"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Month of End of Activity</w:t>
            </w:r>
          </w:p>
        </w:tc>
        <w:tc>
          <w:tcPr>
            <w:tcW w:w="2300" w:type="dxa"/>
          </w:tcPr>
          <w:p w14:paraId="3C7A4965" w14:textId="77777777" w:rsidR="00084C56" w:rsidRPr="00084C56" w:rsidRDefault="00084C56" w:rsidP="00084C56">
            <w:pPr>
              <w:rPr>
                <w:b/>
                <w:sz w:val="24"/>
                <w:szCs w:val="24"/>
              </w:rPr>
            </w:pPr>
            <w:r w:rsidRPr="00084C56">
              <w:rPr>
                <w:b/>
                <w:sz w:val="24"/>
                <w:szCs w:val="24"/>
              </w:rPr>
              <w:t>Description</w:t>
            </w:r>
          </w:p>
        </w:tc>
      </w:tr>
      <w:tr w:rsidR="00084C56" w:rsidRPr="00084C56" w14:paraId="2E042E79" w14:textId="77777777" w:rsidTr="00084C56">
        <w:trPr>
          <w:trHeight w:val="995"/>
        </w:trPr>
        <w:tc>
          <w:tcPr>
            <w:tcW w:w="862" w:type="dxa"/>
          </w:tcPr>
          <w:p w14:paraId="568AD0DA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1.</w:t>
            </w:r>
          </w:p>
        </w:tc>
        <w:tc>
          <w:tcPr>
            <w:tcW w:w="3739" w:type="dxa"/>
          </w:tcPr>
          <w:p w14:paraId="267B2D50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AD1C0C4" wp14:editId="1BDCE87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8580</wp:posOffset>
                      </wp:positionV>
                      <wp:extent cx="1971675" cy="409575"/>
                      <wp:effectExtent l="0" t="0" r="28575" b="28575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C000EA7" id="Rectangle 680" o:spid="_x0000_s1026" style="position:absolute;margin-left:6.8pt;margin-top:5.4pt;width:155.25pt;height:32.2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5E86220A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04CFA941" wp14:editId="2D9CCB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B3C4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FA941" id="Rectangle 681" o:spid="_x0000_s1401" style="position:absolute;margin-left:-.25pt;margin-top:12.15pt;width:91.5pt;height:21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DADB3C4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14:paraId="5AD4BA84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733E7400" wp14:editId="3DF5212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6680</wp:posOffset>
                      </wp:positionV>
                      <wp:extent cx="1123950" cy="371475"/>
                      <wp:effectExtent l="0" t="0" r="19050" b="28575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AB3D6B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7400" id="Rectangle 682" o:spid="_x0000_s1402" style="position:absolute;margin-left:5.45pt;margin-top:8.4pt;width:88.5pt;height:29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7AB3D6B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14:paraId="1473415E" w14:textId="77777777" w:rsidTr="00084C56">
        <w:trPr>
          <w:trHeight w:val="933"/>
        </w:trPr>
        <w:tc>
          <w:tcPr>
            <w:tcW w:w="862" w:type="dxa"/>
          </w:tcPr>
          <w:p w14:paraId="7177AD99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2.</w:t>
            </w:r>
          </w:p>
        </w:tc>
        <w:tc>
          <w:tcPr>
            <w:tcW w:w="3739" w:type="dxa"/>
          </w:tcPr>
          <w:p w14:paraId="174BB807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004D605" wp14:editId="549327E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1971675" cy="409575"/>
                      <wp:effectExtent l="0" t="0" r="28575" b="28575"/>
                      <wp:wrapNone/>
                      <wp:docPr id="683" name="Rectangl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186DBFA" id="Rectangle 683" o:spid="_x0000_s1026" style="position:absolute;margin-left:6.05pt;margin-top:3.15pt;width:155.25pt;height:32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4EDF9851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2C6F8C16" wp14:editId="4E5DF9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F9ACFA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F8C16" id="Rectangle 684" o:spid="_x0000_s1403" style="position:absolute;margin-left:-.25pt;margin-top:12.15pt;width:91.5pt;height:21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DF9ACFA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14:paraId="72E348F8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063168CC" wp14:editId="308E169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7630</wp:posOffset>
                      </wp:positionV>
                      <wp:extent cx="1123950" cy="371475"/>
                      <wp:effectExtent l="0" t="0" r="19050" b="28575"/>
                      <wp:wrapNone/>
                      <wp:docPr id="685" name="Rectangl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4E6132" w14:textId="77777777" w:rsidR="00CF1686" w:rsidRDefault="00CF1686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168CC" id="Rectangle 685" o:spid="_x0000_s1404" style="position:absolute;margin-left:5.45pt;margin-top:6.9pt;width:88.5pt;height:29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" fillcolor="window" strokecolor="windowText" strokeweight="1pt">
                      <v:textbox>
                        <w:txbxContent>
                          <w:p w14:paraId="354E6132" w14:textId="77777777" w:rsidR="00CF1686" w:rsidRDefault="00CF1686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14:paraId="5490BBE0" w14:textId="77777777" w:rsidTr="00084C56">
        <w:trPr>
          <w:trHeight w:val="915"/>
        </w:trPr>
        <w:tc>
          <w:tcPr>
            <w:tcW w:w="862" w:type="dxa"/>
          </w:tcPr>
          <w:p w14:paraId="249F5C96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3.</w:t>
            </w:r>
          </w:p>
        </w:tc>
        <w:tc>
          <w:tcPr>
            <w:tcW w:w="3739" w:type="dxa"/>
          </w:tcPr>
          <w:p w14:paraId="10AFAB21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5604F5A5" wp14:editId="1750988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971675" cy="409575"/>
                      <wp:effectExtent l="0" t="0" r="28575" b="28575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5C8F0FA" id="Rectangle 686" o:spid="_x0000_s1026" style="position:absolute;margin-left:6.8pt;margin-top:4.65pt;width:155.25pt;height:32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3E44D327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9F847DE" wp14:editId="14E9B4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1162050" cy="266700"/>
                      <wp:effectExtent l="0" t="0" r="19050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34F2B4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847DE" id="Rectangle 687" o:spid="_x0000_s1405" style="position:absolute;margin-left:-.25pt;margin-top:12.9pt;width:91.5pt;height:21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E34F2B4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14:paraId="7165418D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4BC0DA5" wp14:editId="1D644E6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4615</wp:posOffset>
                      </wp:positionV>
                      <wp:extent cx="1123950" cy="371475"/>
                      <wp:effectExtent l="0" t="0" r="19050" b="28575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C6468F" w14:textId="77777777" w:rsidR="00CF1686" w:rsidRDefault="00CF1686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C0DA5" id="Rectangle 688" o:spid="_x0000_s1406" style="position:absolute;margin-left:5.45pt;margin-top:7.45pt;width:88.5pt;height:29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" fillcolor="window" strokecolor="windowText" strokeweight="1pt">
                      <v:textbox>
                        <w:txbxContent>
                          <w:p w14:paraId="26C6468F" w14:textId="77777777" w:rsidR="00CF1686" w:rsidRDefault="00CF1686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14:paraId="77564076" w14:textId="77777777" w:rsidTr="00084C56">
        <w:trPr>
          <w:trHeight w:val="1072"/>
        </w:trPr>
        <w:tc>
          <w:tcPr>
            <w:tcW w:w="862" w:type="dxa"/>
          </w:tcPr>
          <w:p w14:paraId="4F8471BE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4.</w:t>
            </w:r>
          </w:p>
        </w:tc>
        <w:tc>
          <w:tcPr>
            <w:tcW w:w="3739" w:type="dxa"/>
          </w:tcPr>
          <w:p w14:paraId="270C590C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C21A37C" wp14:editId="2189978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A8CE806" id="Rectangle 689" o:spid="_x0000_s1026" style="position:absolute;margin-left:6.8pt;margin-top:7.65pt;width:155.25pt;height:32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1FC0DEBA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3685DFF8" wp14:editId="48EDF8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930</wp:posOffset>
                      </wp:positionV>
                      <wp:extent cx="1162050" cy="266700"/>
                      <wp:effectExtent l="0" t="0" r="19050" b="1905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8A7159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5DFF8" id="Rectangle 690" o:spid="_x0000_s1407" style="position:absolute;margin-left:-.25pt;margin-top:15.9pt;width:91.5pt;height:21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58A7159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14:paraId="452D5658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6C53AA1A" wp14:editId="60B18B2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6525</wp:posOffset>
                      </wp:positionV>
                      <wp:extent cx="1123950" cy="371475"/>
                      <wp:effectExtent l="0" t="0" r="19050" b="28575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66CEB8" w14:textId="77777777" w:rsidR="00CF1686" w:rsidRDefault="00CF1686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3AA1A" id="Rectangle 691" o:spid="_x0000_s1408" style="position:absolute;margin-left:5.45pt;margin-top:10.75pt;width:88.5pt;height:29.2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" fillcolor="window" strokecolor="windowText" strokeweight="1pt">
                      <v:textbox>
                        <w:txbxContent>
                          <w:p w14:paraId="4266CEB8" w14:textId="77777777" w:rsidR="00CF1686" w:rsidRDefault="00CF1686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4C56" w:rsidRPr="00084C56" w14:paraId="5B84D6CF" w14:textId="77777777" w:rsidTr="00084C56">
        <w:trPr>
          <w:trHeight w:val="1159"/>
        </w:trPr>
        <w:tc>
          <w:tcPr>
            <w:tcW w:w="862" w:type="dxa"/>
          </w:tcPr>
          <w:p w14:paraId="42F3EE8C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sz w:val="24"/>
                <w:szCs w:val="24"/>
              </w:rPr>
              <w:t>5.</w:t>
            </w:r>
          </w:p>
        </w:tc>
        <w:tc>
          <w:tcPr>
            <w:tcW w:w="3739" w:type="dxa"/>
          </w:tcPr>
          <w:p w14:paraId="2313381E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16350E33" wp14:editId="0C6E6DA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096C444" id="Rectangle 692" o:spid="_x0000_s1026" style="position:absolute;margin-left:6.8pt;margin-top:7.65pt;width:155.25pt;height:32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335CA6C6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03708EB0" wp14:editId="101E97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355</wp:posOffset>
                      </wp:positionV>
                      <wp:extent cx="1162050" cy="266700"/>
                      <wp:effectExtent l="0" t="0" r="19050" b="19050"/>
                      <wp:wrapNone/>
                      <wp:docPr id="693" name="Rectangle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6B155" w14:textId="77777777" w:rsidR="00CF1686" w:rsidRDefault="00CF1686" w:rsidP="00084C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08EB0" id="Rectangle 693" o:spid="_x0000_s1409" style="position:absolute;margin-left:-.25pt;margin-top:13.65pt;width:91.5pt;height:21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566B155" w14:textId="77777777" w:rsidR="00CF1686" w:rsidRDefault="00CF1686" w:rsidP="00084C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0" w:type="dxa"/>
          </w:tcPr>
          <w:p w14:paraId="0476C589" w14:textId="77777777" w:rsidR="00084C56" w:rsidRPr="00084C56" w:rsidRDefault="00084C56" w:rsidP="00084C56">
            <w:pPr>
              <w:rPr>
                <w:sz w:val="24"/>
                <w:szCs w:val="24"/>
              </w:rPr>
            </w:pPr>
            <w:r w:rsidRPr="00084C56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09B989C" wp14:editId="6C3A4FA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5095</wp:posOffset>
                      </wp:positionV>
                      <wp:extent cx="1123950" cy="371475"/>
                      <wp:effectExtent l="0" t="0" r="19050" b="28575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D5803F" w14:textId="77777777" w:rsidR="00CF1686" w:rsidRDefault="00CF1686" w:rsidP="00084C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B989C" id="Rectangle 694" o:spid="_x0000_s1410" style="position:absolute;margin-left:6.2pt;margin-top:9.85pt;width:88.5pt;height:29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" fillcolor="window" strokecolor="windowText" strokeweight="1pt">
                      <v:textbox>
                        <w:txbxContent>
                          <w:p w14:paraId="09D5803F" w14:textId="77777777" w:rsidR="00CF1686" w:rsidRDefault="00CF1686" w:rsidP="00084C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231AC54" w14:textId="77777777" w:rsidR="00084C56" w:rsidRDefault="00084C56" w:rsidP="00283B49">
      <w:pPr>
        <w:rPr>
          <w:color w:val="FF0000"/>
          <w:sz w:val="24"/>
          <w:szCs w:val="24"/>
        </w:rPr>
      </w:pPr>
    </w:p>
    <w:p w14:paraId="16ACBFED" w14:textId="77777777" w:rsidR="00283B49" w:rsidRDefault="00283B49" w:rsidP="00283B49">
      <w:pPr>
        <w:rPr>
          <w:color w:val="FF0000"/>
          <w:sz w:val="24"/>
          <w:szCs w:val="24"/>
        </w:rPr>
      </w:pPr>
      <w:r w:rsidRPr="005B3B56">
        <w:rPr>
          <w:color w:val="FF0000"/>
          <w:sz w:val="24"/>
          <w:szCs w:val="24"/>
        </w:rPr>
        <w:t>Fill all the mandatory details.</w:t>
      </w:r>
    </w:p>
    <w:p w14:paraId="7C4B9D6B" w14:textId="77777777" w:rsidR="00283B49" w:rsidRDefault="00283B49" w:rsidP="00283B49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40F3967" wp14:editId="2719E130">
                <wp:simplePos x="0" y="0"/>
                <wp:positionH relativeFrom="margin">
                  <wp:align>left</wp:align>
                </wp:positionH>
                <wp:positionV relativeFrom="paragraph">
                  <wp:posOffset>77119</wp:posOffset>
                </wp:positionV>
                <wp:extent cx="971550" cy="272374"/>
                <wp:effectExtent l="0" t="0" r="19050" b="13970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9749C" w14:textId="77777777" w:rsidR="00CF1686" w:rsidRDefault="00CF1686" w:rsidP="00283B4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3967" id="Rectangle 631" o:spid="_x0000_s1411" style="position:absolute;left:0;text-align:left;margin-left:0;margin-top:6.05pt;width:76.5pt;height:21.45pt;z-index:25257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TUG80vSbjbOCNE1AFrn8j188AQAA//8DAFBL&#10;AQItABQABgAIAAAAIQC2gziS/gAAAOEBAAATAAAAAAAAAAAAAAAAAAAAAABbQ29udGVudF9UeXBl&#10;c10ueG1sUEsBAi0AFAAGAAgAAAAhADj9If/WAAAAlAEAAAsAAAAAAAAAAAAAAAAALwEAAF9yZWxz&#10;Ly5yZWxzUEsBAi0AFAAGAAgAAAAhAIJ+kxZoAgAALQUAAA4AAAAAAAAAAAAAAAAALgIAAGRycy9l&#10;Mm9Eb2MueG1sUEsBAi0AFAAGAAgAAAAhABYOmjP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679749C" w14:textId="77777777" w:rsidR="00CF1686" w:rsidRDefault="00CF1686" w:rsidP="00283B4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6E0ADD4" wp14:editId="14796B1F">
                <wp:simplePos x="0" y="0"/>
                <wp:positionH relativeFrom="column">
                  <wp:posOffset>9728</wp:posOffset>
                </wp:positionH>
                <wp:positionV relativeFrom="paragraph">
                  <wp:posOffset>427314</wp:posOffset>
                </wp:positionV>
                <wp:extent cx="971550" cy="282103"/>
                <wp:effectExtent l="0" t="0" r="19050" b="2286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0ACEC" w14:textId="77777777" w:rsidR="00CF1686" w:rsidRDefault="00CF1686" w:rsidP="00283B4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ADD4" id="Rectangle 632" o:spid="_x0000_s1412" style="position:absolute;left:0;text-align:left;margin-left:.75pt;margin-top:33.65pt;width:76.5pt;height:22.2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230ACEC" w14:textId="77777777" w:rsidR="00CF1686" w:rsidRDefault="00CF1686" w:rsidP="00283B4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7BE30628" w14:textId="77777777" w:rsidR="00283B49" w:rsidRDefault="00283B49" w:rsidP="00283B4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10F3438" wp14:editId="0F53056A">
                <wp:simplePos x="0" y="0"/>
                <wp:positionH relativeFrom="margin">
                  <wp:align>left</wp:align>
                </wp:positionH>
                <wp:positionV relativeFrom="paragraph">
                  <wp:posOffset>274590</wp:posOffset>
                </wp:positionV>
                <wp:extent cx="971550" cy="272375"/>
                <wp:effectExtent l="0" t="0" r="19050" b="13970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5CD56" w14:textId="77777777" w:rsidR="00CF1686" w:rsidRDefault="00CF1686" w:rsidP="00283B4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F3438" id="Rectangle 633" o:spid="_x0000_s1413" style="position:absolute;margin-left:0;margin-top:21.6pt;width:76.5pt;height:21.45pt;z-index:25257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B15CD56" w14:textId="77777777" w:rsidR="00CF1686" w:rsidRDefault="00CF1686" w:rsidP="00283B4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>
        <w:rPr>
          <w:color w:val="FF0000"/>
          <w:sz w:val="24"/>
          <w:szCs w:val="24"/>
        </w:rPr>
        <w:tab/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4F702923" w14:textId="77777777" w:rsidR="00283B49" w:rsidRPr="00592D53" w:rsidRDefault="00283B49" w:rsidP="00283B4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F036867" wp14:editId="40C940C3">
                <wp:simplePos x="0" y="0"/>
                <wp:positionH relativeFrom="margin">
                  <wp:align>left</wp:align>
                </wp:positionH>
                <wp:positionV relativeFrom="paragraph">
                  <wp:posOffset>302436</wp:posOffset>
                </wp:positionV>
                <wp:extent cx="971550" cy="272374"/>
                <wp:effectExtent l="0" t="0" r="19050" b="1397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CEE81" w14:textId="77777777" w:rsidR="00CF1686" w:rsidRDefault="00CF1686" w:rsidP="00283B4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6867" id="Rectangle 634" o:spid="_x0000_s1414" style="position:absolute;margin-left:0;margin-top:23.8pt;width:76.5pt;height:21.45pt;z-index:25257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" fillcolor="#e82718" strokecolor="#70ad47 [3209]" strokeweight=".5pt">
                <v:textbox>
                  <w:txbxContent>
                    <w:p w14:paraId="484CEE81" w14:textId="77777777" w:rsidR="00CF1686" w:rsidRDefault="00CF1686" w:rsidP="00283B4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ab/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1CE70041" w14:textId="77777777" w:rsidR="00283B49" w:rsidRDefault="00283B49" w:rsidP="00283B49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your form.</w:t>
      </w:r>
    </w:p>
    <w:p w14:paraId="65017D9A" w14:textId="77777777" w:rsidR="00283B49" w:rsidRDefault="00283B49" w:rsidP="00D2111C">
      <w:pPr>
        <w:rPr>
          <w:lang w:eastAsia="en-IN"/>
        </w:rPr>
      </w:pPr>
    </w:p>
    <w:p w14:paraId="053C5B6F" w14:textId="77777777" w:rsidR="008B1C71" w:rsidRDefault="008B1C71" w:rsidP="00D2111C">
      <w:pPr>
        <w:rPr>
          <w:lang w:eastAsia="en-IN"/>
        </w:rPr>
      </w:pPr>
    </w:p>
    <w:p w14:paraId="778C66AC" w14:textId="77777777" w:rsidR="008B1C71" w:rsidRDefault="008B1C71" w:rsidP="00D2111C">
      <w:pPr>
        <w:rPr>
          <w:lang w:eastAsia="en-IN"/>
        </w:rPr>
      </w:pPr>
    </w:p>
    <w:p w14:paraId="604BBAE9" w14:textId="77777777" w:rsidR="008B1C71" w:rsidRDefault="008B1C71" w:rsidP="00D2111C">
      <w:pPr>
        <w:rPr>
          <w:lang w:eastAsia="en-IN"/>
        </w:rPr>
      </w:pPr>
    </w:p>
    <w:p w14:paraId="544E622C" w14:textId="77777777" w:rsidR="008B1C71" w:rsidRDefault="008B1C71" w:rsidP="00D2111C">
      <w:pPr>
        <w:rPr>
          <w:lang w:eastAsia="en-IN"/>
        </w:rPr>
      </w:pPr>
    </w:p>
    <w:p w14:paraId="5E19108B" w14:textId="77777777" w:rsidR="008B1C71" w:rsidRDefault="008B1C71" w:rsidP="00D2111C">
      <w:pPr>
        <w:rPr>
          <w:lang w:eastAsia="en-IN"/>
        </w:rPr>
      </w:pPr>
    </w:p>
    <w:p w14:paraId="029C872E" w14:textId="77777777" w:rsidR="008B1C71" w:rsidRDefault="008B1C71" w:rsidP="00D2111C">
      <w:pPr>
        <w:rPr>
          <w:lang w:eastAsia="en-IN"/>
        </w:rPr>
      </w:pPr>
    </w:p>
    <w:p w14:paraId="49FAABA7" w14:textId="77777777" w:rsidR="008B1C71" w:rsidRDefault="008B1C71" w:rsidP="00D2111C">
      <w:pPr>
        <w:rPr>
          <w:lang w:eastAsia="en-IN"/>
        </w:rPr>
      </w:pPr>
    </w:p>
    <w:p w14:paraId="6E33B207" w14:textId="3178D7D9" w:rsidR="00186790" w:rsidRDefault="008B1C71" w:rsidP="00186790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tep 1</w:t>
      </w:r>
      <w:r w:rsidR="00A24AF1">
        <w:rPr>
          <w:b/>
          <w:sz w:val="28"/>
          <w:szCs w:val="24"/>
        </w:rPr>
        <w:t>6</w:t>
      </w:r>
      <w:r w:rsidRPr="00A32B8E">
        <w:rPr>
          <w:b/>
          <w:sz w:val="28"/>
          <w:szCs w:val="24"/>
        </w:rPr>
        <w:t>: Budget Justification</w:t>
      </w:r>
      <w:r>
        <w:rPr>
          <w:b/>
          <w:sz w:val="28"/>
          <w:szCs w:val="24"/>
        </w:rPr>
        <w:t xml:space="preserve"> (Available</w:t>
      </w:r>
      <w:r w:rsidRPr="00A20EE3">
        <w:rPr>
          <w:b/>
          <w:sz w:val="28"/>
          <w:szCs w:val="24"/>
        </w:rPr>
        <w:t>)</w:t>
      </w:r>
      <w:r w:rsidR="00186790" w:rsidRPr="00A20EE3">
        <w:rPr>
          <w:b/>
          <w:sz w:val="28"/>
          <w:szCs w:val="24"/>
        </w:rPr>
        <w:t xml:space="preserve"> </w:t>
      </w:r>
      <w:r w:rsidR="00186790" w:rsidRPr="00A20EE3">
        <w:rPr>
          <w:b/>
          <w:color w:val="FF0000"/>
          <w:sz w:val="28"/>
          <w:szCs w:val="24"/>
        </w:rPr>
        <w:t>All forms showing the applicant contribution under various heads should be part of final form.</w:t>
      </w:r>
      <w:r w:rsidR="00186790" w:rsidRPr="00186790">
        <w:rPr>
          <w:b/>
          <w:color w:val="FF0000"/>
          <w:sz w:val="28"/>
          <w:szCs w:val="24"/>
        </w:rPr>
        <w:t xml:space="preserve"> </w:t>
      </w:r>
    </w:p>
    <w:p w14:paraId="4B156473" w14:textId="3357085C" w:rsidR="00186790" w:rsidRDefault="00186790" w:rsidP="008B1C7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92128" behindDoc="1" locked="0" layoutInCell="1" allowOverlap="1" wp14:anchorId="1A412C56" wp14:editId="2CE87DED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8EA2" w14:textId="77777777" w:rsidR="00CF1686" w:rsidRDefault="00CF1686" w:rsidP="008B1C7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Available Equipment Details</w:t>
                            </w:r>
                          </w:p>
                          <w:p w14:paraId="44F2BD0F" w14:textId="77777777" w:rsidR="00CF1686" w:rsidRPr="00F2339B" w:rsidRDefault="00CF1686" w:rsidP="008B1C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2C56" id="Rectangle 696" o:spid="_x0000_s1415" style="position:absolute;margin-left:398.8pt;margin-top:28.25pt;width:450pt;height:26.25pt;z-index:-25072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23E8EA2" w14:textId="77777777" w:rsidR="00CF1686" w:rsidRDefault="00CF1686" w:rsidP="008B1C7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Available Equipment Details</w:t>
                      </w:r>
                    </w:p>
                    <w:p w14:paraId="44F2BD0F" w14:textId="77777777" w:rsidR="00CF1686" w:rsidRPr="00F2339B" w:rsidRDefault="00CF1686" w:rsidP="008B1C7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93152" behindDoc="1" locked="0" layoutInCell="1" allowOverlap="1" wp14:anchorId="03C650BC" wp14:editId="571DD98D">
                <wp:simplePos x="0" y="0"/>
                <wp:positionH relativeFrom="margin">
                  <wp:align>right</wp:align>
                </wp:positionH>
                <wp:positionV relativeFrom="paragraph">
                  <wp:posOffset>8470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AAED7" w14:textId="77777777" w:rsidR="00CF1686" w:rsidRDefault="00CF1686" w:rsidP="008B1C7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Applicant</w:t>
                            </w:r>
                          </w:p>
                          <w:p w14:paraId="60C24B8A" w14:textId="77777777" w:rsidR="00CF1686" w:rsidRPr="00F2339B" w:rsidRDefault="00CF1686" w:rsidP="008B1C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50BC" id="Rectangle 695" o:spid="_x0000_s1416" style="position:absolute;margin-left:398.8pt;margin-top:66.7pt;width:450pt;height:26.25pt;z-index:-25072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D6AAED7" w14:textId="77777777" w:rsidR="00CF1686" w:rsidRDefault="00CF1686" w:rsidP="008B1C7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Applicant</w:t>
                      </w:r>
                    </w:p>
                    <w:p w14:paraId="60C24B8A" w14:textId="77777777" w:rsidR="00CF1686" w:rsidRPr="00F2339B" w:rsidRDefault="00CF1686" w:rsidP="008B1C7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3FDF235" w14:textId="77777777" w:rsidR="008B1C71" w:rsidRDefault="008B1C71" w:rsidP="008B1C71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8B1C71" w14:paraId="58DF0FAB" w14:textId="77777777" w:rsidTr="002B3483">
        <w:tc>
          <w:tcPr>
            <w:tcW w:w="1129" w:type="dxa"/>
          </w:tcPr>
          <w:p w14:paraId="5041CABF" w14:textId="77777777" w:rsidR="008B1C71" w:rsidRPr="00654833" w:rsidRDefault="008B1C7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14:paraId="070BE605" w14:textId="77777777" w:rsidR="008B1C71" w:rsidRPr="00654833" w:rsidRDefault="008B1C7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14:paraId="6E83FF1E" w14:textId="77777777" w:rsidR="008B1C71" w:rsidRPr="00654833" w:rsidRDefault="008B1C7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8B1C71" w14:paraId="5A3505BD" w14:textId="77777777" w:rsidTr="002B3483">
        <w:trPr>
          <w:trHeight w:val="708"/>
        </w:trPr>
        <w:tc>
          <w:tcPr>
            <w:tcW w:w="1129" w:type="dxa"/>
          </w:tcPr>
          <w:p w14:paraId="0068F103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50EBF128" wp14:editId="068F7C8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DD3B704" id="Rectangle 697" o:spid="_x0000_s1026" style="position:absolute;margin-left:10.85pt;margin-top:12.35pt;width:9pt;height:7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EQezcR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14:paraId="54F2A40E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49A8F739" wp14:editId="722117A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8DA062F" id="Rectangle 698" o:spid="_x0000_s1026" style="position:absolute;margin-left:15.9pt;margin-top:7.05pt;width:155.25pt;height:20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7B8C8E1E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7A963D1B" wp14:editId="70B33F5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F43924B" id="Rectangle 699" o:spid="_x0000_s1026" style="position:absolute;margin-left:4.9pt;margin-top:7.2pt;width:155.25pt;height:20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CRk9h9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14:paraId="793428AF" w14:textId="77777777" w:rsidTr="002B3483">
        <w:trPr>
          <w:trHeight w:val="704"/>
        </w:trPr>
        <w:tc>
          <w:tcPr>
            <w:tcW w:w="1129" w:type="dxa"/>
          </w:tcPr>
          <w:p w14:paraId="3F2A12C7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279233FE" wp14:editId="2EE1581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A24DF7A" id="Rectangle 700" o:spid="_x0000_s1026" style="position:absolute;margin-left:10.85pt;margin-top:12.35pt;width:9pt;height:7.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FuXgIAAAw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4C1F4471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15FD2268" wp14:editId="2B1D9E2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18A136E" id="Rectangle 701" o:spid="_x0000_s1026" style="position:absolute;margin-left:15.9pt;margin-top:7.05pt;width:155.25pt;height:20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nnKyc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66918F52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A497572" wp14:editId="5F2B552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E5E93FD" id="Rectangle 702" o:spid="_x0000_s1026" style="position:absolute;margin-left:4.9pt;margin-top:7.2pt;width:155.25pt;height:20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pk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Q0&#10;5sw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AKuWm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14:paraId="7146B8F5" w14:textId="77777777" w:rsidTr="002B3483">
        <w:trPr>
          <w:trHeight w:val="686"/>
        </w:trPr>
        <w:tc>
          <w:tcPr>
            <w:tcW w:w="1129" w:type="dxa"/>
          </w:tcPr>
          <w:p w14:paraId="6109B0FE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C6DAE1B" wp14:editId="36BCF07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378BE65" id="Rectangle 703" o:spid="_x0000_s1026" style="position:absolute;margin-left:10.85pt;margin-top:12pt;width:9pt;height:7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ffq2CV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4BD7DE02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0962CB79" wp14:editId="2E248F3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04" name="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DB306E" id="Rectangle 704" o:spid="_x0000_s1026" style="position:absolute;margin-left:15.9pt;margin-top:7.05pt;width:155.25pt;height:20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tL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OheLS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336CD57C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4B96010C" wp14:editId="54B316A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05" name="Rectangle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954029C" id="Rectangle 705" o:spid="_x0000_s1026" style="position:absolute;margin-left:4.9pt;margin-top:7.2pt;width:155.25pt;height:20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w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HGhA/B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14:paraId="6266ED1C" w14:textId="77777777" w:rsidTr="002B3483">
        <w:trPr>
          <w:trHeight w:val="710"/>
        </w:trPr>
        <w:tc>
          <w:tcPr>
            <w:tcW w:w="1129" w:type="dxa"/>
          </w:tcPr>
          <w:p w14:paraId="413270B6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7579EB92" wp14:editId="614F427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06" name="Rectangle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ED04978" id="Rectangle 706" o:spid="_x0000_s1026" style="position:absolute;margin-left:10.85pt;margin-top:12.45pt;width:9pt;height:7.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NkBOoF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471ACA90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8B69864" wp14:editId="50010C2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07" name="Rectangle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E8AD919" id="Rectangle 707" o:spid="_x0000_s1026" style="position:absolute;margin-left:15.9pt;margin-top:7.05pt;width:155.25pt;height:20.2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Nc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Q0&#10;5cw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pstjXF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69D9C4FC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33BBCC9" wp14:editId="35C6409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08" name="Rectangl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AAB85B4" id="Rectangle 708" o:spid="_x0000_s1026" style="position:absolute;margin-left:4.9pt;margin-top:7.2pt;width:155.25pt;height:20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gU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E&#10;v8o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EplKB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B1C71" w14:paraId="0EDB5C0E" w14:textId="77777777" w:rsidTr="002B3483">
        <w:trPr>
          <w:trHeight w:val="676"/>
        </w:trPr>
        <w:tc>
          <w:tcPr>
            <w:tcW w:w="1129" w:type="dxa"/>
          </w:tcPr>
          <w:p w14:paraId="21A324CA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1A8A4F8" wp14:editId="0DCD75D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09" name="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A40919E" id="Rectangle 709" o:spid="_x0000_s1026" style="position:absolute;margin-left:10.85pt;margin-top:12.45pt;width:9pt;height:7.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qog2g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0AC71627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1E2E9857" wp14:editId="7C97164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1DDA197" id="Rectangle 710" o:spid="_x0000_s1026" style="position:absolute;margin-left:15.9pt;margin-top:7.05pt;width:155.25pt;height:20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e9SPK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12A9958F" w14:textId="77777777" w:rsidR="008B1C71" w:rsidRDefault="008B1C7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B3E5F02" wp14:editId="32CFB90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31D7BF9" id="Rectangle 711" o:spid="_x0000_s1026" style="position:absolute;margin-left:4.9pt;margin-top:7.2pt;width:155.25pt;height:20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DBiB5J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1067350B" w14:textId="77777777" w:rsidR="008B1C71" w:rsidRDefault="00A80B21" w:rsidP="008B1C71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5F916B4" wp14:editId="1FE8F233">
                <wp:simplePos x="0" y="0"/>
                <wp:positionH relativeFrom="column">
                  <wp:posOffset>3648075</wp:posOffset>
                </wp:positionH>
                <wp:positionV relativeFrom="paragraph">
                  <wp:posOffset>72390</wp:posOffset>
                </wp:positionV>
                <wp:extent cx="971550" cy="276225"/>
                <wp:effectExtent l="0" t="0" r="19050" b="28575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6D38E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16B4" id="Rectangle 712" o:spid="_x0000_s1417" style="position:absolute;margin-left:287.25pt;margin-top:5.7pt;width:76.5pt;height:21.7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8paAIAAC0FAAAOAAAAZHJzL2Uyb0RvYy54bWysVN9P2zAQfp+0/8Hy+0gTKI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9B6D38E" w14:textId="77777777" w:rsidR="00CF1686" w:rsidRDefault="00CF1686" w:rsidP="008B1C7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6A05D34" wp14:editId="11246318">
                <wp:simplePos x="0" y="0"/>
                <wp:positionH relativeFrom="column">
                  <wp:posOffset>4733925</wp:posOffset>
                </wp:positionH>
                <wp:positionV relativeFrom="paragraph">
                  <wp:posOffset>53340</wp:posOffset>
                </wp:positionV>
                <wp:extent cx="971550" cy="285750"/>
                <wp:effectExtent l="0" t="0" r="19050" b="19050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42E92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5D34" id="Rectangle 713" o:spid="_x0000_s1418" style="position:absolute;margin-left:372.75pt;margin-top:4.2pt;width:76.5pt;height:22.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" fillcolor="red" strokecolor="#70ad47 [3209]" strokeweight=".5pt">
                <v:textbox>
                  <w:txbxContent>
                    <w:p w14:paraId="0C042E92" w14:textId="77777777" w:rsidR="00CF1686" w:rsidRDefault="00CF1686" w:rsidP="008B1C7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14:paraId="626AA410" w14:textId="77777777" w:rsidR="00A80B21" w:rsidRDefault="00A80B21" w:rsidP="008B1C71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3BFA42F8" wp14:editId="0AE8073A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F7CA8" w14:textId="77777777" w:rsidR="00CF1686" w:rsidRDefault="00CF1686" w:rsidP="00A80B2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Collaborator</w:t>
                            </w:r>
                          </w:p>
                          <w:p w14:paraId="05EE3365" w14:textId="77777777" w:rsidR="00CF1686" w:rsidRPr="00F2339B" w:rsidRDefault="00CF1686" w:rsidP="00A80B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42F8" id="Rectangle 718" o:spid="_x0000_s1419" style="position:absolute;margin-left:398.8pt;margin-top:36.55pt;width:450pt;height:26.25pt;z-index:-25069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FCF7CA8" w14:textId="77777777" w:rsidR="00CF1686" w:rsidRDefault="00CF1686" w:rsidP="00A80B2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Collaborator</w:t>
                      </w:r>
                    </w:p>
                    <w:p w14:paraId="05EE3365" w14:textId="77777777" w:rsidR="00CF1686" w:rsidRPr="00F2339B" w:rsidRDefault="00CF1686" w:rsidP="00A80B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024D514" w14:textId="77777777" w:rsidR="00A80B21" w:rsidRDefault="00A80B21" w:rsidP="00A80B21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est Collaborator – Private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A80B21" w14:paraId="2DDD470D" w14:textId="77777777" w:rsidTr="002B3483">
        <w:tc>
          <w:tcPr>
            <w:tcW w:w="1129" w:type="dxa"/>
          </w:tcPr>
          <w:p w14:paraId="100F1CE3" w14:textId="77777777" w:rsidR="00A80B21" w:rsidRPr="00654833" w:rsidRDefault="00A80B2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14:paraId="2ED3E1EB" w14:textId="77777777" w:rsidR="00A80B21" w:rsidRPr="00654833" w:rsidRDefault="00A80B2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14:paraId="118EC9B8" w14:textId="77777777" w:rsidR="00A80B21" w:rsidRPr="00654833" w:rsidRDefault="00A80B21" w:rsidP="002B3483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A80B21" w14:paraId="64BCD6AF" w14:textId="77777777" w:rsidTr="002B3483">
        <w:trPr>
          <w:trHeight w:val="708"/>
        </w:trPr>
        <w:tc>
          <w:tcPr>
            <w:tcW w:w="1129" w:type="dxa"/>
          </w:tcPr>
          <w:p w14:paraId="1CFB81D6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0269FB77" wp14:editId="36E0AAF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D8F07BA" id="Rectangle 719" o:spid="_x0000_s1026" style="position:absolute;margin-left:10.85pt;margin-top:12.35pt;width:9pt;height:7.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EdSMy9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14:paraId="77B0A67C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40BC269" wp14:editId="322E3094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AF9F03A" id="Rectangle 720" o:spid="_x0000_s1026" style="position:absolute;margin-left:15.9pt;margin-top:7.05pt;width:155.25pt;height:20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HQXg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4EEFE8A5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310A6FF7" wp14:editId="7876142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3BF0245" id="Rectangle 721" o:spid="_x0000_s1026" style="position:absolute;margin-left:4.9pt;margin-top:7.2pt;width:155.25pt;height:20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INVqWt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14:paraId="3537FFE3" w14:textId="77777777" w:rsidTr="002B3483">
        <w:trPr>
          <w:trHeight w:val="704"/>
        </w:trPr>
        <w:tc>
          <w:tcPr>
            <w:tcW w:w="1129" w:type="dxa"/>
          </w:tcPr>
          <w:p w14:paraId="3B84E21F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64F0B3B9" wp14:editId="012BB50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21E04B3" id="Rectangle 722" o:spid="_x0000_s1026" style="position:absolute;margin-left:10.85pt;margin-top:12.35pt;width:9pt;height:7.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73E3A456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04CC617A" wp14:editId="2FC444F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C2FF2D2" id="Rectangle 723" o:spid="_x0000_s1026" style="position:absolute;margin-left:15.9pt;margin-top:7.05pt;width:155.25pt;height:20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7F2478B7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17957254" wp14:editId="5B4FD17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B4C6A12" id="Rectangle 724" o:spid="_x0000_s1026" style="position:absolute;margin-left:4.9pt;margin-top:7.2pt;width:155.25pt;height:20.2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BT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CcwkFN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14:paraId="4D690328" w14:textId="77777777" w:rsidTr="002B3483">
        <w:trPr>
          <w:trHeight w:val="686"/>
        </w:trPr>
        <w:tc>
          <w:tcPr>
            <w:tcW w:w="1129" w:type="dxa"/>
          </w:tcPr>
          <w:p w14:paraId="40608799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2024060F" wp14:editId="2109293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CFD913C" id="Rectangle 725" o:spid="_x0000_s1026" style="position:absolute;margin-left:10.85pt;margin-top:12pt;width:9pt;height:7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JEGKG1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523ED425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77800769" wp14:editId="05A949D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A8361A7" id="Rectangle 726" o:spid="_x0000_s1026" style="position:absolute;margin-left:15.9pt;margin-top:7.05pt;width:155.25pt;height:20.2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D/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8Frw/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4F5D67EE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4A81CEBC" wp14:editId="70E4ED2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8455EEB" id="Rectangle 727" o:spid="_x0000_s1026" style="position:absolute;margin-left:4.9pt;margin-top:7.2pt;width:155.25pt;height:20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LvseE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14:paraId="2FE69859" w14:textId="77777777" w:rsidTr="002B3483">
        <w:trPr>
          <w:trHeight w:val="710"/>
        </w:trPr>
        <w:tc>
          <w:tcPr>
            <w:tcW w:w="1129" w:type="dxa"/>
          </w:tcPr>
          <w:p w14:paraId="50AAEC5F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196A7F08" wp14:editId="2598209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F7F81A2" id="Rectangle 728" o:spid="_x0000_s1026" style="position:absolute;margin-left:10.85pt;margin-top:12.45pt;width:9pt;height:7.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h/XwIAAAw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lm1of1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483AE65B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5827DE2E" wp14:editId="0C837EE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12D77FE" id="Rectangle 729" o:spid="_x0000_s1026" style="position:absolute;margin-left:15.9pt;margin-top:7.05pt;width:155.25pt;height:20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HPS7t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16A415D7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BA91960" wp14:editId="113F321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AD1D83" id="Rectangle 730" o:spid="_x0000_s1026" style="position:absolute;margin-left:4.9pt;margin-top:7.2pt;width:155.25pt;height:20.2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GbzlDF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80B21" w14:paraId="63E11C46" w14:textId="77777777" w:rsidTr="002B3483">
        <w:trPr>
          <w:trHeight w:val="676"/>
        </w:trPr>
        <w:tc>
          <w:tcPr>
            <w:tcW w:w="1129" w:type="dxa"/>
          </w:tcPr>
          <w:p w14:paraId="3C6F4D7F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4071A1BA" wp14:editId="625642B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F1729C4" id="Rectangle 731" o:spid="_x0000_s1026" style="position:absolute;margin-left:10.85pt;margin-top:12.45pt;width:9pt;height:7.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14FCDFB3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2249969C" wp14:editId="7C23A06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79F48D0" id="Rectangle 732" o:spid="_x0000_s1026" style="position:absolute;margin-left:15.9pt;margin-top:7.05pt;width:155.25pt;height:20.2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14:paraId="441E9258" w14:textId="77777777" w:rsidR="00A80B21" w:rsidRDefault="00A80B21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7DCCB4E7" wp14:editId="3144F1F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FC175AC" id="Rectangle 733" o:spid="_x0000_s1026" style="position:absolute;margin-left:4.9pt;margin-top:7.2pt;width:155.25pt;height:20.2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D6L3wm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4E068F42" w14:textId="77777777" w:rsidR="00A80B21" w:rsidRDefault="00A80B21" w:rsidP="008B1C71">
      <w:pPr>
        <w:rPr>
          <w:color w:val="FF0000"/>
          <w:sz w:val="24"/>
          <w:szCs w:val="24"/>
        </w:rPr>
      </w:pPr>
      <w:r w:rsidRPr="00A80B21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D024CF2" wp14:editId="1C4EA1B4">
                <wp:simplePos x="0" y="0"/>
                <wp:positionH relativeFrom="column">
                  <wp:posOffset>4752975</wp:posOffset>
                </wp:positionH>
                <wp:positionV relativeFrom="paragraph">
                  <wp:posOffset>54610</wp:posOffset>
                </wp:positionV>
                <wp:extent cx="971550" cy="285750"/>
                <wp:effectExtent l="0" t="0" r="19050" b="19050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36562" w14:textId="77777777" w:rsidR="00CF1686" w:rsidRDefault="00CF1686" w:rsidP="00A80B2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4CF2" id="Rectangle 735" o:spid="_x0000_s1420" style="position:absolute;margin-left:374.25pt;margin-top:4.3pt;width:76.5pt;height:22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" fillcolor="red" strokecolor="#70ad47 [3209]" strokeweight=".5pt">
                <v:textbox>
                  <w:txbxContent>
                    <w:p w14:paraId="24736562" w14:textId="77777777" w:rsidR="00CF1686" w:rsidRDefault="00CF1686" w:rsidP="00A80B2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A80B21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F9E3C4D" wp14:editId="447C1B82">
                <wp:simplePos x="0" y="0"/>
                <wp:positionH relativeFrom="column">
                  <wp:posOffset>3667125</wp:posOffset>
                </wp:positionH>
                <wp:positionV relativeFrom="paragraph">
                  <wp:posOffset>73660</wp:posOffset>
                </wp:positionV>
                <wp:extent cx="971550" cy="276225"/>
                <wp:effectExtent l="0" t="0" r="19050" b="2857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2DE1B" w14:textId="77777777" w:rsidR="00CF1686" w:rsidRDefault="00CF1686" w:rsidP="00A80B2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3C4D" id="Rectangle 734" o:spid="_x0000_s1421" style="position:absolute;margin-left:288.75pt;margin-top:5.8pt;width:76.5pt;height:21.7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4A2DE1B" w14:textId="77777777" w:rsidR="00CF1686" w:rsidRDefault="00CF1686" w:rsidP="00A80B2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6CB2AB0B" w14:textId="77777777" w:rsidR="00A80B21" w:rsidRDefault="00A80B21" w:rsidP="008B1C7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1D58BD8F" w14:textId="77777777" w:rsidR="00A80B21" w:rsidRDefault="00A80B21" w:rsidP="008B1C71">
      <w:pPr>
        <w:rPr>
          <w:color w:val="FF0000"/>
          <w:sz w:val="24"/>
          <w:szCs w:val="24"/>
        </w:rPr>
      </w:pPr>
    </w:p>
    <w:p w14:paraId="706CD476" w14:textId="77777777" w:rsidR="00A80B21" w:rsidRDefault="00A80B21" w:rsidP="008B1C71">
      <w:pPr>
        <w:rPr>
          <w:color w:val="FF0000"/>
          <w:sz w:val="24"/>
          <w:szCs w:val="24"/>
        </w:rPr>
      </w:pPr>
    </w:p>
    <w:p w14:paraId="1A1FB7F1" w14:textId="77777777" w:rsidR="00A80B21" w:rsidRDefault="00A80B21" w:rsidP="008B1C71">
      <w:pPr>
        <w:rPr>
          <w:color w:val="FF0000"/>
          <w:sz w:val="24"/>
          <w:szCs w:val="24"/>
        </w:rPr>
      </w:pPr>
    </w:p>
    <w:p w14:paraId="4DE062CE" w14:textId="77777777" w:rsidR="008B1C71" w:rsidRDefault="008B1C71" w:rsidP="008B1C71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14:paraId="343B52E7" w14:textId="77777777" w:rsidR="008B1C71" w:rsidRDefault="008B1C71" w:rsidP="008B1C71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</w:p>
    <w:p w14:paraId="62E82821" w14:textId="77777777" w:rsidR="008B1C71" w:rsidRDefault="008B1C71" w:rsidP="008B1C7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8381348" wp14:editId="4A488ED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CD5B5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1348" id="Rectangle 714" o:spid="_x0000_s1422" style="position:absolute;left:0;text-align:left;margin-left:0;margin-top:5.75pt;width:76.5pt;height:20.25pt;z-index:25261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22DCD5B5" w14:textId="77777777" w:rsidR="00CF1686" w:rsidRDefault="00CF1686" w:rsidP="008B1C7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C9BC3B6" wp14:editId="5EB00A83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DAC42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C3B6" id="Rectangle 715" o:spid="_x0000_s1423" style="position:absolute;left:0;text-align:left;margin-left:.75pt;margin-top:32pt;width:76.5pt;height:21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DfqMjU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85DAC42" w14:textId="77777777" w:rsidR="00CF1686" w:rsidRDefault="00CF1686" w:rsidP="008B1C7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7F586D60" w14:textId="77777777" w:rsidR="008B1C71" w:rsidRDefault="008B1C71" w:rsidP="008B1C7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29024EC" wp14:editId="0EE549B4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FEC42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024EC" id="Rectangle 716" o:spid="_x0000_s1424" style="position:absolute;margin-left:0;margin-top:20.85pt;width:76.5pt;height:21pt;z-index:25261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PTNKcN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E4FEC42" w14:textId="77777777" w:rsidR="00CF1686" w:rsidRDefault="00CF1686" w:rsidP="008B1C7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7E68F195" w14:textId="77777777" w:rsidR="008B1C71" w:rsidRPr="00592D53" w:rsidRDefault="008B1C71" w:rsidP="008B1C7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D493B50" wp14:editId="4D751306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0C59B" w14:textId="77777777" w:rsidR="00CF1686" w:rsidRDefault="00CF1686" w:rsidP="008B1C7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3B50" id="Rectangle 717" o:spid="_x0000_s1425" style="position:absolute;margin-left:0;margin-top:24.05pt;width:76.5pt;height:21pt;z-index:25261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AbSDiK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14:paraId="2090C59B" w14:textId="77777777" w:rsidR="00CF1686" w:rsidRDefault="00CF1686" w:rsidP="008B1C7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1B08EF1F" w14:textId="77777777" w:rsidR="008B1C71" w:rsidRDefault="008B1C71" w:rsidP="008B1C7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40CA33D4" w14:textId="77777777" w:rsidR="008B1C71" w:rsidRDefault="008B1C71" w:rsidP="008B1C71">
      <w:pPr>
        <w:rPr>
          <w:color w:val="FF0000"/>
          <w:sz w:val="24"/>
          <w:szCs w:val="24"/>
        </w:rPr>
      </w:pPr>
    </w:p>
    <w:p w14:paraId="2833355E" w14:textId="77777777" w:rsidR="00674C2D" w:rsidRDefault="00674C2D" w:rsidP="008B1C71">
      <w:pPr>
        <w:rPr>
          <w:color w:val="FF0000"/>
          <w:sz w:val="24"/>
          <w:szCs w:val="24"/>
        </w:rPr>
      </w:pPr>
    </w:p>
    <w:p w14:paraId="4F931976" w14:textId="77777777" w:rsidR="00674C2D" w:rsidRDefault="00674C2D" w:rsidP="008B1C71">
      <w:pPr>
        <w:rPr>
          <w:color w:val="FF0000"/>
          <w:sz w:val="24"/>
          <w:szCs w:val="24"/>
        </w:rPr>
      </w:pPr>
    </w:p>
    <w:p w14:paraId="59449430" w14:textId="77777777" w:rsidR="00674C2D" w:rsidRDefault="00674C2D" w:rsidP="008B1C71">
      <w:pPr>
        <w:rPr>
          <w:color w:val="FF0000"/>
          <w:sz w:val="24"/>
          <w:szCs w:val="24"/>
        </w:rPr>
      </w:pPr>
    </w:p>
    <w:p w14:paraId="36F5EADA" w14:textId="77777777" w:rsidR="00674C2D" w:rsidRDefault="00674C2D" w:rsidP="008B1C71">
      <w:pPr>
        <w:rPr>
          <w:color w:val="FF0000"/>
          <w:sz w:val="24"/>
          <w:szCs w:val="24"/>
        </w:rPr>
      </w:pPr>
    </w:p>
    <w:p w14:paraId="133F78E0" w14:textId="77777777" w:rsidR="00674C2D" w:rsidRDefault="00674C2D" w:rsidP="008B1C71">
      <w:pPr>
        <w:rPr>
          <w:color w:val="FF0000"/>
          <w:sz w:val="24"/>
          <w:szCs w:val="24"/>
        </w:rPr>
      </w:pPr>
    </w:p>
    <w:p w14:paraId="050CEE63" w14:textId="77777777" w:rsidR="00674C2D" w:rsidRDefault="00674C2D" w:rsidP="008B1C71">
      <w:pPr>
        <w:rPr>
          <w:color w:val="FF0000"/>
          <w:sz w:val="24"/>
          <w:szCs w:val="24"/>
        </w:rPr>
      </w:pPr>
    </w:p>
    <w:p w14:paraId="5C220A9A" w14:textId="77777777" w:rsidR="00674C2D" w:rsidRDefault="00674C2D" w:rsidP="008B1C71">
      <w:pPr>
        <w:rPr>
          <w:color w:val="FF0000"/>
          <w:sz w:val="24"/>
          <w:szCs w:val="24"/>
        </w:rPr>
      </w:pPr>
    </w:p>
    <w:p w14:paraId="20FDB075" w14:textId="77777777" w:rsidR="00674C2D" w:rsidRDefault="00674C2D" w:rsidP="008B1C71">
      <w:pPr>
        <w:rPr>
          <w:color w:val="FF0000"/>
          <w:sz w:val="24"/>
          <w:szCs w:val="24"/>
        </w:rPr>
      </w:pPr>
    </w:p>
    <w:p w14:paraId="3F672B4E" w14:textId="77777777" w:rsidR="00674C2D" w:rsidRDefault="00674C2D" w:rsidP="008B1C71">
      <w:pPr>
        <w:rPr>
          <w:color w:val="FF0000"/>
          <w:sz w:val="24"/>
          <w:szCs w:val="24"/>
        </w:rPr>
      </w:pPr>
    </w:p>
    <w:p w14:paraId="73F52F04" w14:textId="77777777" w:rsidR="00674C2D" w:rsidRDefault="00674C2D" w:rsidP="008B1C71">
      <w:pPr>
        <w:rPr>
          <w:color w:val="FF0000"/>
          <w:sz w:val="24"/>
          <w:szCs w:val="24"/>
        </w:rPr>
      </w:pPr>
    </w:p>
    <w:p w14:paraId="2019AAEF" w14:textId="77777777" w:rsidR="00674C2D" w:rsidRDefault="00674C2D" w:rsidP="008B1C71">
      <w:pPr>
        <w:rPr>
          <w:color w:val="FF0000"/>
          <w:sz w:val="24"/>
          <w:szCs w:val="24"/>
        </w:rPr>
      </w:pPr>
    </w:p>
    <w:p w14:paraId="13BF5DAE" w14:textId="77777777" w:rsidR="00674C2D" w:rsidRDefault="00674C2D" w:rsidP="008B1C71">
      <w:pPr>
        <w:rPr>
          <w:color w:val="FF0000"/>
          <w:sz w:val="24"/>
          <w:szCs w:val="24"/>
        </w:rPr>
      </w:pPr>
    </w:p>
    <w:p w14:paraId="2F79A14C" w14:textId="77777777" w:rsidR="00674C2D" w:rsidRDefault="00674C2D" w:rsidP="008B1C71">
      <w:pPr>
        <w:rPr>
          <w:color w:val="FF0000"/>
          <w:sz w:val="24"/>
          <w:szCs w:val="24"/>
        </w:rPr>
      </w:pPr>
    </w:p>
    <w:p w14:paraId="682DA637" w14:textId="77777777" w:rsidR="00674C2D" w:rsidRDefault="00674C2D" w:rsidP="008B1C71">
      <w:pPr>
        <w:rPr>
          <w:color w:val="FF0000"/>
          <w:sz w:val="24"/>
          <w:szCs w:val="24"/>
        </w:rPr>
      </w:pPr>
    </w:p>
    <w:p w14:paraId="3A4E825E" w14:textId="77777777" w:rsidR="00674C2D" w:rsidRDefault="00674C2D" w:rsidP="008B1C71">
      <w:pPr>
        <w:rPr>
          <w:color w:val="FF0000"/>
          <w:sz w:val="24"/>
          <w:szCs w:val="24"/>
        </w:rPr>
      </w:pPr>
    </w:p>
    <w:p w14:paraId="70EC29AF" w14:textId="77777777" w:rsidR="00674C2D" w:rsidRDefault="00674C2D" w:rsidP="008B1C71">
      <w:pPr>
        <w:rPr>
          <w:color w:val="FF0000"/>
          <w:sz w:val="24"/>
          <w:szCs w:val="24"/>
        </w:rPr>
      </w:pPr>
    </w:p>
    <w:p w14:paraId="2F08211A" w14:textId="77777777" w:rsidR="00674C2D" w:rsidRDefault="00674C2D" w:rsidP="008B1C71">
      <w:pPr>
        <w:rPr>
          <w:color w:val="FF0000"/>
          <w:sz w:val="24"/>
          <w:szCs w:val="24"/>
        </w:rPr>
      </w:pPr>
    </w:p>
    <w:p w14:paraId="65EAA61B" w14:textId="77777777" w:rsidR="00674C2D" w:rsidRDefault="00674C2D" w:rsidP="008B1C71">
      <w:pPr>
        <w:rPr>
          <w:color w:val="FF0000"/>
          <w:sz w:val="24"/>
          <w:szCs w:val="24"/>
        </w:rPr>
      </w:pPr>
    </w:p>
    <w:p w14:paraId="75F33478" w14:textId="77777777" w:rsidR="00674C2D" w:rsidRDefault="00674C2D" w:rsidP="008B1C71">
      <w:pPr>
        <w:rPr>
          <w:color w:val="FF0000"/>
          <w:sz w:val="24"/>
          <w:szCs w:val="24"/>
        </w:rPr>
      </w:pPr>
    </w:p>
    <w:p w14:paraId="0E30D78F" w14:textId="2F25E22A" w:rsidR="00C44372" w:rsidRDefault="00C44372" w:rsidP="00C44372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1F67B868" wp14:editId="691A1E7C">
                <wp:simplePos x="0" y="0"/>
                <wp:positionH relativeFrom="margin">
                  <wp:posOffset>9525</wp:posOffset>
                </wp:positionH>
                <wp:positionV relativeFrom="paragraph">
                  <wp:posOffset>6953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DE1F" w14:textId="77777777" w:rsidR="00CF1686" w:rsidRDefault="00CF1686" w:rsidP="00C44372">
                            <w:pPr>
                              <w:pStyle w:val="Heading5"/>
                              <w:jc w:val="center"/>
                            </w:pP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Details of Equipment Proposed </w:t>
                            </w:r>
                            <w:proofErr w:type="gramStart"/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Be Acquired Through BIRAC</w:t>
                            </w: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Contribution for Applicant</w:t>
                            </w:r>
                          </w:p>
                          <w:p w14:paraId="758D14EA" w14:textId="77777777" w:rsidR="00CF1686" w:rsidRPr="00F2339B" w:rsidRDefault="00CF1686" w:rsidP="00C443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B868" id="Rectangle 736" o:spid="_x0000_s1426" style="position:absolute;margin-left:.75pt;margin-top:54.75pt;width:450pt;height:26.25pt;z-index:-2506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CA3DE1F" w14:textId="77777777" w:rsidR="00CF1686" w:rsidRDefault="00CF1686" w:rsidP="00C44372">
                      <w:pPr>
                        <w:pStyle w:val="Heading5"/>
                        <w:jc w:val="center"/>
                      </w:pP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Details of Equipment Proposed </w:t>
                      </w:r>
                      <w:proofErr w:type="gramStart"/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 Be Acquired Through BIRAC</w:t>
                      </w: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Contribution for Applicant</w:t>
                      </w:r>
                    </w:p>
                    <w:p w14:paraId="758D14EA" w14:textId="77777777" w:rsidR="00CF1686" w:rsidRPr="00F2339B" w:rsidRDefault="00CF1686" w:rsidP="00C443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2A10576F" wp14:editId="4FF715BD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880D" w14:textId="77777777" w:rsidR="00CF1686" w:rsidRDefault="00CF1686" w:rsidP="00C44372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Proposed Equipment’s &amp; Accessories Details</w:t>
                            </w:r>
                          </w:p>
                          <w:p w14:paraId="6AFB590D" w14:textId="77777777" w:rsidR="00CF1686" w:rsidRPr="00F2339B" w:rsidRDefault="00CF1686" w:rsidP="00C443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576F" id="Rectangle 737" o:spid="_x0000_s1427" style="position:absolute;margin-left:0;margin-top:23.25pt;width:450pt;height:26.25pt;z-index:-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B07880D" w14:textId="77777777" w:rsidR="00CF1686" w:rsidRDefault="00CF1686" w:rsidP="00C44372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Proposed Equipment’s &amp; Accessories Details</w:t>
                      </w:r>
                    </w:p>
                    <w:p w14:paraId="6AFB590D" w14:textId="77777777" w:rsidR="00CF1686" w:rsidRPr="00F2339B" w:rsidRDefault="00CF1686" w:rsidP="00C443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7</w:t>
      </w:r>
      <w:r w:rsidRPr="001977BF">
        <w:rPr>
          <w:b/>
          <w:sz w:val="28"/>
          <w:szCs w:val="24"/>
        </w:rPr>
        <w:t>: Proposed</w:t>
      </w:r>
    </w:p>
    <w:p w14:paraId="02CA3516" w14:textId="04C5A2FB" w:rsidR="00C44372" w:rsidRPr="008251B2" w:rsidRDefault="00C44372" w:rsidP="00C44372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1535"/>
        <w:gridCol w:w="261"/>
        <w:gridCol w:w="1157"/>
        <w:gridCol w:w="1276"/>
        <w:gridCol w:w="1663"/>
        <w:gridCol w:w="1172"/>
        <w:gridCol w:w="1224"/>
      </w:tblGrid>
      <w:tr w:rsidR="00DA5B53" w14:paraId="062E0112" w14:textId="77777777" w:rsidTr="00DA5B53">
        <w:tc>
          <w:tcPr>
            <w:tcW w:w="728" w:type="dxa"/>
          </w:tcPr>
          <w:p w14:paraId="22633FF2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535" w:type="dxa"/>
          </w:tcPr>
          <w:p w14:paraId="5498EE2C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418" w:type="dxa"/>
            <w:gridSpan w:val="2"/>
          </w:tcPr>
          <w:p w14:paraId="09F5F4DD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276" w:type="dxa"/>
          </w:tcPr>
          <w:p w14:paraId="3BBF84D2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663" w:type="dxa"/>
          </w:tcPr>
          <w:p w14:paraId="1DC41F49" w14:textId="498E451A" w:rsidR="007B3CF1" w:rsidRPr="00742BE4" w:rsidRDefault="00DA5B53" w:rsidP="002B3483">
            <w:pPr>
              <w:rPr>
                <w:b/>
                <w:sz w:val="20"/>
                <w:szCs w:val="20"/>
              </w:rPr>
            </w:pPr>
            <w:r w:rsidRPr="00DA5B53">
              <w:rPr>
                <w:b/>
                <w:sz w:val="20"/>
                <w:szCs w:val="20"/>
              </w:rPr>
              <w:t xml:space="preserve">Name </w:t>
            </w:r>
            <w:proofErr w:type="gramStart"/>
            <w:r w:rsidRPr="00DA5B53">
              <w:rPr>
                <w:b/>
                <w:sz w:val="20"/>
                <w:szCs w:val="20"/>
              </w:rPr>
              <w:t>Of</w:t>
            </w:r>
            <w:proofErr w:type="gramEnd"/>
            <w:r w:rsidRPr="00DA5B53">
              <w:rPr>
                <w:b/>
                <w:sz w:val="20"/>
                <w:szCs w:val="20"/>
              </w:rPr>
              <w:t xml:space="preserve"> The Collaborators For Whom The Equipment Is Requested</w:t>
            </w:r>
          </w:p>
        </w:tc>
        <w:tc>
          <w:tcPr>
            <w:tcW w:w="1172" w:type="dxa"/>
          </w:tcPr>
          <w:p w14:paraId="3D575185" w14:textId="43408892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224" w:type="dxa"/>
          </w:tcPr>
          <w:p w14:paraId="59DF1E00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14:paraId="5F8ED92A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DA5B53" w14:paraId="6F706115" w14:textId="77777777" w:rsidTr="00DA5B53">
        <w:trPr>
          <w:trHeight w:val="659"/>
        </w:trPr>
        <w:tc>
          <w:tcPr>
            <w:tcW w:w="728" w:type="dxa"/>
          </w:tcPr>
          <w:p w14:paraId="2DEBB6BA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5509DA63" wp14:editId="760BE2E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5CEF3" id="Rectangle 738" o:spid="_x0000_s1026" style="position:absolute;margin-left:10.1pt;margin-top:7.85pt;width:8.25pt;height:8.25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35" w:type="dxa"/>
          </w:tcPr>
          <w:p w14:paraId="46CDD756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410D8B91" wp14:editId="7B17477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850</wp:posOffset>
                      </wp:positionV>
                      <wp:extent cx="850900" cy="257175"/>
                      <wp:effectExtent l="0" t="0" r="25400" b="28575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B25F2" id="Rectangle 739" o:spid="_x0000_s1026" style="position:absolute;margin-left:1.25pt;margin-top:5.5pt;width:67pt;height:20.2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61CAC8F2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63172789" wp14:editId="0A54924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F7B49" id="Rectangle 740" o:spid="_x0000_s1026" style="position:absolute;margin-left:.3pt;margin-top:5.6pt;width:62.25pt;height:20.2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B8BC96D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697D8483" wp14:editId="0F518F0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7E6C3" id="Rectangle 741" o:spid="_x0000_s1026" style="position:absolute;margin-left:.65pt;margin-top:6.05pt;width:51.75pt;height:20.2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yyqt3l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403F31C8" w14:textId="71FDDBD2" w:rsidR="007B3CF1" w:rsidRDefault="00DA5B53" w:rsidP="002B3483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63D02790" wp14:editId="6963B6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977900" cy="412750"/>
                      <wp:effectExtent l="0" t="0" r="12700" b="2540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6CFB7A" w14:textId="2241F703" w:rsidR="00CF1686" w:rsidRPr="00DA5B53" w:rsidRDefault="00CF1686" w:rsidP="00DA5B5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02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7" o:spid="_x0000_s1428" type="#_x0000_t202" style="position:absolute;margin-left:-.5pt;margin-top:0;width:77pt;height:32.5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" fillcolor="white [3201]" strokeweight=".5pt">
                      <v:textbox>
                        <w:txbxContent>
                          <w:p w14:paraId="376CFB7A" w14:textId="2241F703" w:rsidR="00CF1686" w:rsidRPr="00DA5B53" w:rsidRDefault="00CF1686" w:rsidP="00DA5B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7CBB2872" w14:textId="032F4E73" w:rsidR="007B3CF1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46E9AA0F" wp14:editId="43EF2A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6BD6" id="Rectangle 742" o:spid="_x0000_s1026" style="position:absolute;margin-left:.05pt;margin-top:6.3pt;width:51.75pt;height:20.2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BV9c+B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330B930D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5E153A74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31488E51" wp14:editId="47888F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1201C" id="Rectangle 743" o:spid="_x0000_s1026" style="position:absolute;margin-left:-.5pt;margin-top:6.05pt;width:51.75pt;height:20.25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DgvT4C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DA5B53" w14:paraId="06583DE2" w14:textId="77777777" w:rsidTr="00DA5B53">
        <w:trPr>
          <w:trHeight w:val="659"/>
        </w:trPr>
        <w:tc>
          <w:tcPr>
            <w:tcW w:w="728" w:type="dxa"/>
          </w:tcPr>
          <w:p w14:paraId="454966E1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5CEB305B" wp14:editId="45AB0B2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56CD" id="Rectangle 744" o:spid="_x0000_s1026" style="position:absolute;margin-left:10.1pt;margin-top:7.85pt;width:8.25pt;height:8.2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1sJo7F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2BFC9025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4DD850FA" wp14:editId="5B01424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0485</wp:posOffset>
                      </wp:positionV>
                      <wp:extent cx="869950" cy="257175"/>
                      <wp:effectExtent l="0" t="0" r="25400" b="28575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5264" id="Rectangle 745" o:spid="_x0000_s1026" style="position:absolute;margin-left:1.25pt;margin-top:5.55pt;width:68.5pt;height:20.2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13329D15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79981E02" wp14:editId="5BC4218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EE115" id="Rectangle 746" o:spid="_x0000_s1026" style="position:absolute;margin-left:.3pt;margin-top:5.6pt;width:62.25pt;height:20.2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GtXgIAAA0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xy&#10;yp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CxOIGt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7C0E69A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0E47C437" wp14:editId="723F28F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FB8AD" id="Rectangle 747" o:spid="_x0000_s1026" style="position:absolute;margin-left:.65pt;margin-top:6.05pt;width:51.75pt;height:20.2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hgXgIAAA0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95VoYF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7DF4EDAD" w14:textId="6BEC069A" w:rsidR="007B3CF1" w:rsidRDefault="00DA5B53" w:rsidP="002B3483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58C631BD" wp14:editId="466EF9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977900" cy="412750"/>
                      <wp:effectExtent l="0" t="0" r="12700" b="2540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7984E4" w14:textId="77777777" w:rsidR="00CF1686" w:rsidRPr="00DA5B53" w:rsidRDefault="00CF1686" w:rsidP="00DA5B5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31BD" id="Text Box 408" o:spid="_x0000_s1429" type="#_x0000_t202" style="position:absolute;margin-left:-.35pt;margin-top:.25pt;width:77pt;height:32.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" fillcolor="white [3201]" strokeweight=".5pt">
                      <v:textbox>
                        <w:txbxContent>
                          <w:p w14:paraId="577984E4" w14:textId="77777777" w:rsidR="00CF1686" w:rsidRPr="00DA5B53" w:rsidRDefault="00CF1686" w:rsidP="00DA5B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5E5B6FB8" w14:textId="1B998A05" w:rsidR="007B3CF1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7C13E518" wp14:editId="6EBABF0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48" name="Rectangl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E4E26" id="Rectangle 748" o:spid="_x0000_s1026" style="position:absolute;margin-left:.05pt;margin-top:6.3pt;width:51.75pt;height:20.25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CZXgIAAA0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BQMvCZ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74D9D483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63BA8A4B" w14:textId="4CE59728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5D20F85C" wp14:editId="54E4C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49" name="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D4FF5" id="Rectangle 749" o:spid="_x0000_s1026" style="position:absolute;margin-left:-.5pt;margin-top:6.05pt;width:51.75pt;height:20.2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EaXgIAAA0FAAAOAAAAZHJzL2Uyb0RvYy54bWysVE1v2zAMvQ/YfxB0Xx0HSbMG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OV6ARp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DA5B53" w14:paraId="16623B9C" w14:textId="77777777" w:rsidTr="00DA5B53">
        <w:trPr>
          <w:trHeight w:val="659"/>
        </w:trPr>
        <w:tc>
          <w:tcPr>
            <w:tcW w:w="728" w:type="dxa"/>
          </w:tcPr>
          <w:p w14:paraId="024ACA64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68329104" wp14:editId="76F22F8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50" name="Rectangl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74E36" id="Rectangle 750" o:spid="_x0000_s1026" style="position:absolute;margin-left:10.1pt;margin-top:7.85pt;width:8.25pt;height:8.2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ily2NV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0A431627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441534AA" wp14:editId="5BD67B2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1120</wp:posOffset>
                      </wp:positionV>
                      <wp:extent cx="869950" cy="257175"/>
                      <wp:effectExtent l="0" t="0" r="25400" b="28575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3A45" id="Rectangle 751" o:spid="_x0000_s1026" style="position:absolute;margin-left:1.25pt;margin-top:5.6pt;width:68.5pt;height:20.2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4AB59602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1179EE1A" wp14:editId="0DB00A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4EFB9" id="Rectangle 752" o:spid="_x0000_s1026" style="position:absolute;margin-left:.3pt;margin-top:5.6pt;width:62.25pt;height:20.25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Dtpl90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348B245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35984CA6" wp14:editId="2EC1564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6895A" id="Rectangle 753" o:spid="_x0000_s1026" style="position:absolute;margin-left:.65pt;margin-top:6.05pt;width:51.75pt;height:20.2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a5XwIAAA0FAAAOAAAAZHJzL2Uyb0RvYy54bWysVMFu2zAMvQ/YPwi6r46zpum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KsLtrl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475238F4" w14:textId="70C399EF" w:rsidR="007B3CF1" w:rsidRDefault="00DA5B53" w:rsidP="002B3483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1AF55BEA" wp14:editId="51D3DD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977900" cy="412750"/>
                      <wp:effectExtent l="0" t="0" r="12700" b="25400"/>
                      <wp:wrapNone/>
                      <wp:docPr id="469" name="Text Box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1F4A8" w14:textId="77777777" w:rsidR="00CF1686" w:rsidRPr="00DA5B53" w:rsidRDefault="00CF1686" w:rsidP="00DA5B5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5BEA" id="Text Box 469" o:spid="_x0000_s1430" type="#_x0000_t202" style="position:absolute;margin-left:-.35pt;margin-top:.3pt;width:77pt;height:32.5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" fillcolor="white [3201]" strokeweight=".5pt">
                      <v:textbox>
                        <w:txbxContent>
                          <w:p w14:paraId="2A71F4A8" w14:textId="77777777" w:rsidR="00CF1686" w:rsidRPr="00DA5B53" w:rsidRDefault="00CF1686" w:rsidP="00DA5B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06EBCCAC" w14:textId="384EEFCC" w:rsidR="007B3CF1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4A185ADB" wp14:editId="236254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E3E2C" id="Rectangle 754" o:spid="_x0000_s1026" style="position:absolute;margin-left:.05pt;margin-top:6.3pt;width:51.75pt;height:20.25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KEXgIAAA0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i/IKE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1F17A087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68761DCD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0E5872BB" wp14:editId="723634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80C85" id="Rectangle 755" o:spid="_x0000_s1026" style="position:absolute;margin-left:-.5pt;margin-top:6.05pt;width:51.75pt;height:20.25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MHYA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DA5B53" w14:paraId="02A12BF9" w14:textId="77777777" w:rsidTr="00DA5B53">
        <w:trPr>
          <w:trHeight w:val="659"/>
        </w:trPr>
        <w:tc>
          <w:tcPr>
            <w:tcW w:w="728" w:type="dxa"/>
          </w:tcPr>
          <w:p w14:paraId="519585FF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248E6713" wp14:editId="0615022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FD44" id="Rectangle 756" o:spid="_x0000_s1026" style="position:absolute;margin-left:10.1pt;margin-top:7.85pt;width:8.25pt;height:8.25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tuNzi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7042558F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6F010349" wp14:editId="7F64381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1755</wp:posOffset>
                      </wp:positionV>
                      <wp:extent cx="850900" cy="257175"/>
                      <wp:effectExtent l="0" t="0" r="25400" b="28575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AB500" id="Rectangle 757" o:spid="_x0000_s1026" style="position:absolute;margin-left:1.25pt;margin-top:5.65pt;width:67pt;height:20.25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3BD94B8E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21B9F5C5" wp14:editId="761650E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626F" id="Rectangle 758" o:spid="_x0000_s1026" style="position:absolute;margin-left:.3pt;margin-top:5.6pt;width:62.25pt;height:20.25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DoYWBs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A346320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512A4239" wp14:editId="5D3B673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81FD0" id="Rectangle 759" o:spid="_x0000_s1026" style="position:absolute;margin-left:.65pt;margin-top:6.05pt;width:51.75pt;height:20.2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rsyJo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4E2D496A" w14:textId="4334665D" w:rsidR="007B3CF1" w:rsidRDefault="00DA5B53" w:rsidP="002B3483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4C47D899" wp14:editId="7B4D45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977900" cy="412750"/>
                      <wp:effectExtent l="0" t="0" r="12700" b="25400"/>
                      <wp:wrapNone/>
                      <wp:docPr id="470" name="Text Box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EBFC21" w14:textId="77777777" w:rsidR="00CF1686" w:rsidRPr="00DA5B53" w:rsidRDefault="00CF1686" w:rsidP="00DA5B5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D899" id="Text Box 470" o:spid="_x0000_s1431" type="#_x0000_t202" style="position:absolute;margin-left:-.35pt;margin-top:.35pt;width:77pt;height:32.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" fillcolor="white [3201]" strokeweight=".5pt">
                      <v:textbox>
                        <w:txbxContent>
                          <w:p w14:paraId="47EBFC21" w14:textId="77777777" w:rsidR="00CF1686" w:rsidRPr="00DA5B53" w:rsidRDefault="00CF1686" w:rsidP="00DA5B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66CB829D" w14:textId="385FCC4C" w:rsidR="007B3CF1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4AF46387" wp14:editId="1C9B20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156D4" id="Rectangle 760" o:spid="_x0000_s1026" style="position:absolute;margin-left:.05pt;margin-top:6.3pt;width:51.75pt;height:20.2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pCDzx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285E9F86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511A8D07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062BCBDC" wp14:editId="593869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7CB9" id="Rectangle 761" o:spid="_x0000_s1026" style="position:absolute;margin-left:-.5pt;margin-top:6.05pt;width:51.75pt;height:20.2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BxAzXJ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DA5B53" w14:paraId="1E853B72" w14:textId="77777777" w:rsidTr="00DA5B53">
        <w:trPr>
          <w:trHeight w:val="659"/>
        </w:trPr>
        <w:tc>
          <w:tcPr>
            <w:tcW w:w="728" w:type="dxa"/>
          </w:tcPr>
          <w:p w14:paraId="7C20AE8B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643F9DC2" wp14:editId="779415D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8970B" id="Rectangle 762" o:spid="_x0000_s1026" style="position:absolute;margin-left:10.1pt;margin-top:7.85pt;width:8.25pt;height:8.2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PRfN/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0CD50875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07167DF9" wp14:editId="04A7CB9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2390</wp:posOffset>
                      </wp:positionV>
                      <wp:extent cx="850900" cy="257175"/>
                      <wp:effectExtent l="0" t="0" r="25400" b="28575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41AB3" id="Rectangle 763" o:spid="_x0000_s1026" style="position:absolute;margin-left:1.25pt;margin-top:5.7pt;width:67pt;height:20.2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63B22195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58DB462E" wp14:editId="6F204AF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BD0FD" id="Rectangle 764" o:spid="_x0000_s1026" style="position:absolute;margin-left:.3pt;margin-top:5.6pt;width:62.25pt;height:20.2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LdXgIAAA0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Ox0&#10;wp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NxXLd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43BF29FE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44E8FA63" wp14:editId="38DA903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6DF64" id="Rectangle 765" o:spid="_x0000_s1026" style="position:absolute;margin-left:.65pt;margin-top:6.05pt;width:51.75pt;height:20.2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7F6A2A90" w14:textId="57C98483" w:rsidR="007B3CF1" w:rsidRDefault="00DA5B53" w:rsidP="002B3483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68ED67DC" wp14:editId="76B64D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977900" cy="412750"/>
                      <wp:effectExtent l="0" t="0" r="12700" b="25400"/>
                      <wp:wrapNone/>
                      <wp:docPr id="471" name="Text Box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15A13" w14:textId="77777777" w:rsidR="00CF1686" w:rsidRPr="00DA5B53" w:rsidRDefault="00CF1686" w:rsidP="00DA5B53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D67DC" id="Text Box 471" o:spid="_x0000_s1432" type="#_x0000_t202" style="position:absolute;margin-left:-.35pt;margin-top:.4pt;width:77pt;height:32.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" fillcolor="white [3201]" strokeweight=".5pt">
                      <v:textbox>
                        <w:txbxContent>
                          <w:p w14:paraId="5E615A13" w14:textId="77777777" w:rsidR="00CF1686" w:rsidRPr="00DA5B53" w:rsidRDefault="00CF1686" w:rsidP="00DA5B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17BADF73" w14:textId="3A663E20" w:rsidR="007B3CF1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33DA74AE" wp14:editId="5EBAF89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8C0F5" id="Rectangle 766" o:spid="_x0000_s1026" style="position:absolute;margin-left:.05pt;margin-top:6.3pt;width:51.75pt;height:20.25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Vt/lP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771B0103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6202BFCE" w14:textId="77777777" w:rsidR="007B3CF1" w:rsidRPr="00742BE4" w:rsidRDefault="007B3CF1" w:rsidP="002B3483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45E0DB8E" wp14:editId="5E53B0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632BC" id="Rectangle 767" o:spid="_x0000_s1026" style="position:absolute;margin-left:-.5pt;margin-top:6.05pt;width:51.75pt;height:20.2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jMXg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CD/CMx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B3CF1" w14:paraId="3D786259" w14:textId="77777777" w:rsidTr="00DA5B53">
        <w:trPr>
          <w:trHeight w:val="659"/>
        </w:trPr>
        <w:tc>
          <w:tcPr>
            <w:tcW w:w="2524" w:type="dxa"/>
            <w:gridSpan w:val="3"/>
          </w:tcPr>
          <w:p w14:paraId="57C391C5" w14:textId="77777777" w:rsidR="007B3CF1" w:rsidRDefault="007B3CF1" w:rsidP="002B3483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492" w:type="dxa"/>
            <w:gridSpan w:val="5"/>
          </w:tcPr>
          <w:p w14:paraId="784656AF" w14:textId="3FC0E5ED" w:rsidR="007B3CF1" w:rsidRPr="00742BE4" w:rsidRDefault="00DA5B53" w:rsidP="002B3483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4BAF96C0" wp14:editId="0E46D4F6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39370</wp:posOffset>
                      </wp:positionV>
                      <wp:extent cx="1800225" cy="257175"/>
                      <wp:effectExtent l="0" t="0" r="28575" b="28575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4336" id="Rectangle 768" o:spid="_x0000_s1026" style="position:absolute;margin-left:160.85pt;margin-top:3.1pt;width:141.75pt;height:20.2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7B3CF1">
              <w:rPr>
                <w:b/>
                <w:noProof/>
                <w:sz w:val="24"/>
                <w:szCs w:val="24"/>
                <w:lang w:eastAsia="en-IN"/>
              </w:rPr>
              <w:t xml:space="preserve">                                     </w:t>
            </w:r>
            <w:r w:rsidR="007B3CF1"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14:paraId="4E61C407" w14:textId="3174DF42" w:rsidR="00C44372" w:rsidRDefault="00C44372" w:rsidP="00C44372">
      <w:pPr>
        <w:rPr>
          <w:sz w:val="24"/>
          <w:szCs w:val="24"/>
        </w:rPr>
      </w:pPr>
    </w:p>
    <w:p w14:paraId="17AA1644" w14:textId="79779B2C" w:rsidR="008B1C71" w:rsidRDefault="008B1C71" w:rsidP="00D2111C">
      <w:pPr>
        <w:rPr>
          <w:lang w:eastAsia="en-IN"/>
        </w:rPr>
      </w:pPr>
    </w:p>
    <w:p w14:paraId="7324DA62" w14:textId="77777777" w:rsidR="00FB2437" w:rsidRDefault="00FB2437" w:rsidP="0067511B">
      <w:pPr>
        <w:rPr>
          <w:b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2AD168B" wp14:editId="65469029">
                <wp:simplePos x="0" y="0"/>
                <wp:positionH relativeFrom="column">
                  <wp:posOffset>4762500</wp:posOffset>
                </wp:positionH>
                <wp:positionV relativeFrom="paragraph">
                  <wp:posOffset>79375</wp:posOffset>
                </wp:positionV>
                <wp:extent cx="971550" cy="285750"/>
                <wp:effectExtent l="0" t="0" r="19050" b="19050"/>
                <wp:wrapNone/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85282" w14:textId="77777777" w:rsidR="00CF1686" w:rsidRDefault="00CF1686" w:rsidP="00C4437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168B" id="Rectangle 769" o:spid="_x0000_s1433" style="position:absolute;margin-left:375pt;margin-top:6.25pt;width:76.5pt;height:22.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" fillcolor="red" strokecolor="#70ad47 [3209]" strokeweight=".5pt">
                <v:textbox>
                  <w:txbxContent>
                    <w:p w14:paraId="1A485282" w14:textId="77777777" w:rsidR="00CF1686" w:rsidRDefault="00CF1686" w:rsidP="00C4437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F15618A" wp14:editId="524BD382">
                <wp:simplePos x="0" y="0"/>
                <wp:positionH relativeFrom="column">
                  <wp:posOffset>3663950</wp:posOffset>
                </wp:positionH>
                <wp:positionV relativeFrom="paragraph">
                  <wp:posOffset>79375</wp:posOffset>
                </wp:positionV>
                <wp:extent cx="971550" cy="276225"/>
                <wp:effectExtent l="0" t="0" r="19050" b="28575"/>
                <wp:wrapNone/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8E741" w14:textId="77777777" w:rsidR="00CF1686" w:rsidRDefault="00CF1686" w:rsidP="00C4437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618A" id="Rectangle 770" o:spid="_x0000_s1434" style="position:absolute;margin-left:288.5pt;margin-top:6.25pt;width:76.5pt;height:21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468E741" w14:textId="77777777" w:rsidR="00CF1686" w:rsidRDefault="00CF1686" w:rsidP="00C4437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67DADDD5" w14:textId="77777777" w:rsidR="0067511B" w:rsidRDefault="0067511B" w:rsidP="0067511B">
      <w:pPr>
        <w:rPr>
          <w:b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1FDFD0A" wp14:editId="47E1482B">
                <wp:simplePos x="0" y="0"/>
                <wp:positionH relativeFrom="column">
                  <wp:posOffset>3300095</wp:posOffset>
                </wp:positionH>
                <wp:positionV relativeFrom="paragraph">
                  <wp:posOffset>271145</wp:posOffset>
                </wp:positionV>
                <wp:extent cx="2162175" cy="257175"/>
                <wp:effectExtent l="0" t="0" r="28575" b="28575"/>
                <wp:wrapNone/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0E7AC43" id="Rectangle 771" o:spid="_x0000_s1026" style="position:absolute;margin-left:259.85pt;margin-top:21.35pt;width:170.25pt;height:20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527D1483" w14:textId="77777777" w:rsidR="00674C2D" w:rsidRDefault="00674C2D" w:rsidP="00FB2437">
      <w:pPr>
        <w:spacing w:after="60"/>
        <w:rPr>
          <w:b/>
        </w:rPr>
      </w:pPr>
      <w:r w:rsidRPr="00674C2D">
        <w:rPr>
          <w:b/>
        </w:rPr>
        <w:t xml:space="preserve">Accessories </w:t>
      </w:r>
      <w:proofErr w:type="gramStart"/>
      <w:r w:rsidRPr="00674C2D">
        <w:rPr>
          <w:b/>
        </w:rPr>
        <w:t>To</w:t>
      </w:r>
      <w:proofErr w:type="gramEnd"/>
      <w:r w:rsidRPr="00674C2D">
        <w:rPr>
          <w:b/>
        </w:rPr>
        <w:t xml:space="preserve"> Be Acquired through BIRAC's </w:t>
      </w:r>
    </w:p>
    <w:p w14:paraId="2388C127" w14:textId="77777777" w:rsidR="00FD2032" w:rsidRDefault="00674C2D" w:rsidP="00FB2437">
      <w:pPr>
        <w:spacing w:after="60"/>
        <w:rPr>
          <w:b/>
        </w:rPr>
      </w:pPr>
      <w:r w:rsidRPr="00674C2D">
        <w:rPr>
          <w:b/>
        </w:rPr>
        <w:t>Contribution for Applicant (Rs in Lakhs):</w:t>
      </w:r>
    </w:p>
    <w:p w14:paraId="18EC1D6A" w14:textId="474EC394" w:rsidR="00FB2437" w:rsidRDefault="00FB2437" w:rsidP="0067511B">
      <w:pPr>
        <w:rPr>
          <w:lang w:eastAsia="en-IN"/>
        </w:rPr>
      </w:pPr>
    </w:p>
    <w:p w14:paraId="026EDF78" w14:textId="73235EEF" w:rsidR="00CF1686" w:rsidRDefault="00CF1686" w:rsidP="0067511B">
      <w:pPr>
        <w:rPr>
          <w:lang w:eastAsia="en-IN"/>
        </w:rPr>
      </w:pPr>
    </w:p>
    <w:p w14:paraId="6949B887" w14:textId="325125A6" w:rsidR="0026646E" w:rsidRDefault="0026646E" w:rsidP="0067511B">
      <w:pPr>
        <w:rPr>
          <w:lang w:eastAsia="en-IN"/>
        </w:rPr>
      </w:pPr>
    </w:p>
    <w:p w14:paraId="4140109D" w14:textId="2993672E" w:rsidR="0026646E" w:rsidRDefault="0026646E" w:rsidP="0067511B">
      <w:pPr>
        <w:rPr>
          <w:lang w:eastAsia="en-IN"/>
        </w:rPr>
      </w:pPr>
    </w:p>
    <w:p w14:paraId="573A3698" w14:textId="3DB73A97" w:rsidR="0026646E" w:rsidRDefault="0026646E" w:rsidP="0067511B">
      <w:pPr>
        <w:rPr>
          <w:lang w:eastAsia="en-IN"/>
        </w:rPr>
      </w:pPr>
    </w:p>
    <w:p w14:paraId="03841C96" w14:textId="33B1EC18" w:rsidR="0026646E" w:rsidRDefault="0026646E" w:rsidP="0067511B">
      <w:pPr>
        <w:rPr>
          <w:lang w:eastAsia="en-IN"/>
        </w:rPr>
      </w:pPr>
      <w:r w:rsidRPr="00CF1686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29120" behindDoc="1" locked="0" layoutInCell="1" allowOverlap="1" wp14:anchorId="2AAB757D" wp14:editId="65DF62F8">
                <wp:simplePos x="0" y="0"/>
                <wp:positionH relativeFrom="margin">
                  <wp:posOffset>-15240</wp:posOffset>
                </wp:positionH>
                <wp:positionV relativeFrom="paragraph">
                  <wp:posOffset>25908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E6149" w14:textId="03EC5147" w:rsidR="00CF1686" w:rsidRDefault="00CF1686" w:rsidP="00CF1686">
                            <w:pPr>
                              <w:pStyle w:val="Heading5"/>
                              <w:jc w:val="center"/>
                            </w:pP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Details of Equipment Proposed </w:t>
                            </w:r>
                            <w:proofErr w:type="gramStart"/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Be Acquired Through BIRAC</w:t>
                            </w: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03E0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Contribution for </w:t>
                            </w:r>
                            <w:r w:rsidR="0026646E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collaborators(s)</w:t>
                            </w:r>
                          </w:p>
                          <w:p w14:paraId="0B26DF5A" w14:textId="77777777" w:rsidR="00CF1686" w:rsidRPr="00F2339B" w:rsidRDefault="00CF1686" w:rsidP="00CF16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757D" id="Rectangle 485" o:spid="_x0000_s1435" style="position:absolute;margin-left:-1.2pt;margin-top:20.4pt;width:450pt;height:26.25pt;z-index:-2494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033E6149" w14:textId="03EC5147" w:rsidR="00CF1686" w:rsidRDefault="00CF1686" w:rsidP="00CF1686">
                      <w:pPr>
                        <w:pStyle w:val="Heading5"/>
                        <w:jc w:val="center"/>
                      </w:pP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Details of Equipment Proposed </w:t>
                      </w:r>
                      <w:proofErr w:type="gramStart"/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 Be Acquired Through BIRAC</w:t>
                      </w: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703E0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 xml:space="preserve">Contribution for </w:t>
                      </w:r>
                      <w:r w:rsidR="0026646E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0"/>
                        </w:rPr>
                        <w:t>collaborators(s)</w:t>
                      </w:r>
                    </w:p>
                    <w:p w14:paraId="0B26DF5A" w14:textId="77777777" w:rsidR="00CF1686" w:rsidRPr="00F2339B" w:rsidRDefault="00CF1686" w:rsidP="00CF16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19133CB" w14:textId="77777777" w:rsidR="0026646E" w:rsidRDefault="0026646E" w:rsidP="0067511B">
      <w:pPr>
        <w:rPr>
          <w:lang w:eastAsia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1535"/>
        <w:gridCol w:w="261"/>
        <w:gridCol w:w="1157"/>
        <w:gridCol w:w="1276"/>
        <w:gridCol w:w="1663"/>
        <w:gridCol w:w="1172"/>
        <w:gridCol w:w="1224"/>
      </w:tblGrid>
      <w:tr w:rsidR="0026646E" w14:paraId="120F6874" w14:textId="77777777" w:rsidTr="00192687">
        <w:tc>
          <w:tcPr>
            <w:tcW w:w="728" w:type="dxa"/>
          </w:tcPr>
          <w:p w14:paraId="4050BC5D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lastRenderedPageBreak/>
              <w:t>Select</w:t>
            </w:r>
          </w:p>
        </w:tc>
        <w:tc>
          <w:tcPr>
            <w:tcW w:w="1535" w:type="dxa"/>
          </w:tcPr>
          <w:p w14:paraId="74570AFB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418" w:type="dxa"/>
            <w:gridSpan w:val="2"/>
          </w:tcPr>
          <w:p w14:paraId="4A4D3F29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276" w:type="dxa"/>
          </w:tcPr>
          <w:p w14:paraId="107CEB07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663" w:type="dxa"/>
          </w:tcPr>
          <w:p w14:paraId="23512AEF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DA5B53">
              <w:rPr>
                <w:b/>
                <w:sz w:val="20"/>
                <w:szCs w:val="20"/>
              </w:rPr>
              <w:t xml:space="preserve">Name </w:t>
            </w:r>
            <w:proofErr w:type="gramStart"/>
            <w:r w:rsidRPr="00DA5B53">
              <w:rPr>
                <w:b/>
                <w:sz w:val="20"/>
                <w:szCs w:val="20"/>
              </w:rPr>
              <w:t>Of</w:t>
            </w:r>
            <w:proofErr w:type="gramEnd"/>
            <w:r w:rsidRPr="00DA5B53">
              <w:rPr>
                <w:b/>
                <w:sz w:val="20"/>
                <w:szCs w:val="20"/>
              </w:rPr>
              <w:t xml:space="preserve"> The Collaborators For Whom The Equipment Is Requested</w:t>
            </w:r>
          </w:p>
        </w:tc>
        <w:tc>
          <w:tcPr>
            <w:tcW w:w="1172" w:type="dxa"/>
          </w:tcPr>
          <w:p w14:paraId="7BE8DFEC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224" w:type="dxa"/>
          </w:tcPr>
          <w:p w14:paraId="2FE35D6B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14:paraId="40838EF0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26646E" w14:paraId="0FACF821" w14:textId="77777777" w:rsidTr="00192687">
        <w:trPr>
          <w:trHeight w:val="659"/>
        </w:trPr>
        <w:tc>
          <w:tcPr>
            <w:tcW w:w="728" w:type="dxa"/>
          </w:tcPr>
          <w:p w14:paraId="7426E6C1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670A856C" wp14:editId="19AD7DB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37794" id="Rectangle 486" o:spid="_x0000_s1026" style="position:absolute;margin-left:10.1pt;margin-top:7.85pt;width:8.25pt;height:8.2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35" w:type="dxa"/>
          </w:tcPr>
          <w:p w14:paraId="136F784C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2FBD9F04" wp14:editId="188A30C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850</wp:posOffset>
                      </wp:positionV>
                      <wp:extent cx="850900" cy="257175"/>
                      <wp:effectExtent l="0" t="0" r="25400" b="28575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06323" id="Rectangle 488" o:spid="_x0000_s1026" style="position:absolute;margin-left:1.25pt;margin-top:5.5pt;width:67pt;height:20.2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3666AA97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087CF67E" wp14:editId="3D08F0D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627" name="Rectangle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7B1AB" id="Rectangle 627" o:spid="_x0000_s1026" style="position:absolute;margin-left:.3pt;margin-top:5.6pt;width:62.25pt;height:20.2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BAB386D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1B0CB410" wp14:editId="51648D9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638" name="Rectangl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76963" id="Rectangle 638" o:spid="_x0000_s1026" style="position:absolute;margin-left:.65pt;margin-top:6.05pt;width:51.75pt;height:20.2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12A071B6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1999F55D" wp14:editId="4266BA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977900" cy="412750"/>
                      <wp:effectExtent l="0" t="0" r="12700" b="25400"/>
                      <wp:wrapNone/>
                      <wp:docPr id="641" name="Text Box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D1788A" w14:textId="77777777" w:rsidR="0026646E" w:rsidRPr="00DA5B53" w:rsidRDefault="0026646E" w:rsidP="0026646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F55D" id="Text Box 641" o:spid="_x0000_s1436" type="#_x0000_t202" style="position:absolute;margin-left:-.5pt;margin-top:0;width:77pt;height:32.5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" fillcolor="window" strokeweight=".5pt">
                      <v:textbox>
                        <w:txbxContent>
                          <w:p w14:paraId="30D1788A" w14:textId="77777777" w:rsidR="0026646E" w:rsidRPr="00DA5B53" w:rsidRDefault="0026646E" w:rsidP="002664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30370ADD" w14:textId="77777777" w:rsidR="0026646E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79FFCA3F" wp14:editId="64FEC4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58C12" id="Rectangle 646" o:spid="_x0000_s1026" style="position:absolute;margin-left:.05pt;margin-top:6.3pt;width:51.75pt;height:20.2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14:paraId="4AA89F85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41FC85FC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1CC74432" wp14:editId="238FE6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648" name="Rect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8BDCD" id="Rectangle 648" o:spid="_x0000_s1026" style="position:absolute;margin-left:-.5pt;margin-top:6.05pt;width:51.75pt;height:20.2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26646E" w14:paraId="474FF8D8" w14:textId="77777777" w:rsidTr="00192687">
        <w:trPr>
          <w:trHeight w:val="659"/>
        </w:trPr>
        <w:tc>
          <w:tcPr>
            <w:tcW w:w="728" w:type="dxa"/>
          </w:tcPr>
          <w:p w14:paraId="79B7CCD2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6277F59A" wp14:editId="2F16001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650" name="Rectangl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E709B" id="Rectangle 650" o:spid="_x0000_s1026" style="position:absolute;margin-left:10.1pt;margin-top:7.85pt;width:8.25pt;height:8.2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1B399565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7A0E68D0" wp14:editId="15D7FA7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0485</wp:posOffset>
                      </wp:positionV>
                      <wp:extent cx="869950" cy="257175"/>
                      <wp:effectExtent l="0" t="0" r="25400" b="28575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D77C8" id="Rectangle 651" o:spid="_x0000_s1026" style="position:absolute;margin-left:1.25pt;margin-top:5.55pt;width:68.5pt;height:20.2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0B24F5F9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19AF4C5E" wp14:editId="7511760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669" name="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1D17" id="Rectangle 669" o:spid="_x0000_s1026" style="position:absolute;margin-left:.3pt;margin-top:5.6pt;width:62.25pt;height:20.2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3FD005D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39EA007A" wp14:editId="61210D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00FC5" id="Rectangle 676" o:spid="_x0000_s1026" style="position:absolute;margin-left:.65pt;margin-top:6.05pt;width:51.75pt;height:20.2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3C03BE63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4C14B400" wp14:editId="514A4E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977900" cy="412750"/>
                      <wp:effectExtent l="0" t="0" r="12700" b="25400"/>
                      <wp:wrapNone/>
                      <wp:docPr id="677" name="Text Box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0A1076" w14:textId="77777777" w:rsidR="0026646E" w:rsidRPr="00DA5B53" w:rsidRDefault="0026646E" w:rsidP="0026646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4B400" id="Text Box 677" o:spid="_x0000_s1437" type="#_x0000_t202" style="position:absolute;margin-left:-.35pt;margin-top:.25pt;width:77pt;height:32.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" fillcolor="window" strokeweight=".5pt">
                      <v:textbox>
                        <w:txbxContent>
                          <w:p w14:paraId="6F0A1076" w14:textId="77777777" w:rsidR="0026646E" w:rsidRPr="00DA5B53" w:rsidRDefault="0026646E" w:rsidP="002664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76ABA431" w14:textId="77777777" w:rsidR="0026646E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2AA016D8" wp14:editId="5A992E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678" name="Rectangle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CC34" id="Rectangle 678" o:spid="_x0000_s1026" style="position:absolute;margin-left:.05pt;margin-top:6.3pt;width:51.75pt;height:20.2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O4ewIAABgFAAAOAAAAZHJzL2Uyb0RvYy54bWysVE1v2zAMvQ/YfxB0X50ET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  <w:p w14:paraId="31C6EFE7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37EE2D63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41891499" wp14:editId="42E803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F753F" id="Rectangle 679" o:spid="_x0000_s1026" style="position:absolute;margin-left:-.5pt;margin-top:6.05pt;width:51.75pt;height:20.2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</w:tr>
      <w:tr w:rsidR="0026646E" w14:paraId="162A5E9C" w14:textId="77777777" w:rsidTr="00192687">
        <w:trPr>
          <w:trHeight w:val="659"/>
        </w:trPr>
        <w:tc>
          <w:tcPr>
            <w:tcW w:w="728" w:type="dxa"/>
          </w:tcPr>
          <w:p w14:paraId="620A540D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59EB8CD6" wp14:editId="3C86E39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6E0F6" id="Rectangle 772" o:spid="_x0000_s1026" style="position:absolute;margin-left:10.1pt;margin-top:7.85pt;width:8.25pt;height:8.2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sHegIAABg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414771E8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1DD6806F" wp14:editId="4909F4F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1120</wp:posOffset>
                      </wp:positionV>
                      <wp:extent cx="869950" cy="257175"/>
                      <wp:effectExtent l="0" t="0" r="25400" b="28575"/>
                      <wp:wrapNone/>
                      <wp:docPr id="773" name="Rectangl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BA22" id="Rectangle 773" o:spid="_x0000_s1026" style="position:absolute;margin-left:1.25pt;margin-top:5.6pt;width:68.5pt;height:20.2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6CE99C6F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1E07B559" wp14:editId="28C4D65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1791E" id="Rectangle 774" o:spid="_x0000_s1026" style="position:absolute;margin-left:.3pt;margin-top:5.6pt;width:62.25pt;height:20.2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9232F48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225FE4F5" wp14:editId="53DF4F9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75" name="Rectangl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BC766" id="Rectangle 775" o:spid="_x0000_s1026" style="position:absolute;margin-left:.65pt;margin-top:6.05pt;width:51.75pt;height:20.2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35D9B8CB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38FC28DF" wp14:editId="3CB8B9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977900" cy="412750"/>
                      <wp:effectExtent l="0" t="0" r="12700" b="25400"/>
                      <wp:wrapNone/>
                      <wp:docPr id="776" name="Text Box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265FE6" w14:textId="77777777" w:rsidR="0026646E" w:rsidRPr="00DA5B53" w:rsidRDefault="0026646E" w:rsidP="0026646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C28DF" id="Text Box 776" o:spid="_x0000_s1438" type="#_x0000_t202" style="position:absolute;margin-left:-.35pt;margin-top:.3pt;width:77pt;height:32.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" fillcolor="window" strokeweight=".5pt">
                      <v:textbox>
                        <w:txbxContent>
                          <w:p w14:paraId="70265FE6" w14:textId="77777777" w:rsidR="0026646E" w:rsidRPr="00DA5B53" w:rsidRDefault="0026646E" w:rsidP="002664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7C932334" w14:textId="77777777" w:rsidR="0026646E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15B1FA3C" wp14:editId="67D99E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77" name="Rectangl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280B" id="Rectangle 777" o:spid="_x0000_s1026" style="position:absolute;margin-left:.05pt;margin-top:6.3pt;width:51.75pt;height:20.2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14:paraId="33BA6B77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11B98B86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2298B78C" wp14:editId="57C635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4E42E" id="Rectangle 778" o:spid="_x0000_s1026" style="position:absolute;margin-left:-.5pt;margin-top:6.05pt;width:51.75pt;height:20.25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9xewIAABgFAAAOAAAAZHJzL2Uyb0RvYy54bWysVE1v2zAMvQ/YfxB0X50ET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26646E" w14:paraId="3DA15452" w14:textId="77777777" w:rsidTr="00192687">
        <w:trPr>
          <w:trHeight w:val="659"/>
        </w:trPr>
        <w:tc>
          <w:tcPr>
            <w:tcW w:w="728" w:type="dxa"/>
          </w:tcPr>
          <w:p w14:paraId="727C52B9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69FE44F6" wp14:editId="5AA881A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DD0D1" id="Rectangle 779" o:spid="_x0000_s1026" style="position:absolute;margin-left:10.1pt;margin-top:7.85pt;width:8.25pt;height:8.2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FNegIAABgFAAAOAAAAZHJzL2Uyb0RvYy54bWysVE1v2zAMvQ/YfxB0X+0E6dI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267E6B0F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0D83FB22" wp14:editId="1B45F1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1755</wp:posOffset>
                      </wp:positionV>
                      <wp:extent cx="850900" cy="257175"/>
                      <wp:effectExtent l="0" t="0" r="25400" b="28575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676A6" id="Rectangle 780" o:spid="_x0000_s1026" style="position:absolute;margin-left:1.25pt;margin-top:5.65pt;width:67pt;height:20.2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pJegIAABgFAAAOAAAAZHJzL2Uyb0RvYy54bWysVFtP2zAUfp+0/2D5fSSt6Ao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5ADDEEFF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6555B877" wp14:editId="24928AA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2F99D" id="Rectangle 782" o:spid="_x0000_s1026" style="position:absolute;margin-left:.3pt;margin-top:5.6pt;width:62.25pt;height:20.2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kSfAIAABgFAAAOAAAAZHJzL2Uyb0RvYy54bWysVE1v2zAMvQ/YfxB0X+0EzdI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F269098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24DE8901" wp14:editId="083ABEC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13609" id="Rectangle 783" o:spid="_x0000_s1026" style="position:absolute;margin-left:.65pt;margin-top:6.05pt;width:51.75pt;height:20.2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5585D688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50B4F8AF" wp14:editId="49B5341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977900" cy="412750"/>
                      <wp:effectExtent l="0" t="0" r="12700" b="25400"/>
                      <wp:wrapNone/>
                      <wp:docPr id="785" name="Text Box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9DD17" w14:textId="77777777" w:rsidR="0026646E" w:rsidRPr="00DA5B53" w:rsidRDefault="0026646E" w:rsidP="0026646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F8AF" id="Text Box 785" o:spid="_x0000_s1439" type="#_x0000_t202" style="position:absolute;margin-left:-.35pt;margin-top:.35pt;width:77pt;height:32.5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" fillcolor="window" strokeweight=".5pt">
                      <v:textbox>
                        <w:txbxContent>
                          <w:p w14:paraId="0B39DD17" w14:textId="77777777" w:rsidR="0026646E" w:rsidRPr="00DA5B53" w:rsidRDefault="0026646E" w:rsidP="002664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0A840BE8" w14:textId="77777777" w:rsidR="0026646E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479CC42D" wp14:editId="641EE0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7217D" id="Rectangle 786" o:spid="_x0000_s1026" style="position:absolute;margin-left:.05pt;margin-top:6.3pt;width:51.75pt;height:20.2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2wfAIAABgFAAAOAAAAZHJzL2Uyb0RvYy54bWysVE1v2zAMvQ/YfxB0X50ET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14:paraId="06C9775C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79F4C11C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0F943C32" wp14:editId="44D5FD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88" name="Rectangle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0ADFC" id="Rectangle 788" o:spid="_x0000_s1026" style="position:absolute;margin-left:-.5pt;margin-top:6.05pt;width:51.75pt;height:20.2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5NewIAABgFAAAOAAAAZHJzL2Uyb0RvYy54bWysVE1v2zAMvQ/YfxB0X50ET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26646E" w14:paraId="352ACABB" w14:textId="77777777" w:rsidTr="00192687">
        <w:trPr>
          <w:trHeight w:val="659"/>
        </w:trPr>
        <w:tc>
          <w:tcPr>
            <w:tcW w:w="728" w:type="dxa"/>
          </w:tcPr>
          <w:p w14:paraId="712C9F15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60594F48" wp14:editId="5D43778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789" name="Rectangle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CD1C7" id="Rectangle 789" o:spid="_x0000_s1026" style="position:absolute;margin-left:10.1pt;margin-top:7.85pt;width:8.25pt;height:8.2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BxegIAABgFAAAOAAAAZHJzL2Uyb0RvYy54bWysVE1v2zAMvQ/YfxB0X+0E6dI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35" w:type="dxa"/>
          </w:tcPr>
          <w:p w14:paraId="57DFEBE7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04CCE2F" wp14:editId="1D8EA2A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2390</wp:posOffset>
                      </wp:positionV>
                      <wp:extent cx="850900" cy="257175"/>
                      <wp:effectExtent l="0" t="0" r="25400" b="28575"/>
                      <wp:wrapNone/>
                      <wp:docPr id="791" name="Rectangle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2CA4D" id="Rectangle 791" o:spid="_x0000_s1026" style="position:absolute;margin-left:1.25pt;margin-top:5.7pt;width:67pt;height:20.25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WeQIAABgFAAAOAAAAZHJzL2Uyb0RvYy54bWysVFtP2zAUfp+0/2D5fSSt6Ao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4469DFC0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04021E96" wp14:editId="605C1A6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792" name="Rectangle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1CF21" id="Rectangle 792" o:spid="_x0000_s1026" style="position:absolute;margin-left:.3pt;margin-top:5.6pt;width:62.25pt;height:20.2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CB992A1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486E17A5" wp14:editId="428DE53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94" name="Rectangle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4FFF1" id="Rectangle 794" o:spid="_x0000_s1026" style="position:absolute;margin-left:.65pt;margin-top:6.05pt;width:51.75pt;height:20.2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63" w:type="dxa"/>
          </w:tcPr>
          <w:p w14:paraId="663B0812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589E50E1" wp14:editId="4C91BD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977900" cy="412750"/>
                      <wp:effectExtent l="0" t="0" r="12700" b="25400"/>
                      <wp:wrapNone/>
                      <wp:docPr id="795" name="Text Box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36970" w14:textId="77777777" w:rsidR="0026646E" w:rsidRPr="00DA5B53" w:rsidRDefault="0026646E" w:rsidP="0026646E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E50E1" id="Text Box 795" o:spid="_x0000_s1440" type="#_x0000_t202" style="position:absolute;margin-left:-.35pt;margin-top:.4pt;width:77pt;height:32.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" fillcolor="window" strokeweight=".5pt">
                      <v:textbox>
                        <w:txbxContent>
                          <w:p w14:paraId="45E36970" w14:textId="77777777" w:rsidR="0026646E" w:rsidRPr="00DA5B53" w:rsidRDefault="0026646E" w:rsidP="0026646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</w:tcPr>
          <w:p w14:paraId="01B195BA" w14:textId="77777777" w:rsidR="0026646E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0E2F0B8E" wp14:editId="3DDB08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797" name="Rectangle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7B023" id="Rectangle 797" o:spid="_x0000_s1026" style="position:absolute;margin-left:.05pt;margin-top:6.3pt;width:51.75pt;height:20.2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14:paraId="14C9A55D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16D99B62" w14:textId="77777777" w:rsidR="0026646E" w:rsidRPr="00742BE4" w:rsidRDefault="0026646E" w:rsidP="00192687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16EB7024" wp14:editId="6139C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798" name="Rectangle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09E20" id="Rectangle 798" o:spid="_x0000_s1026" style="position:absolute;margin-left:-.5pt;margin-top:6.05pt;width:51.75pt;height:20.2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26646E" w14:paraId="2EB168B4" w14:textId="77777777" w:rsidTr="00192687">
        <w:trPr>
          <w:trHeight w:val="659"/>
        </w:trPr>
        <w:tc>
          <w:tcPr>
            <w:tcW w:w="2524" w:type="dxa"/>
            <w:gridSpan w:val="3"/>
          </w:tcPr>
          <w:p w14:paraId="45B03064" w14:textId="77777777" w:rsidR="0026646E" w:rsidRDefault="0026646E" w:rsidP="00192687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6492" w:type="dxa"/>
            <w:gridSpan w:val="5"/>
          </w:tcPr>
          <w:p w14:paraId="133D389C" w14:textId="77777777" w:rsidR="0026646E" w:rsidRPr="00742BE4" w:rsidRDefault="0026646E" w:rsidP="00192687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006E05A9" wp14:editId="17DBCA16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39370</wp:posOffset>
                      </wp:positionV>
                      <wp:extent cx="1800225" cy="257175"/>
                      <wp:effectExtent l="0" t="0" r="28575" b="28575"/>
                      <wp:wrapNone/>
                      <wp:docPr id="800" name="Rectangle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571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B94BA" id="Rectangle 800" o:spid="_x0000_s1026" style="position:absolute;margin-left:160.85pt;margin-top:3.1pt;width:141.75pt;height:20.25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14:paraId="153C90C7" w14:textId="4F8AEAE6" w:rsidR="00CF1686" w:rsidRDefault="00CF1686" w:rsidP="0067511B">
      <w:pPr>
        <w:rPr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6646E" w14:paraId="42190C5F" w14:textId="77777777" w:rsidTr="0026646E">
        <w:tc>
          <w:tcPr>
            <w:tcW w:w="2405" w:type="dxa"/>
          </w:tcPr>
          <w:p w14:paraId="43098E8B" w14:textId="77777777" w:rsidR="0026646E" w:rsidRDefault="0026646E" w:rsidP="0026646E">
            <w:pPr>
              <w:spacing w:after="300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Collaborators Name</w:t>
            </w:r>
          </w:p>
          <w:p w14:paraId="30EAE7BD" w14:textId="77777777" w:rsidR="0026646E" w:rsidRDefault="0026646E" w:rsidP="0067511B">
            <w:pPr>
              <w:rPr>
                <w:lang w:eastAsia="en-IN"/>
              </w:rPr>
            </w:pPr>
          </w:p>
        </w:tc>
        <w:tc>
          <w:tcPr>
            <w:tcW w:w="6611" w:type="dxa"/>
          </w:tcPr>
          <w:p w14:paraId="3EC90D89" w14:textId="12DC704A" w:rsidR="0026646E" w:rsidRDefault="0026646E" w:rsidP="0067511B">
            <w:pPr>
              <w:rPr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9F9F9"/>
              </w:rPr>
              <w:t xml:space="preserve">Accessories </w:t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9F9F9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9F9F9"/>
              </w:rPr>
              <w:t xml:space="preserve"> Be Acquired through BIRAC's Contribution for Collaborator(s) (Rs in Lakhs)</w:t>
            </w:r>
          </w:p>
        </w:tc>
      </w:tr>
      <w:tr w:rsidR="0026646E" w14:paraId="09651A20" w14:textId="77777777" w:rsidTr="0026646E">
        <w:tc>
          <w:tcPr>
            <w:tcW w:w="2405" w:type="dxa"/>
          </w:tcPr>
          <w:p w14:paraId="55FC7CEA" w14:textId="77777777" w:rsidR="0026646E" w:rsidRDefault="0026646E" w:rsidP="0067511B">
            <w:pPr>
              <w:rPr>
                <w:lang w:eastAsia="en-IN"/>
              </w:rPr>
            </w:pPr>
          </w:p>
        </w:tc>
        <w:tc>
          <w:tcPr>
            <w:tcW w:w="6611" w:type="dxa"/>
          </w:tcPr>
          <w:p w14:paraId="52510622" w14:textId="77777777" w:rsidR="0026646E" w:rsidRDefault="0026646E" w:rsidP="0067511B">
            <w:pPr>
              <w:rPr>
                <w:lang w:eastAsia="en-IN"/>
              </w:rPr>
            </w:pPr>
          </w:p>
        </w:tc>
      </w:tr>
      <w:tr w:rsidR="0026646E" w14:paraId="4F8AC422" w14:textId="77777777" w:rsidTr="0026646E">
        <w:tc>
          <w:tcPr>
            <w:tcW w:w="2405" w:type="dxa"/>
          </w:tcPr>
          <w:p w14:paraId="06A7F3F4" w14:textId="77777777" w:rsidR="0026646E" w:rsidRDefault="0026646E" w:rsidP="0067511B">
            <w:pPr>
              <w:rPr>
                <w:lang w:eastAsia="en-IN"/>
              </w:rPr>
            </w:pPr>
          </w:p>
        </w:tc>
        <w:tc>
          <w:tcPr>
            <w:tcW w:w="6611" w:type="dxa"/>
          </w:tcPr>
          <w:p w14:paraId="74467F33" w14:textId="77777777" w:rsidR="0026646E" w:rsidRDefault="0026646E" w:rsidP="0067511B">
            <w:pPr>
              <w:rPr>
                <w:lang w:eastAsia="en-IN"/>
              </w:rPr>
            </w:pPr>
          </w:p>
        </w:tc>
      </w:tr>
      <w:tr w:rsidR="0026646E" w14:paraId="03059A6A" w14:textId="77777777" w:rsidTr="0026646E">
        <w:tc>
          <w:tcPr>
            <w:tcW w:w="2405" w:type="dxa"/>
          </w:tcPr>
          <w:p w14:paraId="199328E4" w14:textId="77777777" w:rsidR="0026646E" w:rsidRDefault="0026646E" w:rsidP="0067511B">
            <w:pPr>
              <w:rPr>
                <w:lang w:eastAsia="en-IN"/>
              </w:rPr>
            </w:pPr>
          </w:p>
        </w:tc>
        <w:tc>
          <w:tcPr>
            <w:tcW w:w="6611" w:type="dxa"/>
          </w:tcPr>
          <w:p w14:paraId="3D9472D1" w14:textId="77777777" w:rsidR="0026646E" w:rsidRDefault="0026646E" w:rsidP="0067511B">
            <w:pPr>
              <w:rPr>
                <w:lang w:eastAsia="en-IN"/>
              </w:rPr>
            </w:pPr>
          </w:p>
        </w:tc>
      </w:tr>
    </w:tbl>
    <w:p w14:paraId="1F6253C5" w14:textId="1A347AB8" w:rsidR="00CF1686" w:rsidRDefault="00CF1686" w:rsidP="0067511B">
      <w:pPr>
        <w:rPr>
          <w:lang w:eastAsia="en-IN"/>
        </w:rPr>
      </w:pPr>
    </w:p>
    <w:p w14:paraId="6A54A9A0" w14:textId="4CFC5596" w:rsidR="00CF1686" w:rsidRDefault="00CF1686" w:rsidP="0067511B">
      <w:pPr>
        <w:rPr>
          <w:lang w:eastAsia="en-IN"/>
        </w:rPr>
      </w:pPr>
    </w:p>
    <w:p w14:paraId="076C3C01" w14:textId="5E46A40A" w:rsidR="00CF1686" w:rsidRDefault="00CF1686" w:rsidP="0067511B">
      <w:pPr>
        <w:rPr>
          <w:lang w:eastAsia="en-IN"/>
        </w:rPr>
      </w:pPr>
    </w:p>
    <w:p w14:paraId="0C191B4C" w14:textId="77777777" w:rsidR="00CF1686" w:rsidRDefault="00CF1686" w:rsidP="0067511B">
      <w:pPr>
        <w:rPr>
          <w:lang w:eastAsia="en-IN"/>
        </w:rPr>
      </w:pPr>
    </w:p>
    <w:p w14:paraId="353132FE" w14:textId="77777777" w:rsidR="00811050" w:rsidRDefault="00811050" w:rsidP="00811050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 xml:space="preserve">Fill all the mandatory </w:t>
      </w:r>
      <w:r>
        <w:rPr>
          <w:color w:val="FF0000"/>
          <w:sz w:val="24"/>
          <w:szCs w:val="24"/>
        </w:rPr>
        <w:t>detai</w:t>
      </w:r>
      <w:r w:rsidR="002B3A5A">
        <w:rPr>
          <w:color w:val="FF0000"/>
          <w:sz w:val="24"/>
          <w:szCs w:val="24"/>
        </w:rPr>
        <w:t>ls.</w:t>
      </w:r>
    </w:p>
    <w:p w14:paraId="3B7DF8B0" w14:textId="77777777" w:rsidR="00811050" w:rsidRDefault="00811050" w:rsidP="00811050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89A63CD" wp14:editId="45F3829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852" name="Rectangle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712B7" w14:textId="77777777" w:rsidR="00CF1686" w:rsidRDefault="00CF1686" w:rsidP="00811050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63CD" id="Rectangle 852" o:spid="_x0000_s1441" style="position:absolute;left:0;text-align:left;margin-left:0;margin-top:5.75pt;width:76.5pt;height:20.25pt;z-index:25278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3C712B7" w14:textId="77777777" w:rsidR="00CF1686" w:rsidRDefault="00CF1686" w:rsidP="00811050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9E4DF60" wp14:editId="4C5A3287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853" name="Rectangl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07466" w14:textId="77777777" w:rsidR="00CF1686" w:rsidRDefault="00CF1686" w:rsidP="0081105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DF60" id="Rectangle 853" o:spid="_x0000_s1442" style="position:absolute;left:0;text-align:left;margin-left:.75pt;margin-top:32pt;width:76.5pt;height:21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Cl7iD5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A607466" w14:textId="77777777" w:rsidR="00CF1686" w:rsidRDefault="00CF1686" w:rsidP="0081105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6ABA5D8A" w14:textId="77777777" w:rsidR="00811050" w:rsidRDefault="00811050" w:rsidP="0081105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B5137EA" wp14:editId="35DAE1CD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854" name="Rectangle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FAAD7" w14:textId="77777777" w:rsidR="00CF1686" w:rsidRDefault="00CF1686" w:rsidP="00811050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37EA" id="Rectangle 854" o:spid="_x0000_s1443" style="position:absolute;margin-left:0;margin-top:20.85pt;width:76.5pt;height:21pt;z-index:25277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PT8uZN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C1FAAD7" w14:textId="77777777" w:rsidR="00CF1686" w:rsidRDefault="00CF1686" w:rsidP="00811050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0AA35CAA" w14:textId="77777777" w:rsidR="00811050" w:rsidRPr="00592D53" w:rsidRDefault="00811050" w:rsidP="0081105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29154E7D" wp14:editId="3170E328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855" name="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AA1B0" w14:textId="77777777" w:rsidR="00CF1686" w:rsidRDefault="00CF1686" w:rsidP="0081105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4E7D" id="Rectangle 855" o:spid="_x0000_s1444" style="position:absolute;margin-left:0;margin-top:24.05pt;width:76.5pt;height:21pt;z-index:25278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BFTr76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14:paraId="28CAA1B0" w14:textId="77777777" w:rsidR="00CF1686" w:rsidRDefault="00CF1686" w:rsidP="0081105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38269DF4" w14:textId="77777777" w:rsidR="00811050" w:rsidRDefault="00811050" w:rsidP="0081105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3C867C52" w14:textId="77777777" w:rsidR="00811050" w:rsidRDefault="00811050" w:rsidP="00811050">
      <w:pPr>
        <w:rPr>
          <w:color w:val="FF0000"/>
          <w:sz w:val="24"/>
          <w:szCs w:val="24"/>
        </w:rPr>
      </w:pPr>
    </w:p>
    <w:p w14:paraId="0E5C3819" w14:textId="77777777" w:rsidR="00674C2D" w:rsidRDefault="00674C2D" w:rsidP="00811050">
      <w:pPr>
        <w:rPr>
          <w:color w:val="FF0000"/>
          <w:sz w:val="24"/>
          <w:szCs w:val="24"/>
        </w:rPr>
      </w:pPr>
    </w:p>
    <w:p w14:paraId="02E0D68D" w14:textId="77777777" w:rsidR="00811050" w:rsidRDefault="00811050" w:rsidP="00107777">
      <w:pPr>
        <w:rPr>
          <w:lang w:eastAsia="en-IN"/>
        </w:rPr>
      </w:pPr>
    </w:p>
    <w:p w14:paraId="06938CEF" w14:textId="62499D31" w:rsidR="009124B7" w:rsidRDefault="009124B7" w:rsidP="009124B7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31744" behindDoc="1" locked="0" layoutInCell="1" allowOverlap="1" wp14:anchorId="52C755E3" wp14:editId="4436D5EF">
                <wp:simplePos x="0" y="0"/>
                <wp:positionH relativeFrom="margin">
                  <wp:posOffset>19050</wp:posOffset>
                </wp:positionH>
                <wp:positionV relativeFrom="paragraph">
                  <wp:posOffset>7048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56" name="Rectangle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593F" w14:textId="77777777" w:rsidR="00CF1686" w:rsidRPr="00E17A4D" w:rsidRDefault="00CF1686" w:rsidP="009124B7">
                            <w:pPr>
                              <w:pStyle w:val="Heading5"/>
                              <w:jc w:val="center"/>
                              <w:rPr>
                                <w:sz w:val="20"/>
                              </w:rPr>
                            </w:pPr>
                            <w:r w:rsidRPr="00E17A4D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(Scientific and Technical) Already with Applicant Who Will Work In this Project</w:t>
                            </w:r>
                          </w:p>
                          <w:p w14:paraId="5EFC85CD" w14:textId="77777777" w:rsidR="00CF1686" w:rsidRPr="00E17A4D" w:rsidRDefault="00CF1686" w:rsidP="009124B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55E3" id="Rectangle 856" o:spid="_x0000_s1445" style="position:absolute;margin-left:1.5pt;margin-top:55.5pt;width:450pt;height:26.25pt;z-index:-2504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7D0593F" w14:textId="77777777" w:rsidR="00CF1686" w:rsidRPr="00E17A4D" w:rsidRDefault="00CF1686" w:rsidP="009124B7">
                      <w:pPr>
                        <w:pStyle w:val="Heading5"/>
                        <w:jc w:val="center"/>
                        <w:rPr>
                          <w:sz w:val="20"/>
                        </w:rPr>
                      </w:pPr>
                      <w:r w:rsidRPr="00E17A4D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>(Scientific and Technical) Already with Applicant Who Will Work In this Project</w:t>
                      </w:r>
                    </w:p>
                    <w:p w14:paraId="5EFC85CD" w14:textId="77777777" w:rsidR="00CF1686" w:rsidRPr="00E17A4D" w:rsidRDefault="00CF1686" w:rsidP="009124B7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83616" behindDoc="1" locked="0" layoutInCell="1" allowOverlap="1" wp14:anchorId="06B9FDF5" wp14:editId="28504219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65DB" w14:textId="77777777" w:rsidR="00CF1686" w:rsidRDefault="00CF1686" w:rsidP="009124B7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Available </w:t>
                            </w:r>
                          </w:p>
                          <w:p w14:paraId="1646525C" w14:textId="77777777" w:rsidR="00CF1686" w:rsidRPr="00F2339B" w:rsidRDefault="00CF1686" w:rsidP="009124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FDF5" id="Rectangle 857" o:spid="_x0000_s1446" style="position:absolute;margin-left:0;margin-top:23.25pt;width:450pt;height:26.25pt;z-index:-2505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06E65DB" w14:textId="77777777" w:rsidR="00CF1686" w:rsidRDefault="00CF1686" w:rsidP="009124B7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Available </w:t>
                      </w:r>
                    </w:p>
                    <w:p w14:paraId="1646525C" w14:textId="77777777" w:rsidR="00CF1686" w:rsidRPr="00F2339B" w:rsidRDefault="00CF1686" w:rsidP="009124B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8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Available)</w:t>
      </w:r>
    </w:p>
    <w:p w14:paraId="659258A8" w14:textId="77777777" w:rsidR="009124B7" w:rsidRDefault="009124B7" w:rsidP="009124B7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9124B7" w14:paraId="34505103" w14:textId="77777777" w:rsidTr="002B3483">
        <w:tc>
          <w:tcPr>
            <w:tcW w:w="846" w:type="dxa"/>
          </w:tcPr>
          <w:p w14:paraId="3A601FD4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14:paraId="14B1EDC5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14:paraId="08FB6BAC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14:paraId="305E5571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14:paraId="2E008D1E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14:paraId="66329329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14:paraId="3D446EE0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14:paraId="055E5F32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Role </w:t>
            </w:r>
            <w:proofErr w:type="gramStart"/>
            <w:r w:rsidRPr="00FB0FFC">
              <w:rPr>
                <w:b/>
                <w:sz w:val="20"/>
                <w:szCs w:val="20"/>
              </w:rPr>
              <w:t>In</w:t>
            </w:r>
            <w:proofErr w:type="gramEnd"/>
            <w:r w:rsidRPr="00FB0FFC">
              <w:rPr>
                <w:b/>
                <w:sz w:val="20"/>
                <w:szCs w:val="20"/>
              </w:rPr>
              <w:t xml:space="preserve"> The Project</w:t>
            </w:r>
          </w:p>
        </w:tc>
        <w:tc>
          <w:tcPr>
            <w:tcW w:w="1074" w:type="dxa"/>
          </w:tcPr>
          <w:p w14:paraId="1076B026" w14:textId="77777777" w:rsidR="009124B7" w:rsidRPr="00FB0FFC" w:rsidRDefault="009124B7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9124B7" w14:paraId="182231BD" w14:textId="77777777" w:rsidTr="002B3483">
        <w:trPr>
          <w:trHeight w:val="898"/>
        </w:trPr>
        <w:tc>
          <w:tcPr>
            <w:tcW w:w="846" w:type="dxa"/>
          </w:tcPr>
          <w:p w14:paraId="0840A434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2A04855C" wp14:editId="0A7CF0D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58" name="Rectangle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A727457" id="Rectangle 858" o:spid="_x0000_s1026" style="position:absolute;margin-left:8.6pt;margin-top:9.7pt;width:9pt;height:8.2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14:paraId="32E816A3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762F45F5" wp14:editId="0E9BC58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59" name="Rectangle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023EC15" id="Rectangle 859" o:spid="_x0000_s1026" style="position:absolute;margin-left:-1.45pt;margin-top:3.7pt;width:45.75pt;height:20.2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VKt0A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0CB94A74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08F4EFA9" wp14:editId="379ADB4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60" name="Rectangle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1F56515" id="Rectangle 860" o:spid="_x0000_s1026" style="position:absolute;margin-left:.8pt;margin-top:4.45pt;width:57.75pt;height:20.2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z79eI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3B69F272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4ADBAF3A" wp14:editId="68DE1BE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61" name="Rectangle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4E51786" id="Rectangle 861" o:spid="_x0000_s1026" style="position:absolute;margin-left:-1pt;margin-top:4.45pt;width:39pt;height:20.2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NV/A31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6A86E2FE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2BE0A8CF" wp14:editId="64B8E2C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62" name="Rectangle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BDE9566" id="Rectangle 862" o:spid="_x0000_s1026" style="position:absolute;margin-left:-.55pt;margin-top:4.85pt;width:45.75pt;height:20.2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KO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ePhSj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53BF1379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23E063AE" wp14:editId="725CC1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63" name="Rectangle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F53907F" id="Rectangle 863" o:spid="_x0000_s1026" style="position:absolute;margin-left:1.2pt;margin-top:4.1pt;width:45.75pt;height:20.2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zbCjDV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645AE3B1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6B89B33C" wp14:editId="1CADFFE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64" name="Rectangl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65EF03E" id="Rectangle 864" o:spid="_x0000_s1026" style="position:absolute;margin-left:-1.6pt;margin-top:5.2pt;width:42.75pt;height:26.2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FIWayd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0DDDFC3C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5A3F2B8A" wp14:editId="4476392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65" name="Rectangle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A718FA8" id="Rectangle 865" o:spid="_x0000_s1026" style="position:absolute;margin-left:-.75pt;margin-top:6.7pt;width:39.75pt;height:20.2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9124B7" w14:paraId="63E1DEFF" w14:textId="77777777" w:rsidTr="002B3483">
        <w:trPr>
          <w:trHeight w:val="898"/>
        </w:trPr>
        <w:tc>
          <w:tcPr>
            <w:tcW w:w="846" w:type="dxa"/>
          </w:tcPr>
          <w:p w14:paraId="72DACC04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067C70B5" wp14:editId="6EFC7EC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66" name="Rectangle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328EE3" id="Rectangle 866" o:spid="_x0000_s1026" style="position:absolute;margin-left:8.6pt;margin-top:9.7pt;width:9pt;height:8.2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XYXw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14:paraId="4ED1A3AC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6799A7BC" wp14:editId="0CC4BDB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67" name="Rectangle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0EB7862" id="Rectangle 867" o:spid="_x0000_s1026" style="position:absolute;margin-left:-1.45pt;margin-top:3.7pt;width:45.75pt;height:20.2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2pj1b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5B80DED1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72AF47A8" wp14:editId="495CF5F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68" name="Rectangle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C89A48C" id="Rectangle 868" o:spid="_x0000_s1026" style="position:absolute;margin-left:.8pt;margin-top:4.45pt;width:57.75pt;height:20.2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4e/y5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79F0CFE3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0E55AB6D" wp14:editId="079E372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69" name="Rectangle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09AF8AA" id="Rectangle 869" o:spid="_x0000_s1026" style="position:absolute;margin-left:-1pt;margin-top:4.45pt;width:39pt;height:20.2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Psvr7l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2664411C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5BB5F894" wp14:editId="6F0E2ED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70" name="Rectangle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4325340" id="Rectangle 870" o:spid="_x0000_s1026" style="position:absolute;margin-left:-.55pt;margin-top:4.85pt;width:45.75pt;height:20.2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Y2Unp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6F229C92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0E26D4BB" wp14:editId="02BBC47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71" name="Rectangle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222DEE1" id="Rectangle 871" o:spid="_x0000_s1026" style="position:absolute;margin-left:1.2pt;margin-top:4.1pt;width:45.75pt;height:20.2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Ctkbhq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1DDD7F3B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786C6AA8" wp14:editId="7244AB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72" name="Rectangle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52939D7" id="Rectangle 872" o:spid="_x0000_s1026" style="position:absolute;margin-left:-1.6pt;margin-top:5.2pt;width:42.75pt;height:26.2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CUfJiJ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5566CD61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F6280B7" wp14:editId="10F0BD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73" name="Rectangle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F2AC6C6" id="Rectangle 873" o:spid="_x0000_s1026" style="position:absolute;margin-left:-.75pt;margin-top:6.7pt;width:39.75pt;height:20.2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DsJvB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124B7" w14:paraId="7FB72142" w14:textId="77777777" w:rsidTr="002B3483">
        <w:trPr>
          <w:trHeight w:val="898"/>
        </w:trPr>
        <w:tc>
          <w:tcPr>
            <w:tcW w:w="846" w:type="dxa"/>
          </w:tcPr>
          <w:p w14:paraId="6B34D7E4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7EA1D8B8" wp14:editId="2203FE2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74" name="Rectangle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94962BC" id="Rectangle 874" o:spid="_x0000_s1026" style="position:absolute;margin-left:8.6pt;margin-top:9.7pt;width:9pt;height:8.2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BwDrr9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14:paraId="654B3E50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0E3A335B" wp14:editId="69D0CFF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75" name="Rectangle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D568610" id="Rectangle 875" o:spid="_x0000_s1026" style="position:absolute;margin-left:-1.45pt;margin-top:3.7pt;width:45.75pt;height:20.2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urnuC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12A25FE7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0AC759DA" wp14:editId="1CCEC43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76" name="Rectangle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7C8A9CD" id="Rectangle 876" o:spid="_x0000_s1026" style="position:absolute;margin-left:.8pt;margin-top:4.45pt;width:57.75pt;height:20.2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Li2EyV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7A45D66A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434AE293" wp14:editId="2AE304C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77" name="Rectangle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71B5BDA" id="Rectangle 877" o:spid="_x0000_s1026" style="position:absolute;margin-left:-1pt;margin-top:4.45pt;width:39pt;height:20.2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54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KJ2Tn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643F94DF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623A5AC5" wp14:editId="73B91EA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78" name="Rectangle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1EE89AE" id="Rectangle 878" o:spid="_x0000_s1026" style="position:absolute;margin-left:-.55pt;margin-top:4.85pt;width:45.75pt;height:20.2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NonlLV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763F0C4B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1FDA5D91" wp14:editId="1744364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79" name="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51E3E77" id="Rectangle 879" o:spid="_x0000_s1026" style="position:absolute;margin-left:1.2pt;margin-top:4.1pt;width:45.75pt;height:20.2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SuXwIAAA0FAAAOAAAAZHJzL2Uyb0RvYy54bWysVFFP2zAQfp+0/2D5faSp6Ao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g8EUrl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6BC79EEA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2EE22665" wp14:editId="34E7AEC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80" name="Rectangle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361A4D1" id="Rectangle 880" o:spid="_x0000_s1026" style="position:absolute;margin-left:-1.6pt;margin-top:5.2pt;width:42.75pt;height:26.2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4ib+t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64287902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372A04EE" wp14:editId="620BEE1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81" name="Rectangle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C12A72B" id="Rectangle 881" o:spid="_x0000_s1026" style="position:absolute;margin-left:-.75pt;margin-top:6.7pt;width:39.75pt;height:20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MSJQ1V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9124B7" w14:paraId="340C7645" w14:textId="77777777" w:rsidTr="002B3483">
        <w:trPr>
          <w:trHeight w:val="898"/>
        </w:trPr>
        <w:tc>
          <w:tcPr>
            <w:tcW w:w="846" w:type="dxa"/>
          </w:tcPr>
          <w:p w14:paraId="2F83D185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7EBA853B" wp14:editId="5496193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82" name="Rectangle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7115447" id="Rectangle 882" o:spid="_x0000_s1026" style="position:absolute;margin-left:8.6pt;margin-top:9.7pt;width:9pt;height:8.2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MwSIEl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14:paraId="6F09AE8F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1D51A19B" wp14:editId="5FB1763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83" name="Rectangle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DF62697" id="Rectangle 883" o:spid="_x0000_s1026" style="position:absolute;margin-left:-1.45pt;margin-top:3.7pt;width:45.75pt;height:20.2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aqhg/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617A9C95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36123EE8" wp14:editId="750412F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84" name="Rectangle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CF7002F" id="Rectangle 884" o:spid="_x0000_s1026" style="position:absolute;margin-left:.8pt;margin-top:4.45pt;width:57.75pt;height:20.2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f4/Ls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37D5EB0D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3858488D" wp14:editId="2DE4135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85" name="Rectangle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B32A018" id="Rectangle 885" o:spid="_x0000_s1026" style="position:absolute;margin-left:-1pt;margin-top:4.45pt;width:39pt;height:20.2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bsYQIAAA0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24A73348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21C649A5" wp14:editId="4F04076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86" name="Rectangle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49A6A27" id="Rectangle 886" o:spid="_x0000_s1026" style="position:absolute;margin-left:-.55pt;margin-top:4.85pt;width:45.75pt;height:20.2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yMjHH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3D6717AA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689CA054" wp14:editId="5BBFB34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87" name="Rectangle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695D6C2" id="Rectangle 887" o:spid="_x0000_s1026" style="position:absolute;margin-left:1.2pt;margin-top:4.1pt;width:45.75pt;height:20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fYA2n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3703ABAD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644D4876" wp14:editId="03E1D46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88" name="Rectangle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0E504F9" id="Rectangle 888" o:spid="_x0000_s1026" style="position:absolute;margin-left:-1.6pt;margin-top:5.2pt;width:42.75pt;height:26.2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HZSc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22DDDA4D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099D23DF" wp14:editId="6C75CFF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89" name="Rectangle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A46B6D9" id="Rectangle 889" o:spid="_x0000_s1026" style="position:absolute;margin-left:-.75pt;margin-top:6.7pt;width:39.75pt;height:20.2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Dq2e+R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124B7" w14:paraId="03B6D15F" w14:textId="77777777" w:rsidTr="002B3483">
        <w:trPr>
          <w:trHeight w:val="898"/>
        </w:trPr>
        <w:tc>
          <w:tcPr>
            <w:tcW w:w="846" w:type="dxa"/>
          </w:tcPr>
          <w:p w14:paraId="5D21F4AE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7EB737A6" wp14:editId="55DED91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890" name="Rectangle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EFA5BA2" id="Rectangle 890" o:spid="_x0000_s1026" style="position:absolute;margin-left:8.6pt;margin-top:9.7pt;width:9pt;height:8.2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KwzOy5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14:paraId="7AB49937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613BE01C" wp14:editId="5111835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891" name="Rectangle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DA07C94" id="Rectangle 891" o:spid="_x0000_s1026" style="position:absolute;margin-left:-1.45pt;margin-top:3.7pt;width:45.75pt;height:20.2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7D66C34B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27E7788B" wp14:editId="7608363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892" name="Rectangle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70F6B6" id="Rectangle 892" o:spid="_x0000_s1026" style="position:absolute;margin-left:.8pt;margin-top:4.45pt;width:57.75pt;height:20.2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AiGhrR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6A5F1F3C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34151EB8" wp14:editId="294855F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893" name="Rectangle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30D7DA9" id="Rectangle 893" o:spid="_x0000_s1026" style="position:absolute;margin-left:-1pt;margin-top:4.45pt;width:39pt;height:20.2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BJG2+l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5E3E3EE6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57174F8E" wp14:editId="3453DE7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894" name="Rectangle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59B8151" id="Rectangle 894" o:spid="_x0000_s1026" style="position:absolute;margin-left:-.55pt;margin-top:4.85pt;width:45.75pt;height:20.2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x4XwIAAA0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qOnceF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14FFF24C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108A59F1" wp14:editId="26A93CC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895" name="Rectangle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8453080" id="Rectangle 895" o:spid="_x0000_s1026" style="position:absolute;margin-left:1.2pt;margin-top:4.1pt;width:45.75pt;height:20.2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39FF00F0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458E84E6" wp14:editId="078D522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896" name="Rectangle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28A1A3" id="Rectangle 896" o:spid="_x0000_s1026" style="position:absolute;margin-left:-1.6pt;margin-top:5.2pt;width:42.75pt;height:26.2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JUvs7N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06D3BAED" w14:textId="77777777" w:rsidR="009124B7" w:rsidRDefault="009124B7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5394AF61" wp14:editId="0A18EB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897" name="Rectangle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BB69E94" id="Rectangle 897" o:spid="_x0000_s1026" style="position:absolute;margin-left:-.75pt;margin-top:6.7pt;width:39.75pt;height:20.2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CzgA5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178AD0A1" w14:textId="77777777" w:rsidR="009124B7" w:rsidRDefault="009124B7" w:rsidP="009124B7">
      <w:pPr>
        <w:rPr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7912C10A" wp14:editId="5F849DE2">
                <wp:simplePos x="0" y="0"/>
                <wp:positionH relativeFrom="column">
                  <wp:posOffset>3667125</wp:posOffset>
                </wp:positionH>
                <wp:positionV relativeFrom="paragraph">
                  <wp:posOffset>158750</wp:posOffset>
                </wp:positionV>
                <wp:extent cx="971550" cy="276225"/>
                <wp:effectExtent l="0" t="0" r="19050" b="28575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8F99C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10A" id="Rectangle 898" o:spid="_x0000_s1447" style="position:absolute;margin-left:288.75pt;margin-top:12.5pt;width:76.5pt;height:21.7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A88F99C" w14:textId="77777777" w:rsidR="00CF1686" w:rsidRDefault="00CF1686" w:rsidP="009124B7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DA9CDAD" wp14:editId="7644593C">
                <wp:simplePos x="0" y="0"/>
                <wp:positionH relativeFrom="column">
                  <wp:posOffset>4752975</wp:posOffset>
                </wp:positionH>
                <wp:positionV relativeFrom="paragraph">
                  <wp:posOffset>149225</wp:posOffset>
                </wp:positionV>
                <wp:extent cx="971550" cy="285750"/>
                <wp:effectExtent l="0" t="0" r="19050" b="19050"/>
                <wp:wrapNone/>
                <wp:docPr id="899" name="Rectangl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0CAC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CDAD" id="Rectangle 899" o:spid="_x0000_s1448" style="position:absolute;margin-left:374.25pt;margin-top:11.75pt;width:76.5pt;height:22.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" fillcolor="red" strokecolor="#70ad47 [3209]" strokeweight=".5pt">
                <v:textbox>
                  <w:txbxContent>
                    <w:p w14:paraId="76820CAC" w14:textId="77777777" w:rsidR="00CF1686" w:rsidRDefault="00CF1686" w:rsidP="009124B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725CEC" w14:textId="77777777" w:rsidR="00E60A33" w:rsidRDefault="00E60A33" w:rsidP="009124B7">
      <w:pPr>
        <w:rPr>
          <w:color w:val="FF0000"/>
          <w:sz w:val="24"/>
          <w:szCs w:val="24"/>
        </w:rPr>
      </w:pPr>
    </w:p>
    <w:p w14:paraId="15639890" w14:textId="77777777" w:rsidR="00E60A33" w:rsidRDefault="00E60A33" w:rsidP="009124B7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5840" behindDoc="1" locked="0" layoutInCell="1" allowOverlap="1" wp14:anchorId="37204883" wp14:editId="6C8A8ADA">
                <wp:simplePos x="0" y="0"/>
                <wp:positionH relativeFrom="margin">
                  <wp:posOffset>3019425</wp:posOffset>
                </wp:positionH>
                <wp:positionV relativeFrom="paragraph">
                  <wp:posOffset>35560</wp:posOffset>
                </wp:positionV>
                <wp:extent cx="20097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702" y="22217"/>
                    <wp:lineTo x="21702" y="0"/>
                    <wp:lineTo x="0" y="0"/>
                  </wp:wrapPolygon>
                </wp:wrapTight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0D3D" w14:textId="77777777" w:rsidR="00CF1686" w:rsidRPr="00E17A4D" w:rsidRDefault="00CF1686" w:rsidP="00E60A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vat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4883" id="Rectangle 905" o:spid="_x0000_s1449" style="position:absolute;margin-left:237.75pt;margin-top:2.8pt;width:158.25pt;height:26.25pt;z-index:-2504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C760D3D" w14:textId="77777777" w:rsidR="00CF1686" w:rsidRPr="00E17A4D" w:rsidRDefault="00CF1686" w:rsidP="00E60A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ivate Organiz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3792" behindDoc="1" locked="0" layoutInCell="1" allowOverlap="1" wp14:anchorId="19FDAF0E" wp14:editId="3431684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097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702" y="22217"/>
                    <wp:lineTo x="21702" y="0"/>
                    <wp:lineTo x="0" y="0"/>
                  </wp:wrapPolygon>
                </wp:wrapTight>
                <wp:docPr id="904" name="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F05F" w14:textId="77777777" w:rsidR="00CF1686" w:rsidRPr="00E17A4D" w:rsidRDefault="00CF1686" w:rsidP="00E60A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st Collab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AF0E" id="Rectangle 904" o:spid="_x0000_s1450" style="position:absolute;margin-left:0;margin-top:3.55pt;width:158.25pt;height:26.25pt;z-index:-25048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5EDF05F" w14:textId="77777777" w:rsidR="00CF1686" w:rsidRPr="00E17A4D" w:rsidRDefault="00CF1686" w:rsidP="00E60A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st Collaborato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8E08316" w14:textId="77777777" w:rsidR="00E60A33" w:rsidRDefault="00E60A33" w:rsidP="009124B7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EE20E0" w14:paraId="3CC7BEF5" w14:textId="77777777" w:rsidTr="00EE20E0">
        <w:trPr>
          <w:trHeight w:val="1226"/>
        </w:trPr>
        <w:tc>
          <w:tcPr>
            <w:tcW w:w="846" w:type="dxa"/>
          </w:tcPr>
          <w:p w14:paraId="4811B45D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14:paraId="6A4137AA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14:paraId="63015377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14:paraId="44EBECD9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14:paraId="29EA1AE6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14:paraId="1516A9C5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14:paraId="217BB798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14:paraId="223F1192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Role </w:t>
            </w:r>
            <w:proofErr w:type="gramStart"/>
            <w:r w:rsidRPr="00FB0FFC">
              <w:rPr>
                <w:b/>
                <w:sz w:val="20"/>
                <w:szCs w:val="20"/>
              </w:rPr>
              <w:t>In</w:t>
            </w:r>
            <w:proofErr w:type="gramEnd"/>
            <w:r w:rsidRPr="00FB0FFC">
              <w:rPr>
                <w:b/>
                <w:sz w:val="20"/>
                <w:szCs w:val="20"/>
              </w:rPr>
              <w:t xml:space="preserve"> The Project</w:t>
            </w:r>
          </w:p>
        </w:tc>
        <w:tc>
          <w:tcPr>
            <w:tcW w:w="1074" w:type="dxa"/>
          </w:tcPr>
          <w:p w14:paraId="6891CF39" w14:textId="77777777" w:rsidR="00EE20E0" w:rsidRPr="00FB0FFC" w:rsidRDefault="00EE20E0" w:rsidP="002B3483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EE20E0" w14:paraId="13DA9138" w14:textId="77777777" w:rsidTr="00EE20E0">
        <w:trPr>
          <w:trHeight w:val="736"/>
        </w:trPr>
        <w:tc>
          <w:tcPr>
            <w:tcW w:w="846" w:type="dxa"/>
          </w:tcPr>
          <w:p w14:paraId="55F5A381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667959FB" wp14:editId="587DE04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06" name="Rectangle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B329706" id="Rectangle 906" o:spid="_x0000_s1026" style="position:absolute;margin-left:8.6pt;margin-top:9.7pt;width:9pt;height:8.2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14:paraId="4B8E7849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7010F0EE" wp14:editId="54F7DA1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07" name="Rectangl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A3E6110" id="Rectangle 907" o:spid="_x0000_s1026" style="position:absolute;margin-left:-1.45pt;margin-top:3.7pt;width:45.75pt;height:20.2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TDGRoV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33A95BFE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43757E8A" wp14:editId="0D844F1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08" name="Rectangle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701E3F6" id="Rectangle 908" o:spid="_x0000_s1026" style="position:absolute;margin-left:.8pt;margin-top:4.45pt;width:57.75pt;height:20.2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d0aWKl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033AE017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27DB3931" wp14:editId="202DCEB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09" name="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91BAE49" id="Rectangle 909" o:spid="_x0000_s1026" style="position:absolute;margin-left:-1pt;margin-top:4.45pt;width:39pt;height:20.2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G2Gy3d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04B38A68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1860FC82" wp14:editId="5BC3C48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10" name="Rectangl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A82060" id="Rectangle 910" o:spid="_x0000_s1026" style="position:absolute;margin-left:-.55pt;margin-top:4.85pt;width:45.75pt;height:20.2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jnAtJ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76D16629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0056EC20" wp14:editId="21AD37E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A05C9A9" id="Rectangle 911" o:spid="_x0000_s1026" style="position:absolute;margin-left:1.2pt;margin-top:4.1pt;width:45.75pt;height:20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A7ONyk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5A49346F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0D458BAF" wp14:editId="400C6B6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F4F8520" id="Rectangle 912" o:spid="_x0000_s1026" style="position:absolute;margin-left:-1.6pt;margin-top:5.2pt;width:42.75pt;height:26.2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s7ZC7F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456D797D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3780218F" wp14:editId="49944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109145" id="Rectangle 913" o:spid="_x0000_s1026" style="position:absolute;margin-left:-.75pt;margin-top:6.7pt;width:39.75pt;height:20.2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8P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CVGf8P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E20E0" w14:paraId="09831E25" w14:textId="77777777" w:rsidTr="002B3483">
        <w:trPr>
          <w:trHeight w:val="898"/>
        </w:trPr>
        <w:tc>
          <w:tcPr>
            <w:tcW w:w="846" w:type="dxa"/>
          </w:tcPr>
          <w:p w14:paraId="4301DEE5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7DDAE07" wp14:editId="6E6A2DF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AFD08A5" id="Rectangle 914" o:spid="_x0000_s1026" style="position:absolute;margin-left:8.6pt;margin-top:9.7pt;width:9pt;height:8.2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14:paraId="39D0D0F5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7A732EE1" wp14:editId="2FDA643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15" name="Rectangle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13C7BFD" id="Rectangle 915" o:spid="_x0000_s1026" style="position:absolute;margin-left:-1.45pt;margin-top:3.7pt;width:45.75pt;height:20.2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1AED11B6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6842D91C" wp14:editId="678FE62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16" name="Rectangl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C24F74D" id="Rectangle 916" o:spid="_x0000_s1026" style="position:absolute;margin-left:.8pt;margin-top:4.45pt;width:57.75pt;height:20.2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Lh9361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13CD2A44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167E58D7" wp14:editId="0822F9B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17" name="Rectangl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A7AC92E" id="Rectangle 917" o:spid="_x0000_s1026" style="position:absolute;margin-left:-1pt;margin-top:4.45pt;width:39pt;height:20.2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q2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DTfKrZ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14:paraId="40DB408E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40D196A6" wp14:editId="438D439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18" name="Rectangle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729452F" id="Rectangle 918" o:spid="_x0000_s1026" style="position:absolute;margin-left:-.55pt;margin-top:4.85pt;width:45.75pt;height:20.2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oCCB4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14:paraId="364856DC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1D678154" wp14:editId="26D93C3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19" name="Rectangl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E6F5A92" id="Rectangle 919" o:spid="_x0000_s1026" style="position:absolute;margin-left:1.2pt;margin-top:4.1pt;width:45.75pt;height:20.2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FWhwY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14:paraId="10391682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76E72B58" wp14:editId="1D76BF5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20" name="Rectangle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E06F398" id="Rectangle 920" o:spid="_x0000_s1026" style="position:absolute;margin-left:-1.6pt;margin-top:5.2pt;width:42.75pt;height:26.2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BP05J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14:paraId="792131DF" w14:textId="77777777" w:rsidR="00EE20E0" w:rsidRDefault="00EE20E0" w:rsidP="002B348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6F9817F1" wp14:editId="38DB6B7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21" name="Rectangle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8B058E9" id="Rectangle 921" o:spid="_x0000_s1026" style="position:absolute;margin-left:-.75pt;margin-top:6.7pt;width:39.75pt;height:20.2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CJShMR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062814BD" w14:textId="77777777" w:rsidR="00E60A33" w:rsidRDefault="00EE20E0" w:rsidP="009124B7">
      <w:pPr>
        <w:rPr>
          <w:color w:val="FF0000"/>
          <w:sz w:val="24"/>
          <w:szCs w:val="24"/>
        </w:rPr>
      </w:pPr>
      <w:r w:rsidRPr="00EE20E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54B78CD3" wp14:editId="20A26281">
                <wp:simplePos x="0" y="0"/>
                <wp:positionH relativeFrom="column">
                  <wp:posOffset>4752975</wp:posOffset>
                </wp:positionH>
                <wp:positionV relativeFrom="paragraph">
                  <wp:posOffset>66675</wp:posOffset>
                </wp:positionV>
                <wp:extent cx="971550" cy="285750"/>
                <wp:effectExtent l="0" t="0" r="19050" b="19050"/>
                <wp:wrapNone/>
                <wp:docPr id="947" name="Rectangle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56A3" w14:textId="77777777" w:rsidR="00CF1686" w:rsidRDefault="00CF1686" w:rsidP="00EE20E0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8CD3" id="Rectangle 947" o:spid="_x0000_s1451" style="position:absolute;margin-left:374.25pt;margin-top:5.25pt;width:76.5pt;height:22.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" fillcolor="red" strokecolor="#70ad47 [3209]" strokeweight=".5pt">
                <v:textbox>
                  <w:txbxContent>
                    <w:p w14:paraId="536056A3" w14:textId="77777777" w:rsidR="00CF1686" w:rsidRDefault="00CF1686" w:rsidP="00EE20E0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EE20E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0A9BF44" wp14:editId="5B1B435B">
                <wp:simplePos x="0" y="0"/>
                <wp:positionH relativeFrom="column">
                  <wp:posOffset>3667125</wp:posOffset>
                </wp:positionH>
                <wp:positionV relativeFrom="paragraph">
                  <wp:posOffset>76200</wp:posOffset>
                </wp:positionV>
                <wp:extent cx="971550" cy="276225"/>
                <wp:effectExtent l="0" t="0" r="19050" b="2857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3DD4" w14:textId="77777777" w:rsidR="00CF1686" w:rsidRDefault="00CF1686" w:rsidP="00EE20E0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BF44" id="Rectangle 946" o:spid="_x0000_s1452" style="position:absolute;margin-left:288.75pt;margin-top:6pt;width:76.5pt;height:21.7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0173DD4" w14:textId="77777777" w:rsidR="00CF1686" w:rsidRDefault="00CF1686" w:rsidP="00EE20E0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4AB038FA" w14:textId="77777777" w:rsidR="009124B7" w:rsidRDefault="009124B7" w:rsidP="009124B7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lastRenderedPageBreak/>
        <w:t>Fill all the mandatory fields.</w:t>
      </w:r>
    </w:p>
    <w:p w14:paraId="6586B000" w14:textId="77777777" w:rsidR="009124B7" w:rsidRDefault="009124B7" w:rsidP="009124B7">
      <w:pPr>
        <w:rPr>
          <w:color w:val="FF0000"/>
          <w:sz w:val="24"/>
          <w:szCs w:val="24"/>
        </w:rPr>
      </w:pPr>
    </w:p>
    <w:p w14:paraId="7B1AE064" w14:textId="77777777" w:rsidR="009124B7" w:rsidRDefault="009124B7" w:rsidP="009124B7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FF3E7FB" wp14:editId="0B174D92">
                <wp:simplePos x="0" y="0"/>
                <wp:positionH relativeFrom="column">
                  <wp:posOffset>9728</wp:posOffset>
                </wp:positionH>
                <wp:positionV relativeFrom="paragraph">
                  <wp:posOffset>402482</wp:posOffset>
                </wp:positionV>
                <wp:extent cx="971550" cy="282102"/>
                <wp:effectExtent l="0" t="0" r="19050" b="22860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FC1A2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E7FB" id="Rectangle 900" o:spid="_x0000_s1453" style="position:absolute;left:0;text-align:left;margin-left:.75pt;margin-top:31.7pt;width:76.5pt;height:22.2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56FC1A2" w14:textId="77777777" w:rsidR="00CF1686" w:rsidRDefault="00CF1686" w:rsidP="009124B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8079529" wp14:editId="75F2056E">
                <wp:simplePos x="0" y="0"/>
                <wp:positionH relativeFrom="margin">
                  <wp:posOffset>9728</wp:posOffset>
                </wp:positionH>
                <wp:positionV relativeFrom="paragraph">
                  <wp:posOffset>32831</wp:posOffset>
                </wp:positionV>
                <wp:extent cx="971550" cy="282102"/>
                <wp:effectExtent l="0" t="0" r="19050" b="22860"/>
                <wp:wrapNone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53C76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9529" id="Rectangle 901" o:spid="_x0000_s1454" style="position:absolute;left:0;text-align:left;margin-left:.75pt;margin-top:2.6pt;width:76.5pt;height:22.2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A753C76" w14:textId="77777777" w:rsidR="00CF1686" w:rsidRDefault="00CF1686" w:rsidP="009124B7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511F47D9" w14:textId="77777777" w:rsidR="009124B7" w:rsidRDefault="009124B7" w:rsidP="009124B7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0C74E5C" wp14:editId="591613EF">
                <wp:simplePos x="0" y="0"/>
                <wp:positionH relativeFrom="margin">
                  <wp:posOffset>0</wp:posOffset>
                </wp:positionH>
                <wp:positionV relativeFrom="paragraph">
                  <wp:posOffset>255067</wp:posOffset>
                </wp:positionV>
                <wp:extent cx="971550" cy="291830"/>
                <wp:effectExtent l="0" t="0" r="19050" b="1333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D5A87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74E5C" id="Rectangle 902" o:spid="_x0000_s1455" style="position:absolute;margin-left:0;margin-top:20.1pt;width:76.5pt;height:23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71D5A87" w14:textId="77777777" w:rsidR="00CF1686" w:rsidRDefault="00CF1686" w:rsidP="009124B7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381442D9" w14:textId="77777777" w:rsidR="009124B7" w:rsidRPr="00592D53" w:rsidRDefault="009124B7" w:rsidP="009124B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7C5551B3" w14:textId="77777777" w:rsidR="009124B7" w:rsidRDefault="009124B7" w:rsidP="009124B7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F07A2F9" wp14:editId="2303FA8F">
                <wp:simplePos x="0" y="0"/>
                <wp:positionH relativeFrom="margin">
                  <wp:align>left</wp:align>
                </wp:positionH>
                <wp:positionV relativeFrom="paragraph">
                  <wp:posOffset>4526</wp:posOffset>
                </wp:positionV>
                <wp:extent cx="971550" cy="291830"/>
                <wp:effectExtent l="0" t="0" r="19050" b="1333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D7551" w14:textId="77777777" w:rsidR="00CF1686" w:rsidRDefault="00CF1686" w:rsidP="009124B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7A2F9" id="Rectangle 903" o:spid="_x0000_s1456" style="position:absolute;margin-left:0;margin-top:.35pt;width:76.5pt;height:23pt;z-index:25282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" fillcolor="#e82718" strokecolor="#70ad47 [3209]" strokeweight=".5pt">
                <v:textbox>
                  <w:txbxContent>
                    <w:p w14:paraId="049D7551" w14:textId="77777777" w:rsidR="00CF1686" w:rsidRDefault="00CF1686" w:rsidP="009124B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</w:t>
      </w:r>
      <w:r w:rsidR="0042057D">
        <w:rPr>
          <w:color w:val="FF0000"/>
          <w:sz w:val="24"/>
          <w:szCs w:val="24"/>
        </w:rPr>
        <w:t xml:space="preserve"> form.</w:t>
      </w:r>
    </w:p>
    <w:p w14:paraId="702C3C2E" w14:textId="77777777" w:rsidR="009C6D7B" w:rsidRDefault="009C6D7B" w:rsidP="009124B7">
      <w:pPr>
        <w:rPr>
          <w:color w:val="FF0000"/>
          <w:sz w:val="24"/>
          <w:szCs w:val="24"/>
        </w:rPr>
      </w:pPr>
    </w:p>
    <w:p w14:paraId="6C0DB029" w14:textId="77777777" w:rsidR="00BE5D05" w:rsidRDefault="00BE5D05" w:rsidP="009124B7">
      <w:pPr>
        <w:rPr>
          <w:color w:val="FF0000"/>
          <w:sz w:val="24"/>
          <w:szCs w:val="24"/>
        </w:rPr>
      </w:pPr>
    </w:p>
    <w:p w14:paraId="642C140C" w14:textId="77777777" w:rsidR="00BE5D05" w:rsidRDefault="00BE5D05" w:rsidP="009124B7">
      <w:pPr>
        <w:rPr>
          <w:color w:val="FF0000"/>
          <w:sz w:val="24"/>
          <w:szCs w:val="24"/>
        </w:rPr>
      </w:pPr>
    </w:p>
    <w:p w14:paraId="0A09F3A5" w14:textId="77777777" w:rsidR="00BE5D05" w:rsidRDefault="00BE5D05" w:rsidP="009124B7">
      <w:pPr>
        <w:rPr>
          <w:color w:val="FF0000"/>
          <w:sz w:val="24"/>
          <w:szCs w:val="24"/>
        </w:rPr>
      </w:pPr>
    </w:p>
    <w:p w14:paraId="3AD4A7E8" w14:textId="77777777" w:rsidR="00BE5D05" w:rsidRDefault="00BE5D05" w:rsidP="009124B7">
      <w:pPr>
        <w:rPr>
          <w:color w:val="FF0000"/>
          <w:sz w:val="24"/>
          <w:szCs w:val="24"/>
        </w:rPr>
      </w:pPr>
    </w:p>
    <w:p w14:paraId="0B3A3425" w14:textId="77777777" w:rsidR="00BE5D05" w:rsidRDefault="00BE5D05" w:rsidP="009124B7">
      <w:pPr>
        <w:rPr>
          <w:color w:val="FF0000"/>
          <w:sz w:val="24"/>
          <w:szCs w:val="24"/>
        </w:rPr>
      </w:pPr>
    </w:p>
    <w:p w14:paraId="52EF2025" w14:textId="77777777" w:rsidR="00BE5D05" w:rsidRDefault="00BE5D05" w:rsidP="009124B7">
      <w:pPr>
        <w:rPr>
          <w:color w:val="FF0000"/>
          <w:sz w:val="24"/>
          <w:szCs w:val="24"/>
        </w:rPr>
      </w:pPr>
    </w:p>
    <w:p w14:paraId="3AB107D4" w14:textId="77777777" w:rsidR="00BE5D05" w:rsidRDefault="00BE5D05" w:rsidP="009124B7">
      <w:pPr>
        <w:rPr>
          <w:color w:val="FF0000"/>
          <w:sz w:val="24"/>
          <w:szCs w:val="24"/>
        </w:rPr>
      </w:pPr>
    </w:p>
    <w:p w14:paraId="3486286F" w14:textId="77777777" w:rsidR="00BE5D05" w:rsidRDefault="00BE5D05" w:rsidP="009124B7">
      <w:pPr>
        <w:rPr>
          <w:color w:val="FF0000"/>
          <w:sz w:val="24"/>
          <w:szCs w:val="24"/>
        </w:rPr>
      </w:pPr>
    </w:p>
    <w:p w14:paraId="19C9EAB1" w14:textId="77777777" w:rsidR="00BE5D05" w:rsidRDefault="00BE5D05" w:rsidP="009124B7">
      <w:pPr>
        <w:rPr>
          <w:color w:val="FF0000"/>
          <w:sz w:val="24"/>
          <w:szCs w:val="24"/>
        </w:rPr>
      </w:pPr>
    </w:p>
    <w:p w14:paraId="723D3CE6" w14:textId="77777777" w:rsidR="00BE5D05" w:rsidRDefault="00BE5D05" w:rsidP="009124B7">
      <w:pPr>
        <w:rPr>
          <w:color w:val="FF0000"/>
          <w:sz w:val="24"/>
          <w:szCs w:val="24"/>
        </w:rPr>
      </w:pPr>
    </w:p>
    <w:p w14:paraId="32563107" w14:textId="77777777" w:rsidR="00BE5D05" w:rsidRDefault="00BE5D05" w:rsidP="009124B7">
      <w:pPr>
        <w:rPr>
          <w:color w:val="FF0000"/>
          <w:sz w:val="24"/>
          <w:szCs w:val="24"/>
        </w:rPr>
      </w:pPr>
    </w:p>
    <w:p w14:paraId="2FA39B8E" w14:textId="77777777" w:rsidR="00BE5D05" w:rsidRDefault="00BE5D05" w:rsidP="009124B7">
      <w:pPr>
        <w:rPr>
          <w:color w:val="FF0000"/>
          <w:sz w:val="24"/>
          <w:szCs w:val="24"/>
        </w:rPr>
      </w:pPr>
    </w:p>
    <w:p w14:paraId="32937166" w14:textId="77777777" w:rsidR="00BE5D05" w:rsidRDefault="00BE5D05" w:rsidP="009124B7">
      <w:pPr>
        <w:rPr>
          <w:color w:val="FF0000"/>
          <w:sz w:val="24"/>
          <w:szCs w:val="24"/>
        </w:rPr>
      </w:pPr>
    </w:p>
    <w:p w14:paraId="5D723596" w14:textId="77777777" w:rsidR="00BE5D05" w:rsidRDefault="00BE5D05" w:rsidP="009124B7">
      <w:pPr>
        <w:rPr>
          <w:color w:val="FF0000"/>
          <w:sz w:val="24"/>
          <w:szCs w:val="24"/>
        </w:rPr>
      </w:pPr>
    </w:p>
    <w:p w14:paraId="017EAC0A" w14:textId="77777777" w:rsidR="00BE5D05" w:rsidRDefault="00BE5D05" w:rsidP="009124B7">
      <w:pPr>
        <w:rPr>
          <w:color w:val="FF0000"/>
          <w:sz w:val="24"/>
          <w:szCs w:val="24"/>
        </w:rPr>
      </w:pPr>
    </w:p>
    <w:p w14:paraId="739AA85D" w14:textId="77777777" w:rsidR="00BE5D05" w:rsidRDefault="00BE5D05" w:rsidP="009124B7">
      <w:pPr>
        <w:rPr>
          <w:color w:val="FF0000"/>
          <w:sz w:val="24"/>
          <w:szCs w:val="24"/>
        </w:rPr>
      </w:pPr>
    </w:p>
    <w:p w14:paraId="0F39E27D" w14:textId="30851184" w:rsidR="00BE5D05" w:rsidRDefault="00BE5D05" w:rsidP="009124B7">
      <w:pPr>
        <w:rPr>
          <w:color w:val="FF0000"/>
          <w:sz w:val="24"/>
          <w:szCs w:val="24"/>
        </w:rPr>
      </w:pPr>
    </w:p>
    <w:p w14:paraId="7BFDD203" w14:textId="536EADDB" w:rsidR="005C3B11" w:rsidRDefault="005C3B11" w:rsidP="009124B7">
      <w:pPr>
        <w:rPr>
          <w:color w:val="FF0000"/>
          <w:sz w:val="24"/>
          <w:szCs w:val="24"/>
        </w:rPr>
      </w:pPr>
    </w:p>
    <w:p w14:paraId="581092A2" w14:textId="0ED63628" w:rsidR="005C3B11" w:rsidRDefault="005C3B11" w:rsidP="009124B7">
      <w:pPr>
        <w:rPr>
          <w:color w:val="FF0000"/>
          <w:sz w:val="24"/>
          <w:szCs w:val="24"/>
        </w:rPr>
      </w:pPr>
    </w:p>
    <w:p w14:paraId="4AE8662F" w14:textId="77777777" w:rsidR="005C3B11" w:rsidRDefault="005C3B11" w:rsidP="009124B7">
      <w:pPr>
        <w:rPr>
          <w:color w:val="FF0000"/>
          <w:sz w:val="24"/>
          <w:szCs w:val="24"/>
        </w:rPr>
      </w:pPr>
    </w:p>
    <w:p w14:paraId="3AB2873D" w14:textId="77777777" w:rsidR="00BE5D05" w:rsidRDefault="00BE5D05" w:rsidP="009124B7">
      <w:pPr>
        <w:rPr>
          <w:color w:val="FF0000"/>
          <w:sz w:val="24"/>
          <w:szCs w:val="24"/>
        </w:rPr>
      </w:pPr>
    </w:p>
    <w:p w14:paraId="6DFB00FB" w14:textId="1D3C204A" w:rsidR="009C6D7B" w:rsidRDefault="009C6D7B" w:rsidP="009C6D7B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59392" behindDoc="1" locked="0" layoutInCell="1" allowOverlap="1" wp14:anchorId="6AAFFA17" wp14:editId="7C1A42C2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A91C" w14:textId="77777777" w:rsidR="00CF1686" w:rsidRPr="00485E22" w:rsidRDefault="00CF1686" w:rsidP="009C6D7B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</w:p>
                          <w:p w14:paraId="2CE87E0D" w14:textId="77777777" w:rsidR="00CF1686" w:rsidRPr="00485E22" w:rsidRDefault="00CF1686" w:rsidP="009C6D7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FA17" id="Rectangle 948" o:spid="_x0000_s1457" style="position:absolute;margin-left:0;margin-top:52.5pt;width:450pt;height:26.25pt;z-index:-2504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A54A91C" w14:textId="77777777" w:rsidR="00CF1686" w:rsidRPr="00485E22" w:rsidRDefault="00CF1686" w:rsidP="009C6D7B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</w:p>
                    <w:p w14:paraId="2CE87E0D" w14:textId="77777777" w:rsidR="00CF1686" w:rsidRPr="00485E22" w:rsidRDefault="00CF1686" w:rsidP="009C6D7B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58368" behindDoc="1" locked="0" layoutInCell="1" allowOverlap="1" wp14:anchorId="167FF6BA" wp14:editId="462906E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949" name="Rectangle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7835" w14:textId="77777777" w:rsidR="00CF1686" w:rsidRDefault="00CF1686" w:rsidP="009C6D7B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to be hired </w:t>
                            </w:r>
                          </w:p>
                          <w:p w14:paraId="56594C04" w14:textId="77777777" w:rsidR="00CF1686" w:rsidRPr="00F2339B" w:rsidRDefault="00CF1686" w:rsidP="009C6D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F6BA" id="Rectangle 949" o:spid="_x0000_s1458" style="position:absolute;margin-left:0;margin-top:22.65pt;width:450pt;height:26.25pt;z-index:-2504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7DD7835" w14:textId="77777777" w:rsidR="00CF1686" w:rsidRDefault="00CF1686" w:rsidP="009C6D7B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to be hired </w:t>
                      </w:r>
                    </w:p>
                    <w:p w14:paraId="56594C04" w14:textId="77777777" w:rsidR="00CF1686" w:rsidRPr="00F2339B" w:rsidRDefault="00CF1686" w:rsidP="009C6D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A24AF1">
        <w:rPr>
          <w:b/>
          <w:sz w:val="28"/>
          <w:szCs w:val="24"/>
        </w:rPr>
        <w:t>9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To be hired)</w:t>
      </w:r>
    </w:p>
    <w:p w14:paraId="51618482" w14:textId="77777777" w:rsidR="009C6D7B" w:rsidRPr="001D641D" w:rsidRDefault="009C6D7B" w:rsidP="009C6D7B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88"/>
        <w:gridCol w:w="888"/>
        <w:gridCol w:w="1277"/>
        <w:gridCol w:w="1130"/>
        <w:gridCol w:w="950"/>
        <w:gridCol w:w="718"/>
        <w:gridCol w:w="807"/>
        <w:gridCol w:w="1006"/>
        <w:gridCol w:w="637"/>
      </w:tblGrid>
      <w:tr w:rsidR="009C6D7B" w14:paraId="58305C90" w14:textId="77777777" w:rsidTr="002B3483">
        <w:tc>
          <w:tcPr>
            <w:tcW w:w="715" w:type="dxa"/>
          </w:tcPr>
          <w:p w14:paraId="25255BA6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88" w:type="dxa"/>
          </w:tcPr>
          <w:p w14:paraId="2539C2C7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88" w:type="dxa"/>
          </w:tcPr>
          <w:p w14:paraId="33F20D1B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77" w:type="dxa"/>
          </w:tcPr>
          <w:p w14:paraId="67EDA337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30" w:type="dxa"/>
          </w:tcPr>
          <w:p w14:paraId="229B7017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14:paraId="4027E68A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50" w:type="dxa"/>
          </w:tcPr>
          <w:p w14:paraId="55C42136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 xml:space="preserve">Duration </w:t>
            </w:r>
            <w:proofErr w:type="gramStart"/>
            <w:r w:rsidRPr="00EC4450">
              <w:rPr>
                <w:sz w:val="20"/>
                <w:szCs w:val="20"/>
              </w:rPr>
              <w:t>For</w:t>
            </w:r>
            <w:proofErr w:type="gramEnd"/>
            <w:r w:rsidRPr="00EC4450">
              <w:rPr>
                <w:sz w:val="20"/>
                <w:szCs w:val="20"/>
              </w:rPr>
              <w:t xml:space="preserve"> Which To be hired (in Years)</w:t>
            </w:r>
          </w:p>
        </w:tc>
        <w:tc>
          <w:tcPr>
            <w:tcW w:w="718" w:type="dxa"/>
          </w:tcPr>
          <w:p w14:paraId="603AEFBA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07" w:type="dxa"/>
          </w:tcPr>
          <w:p w14:paraId="500BADFA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1006" w:type="dxa"/>
          </w:tcPr>
          <w:p w14:paraId="6B1E2FE0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7" w:type="dxa"/>
          </w:tcPr>
          <w:p w14:paraId="001F9F56" w14:textId="77777777" w:rsidR="009C6D7B" w:rsidRPr="00EC4450" w:rsidRDefault="009C6D7B" w:rsidP="002B3483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9C6D7B" w14:paraId="35D2B7A6" w14:textId="77777777" w:rsidTr="002B3483">
        <w:trPr>
          <w:trHeight w:val="452"/>
        </w:trPr>
        <w:tc>
          <w:tcPr>
            <w:tcW w:w="715" w:type="dxa"/>
          </w:tcPr>
          <w:p w14:paraId="525BF49A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2EFB8545" wp14:editId="0234736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950" name="Rectangle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F0EA9B7" id="Rectangle 950" o:spid="_x0000_s1026" style="position:absolute;margin-left:5.6pt;margin-top:7.4pt;width:6.75pt;height:6.7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BNqW3N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88" w:type="dxa"/>
          </w:tcPr>
          <w:p w14:paraId="2CC39C93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313ACC0B" wp14:editId="37B2953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51" name="Rectangle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3B76456" id="Rectangle 951" o:spid="_x0000_s1026" style="position:absolute;margin-left:-1.65pt;margin-top:5.1pt;width:33.75pt;height:11.2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9D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1WT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/Du9D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675A8B11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591454CC" wp14:editId="7C05F7D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52" name="Rectangle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3BB5169" id="Rectangle 952" o:spid="_x0000_s1026" style="position:absolute;margin-left:-.4pt;margin-top:4.85pt;width:33.75pt;height:11.2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CHRjRx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14:paraId="1795F8F3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0C00E160" wp14:editId="18D2C84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53" name="Rectangle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236E79D" id="Rectangle 953" o:spid="_x0000_s1026" style="position:absolute;margin-left:-.45pt;margin-top:4.4pt;width:50.25pt;height:12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+l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/Hx6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sMS+l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14:paraId="6F7C39B9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69598881" wp14:editId="2AD6B8B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54" name="Rectangle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27A17DC" id="Rectangle 954" o:spid="_x0000_s1026" style="position:absolute;margin-left:4.6pt;margin-top:4.85pt;width:33.75pt;height:11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ii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fjGd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HW5Io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14:paraId="0BBF57EF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0A794E5A" wp14:editId="6ABF8E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55" name="Rectangle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9BE92AA" id="Rectangle 955" o:spid="_x0000_s1026" style="position:absolute;margin-left:-.15pt;margin-top:5.6pt;width:33.75pt;height:11.2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kh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56e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KgmuSF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14:paraId="469D2AB0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51CD092C" wp14:editId="41E5B5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56" name="Rectangle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E227895" id="Rectangle 956" o:spid="_x0000_s1026" style="position:absolute;margin-left:-.3pt;margin-top:5.9pt;width:24.75pt;height:10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xZ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kvMMK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14:paraId="167B8AFD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2464512C" wp14:editId="378AC5F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57" name="Rectangle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1B39BF4" id="Rectangle 957" o:spid="_x0000_s1026" style="position:absolute;margin-left:1.3pt;margin-top:3.6pt;width:24.75pt;height:14.2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X7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/Gx6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pNBft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14:paraId="1C8FD8B7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61D8C142" wp14:editId="537AF3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58" name="Rectangle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87EE9BA" id="Rectangle 958" o:spid="_x0000_s1026" style="position:absolute;margin-left:-.15pt;margin-top:4.85pt;width:33.75pt;height:11.2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IE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Gl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AkFrIE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14:paraId="55799EE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2EE96A67" wp14:editId="4BA3CF7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959" name="Rectangle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CFB8A2" id="Rectangle 959" o:spid="_x0000_s1026" style="position:absolute;margin-left:-1.6pt;margin-top:5.9pt;width:21pt;height:9.7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s9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p4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qq8rPV4CAAAZ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14:paraId="01986FBB" w14:textId="77777777" w:rsidTr="002B3483">
        <w:trPr>
          <w:trHeight w:val="452"/>
        </w:trPr>
        <w:tc>
          <w:tcPr>
            <w:tcW w:w="715" w:type="dxa"/>
          </w:tcPr>
          <w:p w14:paraId="6FDC3511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665A6D67" wp14:editId="3624079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960" name="Rectangle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0A045FC" id="Rectangle 960" o:spid="_x0000_s1026" style="position:absolute;margin-left:5.6pt;margin-top:7.4pt;width:6.75pt;height:6.7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DRAas6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6DECBE3D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1F434F3F" wp14:editId="7443EA3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61" name="Rectangle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2439938" id="Rectangle 961" o:spid="_x0000_s1026" style="position:absolute;margin-left:-1.65pt;margin-top:5.1pt;width:33.75pt;height:11.2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j0gdU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2E4B2E1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6C7E3BDD" wp14:editId="41CB8A7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62" name="Rectangle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94D382A" id="Rectangle 962" o:spid="_x0000_s1026" style="position:absolute;margin-left:-.4pt;margin-top:4.85pt;width:33.75pt;height:11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UL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y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vQ1lC1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14:paraId="1534BD12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388CCB55" wp14:editId="0C61414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63" name="Rectangle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8AD3A55" id="Rectangle 963" o:spid="_x0000_s1026" style="position:absolute;margin-left:-.45pt;margin-top:4.4pt;width:50.25pt;height:12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ey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LDtx7J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14:paraId="2346074D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0A1188D3" wp14:editId="5DBAC63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64" name="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6187BBF" id="Rectangle 964" o:spid="_x0000_s1026" style="position:absolute;margin-left:4.6pt;margin-top:4.85pt;width:33.75pt;height:11.2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C1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55N&#10;OH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CBsqC1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14:paraId="5092CB72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615220D6" wp14:editId="26C2A62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65" name="Rectangle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8CA2EFB" id="Rectangle 965" o:spid="_x0000_s1026" style="position:absolute;margin-left:-.15pt;margin-top:5.6pt;width:33.75pt;height:11.2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E2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56d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DT6UTZ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14:paraId="2A93B047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146E16E5" wp14:editId="5E70FD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66" name="Rectangle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17FE6FA" id="Rectangle 966" o:spid="_x0000_s1026" style="position:absolute;margin-left:-.3pt;margin-top:5.9pt;width:24.75pt;height:10.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Di/kP2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14:paraId="7EDE61CA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2FA8957E" wp14:editId="717BDE5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67" name="Rectangle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3C8371" id="Rectangle 967" o:spid="_x0000_s1026" style="position:absolute;margin-left:1.3pt;margin-top:3.6pt;width:24.75pt;height:14.2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3s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VpHt7F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14:paraId="345A85F5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380D61BC" wp14:editId="746B30B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68" name="Rectangle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0402D78" id="Rectangle 968" o:spid="_x0000_s1026" style="position:absolute;margin-left:-.15pt;margin-top:4.85pt;width:33.75pt;height:11.2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oT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LjKWhN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14:paraId="0FD1E059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4F384733" wp14:editId="3D10594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969" name="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1BF9600" id="Rectangle 969" o:spid="_x0000_s1026" style="position:absolute;margin-left:-1.6pt;margin-top:6.05pt;width:21pt;height:9.7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+9Xw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14:paraId="4E3391C5" w14:textId="77777777" w:rsidTr="002B3483">
        <w:trPr>
          <w:trHeight w:val="452"/>
        </w:trPr>
        <w:tc>
          <w:tcPr>
            <w:tcW w:w="715" w:type="dxa"/>
          </w:tcPr>
          <w:p w14:paraId="500311A7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373CD167" wp14:editId="333A3E8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970" name="Rectangle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1B2F4C0" id="Rectangle 970" o:spid="_x0000_s1026" style="position:absolute;margin-left:5.6pt;margin-top:7.7pt;width:6.75pt;height:6.7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20C920C4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5C7C856C" wp14:editId="301760A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71" name="Rectangle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8036D05" id="Rectangle 971" o:spid="_x0000_s1026" style="position:absolute;margin-left:-1.65pt;margin-top:5.1pt;width:33.75pt;height:11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oZI/v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5EFAD020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0BE45132" wp14:editId="510BB32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72" name="Rectangle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F828CBA" id="Rectangle 972" o:spid="_x0000_s1026" style="position:absolute;margin-left:-.4pt;margin-top:4.85pt;width:33.75pt;height:11.2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2w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6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9rvts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14:paraId="570F3C0E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48E567D1" wp14:editId="23CC85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73" name="Rectangle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49334E0" id="Rectangle 973" o:spid="_x0000_s1026" style="position:absolute;margin-left:-.45pt;margin-top:4.4pt;width:50.25pt;height:12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8J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PtbTwl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14:paraId="7E7FDC85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78314C5C" wp14:editId="164B51B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74" name="Rectangl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CE1AB1C" id="Rectangle 974" o:spid="_x0000_s1026" style="position:absolute;margin-left:4.6pt;margin-top:4.85pt;width:33.75pt;height:11.2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gO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55P&#10;OH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DKBCgO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14:paraId="0A3BC8B0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6289DF45" wp14:editId="5E4750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75" name="Rectangle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2A43988" id="Rectangle 975" o:spid="_x0000_s1026" style="position:absolute;margin-left:-.15pt;margin-top:5.6pt;width:33.75pt;height:11.2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mN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f0zZjV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14:paraId="328ED0D8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70E64BAD" wp14:editId="4DF22E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76" name="Rectangle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5820A86" id="Rectangle 976" o:spid="_x0000_s1026" style="position:absolute;margin-left:-.3pt;margin-top:5.9pt;width:24.75pt;height:10.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Zlsh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14:paraId="2BEEBE32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5EE9DC89" wp14:editId="4CBE4E6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77" name="Rectangle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E351F3E" id="Rectangle 977" o:spid="_x0000_s1026" style="position:absolute;margin-left:1.3pt;margin-top:3.6pt;width:24.75pt;height:14.2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VXYAIAAA0FAAAOAAAAZHJzL2Uyb0RvYy54bWysVE1v2zAMvQ/YfxB0Xx2n6dI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B0nZVd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14:paraId="010341D6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3BD3C9EC" wp14:editId="46F6352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78" name="Rectangle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EC514C5" id="Rectangle 978" o:spid="_x0000_s1026" style="position:absolute;margin-left:-.15pt;margin-top:4.85pt;width:33.75pt;height:11.2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Ko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PN80qh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14:paraId="75014EA9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6E6211E0" wp14:editId="4354B01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979" name="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8980A92" id="Rectangle 979" o:spid="_x0000_s1026" style="position:absolute;margin-left:-1.6pt;margin-top:6.2pt;width:21pt;height:9.7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N0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p8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D9yAN0XgIAABk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14:paraId="763D2F72" w14:textId="77777777" w:rsidTr="002B3483">
        <w:trPr>
          <w:trHeight w:val="452"/>
        </w:trPr>
        <w:tc>
          <w:tcPr>
            <w:tcW w:w="715" w:type="dxa"/>
          </w:tcPr>
          <w:p w14:paraId="2B6C18FF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22F53E8D" wp14:editId="356D5DE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980" name="Rectangl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936517F" id="Rectangle 980" o:spid="_x0000_s1026" style="position:absolute;margin-left:5.6pt;margin-top:7.1pt;width:6.75pt;height:6.7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6D07ADB9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3FB8F123" wp14:editId="3507B3B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981" name="Rectangle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20B30E3" id="Rectangle 981" o:spid="_x0000_s1026" style="position:absolute;margin-left:-1.65pt;margin-top:5.1pt;width:33.75pt;height:11.2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EysSn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5AA09029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038651D2" wp14:editId="52FD8CB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82" name="Rectangle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A5C418" id="Rectangle 982" o:spid="_x0000_s1026" style="position:absolute;margin-left:-.4pt;margin-top:4.85pt;width:33.75pt;height:11.2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b4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2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GhWm+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14:paraId="5CC75BC5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640B9DB2" wp14:editId="2CAD9A5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983" name="Rectangle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CAD98C2" id="Rectangle 983" o:spid="_x0000_s1026" style="position:absolute;margin-left:-.45pt;margin-top:4.4pt;width:50.25pt;height:12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RB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Bf1BEF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14:paraId="67187D77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1B07E6C9" wp14:editId="192D704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84" name="Rectangle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61061F9" id="Rectangle 984" o:spid="_x0000_s1026" style="position:absolute;margin-left:4.6pt;margin-top:4.85pt;width:33.75pt;height:11.2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NG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X15M&#10;OH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AmqmNG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14:paraId="31922376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7F3A3E84" wp14:editId="787D5A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985" name="Rectangle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C74EEE4" id="Rectangle 985" o:spid="_x0000_s1026" style="position:absolute;margin-left:-.15pt;margin-top:5.6pt;width:33.75pt;height:11.2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LF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X16c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JPiksV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14:paraId="4E67288E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C0670DC" wp14:editId="1E24B2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986" name="Rectangle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DC17822" id="Rectangle 986" o:spid="_x0000_s1026" style="position:absolute;margin-left:-.3pt;margin-top:5.9pt;width:24.75pt;height:10.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Kk3J8xiAgAADQ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14:paraId="668B9C63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00D993CA" wp14:editId="36074F0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987" name="Rectangle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E4EDAD1" id="Rectangle 987" o:spid="_x0000_s1026" style="position:absolute;margin-left:1.3pt;margin-top:3.6pt;width:24.75pt;height:14.2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4fYAIAAA0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PGJLh9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14:paraId="14FB62C6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516E89B1" wp14:editId="18A536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88" name="Rectangle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D028EE8" id="Rectangle 988" o:spid="_x0000_s1026" style="position:absolute;margin-left:-.15pt;margin-top:4.85pt;width:33.75pt;height:11.2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ng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B/SmeB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14:paraId="0B09137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152F497E" wp14:editId="5223148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989" name="Rectangle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6490BCF" id="Rectangle 989" o:spid="_x0000_s1026" style="position:absolute;margin-left:-1.6pt;margin-top:5.6pt;width:21pt;height:9.7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eZ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py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9C6D7B" w14:paraId="1B70A52C" w14:textId="77777777" w:rsidTr="002B3483">
        <w:trPr>
          <w:trHeight w:val="452"/>
        </w:trPr>
        <w:tc>
          <w:tcPr>
            <w:tcW w:w="715" w:type="dxa"/>
          </w:tcPr>
          <w:p w14:paraId="2452197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26D864C1" wp14:editId="569DF96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D285581" id="Rectangle 990" o:spid="_x0000_s1026" style="position:absolute;margin-left:5.6pt;margin-top:7.25pt;width:6.75pt;height:6.7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E3J0xt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7CA86144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0576EF72" wp14:editId="3ECC8CE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11" name="Rectangl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63F21E1" id="Rectangle 611" o:spid="_x0000_s1026" style="position:absolute;margin-left:-1.65pt;margin-top:5.1pt;width:33.75pt;height:11.2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pXQIAAA0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tOKpp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8" w:type="dxa"/>
          </w:tcPr>
          <w:p w14:paraId="62A868E2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4846655D" wp14:editId="4FAB8CC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91" name="Rectangle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FCB1F5A" id="Rectangle 991" o:spid="_x0000_s1026" style="position:absolute;margin-left:-.4pt;margin-top:4.85pt;width:33.75pt;height:11.2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z3xMH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7" w:type="dxa"/>
          </w:tcPr>
          <w:p w14:paraId="71CC979D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0343BE81" wp14:editId="58F00E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96B5A64" id="Rectangle 613" o:spid="_x0000_s1026" style="position:absolute;margin-left:-.45pt;margin-top:4.4pt;width:50.25pt;height:12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P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D4Hao9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0" w:type="dxa"/>
          </w:tcPr>
          <w:p w14:paraId="50E1695B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0C5771CD" wp14:editId="11B579A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992" name="Rectangle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619A860" id="Rectangle 992" o:spid="_x0000_s1026" style="position:absolute;margin-left:4.6pt;margin-top:4.85pt;width:33.75pt;height:11.2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5D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BRoy5D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50" w:type="dxa"/>
          </w:tcPr>
          <w:p w14:paraId="7293A3B1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7A07B2C8" wp14:editId="1462A3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25D13E1" id="Rectangle 615" o:spid="_x0000_s1026" style="position:absolute;margin-left:-.15pt;margin-top:5.6pt;width:33.75pt;height:11.2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wL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oQ/At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8" w:type="dxa"/>
          </w:tcPr>
          <w:p w14:paraId="24FBC320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272E4253" wp14:editId="34B324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B542CFC" id="Rectangle 616" o:spid="_x0000_s1026" style="position:absolute;margin-left:-.3pt;margin-top:5.9pt;width:24.75pt;height:10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kC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gMVJAm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07" w:type="dxa"/>
          </w:tcPr>
          <w:p w14:paraId="697965F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577E8FE8" wp14:editId="2D63A9C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58C728A" id="Rectangle 617" o:spid="_x0000_s1026" style="position:absolute;margin-left:1.3pt;margin-top:3.6pt;width:24.75pt;height:14.2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DR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2HtA0V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06" w:type="dxa"/>
          </w:tcPr>
          <w:p w14:paraId="714A59B3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6374D962" wp14:editId="14C477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08FDBA5" id="Rectangle 618" o:spid="_x0000_s1026" style="position:absolute;margin-left:-.15pt;margin-top:4.85pt;width:33.75pt;height:11.2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cu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Yg9y5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7" w:type="dxa"/>
          </w:tcPr>
          <w:p w14:paraId="4C600A1C" w14:textId="77777777" w:rsidR="009C6D7B" w:rsidRPr="00EC4450" w:rsidRDefault="009C6D7B" w:rsidP="002B3483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501F5BEA" wp14:editId="5E160A6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343A6EF" id="Rectangle 619" o:spid="_x0000_s1026" style="position:absolute;margin-left:-1.6pt;margin-top:5.75pt;width:21pt;height:9.7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y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14:paraId="4B7D4A06" w14:textId="77777777" w:rsidR="0082303E" w:rsidRDefault="009C6D7B" w:rsidP="009C6D7B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E9A0EED" wp14:editId="473B5717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CAC64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0EED" id="Rectangle 622" o:spid="_x0000_s1459" style="position:absolute;margin-left:373.5pt;margin-top:10.05pt;width:76.5pt;height:22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" fillcolor="red" strokecolor="#70ad47 [3209]" strokeweight=".5pt">
                <v:textbox>
                  <w:txbxContent>
                    <w:p w14:paraId="5A5CAC64" w14:textId="77777777" w:rsidR="00CF1686" w:rsidRDefault="00CF1686" w:rsidP="009C6D7B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4A88E1A6" wp14:editId="00458469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9BFA4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E1A6" id="Rectangle 621" o:spid="_x0000_s1460" style="position:absolute;margin-left:4in;margin-top:10.8pt;width:76.5pt;height:21.7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G6hEC9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BA9BFA4" w14:textId="77777777" w:rsidR="00CF1686" w:rsidRDefault="00CF1686" w:rsidP="009C6D7B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208D9522" w14:textId="77777777" w:rsidR="009C6D7B" w:rsidRDefault="009C6D7B" w:rsidP="009C6D7B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729F01BB" w14:textId="77777777" w:rsidR="009C6D7B" w:rsidRDefault="00BE5D05" w:rsidP="009C6D7B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5F5613A" wp14:editId="319FA093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971550" cy="282102"/>
                <wp:effectExtent l="0" t="0" r="19050" b="2286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0604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613A" id="Rectangle 623" o:spid="_x0000_s1461" style="position:absolute;left:0;text-align:left;margin-left:0;margin-top:9.1pt;width:76.5pt;height:22.2pt;z-index:25291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1920604" w14:textId="77777777" w:rsidR="00CF1686" w:rsidRDefault="00CF1686" w:rsidP="009C6D7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3DFF995" wp14:editId="5276BC68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971550" cy="266700"/>
                <wp:effectExtent l="0" t="0" r="19050" b="1905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1DCCA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F995" id="Rectangle 624" o:spid="_x0000_s1462" style="position:absolute;left:0;text-align:left;margin-left:0;margin-top:35pt;width:76.5pt;height:21pt;z-index:25291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371DCCA" w14:textId="77777777" w:rsidR="00CF1686" w:rsidRDefault="00CF1686" w:rsidP="009C6D7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6D7B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9C6D7B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9C6D7B" w:rsidRPr="00FB4D8B">
        <w:rPr>
          <w:color w:val="FF0000"/>
          <w:sz w:val="24"/>
          <w:szCs w:val="24"/>
        </w:rPr>
        <w:t>modification</w:t>
      </w:r>
      <w:r w:rsidR="009C6D7B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59124E9B" w14:textId="77777777" w:rsidR="009C6D7B" w:rsidRDefault="009C6D7B" w:rsidP="009C6D7B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026B9E6" wp14:editId="58B6776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5A1C9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B9E6" id="Rectangle 625" o:spid="_x0000_s1463" style="position:absolute;margin-left:0;margin-top:20.85pt;width:76.5pt;height:21pt;z-index:25291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J9UQrB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4D5A1C9" w14:textId="77777777" w:rsidR="00CF1686" w:rsidRDefault="00CF1686" w:rsidP="009C6D7B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2E5E6AE6" w14:textId="77777777" w:rsidR="009C6D7B" w:rsidRPr="00592D53" w:rsidRDefault="009C6D7B" w:rsidP="009C6D7B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B0FBC3A" wp14:editId="55B4E90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3EF7D" w14:textId="77777777" w:rsidR="00CF1686" w:rsidRDefault="00CF1686" w:rsidP="009C6D7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FBC3A" id="Rectangle 626" o:spid="_x0000_s1464" style="position:absolute;margin-left:0;margin-top:24.05pt;width:76.5pt;height:21pt;z-index:25291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YjBKd4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14:paraId="7253EF7D" w14:textId="77777777" w:rsidR="00CF1686" w:rsidRDefault="00CF1686" w:rsidP="009C6D7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7737C42E" w14:textId="77777777" w:rsidR="009C6D7B" w:rsidRDefault="009C6D7B" w:rsidP="009C6D7B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</w:p>
    <w:p w14:paraId="316E159E" w14:textId="77777777" w:rsidR="009C6D7B" w:rsidRDefault="009C6D7B" w:rsidP="009124B7">
      <w:pPr>
        <w:rPr>
          <w:lang w:eastAsia="en-IN"/>
        </w:rPr>
      </w:pPr>
    </w:p>
    <w:p w14:paraId="67402071" w14:textId="77777777" w:rsidR="00962A84" w:rsidRDefault="00962A84" w:rsidP="002B3483">
      <w:pPr>
        <w:rPr>
          <w:b/>
          <w:sz w:val="28"/>
          <w:szCs w:val="24"/>
        </w:rPr>
      </w:pPr>
    </w:p>
    <w:p w14:paraId="22298B49" w14:textId="77777777" w:rsidR="00962A84" w:rsidRDefault="00962A84" w:rsidP="002B3483">
      <w:pPr>
        <w:rPr>
          <w:b/>
          <w:sz w:val="28"/>
          <w:szCs w:val="24"/>
        </w:rPr>
      </w:pPr>
    </w:p>
    <w:p w14:paraId="2ED12924" w14:textId="77777777" w:rsidR="00962A84" w:rsidRDefault="00962A84" w:rsidP="002B3483">
      <w:pPr>
        <w:rPr>
          <w:b/>
          <w:sz w:val="28"/>
          <w:szCs w:val="24"/>
        </w:rPr>
      </w:pPr>
    </w:p>
    <w:p w14:paraId="292417B5" w14:textId="77777777" w:rsidR="00962A84" w:rsidRDefault="00962A84" w:rsidP="002B3483">
      <w:pPr>
        <w:rPr>
          <w:b/>
          <w:sz w:val="28"/>
          <w:szCs w:val="24"/>
        </w:rPr>
      </w:pPr>
    </w:p>
    <w:p w14:paraId="68AE351F" w14:textId="77777777" w:rsidR="00962A84" w:rsidRDefault="00962A84" w:rsidP="002B3483">
      <w:pPr>
        <w:rPr>
          <w:b/>
          <w:sz w:val="28"/>
          <w:szCs w:val="24"/>
        </w:rPr>
      </w:pPr>
    </w:p>
    <w:p w14:paraId="7E38D334" w14:textId="77777777" w:rsidR="00962A84" w:rsidRDefault="00962A84" w:rsidP="002B3483">
      <w:pPr>
        <w:rPr>
          <w:b/>
          <w:sz w:val="28"/>
          <w:szCs w:val="24"/>
        </w:rPr>
      </w:pPr>
    </w:p>
    <w:p w14:paraId="650B7623" w14:textId="77777777" w:rsidR="00962A84" w:rsidRDefault="00962A84" w:rsidP="002B3483">
      <w:pPr>
        <w:rPr>
          <w:b/>
          <w:sz w:val="28"/>
          <w:szCs w:val="24"/>
        </w:rPr>
      </w:pPr>
    </w:p>
    <w:p w14:paraId="03C00D7C" w14:textId="77777777" w:rsidR="00962A84" w:rsidRDefault="00962A84" w:rsidP="002B3483">
      <w:pPr>
        <w:rPr>
          <w:b/>
          <w:sz w:val="28"/>
          <w:szCs w:val="24"/>
        </w:rPr>
      </w:pPr>
    </w:p>
    <w:p w14:paraId="79D20FAE" w14:textId="77777777" w:rsidR="009A44B0" w:rsidRDefault="009A44B0" w:rsidP="002B3483">
      <w:pPr>
        <w:rPr>
          <w:b/>
          <w:sz w:val="28"/>
          <w:szCs w:val="24"/>
        </w:rPr>
      </w:pPr>
    </w:p>
    <w:p w14:paraId="0AB08AEA" w14:textId="77777777" w:rsidR="009A44B0" w:rsidRDefault="009A44B0" w:rsidP="002B3483">
      <w:pPr>
        <w:rPr>
          <w:b/>
          <w:sz w:val="28"/>
          <w:szCs w:val="24"/>
        </w:rPr>
      </w:pPr>
    </w:p>
    <w:p w14:paraId="31CDDA7F" w14:textId="77777777" w:rsidR="009A44B0" w:rsidRDefault="009A44B0" w:rsidP="002B3483">
      <w:pPr>
        <w:rPr>
          <w:b/>
          <w:sz w:val="28"/>
          <w:szCs w:val="24"/>
        </w:rPr>
      </w:pPr>
    </w:p>
    <w:p w14:paraId="41440969" w14:textId="507FC212" w:rsidR="002B3483" w:rsidRDefault="002B3483" w:rsidP="002B348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7152" behindDoc="1" locked="0" layoutInCell="1" allowOverlap="1" wp14:anchorId="185D1B19" wp14:editId="46E5483A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95B6" w14:textId="77777777" w:rsidR="00CF1686" w:rsidRPr="00A20CF1" w:rsidRDefault="00CF1686" w:rsidP="002B34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 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1B19" id="Rectangle 185" o:spid="_x0000_s1465" style="position:absolute;margin-left:0;margin-top:52.5pt;width:450pt;height:26.25pt;z-index:-2503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72E95B6" w14:textId="77777777" w:rsidR="00CF1686" w:rsidRPr="00A20CF1" w:rsidRDefault="00CF1686" w:rsidP="002B3483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 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6128" behindDoc="1" locked="0" layoutInCell="1" allowOverlap="1" wp14:anchorId="6510B11C" wp14:editId="4C67696B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E5B3" w14:textId="77777777" w:rsidR="00CF1686" w:rsidRDefault="00CF1686" w:rsidP="002B348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sumable Details</w:t>
                            </w:r>
                          </w:p>
                          <w:p w14:paraId="185CF1BA" w14:textId="77777777" w:rsidR="00CF1686" w:rsidRPr="00F2339B" w:rsidRDefault="00CF1686" w:rsidP="002B34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B11C" id="Rectangle 1046" o:spid="_x0000_s1466" style="position:absolute;margin-left:0;margin-top:22.65pt;width:450pt;height:26.25pt;z-index:-2503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LGSDFWoCAAAw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034E5B3" w14:textId="77777777" w:rsidR="00CF1686" w:rsidRDefault="00CF1686" w:rsidP="002B348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sumable Details</w:t>
                      </w:r>
                    </w:p>
                    <w:p w14:paraId="185CF1BA" w14:textId="77777777" w:rsidR="00CF1686" w:rsidRPr="00F2339B" w:rsidRDefault="00CF1686" w:rsidP="002B34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20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Consumable Details)</w:t>
      </w:r>
    </w:p>
    <w:p w14:paraId="6A29E1BA" w14:textId="77777777" w:rsidR="002B3483" w:rsidRPr="001D641D" w:rsidRDefault="002B3483" w:rsidP="002B3483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68"/>
        <w:gridCol w:w="914"/>
        <w:gridCol w:w="1048"/>
        <w:gridCol w:w="1276"/>
        <w:gridCol w:w="1134"/>
        <w:gridCol w:w="1843"/>
        <w:gridCol w:w="1984"/>
      </w:tblGrid>
      <w:tr w:rsidR="009609C9" w14:paraId="3775B328" w14:textId="5C8FBCED" w:rsidTr="00553B62">
        <w:trPr>
          <w:trHeight w:val="766"/>
        </w:trPr>
        <w:tc>
          <w:tcPr>
            <w:tcW w:w="868" w:type="dxa"/>
          </w:tcPr>
          <w:p w14:paraId="63C57B94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914" w:type="dxa"/>
          </w:tcPr>
          <w:p w14:paraId="2A22C2E5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048" w:type="dxa"/>
          </w:tcPr>
          <w:p w14:paraId="129B94C6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276" w:type="dxa"/>
          </w:tcPr>
          <w:p w14:paraId="75A731A4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134" w:type="dxa"/>
          </w:tcPr>
          <w:p w14:paraId="2A2845E2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843" w:type="dxa"/>
          </w:tcPr>
          <w:p w14:paraId="660DB8C1" w14:textId="77777777" w:rsidR="009609C9" w:rsidRPr="00EC4450" w:rsidRDefault="009609C9" w:rsidP="0096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  <w:tc>
          <w:tcPr>
            <w:tcW w:w="1984" w:type="dxa"/>
          </w:tcPr>
          <w:p w14:paraId="1CFB83CC" w14:textId="45838A48" w:rsidR="009609C9" w:rsidRDefault="00553B62" w:rsidP="009609C9">
            <w:pPr>
              <w:rPr>
                <w:sz w:val="20"/>
                <w:szCs w:val="20"/>
              </w:rPr>
            </w:pPr>
            <w:r w:rsidRPr="00553B62">
              <w:rPr>
                <w:sz w:val="20"/>
                <w:szCs w:val="20"/>
              </w:rPr>
              <w:t>Collaborators(s)</w:t>
            </w:r>
          </w:p>
        </w:tc>
      </w:tr>
      <w:tr w:rsidR="009609C9" w14:paraId="3AA897A9" w14:textId="391D2384" w:rsidTr="00553B62">
        <w:trPr>
          <w:trHeight w:val="766"/>
        </w:trPr>
        <w:tc>
          <w:tcPr>
            <w:tcW w:w="868" w:type="dxa"/>
          </w:tcPr>
          <w:p w14:paraId="3966E6B7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36441D71" wp14:editId="6E2A3D4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47" name="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A95AC" id="Rectangle 1047" o:spid="_x0000_s1026" style="position:absolute;margin-left:5.6pt;margin-top:7.4pt;width:6.75pt;height:6.7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CJXQ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14" w:type="dxa"/>
          </w:tcPr>
          <w:p w14:paraId="3BADC483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657DED10" wp14:editId="2AFC6D0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48" name="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40D1F" id="Rectangle 1048" o:spid="_x0000_s1026" style="position:absolute;margin-left:-1.65pt;margin-top:5.1pt;width:33.75pt;height:11.25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zV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9Cxs1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48" w:type="dxa"/>
          </w:tcPr>
          <w:p w14:paraId="14589AC0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30EFAD2A" wp14:editId="75D2F54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9" name="Rectangle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11C9E" id="Rectangle 1049" o:spid="_x0000_s1026" style="position:absolute;margin-left:-.4pt;margin-top:4.85pt;width:33.75pt;height:11.2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Ns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J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N20A2x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6358454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 wp14:anchorId="3917A604" wp14:editId="5B48B467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1050" name="Rectangle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930C1" id="Rectangle 1050" o:spid="_x0000_s1026" style="position:absolute;margin-left:-1.35pt;margin-top:4.5pt;width:45pt;height:12.75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6E22566A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0F3DC22A" wp14:editId="4F4E8A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52" name="Rectangle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02BBF" id="Rectangle 1052" o:spid="_x0000_s1026" style="position:absolute;margin-left:-.15pt;margin-top:5.6pt;width:33.75pt;height:11.25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nD/i9V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365A20C9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1326B731" wp14:editId="4F4E967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1054" name="Rectangle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649A7" id="Rectangle 1054" o:spid="_x0000_s1026" style="position:absolute;margin-left:1.1pt;margin-top:3.75pt;width:54.75pt;height:1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149AB48C" w14:textId="74537808" w:rsidR="009609C9" w:rsidRDefault="009609C9" w:rsidP="009609C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4130B5AE" wp14:editId="04B6A7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977900" cy="412750"/>
                      <wp:effectExtent l="0" t="0" r="12700" b="25400"/>
                      <wp:wrapNone/>
                      <wp:docPr id="801" name="Text Box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F8EE0" w14:textId="77777777" w:rsidR="009609C9" w:rsidRPr="00DA5B53" w:rsidRDefault="009609C9" w:rsidP="009609C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0B5AE" id="Text Box 801" o:spid="_x0000_s1467" type="#_x0000_t202" style="position:absolute;margin-left:-.5pt;margin-top:0;width:77pt;height:32.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" fillcolor="window" strokeweight=".5pt">
                      <v:textbox>
                        <w:txbxContent>
                          <w:p w14:paraId="30FF8EE0" w14:textId="77777777" w:rsidR="009609C9" w:rsidRPr="00DA5B53" w:rsidRDefault="009609C9" w:rsidP="00960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9C9" w14:paraId="3096A40E" w14:textId="42281D82" w:rsidTr="00553B62">
        <w:trPr>
          <w:trHeight w:val="844"/>
        </w:trPr>
        <w:tc>
          <w:tcPr>
            <w:tcW w:w="868" w:type="dxa"/>
          </w:tcPr>
          <w:p w14:paraId="70CF03A9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14EF0789" wp14:editId="3100BE0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8A74B" id="Rectangle 1055" o:spid="_x0000_s1026" style="position:absolute;margin-left:5.6pt;margin-top:7.4pt;width:6.75pt;height:6.7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6WtBb1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14" w:type="dxa"/>
          </w:tcPr>
          <w:p w14:paraId="50CC5F5B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0485FECA" wp14:editId="238C375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56" name="Rectangle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49F7" id="Rectangle 1056" o:spid="_x0000_s1026" style="position:absolute;margin-left:-1.65pt;margin-top:5.1pt;width:33.75pt;height:11.2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99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p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tVz31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48" w:type="dxa"/>
          </w:tcPr>
          <w:p w14:paraId="4B7314BA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5534DC86" wp14:editId="67FCF68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7" name="Rectangle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687F" id="Rectangle 1057" o:spid="_x0000_s1026" style="position:absolute;margin-left:-.4pt;margin-top:4.85pt;width:33.75pt;height:11.2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DE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Z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SzaDE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8EF0847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6E8B019E" wp14:editId="65CA03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1058" name="Rectangle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E883" id="Rectangle 1058" o:spid="_x0000_s1026" style="position:absolute;margin-left:-.6pt;margin-top:4.65pt;width:44.25pt;height:12.7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251D4411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11F1941C" wp14:editId="7BCBBC2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60" name="Rectangle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6AE5" id="Rectangle 1060" o:spid="_x0000_s1026" style="position:absolute;margin-left:-.15pt;margin-top:5.6pt;width:33.75pt;height:11.25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Ca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xFQm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6EC90375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51FE1708" wp14:editId="1BC67948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1062" name="Rectangle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BBBD" id="Rectangle 1062" o:spid="_x0000_s1026" style="position:absolute;margin-left:1.1pt;margin-top:3.9pt;width:54.75pt;height:15.75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266E3FF3" w14:textId="27FE194E" w:rsidR="009609C9" w:rsidRDefault="009609C9" w:rsidP="009609C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5A1D85EC" wp14:editId="39A79E9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977900" cy="412750"/>
                      <wp:effectExtent l="0" t="0" r="12700" b="25400"/>
                      <wp:wrapNone/>
                      <wp:docPr id="802" name="Text Box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5444FF" w14:textId="77777777" w:rsidR="009609C9" w:rsidRPr="00DA5B53" w:rsidRDefault="009609C9" w:rsidP="009609C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D85EC" id="Text Box 802" o:spid="_x0000_s1468" type="#_x0000_t202" style="position:absolute;margin-left:-.35pt;margin-top:.25pt;width:77pt;height:32.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" fillcolor="window" strokeweight=".5pt">
                      <v:textbox>
                        <w:txbxContent>
                          <w:p w14:paraId="6E5444FF" w14:textId="77777777" w:rsidR="009609C9" w:rsidRPr="00DA5B53" w:rsidRDefault="009609C9" w:rsidP="00960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9C9" w14:paraId="25B60FF3" w14:textId="75FD70B4" w:rsidTr="00553B62">
        <w:trPr>
          <w:trHeight w:val="780"/>
        </w:trPr>
        <w:tc>
          <w:tcPr>
            <w:tcW w:w="868" w:type="dxa"/>
          </w:tcPr>
          <w:p w14:paraId="1E206D01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28277DCC" wp14:editId="0E11CF4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63" name="Rectangle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E6F04" id="Rectangle 1063" o:spid="_x0000_s1026" style="position:absolute;margin-left:5.6pt;margin-top:7.7pt;width:6.75pt;height:6.7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14" w:type="dxa"/>
          </w:tcPr>
          <w:p w14:paraId="5D027084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5C48C9C7" wp14:editId="6F71B6F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64" name="Rectangl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4A67" id="Rectangle 1064" o:spid="_x0000_s1026" style="position:absolute;margin-left:-1.65pt;margin-top:5.1pt;width:33.75pt;height:11.2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0S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C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9Ht9E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48" w:type="dxa"/>
          </w:tcPr>
          <w:p w14:paraId="41A357C9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78856CEF" wp14:editId="31B0FE0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5" name="Rectangle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42BD7" id="Rectangle 1065" o:spid="_x0000_s1026" style="position:absolute;margin-left:-.4pt;margin-top:4.85pt;width:33.75pt;height:11.2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Kr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N3jEqt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26BA013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6E0EB127" wp14:editId="44AF18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1066" name="Rectangle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92488" id="Rectangle 1066" o:spid="_x0000_s1026" style="position:absolute;margin-left:-.6pt;margin-top:4.05pt;width:43.5pt;height:12.7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65E8BB83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0C3CB63A" wp14:editId="102790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8AEEA" id="Rectangle 620" o:spid="_x0000_s1026" style="position:absolute;margin-left:-.15pt;margin-top:5.6pt;width:33.75pt;height:11.2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9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ErLP9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2C6E7CCA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58E18E59" wp14:editId="601EC25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415B4" id="Rectangle 629" o:spid="_x0000_s1026" style="position:absolute;margin-left:1.1pt;margin-top:3.3pt;width:54.75pt;height:1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5D4145A8" w14:textId="17F2DA2A" w:rsidR="009609C9" w:rsidRDefault="009609C9" w:rsidP="009609C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5AA82A10" wp14:editId="006299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977900" cy="412750"/>
                      <wp:effectExtent l="0" t="0" r="12700" b="25400"/>
                      <wp:wrapNone/>
                      <wp:docPr id="803" name="Text Box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7C5B0D" w14:textId="77777777" w:rsidR="009609C9" w:rsidRPr="00DA5B53" w:rsidRDefault="009609C9" w:rsidP="009609C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82A10" id="Text Box 803" o:spid="_x0000_s1469" type="#_x0000_t202" style="position:absolute;margin-left:-.35pt;margin-top:.3pt;width:77pt;height:32.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" fillcolor="window" strokeweight=".5pt">
                      <v:textbox>
                        <w:txbxContent>
                          <w:p w14:paraId="6E7C5B0D" w14:textId="77777777" w:rsidR="009609C9" w:rsidRPr="00DA5B53" w:rsidRDefault="009609C9" w:rsidP="00960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9C9" w14:paraId="4F84451F" w14:textId="37D03804" w:rsidTr="00553B62">
        <w:trPr>
          <w:trHeight w:val="716"/>
        </w:trPr>
        <w:tc>
          <w:tcPr>
            <w:tcW w:w="868" w:type="dxa"/>
          </w:tcPr>
          <w:p w14:paraId="548EAA74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1712BE41" wp14:editId="451988F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68" name="Rectangle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83044" id="Rectangle 1068" o:spid="_x0000_s1026" style="position:absolute;margin-left:5.6pt;margin-top:7.1pt;width:6.75pt;height:6.7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KnfDG9bAgAADQ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14" w:type="dxa"/>
          </w:tcPr>
          <w:p w14:paraId="002E016E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7FA9801D" wp14:editId="24A4E4C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69" name="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2CDA" id="Rectangle 1069" o:spid="_x0000_s1026" style="position:absolute;margin-left:-1.65pt;margin-top:5.1pt;width:33.75pt;height:11.2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T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DVbFOh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48" w:type="dxa"/>
          </w:tcPr>
          <w:p w14:paraId="7FF991E7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64EA6782" wp14:editId="0F91DA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0" name="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FB78" id="Rectangle 1070" o:spid="_x0000_s1026" style="position:absolute;margin-left:-.4pt;margin-top:4.85pt;width:33.75pt;height:11.2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v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GfmW9h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45F4CEC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697E8FEF" wp14:editId="3764BE68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71272" id="Rectangle 635" o:spid="_x0000_s1026" style="position:absolute;margin-left:-.6pt;margin-top:4.2pt;width:43.5pt;height:12.75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qMYQIAAA0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7716C14A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2EE97BEA" wp14:editId="4E439B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1617E" id="Rectangle 637" o:spid="_x0000_s1026" style="position:absolute;margin-left:-.15pt;margin-top:5.6pt;width:33.75pt;height:11.2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97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Ru0Pe1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3F021FA1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12B40888" wp14:editId="1FB810B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C0065" id="Rectangle 639" o:spid="_x0000_s1026" style="position:absolute;margin-left:1.1pt;margin-top:3.45pt;width:56.25pt;height:1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MrjYLBhAgAADQ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022EFF60" w14:textId="16D4EABB" w:rsidR="009609C9" w:rsidRDefault="009609C9" w:rsidP="009609C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013DC78D" wp14:editId="3A1D27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977900" cy="412750"/>
                      <wp:effectExtent l="0" t="0" r="12700" b="25400"/>
                      <wp:wrapNone/>
                      <wp:docPr id="804" name="Text Box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A6CC36" w14:textId="77777777" w:rsidR="009609C9" w:rsidRPr="00DA5B53" w:rsidRDefault="009609C9" w:rsidP="009609C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DC78D" id="Text Box 804" o:spid="_x0000_s1470" type="#_x0000_t202" style="position:absolute;margin-left:-.35pt;margin-top:.35pt;width:77pt;height:32.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" fillcolor="window" strokeweight=".5pt">
                      <v:textbox>
                        <w:txbxContent>
                          <w:p w14:paraId="61A6CC36" w14:textId="77777777" w:rsidR="009609C9" w:rsidRPr="00DA5B53" w:rsidRDefault="009609C9" w:rsidP="00960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9C9" w14:paraId="4B14614D" w14:textId="43311EC9" w:rsidTr="00553B62">
        <w:trPr>
          <w:trHeight w:val="794"/>
        </w:trPr>
        <w:tc>
          <w:tcPr>
            <w:tcW w:w="868" w:type="dxa"/>
          </w:tcPr>
          <w:p w14:paraId="205C83BD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7366F980" wp14:editId="507E915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C0D" id="Rectangle 642" o:spid="_x0000_s1026" style="position:absolute;margin-left:5.6pt;margin-top:7.25pt;width:6.75pt;height:6.7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HUZEcN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14" w:type="dxa"/>
          </w:tcPr>
          <w:p w14:paraId="1836BC75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229AC1E6" wp14:editId="260D61B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798F6" id="Rectangle 643" o:spid="_x0000_s1026" style="position:absolute;margin-left:-1.65pt;margin-top:5.1pt;width:33.75pt;height:11.25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N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Gzy&#10;mT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soAj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48" w:type="dxa"/>
          </w:tcPr>
          <w:p w14:paraId="06E8A355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6A6B2038" wp14:editId="2ABFE3A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8243" id="Rectangle 644" o:spid="_x0000_s1026" style="position:absolute;margin-left:-.4pt;margin-top:4.85pt;width:33.75pt;height:11.2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Sw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qz00s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5CEAAA7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1E8D594F" wp14:editId="2FA7E4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A0C6B" id="Rectangle 645" o:spid="_x0000_s1026" style="position:absolute;margin-left:-.6pt;margin-top:4.35pt;width:45pt;height:12.75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04759A0B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57012952" wp14:editId="629B060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7A60B" id="Rectangle 647" o:spid="_x0000_s1026" style="position:absolute;margin-left:-.15pt;margin-top:5.6pt;width:33.75pt;height:11.25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bv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3O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14lbv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2EA35583" w14:textId="77777777" w:rsidR="009609C9" w:rsidRPr="00EC4450" w:rsidRDefault="009609C9" w:rsidP="009609C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70423EAF" wp14:editId="386BB61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98E0" id="Rectangle 649" o:spid="_x0000_s1026" style="position:absolute;margin-left:1.1pt;margin-top:3.6pt;width:54.75pt;height:1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FWXsQ9hAgAADQ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222DD115" w14:textId="2741A46A" w:rsidR="009609C9" w:rsidRDefault="009609C9" w:rsidP="009609C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1C4D3154" wp14:editId="586A2D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977900" cy="412750"/>
                      <wp:effectExtent l="0" t="0" r="12700" b="25400"/>
                      <wp:wrapNone/>
                      <wp:docPr id="805" name="Text Box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8F399B" w14:textId="77777777" w:rsidR="009609C9" w:rsidRPr="00DA5B53" w:rsidRDefault="009609C9" w:rsidP="009609C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5B53">
                                    <w:rPr>
                                      <w:noProof/>
                                      <w:sz w:val="20"/>
                                      <w:szCs w:val="20"/>
                                      <w:lang w:eastAsia="en-IN"/>
                                    </w:rPr>
                                    <w:t>Select Collabo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3154" id="Text Box 805" o:spid="_x0000_s1471" type="#_x0000_t202" style="position:absolute;margin-left:-.35pt;margin-top:.4pt;width:77pt;height:32.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" fillcolor="window" strokeweight=".5pt">
                      <v:textbox>
                        <w:txbxContent>
                          <w:p w14:paraId="0B8F399B" w14:textId="77777777" w:rsidR="009609C9" w:rsidRPr="00DA5B53" w:rsidRDefault="009609C9" w:rsidP="00960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5B53">
                              <w:rPr>
                                <w:noProof/>
                                <w:sz w:val="20"/>
                                <w:szCs w:val="20"/>
                                <w:lang w:eastAsia="en-IN"/>
                              </w:rPr>
                              <w:t>Select Collabo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E59139" w14:textId="77777777" w:rsidR="002B3483" w:rsidRDefault="002B3483" w:rsidP="002B3483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173637CD" wp14:editId="16076EF8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14335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37CD" id="Rectangle 652" o:spid="_x0000_s1472" style="position:absolute;margin-left:373.5pt;margin-top:10.05pt;width:76.5pt;height:22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pYyefH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14:paraId="0C114335" w14:textId="77777777" w:rsidR="00CF1686" w:rsidRDefault="00CF1686" w:rsidP="002B3483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638DC1D" wp14:editId="3E610AF8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8B3BA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DC1D" id="Rectangle 653" o:spid="_x0000_s1473" style="position:absolute;margin-left:4in;margin-top:10.8pt;width:76.5pt;height:21.7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CdaOQl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8A8B3BA" w14:textId="77777777" w:rsidR="00CF1686" w:rsidRDefault="00CF1686" w:rsidP="002B3483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6D013822" w14:textId="77777777" w:rsidR="002B3483" w:rsidRDefault="002B3483" w:rsidP="002B3483">
      <w:pPr>
        <w:rPr>
          <w:color w:val="FF0000"/>
          <w:sz w:val="24"/>
          <w:szCs w:val="24"/>
        </w:rPr>
      </w:pPr>
    </w:p>
    <w:p w14:paraId="62D356ED" w14:textId="77777777" w:rsidR="002B3483" w:rsidRDefault="002B3483" w:rsidP="002B3483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2BEE9C0B" wp14:editId="7BE52490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9FBDC" w14:textId="77777777" w:rsidR="00CF1686" w:rsidRDefault="00CF1686" w:rsidP="002B3483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9C0B" id="Rectangle 658" o:spid="_x0000_s1474" style="position:absolute;margin-left:216.75pt;margin-top:1.1pt;width:150.75pt;height:20.2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5F9FBDC" w14:textId="77777777" w:rsidR="00CF1686" w:rsidRDefault="00CF1686" w:rsidP="002B3483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 xml:space="preserve">Total Amount Required </w:t>
      </w:r>
      <w:proofErr w:type="gramStart"/>
      <w:r w:rsidRPr="005C0DAC">
        <w:rPr>
          <w:b/>
          <w:sz w:val="24"/>
          <w:szCs w:val="20"/>
        </w:rPr>
        <w:t>For</w:t>
      </w:r>
      <w:proofErr w:type="gramEnd"/>
      <w:r w:rsidRPr="005C0DAC">
        <w:rPr>
          <w:b/>
          <w:sz w:val="24"/>
          <w:szCs w:val="20"/>
        </w:rPr>
        <w:t xml:space="preserve"> Consumable</w:t>
      </w:r>
      <w:r w:rsidRPr="005C0DAC">
        <w:rPr>
          <w:color w:val="FF0000"/>
          <w:sz w:val="32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14:paraId="60BAB58F" w14:textId="77777777" w:rsidR="002B3483" w:rsidRDefault="002B3483" w:rsidP="002B3483">
      <w:pPr>
        <w:rPr>
          <w:color w:val="FF0000"/>
          <w:sz w:val="24"/>
          <w:szCs w:val="24"/>
        </w:rPr>
      </w:pPr>
    </w:p>
    <w:p w14:paraId="75D42BA0" w14:textId="77777777" w:rsidR="00635697" w:rsidRDefault="00635697" w:rsidP="002B3483">
      <w:pPr>
        <w:rPr>
          <w:color w:val="FF0000"/>
          <w:sz w:val="24"/>
          <w:szCs w:val="24"/>
        </w:rPr>
      </w:pPr>
    </w:p>
    <w:p w14:paraId="679AA2EB" w14:textId="77777777" w:rsidR="002B3483" w:rsidRDefault="002B3483" w:rsidP="002B3483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3268ECB6" w14:textId="77777777" w:rsidR="002B3483" w:rsidRDefault="002B3483" w:rsidP="002B3483">
      <w:pPr>
        <w:rPr>
          <w:color w:val="FF0000"/>
          <w:sz w:val="24"/>
          <w:szCs w:val="24"/>
        </w:rPr>
      </w:pPr>
    </w:p>
    <w:p w14:paraId="7E4DC5B3" w14:textId="77777777" w:rsidR="002B3483" w:rsidRDefault="002B3483" w:rsidP="002B348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0B8AEF6" wp14:editId="681CD693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D7D77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AEF6" id="Rectangle 654" o:spid="_x0000_s1475" style="position:absolute;left:0;text-align:left;margin-left:.75pt;margin-top:2.75pt;width:76.5pt;height:20.25pt;z-index:25298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7FD7D77" w14:textId="77777777" w:rsidR="00CF1686" w:rsidRDefault="00CF1686" w:rsidP="002B348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560C2FC" wp14:editId="5C250181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B2786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0C2FC" id="Rectangle 655" o:spid="_x0000_s1476" style="position:absolute;left:0;text-align:left;margin-left:.75pt;margin-top:32pt;width:76.5pt;height:21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3dnQ7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34B2786" w14:textId="77777777" w:rsidR="00CF1686" w:rsidRDefault="00CF1686" w:rsidP="002B348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08A65E17" w14:textId="77777777" w:rsidR="002B3483" w:rsidRDefault="002B3483" w:rsidP="002B34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12B7A867" wp14:editId="2AC4388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E465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A867" id="Rectangle 656" o:spid="_x0000_s1477" style="position:absolute;margin-left:0;margin-top:20.85pt;width:76.5pt;height:21pt;z-index:25298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tv0H12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D52E465" w14:textId="77777777" w:rsidR="00CF1686" w:rsidRDefault="00CF1686" w:rsidP="002B348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717447C8" w14:textId="77777777" w:rsidR="002B3483" w:rsidRPr="00592D53" w:rsidRDefault="002B3483" w:rsidP="002B3483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14F2C30A" w14:textId="77777777" w:rsidR="002B3483" w:rsidRDefault="002B3483" w:rsidP="002B348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44B98D53" wp14:editId="1D6F93C7">
                <wp:simplePos x="0" y="0"/>
                <wp:positionH relativeFrom="margin">
                  <wp:align>left</wp:align>
                </wp:positionH>
                <wp:positionV relativeFrom="paragraph">
                  <wp:posOffset>5148</wp:posOffset>
                </wp:positionV>
                <wp:extent cx="971550" cy="282102"/>
                <wp:effectExtent l="0" t="0" r="19050" b="2286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19EF1" w14:textId="77777777" w:rsidR="00CF1686" w:rsidRDefault="00CF1686" w:rsidP="002B348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8D53" id="Rectangle 657" o:spid="_x0000_s1478" style="position:absolute;margin-left:0;margin-top:.4pt;width:76.5pt;height:22.2pt;z-index:25298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" fillcolor="#e82718" strokecolor="#70ad47 [3209]" strokeweight=".5pt">
                <v:textbox>
                  <w:txbxContent>
                    <w:p w14:paraId="53419EF1" w14:textId="77777777" w:rsidR="00CF1686" w:rsidRDefault="00CF1686" w:rsidP="002B348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40310204" w14:textId="77777777" w:rsidR="002B3483" w:rsidRDefault="002B3483" w:rsidP="009124B7">
      <w:pPr>
        <w:rPr>
          <w:lang w:eastAsia="en-IN"/>
        </w:rPr>
      </w:pPr>
    </w:p>
    <w:p w14:paraId="332733D0" w14:textId="77777777" w:rsidR="00EC0EE0" w:rsidRDefault="00EC0EE0" w:rsidP="009124B7">
      <w:pPr>
        <w:rPr>
          <w:lang w:eastAsia="en-IN"/>
        </w:rPr>
      </w:pPr>
    </w:p>
    <w:p w14:paraId="01FB7CAC" w14:textId="359ECCCF" w:rsidR="00EC0EE0" w:rsidRDefault="00EC0EE0" w:rsidP="00EC0EE0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4784" behindDoc="1" locked="0" layoutInCell="1" allowOverlap="1" wp14:anchorId="5C84FEFA" wp14:editId="753693CF">
                <wp:simplePos x="0" y="0"/>
                <wp:positionH relativeFrom="margin">
                  <wp:posOffset>9525</wp:posOffset>
                </wp:positionH>
                <wp:positionV relativeFrom="paragraph">
                  <wp:posOffset>7334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490CA" w14:textId="77777777" w:rsidR="00CF1686" w:rsidRPr="00A20CF1" w:rsidRDefault="00CF1686" w:rsidP="00EC0E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 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FEFA" id="Rectangle 659" o:spid="_x0000_s1479" style="position:absolute;margin-left:.75pt;margin-top:57.75pt;width:450pt;height:26.25pt;z-index:-2501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34490CA" w14:textId="77777777" w:rsidR="00CF1686" w:rsidRPr="00A20CF1" w:rsidRDefault="00CF1686" w:rsidP="00EC0EE0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 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3760" behindDoc="1" locked="0" layoutInCell="1" allowOverlap="1" wp14:anchorId="49D167FB" wp14:editId="018EE4B9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385C" w14:textId="77777777" w:rsidR="00CF1686" w:rsidRDefault="00CF1686" w:rsidP="00EC0EE0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Justification for Other Recurring Heads</w:t>
                            </w:r>
                          </w:p>
                          <w:p w14:paraId="6B4A0AEB" w14:textId="77777777" w:rsidR="00CF1686" w:rsidRPr="00F2339B" w:rsidRDefault="00CF1686" w:rsidP="00EC0E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167FB" id="Rectangle 660" o:spid="_x0000_s1480" style="position:absolute;margin-left:0;margin-top:22.65pt;width:450pt;height:26.25pt;z-index:-2501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p72FsG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447385C" w14:textId="77777777" w:rsidR="00CF1686" w:rsidRDefault="00CF1686" w:rsidP="00EC0EE0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Justification for Other Recurring Heads</w:t>
                      </w:r>
                    </w:p>
                    <w:p w14:paraId="6B4A0AEB" w14:textId="77777777" w:rsidR="00CF1686" w:rsidRPr="00F2339B" w:rsidRDefault="00CF1686" w:rsidP="00EC0E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21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Justification for Other Recurring Heads)</w:t>
      </w:r>
    </w:p>
    <w:p w14:paraId="27EA7840" w14:textId="77777777" w:rsidR="00EC0EE0" w:rsidRDefault="00EC0EE0" w:rsidP="00EC0EE0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552"/>
        <w:gridCol w:w="2358"/>
      </w:tblGrid>
      <w:tr w:rsidR="00EC0EE0" w14:paraId="4278FC31" w14:textId="77777777" w:rsidTr="00337750">
        <w:tc>
          <w:tcPr>
            <w:tcW w:w="2254" w:type="dxa"/>
          </w:tcPr>
          <w:p w14:paraId="6913F7B5" w14:textId="77777777" w:rsidR="00EC0EE0" w:rsidRPr="00B25BF4" w:rsidRDefault="00EC0EE0" w:rsidP="00337750">
            <w:pPr>
              <w:rPr>
                <w:b/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 xml:space="preserve">Travel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14:paraId="3E12BE09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0112C98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Cost (Rs. In Lakhs)</w:t>
            </w:r>
          </w:p>
        </w:tc>
        <w:tc>
          <w:tcPr>
            <w:tcW w:w="2358" w:type="dxa"/>
          </w:tcPr>
          <w:p w14:paraId="5DE8AE71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EC0EE0" w14:paraId="3725F587" w14:textId="77777777" w:rsidTr="00337750">
        <w:trPr>
          <w:trHeight w:val="1006"/>
        </w:trPr>
        <w:tc>
          <w:tcPr>
            <w:tcW w:w="2254" w:type="dxa"/>
          </w:tcPr>
          <w:p w14:paraId="366FC728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61E94D32" wp14:editId="4E4355A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675</wp:posOffset>
                      </wp:positionV>
                      <wp:extent cx="1228725" cy="266700"/>
                      <wp:effectExtent l="0" t="0" r="28575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FAB43BF" id="Rectangle 661" o:spid="_x0000_s1026" style="position:absolute;margin-left:-.4pt;margin-top:5.25pt;width:96.75pt;height:21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2" w:type="dxa"/>
          </w:tcPr>
          <w:p w14:paraId="79381DD3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0839A87C" wp14:editId="2701551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6675</wp:posOffset>
                      </wp:positionV>
                      <wp:extent cx="1057275" cy="466725"/>
                      <wp:effectExtent l="0" t="0" r="28575" b="28575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089C34D" id="Rectangle 662" o:spid="_x0000_s1026" style="position:absolute;margin-left:-1.35pt;margin-top:5.25pt;width:83.25pt;height:36.7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78DD0EC0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792A4E76" wp14:editId="6710EF6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1390650" cy="247650"/>
                      <wp:effectExtent l="0" t="0" r="1905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B6B07ED" id="Rectangle 663" o:spid="_x0000_s1026" style="position:absolute;margin-left:1.3pt;margin-top:6pt;width:109.5pt;height:19.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8" w:type="dxa"/>
          </w:tcPr>
          <w:p w14:paraId="538BD98E" w14:textId="77777777" w:rsidR="00EC0EE0" w:rsidRDefault="00EC0EE0" w:rsidP="00337750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0FBD9ABD" wp14:editId="77E607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1343025" cy="466725"/>
                      <wp:effectExtent l="0" t="0" r="28575" b="28575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20277DA" id="Rectangle 664" o:spid="_x0000_s1026" style="position:absolute;margin-left:-.3pt;margin-top:5.25pt;width:105.75pt;height:36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464906D2" w14:textId="77777777" w:rsidR="00EC0EE0" w:rsidRDefault="00EC0EE0" w:rsidP="00EC0EE0">
      <w:pPr>
        <w:rPr>
          <w:color w:val="FF0000"/>
          <w:sz w:val="24"/>
          <w:szCs w:val="24"/>
        </w:rPr>
      </w:pPr>
    </w:p>
    <w:p w14:paraId="7A978AC4" w14:textId="77777777" w:rsidR="00EC0EE0" w:rsidRDefault="00EC0EE0" w:rsidP="00EC0EE0">
      <w:pPr>
        <w:rPr>
          <w:color w:val="FF0000"/>
          <w:sz w:val="24"/>
          <w:szCs w:val="24"/>
        </w:rPr>
      </w:pPr>
    </w:p>
    <w:p w14:paraId="22B3714C" w14:textId="77777777" w:rsidR="00EC0EE0" w:rsidRDefault="00EC0EE0" w:rsidP="00EC0EE0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590E4042" w14:textId="77777777" w:rsidR="00EC0EE0" w:rsidRDefault="00EC0EE0" w:rsidP="00EC0EE0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4EB4AE22" wp14:editId="04892F3D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4BEB3" w14:textId="77777777" w:rsidR="00CF1686" w:rsidRDefault="00CF1686" w:rsidP="00EC0EE0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AE22" id="Rectangle 665" o:spid="_x0000_s1481" style="position:absolute;left:0;text-align:left;margin-left:.75pt;margin-top:2.75pt;width:76.5pt;height:20.25pt;z-index:2531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7EE4BEB3" w14:textId="77777777" w:rsidR="00CF1686" w:rsidRDefault="00CF1686" w:rsidP="00EC0EE0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1DE5E552" wp14:editId="179B2A12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8A38F" w14:textId="77777777" w:rsidR="00CF1686" w:rsidRDefault="00CF1686" w:rsidP="00EC0EE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5E552" id="Rectangle 666" o:spid="_x0000_s1482" style="position:absolute;left:0;text-align:left;margin-left:.75pt;margin-top:32pt;width:76.5pt;height:21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O2A39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548A38F" w14:textId="77777777" w:rsidR="00CF1686" w:rsidRDefault="00CF1686" w:rsidP="00EC0EE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12C4010A" w14:textId="77777777" w:rsidR="00EC0EE0" w:rsidRDefault="00EC0EE0" w:rsidP="00EC0EE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36A9BF9E" wp14:editId="2928EA64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08D39" w14:textId="77777777" w:rsidR="00CF1686" w:rsidRDefault="00CF1686" w:rsidP="00EC0EE0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9BF9E" id="Rectangle 667" o:spid="_x0000_s1483" style="position:absolute;margin-left:0;margin-top:20.85pt;width:76.5pt;height:21pt;z-index:25318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F208D39" w14:textId="77777777" w:rsidR="00CF1686" w:rsidRDefault="00CF1686" w:rsidP="00EC0EE0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0468A70A" w14:textId="77777777" w:rsidR="00EC0EE0" w:rsidRPr="00592D53" w:rsidRDefault="00EC0EE0" w:rsidP="00EC0EE0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21B4B793" wp14:editId="2CF3538D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E3C12" w14:textId="77777777" w:rsidR="00CF1686" w:rsidRDefault="00CF1686" w:rsidP="00EC0EE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4B793" id="Rectangle 668" o:spid="_x0000_s1484" style="position:absolute;margin-left:0;margin-top:24.05pt;width:76.5pt;height:21pt;z-index:25318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OqzH0o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14:paraId="370E3C12" w14:textId="77777777" w:rsidR="00CF1686" w:rsidRDefault="00CF1686" w:rsidP="00EC0EE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3DDCEC45" w14:textId="77777777" w:rsidR="00EC0EE0" w:rsidRDefault="00EC0EE0" w:rsidP="00EC0EE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5F60F166" w14:textId="77777777" w:rsidR="007D03F3" w:rsidRDefault="007D03F3" w:rsidP="00EC0EE0">
      <w:pPr>
        <w:rPr>
          <w:color w:val="FF0000"/>
          <w:sz w:val="24"/>
          <w:szCs w:val="24"/>
        </w:rPr>
      </w:pPr>
    </w:p>
    <w:p w14:paraId="2519CA32" w14:textId="77777777" w:rsidR="008B12B2" w:rsidRDefault="008B12B2" w:rsidP="00EC0EE0">
      <w:pPr>
        <w:rPr>
          <w:color w:val="FF0000"/>
          <w:sz w:val="24"/>
          <w:szCs w:val="24"/>
        </w:rPr>
      </w:pPr>
    </w:p>
    <w:p w14:paraId="696EA878" w14:textId="77777777" w:rsidR="008B12B2" w:rsidRDefault="008B12B2" w:rsidP="00EC0EE0">
      <w:pPr>
        <w:rPr>
          <w:color w:val="FF0000"/>
          <w:sz w:val="24"/>
          <w:szCs w:val="24"/>
        </w:rPr>
      </w:pPr>
    </w:p>
    <w:p w14:paraId="5541E84C" w14:textId="77777777" w:rsidR="008B12B2" w:rsidRDefault="008B12B2" w:rsidP="00EC0EE0">
      <w:pPr>
        <w:rPr>
          <w:color w:val="FF0000"/>
          <w:sz w:val="24"/>
          <w:szCs w:val="24"/>
        </w:rPr>
      </w:pPr>
    </w:p>
    <w:p w14:paraId="5C798A3E" w14:textId="77777777" w:rsidR="008B12B2" w:rsidRDefault="008B12B2" w:rsidP="00EC0EE0">
      <w:pPr>
        <w:rPr>
          <w:color w:val="FF0000"/>
          <w:sz w:val="24"/>
          <w:szCs w:val="24"/>
        </w:rPr>
      </w:pPr>
    </w:p>
    <w:p w14:paraId="3DB9562C" w14:textId="77777777" w:rsidR="008B12B2" w:rsidRDefault="008B12B2" w:rsidP="00EC0EE0">
      <w:pPr>
        <w:rPr>
          <w:color w:val="FF0000"/>
          <w:sz w:val="24"/>
          <w:szCs w:val="24"/>
        </w:rPr>
      </w:pPr>
    </w:p>
    <w:p w14:paraId="0A2BB42C" w14:textId="77777777" w:rsidR="008B12B2" w:rsidRDefault="008B12B2" w:rsidP="00EC0EE0">
      <w:pPr>
        <w:rPr>
          <w:color w:val="FF0000"/>
          <w:sz w:val="24"/>
          <w:szCs w:val="24"/>
        </w:rPr>
      </w:pPr>
    </w:p>
    <w:p w14:paraId="49ABBBD3" w14:textId="77777777" w:rsidR="008B12B2" w:rsidRDefault="008B12B2" w:rsidP="00EC0EE0">
      <w:pPr>
        <w:rPr>
          <w:color w:val="FF0000"/>
          <w:sz w:val="24"/>
          <w:szCs w:val="24"/>
        </w:rPr>
      </w:pPr>
    </w:p>
    <w:p w14:paraId="5C515E33" w14:textId="77777777" w:rsidR="008B12B2" w:rsidRDefault="008B12B2" w:rsidP="00EC0EE0">
      <w:pPr>
        <w:rPr>
          <w:color w:val="FF0000"/>
          <w:sz w:val="24"/>
          <w:szCs w:val="24"/>
        </w:rPr>
      </w:pPr>
    </w:p>
    <w:p w14:paraId="3897AE7C" w14:textId="77777777" w:rsidR="008B12B2" w:rsidRDefault="008B12B2" w:rsidP="00EC0EE0">
      <w:pPr>
        <w:rPr>
          <w:color w:val="FF0000"/>
          <w:sz w:val="24"/>
          <w:szCs w:val="24"/>
        </w:rPr>
      </w:pPr>
    </w:p>
    <w:p w14:paraId="2E0D8A5D" w14:textId="77777777" w:rsidR="008B12B2" w:rsidRDefault="008B12B2" w:rsidP="00EC0EE0">
      <w:pPr>
        <w:rPr>
          <w:color w:val="FF0000"/>
          <w:sz w:val="24"/>
          <w:szCs w:val="24"/>
        </w:rPr>
      </w:pPr>
    </w:p>
    <w:p w14:paraId="5881D7EB" w14:textId="77777777" w:rsidR="008B12B2" w:rsidRDefault="008B12B2" w:rsidP="00EC0EE0">
      <w:pPr>
        <w:rPr>
          <w:color w:val="FF0000"/>
          <w:sz w:val="24"/>
          <w:szCs w:val="24"/>
        </w:rPr>
      </w:pPr>
    </w:p>
    <w:p w14:paraId="08452CD0" w14:textId="3D908627" w:rsidR="007D03F3" w:rsidRDefault="007D03F3" w:rsidP="007D03F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192192" behindDoc="1" locked="0" layoutInCell="1" allowOverlap="1" wp14:anchorId="0DD91733" wp14:editId="5C5BC43C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52E9" w14:textId="77777777" w:rsidR="00CF1686" w:rsidRDefault="00CF1686" w:rsidP="007D03F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n Work to be outsourced</w:t>
                            </w:r>
                          </w:p>
                          <w:p w14:paraId="57338E08" w14:textId="77777777" w:rsidR="00CF1686" w:rsidRPr="00F2339B" w:rsidRDefault="00CF1686" w:rsidP="007D03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91733" id="Rectangle 670" o:spid="_x0000_s1485" style="position:absolute;margin-left:0;margin-top:22.65pt;width:450pt;height:26.25pt;z-index:-2501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lximBW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F0252E9" w14:textId="77777777" w:rsidR="00CF1686" w:rsidRDefault="00CF1686" w:rsidP="007D03F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n Work to be outsourced</w:t>
                      </w:r>
                    </w:p>
                    <w:p w14:paraId="57338E08" w14:textId="77777777" w:rsidR="00CF1686" w:rsidRPr="00F2339B" w:rsidRDefault="00CF1686" w:rsidP="007D03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22</w:t>
      </w:r>
      <w:r w:rsidRPr="00D6390D">
        <w:rPr>
          <w:b/>
          <w:sz w:val="28"/>
          <w:szCs w:val="24"/>
        </w:rPr>
        <w:t xml:space="preserve">: </w:t>
      </w:r>
      <w:r w:rsidRPr="00861549">
        <w:rPr>
          <w:b/>
          <w:color w:val="FF0000"/>
          <w:sz w:val="28"/>
          <w:szCs w:val="24"/>
        </w:rPr>
        <w:t xml:space="preserve">Details of Manpower </w:t>
      </w:r>
      <w:r w:rsidRPr="00D24FA2">
        <w:rPr>
          <w:b/>
          <w:color w:val="000000" w:themeColor="text1"/>
          <w:sz w:val="28"/>
          <w:szCs w:val="24"/>
        </w:rPr>
        <w:t>(</w:t>
      </w:r>
      <w:r>
        <w:rPr>
          <w:b/>
          <w:sz w:val="28"/>
          <w:szCs w:val="24"/>
        </w:rPr>
        <w:t>Details on Work to be outsourced)</w:t>
      </w:r>
    </w:p>
    <w:p w14:paraId="60D4E441" w14:textId="77777777" w:rsidR="007D03F3" w:rsidRPr="001D641D" w:rsidRDefault="007D03F3" w:rsidP="007D03F3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7"/>
        <w:gridCol w:w="1556"/>
        <w:gridCol w:w="2694"/>
        <w:gridCol w:w="2551"/>
        <w:gridCol w:w="1559"/>
      </w:tblGrid>
      <w:tr w:rsidR="007D03F3" w14:paraId="79BEDF38" w14:textId="77777777" w:rsidTr="00337750">
        <w:tc>
          <w:tcPr>
            <w:tcW w:w="707" w:type="dxa"/>
          </w:tcPr>
          <w:p w14:paraId="62457065" w14:textId="77777777" w:rsidR="007D03F3" w:rsidRPr="00EC4450" w:rsidRDefault="007D03F3" w:rsidP="00337750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556" w:type="dxa"/>
          </w:tcPr>
          <w:p w14:paraId="1CF5CA48" w14:textId="77777777" w:rsidR="007D03F3" w:rsidRPr="00EC4450" w:rsidRDefault="007D03F3" w:rsidP="0033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Proposed </w:t>
            </w:r>
            <w:proofErr w:type="gramStart"/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Be Outsourced</w:t>
            </w:r>
          </w:p>
        </w:tc>
        <w:tc>
          <w:tcPr>
            <w:tcW w:w="2694" w:type="dxa"/>
          </w:tcPr>
          <w:p w14:paraId="1C5DDBBD" w14:textId="77777777" w:rsidR="007D03F3" w:rsidRPr="00EC4450" w:rsidRDefault="007D03F3" w:rsidP="0033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Institute/Organization to Whom it is Proposed to be Outsourced </w:t>
            </w:r>
          </w:p>
        </w:tc>
        <w:tc>
          <w:tcPr>
            <w:tcW w:w="2551" w:type="dxa"/>
          </w:tcPr>
          <w:p w14:paraId="57C3A23F" w14:textId="77777777" w:rsidR="007D03F3" w:rsidRPr="00EC4450" w:rsidRDefault="007D03F3" w:rsidP="0033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ther </w:t>
            </w: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Applicant has Already Signed any Contract With this Institution/Organization</w:t>
            </w:r>
          </w:p>
        </w:tc>
        <w:tc>
          <w:tcPr>
            <w:tcW w:w="1559" w:type="dxa"/>
          </w:tcPr>
          <w:p w14:paraId="07343AC2" w14:textId="77777777" w:rsidR="007D03F3" w:rsidRPr="00EC4450" w:rsidRDefault="007D03F3" w:rsidP="0033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Cost Involved In (Rs. In Lakhs)</w:t>
            </w:r>
          </w:p>
        </w:tc>
      </w:tr>
      <w:tr w:rsidR="007D03F3" w14:paraId="46BDB914" w14:textId="77777777" w:rsidTr="00337750">
        <w:trPr>
          <w:trHeight w:val="1123"/>
        </w:trPr>
        <w:tc>
          <w:tcPr>
            <w:tcW w:w="707" w:type="dxa"/>
          </w:tcPr>
          <w:p w14:paraId="2A8650C5" w14:textId="77777777" w:rsidR="007D03F3" w:rsidRPr="00EC4450" w:rsidRDefault="007D03F3" w:rsidP="003377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4784214A" wp14:editId="32FDF88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AABACC" id="Rectangle 671" o:spid="_x0000_s1026" style="position:absolute;margin-left:5.6pt;margin-top:7.4pt;width:6.75pt;height:6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OGmkO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56" w:type="dxa"/>
          </w:tcPr>
          <w:p w14:paraId="7DD55EEB" w14:textId="77777777" w:rsidR="007D03F3" w:rsidRPr="00EC4450" w:rsidRDefault="007D03F3" w:rsidP="003377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54339141" wp14:editId="5958586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1120</wp:posOffset>
                      </wp:positionV>
                      <wp:extent cx="866775" cy="466725"/>
                      <wp:effectExtent l="0" t="0" r="28575" b="2857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46DEEC" id="Rectangle 672" o:spid="_x0000_s1026" style="position:absolute;margin-left:-2pt;margin-top:5.6pt;width:68.25pt;height:36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94" w:type="dxa"/>
          </w:tcPr>
          <w:p w14:paraId="7DA756E7" w14:textId="77777777" w:rsidR="007D03F3" w:rsidRPr="00EC4450" w:rsidRDefault="007D03F3" w:rsidP="003377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2D43856A" wp14:editId="1261F6D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595</wp:posOffset>
                      </wp:positionV>
                      <wp:extent cx="1600200" cy="476250"/>
                      <wp:effectExtent l="0" t="0" r="1905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0C28539" id="Rectangle 673" o:spid="_x0000_s1026" style="position:absolute;margin-left:-1.05pt;margin-top:4.85pt;width:126pt;height:37.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17BDCDBD" w14:textId="77777777" w:rsidR="007D03F3" w:rsidRPr="00EC4450" w:rsidRDefault="007D03F3" w:rsidP="003377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534887CD" wp14:editId="208EA58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514475" cy="457200"/>
                      <wp:effectExtent l="0" t="0" r="28575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0E582CE" id="Rectangle 674" o:spid="_x0000_s1026" style="position:absolute;margin-left:-1.5pt;margin-top:4.85pt;width:119.25pt;height:36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678A7BD6" w14:textId="77777777" w:rsidR="007D03F3" w:rsidRPr="00EC4450" w:rsidRDefault="007D03F3" w:rsidP="003377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1B720983" wp14:editId="00E3A0A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838200" cy="219075"/>
                      <wp:effectExtent l="0" t="0" r="19050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73BF806" id="Rectangle 675" o:spid="_x0000_s1026" style="position:absolute;margin-left:-.8pt;margin-top:4.75pt;width:66pt;height:17.2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77720329" w14:textId="77777777" w:rsidR="007D03F3" w:rsidRDefault="007D03F3" w:rsidP="007D03F3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37974478" wp14:editId="412A779A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1113" name="Rectangle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7CE5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4478" id="Rectangle 1113" o:spid="_x0000_s1486" style="position:absolute;margin-left:373.5pt;margin-top:10.05pt;width:76.5pt;height:22.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" fillcolor="red" strokecolor="#70ad47 [3209]" strokeweight=".5pt">
                <v:textbox>
                  <w:txbxContent>
                    <w:p w14:paraId="025E7CE5" w14:textId="77777777" w:rsidR="00CF1686" w:rsidRDefault="00CF1686" w:rsidP="007D03F3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153B233E" wp14:editId="18C3C244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1114" name="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D5998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233E" id="Rectangle 1114" o:spid="_x0000_s1487" style="position:absolute;margin-left:4in;margin-top:10.8pt;width:76.5pt;height:21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57D5998" w14:textId="77777777" w:rsidR="00CF1686" w:rsidRDefault="00CF1686" w:rsidP="007D03F3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14:paraId="6BF0465C" w14:textId="77777777" w:rsidR="007D03F3" w:rsidRDefault="007D03F3" w:rsidP="007D03F3">
      <w:pPr>
        <w:rPr>
          <w:color w:val="FF0000"/>
          <w:sz w:val="24"/>
          <w:szCs w:val="24"/>
        </w:rPr>
      </w:pPr>
    </w:p>
    <w:p w14:paraId="7BC82B08" w14:textId="77777777" w:rsidR="0041437D" w:rsidRDefault="007D03F3" w:rsidP="007D03F3">
      <w:pPr>
        <w:rPr>
          <w:color w:val="FF0000"/>
          <w:sz w:val="32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29005BC8" wp14:editId="0DCDE086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1115" name="Rectangle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1D9CD" w14:textId="77777777" w:rsidR="00CF1686" w:rsidRDefault="00CF1686" w:rsidP="007D0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05BC8" id="Rectangle 1115" o:spid="_x0000_s1488" style="position:absolute;margin-left:216.75pt;margin-top:1.1pt;width:150.75pt;height:20.2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51D9CD" w14:textId="77777777" w:rsidR="00CF1686" w:rsidRDefault="00CF1686" w:rsidP="007D03F3"/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>Total Amount Required For</w:t>
      </w:r>
      <w:r>
        <w:rPr>
          <w:b/>
          <w:sz w:val="24"/>
          <w:szCs w:val="20"/>
        </w:rPr>
        <w:t>m</w:t>
      </w:r>
      <w:r w:rsidRPr="005C0DAC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BIRAC</w:t>
      </w:r>
      <w:r w:rsidRPr="005C0DAC">
        <w:rPr>
          <w:color w:val="FF0000"/>
          <w:sz w:val="32"/>
          <w:szCs w:val="24"/>
        </w:rPr>
        <w:t xml:space="preserve"> </w:t>
      </w:r>
    </w:p>
    <w:p w14:paraId="4927DC99" w14:textId="77777777" w:rsidR="0041437D" w:rsidRDefault="0041437D" w:rsidP="007D03F3">
      <w:pPr>
        <w:rPr>
          <w:color w:val="FF0000"/>
          <w:sz w:val="24"/>
          <w:szCs w:val="24"/>
        </w:rPr>
      </w:pPr>
    </w:p>
    <w:p w14:paraId="1946BBD1" w14:textId="77777777" w:rsidR="007D03F3" w:rsidRDefault="0041437D" w:rsidP="007D03F3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2E2B387E" wp14:editId="4B22FC02">
                <wp:simplePos x="0" y="0"/>
                <wp:positionH relativeFrom="margin">
                  <wp:posOffset>3909060</wp:posOffset>
                </wp:positionH>
                <wp:positionV relativeFrom="paragraph">
                  <wp:posOffset>6350</wp:posOffset>
                </wp:positionV>
                <wp:extent cx="1914525" cy="257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55EFC" w14:textId="77777777" w:rsidR="00CF1686" w:rsidRDefault="00CF1686" w:rsidP="0041437D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387E" id="Rectangle 12" o:spid="_x0000_s1489" style="position:absolute;margin-left:307.8pt;margin-top:.5pt;width:150.75pt;height:20.25pt;z-index:2533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0D55EFC" w14:textId="77777777" w:rsidR="00CF1686" w:rsidRDefault="00CF1686" w:rsidP="0041437D">
                      <w: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37D">
        <w:rPr>
          <w:b/>
          <w:sz w:val="24"/>
          <w:szCs w:val="20"/>
        </w:rPr>
        <w:t xml:space="preserve">% of Contribution </w:t>
      </w:r>
      <w:proofErr w:type="gramStart"/>
      <w:r w:rsidRPr="0041437D">
        <w:rPr>
          <w:b/>
          <w:sz w:val="24"/>
          <w:szCs w:val="20"/>
        </w:rPr>
        <w:t>By</w:t>
      </w:r>
      <w:proofErr w:type="gramEnd"/>
      <w:r w:rsidRPr="0041437D">
        <w:rPr>
          <w:b/>
          <w:sz w:val="24"/>
          <w:szCs w:val="20"/>
        </w:rPr>
        <w:t xml:space="preserve"> The Applicant of the above Total Cost:</w:t>
      </w:r>
      <w:r w:rsidR="007D03F3">
        <w:rPr>
          <w:color w:val="FF0000"/>
          <w:sz w:val="24"/>
          <w:szCs w:val="24"/>
        </w:rPr>
        <w:tab/>
      </w:r>
    </w:p>
    <w:p w14:paraId="499FF96C" w14:textId="77777777" w:rsidR="0041437D" w:rsidRDefault="0041437D" w:rsidP="007D03F3">
      <w:pPr>
        <w:rPr>
          <w:color w:val="FF0000"/>
          <w:sz w:val="24"/>
          <w:szCs w:val="24"/>
        </w:rPr>
      </w:pPr>
    </w:p>
    <w:p w14:paraId="19307C6D" w14:textId="77777777" w:rsidR="0041437D" w:rsidRPr="0041437D" w:rsidRDefault="0041437D" w:rsidP="0041437D">
      <w:pPr>
        <w:rPr>
          <w:color w:val="FF0000"/>
          <w:sz w:val="24"/>
          <w:szCs w:val="24"/>
        </w:rPr>
      </w:pPr>
    </w:p>
    <w:p w14:paraId="7422336B" w14:textId="77777777" w:rsidR="0041437D" w:rsidRPr="0041437D" w:rsidRDefault="0041437D" w:rsidP="0041437D">
      <w:pPr>
        <w:rPr>
          <w:b/>
          <w:sz w:val="24"/>
          <w:szCs w:val="20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182AC873" wp14:editId="3C589096">
                <wp:simplePos x="0" y="0"/>
                <wp:positionH relativeFrom="column">
                  <wp:posOffset>2352675</wp:posOffset>
                </wp:positionH>
                <wp:positionV relativeFrom="paragraph">
                  <wp:posOffset>18415</wp:posOffset>
                </wp:positionV>
                <wp:extent cx="1914525" cy="2571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24582" w14:textId="77777777" w:rsidR="00CF1686" w:rsidRDefault="00CF1686" w:rsidP="0041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C873" id="Rectangle 22" o:spid="_x0000_s1490" style="position:absolute;margin-left:185.25pt;margin-top:1.45pt;width:150.75pt;height:20.2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924582" w14:textId="77777777" w:rsidR="00CF1686" w:rsidRDefault="00CF1686" w:rsidP="0041437D"/>
                  </w:txbxContent>
                </v:textbox>
              </v:rect>
            </w:pict>
          </mc:Fallback>
        </mc:AlternateContent>
      </w:r>
      <w:r w:rsidRPr="0041437D">
        <w:rPr>
          <w:b/>
          <w:sz w:val="24"/>
          <w:szCs w:val="20"/>
        </w:rPr>
        <w:t xml:space="preserve">Contribution </w:t>
      </w:r>
      <w:proofErr w:type="gramStart"/>
      <w:r w:rsidRPr="0041437D">
        <w:rPr>
          <w:b/>
          <w:sz w:val="24"/>
          <w:szCs w:val="20"/>
        </w:rPr>
        <w:t>By</w:t>
      </w:r>
      <w:proofErr w:type="gramEnd"/>
      <w:r w:rsidRPr="0041437D">
        <w:rPr>
          <w:b/>
          <w:sz w:val="24"/>
          <w:szCs w:val="20"/>
        </w:rPr>
        <w:t xml:space="preserve"> the Applicant:</w:t>
      </w:r>
    </w:p>
    <w:p w14:paraId="5F1B7732" w14:textId="77777777" w:rsidR="0041437D" w:rsidRDefault="0041437D" w:rsidP="007D03F3">
      <w:pPr>
        <w:rPr>
          <w:color w:val="FF0000"/>
          <w:sz w:val="24"/>
          <w:szCs w:val="24"/>
        </w:rPr>
      </w:pPr>
    </w:p>
    <w:p w14:paraId="3BB8A596" w14:textId="77777777" w:rsidR="0041437D" w:rsidRPr="0041437D" w:rsidRDefault="0041437D" w:rsidP="007D03F3">
      <w:pPr>
        <w:rPr>
          <w:b/>
          <w:sz w:val="24"/>
          <w:szCs w:val="20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2CAF95CC" wp14:editId="67127BA3">
                <wp:simplePos x="0" y="0"/>
                <wp:positionH relativeFrom="column">
                  <wp:posOffset>2362200</wp:posOffset>
                </wp:positionH>
                <wp:positionV relativeFrom="paragraph">
                  <wp:posOffset>6350</wp:posOffset>
                </wp:positionV>
                <wp:extent cx="191452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9F19A" w14:textId="77777777" w:rsidR="00CF1686" w:rsidRDefault="00CF1686" w:rsidP="0041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95CC" id="Rectangle 23" o:spid="_x0000_s1491" style="position:absolute;margin-left:186pt;margin-top:.5pt;width:150.75pt;height:20.2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F19F19A" w14:textId="77777777" w:rsidR="00CF1686" w:rsidRDefault="00CF1686" w:rsidP="0041437D"/>
                  </w:txbxContent>
                </v:textbox>
              </v:rect>
            </w:pict>
          </mc:Fallback>
        </mc:AlternateContent>
      </w:r>
      <w:r w:rsidRPr="0041437D">
        <w:rPr>
          <w:b/>
          <w:sz w:val="24"/>
          <w:szCs w:val="20"/>
        </w:rPr>
        <w:t>Support Requested from BIRAC's:</w:t>
      </w:r>
    </w:p>
    <w:p w14:paraId="35B53EF7" w14:textId="77777777" w:rsidR="0041437D" w:rsidRDefault="0041437D" w:rsidP="007D03F3">
      <w:pPr>
        <w:rPr>
          <w:color w:val="FF0000"/>
          <w:sz w:val="24"/>
          <w:szCs w:val="24"/>
        </w:rPr>
      </w:pPr>
    </w:p>
    <w:p w14:paraId="053D4A8C" w14:textId="77777777" w:rsidR="007D03F3" w:rsidRDefault="007D03F3" w:rsidP="007D03F3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14:paraId="1B6194E9" w14:textId="77777777" w:rsidR="007D03F3" w:rsidRDefault="007D03F3" w:rsidP="007D03F3">
      <w:pPr>
        <w:rPr>
          <w:color w:val="FF0000"/>
          <w:sz w:val="24"/>
          <w:szCs w:val="24"/>
        </w:rPr>
      </w:pPr>
    </w:p>
    <w:p w14:paraId="099A5D07" w14:textId="77777777" w:rsidR="007D03F3" w:rsidRDefault="007D03F3" w:rsidP="007D03F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4B1E15D3" wp14:editId="5C3811EC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1116" name="Rectangle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A9F13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E15D3" id="Rectangle 1116" o:spid="_x0000_s1492" style="position:absolute;left:0;text-align:left;margin-left:.75pt;margin-top:3.05pt;width:76.5pt;height:21.45pt;z-index:2531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0CA9F13" w14:textId="77777777" w:rsidR="00CF1686" w:rsidRDefault="00CF1686" w:rsidP="007D03F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6E147581" wp14:editId="21ECCFD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1117" name="Rectangle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28B62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7581" id="Rectangle 1117" o:spid="_x0000_s1493" style="position:absolute;left:0;text-align:left;margin-left:.75pt;margin-top:32pt;width:76.5pt;height:21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U8z+3mwCAAAv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9028B62" w14:textId="77777777" w:rsidR="00CF1686" w:rsidRDefault="00CF1686" w:rsidP="007D03F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01EF99BB" w14:textId="77777777" w:rsidR="007D03F3" w:rsidRDefault="007D03F3" w:rsidP="007D03F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14EE8696" wp14:editId="1DADD84D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36A2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8696" id="Rectangle 1118" o:spid="_x0000_s1494" style="position:absolute;margin-left:0;margin-top:20.85pt;width:76.5pt;height:21pt;z-index:25319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HCHHqJsAgAALw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F1636A2" w14:textId="77777777" w:rsidR="00CF1686" w:rsidRDefault="00CF1686" w:rsidP="007D03F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FE959A6" w14:textId="77777777" w:rsidR="007D03F3" w:rsidRPr="00592D53" w:rsidRDefault="007D03F3" w:rsidP="007D03F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314FB11B" wp14:editId="594A15F3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1119" name="Rectangl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775D3" w14:textId="77777777" w:rsidR="00CF1686" w:rsidRDefault="00CF1686" w:rsidP="007D03F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B11B" id="Rectangle 1119" o:spid="_x0000_s1495" style="position:absolute;margin-left:0;margin-top:24.05pt;width:76.5pt;height:21pt;z-index:25319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tMeCNIIC&#10;AABj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14:paraId="436775D3" w14:textId="77777777" w:rsidR="00CF1686" w:rsidRDefault="00CF1686" w:rsidP="007D03F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1621106C" w14:textId="77777777" w:rsidR="007D03F3" w:rsidRDefault="007D03F3" w:rsidP="007D03F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0D7FC4EC" w14:textId="77777777" w:rsidR="007D03F3" w:rsidRDefault="007D03F3" w:rsidP="00EC0EE0">
      <w:pPr>
        <w:rPr>
          <w:color w:val="FF0000"/>
          <w:sz w:val="24"/>
          <w:szCs w:val="24"/>
        </w:rPr>
      </w:pPr>
    </w:p>
    <w:p w14:paraId="79B2425C" w14:textId="77777777" w:rsidR="008B12B2" w:rsidRDefault="008B12B2" w:rsidP="00EC0EE0">
      <w:pPr>
        <w:rPr>
          <w:color w:val="FF0000"/>
          <w:sz w:val="24"/>
          <w:szCs w:val="24"/>
        </w:rPr>
      </w:pPr>
    </w:p>
    <w:p w14:paraId="46A8BF34" w14:textId="3A4662ED" w:rsidR="00AE1B7A" w:rsidRDefault="00AE1B7A" w:rsidP="00AE1B7A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206528" behindDoc="1" locked="0" layoutInCell="1" allowOverlap="1" wp14:anchorId="0A38ED83" wp14:editId="44FC7316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0" name="Rectangl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7F9D5" w14:textId="77777777" w:rsidR="00CF1686" w:rsidRDefault="00CF1686" w:rsidP="00AE1B7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ther Financial Details</w:t>
                            </w:r>
                          </w:p>
                          <w:p w14:paraId="1D383487" w14:textId="77777777" w:rsidR="00CF1686" w:rsidRPr="00F2339B" w:rsidRDefault="00CF1686" w:rsidP="00AE1B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ED83" id="Rectangle 1120" o:spid="_x0000_s1496" style="position:absolute;margin-left:0;margin-top:22.65pt;width:450pt;height:26.25pt;z-index:-2501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DF7F9D5" w14:textId="77777777" w:rsidR="00CF1686" w:rsidRDefault="00CF1686" w:rsidP="00AE1B7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ther Financial Details</w:t>
                      </w:r>
                    </w:p>
                    <w:p w14:paraId="1D383487" w14:textId="77777777" w:rsidR="00CF1686" w:rsidRPr="00F2339B" w:rsidRDefault="00CF1686" w:rsidP="00AE1B7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8B12B2">
        <w:rPr>
          <w:b/>
          <w:sz w:val="28"/>
          <w:szCs w:val="24"/>
        </w:rPr>
        <w:t>2</w:t>
      </w:r>
      <w:r w:rsidR="00A24AF1">
        <w:rPr>
          <w:b/>
          <w:sz w:val="28"/>
          <w:szCs w:val="24"/>
        </w:rPr>
        <w:t>3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Other Financial Details)</w:t>
      </w:r>
    </w:p>
    <w:p w14:paraId="52BC0A6D" w14:textId="77777777" w:rsidR="00AE1B7A" w:rsidRPr="002E350C" w:rsidRDefault="00AE1B7A" w:rsidP="00AE1B7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103CBE">
        <w:rPr>
          <w:b/>
          <w:sz w:val="24"/>
          <w:szCs w:val="20"/>
        </w:rPr>
        <w:t xml:space="preserve">Details of the Other Sources of Funding Received/Requested/Committed </w:t>
      </w:r>
      <w:proofErr w:type="gramStart"/>
      <w:r w:rsidRPr="00103CBE">
        <w:rPr>
          <w:b/>
          <w:sz w:val="24"/>
          <w:szCs w:val="20"/>
        </w:rPr>
        <w:t>For</w:t>
      </w:r>
      <w:proofErr w:type="gramEnd"/>
      <w:r w:rsidRPr="00103CBE">
        <w:rPr>
          <w:b/>
          <w:sz w:val="24"/>
          <w:szCs w:val="20"/>
        </w:rPr>
        <w:t xml:space="preserve"> the Proposed Study. Please Include Government, Private, International Any Other Source</w:t>
      </w:r>
    </w:p>
    <w:p w14:paraId="12E8DDF4" w14:textId="77777777" w:rsidR="00AE1B7A" w:rsidRDefault="00AE1B7A" w:rsidP="00AE1B7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23D7EB2F" wp14:editId="2D663B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1121" name="Rectangle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42EE60" id="Rectangle 1121" o:spid="_x0000_s1026" style="position:absolute;margin-left:0;margin-top:0;width:450pt;height:65.25pt;z-index:2532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14:paraId="0A9791C4" w14:textId="77777777" w:rsidR="00AE1B7A" w:rsidRPr="002E350C" w:rsidRDefault="00AE1B7A" w:rsidP="00AE1B7A">
      <w:pPr>
        <w:rPr>
          <w:sz w:val="24"/>
          <w:szCs w:val="24"/>
        </w:rPr>
      </w:pPr>
    </w:p>
    <w:p w14:paraId="73BFC18D" w14:textId="77777777" w:rsidR="00AE1B7A" w:rsidRDefault="00AE1B7A" w:rsidP="00AE1B7A">
      <w:pPr>
        <w:rPr>
          <w:sz w:val="24"/>
          <w:szCs w:val="24"/>
        </w:rPr>
      </w:pPr>
    </w:p>
    <w:p w14:paraId="1E7124A7" w14:textId="77777777" w:rsidR="00AE1B7A" w:rsidRPr="004D4258" w:rsidRDefault="00AE1B7A" w:rsidP="00AE1B7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E350C">
        <w:rPr>
          <w:b/>
          <w:sz w:val="24"/>
          <w:szCs w:val="20"/>
        </w:rPr>
        <w:t xml:space="preserve">Funding Received So Far/Approved By Any Of The Government Agencies To The Applicant To Carry Out Any Other Activity During The Last Five </w:t>
      </w:r>
      <w:proofErr w:type="gramStart"/>
      <w:r w:rsidRPr="002E350C">
        <w:rPr>
          <w:b/>
          <w:sz w:val="24"/>
          <w:szCs w:val="20"/>
        </w:rPr>
        <w:t>Years(</w:t>
      </w:r>
      <w:proofErr w:type="gramEnd"/>
      <w:r w:rsidRPr="002E350C">
        <w:rPr>
          <w:b/>
          <w:sz w:val="24"/>
          <w:szCs w:val="20"/>
        </w:rPr>
        <w:t>Give Details Like Project Title, Amount Received/Approved, Funding Agency And Status Of The Project)</w:t>
      </w:r>
    </w:p>
    <w:p w14:paraId="7597D9D4" w14:textId="77777777" w:rsidR="00EC0EE0" w:rsidRDefault="00AE1B7A" w:rsidP="00D23AD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4614A784" wp14:editId="216B5F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1122" name="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A58325B" id="Rectangle 1122" o:spid="_x0000_s1026" style="position:absolute;margin-left:0;margin-top:0;width:450pt;height:65.25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5D8C9EF0" w14:textId="77777777" w:rsidR="00D23ADA" w:rsidRDefault="00D23ADA" w:rsidP="00D23ADA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76BA4004" w14:textId="77777777" w:rsidR="002B1267" w:rsidRDefault="00D23ADA" w:rsidP="00D23ADA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</w:t>
      </w:r>
    </w:p>
    <w:p w14:paraId="6236C9B2" w14:textId="77777777" w:rsidR="002B1267" w:rsidRDefault="002B1267" w:rsidP="00D23ADA">
      <w:pPr>
        <w:tabs>
          <w:tab w:val="left" w:pos="2130"/>
        </w:tabs>
        <w:rPr>
          <w:color w:val="FF0000"/>
          <w:sz w:val="24"/>
          <w:szCs w:val="24"/>
        </w:rPr>
      </w:pPr>
    </w:p>
    <w:p w14:paraId="6AE48F66" w14:textId="77777777" w:rsidR="002B1267" w:rsidRDefault="002B1267" w:rsidP="00D23ADA">
      <w:pPr>
        <w:tabs>
          <w:tab w:val="left" w:pos="2130"/>
        </w:tabs>
        <w:rPr>
          <w:color w:val="FF0000"/>
          <w:sz w:val="24"/>
          <w:szCs w:val="24"/>
        </w:rPr>
      </w:pPr>
    </w:p>
    <w:p w14:paraId="5D5E1ECF" w14:textId="77777777" w:rsidR="002B1267" w:rsidRDefault="003C5D72" w:rsidP="00D23AD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2F33D97A" wp14:editId="732AE240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971550" cy="266700"/>
                <wp:effectExtent l="0" t="0" r="19050" b="190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2B28" w14:textId="77777777" w:rsidR="00CF1686" w:rsidRDefault="00CF1686" w:rsidP="00D23AD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D97A" id="Rectangle 1124" o:spid="_x0000_s1497" style="position:absolute;margin-left:0;margin-top:22.95pt;width:76.5pt;height:21pt;z-index:25321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4D62B28" w14:textId="77777777" w:rsidR="00CF1686" w:rsidRDefault="00CF1686" w:rsidP="00D23AD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4F36B5A6" wp14:editId="00E379A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71550" cy="272374"/>
                <wp:effectExtent l="0" t="0" r="19050" b="13970"/>
                <wp:wrapNone/>
                <wp:docPr id="1123" name="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86E5F" w14:textId="77777777" w:rsidR="00CF1686" w:rsidRDefault="00CF1686" w:rsidP="00D23AD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B5A6" id="Rectangle 1123" o:spid="_x0000_s1498" style="position:absolute;margin-left:0;margin-top:.5pt;width:76.5pt;height:21.45pt;z-index:25321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5E86E5F" w14:textId="77777777" w:rsidR="00CF1686" w:rsidRDefault="00CF1686" w:rsidP="00D23AD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 xml:space="preserve">Save </w:t>
      </w:r>
      <w:r>
        <w:rPr>
          <w:color w:val="FF0000"/>
          <w:sz w:val="24"/>
          <w:szCs w:val="24"/>
        </w:rPr>
        <w:t xml:space="preserve">as Draft </w:t>
      </w:r>
      <w:r w:rsidRPr="00FB4D8B">
        <w:rPr>
          <w:color w:val="FF0000"/>
          <w:sz w:val="24"/>
          <w:szCs w:val="24"/>
        </w:rPr>
        <w:t>your form.</w:t>
      </w:r>
      <w:r>
        <w:rPr>
          <w:color w:val="FF0000"/>
          <w:sz w:val="24"/>
          <w:szCs w:val="24"/>
        </w:rPr>
        <w:t xml:space="preserve"> </w:t>
      </w:r>
    </w:p>
    <w:p w14:paraId="7ED0D49F" w14:textId="77777777" w:rsidR="00D23ADA" w:rsidRDefault="002B1267" w:rsidP="00D23AD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31BE8EB3" wp14:editId="7675481C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971550" cy="266700"/>
                <wp:effectExtent l="0" t="0" r="19050" b="19050"/>
                <wp:wrapNone/>
                <wp:docPr id="1125" name="Rectangle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00BDA" w14:textId="77777777" w:rsidR="00CF1686" w:rsidRDefault="00CF1686" w:rsidP="00D23ADA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E8EB3" id="Rectangle 1125" o:spid="_x0000_s1499" style="position:absolute;margin-left:0;margin-top:21.65pt;width:76.5pt;height:21pt;z-index:25321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A900BDA" w14:textId="77777777" w:rsidR="00CF1686" w:rsidRDefault="00CF1686" w:rsidP="00D23ADA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</w:t>
      </w:r>
      <w:r w:rsidR="00D23ADA">
        <w:rPr>
          <w:color w:val="FF0000"/>
          <w:sz w:val="24"/>
          <w:szCs w:val="24"/>
        </w:rPr>
        <w:t xml:space="preserve">     </w:t>
      </w:r>
      <w:r w:rsidR="00D23ADA" w:rsidRPr="00FB4D8B">
        <w:rPr>
          <w:color w:val="FF0000"/>
          <w:sz w:val="24"/>
          <w:szCs w:val="24"/>
        </w:rPr>
        <w:t>Save your form.</w:t>
      </w:r>
      <w:r w:rsidR="00D23ADA">
        <w:rPr>
          <w:color w:val="FF0000"/>
          <w:sz w:val="24"/>
          <w:szCs w:val="24"/>
        </w:rPr>
        <w:t xml:space="preserve">                                   </w:t>
      </w:r>
    </w:p>
    <w:p w14:paraId="2C79C768" w14:textId="77777777" w:rsidR="00D23ADA" w:rsidRPr="00592D53" w:rsidRDefault="00D23ADA" w:rsidP="00D23ADA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C5C52C6" wp14:editId="4CE023B6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1126" name="Rectangl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6C4B7" w14:textId="77777777" w:rsidR="00CF1686" w:rsidRDefault="00CF1686" w:rsidP="00D23ADA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52C6" id="Rectangle 1126" o:spid="_x0000_s1500" style="position:absolute;margin-left:0;margin-top:24.05pt;width:76.5pt;height:21pt;z-index:25321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rPIlxIIC&#10;AABj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14:paraId="0CB6C4B7" w14:textId="77777777" w:rsidR="00CF1686" w:rsidRDefault="00CF1686" w:rsidP="00D23ADA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14:paraId="56E3AD22" w14:textId="77777777" w:rsidR="00D23ADA" w:rsidRDefault="00D23ADA" w:rsidP="00D23AD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7775CEB6" w14:textId="77777777" w:rsidR="00D23ADA" w:rsidRDefault="00D23ADA" w:rsidP="00D23ADA">
      <w:pPr>
        <w:jc w:val="both"/>
        <w:rPr>
          <w:sz w:val="24"/>
          <w:szCs w:val="24"/>
        </w:rPr>
      </w:pPr>
    </w:p>
    <w:p w14:paraId="7D880264" w14:textId="77777777" w:rsidR="002B1267" w:rsidRDefault="002B1267" w:rsidP="00D23ADA">
      <w:pPr>
        <w:jc w:val="both"/>
        <w:rPr>
          <w:sz w:val="24"/>
          <w:szCs w:val="24"/>
        </w:rPr>
      </w:pPr>
    </w:p>
    <w:p w14:paraId="65D0B448" w14:textId="77777777" w:rsidR="002B1267" w:rsidRDefault="002B1267" w:rsidP="00D23ADA">
      <w:pPr>
        <w:jc w:val="both"/>
        <w:rPr>
          <w:sz w:val="24"/>
          <w:szCs w:val="24"/>
        </w:rPr>
      </w:pPr>
    </w:p>
    <w:p w14:paraId="12A11509" w14:textId="77777777" w:rsidR="002B1267" w:rsidRDefault="002B1267" w:rsidP="00D23ADA">
      <w:pPr>
        <w:jc w:val="both"/>
        <w:rPr>
          <w:sz w:val="24"/>
          <w:szCs w:val="24"/>
        </w:rPr>
      </w:pPr>
    </w:p>
    <w:p w14:paraId="48B0BCCE" w14:textId="77777777" w:rsidR="002B1267" w:rsidRDefault="002B1267" w:rsidP="00D23ADA">
      <w:pPr>
        <w:jc w:val="both"/>
        <w:rPr>
          <w:sz w:val="24"/>
          <w:szCs w:val="24"/>
        </w:rPr>
      </w:pPr>
    </w:p>
    <w:p w14:paraId="3F481010" w14:textId="77777777" w:rsidR="002B1267" w:rsidRDefault="002B1267" w:rsidP="00D23ADA">
      <w:pPr>
        <w:jc w:val="both"/>
        <w:rPr>
          <w:sz w:val="24"/>
          <w:szCs w:val="24"/>
        </w:rPr>
      </w:pPr>
    </w:p>
    <w:p w14:paraId="4A9D1EDD" w14:textId="77777777" w:rsidR="00865E74" w:rsidRDefault="00865E74" w:rsidP="00F67B7E">
      <w:pPr>
        <w:rPr>
          <w:b/>
          <w:sz w:val="28"/>
          <w:szCs w:val="24"/>
        </w:rPr>
      </w:pPr>
    </w:p>
    <w:p w14:paraId="08B5D117" w14:textId="77777777" w:rsidR="00865E74" w:rsidRDefault="00865E74" w:rsidP="00F67B7E">
      <w:pPr>
        <w:rPr>
          <w:b/>
          <w:sz w:val="28"/>
          <w:szCs w:val="24"/>
        </w:rPr>
      </w:pPr>
    </w:p>
    <w:p w14:paraId="422319CD" w14:textId="77777777" w:rsidR="00865E74" w:rsidRDefault="00865E74" w:rsidP="00F67B7E">
      <w:pPr>
        <w:rPr>
          <w:b/>
          <w:sz w:val="28"/>
          <w:szCs w:val="24"/>
        </w:rPr>
      </w:pPr>
    </w:p>
    <w:p w14:paraId="57A19B06" w14:textId="7DBD9469" w:rsidR="00F67B7E" w:rsidRDefault="00F67B7E" w:rsidP="00F67B7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217792" behindDoc="1" locked="0" layoutInCell="1" allowOverlap="1" wp14:anchorId="4DC6D648" wp14:editId="601767D7">
                <wp:simplePos x="0" y="0"/>
                <wp:positionH relativeFrom="margin">
                  <wp:posOffset>-8255</wp:posOffset>
                </wp:positionH>
                <wp:positionV relativeFrom="paragraph">
                  <wp:posOffset>73362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7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3888" w14:textId="77777777" w:rsidR="00CF1686" w:rsidRDefault="00CF1686" w:rsidP="00F67B7E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ame of the Applicant: Test Applicant</w:t>
                            </w:r>
                          </w:p>
                          <w:p w14:paraId="18A663AB" w14:textId="77777777" w:rsidR="00CF1686" w:rsidRPr="00F2339B" w:rsidRDefault="00CF1686" w:rsidP="00F67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D648" id="Rectangle 1127" o:spid="_x0000_s1501" style="position:absolute;margin-left:-.65pt;margin-top:57.75pt;width:450pt;height:26.25pt;z-index:-2500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5953888" w14:textId="77777777" w:rsidR="00CF1686" w:rsidRDefault="00CF1686" w:rsidP="00F67B7E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ame of the Applicant: Test Applicant</w:t>
                      </w:r>
                    </w:p>
                    <w:p w14:paraId="18A663AB" w14:textId="77777777" w:rsidR="00CF1686" w:rsidRPr="00F2339B" w:rsidRDefault="00CF1686" w:rsidP="00F67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8816" behindDoc="1" locked="0" layoutInCell="1" allowOverlap="1" wp14:anchorId="7CF77B38" wp14:editId="3D3F0490">
                <wp:simplePos x="0" y="0"/>
                <wp:positionH relativeFrom="margin">
                  <wp:posOffset>-9525</wp:posOffset>
                </wp:positionH>
                <wp:positionV relativeFrom="paragraph">
                  <wp:posOffset>117431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8" name="Rectangl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03C5" w14:textId="77777777" w:rsidR="00CF1686" w:rsidRPr="00485355" w:rsidRDefault="00CF1686" w:rsidP="00F67B7E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</w:t>
                            </w:r>
                            <w:proofErr w:type="gramEnd"/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Cost (Rs. In Lakhs)</w:t>
                            </w:r>
                          </w:p>
                          <w:p w14:paraId="17196314" w14:textId="77777777" w:rsidR="00CF1686" w:rsidRPr="00F2339B" w:rsidRDefault="00CF1686" w:rsidP="00F67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B38" id="Rectangle 1128" o:spid="_x0000_s1502" style="position:absolute;margin-left:-.75pt;margin-top:92.45pt;width:450pt;height:26.25pt;z-index:-2500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9AC03C5" w14:textId="77777777" w:rsidR="00CF1686" w:rsidRPr="00485355" w:rsidRDefault="00CF1686" w:rsidP="00F67B7E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proofErr w:type="gramStart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</w:t>
                      </w:r>
                      <w:proofErr w:type="gramEnd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Cost (Rs. In Lakhs)</w:t>
                      </w:r>
                    </w:p>
                    <w:p w14:paraId="17196314" w14:textId="77777777" w:rsidR="00CF1686" w:rsidRPr="00F2339B" w:rsidRDefault="00CF1686" w:rsidP="00F67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6768" behindDoc="1" locked="0" layoutInCell="1" allowOverlap="1" wp14:anchorId="359ECD79" wp14:editId="283D6789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29" name="Rectangl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94BE" w14:textId="77777777" w:rsidR="00CF1686" w:rsidRDefault="00CF1686" w:rsidP="00F67B7E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Budget Details of Applicant</w:t>
                            </w:r>
                          </w:p>
                          <w:p w14:paraId="52FCF751" w14:textId="77777777" w:rsidR="00CF1686" w:rsidRPr="00F2339B" w:rsidRDefault="00CF1686" w:rsidP="00F67B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CD79" id="Rectangle 1129" o:spid="_x0000_s1503" style="position:absolute;margin-left:0;margin-top:22.65pt;width:450pt;height:26.25pt;z-index:-2500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1DE94BE" w14:textId="77777777" w:rsidR="00CF1686" w:rsidRDefault="00CF1686" w:rsidP="00F67B7E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Budget Details of Applicant</w:t>
                      </w:r>
                    </w:p>
                    <w:p w14:paraId="52FCF751" w14:textId="77777777" w:rsidR="00CF1686" w:rsidRPr="00F2339B" w:rsidRDefault="00CF1686" w:rsidP="00F67B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2</w:t>
      </w:r>
      <w:r w:rsidR="00A24AF1">
        <w:rPr>
          <w:b/>
          <w:sz w:val="28"/>
          <w:szCs w:val="24"/>
        </w:rPr>
        <w:t>4</w:t>
      </w:r>
      <w:r w:rsidRPr="00D6390D">
        <w:rPr>
          <w:b/>
          <w:sz w:val="28"/>
          <w:szCs w:val="24"/>
        </w:rPr>
        <w:t xml:space="preserve">: </w:t>
      </w:r>
      <w:r w:rsidR="008B12B2" w:rsidRPr="008B12B2">
        <w:rPr>
          <w:b/>
          <w:sz w:val="28"/>
          <w:szCs w:val="24"/>
        </w:rPr>
        <w:t>BUDGET SUMMARY AND DETAILS</w:t>
      </w:r>
    </w:p>
    <w:tbl>
      <w:tblPr>
        <w:tblStyle w:val="TableGrid"/>
        <w:tblpPr w:leftFromText="180" w:rightFromText="180" w:vertAnchor="page" w:horzAnchor="margin" w:tblpY="416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5E74" w14:paraId="4A06274D" w14:textId="77777777" w:rsidTr="00865E74">
        <w:tc>
          <w:tcPr>
            <w:tcW w:w="2254" w:type="dxa"/>
          </w:tcPr>
          <w:p w14:paraId="6DC50EF1" w14:textId="77777777" w:rsidR="00865E74" w:rsidRPr="001242E8" w:rsidRDefault="00865E74" w:rsidP="00865E74">
            <w:pPr>
              <w:jc w:val="center"/>
              <w:rPr>
                <w:b/>
              </w:rPr>
            </w:pPr>
            <w:r w:rsidRPr="001242E8">
              <w:rPr>
                <w:b/>
              </w:rPr>
              <w:t>Equipment</w:t>
            </w:r>
            <w:r>
              <w:rPr>
                <w:b/>
              </w:rPr>
              <w:t>(A)</w:t>
            </w:r>
          </w:p>
        </w:tc>
        <w:tc>
          <w:tcPr>
            <w:tcW w:w="2254" w:type="dxa"/>
          </w:tcPr>
          <w:p w14:paraId="3BDB249E" w14:textId="77777777" w:rsidR="00865E74" w:rsidRPr="001242E8" w:rsidRDefault="00865E74" w:rsidP="00865E74">
            <w:pPr>
              <w:jc w:val="center"/>
              <w:rPr>
                <w:b/>
              </w:rPr>
            </w:pPr>
            <w:r w:rsidRPr="001242E8">
              <w:rPr>
                <w:b/>
              </w:rPr>
              <w:t>Accessories</w:t>
            </w:r>
            <w:r>
              <w:rPr>
                <w:b/>
              </w:rPr>
              <w:t>(B)</w:t>
            </w:r>
          </w:p>
        </w:tc>
        <w:tc>
          <w:tcPr>
            <w:tcW w:w="2254" w:type="dxa"/>
          </w:tcPr>
          <w:p w14:paraId="61189EFB" w14:textId="77777777" w:rsidR="00865E74" w:rsidRPr="001242E8" w:rsidRDefault="00865E74" w:rsidP="00865E74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(A+B)</w:t>
            </w:r>
          </w:p>
        </w:tc>
        <w:tc>
          <w:tcPr>
            <w:tcW w:w="2254" w:type="dxa"/>
          </w:tcPr>
          <w:p w14:paraId="0897FE5F" w14:textId="77777777" w:rsidR="00865E74" w:rsidRPr="001242E8" w:rsidRDefault="00865E74" w:rsidP="00865E74">
            <w:pPr>
              <w:jc w:val="center"/>
              <w:rPr>
                <w:b/>
              </w:rPr>
            </w:pPr>
            <w:r w:rsidRPr="001242E8">
              <w:rPr>
                <w:b/>
              </w:rPr>
              <w:t xml:space="preserve">Total Support Requested </w:t>
            </w:r>
            <w:proofErr w:type="gramStart"/>
            <w:r w:rsidRPr="001242E8">
              <w:rPr>
                <w:b/>
              </w:rPr>
              <w:t>From</w:t>
            </w:r>
            <w:proofErr w:type="gramEnd"/>
            <w:r w:rsidRPr="001242E8">
              <w:rPr>
                <w:b/>
              </w:rPr>
              <w:t xml:space="preserve"> BIRAC (Rs in. Lakhs)</w:t>
            </w:r>
          </w:p>
        </w:tc>
      </w:tr>
      <w:tr w:rsidR="00865E74" w14:paraId="756C82A3" w14:textId="77777777" w:rsidTr="00865E74">
        <w:trPr>
          <w:trHeight w:val="674"/>
        </w:trPr>
        <w:tc>
          <w:tcPr>
            <w:tcW w:w="2254" w:type="dxa"/>
          </w:tcPr>
          <w:p w14:paraId="691E95ED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56B9BEAC" wp14:editId="2ED4A66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863</wp:posOffset>
                      </wp:positionV>
                      <wp:extent cx="1128408" cy="238125"/>
                      <wp:effectExtent l="0" t="0" r="1460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39C6D" w14:textId="77777777" w:rsidR="00CF1686" w:rsidRDefault="00CF1686" w:rsidP="00865E7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9BEAC" id="Rectangle 26" o:spid="_x0000_s1504" style="position:absolute;left:0;text-align:left;margin-left:3.5pt;margin-top:5.8pt;width:88.85pt;height:18.7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E839C6D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56AA6F3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2F006FB2" wp14:editId="3EC9D4E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118</wp:posOffset>
                      </wp:positionV>
                      <wp:extent cx="1128408" cy="238125"/>
                      <wp:effectExtent l="0" t="0" r="14605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5B237" w14:textId="77777777" w:rsidR="00CF1686" w:rsidRDefault="00CF1686" w:rsidP="00865E7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06FB2" id="Rectangle 73" o:spid="_x0000_s1505" style="position:absolute;left:0;text-align:left;margin-left:-.6pt;margin-top:6.45pt;width:88.85pt;height:18.7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F35B237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779389CC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5FFAA36C" wp14:editId="2D5C54D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118</wp:posOffset>
                      </wp:positionV>
                      <wp:extent cx="1128408" cy="238125"/>
                      <wp:effectExtent l="0" t="0" r="14605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F8F3" w14:textId="77777777" w:rsidR="00CF1686" w:rsidRDefault="00CF1686" w:rsidP="00865E7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AA36C" id="Rectangle 77" o:spid="_x0000_s1506" style="position:absolute;left:0;text-align:left;margin-left:.05pt;margin-top:6.45pt;width:88.85pt;height:18.7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FB3F8F3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721A48EC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4A2F26C0" wp14:editId="0DEE768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1643</wp:posOffset>
                      </wp:positionV>
                      <wp:extent cx="1128408" cy="238125"/>
                      <wp:effectExtent l="0" t="0" r="14605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E7438" w14:textId="77777777" w:rsidR="00CF1686" w:rsidRDefault="00CF1686" w:rsidP="00865E7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F26C0" id="Rectangle 85" o:spid="_x0000_s1507" style="position:absolute;left:0;text-align:left;margin-left:-.05pt;margin-top:7.2pt;width:88.85pt;height:18.7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CBE7438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65E74" w14:paraId="2BBEED7F" w14:textId="77777777" w:rsidTr="00865E74">
        <w:trPr>
          <w:trHeight w:val="678"/>
        </w:trPr>
        <w:tc>
          <w:tcPr>
            <w:tcW w:w="4508" w:type="dxa"/>
            <w:gridSpan w:val="2"/>
          </w:tcPr>
          <w:p w14:paraId="5EDC9FA0" w14:textId="77777777" w:rsidR="00865E74" w:rsidRDefault="00865E74" w:rsidP="00865E74">
            <w:pPr>
              <w:jc w:val="right"/>
            </w:pPr>
            <w:r>
              <w:t xml:space="preserve">BIRAC </w:t>
            </w:r>
            <w:proofErr w:type="gramStart"/>
            <w:r>
              <w:t>contribution  in</w:t>
            </w:r>
            <w:proofErr w:type="gramEnd"/>
            <w:r>
              <w:t xml:space="preserve"> the form of </w:t>
            </w:r>
          </w:p>
        </w:tc>
        <w:tc>
          <w:tcPr>
            <w:tcW w:w="2254" w:type="dxa"/>
          </w:tcPr>
          <w:p w14:paraId="50E49311" w14:textId="77777777" w:rsidR="00865E74" w:rsidRDefault="00865E74" w:rsidP="00865E74">
            <w:pPr>
              <w:jc w:val="right"/>
            </w:pPr>
            <w:r>
              <w:t>Percentage</w:t>
            </w:r>
          </w:p>
        </w:tc>
        <w:tc>
          <w:tcPr>
            <w:tcW w:w="2254" w:type="dxa"/>
          </w:tcPr>
          <w:p w14:paraId="6BEADA20" w14:textId="77777777" w:rsidR="00865E74" w:rsidRDefault="00865E74" w:rsidP="00865E74">
            <w:pPr>
              <w:jc w:val="right"/>
            </w:pPr>
            <w:r>
              <w:t>Amount (Rs. In Lakhs)</w:t>
            </w:r>
          </w:p>
        </w:tc>
      </w:tr>
      <w:tr w:rsidR="00865E74" w14:paraId="1236BE8A" w14:textId="77777777" w:rsidTr="00865E74">
        <w:trPr>
          <w:trHeight w:val="678"/>
        </w:trPr>
        <w:tc>
          <w:tcPr>
            <w:tcW w:w="4508" w:type="dxa"/>
            <w:gridSpan w:val="2"/>
          </w:tcPr>
          <w:p w14:paraId="56A9DBF4" w14:textId="77777777" w:rsidR="00865E74" w:rsidRDefault="00865E74" w:rsidP="00865E74">
            <w:pPr>
              <w:jc w:val="right"/>
            </w:pPr>
            <w:r>
              <w:t>Grant-In-Aid</w:t>
            </w:r>
          </w:p>
        </w:tc>
        <w:tc>
          <w:tcPr>
            <w:tcW w:w="2254" w:type="dxa"/>
          </w:tcPr>
          <w:p w14:paraId="4D681008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10451C24" wp14:editId="46554C6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053C7" w14:textId="77777777" w:rsidR="00CF1686" w:rsidRDefault="00CF1686" w:rsidP="00865E74">
                                  <w:pPr>
                                    <w:jc w:val="center"/>
                                  </w:pPr>
                                  <w:r w:rsidRPr="008762C1"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51C24" id="Rectangle 136" o:spid="_x0000_s1508" style="position:absolute;left:0;text-align:left;margin-left:.05pt;margin-top:6.05pt;width:88.85pt;height:18.7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80053C7" w14:textId="77777777" w:rsidR="00CF1686" w:rsidRDefault="00CF1686" w:rsidP="00865E74">
                            <w:pPr>
                              <w:jc w:val="center"/>
                            </w:pPr>
                            <w:r w:rsidRPr="008762C1"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2C3BEE6E" w14:textId="77777777" w:rsidR="00865E74" w:rsidRDefault="00865E74" w:rsidP="00865E7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51619FAE" wp14:editId="2937A4E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54B89" w14:textId="77777777" w:rsidR="00CF1686" w:rsidRDefault="00CF1686" w:rsidP="00865E74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19FAE" id="Rectangle 155" o:spid="_x0000_s1509" style="position:absolute;left:0;text-align:left;margin-left:-.05pt;margin-top:6.05pt;width:88.85pt;height:18.7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F554B89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388009" w14:textId="77777777" w:rsidR="00865E74" w:rsidRDefault="00865E74" w:rsidP="00865E74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below values are automatically calculated and filled in fields.</w:t>
      </w:r>
    </w:p>
    <w:p w14:paraId="6794B32E" w14:textId="17A2844E" w:rsidR="00865E74" w:rsidRDefault="00B863A4" w:rsidP="00F67B7E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</w:t>
      </w:r>
      <w:r w:rsidRPr="00B863A4">
        <w:rPr>
          <w:b/>
          <w:sz w:val="28"/>
          <w:szCs w:val="24"/>
        </w:rPr>
        <w:t xml:space="preserve">Recurring </w:t>
      </w:r>
      <w:proofErr w:type="gramStart"/>
      <w:r w:rsidRPr="00B863A4">
        <w:rPr>
          <w:b/>
          <w:sz w:val="28"/>
          <w:szCs w:val="24"/>
        </w:rPr>
        <w:t>Cost(</w:t>
      </w:r>
      <w:proofErr w:type="gramEnd"/>
      <w:r w:rsidRPr="00B863A4">
        <w:rPr>
          <w:b/>
          <w:sz w:val="28"/>
          <w:szCs w:val="24"/>
        </w:rPr>
        <w:t>Rs. In Lakhs)</w:t>
      </w:r>
    </w:p>
    <w:p w14:paraId="4EAAEAB7" w14:textId="77777777" w:rsidR="00865E74" w:rsidRDefault="00865E74" w:rsidP="00F67B7E">
      <w:pPr>
        <w:rPr>
          <w:b/>
          <w:sz w:val="28"/>
          <w:szCs w:val="24"/>
        </w:rPr>
      </w:pPr>
    </w:p>
    <w:p w14:paraId="0DFB43C1" w14:textId="77777777" w:rsidR="00865E74" w:rsidRDefault="00865E74" w:rsidP="00F67B7E">
      <w:pPr>
        <w:rPr>
          <w:b/>
          <w:sz w:val="28"/>
          <w:szCs w:val="24"/>
        </w:rPr>
      </w:pPr>
    </w:p>
    <w:p w14:paraId="7B62EB59" w14:textId="77777777" w:rsidR="00865E74" w:rsidRDefault="00865E74" w:rsidP="00865E74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56BD67AA" wp14:editId="3B3EBE5F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FB1B3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67AA" id="Rectangle 156" o:spid="_x0000_s1510" style="position:absolute;margin-left:.75pt;margin-top:20.85pt;width:76.5pt;height:21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20FB1B3" w14:textId="77777777" w:rsidR="00CF1686" w:rsidRDefault="00CF1686" w:rsidP="00865E7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14:paraId="1CEBA3EE" w14:textId="77777777" w:rsidR="00865E74" w:rsidRDefault="00865E74" w:rsidP="00865E74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16FC98D6" w14:textId="77777777" w:rsidR="00865E74" w:rsidRDefault="00865E74" w:rsidP="00865E7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711A25A4" wp14:editId="1322EA55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6CFA9" w14:textId="77777777" w:rsidR="00CF1686" w:rsidRDefault="00CF1686" w:rsidP="00865E74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25A4" id="Rectangle 157" o:spid="_x0000_s1511" style="position:absolute;margin-left:0;margin-top:.95pt;width:76.5pt;height:21pt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" fillcolor="#e82718" strokecolor="#70ad47 [3209]" strokeweight=".5pt">
                <v:textbox>
                  <w:txbxContent>
                    <w:p w14:paraId="4BF6CFA9" w14:textId="77777777" w:rsidR="00CF1686" w:rsidRDefault="00CF1686" w:rsidP="00865E74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73800622" w14:textId="77777777" w:rsidR="00F67B7E" w:rsidRPr="008762C1" w:rsidRDefault="00F67B7E" w:rsidP="00F67B7E">
      <w:pPr>
        <w:rPr>
          <w:b/>
          <w:sz w:val="28"/>
          <w:szCs w:val="24"/>
        </w:rPr>
      </w:pPr>
    </w:p>
    <w:tbl>
      <w:tblPr>
        <w:tblStyle w:val="TableGrid"/>
        <w:tblpPr w:leftFromText="180" w:rightFromText="180" w:vertAnchor="page" w:horzAnchor="margin" w:tblpY="826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224"/>
      </w:tblGrid>
      <w:tr w:rsidR="00F67B7E" w14:paraId="3B00BA1D" w14:textId="77777777" w:rsidTr="00B863A4">
        <w:tc>
          <w:tcPr>
            <w:tcW w:w="1271" w:type="dxa"/>
          </w:tcPr>
          <w:p w14:paraId="11782FA1" w14:textId="77777777" w:rsidR="00F67B7E" w:rsidRPr="001242E8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Manpower (A)</w:t>
            </w:r>
          </w:p>
        </w:tc>
        <w:tc>
          <w:tcPr>
            <w:tcW w:w="1276" w:type="dxa"/>
          </w:tcPr>
          <w:p w14:paraId="4AC7EEE8" w14:textId="77777777" w:rsidR="00F67B7E" w:rsidRPr="001242E8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Consumable (B)</w:t>
            </w:r>
          </w:p>
        </w:tc>
        <w:tc>
          <w:tcPr>
            <w:tcW w:w="1276" w:type="dxa"/>
          </w:tcPr>
          <w:p w14:paraId="732515B1" w14:textId="77777777" w:rsidR="00F67B7E" w:rsidRPr="001242E8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  <w:r w:rsidRPr="001242E8">
              <w:rPr>
                <w:b/>
              </w:rPr>
              <w:t xml:space="preserve"> (</w:t>
            </w:r>
            <w:r>
              <w:rPr>
                <w:b/>
              </w:rPr>
              <w:t>C</w:t>
            </w:r>
            <w:r w:rsidRPr="001242E8">
              <w:rPr>
                <w:b/>
              </w:rPr>
              <w:t>)</w:t>
            </w:r>
          </w:p>
        </w:tc>
        <w:tc>
          <w:tcPr>
            <w:tcW w:w="1275" w:type="dxa"/>
          </w:tcPr>
          <w:p w14:paraId="70BE1837" w14:textId="77777777" w:rsidR="00F67B7E" w:rsidRPr="001242E8" w:rsidRDefault="00F67B7E" w:rsidP="00B863A4">
            <w:pPr>
              <w:jc w:val="center"/>
              <w:rPr>
                <w:b/>
              </w:rPr>
            </w:pPr>
            <w:r w:rsidRPr="008762C1">
              <w:rPr>
                <w:b/>
              </w:rPr>
              <w:t>Contingency (D)</w:t>
            </w:r>
          </w:p>
        </w:tc>
        <w:tc>
          <w:tcPr>
            <w:tcW w:w="1418" w:type="dxa"/>
          </w:tcPr>
          <w:p w14:paraId="47B3EBFE" w14:textId="77777777" w:rsidR="00F67B7E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Outsourcing</w:t>
            </w:r>
          </w:p>
          <w:p w14:paraId="5C714C68" w14:textId="77777777" w:rsidR="00F67B7E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1276" w:type="dxa"/>
          </w:tcPr>
          <w:p w14:paraId="018D2985" w14:textId="77777777" w:rsidR="00F67B7E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1F7E90D6" w14:textId="77777777" w:rsidR="00F67B7E" w:rsidRDefault="00F67B7E" w:rsidP="00B863A4">
            <w:pPr>
              <w:jc w:val="center"/>
              <w:rPr>
                <w:b/>
              </w:rPr>
            </w:pPr>
            <w:r>
              <w:rPr>
                <w:b/>
              </w:rPr>
              <w:t>(A+B+C+D+E)</w:t>
            </w:r>
          </w:p>
        </w:tc>
        <w:tc>
          <w:tcPr>
            <w:tcW w:w="1224" w:type="dxa"/>
          </w:tcPr>
          <w:p w14:paraId="55871A17" w14:textId="77777777" w:rsidR="00F67B7E" w:rsidRDefault="00F67B7E" w:rsidP="00B863A4">
            <w:pPr>
              <w:jc w:val="center"/>
              <w:rPr>
                <w:b/>
              </w:rPr>
            </w:pPr>
            <w:r w:rsidRPr="008762C1">
              <w:rPr>
                <w:b/>
              </w:rPr>
              <w:t>Total Support Requested</w:t>
            </w:r>
            <w:r w:rsidRPr="008762C1">
              <w:rPr>
                <w:b/>
              </w:rPr>
              <w:br/>
              <w:t>From BIRAC (Rs in. Lakhs</w:t>
            </w:r>
            <w:r>
              <w:t>)</w:t>
            </w:r>
          </w:p>
        </w:tc>
      </w:tr>
      <w:tr w:rsidR="00F67B7E" w14:paraId="1292FBC7" w14:textId="77777777" w:rsidTr="00B863A4">
        <w:trPr>
          <w:trHeight w:val="674"/>
        </w:trPr>
        <w:tc>
          <w:tcPr>
            <w:tcW w:w="1271" w:type="dxa"/>
          </w:tcPr>
          <w:p w14:paraId="25F0ACEC" w14:textId="77777777" w:rsidR="00F67B7E" w:rsidRDefault="00F67B7E" w:rsidP="00B863A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3D848C21" wp14:editId="2100B23F">
                      <wp:simplePos x="0" y="0"/>
                      <wp:positionH relativeFrom="column">
                        <wp:posOffset>44977</wp:posOffset>
                      </wp:positionH>
                      <wp:positionV relativeFrom="paragraph">
                        <wp:posOffset>77970</wp:posOffset>
                      </wp:positionV>
                      <wp:extent cx="593387" cy="238125"/>
                      <wp:effectExtent l="0" t="0" r="16510" b="28575"/>
                      <wp:wrapNone/>
                      <wp:docPr id="1137" name="Rectangl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38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D83F5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103E3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48C21" id="Rectangle 1137" o:spid="_x0000_s1512" style="position:absolute;left:0;text-align:left;margin-left:3.55pt;margin-top:6.15pt;width:46.7pt;height:18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03D83F5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103E3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1D26B107" w14:textId="77777777" w:rsidR="00F67B7E" w:rsidRDefault="00F67B7E" w:rsidP="00B863A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32C2CFB6" wp14:editId="76A75520">
                      <wp:simplePos x="0" y="0"/>
                      <wp:positionH relativeFrom="column">
                        <wp:posOffset>-3350</wp:posOffset>
                      </wp:positionH>
                      <wp:positionV relativeFrom="paragraph">
                        <wp:posOffset>77970</wp:posOffset>
                      </wp:positionV>
                      <wp:extent cx="651754" cy="238125"/>
                      <wp:effectExtent l="0" t="0" r="15240" b="28575"/>
                      <wp:wrapNone/>
                      <wp:docPr id="1138" name="Rectangl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6DEF8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2CFB6" id="Rectangle 1138" o:spid="_x0000_s1513" style="position:absolute;left:0;text-align:left;margin-left:-.25pt;margin-top:6.15pt;width:51.3pt;height:18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106DEF8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70622478" w14:textId="77777777" w:rsidR="00F67B7E" w:rsidRDefault="00F67B7E" w:rsidP="00B863A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0C79AEEE" wp14:editId="33388F24">
                      <wp:simplePos x="0" y="0"/>
                      <wp:positionH relativeFrom="column">
                        <wp:posOffset>3514</wp:posOffset>
                      </wp:positionH>
                      <wp:positionV relativeFrom="paragraph">
                        <wp:posOffset>77970</wp:posOffset>
                      </wp:positionV>
                      <wp:extent cx="564204" cy="238125"/>
                      <wp:effectExtent l="0" t="0" r="26670" b="28575"/>
                      <wp:wrapNone/>
                      <wp:docPr id="1139" name="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20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84A03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9AEEE" id="Rectangle 1139" o:spid="_x0000_s1514" style="position:absolute;left:0;text-align:left;margin-left:.3pt;margin-top:6.15pt;width:44.45pt;height:18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184A03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001E0203" w14:textId="77777777" w:rsidR="00F67B7E" w:rsidRDefault="00F67B7E" w:rsidP="00B863A4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1BD83824" wp14:editId="50EE6B4F">
                      <wp:simplePos x="0" y="0"/>
                      <wp:positionH relativeFrom="column">
                        <wp:posOffset>649</wp:posOffset>
                      </wp:positionH>
                      <wp:positionV relativeFrom="paragraph">
                        <wp:posOffset>87698</wp:posOffset>
                      </wp:positionV>
                      <wp:extent cx="612842" cy="238125"/>
                      <wp:effectExtent l="0" t="0" r="15875" b="28575"/>
                      <wp:wrapNone/>
                      <wp:docPr id="1140" name="Rectangl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42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D5FA7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83824" id="Rectangle 1140" o:spid="_x0000_s1515" style="position:absolute;left:0;text-align:left;margin-left:.05pt;margin-top:6.9pt;width:48.25pt;height:18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60D5FA7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1A3FEEA8" w14:textId="77777777" w:rsidR="00F67B7E" w:rsidRDefault="00F67B7E" w:rsidP="00B863A4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6597924F" wp14:editId="02D4CE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9967</wp:posOffset>
                      </wp:positionV>
                      <wp:extent cx="729574" cy="238125"/>
                      <wp:effectExtent l="0" t="0" r="13970" b="28575"/>
                      <wp:wrapNone/>
                      <wp:docPr id="1141" name="Rectangl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FCEF4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7924F" id="Rectangle 1141" o:spid="_x0000_s1516" style="position:absolute;left:0;text-align:left;margin-left:-.35pt;margin-top:7.1pt;width:57.45pt;height:18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iqagIAAC8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C5FCEF4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21B3540A" w14:textId="77777777" w:rsidR="00F67B7E" w:rsidRDefault="00F67B7E" w:rsidP="00B863A4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38F0702E" wp14:editId="7B0C70C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697</wp:posOffset>
                      </wp:positionV>
                      <wp:extent cx="729574" cy="238125"/>
                      <wp:effectExtent l="0" t="0" r="13970" b="28575"/>
                      <wp:wrapNone/>
                      <wp:docPr id="1142" name="Rectangl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B7A08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0702E" id="Rectangle 1142" o:spid="_x0000_s1517" style="position:absolute;left:0;text-align:left;margin-left:-.75pt;margin-top:7pt;width:57.45pt;height:18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MAagIAAC8FAAAOAAAAZHJzL2Uyb0RvYy54bWysVN9P2zAQfp+0/8Hy+0gTyo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11B7A08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14:paraId="77ABBD88" w14:textId="77777777" w:rsidR="00F67B7E" w:rsidRDefault="00F67B7E" w:rsidP="00B863A4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27503C05" wp14:editId="4C1B53A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6157</wp:posOffset>
                      </wp:positionV>
                      <wp:extent cx="656617" cy="238125"/>
                      <wp:effectExtent l="0" t="0" r="10160" b="28575"/>
                      <wp:wrapNone/>
                      <wp:docPr id="1143" name="Rectangl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1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ADBA5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03C05" id="Rectangle 1143" o:spid="_x0000_s1518" style="position:absolute;left:0;text-align:left;margin-left:-3.5pt;margin-top:6.8pt;width:51.7pt;height:18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7DADBA5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67B7E" w14:paraId="180A7934" w14:textId="77777777" w:rsidTr="00B863A4">
        <w:trPr>
          <w:trHeight w:val="678"/>
        </w:trPr>
        <w:tc>
          <w:tcPr>
            <w:tcW w:w="5098" w:type="dxa"/>
            <w:gridSpan w:val="4"/>
          </w:tcPr>
          <w:p w14:paraId="2BD1AE07" w14:textId="77777777" w:rsidR="00F67B7E" w:rsidRPr="00E74F9D" w:rsidRDefault="00F67B7E" w:rsidP="00B863A4">
            <w:pPr>
              <w:rPr>
                <w:b/>
              </w:rPr>
            </w:pPr>
            <w:r w:rsidRPr="00E74F9D">
              <w:rPr>
                <w:b/>
              </w:rPr>
              <w:t xml:space="preserve">BIRAC Contribution </w:t>
            </w:r>
            <w:proofErr w:type="gramStart"/>
            <w:r w:rsidRPr="00E74F9D">
              <w:rPr>
                <w:b/>
              </w:rPr>
              <w:t>In</w:t>
            </w:r>
            <w:proofErr w:type="gramEnd"/>
            <w:r w:rsidRPr="00E74F9D">
              <w:rPr>
                <w:b/>
              </w:rPr>
              <w:t xml:space="preserve"> The Form Of</w:t>
            </w:r>
          </w:p>
        </w:tc>
        <w:tc>
          <w:tcPr>
            <w:tcW w:w="2694" w:type="dxa"/>
            <w:gridSpan w:val="2"/>
          </w:tcPr>
          <w:p w14:paraId="260E06E1" w14:textId="77777777" w:rsidR="00F67B7E" w:rsidRPr="008A5473" w:rsidRDefault="00F67B7E" w:rsidP="00B863A4">
            <w:pPr>
              <w:jc w:val="center"/>
              <w:rPr>
                <w:b/>
              </w:rPr>
            </w:pPr>
            <w:r w:rsidRPr="008A5473">
              <w:rPr>
                <w:b/>
              </w:rPr>
              <w:t>Percentage</w:t>
            </w:r>
          </w:p>
        </w:tc>
        <w:tc>
          <w:tcPr>
            <w:tcW w:w="1224" w:type="dxa"/>
          </w:tcPr>
          <w:p w14:paraId="032AB265" w14:textId="77777777" w:rsidR="00F67B7E" w:rsidRPr="008A5473" w:rsidRDefault="00F67B7E" w:rsidP="00B863A4">
            <w:pPr>
              <w:jc w:val="right"/>
              <w:rPr>
                <w:b/>
              </w:rPr>
            </w:pPr>
            <w:r w:rsidRPr="008A5473">
              <w:rPr>
                <w:b/>
              </w:rPr>
              <w:t>Amount (Rs. In Lakh)</w:t>
            </w:r>
          </w:p>
        </w:tc>
      </w:tr>
      <w:tr w:rsidR="00F67B7E" w14:paraId="735AFDEB" w14:textId="77777777" w:rsidTr="00B863A4">
        <w:trPr>
          <w:trHeight w:val="678"/>
        </w:trPr>
        <w:tc>
          <w:tcPr>
            <w:tcW w:w="5098" w:type="dxa"/>
            <w:gridSpan w:val="4"/>
          </w:tcPr>
          <w:p w14:paraId="64D86F52" w14:textId="77777777" w:rsidR="00F67B7E" w:rsidRDefault="00F67B7E" w:rsidP="00B863A4">
            <w:r>
              <w:rPr>
                <w:b/>
                <w:bCs/>
              </w:rPr>
              <w:t>Grant-In-Aid</w:t>
            </w:r>
          </w:p>
        </w:tc>
        <w:tc>
          <w:tcPr>
            <w:tcW w:w="2694" w:type="dxa"/>
            <w:gridSpan w:val="2"/>
          </w:tcPr>
          <w:p w14:paraId="5E338CCE" w14:textId="77777777" w:rsidR="00F67B7E" w:rsidRDefault="00F67B7E" w:rsidP="00B863A4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4F65CEBE" wp14:editId="0FB92006">
                      <wp:simplePos x="0" y="0"/>
                      <wp:positionH relativeFrom="column">
                        <wp:posOffset>433908</wp:posOffset>
                      </wp:positionH>
                      <wp:positionV relativeFrom="paragraph">
                        <wp:posOffset>85725</wp:posOffset>
                      </wp:positionV>
                      <wp:extent cx="729574" cy="238125"/>
                      <wp:effectExtent l="0" t="0" r="13970" b="28575"/>
                      <wp:wrapNone/>
                      <wp:docPr id="1144" name="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0D47E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5CEBE" id="Rectangle 1144" o:spid="_x0000_s1519" style="position:absolute;left:0;text-align:left;margin-left:34.15pt;margin-top:6.75pt;width:57.45pt;height:18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WOaQIAAC8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DC0D47E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0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14:paraId="7AADA9E0" w14:textId="77777777" w:rsidR="00F67B7E" w:rsidRDefault="00F67B7E" w:rsidP="00B863A4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4C0E4738" wp14:editId="5ACEFC4B">
                      <wp:simplePos x="0" y="0"/>
                      <wp:positionH relativeFrom="column">
                        <wp:posOffset>-28372</wp:posOffset>
                      </wp:positionH>
                      <wp:positionV relativeFrom="paragraph">
                        <wp:posOffset>82550</wp:posOffset>
                      </wp:positionV>
                      <wp:extent cx="690664" cy="238125"/>
                      <wp:effectExtent l="0" t="0" r="14605" b="28575"/>
                      <wp:wrapNone/>
                      <wp:docPr id="1145" name="Rectangle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66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C0029" w14:textId="77777777" w:rsidR="00CF1686" w:rsidRDefault="00CF1686" w:rsidP="00F67B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E4738" id="Rectangle 1145" o:spid="_x0000_s1520" style="position:absolute;left:0;text-align:left;margin-left:-2.25pt;margin-top:6.5pt;width:54.4pt;height:18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2BC0029" w14:textId="77777777" w:rsidR="00CF1686" w:rsidRDefault="00CF1686" w:rsidP="00F67B7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273626D" w14:textId="530E7968" w:rsidR="001D32A8" w:rsidRDefault="001D32A8" w:rsidP="001D32A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751296" behindDoc="1" locked="0" layoutInCell="1" allowOverlap="1" wp14:anchorId="5EE1796F" wp14:editId="0AFC8CC7">
                <wp:simplePos x="0" y="0"/>
                <wp:positionH relativeFrom="margin">
                  <wp:posOffset>-8255</wp:posOffset>
                </wp:positionH>
                <wp:positionV relativeFrom="paragraph">
                  <wp:posOffset>73362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28" name="Rectangl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34DD2" w14:textId="5623128C" w:rsidR="00CF1686" w:rsidRDefault="00CF1686" w:rsidP="001D32A8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ame of the Applicant</w:t>
                            </w:r>
                            <w:r w:rsidRPr="00292A32"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llaborators(s)</w:t>
                            </w:r>
                          </w:p>
                          <w:p w14:paraId="584D5C83" w14:textId="77777777" w:rsidR="00CF1686" w:rsidRPr="00F2339B" w:rsidRDefault="00CF1686" w:rsidP="001D32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1796F" id="Rectangle 828" o:spid="_x0000_s1521" style="position:absolute;margin-left:-.65pt;margin-top:57.75pt;width:450pt;height:26.25pt;z-index:-2495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0834DD2" w14:textId="5623128C" w:rsidR="00CF1686" w:rsidRDefault="00CF1686" w:rsidP="001D32A8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ame of the Applicant</w:t>
                      </w:r>
                      <w:r w:rsidRPr="00292A32"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llaborators(s)</w:t>
                      </w:r>
                    </w:p>
                    <w:p w14:paraId="584D5C83" w14:textId="77777777" w:rsidR="00CF1686" w:rsidRPr="00F2339B" w:rsidRDefault="00CF1686" w:rsidP="001D32A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52320" behindDoc="1" locked="0" layoutInCell="1" allowOverlap="1" wp14:anchorId="15B16A3D" wp14:editId="524565A0">
                <wp:simplePos x="0" y="0"/>
                <wp:positionH relativeFrom="margin">
                  <wp:posOffset>-9525</wp:posOffset>
                </wp:positionH>
                <wp:positionV relativeFrom="paragraph">
                  <wp:posOffset>117431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29" name="Rectangl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E4A8" w14:textId="77777777" w:rsidR="00CF1686" w:rsidRPr="00485355" w:rsidRDefault="00CF1686" w:rsidP="001D32A8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</w:t>
                            </w:r>
                            <w:proofErr w:type="gramEnd"/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Cost (Rs. In Lakhs)</w:t>
                            </w:r>
                          </w:p>
                          <w:p w14:paraId="5D6ADD6B" w14:textId="77777777" w:rsidR="00CF1686" w:rsidRPr="00F2339B" w:rsidRDefault="00CF1686" w:rsidP="001D32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6A3D" id="Rectangle 829" o:spid="_x0000_s1522" style="position:absolute;margin-left:-.75pt;margin-top:92.45pt;width:450pt;height:26.25pt;z-index:-2495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AE2E4A8" w14:textId="77777777" w:rsidR="00CF1686" w:rsidRPr="00485355" w:rsidRDefault="00CF1686" w:rsidP="001D32A8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proofErr w:type="gramStart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</w:t>
                      </w:r>
                      <w:proofErr w:type="gramEnd"/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Cost (Rs. In Lakhs)</w:t>
                      </w:r>
                    </w:p>
                    <w:p w14:paraId="5D6ADD6B" w14:textId="77777777" w:rsidR="00CF1686" w:rsidRPr="00F2339B" w:rsidRDefault="00CF1686" w:rsidP="001D32A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50272" behindDoc="1" locked="0" layoutInCell="1" allowOverlap="1" wp14:anchorId="4B587F32" wp14:editId="1D14735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0" name="Rectangl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C193F" w14:textId="5B2F0627" w:rsidR="00CF1686" w:rsidRPr="00F2339B" w:rsidRDefault="00CF1686" w:rsidP="001D32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2A32">
                              <w:rPr>
                                <w:b/>
                                <w:sz w:val="28"/>
                                <w:szCs w:val="24"/>
                              </w:rPr>
                              <w:t>BUDGET DETAILS OF COLLABORATORS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87F32" id="Rectangle 830" o:spid="_x0000_s1523" style="position:absolute;margin-left:0;margin-top:22.65pt;width:450pt;height:26.25pt;z-index:-2495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T6BEI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F0C193F" w14:textId="5B2F0627" w:rsidR="00CF1686" w:rsidRPr="00F2339B" w:rsidRDefault="00CF1686" w:rsidP="001D32A8">
                      <w:pPr>
                        <w:jc w:val="center"/>
                        <w:rPr>
                          <w:b/>
                        </w:rPr>
                      </w:pPr>
                      <w:r w:rsidRPr="00292A32">
                        <w:rPr>
                          <w:b/>
                          <w:sz w:val="28"/>
                          <w:szCs w:val="24"/>
                        </w:rPr>
                        <w:t>BUDGET DETAILS OF COLLABORATORS(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24AF1">
        <w:rPr>
          <w:b/>
          <w:sz w:val="28"/>
          <w:szCs w:val="24"/>
        </w:rPr>
        <w:t>25</w:t>
      </w:r>
      <w:r w:rsidRPr="00D6390D">
        <w:rPr>
          <w:b/>
          <w:sz w:val="28"/>
          <w:szCs w:val="24"/>
        </w:rPr>
        <w:t xml:space="preserve">: </w:t>
      </w:r>
      <w:r w:rsidRPr="008B12B2">
        <w:rPr>
          <w:b/>
          <w:sz w:val="28"/>
          <w:szCs w:val="24"/>
        </w:rPr>
        <w:t>BUDGET SUMMARY AND DETAILS</w:t>
      </w:r>
    </w:p>
    <w:tbl>
      <w:tblPr>
        <w:tblStyle w:val="TableGrid"/>
        <w:tblpPr w:leftFromText="180" w:rightFromText="180" w:vertAnchor="page" w:horzAnchor="margin" w:tblpY="416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32A8" w14:paraId="7F8A2EBF" w14:textId="77777777" w:rsidTr="00A24AF1">
        <w:tc>
          <w:tcPr>
            <w:tcW w:w="2254" w:type="dxa"/>
          </w:tcPr>
          <w:p w14:paraId="7F93EAB4" w14:textId="77777777" w:rsidR="001D32A8" w:rsidRPr="001242E8" w:rsidRDefault="001D32A8" w:rsidP="00A24AF1">
            <w:pPr>
              <w:jc w:val="center"/>
              <w:rPr>
                <w:b/>
              </w:rPr>
            </w:pPr>
            <w:r w:rsidRPr="001242E8">
              <w:rPr>
                <w:b/>
              </w:rPr>
              <w:t>Equipment</w:t>
            </w:r>
            <w:r>
              <w:rPr>
                <w:b/>
              </w:rPr>
              <w:t>(A)</w:t>
            </w:r>
          </w:p>
        </w:tc>
        <w:tc>
          <w:tcPr>
            <w:tcW w:w="2254" w:type="dxa"/>
          </w:tcPr>
          <w:p w14:paraId="689FE5F0" w14:textId="77777777" w:rsidR="001D32A8" w:rsidRPr="001242E8" w:rsidRDefault="001D32A8" w:rsidP="00A24AF1">
            <w:pPr>
              <w:jc w:val="center"/>
              <w:rPr>
                <w:b/>
              </w:rPr>
            </w:pPr>
            <w:r w:rsidRPr="001242E8">
              <w:rPr>
                <w:b/>
              </w:rPr>
              <w:t>Accessories</w:t>
            </w:r>
            <w:r>
              <w:rPr>
                <w:b/>
              </w:rPr>
              <w:t>(B)</w:t>
            </w:r>
          </w:p>
        </w:tc>
        <w:tc>
          <w:tcPr>
            <w:tcW w:w="2254" w:type="dxa"/>
          </w:tcPr>
          <w:p w14:paraId="59450D6A" w14:textId="77777777" w:rsidR="001D32A8" w:rsidRPr="001242E8" w:rsidRDefault="001D32A8" w:rsidP="00A24AF1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(A+B)</w:t>
            </w:r>
          </w:p>
        </w:tc>
        <w:tc>
          <w:tcPr>
            <w:tcW w:w="2254" w:type="dxa"/>
          </w:tcPr>
          <w:p w14:paraId="4920848F" w14:textId="77777777" w:rsidR="001D32A8" w:rsidRPr="001242E8" w:rsidRDefault="001D32A8" w:rsidP="00A24AF1">
            <w:pPr>
              <w:jc w:val="center"/>
              <w:rPr>
                <w:b/>
              </w:rPr>
            </w:pPr>
            <w:r w:rsidRPr="001242E8">
              <w:rPr>
                <w:b/>
              </w:rPr>
              <w:t xml:space="preserve">Total Support Requested </w:t>
            </w:r>
            <w:proofErr w:type="gramStart"/>
            <w:r w:rsidRPr="001242E8">
              <w:rPr>
                <w:b/>
              </w:rPr>
              <w:t>From</w:t>
            </w:r>
            <w:proofErr w:type="gramEnd"/>
            <w:r w:rsidRPr="001242E8">
              <w:rPr>
                <w:b/>
              </w:rPr>
              <w:t xml:space="preserve"> BIRAC (Rs in. Lakhs)</w:t>
            </w:r>
          </w:p>
        </w:tc>
      </w:tr>
      <w:tr w:rsidR="001D32A8" w14:paraId="1A4E972F" w14:textId="77777777" w:rsidTr="00A24AF1">
        <w:trPr>
          <w:trHeight w:val="674"/>
        </w:trPr>
        <w:tc>
          <w:tcPr>
            <w:tcW w:w="2254" w:type="dxa"/>
          </w:tcPr>
          <w:p w14:paraId="73305C8E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349A743A" wp14:editId="2469ACD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863</wp:posOffset>
                      </wp:positionV>
                      <wp:extent cx="1128408" cy="238125"/>
                      <wp:effectExtent l="0" t="0" r="14605" b="28575"/>
                      <wp:wrapNone/>
                      <wp:docPr id="831" name="Rectangle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160D9" w14:textId="77777777" w:rsidR="00CF1686" w:rsidRDefault="00CF1686" w:rsidP="001D32A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A743A" id="Rectangle 831" o:spid="_x0000_s1524" style="position:absolute;left:0;text-align:left;margin-left:3.5pt;margin-top:5.8pt;width:88.85pt;height:18.7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E3160D9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215BA781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051775F1" wp14:editId="701451E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118</wp:posOffset>
                      </wp:positionV>
                      <wp:extent cx="1128408" cy="238125"/>
                      <wp:effectExtent l="0" t="0" r="14605" b="28575"/>
                      <wp:wrapNone/>
                      <wp:docPr id="832" name="Rectangle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D524D" w14:textId="77777777" w:rsidR="00CF1686" w:rsidRDefault="00CF1686" w:rsidP="001D32A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775F1" id="Rectangle 832" o:spid="_x0000_s1525" style="position:absolute;left:0;text-align:left;margin-left:-.6pt;margin-top:6.45pt;width:88.85pt;height:18.7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75D524D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435B357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5695E879" wp14:editId="50044B9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118</wp:posOffset>
                      </wp:positionV>
                      <wp:extent cx="1128408" cy="238125"/>
                      <wp:effectExtent l="0" t="0" r="14605" b="28575"/>
                      <wp:wrapNone/>
                      <wp:docPr id="833" name="Rectangle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B3C59" w14:textId="77777777" w:rsidR="00CF1686" w:rsidRDefault="00CF1686" w:rsidP="001D32A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5E879" id="Rectangle 833" o:spid="_x0000_s1526" style="position:absolute;left:0;text-align:left;margin-left:.05pt;margin-top:6.45pt;width:88.85pt;height:18.75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22B3C59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2B2DE247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4FD4AD55" wp14:editId="2D0A68A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1643</wp:posOffset>
                      </wp:positionV>
                      <wp:extent cx="1128408" cy="238125"/>
                      <wp:effectExtent l="0" t="0" r="14605" b="28575"/>
                      <wp:wrapNone/>
                      <wp:docPr id="834" name="Rectangle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6FD38" w14:textId="77777777" w:rsidR="00CF1686" w:rsidRDefault="00CF1686" w:rsidP="001D32A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4AD55" id="Rectangle 834" o:spid="_x0000_s1527" style="position:absolute;left:0;text-align:left;margin-left:-.05pt;margin-top:7.2pt;width:88.85pt;height:18.7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FB6FD38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32A8" w14:paraId="06FB3BBF" w14:textId="77777777" w:rsidTr="00A24AF1">
        <w:trPr>
          <w:trHeight w:val="678"/>
        </w:trPr>
        <w:tc>
          <w:tcPr>
            <w:tcW w:w="4508" w:type="dxa"/>
            <w:gridSpan w:val="2"/>
          </w:tcPr>
          <w:p w14:paraId="540AB44C" w14:textId="77777777" w:rsidR="001D32A8" w:rsidRDefault="001D32A8" w:rsidP="00A24AF1">
            <w:pPr>
              <w:jc w:val="right"/>
            </w:pPr>
            <w:r>
              <w:t xml:space="preserve">BIRAC </w:t>
            </w:r>
            <w:proofErr w:type="gramStart"/>
            <w:r>
              <w:t>contribution  in</w:t>
            </w:r>
            <w:proofErr w:type="gramEnd"/>
            <w:r>
              <w:t xml:space="preserve"> the form of </w:t>
            </w:r>
          </w:p>
        </w:tc>
        <w:tc>
          <w:tcPr>
            <w:tcW w:w="2254" w:type="dxa"/>
          </w:tcPr>
          <w:p w14:paraId="39B3B9BA" w14:textId="77777777" w:rsidR="001D32A8" w:rsidRDefault="001D32A8" w:rsidP="00A24AF1">
            <w:pPr>
              <w:jc w:val="right"/>
            </w:pPr>
            <w:r>
              <w:t>Percentage</w:t>
            </w:r>
          </w:p>
        </w:tc>
        <w:tc>
          <w:tcPr>
            <w:tcW w:w="2254" w:type="dxa"/>
          </w:tcPr>
          <w:p w14:paraId="3EE8E08C" w14:textId="77777777" w:rsidR="001D32A8" w:rsidRDefault="001D32A8" w:rsidP="00A24AF1">
            <w:pPr>
              <w:jc w:val="right"/>
            </w:pPr>
            <w:r>
              <w:t>Amount (Rs. In Lakhs)</w:t>
            </w:r>
          </w:p>
        </w:tc>
      </w:tr>
      <w:tr w:rsidR="001D32A8" w14:paraId="0C904E65" w14:textId="77777777" w:rsidTr="00A24AF1">
        <w:trPr>
          <w:trHeight w:val="678"/>
        </w:trPr>
        <w:tc>
          <w:tcPr>
            <w:tcW w:w="4508" w:type="dxa"/>
            <w:gridSpan w:val="2"/>
          </w:tcPr>
          <w:p w14:paraId="6F2FBC8A" w14:textId="77777777" w:rsidR="001D32A8" w:rsidRDefault="001D32A8" w:rsidP="00A24AF1">
            <w:pPr>
              <w:jc w:val="right"/>
            </w:pPr>
            <w:r>
              <w:t>Grant-In-Aid</w:t>
            </w:r>
          </w:p>
        </w:tc>
        <w:tc>
          <w:tcPr>
            <w:tcW w:w="2254" w:type="dxa"/>
          </w:tcPr>
          <w:p w14:paraId="1560F624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035E83AD" wp14:editId="5BEE3A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835" name="Rectangle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D33D9" w14:textId="77777777" w:rsidR="00CF1686" w:rsidRDefault="00CF1686" w:rsidP="001D32A8">
                                  <w:pPr>
                                    <w:jc w:val="center"/>
                                  </w:pPr>
                                  <w:r w:rsidRPr="008762C1"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E83AD" id="Rectangle 835" o:spid="_x0000_s1528" style="position:absolute;left:0;text-align:left;margin-left:.05pt;margin-top:6.05pt;width:88.85pt;height:18.7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1D33D9" w14:textId="77777777" w:rsidR="00CF1686" w:rsidRDefault="00CF1686" w:rsidP="001D32A8">
                            <w:pPr>
                              <w:jc w:val="center"/>
                            </w:pPr>
                            <w:r w:rsidRPr="008762C1"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43CF8E3B" w14:textId="77777777" w:rsidR="001D32A8" w:rsidRDefault="001D32A8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5D4BB722" wp14:editId="3CBD773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836" name="Rectangle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AD1E4" w14:textId="77777777" w:rsidR="00CF1686" w:rsidRDefault="00CF1686" w:rsidP="001D32A8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BB722" id="Rectangle 836" o:spid="_x0000_s1529" style="position:absolute;left:0;text-align:left;margin-left:-.05pt;margin-top:6.05pt;width:88.85pt;height:18.7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D5AD1E4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71C2DD2" w14:textId="77777777" w:rsidR="001D32A8" w:rsidRDefault="001D32A8" w:rsidP="001D32A8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below values are automatically calculated and filled in fields.</w:t>
      </w:r>
    </w:p>
    <w:tbl>
      <w:tblPr>
        <w:tblStyle w:val="TableGrid"/>
        <w:tblpPr w:leftFromText="180" w:rightFromText="180" w:vertAnchor="page" w:horzAnchor="margin" w:tblpY="776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224"/>
      </w:tblGrid>
      <w:tr w:rsidR="00292A32" w14:paraId="65F40971" w14:textId="77777777" w:rsidTr="00A24AF1">
        <w:tc>
          <w:tcPr>
            <w:tcW w:w="1271" w:type="dxa"/>
          </w:tcPr>
          <w:p w14:paraId="3EF210B3" w14:textId="77777777" w:rsidR="00292A32" w:rsidRPr="001242E8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Manpower (A)</w:t>
            </w:r>
          </w:p>
        </w:tc>
        <w:tc>
          <w:tcPr>
            <w:tcW w:w="1276" w:type="dxa"/>
          </w:tcPr>
          <w:p w14:paraId="67777658" w14:textId="77777777" w:rsidR="00292A32" w:rsidRPr="001242E8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Consumable (B)</w:t>
            </w:r>
          </w:p>
        </w:tc>
        <w:tc>
          <w:tcPr>
            <w:tcW w:w="1276" w:type="dxa"/>
          </w:tcPr>
          <w:p w14:paraId="6D040D92" w14:textId="77777777" w:rsidR="00292A32" w:rsidRPr="001242E8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  <w:r w:rsidRPr="001242E8">
              <w:rPr>
                <w:b/>
              </w:rPr>
              <w:t xml:space="preserve"> (</w:t>
            </w:r>
            <w:r>
              <w:rPr>
                <w:b/>
              </w:rPr>
              <w:t>C</w:t>
            </w:r>
            <w:r w:rsidRPr="001242E8">
              <w:rPr>
                <w:b/>
              </w:rPr>
              <w:t>)</w:t>
            </w:r>
          </w:p>
        </w:tc>
        <w:tc>
          <w:tcPr>
            <w:tcW w:w="1275" w:type="dxa"/>
          </w:tcPr>
          <w:p w14:paraId="4F8980B1" w14:textId="77777777" w:rsidR="00292A32" w:rsidRPr="001242E8" w:rsidRDefault="00292A32" w:rsidP="00A24AF1">
            <w:pPr>
              <w:jc w:val="center"/>
              <w:rPr>
                <w:b/>
              </w:rPr>
            </w:pPr>
            <w:r w:rsidRPr="008762C1">
              <w:rPr>
                <w:b/>
              </w:rPr>
              <w:t>Contingency (D)</w:t>
            </w:r>
          </w:p>
        </w:tc>
        <w:tc>
          <w:tcPr>
            <w:tcW w:w="1418" w:type="dxa"/>
          </w:tcPr>
          <w:p w14:paraId="691ADA71" w14:textId="77777777" w:rsidR="00292A32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Outsourcing</w:t>
            </w:r>
          </w:p>
          <w:p w14:paraId="463B2094" w14:textId="77777777" w:rsidR="00292A32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1276" w:type="dxa"/>
          </w:tcPr>
          <w:p w14:paraId="655DAD72" w14:textId="77777777" w:rsidR="00292A32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55D3ECE4" w14:textId="77777777" w:rsidR="00292A32" w:rsidRDefault="00292A32" w:rsidP="00A24AF1">
            <w:pPr>
              <w:jc w:val="center"/>
              <w:rPr>
                <w:b/>
              </w:rPr>
            </w:pPr>
            <w:r>
              <w:rPr>
                <w:b/>
              </w:rPr>
              <w:t>(A+B+C+D+E)</w:t>
            </w:r>
          </w:p>
        </w:tc>
        <w:tc>
          <w:tcPr>
            <w:tcW w:w="1224" w:type="dxa"/>
          </w:tcPr>
          <w:p w14:paraId="3E33D80C" w14:textId="77777777" w:rsidR="00292A32" w:rsidRDefault="00292A32" w:rsidP="00A24AF1">
            <w:pPr>
              <w:jc w:val="center"/>
              <w:rPr>
                <w:b/>
              </w:rPr>
            </w:pPr>
            <w:r w:rsidRPr="008762C1">
              <w:rPr>
                <w:b/>
              </w:rPr>
              <w:t>Total Support Requested</w:t>
            </w:r>
            <w:r w:rsidRPr="008762C1">
              <w:rPr>
                <w:b/>
              </w:rPr>
              <w:br/>
              <w:t>From BIRAC (Rs in. Lakhs</w:t>
            </w:r>
            <w:r>
              <w:t>)</w:t>
            </w:r>
          </w:p>
        </w:tc>
      </w:tr>
      <w:tr w:rsidR="00292A32" w14:paraId="56432480" w14:textId="77777777" w:rsidTr="00A24AF1">
        <w:trPr>
          <w:trHeight w:val="674"/>
        </w:trPr>
        <w:tc>
          <w:tcPr>
            <w:tcW w:w="1271" w:type="dxa"/>
          </w:tcPr>
          <w:p w14:paraId="5E1B2005" w14:textId="77777777" w:rsidR="00292A32" w:rsidRDefault="00292A32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7A27C362" wp14:editId="627F8A8C">
                      <wp:simplePos x="0" y="0"/>
                      <wp:positionH relativeFrom="column">
                        <wp:posOffset>44977</wp:posOffset>
                      </wp:positionH>
                      <wp:positionV relativeFrom="paragraph">
                        <wp:posOffset>77970</wp:posOffset>
                      </wp:positionV>
                      <wp:extent cx="593387" cy="238125"/>
                      <wp:effectExtent l="0" t="0" r="16510" b="28575"/>
                      <wp:wrapNone/>
                      <wp:docPr id="839" name="Rectangle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38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82709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103E3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C362" id="Rectangle 839" o:spid="_x0000_s1530" style="position:absolute;left:0;text-align:left;margin-left:3.55pt;margin-top:6.15pt;width:46.7pt;height:18.7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82709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103E3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51A85634" w14:textId="77777777" w:rsidR="00292A32" w:rsidRDefault="00292A32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51F3181E" wp14:editId="75F10904">
                      <wp:simplePos x="0" y="0"/>
                      <wp:positionH relativeFrom="column">
                        <wp:posOffset>-3350</wp:posOffset>
                      </wp:positionH>
                      <wp:positionV relativeFrom="paragraph">
                        <wp:posOffset>77970</wp:posOffset>
                      </wp:positionV>
                      <wp:extent cx="651754" cy="238125"/>
                      <wp:effectExtent l="0" t="0" r="15240" b="28575"/>
                      <wp:wrapNone/>
                      <wp:docPr id="840" name="Rectangle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E54F9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3181E" id="Rectangle 840" o:spid="_x0000_s1531" style="position:absolute;left:0;text-align:left;margin-left:-.25pt;margin-top:6.15pt;width:51.3pt;height:18.7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90E54F9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41FFE26E" w14:textId="77777777" w:rsidR="00292A32" w:rsidRDefault="00292A32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3AF3E1A7" wp14:editId="39249F9B">
                      <wp:simplePos x="0" y="0"/>
                      <wp:positionH relativeFrom="column">
                        <wp:posOffset>3514</wp:posOffset>
                      </wp:positionH>
                      <wp:positionV relativeFrom="paragraph">
                        <wp:posOffset>77970</wp:posOffset>
                      </wp:positionV>
                      <wp:extent cx="564204" cy="238125"/>
                      <wp:effectExtent l="0" t="0" r="26670" b="28575"/>
                      <wp:wrapNone/>
                      <wp:docPr id="841" name="Rectangle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20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E79A0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E1A7" id="Rectangle 841" o:spid="_x0000_s1532" style="position:absolute;left:0;text-align:left;margin-left:.3pt;margin-top:6.15pt;width:44.45pt;height:18.7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5DE79A0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109E7220" w14:textId="77777777" w:rsidR="00292A32" w:rsidRDefault="00292A32" w:rsidP="00A24AF1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4D0BD247" wp14:editId="598EC6E2">
                      <wp:simplePos x="0" y="0"/>
                      <wp:positionH relativeFrom="column">
                        <wp:posOffset>649</wp:posOffset>
                      </wp:positionH>
                      <wp:positionV relativeFrom="paragraph">
                        <wp:posOffset>87698</wp:posOffset>
                      </wp:positionV>
                      <wp:extent cx="612842" cy="238125"/>
                      <wp:effectExtent l="0" t="0" r="15875" b="28575"/>
                      <wp:wrapNone/>
                      <wp:docPr id="842" name="Rectangle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42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CA633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BD247" id="Rectangle 842" o:spid="_x0000_s1533" style="position:absolute;left:0;text-align:left;margin-left:.05pt;margin-top:6.9pt;width:48.25pt;height:18.7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C5aAIAAC0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2ECA633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298CF923" w14:textId="77777777" w:rsidR="00292A32" w:rsidRDefault="00292A32" w:rsidP="00A24AF1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5570A4D1" wp14:editId="5D6FC2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9967</wp:posOffset>
                      </wp:positionV>
                      <wp:extent cx="729574" cy="238125"/>
                      <wp:effectExtent l="0" t="0" r="13970" b="28575"/>
                      <wp:wrapNone/>
                      <wp:docPr id="843" name="Rectangle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0B96A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0A4D1" id="Rectangle 843" o:spid="_x0000_s1534" style="position:absolute;left:0;text-align:left;margin-left:-.35pt;margin-top:7.1pt;width:57.45pt;height:18.7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BB0B96A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203E8072" w14:textId="77777777" w:rsidR="00292A32" w:rsidRDefault="00292A32" w:rsidP="00A24AF1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23788FBD" wp14:editId="632F0E4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697</wp:posOffset>
                      </wp:positionV>
                      <wp:extent cx="729574" cy="238125"/>
                      <wp:effectExtent l="0" t="0" r="13970" b="28575"/>
                      <wp:wrapNone/>
                      <wp:docPr id="844" name="Rectangle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5C48B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8FBD" id="Rectangle 844" o:spid="_x0000_s1535" style="position:absolute;left:0;text-align:left;margin-left:-.75pt;margin-top:7pt;width:57.45pt;height:18.7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vzagIAAC0FAAAOAAAAZHJzL2Uyb0RvYy54bWysVN9P2zAQfp+0/8Hy+0gT2gE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5C5C48B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14:paraId="18D248E4" w14:textId="77777777" w:rsidR="00292A32" w:rsidRDefault="00292A32" w:rsidP="00A24AF1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1F4320EB" wp14:editId="6D52A58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6157</wp:posOffset>
                      </wp:positionV>
                      <wp:extent cx="656617" cy="238125"/>
                      <wp:effectExtent l="0" t="0" r="10160" b="28575"/>
                      <wp:wrapNone/>
                      <wp:docPr id="845" name="Rectangle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1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1C257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20EB" id="Rectangle 845" o:spid="_x0000_s1536" style="position:absolute;left:0;text-align:left;margin-left:-3.5pt;margin-top:6.8pt;width:51.7pt;height:18.75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F11C257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92A32" w14:paraId="3488E015" w14:textId="77777777" w:rsidTr="00A24AF1">
        <w:trPr>
          <w:trHeight w:val="678"/>
        </w:trPr>
        <w:tc>
          <w:tcPr>
            <w:tcW w:w="5098" w:type="dxa"/>
            <w:gridSpan w:val="4"/>
          </w:tcPr>
          <w:p w14:paraId="68DC1BE3" w14:textId="77777777" w:rsidR="00292A32" w:rsidRPr="00E74F9D" w:rsidRDefault="00292A32" w:rsidP="00A24AF1">
            <w:pPr>
              <w:rPr>
                <w:b/>
              </w:rPr>
            </w:pPr>
            <w:r w:rsidRPr="00E74F9D">
              <w:rPr>
                <w:b/>
              </w:rPr>
              <w:t xml:space="preserve">BIRAC Contribution </w:t>
            </w:r>
            <w:proofErr w:type="gramStart"/>
            <w:r w:rsidRPr="00E74F9D">
              <w:rPr>
                <w:b/>
              </w:rPr>
              <w:t>In</w:t>
            </w:r>
            <w:proofErr w:type="gramEnd"/>
            <w:r w:rsidRPr="00E74F9D">
              <w:rPr>
                <w:b/>
              </w:rPr>
              <w:t xml:space="preserve"> The Form Of</w:t>
            </w:r>
          </w:p>
        </w:tc>
        <w:tc>
          <w:tcPr>
            <w:tcW w:w="2694" w:type="dxa"/>
            <w:gridSpan w:val="2"/>
          </w:tcPr>
          <w:p w14:paraId="5F26C80D" w14:textId="77777777" w:rsidR="00292A32" w:rsidRPr="008A5473" w:rsidRDefault="00292A32" w:rsidP="00A24AF1">
            <w:pPr>
              <w:jc w:val="center"/>
              <w:rPr>
                <w:b/>
              </w:rPr>
            </w:pPr>
            <w:r w:rsidRPr="008A5473">
              <w:rPr>
                <w:b/>
              </w:rPr>
              <w:t>Percentage</w:t>
            </w:r>
          </w:p>
        </w:tc>
        <w:tc>
          <w:tcPr>
            <w:tcW w:w="1224" w:type="dxa"/>
          </w:tcPr>
          <w:p w14:paraId="6DD58CD6" w14:textId="77777777" w:rsidR="00292A32" w:rsidRPr="008A5473" w:rsidRDefault="00292A32" w:rsidP="00A24AF1">
            <w:pPr>
              <w:jc w:val="right"/>
              <w:rPr>
                <w:b/>
              </w:rPr>
            </w:pPr>
            <w:r w:rsidRPr="008A5473">
              <w:rPr>
                <w:b/>
              </w:rPr>
              <w:t>Amount (Rs. In Lakh)</w:t>
            </w:r>
          </w:p>
        </w:tc>
      </w:tr>
      <w:tr w:rsidR="00292A32" w14:paraId="3F78036A" w14:textId="77777777" w:rsidTr="00A24AF1">
        <w:trPr>
          <w:trHeight w:val="678"/>
        </w:trPr>
        <w:tc>
          <w:tcPr>
            <w:tcW w:w="5098" w:type="dxa"/>
            <w:gridSpan w:val="4"/>
          </w:tcPr>
          <w:p w14:paraId="020966AA" w14:textId="77777777" w:rsidR="00292A32" w:rsidRDefault="00292A32" w:rsidP="00A24AF1">
            <w:r>
              <w:rPr>
                <w:b/>
                <w:bCs/>
              </w:rPr>
              <w:t>Grant-In-Aid</w:t>
            </w:r>
          </w:p>
        </w:tc>
        <w:tc>
          <w:tcPr>
            <w:tcW w:w="2694" w:type="dxa"/>
            <w:gridSpan w:val="2"/>
          </w:tcPr>
          <w:p w14:paraId="3DB443DA" w14:textId="77777777" w:rsidR="00292A32" w:rsidRDefault="00292A32" w:rsidP="00A24AF1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16A4CA77" wp14:editId="4AF8077A">
                      <wp:simplePos x="0" y="0"/>
                      <wp:positionH relativeFrom="column">
                        <wp:posOffset>433908</wp:posOffset>
                      </wp:positionH>
                      <wp:positionV relativeFrom="paragraph">
                        <wp:posOffset>85725</wp:posOffset>
                      </wp:positionV>
                      <wp:extent cx="729574" cy="238125"/>
                      <wp:effectExtent l="0" t="0" r="13970" b="28575"/>
                      <wp:wrapNone/>
                      <wp:docPr id="846" name="Rectangle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96623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4CA77" id="Rectangle 846" o:spid="_x0000_s1537" style="position:absolute;left:0;text-align:left;margin-left:34.15pt;margin-top:6.75pt;width:57.45pt;height:18.7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7596623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0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4" w:type="dxa"/>
          </w:tcPr>
          <w:p w14:paraId="479BCF99" w14:textId="77777777" w:rsidR="00292A32" w:rsidRDefault="00292A32" w:rsidP="00A24AF1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2843C1C4" wp14:editId="4A6D4C00">
                      <wp:simplePos x="0" y="0"/>
                      <wp:positionH relativeFrom="column">
                        <wp:posOffset>-28372</wp:posOffset>
                      </wp:positionH>
                      <wp:positionV relativeFrom="paragraph">
                        <wp:posOffset>82550</wp:posOffset>
                      </wp:positionV>
                      <wp:extent cx="690664" cy="238125"/>
                      <wp:effectExtent l="0" t="0" r="14605" b="28575"/>
                      <wp:wrapNone/>
                      <wp:docPr id="847" name="Rectangle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66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02115" w14:textId="77777777" w:rsidR="00CF1686" w:rsidRDefault="00CF1686" w:rsidP="00292A3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3C1C4" id="Rectangle 847" o:spid="_x0000_s1538" style="position:absolute;left:0;text-align:left;margin-left:-2.25pt;margin-top:6.5pt;width:54.4pt;height:18.75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BB02115" w14:textId="77777777" w:rsidR="00CF1686" w:rsidRDefault="00CF1686" w:rsidP="00292A3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F167C73" w14:textId="77777777" w:rsidR="001D32A8" w:rsidRDefault="001D32A8" w:rsidP="001D32A8">
      <w:pPr>
        <w:rPr>
          <w:b/>
          <w:sz w:val="28"/>
          <w:szCs w:val="24"/>
        </w:rPr>
      </w:pPr>
    </w:p>
    <w:p w14:paraId="003B94E8" w14:textId="77777777" w:rsidR="001D32A8" w:rsidRDefault="001D32A8" w:rsidP="001D32A8">
      <w:pPr>
        <w:rPr>
          <w:b/>
          <w:sz w:val="28"/>
          <w:szCs w:val="24"/>
        </w:rPr>
      </w:pPr>
    </w:p>
    <w:p w14:paraId="08CC2CED" w14:textId="77777777" w:rsidR="001D32A8" w:rsidRDefault="001D32A8" w:rsidP="001D32A8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4B93F124" wp14:editId="0596E2B3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837" name="Rectangle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2EB4C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F124" id="Rectangle 837" o:spid="_x0000_s1539" style="position:absolute;margin-left:.75pt;margin-top:20.85pt;width:76.5pt;height:21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sQi7rW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032EB4C" w14:textId="77777777" w:rsidR="00CF1686" w:rsidRDefault="00CF1686" w:rsidP="001D32A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14:paraId="1BE42CC2" w14:textId="77777777" w:rsidR="001D32A8" w:rsidRDefault="001D32A8" w:rsidP="001D32A8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1B95DA39" w14:textId="77777777" w:rsidR="001D32A8" w:rsidRDefault="001D32A8" w:rsidP="001D32A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0883A0BB" wp14:editId="3CB9E626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838" name="Rectangl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A9C8" w14:textId="77777777" w:rsidR="00CF1686" w:rsidRDefault="00CF1686" w:rsidP="001D32A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3A0BB" id="Rectangle 838" o:spid="_x0000_s1540" style="position:absolute;margin-left:0;margin-top:.95pt;width:76.5pt;height:21pt;z-index:2537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" fillcolor="#e82718" strokecolor="#70ad47 [3209]" strokeweight=".5pt">
                <v:textbox>
                  <w:txbxContent>
                    <w:p w14:paraId="7C79A9C8" w14:textId="77777777" w:rsidR="00CF1686" w:rsidRDefault="00CF1686" w:rsidP="001D32A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04CC10D8" w14:textId="685D201F" w:rsidR="00D02DE1" w:rsidRDefault="00D02DE1" w:rsidP="000216F3">
      <w:pPr>
        <w:tabs>
          <w:tab w:val="left" w:pos="429"/>
        </w:tabs>
        <w:rPr>
          <w:b/>
          <w:sz w:val="28"/>
          <w:szCs w:val="24"/>
        </w:rPr>
      </w:pPr>
    </w:p>
    <w:p w14:paraId="4A2C8109" w14:textId="285F1F05" w:rsidR="001D32A8" w:rsidRDefault="001D32A8" w:rsidP="000216F3">
      <w:pPr>
        <w:tabs>
          <w:tab w:val="left" w:pos="429"/>
        </w:tabs>
        <w:rPr>
          <w:b/>
          <w:sz w:val="28"/>
          <w:szCs w:val="24"/>
        </w:rPr>
      </w:pPr>
    </w:p>
    <w:p w14:paraId="0513AA21" w14:textId="77777777" w:rsidR="00D02DE1" w:rsidRDefault="00D02DE1" w:rsidP="000216F3">
      <w:pPr>
        <w:tabs>
          <w:tab w:val="left" w:pos="429"/>
        </w:tabs>
        <w:rPr>
          <w:b/>
          <w:sz w:val="28"/>
          <w:szCs w:val="24"/>
        </w:rPr>
      </w:pPr>
    </w:p>
    <w:p w14:paraId="5E7255C8" w14:textId="5CE693ED" w:rsidR="000216F3" w:rsidRDefault="000216F3" w:rsidP="000216F3">
      <w:pPr>
        <w:tabs>
          <w:tab w:val="left" w:pos="429"/>
        </w:tabs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51B1B7FD" wp14:editId="29EC5095">
                <wp:simplePos x="0" y="0"/>
                <wp:positionH relativeFrom="margin">
                  <wp:posOffset>12700</wp:posOffset>
                </wp:positionH>
                <wp:positionV relativeFrom="paragraph">
                  <wp:posOffset>64599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5" name="Rect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3CB9" w14:textId="77777777" w:rsidR="00CF1686" w:rsidRPr="00485355" w:rsidRDefault="00CF1686" w:rsidP="000216F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136D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>Name of Compan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Test Company</w:t>
                            </w:r>
                          </w:p>
                          <w:p w14:paraId="2526845D" w14:textId="77777777" w:rsidR="00CF1686" w:rsidRPr="00F2339B" w:rsidRDefault="00CF1686" w:rsidP="000216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B7FD" id="Rectangle 1165" o:spid="_x0000_s1541" style="position:absolute;margin-left:1pt;margin-top:50.85pt;width:450pt;height:26.25pt;z-index:-2500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5003CB9" w14:textId="77777777" w:rsidR="00CF1686" w:rsidRPr="00485355" w:rsidRDefault="00CF1686" w:rsidP="000216F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0136D8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>Name of Company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Test Company</w:t>
                      </w:r>
                    </w:p>
                    <w:p w14:paraId="2526845D" w14:textId="77777777" w:rsidR="00CF1686" w:rsidRPr="00F2339B" w:rsidRDefault="00CF1686" w:rsidP="000216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2</w:t>
      </w:r>
      <w:r w:rsidR="00A24AF1">
        <w:rPr>
          <w:b/>
          <w:sz w:val="28"/>
          <w:szCs w:val="24"/>
        </w:rPr>
        <w:t>6</w:t>
      </w:r>
      <w:r w:rsidRPr="00D6390D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Budget Summary</w: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83328" behindDoc="1" locked="0" layoutInCell="1" allowOverlap="1" wp14:anchorId="69DC3EA4" wp14:editId="415C039A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6" name="Rectangle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E6B9" w14:textId="77777777" w:rsidR="00CF1686" w:rsidRPr="00485355" w:rsidRDefault="00CF1686" w:rsidP="000216F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Budget Summary </w:t>
                            </w:r>
                          </w:p>
                          <w:p w14:paraId="49CCE5B4" w14:textId="77777777" w:rsidR="00CF1686" w:rsidRPr="00F2339B" w:rsidRDefault="00CF1686" w:rsidP="000216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3EA4" id="Rectangle 1166" o:spid="_x0000_s1542" style="position:absolute;margin-left:0;margin-top:22.2pt;width:450pt;height:26.25pt;z-index:-2500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011E6B9" w14:textId="77777777" w:rsidR="00CF1686" w:rsidRPr="00485355" w:rsidRDefault="00CF1686" w:rsidP="000216F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Budget Summary </w:t>
                      </w:r>
                    </w:p>
                    <w:p w14:paraId="49CCE5B4" w14:textId="77777777" w:rsidR="00CF1686" w:rsidRPr="00F2339B" w:rsidRDefault="00CF1686" w:rsidP="000216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351B06C" w14:textId="77777777" w:rsidR="00F95C6B" w:rsidRDefault="00F95C6B" w:rsidP="000216F3"/>
    <w:p w14:paraId="4FEA061C" w14:textId="77777777" w:rsidR="00F95C6B" w:rsidRDefault="00F95C6B" w:rsidP="000216F3">
      <w:r w:rsidRPr="00E52F65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0203059D" wp14:editId="48FB0345">
                <wp:simplePos x="0" y="0"/>
                <wp:positionH relativeFrom="margin">
                  <wp:posOffset>1924050</wp:posOffset>
                </wp:positionH>
                <wp:positionV relativeFrom="paragraph">
                  <wp:posOffset>5715</wp:posOffset>
                </wp:positionV>
                <wp:extent cx="1771650" cy="271780"/>
                <wp:effectExtent l="0" t="0" r="19050" b="1397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5CF86" w14:textId="77777777" w:rsidR="00CF1686" w:rsidRPr="00F95C6B" w:rsidRDefault="00CF1686" w:rsidP="00F95C6B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F95C6B">
                              <w:rPr>
                                <w:rStyle w:val="Strong"/>
                              </w:rPr>
                              <w:t>Contribution by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059D" id="Rectangle 158" o:spid="_x0000_s1543" style="position:absolute;margin-left:151.5pt;margin-top:.45pt;width:139.5pt;height:21.4pt;z-index:2533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" fillcolor="white [3201]" strokecolor="black [3200]" strokeweight="1pt">
                <v:textbox>
                  <w:txbxContent>
                    <w:p w14:paraId="7365CF86" w14:textId="77777777" w:rsidR="00CF1686" w:rsidRPr="00F95C6B" w:rsidRDefault="00CF1686" w:rsidP="00F95C6B">
                      <w:pPr>
                        <w:jc w:val="center"/>
                        <w:rPr>
                          <w:rStyle w:val="Strong"/>
                        </w:rPr>
                      </w:pPr>
                      <w:r w:rsidRPr="00F95C6B">
                        <w:rPr>
                          <w:rStyle w:val="Strong"/>
                        </w:rPr>
                        <w:t>Contribution by Applic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F95C6B" w14:paraId="1CDD7441" w14:textId="77777777" w:rsidTr="00F76008">
        <w:trPr>
          <w:trHeight w:val="388"/>
        </w:trPr>
        <w:tc>
          <w:tcPr>
            <w:tcW w:w="5382" w:type="dxa"/>
          </w:tcPr>
          <w:p w14:paraId="5FF94912" w14:textId="77777777" w:rsidR="00F95C6B" w:rsidRDefault="00F95C6B" w:rsidP="00F76008">
            <w:r>
              <w:rPr>
                <w:rStyle w:val="Strong"/>
              </w:rPr>
              <w:t xml:space="preserve">                                                                                      </w:t>
            </w:r>
            <w:r w:rsidRPr="00F95C6B">
              <w:rPr>
                <w:rStyle w:val="Strong"/>
              </w:rPr>
              <w:t>Applicant</w:t>
            </w:r>
          </w:p>
        </w:tc>
        <w:tc>
          <w:tcPr>
            <w:tcW w:w="3634" w:type="dxa"/>
          </w:tcPr>
          <w:p w14:paraId="79751CC4" w14:textId="77777777" w:rsidR="00F95C6B" w:rsidRDefault="00F95C6B" w:rsidP="00F76008">
            <w:r>
              <w:t>0</w:t>
            </w:r>
          </w:p>
        </w:tc>
      </w:tr>
      <w:tr w:rsidR="00F95C6B" w14:paraId="239239E9" w14:textId="77777777" w:rsidTr="00F95C6B">
        <w:trPr>
          <w:trHeight w:val="388"/>
        </w:trPr>
        <w:tc>
          <w:tcPr>
            <w:tcW w:w="5382" w:type="dxa"/>
          </w:tcPr>
          <w:p w14:paraId="76C1AE90" w14:textId="77777777" w:rsidR="00F95C6B" w:rsidRDefault="00F95C6B" w:rsidP="00F76008">
            <w:r>
              <w:rPr>
                <w:rStyle w:val="Strong"/>
              </w:rPr>
              <w:t xml:space="preserve">                                                                               </w:t>
            </w:r>
            <w:r w:rsidRPr="00F95C6B">
              <w:rPr>
                <w:rStyle w:val="Strong"/>
              </w:rPr>
              <w:t>Sub Total (A):</w:t>
            </w:r>
          </w:p>
        </w:tc>
        <w:tc>
          <w:tcPr>
            <w:tcW w:w="3634" w:type="dxa"/>
          </w:tcPr>
          <w:p w14:paraId="7F52B90E" w14:textId="77777777" w:rsidR="00F95C6B" w:rsidRDefault="00F95C6B" w:rsidP="00F76008">
            <w:r>
              <w:t>0</w:t>
            </w:r>
          </w:p>
        </w:tc>
      </w:tr>
    </w:tbl>
    <w:p w14:paraId="3BC461CF" w14:textId="77777777" w:rsidR="00F95C6B" w:rsidRDefault="00F95C6B" w:rsidP="00021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2432"/>
        <w:gridCol w:w="2551"/>
        <w:gridCol w:w="1418"/>
      </w:tblGrid>
      <w:tr w:rsidR="00F95C6B" w14:paraId="57956833" w14:textId="77777777" w:rsidTr="00F95C6B">
        <w:trPr>
          <w:trHeight w:val="493"/>
        </w:trPr>
        <w:tc>
          <w:tcPr>
            <w:tcW w:w="4957" w:type="dxa"/>
            <w:gridSpan w:val="2"/>
          </w:tcPr>
          <w:p w14:paraId="77E90495" w14:textId="77777777" w:rsidR="00F95C6B" w:rsidRPr="00834EE7" w:rsidRDefault="00F95C6B" w:rsidP="00337750">
            <w:pPr>
              <w:rPr>
                <w:b/>
              </w:rPr>
            </w:pPr>
            <w:r w:rsidRPr="00834EE7">
              <w:rPr>
                <w:b/>
              </w:rPr>
              <w:t xml:space="preserve">Support Requested From </w:t>
            </w:r>
            <w:proofErr w:type="gramStart"/>
            <w:r w:rsidRPr="00834EE7">
              <w:rPr>
                <w:b/>
              </w:rPr>
              <w:t>BIRAC :</w:t>
            </w:r>
            <w:proofErr w:type="gramEnd"/>
          </w:p>
        </w:tc>
        <w:tc>
          <w:tcPr>
            <w:tcW w:w="2551" w:type="dxa"/>
          </w:tcPr>
          <w:p w14:paraId="4161C5C9" w14:textId="77777777" w:rsidR="00F95C6B" w:rsidRPr="00834EE7" w:rsidRDefault="00F95C6B" w:rsidP="00337750">
            <w:pPr>
              <w:rPr>
                <w:b/>
              </w:rPr>
            </w:pPr>
            <w:r w:rsidRPr="00834EE7">
              <w:rPr>
                <w:b/>
              </w:rPr>
              <w:t>Grant-In-Aid</w:t>
            </w:r>
          </w:p>
        </w:tc>
        <w:tc>
          <w:tcPr>
            <w:tcW w:w="1418" w:type="dxa"/>
          </w:tcPr>
          <w:p w14:paraId="5EED7B05" w14:textId="77777777" w:rsidR="00F95C6B" w:rsidRPr="00834EE7" w:rsidRDefault="00F95C6B" w:rsidP="00337750">
            <w:pPr>
              <w:rPr>
                <w:b/>
              </w:rPr>
            </w:pPr>
            <w:r w:rsidRPr="00F95C6B">
              <w:rPr>
                <w:b/>
              </w:rPr>
              <w:t>Loan</w:t>
            </w:r>
          </w:p>
        </w:tc>
      </w:tr>
      <w:tr w:rsidR="00F95C6B" w14:paraId="2E47A026" w14:textId="77777777" w:rsidTr="00F95C6B">
        <w:trPr>
          <w:trHeight w:val="557"/>
        </w:trPr>
        <w:tc>
          <w:tcPr>
            <w:tcW w:w="2525" w:type="dxa"/>
          </w:tcPr>
          <w:p w14:paraId="19CB5042" w14:textId="77777777" w:rsidR="00F95C6B" w:rsidRDefault="00F95C6B" w:rsidP="00337750">
            <w:r w:rsidRPr="00EF6D06">
              <w:rPr>
                <w:b/>
              </w:rPr>
              <w:t>Applicant</w:t>
            </w:r>
          </w:p>
        </w:tc>
        <w:tc>
          <w:tcPr>
            <w:tcW w:w="2432" w:type="dxa"/>
          </w:tcPr>
          <w:p w14:paraId="27D2C4C0" w14:textId="77777777" w:rsidR="00F95C6B" w:rsidRDefault="00F95C6B" w:rsidP="00337750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60B9407D" wp14:editId="3DEBE4C3">
                      <wp:simplePos x="0" y="0"/>
                      <wp:positionH relativeFrom="column">
                        <wp:posOffset>214778</wp:posOffset>
                      </wp:positionH>
                      <wp:positionV relativeFrom="paragraph">
                        <wp:posOffset>52273</wp:posOffset>
                      </wp:positionV>
                      <wp:extent cx="1167319" cy="238125"/>
                      <wp:effectExtent l="0" t="0" r="13970" b="28575"/>
                      <wp:wrapNone/>
                      <wp:docPr id="1167" name="Rectangle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D1981" w14:textId="77777777" w:rsidR="00CF1686" w:rsidRDefault="00CF1686" w:rsidP="000216F3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9407D" id="Rectangle 1167" o:spid="_x0000_s1544" style="position:absolute;margin-left:16.9pt;margin-top:4.1pt;width:91.9pt;height:18.7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50D1981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p w14:paraId="5BD2CC3F" w14:textId="77777777" w:rsidR="00F95C6B" w:rsidRDefault="00F95C6B" w:rsidP="00337750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1DB3CF27" wp14:editId="161EDB7E">
                      <wp:simplePos x="0" y="0"/>
                      <wp:positionH relativeFrom="column">
                        <wp:posOffset>99898</wp:posOffset>
                      </wp:positionH>
                      <wp:positionV relativeFrom="paragraph">
                        <wp:posOffset>51435</wp:posOffset>
                      </wp:positionV>
                      <wp:extent cx="1245141" cy="238125"/>
                      <wp:effectExtent l="0" t="0" r="12700" b="28575"/>
                      <wp:wrapNone/>
                      <wp:docPr id="1168" name="Rectangle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47907" w14:textId="77777777" w:rsidR="00CF1686" w:rsidRDefault="00CF1686" w:rsidP="000216F3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3CF27" id="Rectangle 1168" o:spid="_x0000_s1545" style="position:absolute;margin-left:7.85pt;margin-top:4.05pt;width:98.05pt;height:18.7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1A47907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40F26634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38D73FD3" wp14:editId="34B84D5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8580</wp:posOffset>
                      </wp:positionV>
                      <wp:extent cx="577850" cy="254000"/>
                      <wp:effectExtent l="0" t="0" r="12700" b="1270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607F2" w14:textId="77777777" w:rsidR="00CF1686" w:rsidRDefault="00CF1686" w:rsidP="00F95C6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73FD3" id="Rectangle 159" o:spid="_x0000_s1546" style="position:absolute;margin-left:-.55pt;margin-top:5.4pt;width:45.5pt;height:20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BB607F2" w14:textId="77777777" w:rsidR="00CF1686" w:rsidRDefault="00CF1686" w:rsidP="00F95C6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5C6B" w14:paraId="3006EF54" w14:textId="77777777" w:rsidTr="00F95C6B">
        <w:trPr>
          <w:trHeight w:val="557"/>
        </w:trPr>
        <w:tc>
          <w:tcPr>
            <w:tcW w:w="2525" w:type="dxa"/>
          </w:tcPr>
          <w:p w14:paraId="0CD7A1AF" w14:textId="77777777" w:rsidR="00F95C6B" w:rsidRDefault="00F95C6B" w:rsidP="00337750">
            <w:r w:rsidRPr="00EF6D06">
              <w:rPr>
                <w:b/>
              </w:rPr>
              <w:t>Sub Total</w:t>
            </w:r>
            <w:r>
              <w:rPr>
                <w:b/>
              </w:rPr>
              <w:t>(B)</w:t>
            </w:r>
          </w:p>
        </w:tc>
        <w:tc>
          <w:tcPr>
            <w:tcW w:w="2432" w:type="dxa"/>
          </w:tcPr>
          <w:p w14:paraId="47625BD0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1D7B7AE4" wp14:editId="25263B78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7353</wp:posOffset>
                      </wp:positionV>
                      <wp:extent cx="1167319" cy="238125"/>
                      <wp:effectExtent l="0" t="0" r="13970" b="28575"/>
                      <wp:wrapNone/>
                      <wp:docPr id="1169" name="Rectangle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09F48" w14:textId="77777777" w:rsidR="00CF1686" w:rsidRDefault="00CF1686" w:rsidP="000216F3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B7AE4" id="Rectangle 1169" o:spid="_x0000_s1547" style="position:absolute;margin-left:18.65pt;margin-top:4.5pt;width:91.9pt;height:18.7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CA09F48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p w14:paraId="23691EF8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46C43EBD" wp14:editId="71A7B1D2">
                      <wp:simplePos x="0" y="0"/>
                      <wp:positionH relativeFrom="column">
                        <wp:posOffset>114503</wp:posOffset>
                      </wp:positionH>
                      <wp:positionV relativeFrom="paragraph">
                        <wp:posOffset>56515</wp:posOffset>
                      </wp:positionV>
                      <wp:extent cx="1245141" cy="238125"/>
                      <wp:effectExtent l="0" t="0" r="12700" b="28575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8830F" w14:textId="77777777" w:rsidR="00CF1686" w:rsidRDefault="00CF1686" w:rsidP="000216F3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43EBD" id="Rectangle 781" o:spid="_x0000_s1548" style="position:absolute;margin-left:9pt;margin-top:4.45pt;width:98.05pt;height:18.7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198830F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12D5D2DC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495DCB56" wp14:editId="2E4E7A6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3185</wp:posOffset>
                      </wp:positionV>
                      <wp:extent cx="622300" cy="241300"/>
                      <wp:effectExtent l="0" t="0" r="25400" b="2540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241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6106C" w14:textId="77777777" w:rsidR="00CF1686" w:rsidRDefault="00CF1686" w:rsidP="00F95C6B">
                                  <w:pPr>
                                    <w:jc w:val="center"/>
                                  </w:pPr>
                                  <w: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DCB56" id="Rectangle 160" o:spid="_x0000_s1549" style="position:absolute;margin-left:-.55pt;margin-top:6.55pt;width:49pt;height:19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EE6106C" w14:textId="77777777" w:rsidR="00CF1686" w:rsidRDefault="00CF1686" w:rsidP="00F95C6B">
                            <w:pPr>
                              <w:jc w:val="center"/>
                            </w:pPr>
                            <w:r>
                              <w:t>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5C6B" w14:paraId="799A8C14" w14:textId="77777777" w:rsidTr="00F95C6B">
        <w:trPr>
          <w:trHeight w:val="557"/>
        </w:trPr>
        <w:tc>
          <w:tcPr>
            <w:tcW w:w="4957" w:type="dxa"/>
            <w:gridSpan w:val="2"/>
          </w:tcPr>
          <w:p w14:paraId="15184634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 w:rsidRPr="00EF6D06">
              <w:rPr>
                <w:b/>
              </w:rPr>
              <w:t>Total Project Cost</w:t>
            </w:r>
            <w:r>
              <w:rPr>
                <w:b/>
              </w:rPr>
              <w:t>(A+B)</w:t>
            </w:r>
          </w:p>
        </w:tc>
        <w:tc>
          <w:tcPr>
            <w:tcW w:w="2551" w:type="dxa"/>
          </w:tcPr>
          <w:p w14:paraId="5F4A06D1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418" w:type="dxa"/>
          </w:tcPr>
          <w:p w14:paraId="35F4562B" w14:textId="77777777" w:rsidR="00F95C6B" w:rsidRDefault="00F95C6B" w:rsidP="00337750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13BBC626" wp14:editId="25AD60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990</wp:posOffset>
                      </wp:positionV>
                      <wp:extent cx="635000" cy="260350"/>
                      <wp:effectExtent l="0" t="0" r="12700" b="2540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92574" w14:textId="77777777" w:rsidR="00CF1686" w:rsidRDefault="00CF1686" w:rsidP="00F95C6B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BC626" id="Rectangle 161" o:spid="_x0000_s1550" style="position:absolute;margin-left:-.55pt;margin-top:3.7pt;width:50pt;height:20.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2A92574" w14:textId="77777777" w:rsidR="00CF1686" w:rsidRDefault="00CF1686" w:rsidP="00F95C6B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8FCE103" w14:textId="77777777" w:rsidR="000216F3" w:rsidRPr="00834EE7" w:rsidRDefault="000216F3" w:rsidP="000216F3"/>
    <w:p w14:paraId="585112C5" w14:textId="77777777" w:rsidR="000216F3" w:rsidRDefault="000216F3" w:rsidP="000216F3"/>
    <w:p w14:paraId="3949F1E0" w14:textId="77777777" w:rsidR="000216F3" w:rsidRDefault="000216F3" w:rsidP="000216F3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7662B8E" wp14:editId="75A18CB9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899EE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2B8E" id="Rectangle 784" o:spid="_x0000_s1551" style="position:absolute;margin-left:.75pt;margin-top:20.85pt;width:76.5pt;height:21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tL2nFG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FF899EE" w14:textId="77777777" w:rsidR="00CF1686" w:rsidRDefault="00CF1686" w:rsidP="000216F3">
                      <w:pPr>
                        <w:jc w:val="center"/>
                      </w:pPr>
                      <w:r>
                        <w:t>Ver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verify the form.                                                                                                                                                                            </w:t>
      </w:r>
    </w:p>
    <w:p w14:paraId="64D0DDD6" w14:textId="77777777" w:rsidR="000216F3" w:rsidRDefault="000216F3" w:rsidP="000216F3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Verify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3BDB552D" w14:textId="77777777" w:rsidR="000216F3" w:rsidRDefault="000216F3" w:rsidP="000216F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51A08081" wp14:editId="156EB2E7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72" name="Rectangle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C22FE" w14:textId="77777777" w:rsidR="00CF1686" w:rsidRDefault="00CF1686" w:rsidP="000216F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8081" id="Rectangle 1172" o:spid="_x0000_s1552" style="position:absolute;margin-left:0;margin-top:.95pt;width:76.5pt;height:21pt;z-index:2532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L2c+VO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14:paraId="5D6C22FE" w14:textId="77777777" w:rsidR="00CF1686" w:rsidRDefault="00CF1686" w:rsidP="000216F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685F718B" w14:textId="77777777" w:rsidR="000216F3" w:rsidRDefault="000216F3" w:rsidP="000216F3">
      <w:pPr>
        <w:rPr>
          <w:color w:val="FF0000"/>
          <w:sz w:val="24"/>
          <w:szCs w:val="24"/>
        </w:rPr>
      </w:pPr>
    </w:p>
    <w:p w14:paraId="3093C54D" w14:textId="77777777" w:rsidR="00D02DE1" w:rsidRDefault="00D02DE1" w:rsidP="000216F3">
      <w:pPr>
        <w:rPr>
          <w:color w:val="FF0000"/>
          <w:sz w:val="24"/>
          <w:szCs w:val="24"/>
        </w:rPr>
      </w:pPr>
    </w:p>
    <w:p w14:paraId="3004F2B7" w14:textId="77777777" w:rsidR="00D02DE1" w:rsidRDefault="00D02DE1" w:rsidP="000216F3">
      <w:pPr>
        <w:rPr>
          <w:color w:val="FF0000"/>
          <w:sz w:val="24"/>
          <w:szCs w:val="24"/>
        </w:rPr>
      </w:pPr>
    </w:p>
    <w:p w14:paraId="48E024DB" w14:textId="77777777" w:rsidR="00D02DE1" w:rsidRDefault="00D02DE1" w:rsidP="000216F3">
      <w:pPr>
        <w:rPr>
          <w:color w:val="FF0000"/>
          <w:sz w:val="24"/>
          <w:szCs w:val="24"/>
        </w:rPr>
      </w:pPr>
    </w:p>
    <w:p w14:paraId="59F2BF3F" w14:textId="77777777" w:rsidR="00D02DE1" w:rsidRDefault="00D02DE1" w:rsidP="000216F3">
      <w:pPr>
        <w:rPr>
          <w:color w:val="FF0000"/>
          <w:sz w:val="24"/>
          <w:szCs w:val="24"/>
        </w:rPr>
      </w:pPr>
    </w:p>
    <w:p w14:paraId="509FBDFC" w14:textId="77777777" w:rsidR="00D02DE1" w:rsidRDefault="00D02DE1" w:rsidP="000216F3">
      <w:pPr>
        <w:rPr>
          <w:color w:val="FF0000"/>
          <w:sz w:val="24"/>
          <w:szCs w:val="24"/>
        </w:rPr>
      </w:pPr>
    </w:p>
    <w:p w14:paraId="1B484E2E" w14:textId="77777777" w:rsidR="00D02DE1" w:rsidRDefault="00D02DE1" w:rsidP="000216F3">
      <w:pPr>
        <w:rPr>
          <w:color w:val="FF0000"/>
          <w:sz w:val="24"/>
          <w:szCs w:val="24"/>
        </w:rPr>
      </w:pPr>
    </w:p>
    <w:p w14:paraId="3FEC0830" w14:textId="77777777" w:rsidR="00D02DE1" w:rsidRDefault="00D02DE1" w:rsidP="000216F3">
      <w:pPr>
        <w:rPr>
          <w:color w:val="FF0000"/>
          <w:sz w:val="24"/>
          <w:szCs w:val="24"/>
        </w:rPr>
      </w:pPr>
    </w:p>
    <w:p w14:paraId="5D02EC3B" w14:textId="77777777" w:rsidR="00D02DE1" w:rsidRDefault="00D02DE1" w:rsidP="000216F3">
      <w:pPr>
        <w:rPr>
          <w:color w:val="FF0000"/>
          <w:sz w:val="24"/>
          <w:szCs w:val="24"/>
        </w:rPr>
      </w:pPr>
    </w:p>
    <w:p w14:paraId="542D889F" w14:textId="77777777" w:rsidR="00D02DE1" w:rsidRDefault="00D02DE1" w:rsidP="000216F3">
      <w:pPr>
        <w:rPr>
          <w:color w:val="FF0000"/>
          <w:sz w:val="24"/>
          <w:szCs w:val="24"/>
        </w:rPr>
      </w:pPr>
    </w:p>
    <w:p w14:paraId="71DF18E5" w14:textId="77777777" w:rsidR="00D02DE1" w:rsidRDefault="00D02DE1" w:rsidP="000216F3">
      <w:pPr>
        <w:rPr>
          <w:color w:val="FF0000"/>
          <w:sz w:val="24"/>
          <w:szCs w:val="24"/>
        </w:rPr>
      </w:pPr>
    </w:p>
    <w:p w14:paraId="16CB00EE" w14:textId="77777777" w:rsidR="00D02DE1" w:rsidRDefault="00D02DE1" w:rsidP="000216F3">
      <w:pPr>
        <w:rPr>
          <w:color w:val="FF0000"/>
          <w:sz w:val="24"/>
          <w:szCs w:val="24"/>
        </w:rPr>
      </w:pPr>
    </w:p>
    <w:p w14:paraId="04EF6821" w14:textId="77777777" w:rsidR="00D02DE1" w:rsidRDefault="00D02DE1" w:rsidP="000216F3">
      <w:pPr>
        <w:rPr>
          <w:color w:val="FF0000"/>
          <w:sz w:val="24"/>
          <w:szCs w:val="24"/>
        </w:rPr>
      </w:pPr>
    </w:p>
    <w:p w14:paraId="6F7A8045" w14:textId="06EF4583" w:rsidR="00861DCF" w:rsidRDefault="00861DCF" w:rsidP="00861DCF">
      <w:pPr>
        <w:tabs>
          <w:tab w:val="left" w:pos="429"/>
        </w:tabs>
      </w:pPr>
      <w:r>
        <w:rPr>
          <w:b/>
          <w:sz w:val="28"/>
          <w:szCs w:val="24"/>
        </w:rPr>
        <w:t>Step 2</w:t>
      </w:r>
      <w:r w:rsidR="00A24AF1">
        <w:rPr>
          <w:b/>
          <w:sz w:val="28"/>
          <w:szCs w:val="24"/>
        </w:rPr>
        <w:t>7</w:t>
      </w:r>
      <w:r w:rsidRPr="00D6390D">
        <w:rPr>
          <w:b/>
          <w:sz w:val="28"/>
          <w:szCs w:val="24"/>
        </w:rPr>
        <w:t xml:space="preserve">: </w: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98688" behindDoc="1" locked="0" layoutInCell="1" allowOverlap="1" wp14:anchorId="52D1F9D2" wp14:editId="5C69C614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4598E" w14:textId="77777777" w:rsidR="00CF1686" w:rsidRPr="00485355" w:rsidRDefault="00CF1686" w:rsidP="00861DCF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Supplementary Information</w:t>
                            </w:r>
                          </w:p>
                          <w:p w14:paraId="59DC54B5" w14:textId="77777777" w:rsidR="00CF1686" w:rsidRPr="00F2339B" w:rsidRDefault="00CF1686" w:rsidP="00861D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F9D2" id="Rectangle 787" o:spid="_x0000_s1553" style="position:absolute;margin-left:0;margin-top:22.2pt;width:450pt;height:26.25pt;z-index:-2500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8B4598E" w14:textId="77777777" w:rsidR="00CF1686" w:rsidRPr="00485355" w:rsidRDefault="00CF1686" w:rsidP="00861DCF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Supplementary Information</w:t>
                      </w:r>
                    </w:p>
                    <w:p w14:paraId="59DC54B5" w14:textId="77777777" w:rsidR="00CF1686" w:rsidRPr="00F2339B" w:rsidRDefault="00CF1686" w:rsidP="00861D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upplementary Information</w:t>
      </w:r>
    </w:p>
    <w:p w14:paraId="4997BF71" w14:textId="2D91121E" w:rsidR="00861DCF" w:rsidRDefault="00861DCF" w:rsidP="00861DCF">
      <w:pPr>
        <w:pStyle w:val="ListParagraph"/>
        <w:numPr>
          <w:ilvl w:val="0"/>
          <w:numId w:val="11"/>
        </w:numPr>
        <w:rPr>
          <w:b/>
        </w:rPr>
      </w:pPr>
      <w:r w:rsidRPr="00E52F65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60E0D078" wp14:editId="2BAA7851">
                <wp:simplePos x="0" y="0"/>
                <wp:positionH relativeFrom="margin">
                  <wp:posOffset>2672080</wp:posOffset>
                </wp:positionH>
                <wp:positionV relativeFrom="paragraph">
                  <wp:posOffset>558165</wp:posOffset>
                </wp:positionV>
                <wp:extent cx="1771650" cy="271780"/>
                <wp:effectExtent l="0" t="0" r="19050" b="13970"/>
                <wp:wrapNone/>
                <wp:docPr id="1175" name="Rectangle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8DEA8" w14:textId="77777777" w:rsidR="00CF1686" w:rsidRDefault="00CF1686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D078" id="Rectangle 1175" o:spid="_x0000_s1554" style="position:absolute;left:0;text-align:left;margin-left:210.4pt;margin-top:43.95pt;width:139.5pt;height:21.4pt;z-index:2533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" fillcolor="white [3201]" strokecolor="black [3200]" strokeweight="1pt">
                <v:textbox>
                  <w:txbxContent>
                    <w:p w14:paraId="4BE8DEA8" w14:textId="77777777" w:rsidR="00CF1686" w:rsidRDefault="00CF1686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2F65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45D68468" wp14:editId="51A26079">
                <wp:simplePos x="0" y="0"/>
                <wp:positionH relativeFrom="column">
                  <wp:posOffset>2000885</wp:posOffset>
                </wp:positionH>
                <wp:positionV relativeFrom="paragraph">
                  <wp:posOffset>558368</wp:posOffset>
                </wp:positionV>
                <wp:extent cx="666750" cy="271780"/>
                <wp:effectExtent l="0" t="0" r="19050" b="13970"/>
                <wp:wrapNone/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F2482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468" id="Rectangle 1176" o:spid="_x0000_s1555" style="position:absolute;left:0;text-align:left;margin-left:157.55pt;margin-top:43.95pt;width:52.5pt;height:21.4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" fillcolor="#5b9bd5 [3204]" strokecolor="#1f4d78 [1604]" strokeweight="1pt">
                <v:textbox>
                  <w:txbxContent>
                    <w:p w14:paraId="465F2482" w14:textId="77777777" w:rsidR="00CF1686" w:rsidRDefault="00CF1686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C81743" w:rsidRPr="00C81743">
        <w:rPr>
          <w:b/>
        </w:rPr>
        <w:t>Provide references with full citations that are relevant to the proposal</w:t>
      </w:r>
    </w:p>
    <w:p w14:paraId="5D982CF0" w14:textId="77777777" w:rsidR="00861DCF" w:rsidRDefault="00861DCF" w:rsidP="00861DCF">
      <w:pPr>
        <w:ind w:left="360"/>
        <w:rPr>
          <w:b/>
        </w:rPr>
      </w:pPr>
    </w:p>
    <w:p w14:paraId="3200D9B1" w14:textId="7814479B" w:rsidR="00861DCF" w:rsidRDefault="00C81743" w:rsidP="00861DCF">
      <w:pPr>
        <w:pStyle w:val="ListParagraph"/>
        <w:numPr>
          <w:ilvl w:val="0"/>
          <w:numId w:val="11"/>
        </w:numPr>
        <w:rPr>
          <w:b/>
        </w:rPr>
      </w:pPr>
      <w:r w:rsidRPr="00C81743">
        <w:rPr>
          <w:b/>
        </w:rPr>
        <w:t>Provide background on the current status of relevant research activities, either</w:t>
      </w:r>
    </w:p>
    <w:p w14:paraId="444262BD" w14:textId="3D0BEE95" w:rsidR="00C81743" w:rsidRDefault="00C81743" w:rsidP="00C81743">
      <w:pPr>
        <w:pStyle w:val="ListParagraph"/>
        <w:rPr>
          <w:b/>
        </w:rPr>
      </w:pP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51B53D30" wp14:editId="1345DFB9">
                <wp:simplePos x="0" y="0"/>
                <wp:positionH relativeFrom="column">
                  <wp:posOffset>2150110</wp:posOffset>
                </wp:positionH>
                <wp:positionV relativeFrom="paragraph">
                  <wp:posOffset>194945</wp:posOffset>
                </wp:positionV>
                <wp:extent cx="666750" cy="271780"/>
                <wp:effectExtent l="0" t="0" r="19050" b="13970"/>
                <wp:wrapNone/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C88DC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3D30" id="Rectangle 790" o:spid="_x0000_s1556" style="position:absolute;left:0;text-align:left;margin-left:169.3pt;margin-top:15.35pt;width:52.5pt;height:21.4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" fillcolor="#5b9bd5 [3204]" strokecolor="#1f4d78 [1604]" strokeweight="1pt">
                <v:textbox>
                  <w:txbxContent>
                    <w:p w14:paraId="499C88DC" w14:textId="77777777" w:rsidR="00CF1686" w:rsidRDefault="00CF1686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5D5BE1DD" wp14:editId="15B04914">
                <wp:simplePos x="0" y="0"/>
                <wp:positionH relativeFrom="margin">
                  <wp:posOffset>2811145</wp:posOffset>
                </wp:positionH>
                <wp:positionV relativeFrom="paragraph">
                  <wp:posOffset>195580</wp:posOffset>
                </wp:positionV>
                <wp:extent cx="1838325" cy="271780"/>
                <wp:effectExtent l="0" t="0" r="28575" b="13970"/>
                <wp:wrapNone/>
                <wp:docPr id="1177" name="Rectangl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6B397" w14:textId="77777777" w:rsidR="00CF1686" w:rsidRDefault="00CF1686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E1DD" id="Rectangle 1177" o:spid="_x0000_s1557" style="position:absolute;left:0;text-align:left;margin-left:221.35pt;margin-top:15.4pt;width:144.75pt;height:21.4pt;z-index:2533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" fillcolor="white [3201]" strokecolor="black [3200]" strokeweight="1pt">
                <v:textbox>
                  <w:txbxContent>
                    <w:p w14:paraId="1E06B397" w14:textId="77777777" w:rsidR="00CF1686" w:rsidRDefault="00CF1686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1743">
        <w:rPr>
          <w:b/>
        </w:rPr>
        <w:t>nationally or internationally</w:t>
      </w:r>
    </w:p>
    <w:p w14:paraId="65AC215B" w14:textId="77777777" w:rsidR="00861DCF" w:rsidRDefault="00861DCF" w:rsidP="00861DCF">
      <w:pPr>
        <w:rPr>
          <w:b/>
        </w:rPr>
      </w:pPr>
    </w:p>
    <w:p w14:paraId="178899E5" w14:textId="77777777" w:rsidR="008A133C" w:rsidRDefault="008A133C" w:rsidP="00861DCF">
      <w:pPr>
        <w:rPr>
          <w:b/>
        </w:rPr>
      </w:pPr>
    </w:p>
    <w:p w14:paraId="6E84A700" w14:textId="098924EB" w:rsidR="00861DCF" w:rsidRDefault="0070140C" w:rsidP="00861DCF">
      <w:pPr>
        <w:pStyle w:val="ListParagraph"/>
        <w:numPr>
          <w:ilvl w:val="0"/>
          <w:numId w:val="11"/>
        </w:numPr>
        <w:rPr>
          <w:b/>
        </w:rPr>
      </w:pPr>
      <w:r w:rsidRPr="0070140C">
        <w:rPr>
          <w:b/>
        </w:rPr>
        <w:t>Describe the public disclosure for your proposal which could be put in the public</w:t>
      </w:r>
      <w:r>
        <w:rPr>
          <w:b/>
        </w:rPr>
        <w:t xml:space="preserve"> </w:t>
      </w:r>
      <w:r w:rsidRPr="0070140C">
        <w:rPr>
          <w:b/>
        </w:rPr>
        <w:t>domain</w:t>
      </w:r>
    </w:p>
    <w:p w14:paraId="7207AFC5" w14:textId="77777777" w:rsidR="00861DCF" w:rsidRPr="00F45840" w:rsidRDefault="00861DCF" w:rsidP="00861DCF">
      <w:pPr>
        <w:pStyle w:val="ListParagraph"/>
        <w:rPr>
          <w:b/>
        </w:rPr>
      </w:pP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6625F922" wp14:editId="59D36C49">
                <wp:simplePos x="0" y="0"/>
                <wp:positionH relativeFrom="margin">
                  <wp:posOffset>2654300</wp:posOffset>
                </wp:positionH>
                <wp:positionV relativeFrom="paragraph">
                  <wp:posOffset>131445</wp:posOffset>
                </wp:positionV>
                <wp:extent cx="1838325" cy="271780"/>
                <wp:effectExtent l="0" t="0" r="28575" b="13970"/>
                <wp:wrapNone/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EA3B5" w14:textId="77777777" w:rsidR="00CF1686" w:rsidRDefault="00CF1686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F922" id="Rectangle 793" o:spid="_x0000_s1558" style="position:absolute;left:0;text-align:left;margin-left:209pt;margin-top:10.35pt;width:144.75pt;height:21.4pt;z-index:2533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" fillcolor="white [3201]" strokecolor="black [3200]" strokeweight="1pt">
                <v:textbox>
                  <w:txbxContent>
                    <w:p w14:paraId="1AFEA3B5" w14:textId="77777777" w:rsidR="00CF1686" w:rsidRDefault="00CF1686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584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EEE0BAE" wp14:editId="2D42DFEA">
                <wp:simplePos x="0" y="0"/>
                <wp:positionH relativeFrom="column">
                  <wp:posOffset>1986915</wp:posOffset>
                </wp:positionH>
                <wp:positionV relativeFrom="paragraph">
                  <wp:posOffset>130810</wp:posOffset>
                </wp:positionV>
                <wp:extent cx="666750" cy="271780"/>
                <wp:effectExtent l="0" t="0" r="19050" b="13970"/>
                <wp:wrapNone/>
                <wp:docPr id="1178" name="Rectangl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7BC29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0BAE" id="Rectangle 1178" o:spid="_x0000_s1559" style="position:absolute;left:0;text-align:left;margin-left:156.45pt;margin-top:10.3pt;width:52.5pt;height:21.4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" fillcolor="#5b9bd5 [3204]" strokecolor="#1f4d78 [1604]" strokeweight="1pt">
                <v:textbox>
                  <w:txbxContent>
                    <w:p w14:paraId="3337BC29" w14:textId="77777777" w:rsidR="00CF1686" w:rsidRDefault="00CF1686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14:paraId="2BEF13AD" w14:textId="77777777" w:rsidR="00E55C01" w:rsidRDefault="00E55C01" w:rsidP="00E55C01">
      <w:pPr>
        <w:pStyle w:val="ListParagraph"/>
        <w:rPr>
          <w:b/>
        </w:rPr>
      </w:pPr>
    </w:p>
    <w:p w14:paraId="0DD2981C" w14:textId="77777777" w:rsidR="008A133C" w:rsidRPr="00E55C01" w:rsidRDefault="008A133C" w:rsidP="00E55C01">
      <w:pPr>
        <w:pStyle w:val="ListParagraph"/>
        <w:rPr>
          <w:b/>
        </w:rPr>
      </w:pPr>
    </w:p>
    <w:p w14:paraId="63222FDA" w14:textId="22E61AAB" w:rsidR="00861DCF" w:rsidRDefault="0070140C" w:rsidP="00861DCF">
      <w:pPr>
        <w:pStyle w:val="ListParagraph"/>
        <w:numPr>
          <w:ilvl w:val="0"/>
          <w:numId w:val="11"/>
        </w:numPr>
        <w:rPr>
          <w:b/>
        </w:rPr>
      </w:pPr>
      <w:r w:rsidRPr="0070140C">
        <w:rPr>
          <w:b/>
        </w:rPr>
        <w:t>Details of any work to be outsourced</w:t>
      </w:r>
    </w:p>
    <w:p w14:paraId="3192BB8D" w14:textId="77777777" w:rsidR="00861DCF" w:rsidRDefault="00861DCF" w:rsidP="00861DCF">
      <w:pPr>
        <w:rPr>
          <w:b/>
        </w:rPr>
      </w:pPr>
      <w:r w:rsidRPr="00F4584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7994D558" wp14:editId="5DC979CB">
                <wp:simplePos x="0" y="0"/>
                <wp:positionH relativeFrom="column">
                  <wp:posOffset>1978025</wp:posOffset>
                </wp:positionH>
                <wp:positionV relativeFrom="paragraph">
                  <wp:posOffset>47625</wp:posOffset>
                </wp:positionV>
                <wp:extent cx="666750" cy="271780"/>
                <wp:effectExtent l="0" t="0" r="19050" b="13970"/>
                <wp:wrapNone/>
                <wp:docPr id="1179" name="Rectangle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405B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D558" id="Rectangle 1179" o:spid="_x0000_s1560" style="position:absolute;margin-left:155.75pt;margin-top:3.75pt;width:52.5pt;height:21.4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" fillcolor="#5b9bd5 [3204]" strokecolor="#1f4d78 [1604]" strokeweight="1pt">
                <v:textbox>
                  <w:txbxContent>
                    <w:p w14:paraId="6349405B" w14:textId="77777777" w:rsidR="00CF1686" w:rsidRDefault="00CF1686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F4584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15523F15" wp14:editId="0F4AD668">
                <wp:simplePos x="0" y="0"/>
                <wp:positionH relativeFrom="margin">
                  <wp:posOffset>2645842</wp:posOffset>
                </wp:positionH>
                <wp:positionV relativeFrom="paragraph">
                  <wp:posOffset>48260</wp:posOffset>
                </wp:positionV>
                <wp:extent cx="1838325" cy="271780"/>
                <wp:effectExtent l="0" t="0" r="28575" b="13970"/>
                <wp:wrapNone/>
                <wp:docPr id="1180" name="Rectangle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8089" w14:textId="77777777" w:rsidR="00CF1686" w:rsidRDefault="00CF1686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3F15" id="Rectangle 1180" o:spid="_x0000_s1561" style="position:absolute;margin-left:208.35pt;margin-top:3.8pt;width:144.75pt;height:21.4pt;z-index:2533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" fillcolor="white [3201]" strokecolor="black [3200]" strokeweight="1pt">
                <v:textbox>
                  <w:txbxContent>
                    <w:p w14:paraId="2CC58089" w14:textId="77777777" w:rsidR="00CF1686" w:rsidRDefault="00CF1686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31E5A4" w14:textId="77777777" w:rsidR="00861DCF" w:rsidRDefault="00861DCF" w:rsidP="00861DCF">
      <w:pPr>
        <w:rPr>
          <w:b/>
        </w:rPr>
      </w:pPr>
    </w:p>
    <w:p w14:paraId="4643A11D" w14:textId="334BAE36" w:rsidR="00861DCF" w:rsidRDefault="0070140C" w:rsidP="00861DCF">
      <w:pPr>
        <w:pStyle w:val="ListParagraph"/>
        <w:numPr>
          <w:ilvl w:val="0"/>
          <w:numId w:val="11"/>
        </w:numPr>
        <w:rPr>
          <w:b/>
        </w:rPr>
      </w:pPr>
      <w:r w:rsidRPr="00893ADD">
        <w:rPr>
          <w:b/>
        </w:rPr>
        <w:t>Please upload any additional information</w:t>
      </w:r>
    </w:p>
    <w:p w14:paraId="2B88BBE4" w14:textId="77777777" w:rsidR="00861DCF" w:rsidRDefault="00861DCF" w:rsidP="00861DCF">
      <w:pPr>
        <w:pStyle w:val="ListParagraph"/>
        <w:ind w:left="2160"/>
        <w:rPr>
          <w:b/>
        </w:rPr>
      </w:pPr>
      <w:r w:rsidRPr="004E076E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45101C16" wp14:editId="16125CB3">
                <wp:simplePos x="0" y="0"/>
                <wp:positionH relativeFrom="column">
                  <wp:posOffset>1967230</wp:posOffset>
                </wp:positionH>
                <wp:positionV relativeFrom="paragraph">
                  <wp:posOffset>56515</wp:posOffset>
                </wp:positionV>
                <wp:extent cx="666750" cy="271780"/>
                <wp:effectExtent l="0" t="0" r="19050" b="13970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6BC89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1C16" id="Rectangle 796" o:spid="_x0000_s1562" style="position:absolute;left:0;text-align:left;margin-left:154.9pt;margin-top:4.45pt;width:52.5pt;height:21.4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" fillcolor="#5b9bd5 [3204]" strokecolor="#1f4d78 [1604]" strokeweight="1pt">
                <v:textbox>
                  <w:txbxContent>
                    <w:p w14:paraId="6016BC89" w14:textId="77777777" w:rsidR="00CF1686" w:rsidRDefault="00CF1686" w:rsidP="00861DC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4E076E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597AF74C" wp14:editId="5D6E0842">
                <wp:simplePos x="0" y="0"/>
                <wp:positionH relativeFrom="margin">
                  <wp:posOffset>2634615</wp:posOffset>
                </wp:positionH>
                <wp:positionV relativeFrom="paragraph">
                  <wp:posOffset>57353</wp:posOffset>
                </wp:positionV>
                <wp:extent cx="1838325" cy="271780"/>
                <wp:effectExtent l="0" t="0" r="28575" b="13970"/>
                <wp:wrapNone/>
                <wp:docPr id="1181" name="Rectangle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8EF6" w14:textId="77777777" w:rsidR="00CF1686" w:rsidRDefault="00CF1686" w:rsidP="0086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F74C" id="Rectangle 1181" o:spid="_x0000_s1563" style="position:absolute;left:0;text-align:left;margin-left:207.45pt;margin-top:4.5pt;width:144.75pt;height:21.4pt;z-index:2533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" fillcolor="white [3201]" strokecolor="black [3200]" strokeweight="1pt">
                <v:textbox>
                  <w:txbxContent>
                    <w:p w14:paraId="68FF8EF6" w14:textId="77777777" w:rsidR="00CF1686" w:rsidRDefault="00CF1686" w:rsidP="00861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 </w:t>
      </w:r>
      <w:r>
        <w:rPr>
          <w:b/>
        </w:rPr>
        <w:tab/>
        <w:t xml:space="preserve">    </w:t>
      </w:r>
      <w:r w:rsidRPr="004E076E">
        <w:rPr>
          <w:b/>
        </w:rPr>
        <w:t xml:space="preserve">   </w:t>
      </w:r>
    </w:p>
    <w:p w14:paraId="379CD1F3" w14:textId="77777777" w:rsidR="00861DCF" w:rsidRDefault="00861DCF" w:rsidP="00861DCF">
      <w:pPr>
        <w:tabs>
          <w:tab w:val="left" w:pos="2385"/>
        </w:tabs>
      </w:pPr>
    </w:p>
    <w:p w14:paraId="162F32FE" w14:textId="77777777" w:rsidR="00861DCF" w:rsidRPr="00187367" w:rsidRDefault="00861DCF" w:rsidP="00861DCF">
      <w:pPr>
        <w:tabs>
          <w:tab w:val="left" w:pos="2385"/>
        </w:tabs>
        <w:rPr>
          <w:color w:val="FF0000"/>
          <w:sz w:val="24"/>
          <w:szCs w:val="24"/>
        </w:rPr>
      </w:pPr>
      <w:r w:rsidRPr="00187367">
        <w:rPr>
          <w:sz w:val="24"/>
          <w:szCs w:val="24"/>
        </w:rPr>
        <w:t xml:space="preserve">* </w:t>
      </w:r>
      <w:r w:rsidRPr="00187367">
        <w:rPr>
          <w:color w:val="FF0000"/>
          <w:sz w:val="24"/>
          <w:szCs w:val="24"/>
        </w:rPr>
        <w:t xml:space="preserve">Please Upload only pdf files </w:t>
      </w:r>
      <w:r w:rsidRPr="00187367">
        <w:rPr>
          <w:color w:val="FF0000"/>
          <w:sz w:val="24"/>
          <w:szCs w:val="24"/>
        </w:rPr>
        <w:br/>
      </w:r>
      <w:r w:rsidRPr="00187367">
        <w:rPr>
          <w:sz w:val="24"/>
          <w:szCs w:val="24"/>
        </w:rPr>
        <w:t xml:space="preserve">* </w:t>
      </w:r>
      <w:r w:rsidRPr="00187367">
        <w:rPr>
          <w:color w:val="FF0000"/>
          <w:sz w:val="24"/>
          <w:szCs w:val="24"/>
        </w:rPr>
        <w:t>File Name should Contain only Alphanumeric (a-</w:t>
      </w:r>
      <w:proofErr w:type="gramStart"/>
      <w:r w:rsidRPr="00187367">
        <w:rPr>
          <w:color w:val="FF0000"/>
          <w:sz w:val="24"/>
          <w:szCs w:val="24"/>
        </w:rPr>
        <w:t>z,A</w:t>
      </w:r>
      <w:proofErr w:type="gramEnd"/>
      <w:r w:rsidRPr="00187367">
        <w:rPr>
          <w:color w:val="FF0000"/>
          <w:sz w:val="24"/>
          <w:szCs w:val="24"/>
        </w:rPr>
        <w:t xml:space="preserve">-Z,0-9) and Underscore(_) </w:t>
      </w:r>
      <w:r w:rsidRPr="00187367">
        <w:rPr>
          <w:color w:val="FF0000"/>
          <w:sz w:val="24"/>
          <w:szCs w:val="24"/>
        </w:rPr>
        <w:br/>
      </w:r>
      <w:r w:rsidRPr="00187367">
        <w:rPr>
          <w:sz w:val="24"/>
          <w:szCs w:val="24"/>
        </w:rPr>
        <w:t xml:space="preserve">* </w:t>
      </w:r>
      <w:r w:rsidRPr="00187367">
        <w:rPr>
          <w:color w:val="FF0000"/>
          <w:sz w:val="24"/>
          <w:szCs w:val="24"/>
        </w:rPr>
        <w:t>File size should not be greater than 2MB</w:t>
      </w:r>
    </w:p>
    <w:p w14:paraId="2BC3FA57" w14:textId="77777777" w:rsidR="00861DCF" w:rsidRDefault="00861DCF" w:rsidP="00861DCF">
      <w:pPr>
        <w:tabs>
          <w:tab w:val="left" w:pos="2385"/>
        </w:tabs>
        <w:rPr>
          <w:color w:val="FF0000"/>
          <w:sz w:val="24"/>
          <w:szCs w:val="24"/>
        </w:rPr>
      </w:pPr>
      <w:r>
        <w:t xml:space="preserve"> </w:t>
      </w:r>
      <w:r w:rsidRPr="006C43E1">
        <w:rPr>
          <w:color w:val="FF0000"/>
          <w:sz w:val="24"/>
          <w:szCs w:val="24"/>
        </w:rPr>
        <w:t>Browse all mandatory files and Save it</w: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613FAA29" wp14:editId="626FCD18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82" name="Rect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4B9F8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AA29" id="Rectangle 1182" o:spid="_x0000_s1564" style="position:absolute;margin-left:.75pt;margin-top:20.85pt;width:76.5pt;height:21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184B9F8" w14:textId="77777777" w:rsidR="00CF1686" w:rsidRDefault="00CF1686" w:rsidP="00861DC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</w:t>
      </w:r>
    </w:p>
    <w:p w14:paraId="18679AB3" w14:textId="77777777" w:rsidR="00861DCF" w:rsidRDefault="00861DCF" w:rsidP="00861DCF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Save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14:paraId="59A67641" w14:textId="77777777" w:rsidR="00861DCF" w:rsidRDefault="00861DCF" w:rsidP="00861DCF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761C08A1" wp14:editId="2C83EC72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2ED20" w14:textId="77777777" w:rsidR="00CF1686" w:rsidRDefault="00CF1686" w:rsidP="00861DC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08A1" id="Rectangle 799" o:spid="_x0000_s1565" style="position:absolute;margin-left:0;margin-top:.95pt;width:76.5pt;height:21pt;z-index:2533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NJhMlOCAgAA&#10;YQ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14:paraId="0EC2ED20" w14:textId="77777777" w:rsidR="00CF1686" w:rsidRDefault="00CF1686" w:rsidP="00861DC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14:paraId="6213826A" w14:textId="77777777" w:rsidR="00861DCF" w:rsidRDefault="00861DCF" w:rsidP="00861DCF">
      <w:pPr>
        <w:rPr>
          <w:color w:val="FF0000"/>
          <w:sz w:val="24"/>
          <w:szCs w:val="24"/>
        </w:rPr>
      </w:pPr>
    </w:p>
    <w:p w14:paraId="217EFE71" w14:textId="77777777" w:rsidR="000216F3" w:rsidRDefault="000216F3" w:rsidP="000216F3">
      <w:pPr>
        <w:rPr>
          <w:color w:val="FF0000"/>
          <w:sz w:val="24"/>
          <w:szCs w:val="24"/>
        </w:rPr>
      </w:pPr>
    </w:p>
    <w:p w14:paraId="1FF3F80A" w14:textId="77777777" w:rsidR="000216F3" w:rsidRPr="00EB1A7C" w:rsidRDefault="000216F3" w:rsidP="00EB1A7C">
      <w:pPr>
        <w:rPr>
          <w:sz w:val="24"/>
          <w:szCs w:val="24"/>
        </w:rPr>
      </w:pPr>
    </w:p>
    <w:sectPr w:rsidR="000216F3" w:rsidRPr="00EB1A7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926A" w14:textId="77777777" w:rsidR="00FF4F2E" w:rsidRDefault="00FF4F2E" w:rsidP="00770E67">
      <w:pPr>
        <w:spacing w:after="0" w:line="240" w:lineRule="auto"/>
      </w:pPr>
      <w:r>
        <w:separator/>
      </w:r>
    </w:p>
  </w:endnote>
  <w:endnote w:type="continuationSeparator" w:id="0">
    <w:p w14:paraId="3BAE8B59" w14:textId="77777777" w:rsidR="00FF4F2E" w:rsidRDefault="00FF4F2E" w:rsidP="0077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834DA" w14:textId="77777777" w:rsidR="00FF4F2E" w:rsidRDefault="00FF4F2E" w:rsidP="00770E67">
      <w:pPr>
        <w:spacing w:after="0" w:line="240" w:lineRule="auto"/>
      </w:pPr>
      <w:r>
        <w:separator/>
      </w:r>
    </w:p>
  </w:footnote>
  <w:footnote w:type="continuationSeparator" w:id="0">
    <w:p w14:paraId="11B464B1" w14:textId="77777777" w:rsidR="00FF4F2E" w:rsidRDefault="00FF4F2E" w:rsidP="0077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38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245777" w14:textId="77777777" w:rsidR="00CF1686" w:rsidRDefault="00CF16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C6425" w14:textId="77777777" w:rsidR="00CF1686" w:rsidRDefault="00CF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6D6"/>
    <w:multiLevelType w:val="multilevel"/>
    <w:tmpl w:val="DE063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24"/>
      </w:rPr>
    </w:lvl>
  </w:abstractNum>
  <w:abstractNum w:abstractNumId="1" w15:restartNumberingAfterBreak="0">
    <w:nsid w:val="1A04311B"/>
    <w:multiLevelType w:val="hybridMultilevel"/>
    <w:tmpl w:val="DC3ED156"/>
    <w:lvl w:ilvl="0" w:tplc="57D88D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6D3B"/>
    <w:multiLevelType w:val="hybridMultilevel"/>
    <w:tmpl w:val="77DE2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217C"/>
    <w:multiLevelType w:val="multilevel"/>
    <w:tmpl w:val="071E86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A857344"/>
    <w:multiLevelType w:val="hybridMultilevel"/>
    <w:tmpl w:val="8E222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10EA"/>
    <w:multiLevelType w:val="hybridMultilevel"/>
    <w:tmpl w:val="5FD6F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787"/>
    <w:multiLevelType w:val="multilevel"/>
    <w:tmpl w:val="F5961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00B7"/>
    <w:multiLevelType w:val="multilevel"/>
    <w:tmpl w:val="668C8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8A963BF"/>
    <w:multiLevelType w:val="multilevel"/>
    <w:tmpl w:val="FDEE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1" w15:restartNumberingAfterBreak="0">
    <w:nsid w:val="3A081073"/>
    <w:multiLevelType w:val="hybridMultilevel"/>
    <w:tmpl w:val="4028D46A"/>
    <w:lvl w:ilvl="0" w:tplc="7CBA6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048F"/>
    <w:multiLevelType w:val="multilevel"/>
    <w:tmpl w:val="F56A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3" w15:restartNumberingAfterBreak="0">
    <w:nsid w:val="475D6FA8"/>
    <w:multiLevelType w:val="multilevel"/>
    <w:tmpl w:val="B4BAFB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259E"/>
    <w:multiLevelType w:val="multilevel"/>
    <w:tmpl w:val="BFEC3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5970388"/>
    <w:multiLevelType w:val="hybridMultilevel"/>
    <w:tmpl w:val="596CF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5"/>
  </w:num>
  <w:num w:numId="14">
    <w:abstractNumId w:val="2"/>
  </w:num>
  <w:num w:numId="15">
    <w:abstractNumId w:val="6"/>
  </w:num>
  <w:num w:numId="16">
    <w:abstractNumId w:val="16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D5"/>
    <w:rsid w:val="0000474B"/>
    <w:rsid w:val="0001375E"/>
    <w:rsid w:val="00016818"/>
    <w:rsid w:val="0001794B"/>
    <w:rsid w:val="000216F3"/>
    <w:rsid w:val="000343A0"/>
    <w:rsid w:val="00034E74"/>
    <w:rsid w:val="0004422A"/>
    <w:rsid w:val="0005346E"/>
    <w:rsid w:val="0005523D"/>
    <w:rsid w:val="00056277"/>
    <w:rsid w:val="000629BE"/>
    <w:rsid w:val="00066A74"/>
    <w:rsid w:val="00066FB8"/>
    <w:rsid w:val="0007008A"/>
    <w:rsid w:val="000733AC"/>
    <w:rsid w:val="00074759"/>
    <w:rsid w:val="00077A12"/>
    <w:rsid w:val="00084C56"/>
    <w:rsid w:val="000934A7"/>
    <w:rsid w:val="0009721F"/>
    <w:rsid w:val="00097319"/>
    <w:rsid w:val="000A1386"/>
    <w:rsid w:val="000A4554"/>
    <w:rsid w:val="000A6A5F"/>
    <w:rsid w:val="000A7B4C"/>
    <w:rsid w:val="000B0011"/>
    <w:rsid w:val="000B1C89"/>
    <w:rsid w:val="000D66B7"/>
    <w:rsid w:val="000D6CCE"/>
    <w:rsid w:val="000E09F0"/>
    <w:rsid w:val="000E210A"/>
    <w:rsid w:val="000E55D5"/>
    <w:rsid w:val="000F2AEA"/>
    <w:rsid w:val="000F5E06"/>
    <w:rsid w:val="00100F93"/>
    <w:rsid w:val="00107777"/>
    <w:rsid w:val="00111CB2"/>
    <w:rsid w:val="00120F22"/>
    <w:rsid w:val="00131A90"/>
    <w:rsid w:val="001479CE"/>
    <w:rsid w:val="001551E5"/>
    <w:rsid w:val="00160B05"/>
    <w:rsid w:val="0017021F"/>
    <w:rsid w:val="001735E1"/>
    <w:rsid w:val="00175218"/>
    <w:rsid w:val="00176BEF"/>
    <w:rsid w:val="00185058"/>
    <w:rsid w:val="00186790"/>
    <w:rsid w:val="00186B12"/>
    <w:rsid w:val="00187BBC"/>
    <w:rsid w:val="001A7650"/>
    <w:rsid w:val="001B2F85"/>
    <w:rsid w:val="001B6110"/>
    <w:rsid w:val="001C6DE3"/>
    <w:rsid w:val="001D32A8"/>
    <w:rsid w:val="001D4CEB"/>
    <w:rsid w:val="001E48EA"/>
    <w:rsid w:val="001E6EB0"/>
    <w:rsid w:val="001F1E41"/>
    <w:rsid w:val="001F4001"/>
    <w:rsid w:val="001F7CC6"/>
    <w:rsid w:val="00201F16"/>
    <w:rsid w:val="0021152C"/>
    <w:rsid w:val="00211932"/>
    <w:rsid w:val="00215503"/>
    <w:rsid w:val="0022068D"/>
    <w:rsid w:val="002243AF"/>
    <w:rsid w:val="00226A5F"/>
    <w:rsid w:val="00236827"/>
    <w:rsid w:val="00243CA3"/>
    <w:rsid w:val="002472B7"/>
    <w:rsid w:val="00250022"/>
    <w:rsid w:val="00252633"/>
    <w:rsid w:val="00264CD6"/>
    <w:rsid w:val="0026646E"/>
    <w:rsid w:val="0027656A"/>
    <w:rsid w:val="00277218"/>
    <w:rsid w:val="002800A1"/>
    <w:rsid w:val="002833AE"/>
    <w:rsid w:val="00283B49"/>
    <w:rsid w:val="00284A95"/>
    <w:rsid w:val="00285F15"/>
    <w:rsid w:val="00292A32"/>
    <w:rsid w:val="002A1FE4"/>
    <w:rsid w:val="002A4DA6"/>
    <w:rsid w:val="002B1267"/>
    <w:rsid w:val="002B3483"/>
    <w:rsid w:val="002B3A5A"/>
    <w:rsid w:val="002B3A61"/>
    <w:rsid w:val="002B7FCD"/>
    <w:rsid w:val="002C013B"/>
    <w:rsid w:val="002C496C"/>
    <w:rsid w:val="002C5CA4"/>
    <w:rsid w:val="002D6F44"/>
    <w:rsid w:val="002F09AF"/>
    <w:rsid w:val="002F48E5"/>
    <w:rsid w:val="002F7EFC"/>
    <w:rsid w:val="00304E7F"/>
    <w:rsid w:val="003131EB"/>
    <w:rsid w:val="003134B5"/>
    <w:rsid w:val="00315D24"/>
    <w:rsid w:val="00325F52"/>
    <w:rsid w:val="00337750"/>
    <w:rsid w:val="00341D6A"/>
    <w:rsid w:val="003643F2"/>
    <w:rsid w:val="00364E72"/>
    <w:rsid w:val="00377B9F"/>
    <w:rsid w:val="00382729"/>
    <w:rsid w:val="00396256"/>
    <w:rsid w:val="003A4761"/>
    <w:rsid w:val="003C0F11"/>
    <w:rsid w:val="003C53FF"/>
    <w:rsid w:val="003C5D72"/>
    <w:rsid w:val="003E3698"/>
    <w:rsid w:val="003F0B95"/>
    <w:rsid w:val="003F58C7"/>
    <w:rsid w:val="004067BF"/>
    <w:rsid w:val="004079C5"/>
    <w:rsid w:val="0041437D"/>
    <w:rsid w:val="0042057D"/>
    <w:rsid w:val="0042593D"/>
    <w:rsid w:val="004259BD"/>
    <w:rsid w:val="0042683E"/>
    <w:rsid w:val="00430B5F"/>
    <w:rsid w:val="00430E00"/>
    <w:rsid w:val="0043532B"/>
    <w:rsid w:val="00440ACA"/>
    <w:rsid w:val="004475F4"/>
    <w:rsid w:val="00454B9E"/>
    <w:rsid w:val="0045558C"/>
    <w:rsid w:val="004564AE"/>
    <w:rsid w:val="004676A8"/>
    <w:rsid w:val="004710B4"/>
    <w:rsid w:val="00475D26"/>
    <w:rsid w:val="004811CD"/>
    <w:rsid w:val="00486F09"/>
    <w:rsid w:val="004962DE"/>
    <w:rsid w:val="004A03F6"/>
    <w:rsid w:val="004A087F"/>
    <w:rsid w:val="004A49FC"/>
    <w:rsid w:val="004B4A5F"/>
    <w:rsid w:val="004B7AB6"/>
    <w:rsid w:val="004C1B8B"/>
    <w:rsid w:val="004C2024"/>
    <w:rsid w:val="004C5CA3"/>
    <w:rsid w:val="004D4430"/>
    <w:rsid w:val="004D544D"/>
    <w:rsid w:val="004E4C92"/>
    <w:rsid w:val="004E5FBD"/>
    <w:rsid w:val="004F2987"/>
    <w:rsid w:val="00502658"/>
    <w:rsid w:val="00502D47"/>
    <w:rsid w:val="00503D68"/>
    <w:rsid w:val="00504C22"/>
    <w:rsid w:val="00511811"/>
    <w:rsid w:val="0051440A"/>
    <w:rsid w:val="00517535"/>
    <w:rsid w:val="00527563"/>
    <w:rsid w:val="00534C60"/>
    <w:rsid w:val="005371B8"/>
    <w:rsid w:val="00541954"/>
    <w:rsid w:val="00553B62"/>
    <w:rsid w:val="0056076E"/>
    <w:rsid w:val="0056244C"/>
    <w:rsid w:val="00565A21"/>
    <w:rsid w:val="00583243"/>
    <w:rsid w:val="005924F7"/>
    <w:rsid w:val="00592F2C"/>
    <w:rsid w:val="00593216"/>
    <w:rsid w:val="0059471F"/>
    <w:rsid w:val="005B11EE"/>
    <w:rsid w:val="005B4666"/>
    <w:rsid w:val="005C0D0C"/>
    <w:rsid w:val="005C1062"/>
    <w:rsid w:val="005C3B11"/>
    <w:rsid w:val="005C6D06"/>
    <w:rsid w:val="005D2FC8"/>
    <w:rsid w:val="005D31DF"/>
    <w:rsid w:val="005E55DC"/>
    <w:rsid w:val="005E79DA"/>
    <w:rsid w:val="005F428C"/>
    <w:rsid w:val="005F45E8"/>
    <w:rsid w:val="005F66AB"/>
    <w:rsid w:val="006121F8"/>
    <w:rsid w:val="006155BD"/>
    <w:rsid w:val="00616953"/>
    <w:rsid w:val="006229C8"/>
    <w:rsid w:val="00623EC7"/>
    <w:rsid w:val="006318EC"/>
    <w:rsid w:val="0063548B"/>
    <w:rsid w:val="00635697"/>
    <w:rsid w:val="006369D5"/>
    <w:rsid w:val="00642CE2"/>
    <w:rsid w:val="0065076F"/>
    <w:rsid w:val="00651E5D"/>
    <w:rsid w:val="00662711"/>
    <w:rsid w:val="0067386E"/>
    <w:rsid w:val="00674C2D"/>
    <w:rsid w:val="0067511B"/>
    <w:rsid w:val="0068171E"/>
    <w:rsid w:val="00681AB0"/>
    <w:rsid w:val="00683974"/>
    <w:rsid w:val="00684E0F"/>
    <w:rsid w:val="00686213"/>
    <w:rsid w:val="006A2EDF"/>
    <w:rsid w:val="006A763A"/>
    <w:rsid w:val="006B0721"/>
    <w:rsid w:val="006B557A"/>
    <w:rsid w:val="006B6785"/>
    <w:rsid w:val="006C21FE"/>
    <w:rsid w:val="006D0250"/>
    <w:rsid w:val="006D228E"/>
    <w:rsid w:val="006D525D"/>
    <w:rsid w:val="006E0539"/>
    <w:rsid w:val="006E0723"/>
    <w:rsid w:val="006E3DCD"/>
    <w:rsid w:val="006F2F19"/>
    <w:rsid w:val="006F679A"/>
    <w:rsid w:val="006F7958"/>
    <w:rsid w:val="00700977"/>
    <w:rsid w:val="00700A41"/>
    <w:rsid w:val="0070140C"/>
    <w:rsid w:val="00703CF7"/>
    <w:rsid w:val="00703E0C"/>
    <w:rsid w:val="007045B5"/>
    <w:rsid w:val="00706B8D"/>
    <w:rsid w:val="00717EBD"/>
    <w:rsid w:val="0072178C"/>
    <w:rsid w:val="007243E0"/>
    <w:rsid w:val="00730FD6"/>
    <w:rsid w:val="0073341C"/>
    <w:rsid w:val="0073506A"/>
    <w:rsid w:val="0073798B"/>
    <w:rsid w:val="00740875"/>
    <w:rsid w:val="00743868"/>
    <w:rsid w:val="00744592"/>
    <w:rsid w:val="007509C3"/>
    <w:rsid w:val="00754D61"/>
    <w:rsid w:val="00757848"/>
    <w:rsid w:val="00763C14"/>
    <w:rsid w:val="00770E67"/>
    <w:rsid w:val="00771DB4"/>
    <w:rsid w:val="007912B3"/>
    <w:rsid w:val="007A5793"/>
    <w:rsid w:val="007A691F"/>
    <w:rsid w:val="007A70A2"/>
    <w:rsid w:val="007A73EC"/>
    <w:rsid w:val="007A75F8"/>
    <w:rsid w:val="007B021C"/>
    <w:rsid w:val="007B3CF1"/>
    <w:rsid w:val="007B48CB"/>
    <w:rsid w:val="007B64EA"/>
    <w:rsid w:val="007C4428"/>
    <w:rsid w:val="007D0034"/>
    <w:rsid w:val="007D03F3"/>
    <w:rsid w:val="007D3CA9"/>
    <w:rsid w:val="007F2CF9"/>
    <w:rsid w:val="007F53A9"/>
    <w:rsid w:val="007F7CC3"/>
    <w:rsid w:val="008013F7"/>
    <w:rsid w:val="008022B6"/>
    <w:rsid w:val="00804E59"/>
    <w:rsid w:val="00804F4F"/>
    <w:rsid w:val="008058FE"/>
    <w:rsid w:val="00806978"/>
    <w:rsid w:val="00807DAB"/>
    <w:rsid w:val="00811050"/>
    <w:rsid w:val="008116DC"/>
    <w:rsid w:val="008121FA"/>
    <w:rsid w:val="00820838"/>
    <w:rsid w:val="0082303E"/>
    <w:rsid w:val="00832852"/>
    <w:rsid w:val="008330D6"/>
    <w:rsid w:val="00837AD8"/>
    <w:rsid w:val="00840D08"/>
    <w:rsid w:val="0084630B"/>
    <w:rsid w:val="0084782E"/>
    <w:rsid w:val="00851332"/>
    <w:rsid w:val="008607EC"/>
    <w:rsid w:val="0086111F"/>
    <w:rsid w:val="00861549"/>
    <w:rsid w:val="00861DCF"/>
    <w:rsid w:val="008629D2"/>
    <w:rsid w:val="0086487C"/>
    <w:rsid w:val="00865E74"/>
    <w:rsid w:val="00871703"/>
    <w:rsid w:val="008830AB"/>
    <w:rsid w:val="0089226D"/>
    <w:rsid w:val="00892686"/>
    <w:rsid w:val="00893ADD"/>
    <w:rsid w:val="00895156"/>
    <w:rsid w:val="008A133C"/>
    <w:rsid w:val="008A3E95"/>
    <w:rsid w:val="008A426B"/>
    <w:rsid w:val="008B12B2"/>
    <w:rsid w:val="008B1C71"/>
    <w:rsid w:val="008B1CC9"/>
    <w:rsid w:val="008B67E3"/>
    <w:rsid w:val="008C010F"/>
    <w:rsid w:val="008C6D22"/>
    <w:rsid w:val="008D521F"/>
    <w:rsid w:val="008D6FF1"/>
    <w:rsid w:val="008E3EED"/>
    <w:rsid w:val="008E7E5D"/>
    <w:rsid w:val="008F56A6"/>
    <w:rsid w:val="008F5B6D"/>
    <w:rsid w:val="008F7D6B"/>
    <w:rsid w:val="00900CA6"/>
    <w:rsid w:val="0090445B"/>
    <w:rsid w:val="009124B7"/>
    <w:rsid w:val="00920638"/>
    <w:rsid w:val="00927428"/>
    <w:rsid w:val="0095224E"/>
    <w:rsid w:val="00953A31"/>
    <w:rsid w:val="00956CDA"/>
    <w:rsid w:val="009579BA"/>
    <w:rsid w:val="0096022A"/>
    <w:rsid w:val="009609C9"/>
    <w:rsid w:val="00962A84"/>
    <w:rsid w:val="00964C79"/>
    <w:rsid w:val="009720D4"/>
    <w:rsid w:val="00977476"/>
    <w:rsid w:val="0098255D"/>
    <w:rsid w:val="00982B29"/>
    <w:rsid w:val="0098580B"/>
    <w:rsid w:val="00993D07"/>
    <w:rsid w:val="00993F17"/>
    <w:rsid w:val="00994AAF"/>
    <w:rsid w:val="00997FE2"/>
    <w:rsid w:val="009A1C29"/>
    <w:rsid w:val="009A44B0"/>
    <w:rsid w:val="009B3619"/>
    <w:rsid w:val="009C3D72"/>
    <w:rsid w:val="009C505D"/>
    <w:rsid w:val="009C6D7B"/>
    <w:rsid w:val="009D60E3"/>
    <w:rsid w:val="009D6BB9"/>
    <w:rsid w:val="009D716A"/>
    <w:rsid w:val="009D739F"/>
    <w:rsid w:val="009E3359"/>
    <w:rsid w:val="009E3941"/>
    <w:rsid w:val="009F59E8"/>
    <w:rsid w:val="009F5B45"/>
    <w:rsid w:val="00A11517"/>
    <w:rsid w:val="00A15FA9"/>
    <w:rsid w:val="00A174F5"/>
    <w:rsid w:val="00A20239"/>
    <w:rsid w:val="00A20EE3"/>
    <w:rsid w:val="00A24705"/>
    <w:rsid w:val="00A24AF1"/>
    <w:rsid w:val="00A339EE"/>
    <w:rsid w:val="00A4148E"/>
    <w:rsid w:val="00A515C4"/>
    <w:rsid w:val="00A51813"/>
    <w:rsid w:val="00A61543"/>
    <w:rsid w:val="00A70871"/>
    <w:rsid w:val="00A71B67"/>
    <w:rsid w:val="00A7427F"/>
    <w:rsid w:val="00A75F39"/>
    <w:rsid w:val="00A80B21"/>
    <w:rsid w:val="00A86CCB"/>
    <w:rsid w:val="00A87597"/>
    <w:rsid w:val="00A90076"/>
    <w:rsid w:val="00A90B73"/>
    <w:rsid w:val="00A932C3"/>
    <w:rsid w:val="00AB0663"/>
    <w:rsid w:val="00AB36B4"/>
    <w:rsid w:val="00AC239C"/>
    <w:rsid w:val="00AC7E63"/>
    <w:rsid w:val="00AD5D4D"/>
    <w:rsid w:val="00AE1B7A"/>
    <w:rsid w:val="00AF090D"/>
    <w:rsid w:val="00AF17DA"/>
    <w:rsid w:val="00AF54DD"/>
    <w:rsid w:val="00B00DD1"/>
    <w:rsid w:val="00B0166D"/>
    <w:rsid w:val="00B05CF2"/>
    <w:rsid w:val="00B07743"/>
    <w:rsid w:val="00B10B98"/>
    <w:rsid w:val="00B11116"/>
    <w:rsid w:val="00B12398"/>
    <w:rsid w:val="00B13926"/>
    <w:rsid w:val="00B32829"/>
    <w:rsid w:val="00B40489"/>
    <w:rsid w:val="00B40E2B"/>
    <w:rsid w:val="00B50B79"/>
    <w:rsid w:val="00B7059D"/>
    <w:rsid w:val="00B70611"/>
    <w:rsid w:val="00B70DC9"/>
    <w:rsid w:val="00B74801"/>
    <w:rsid w:val="00B7753F"/>
    <w:rsid w:val="00B83256"/>
    <w:rsid w:val="00B863A4"/>
    <w:rsid w:val="00BA0F2D"/>
    <w:rsid w:val="00BA345F"/>
    <w:rsid w:val="00BA76AC"/>
    <w:rsid w:val="00BB2687"/>
    <w:rsid w:val="00BB6192"/>
    <w:rsid w:val="00BC6B43"/>
    <w:rsid w:val="00BD329D"/>
    <w:rsid w:val="00BD6F85"/>
    <w:rsid w:val="00BD6FFD"/>
    <w:rsid w:val="00BD7A0B"/>
    <w:rsid w:val="00BE0A9E"/>
    <w:rsid w:val="00BE5D05"/>
    <w:rsid w:val="00BE6D4C"/>
    <w:rsid w:val="00C0716A"/>
    <w:rsid w:val="00C11599"/>
    <w:rsid w:val="00C14E21"/>
    <w:rsid w:val="00C23ECB"/>
    <w:rsid w:val="00C408DA"/>
    <w:rsid w:val="00C41DBA"/>
    <w:rsid w:val="00C44372"/>
    <w:rsid w:val="00C55766"/>
    <w:rsid w:val="00C55F6A"/>
    <w:rsid w:val="00C60E2C"/>
    <w:rsid w:val="00C63B7E"/>
    <w:rsid w:val="00C65652"/>
    <w:rsid w:val="00C70D31"/>
    <w:rsid w:val="00C70EBB"/>
    <w:rsid w:val="00C71CD5"/>
    <w:rsid w:val="00C756A1"/>
    <w:rsid w:val="00C75C27"/>
    <w:rsid w:val="00C77376"/>
    <w:rsid w:val="00C7799E"/>
    <w:rsid w:val="00C81743"/>
    <w:rsid w:val="00C8394F"/>
    <w:rsid w:val="00C861C8"/>
    <w:rsid w:val="00C9061F"/>
    <w:rsid w:val="00C96B4F"/>
    <w:rsid w:val="00CA1FD0"/>
    <w:rsid w:val="00CA22C4"/>
    <w:rsid w:val="00CA2B62"/>
    <w:rsid w:val="00CA30F2"/>
    <w:rsid w:val="00CB529E"/>
    <w:rsid w:val="00CB6DA4"/>
    <w:rsid w:val="00CC4989"/>
    <w:rsid w:val="00CF1686"/>
    <w:rsid w:val="00CF18E4"/>
    <w:rsid w:val="00D02DE1"/>
    <w:rsid w:val="00D113E4"/>
    <w:rsid w:val="00D14631"/>
    <w:rsid w:val="00D169E7"/>
    <w:rsid w:val="00D20A5A"/>
    <w:rsid w:val="00D2111C"/>
    <w:rsid w:val="00D23ADA"/>
    <w:rsid w:val="00D24FA2"/>
    <w:rsid w:val="00D26335"/>
    <w:rsid w:val="00D3179B"/>
    <w:rsid w:val="00D31C87"/>
    <w:rsid w:val="00D32AD1"/>
    <w:rsid w:val="00D3427B"/>
    <w:rsid w:val="00D34321"/>
    <w:rsid w:val="00D34E26"/>
    <w:rsid w:val="00D5664B"/>
    <w:rsid w:val="00D7059C"/>
    <w:rsid w:val="00D70E33"/>
    <w:rsid w:val="00D869C5"/>
    <w:rsid w:val="00D9152A"/>
    <w:rsid w:val="00DA0A47"/>
    <w:rsid w:val="00DA0C19"/>
    <w:rsid w:val="00DA2677"/>
    <w:rsid w:val="00DA5B53"/>
    <w:rsid w:val="00DA6A98"/>
    <w:rsid w:val="00DA72D9"/>
    <w:rsid w:val="00DB2BD1"/>
    <w:rsid w:val="00DB6AA5"/>
    <w:rsid w:val="00DC2C12"/>
    <w:rsid w:val="00DC4A66"/>
    <w:rsid w:val="00DD215F"/>
    <w:rsid w:val="00DD2EDF"/>
    <w:rsid w:val="00DE749E"/>
    <w:rsid w:val="00DE79F9"/>
    <w:rsid w:val="00DF0E5B"/>
    <w:rsid w:val="00E06071"/>
    <w:rsid w:val="00E067E6"/>
    <w:rsid w:val="00E12639"/>
    <w:rsid w:val="00E13664"/>
    <w:rsid w:val="00E21057"/>
    <w:rsid w:val="00E3135A"/>
    <w:rsid w:val="00E342D6"/>
    <w:rsid w:val="00E421FF"/>
    <w:rsid w:val="00E432B5"/>
    <w:rsid w:val="00E5258C"/>
    <w:rsid w:val="00E55C01"/>
    <w:rsid w:val="00E60A33"/>
    <w:rsid w:val="00E623B7"/>
    <w:rsid w:val="00E75C3C"/>
    <w:rsid w:val="00E76F9B"/>
    <w:rsid w:val="00E83677"/>
    <w:rsid w:val="00E85635"/>
    <w:rsid w:val="00E90DC8"/>
    <w:rsid w:val="00E922C0"/>
    <w:rsid w:val="00E9343D"/>
    <w:rsid w:val="00E94305"/>
    <w:rsid w:val="00EA4869"/>
    <w:rsid w:val="00EB1A7C"/>
    <w:rsid w:val="00EB4891"/>
    <w:rsid w:val="00EB4DC6"/>
    <w:rsid w:val="00EB54AF"/>
    <w:rsid w:val="00EB65FA"/>
    <w:rsid w:val="00EB748D"/>
    <w:rsid w:val="00EB75C7"/>
    <w:rsid w:val="00EC0EE0"/>
    <w:rsid w:val="00EC11B0"/>
    <w:rsid w:val="00EC5A5F"/>
    <w:rsid w:val="00ED461B"/>
    <w:rsid w:val="00ED6F8F"/>
    <w:rsid w:val="00EE0BDA"/>
    <w:rsid w:val="00EE20E0"/>
    <w:rsid w:val="00EE2B2B"/>
    <w:rsid w:val="00EE3CCA"/>
    <w:rsid w:val="00EE4017"/>
    <w:rsid w:val="00EF6836"/>
    <w:rsid w:val="00EF76B1"/>
    <w:rsid w:val="00F01970"/>
    <w:rsid w:val="00F0721A"/>
    <w:rsid w:val="00F11FC7"/>
    <w:rsid w:val="00F139A4"/>
    <w:rsid w:val="00F14601"/>
    <w:rsid w:val="00F21633"/>
    <w:rsid w:val="00F3072A"/>
    <w:rsid w:val="00F34621"/>
    <w:rsid w:val="00F6014A"/>
    <w:rsid w:val="00F67B7E"/>
    <w:rsid w:val="00F76008"/>
    <w:rsid w:val="00F95C6B"/>
    <w:rsid w:val="00FA1AA6"/>
    <w:rsid w:val="00FA1DAA"/>
    <w:rsid w:val="00FA624A"/>
    <w:rsid w:val="00FA7206"/>
    <w:rsid w:val="00FB1CC2"/>
    <w:rsid w:val="00FB2437"/>
    <w:rsid w:val="00FB26ED"/>
    <w:rsid w:val="00FD2032"/>
    <w:rsid w:val="00FE6ED3"/>
    <w:rsid w:val="00FF1121"/>
    <w:rsid w:val="00FF1BA8"/>
    <w:rsid w:val="00FF4374"/>
    <w:rsid w:val="00FF4F2E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33E8"/>
  <w15:chartTrackingRefBased/>
  <w15:docId w15:val="{4FD2C657-2A7B-4789-8442-64718C8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46E"/>
  </w:style>
  <w:style w:type="paragraph" w:styleId="Heading4">
    <w:name w:val="heading 4"/>
    <w:basedOn w:val="Normal"/>
    <w:link w:val="Heading4Char"/>
    <w:uiPriority w:val="9"/>
    <w:qFormat/>
    <w:rsid w:val="004F2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CA22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aliases w:val="Punktlistan"/>
    <w:basedOn w:val="Normal"/>
    <w:link w:val="ListParagraphChar"/>
    <w:uiPriority w:val="34"/>
    <w:qFormat/>
    <w:rsid w:val="0017021F"/>
    <w:pPr>
      <w:ind w:left="720"/>
      <w:contextualSpacing/>
    </w:pPr>
  </w:style>
  <w:style w:type="table" w:styleId="TableGrid">
    <w:name w:val="Table Grid"/>
    <w:basedOn w:val="TableNormal"/>
    <w:uiPriority w:val="39"/>
    <w:rsid w:val="0010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67"/>
  </w:style>
  <w:style w:type="paragraph" w:styleId="Footer">
    <w:name w:val="footer"/>
    <w:basedOn w:val="Normal"/>
    <w:link w:val="FooterChar"/>
    <w:uiPriority w:val="99"/>
    <w:unhideWhenUsed/>
    <w:rsid w:val="00770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67"/>
  </w:style>
  <w:style w:type="character" w:customStyle="1" w:styleId="Heading4Char">
    <w:name w:val="Heading 4 Char"/>
    <w:basedOn w:val="DefaultParagraphFont"/>
    <w:link w:val="Heading4"/>
    <w:uiPriority w:val="9"/>
    <w:rsid w:val="004F298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F2987"/>
    <w:rPr>
      <w:color w:val="0000FF"/>
      <w:u w:val="single"/>
    </w:rPr>
  </w:style>
  <w:style w:type="character" w:customStyle="1" w:styleId="notecss">
    <w:name w:val="notecss"/>
    <w:basedOn w:val="DefaultParagraphFont"/>
    <w:rsid w:val="006E0723"/>
  </w:style>
  <w:style w:type="character" w:customStyle="1" w:styleId="Heading5Char">
    <w:name w:val="Heading 5 Char"/>
    <w:basedOn w:val="DefaultParagraphFont"/>
    <w:link w:val="Heading5"/>
    <w:uiPriority w:val="9"/>
    <w:rsid w:val="005F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806978"/>
  </w:style>
  <w:style w:type="table" w:customStyle="1" w:styleId="TableGrid1">
    <w:name w:val="Table Grid1"/>
    <w:basedOn w:val="TableNormal"/>
    <w:next w:val="TableGrid"/>
    <w:uiPriority w:val="39"/>
    <w:rsid w:val="0008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6D7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0AC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79F9"/>
    <w:rPr>
      <w:color w:val="808080"/>
    </w:r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34"/>
    <w:rsid w:val="007D0034"/>
  </w:style>
  <w:style w:type="table" w:styleId="GridTable1Light-Accent1">
    <w:name w:val="Grid Table 1 Light Accent 1"/>
    <w:basedOn w:val="TableNormal"/>
    <w:uiPriority w:val="46"/>
    <w:rsid w:val="007D003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09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99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79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1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68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36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802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73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0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9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48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95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38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8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49264">
                  <w:marLeft w:val="6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3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12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3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35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4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49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85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1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41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83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40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73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98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437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26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2659">
                  <w:marLeft w:val="6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8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69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74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16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7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4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21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5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074">
                  <w:marLeft w:val="6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hichandil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birac.nic.in/user/addobjectivefullmisc_new.php?calid=12&amp;pid=2623&amp;category_id=5&amp;action=ed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ishichandil.in" TargetMode="External"/><Relationship Id="rId14" Type="http://schemas.openxmlformats.org/officeDocument/2006/relationships/hyperlink" Target="https://www.birac.nic.in/download.php?filename=1679464137_te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74AD-0A75-4BB1-8052-7E104A7E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8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Birac</cp:lastModifiedBy>
  <cp:revision>12</cp:revision>
  <dcterms:created xsi:type="dcterms:W3CDTF">2023-04-17T09:08:00Z</dcterms:created>
  <dcterms:modified xsi:type="dcterms:W3CDTF">2023-04-17T10:14:00Z</dcterms:modified>
</cp:coreProperties>
</file>